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16D1E" w14:textId="12307976" w:rsidR="009146E2" w:rsidRPr="000D26D7" w:rsidRDefault="009146E2" w:rsidP="007401BD">
      <w:pPr>
        <w:pStyle w:val="1"/>
      </w:pPr>
      <w:r w:rsidRPr="000D26D7">
        <w:t>ЛИДЕР</w:t>
      </w:r>
      <w:r w:rsidR="00A06F0B" w:rsidRPr="000D26D7">
        <w:t>Ы СО СТАРТА</w:t>
      </w:r>
    </w:p>
    <w:p w14:paraId="2FF6D357" w14:textId="201A4844" w:rsidR="009146E2" w:rsidRPr="000D26D7" w:rsidRDefault="00A06F0B" w:rsidP="009146E2">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ТРОЦКИСТ: </w:t>
      </w:r>
      <w:r w:rsidR="008A5ACA" w:rsidRPr="000D26D7">
        <w:rPr>
          <w:rFonts w:ascii="Times New Roman" w:hAnsi="Times New Roman" w:cs="Times New Roman"/>
          <w:bCs/>
          <w:sz w:val="24"/>
          <w:szCs w:val="24"/>
        </w:rPr>
        <w:t xml:space="preserve">Исаак </w:t>
      </w:r>
      <w:proofErr w:type="spellStart"/>
      <w:r w:rsidR="008A5ACA" w:rsidRPr="000D26D7">
        <w:rPr>
          <w:rFonts w:ascii="Times New Roman" w:hAnsi="Times New Roman" w:cs="Times New Roman"/>
          <w:bCs/>
          <w:sz w:val="24"/>
          <w:szCs w:val="24"/>
        </w:rPr>
        <w:t>Бангани</w:t>
      </w:r>
      <w:proofErr w:type="spellEnd"/>
      <w:r w:rsidR="008A5ACA" w:rsidRPr="000D26D7">
        <w:rPr>
          <w:rFonts w:ascii="Times New Roman" w:hAnsi="Times New Roman" w:cs="Times New Roman"/>
          <w:bCs/>
          <w:sz w:val="24"/>
          <w:szCs w:val="24"/>
        </w:rPr>
        <w:t xml:space="preserve"> Табата (</w:t>
      </w:r>
      <w:proofErr w:type="spellStart"/>
      <w:r w:rsidR="008A5ACA" w:rsidRPr="000D26D7">
        <w:rPr>
          <w:rFonts w:ascii="Times New Roman" w:hAnsi="Times New Roman" w:cs="Times New Roman"/>
          <w:bCs/>
          <w:sz w:val="24"/>
          <w:szCs w:val="24"/>
        </w:rPr>
        <w:t>Isaac</w:t>
      </w:r>
      <w:proofErr w:type="spellEnd"/>
      <w:r w:rsidR="008A5ACA" w:rsidRPr="000D26D7">
        <w:rPr>
          <w:rFonts w:ascii="Times New Roman" w:hAnsi="Times New Roman" w:cs="Times New Roman"/>
          <w:bCs/>
          <w:sz w:val="24"/>
          <w:szCs w:val="24"/>
        </w:rPr>
        <w:t xml:space="preserve"> </w:t>
      </w:r>
      <w:proofErr w:type="spellStart"/>
      <w:r w:rsidR="008A5ACA" w:rsidRPr="000D26D7">
        <w:rPr>
          <w:rFonts w:ascii="Times New Roman" w:hAnsi="Times New Roman" w:cs="Times New Roman"/>
          <w:bCs/>
          <w:sz w:val="24"/>
          <w:szCs w:val="24"/>
        </w:rPr>
        <w:t>Bangani</w:t>
      </w:r>
      <w:proofErr w:type="spellEnd"/>
      <w:r w:rsidR="008A5ACA" w:rsidRPr="000D26D7">
        <w:rPr>
          <w:rFonts w:ascii="Times New Roman" w:hAnsi="Times New Roman" w:cs="Times New Roman"/>
          <w:bCs/>
          <w:sz w:val="24"/>
          <w:szCs w:val="24"/>
        </w:rPr>
        <w:t xml:space="preserve"> </w:t>
      </w:r>
      <w:proofErr w:type="spellStart"/>
      <w:r w:rsidR="008A5ACA" w:rsidRPr="000D26D7">
        <w:rPr>
          <w:rFonts w:ascii="Times New Roman" w:hAnsi="Times New Roman" w:cs="Times New Roman"/>
          <w:bCs/>
          <w:sz w:val="24"/>
          <w:szCs w:val="24"/>
        </w:rPr>
        <w:t>Tabata</w:t>
      </w:r>
      <w:proofErr w:type="spellEnd"/>
      <w:r w:rsidR="008A5ACA" w:rsidRPr="000D26D7">
        <w:rPr>
          <w:rFonts w:ascii="Times New Roman" w:hAnsi="Times New Roman" w:cs="Times New Roman"/>
          <w:bCs/>
          <w:sz w:val="24"/>
          <w:szCs w:val="24"/>
        </w:rPr>
        <w:t>)</w:t>
      </w:r>
      <w:r w:rsidR="005E4FF5" w:rsidRPr="000D26D7">
        <w:rPr>
          <w:rFonts w:ascii="Times New Roman" w:hAnsi="Times New Roman" w:cs="Times New Roman"/>
          <w:bCs/>
          <w:sz w:val="24"/>
          <w:szCs w:val="24"/>
        </w:rPr>
        <w:t xml:space="preserve"> (Описание: Айзек </w:t>
      </w:r>
      <w:proofErr w:type="spellStart"/>
      <w:r w:rsidR="005E4FF5" w:rsidRPr="000D26D7">
        <w:rPr>
          <w:rFonts w:ascii="Times New Roman" w:hAnsi="Times New Roman" w:cs="Times New Roman"/>
          <w:bCs/>
          <w:sz w:val="24"/>
          <w:szCs w:val="24"/>
        </w:rPr>
        <w:t>Бангани</w:t>
      </w:r>
      <w:proofErr w:type="spellEnd"/>
      <w:r w:rsidR="005E4FF5" w:rsidRPr="000D26D7">
        <w:rPr>
          <w:rFonts w:ascii="Times New Roman" w:hAnsi="Times New Roman" w:cs="Times New Roman"/>
          <w:bCs/>
          <w:sz w:val="24"/>
          <w:szCs w:val="24"/>
        </w:rPr>
        <w:t xml:space="preserve"> Табата родился в Бейли, недалеко от </w:t>
      </w:r>
      <w:proofErr w:type="spellStart"/>
      <w:r w:rsidR="005E4FF5" w:rsidRPr="000D26D7">
        <w:rPr>
          <w:rFonts w:ascii="Times New Roman" w:hAnsi="Times New Roman" w:cs="Times New Roman"/>
          <w:bCs/>
          <w:sz w:val="24"/>
          <w:szCs w:val="24"/>
        </w:rPr>
        <w:t>Квинстауна</w:t>
      </w:r>
      <w:proofErr w:type="spellEnd"/>
      <w:r w:rsidR="005E4FF5" w:rsidRPr="000D26D7">
        <w:rPr>
          <w:rFonts w:ascii="Times New Roman" w:hAnsi="Times New Roman" w:cs="Times New Roman"/>
          <w:bCs/>
          <w:sz w:val="24"/>
          <w:szCs w:val="24"/>
        </w:rPr>
        <w:t xml:space="preserve"> в Восточно-Капской провинции. </w:t>
      </w:r>
      <w:r w:rsidR="00D27A19" w:rsidRPr="000D26D7">
        <w:rPr>
          <w:rFonts w:ascii="Times New Roman" w:hAnsi="Times New Roman" w:cs="Times New Roman"/>
          <w:bCs/>
          <w:sz w:val="24"/>
          <w:szCs w:val="24"/>
        </w:rPr>
        <w:t>У</w:t>
      </w:r>
      <w:r w:rsidR="005E4FF5" w:rsidRPr="000D26D7">
        <w:rPr>
          <w:rFonts w:ascii="Times New Roman" w:hAnsi="Times New Roman" w:cs="Times New Roman"/>
          <w:bCs/>
          <w:sz w:val="24"/>
          <w:szCs w:val="24"/>
        </w:rPr>
        <w:t xml:space="preserve">чился в миссионерской школе </w:t>
      </w:r>
      <w:proofErr w:type="spellStart"/>
      <w:r w:rsidR="005E4FF5" w:rsidRPr="000D26D7">
        <w:rPr>
          <w:rFonts w:ascii="Times New Roman" w:hAnsi="Times New Roman" w:cs="Times New Roman"/>
          <w:bCs/>
          <w:sz w:val="24"/>
          <w:szCs w:val="24"/>
        </w:rPr>
        <w:t>Лавдейла</w:t>
      </w:r>
      <w:proofErr w:type="spellEnd"/>
      <w:r w:rsidR="005E4FF5" w:rsidRPr="000D26D7">
        <w:rPr>
          <w:rFonts w:ascii="Times New Roman" w:hAnsi="Times New Roman" w:cs="Times New Roman"/>
          <w:bCs/>
          <w:sz w:val="24"/>
          <w:szCs w:val="24"/>
        </w:rPr>
        <w:t>.</w:t>
      </w:r>
      <w:r w:rsidR="00D27A19" w:rsidRPr="000D26D7">
        <w:rPr>
          <w:rFonts w:ascii="Times New Roman" w:hAnsi="Times New Roman" w:cs="Times New Roman"/>
          <w:bCs/>
          <w:sz w:val="24"/>
          <w:szCs w:val="24"/>
        </w:rPr>
        <w:t xml:space="preserve"> </w:t>
      </w:r>
      <w:r w:rsidR="005E4FF5" w:rsidRPr="000D26D7">
        <w:rPr>
          <w:rFonts w:ascii="Times New Roman" w:hAnsi="Times New Roman" w:cs="Times New Roman"/>
          <w:bCs/>
          <w:sz w:val="24"/>
          <w:szCs w:val="24"/>
        </w:rPr>
        <w:t>Учёбу продолжил в Университете Форт-</w:t>
      </w:r>
      <w:proofErr w:type="spellStart"/>
      <w:r w:rsidR="005E4FF5" w:rsidRPr="000D26D7">
        <w:rPr>
          <w:rFonts w:ascii="Times New Roman" w:hAnsi="Times New Roman" w:cs="Times New Roman"/>
          <w:bCs/>
          <w:sz w:val="24"/>
          <w:szCs w:val="24"/>
        </w:rPr>
        <w:t>Хейра</w:t>
      </w:r>
      <w:proofErr w:type="spellEnd"/>
      <w:r w:rsidR="005E4FF5" w:rsidRPr="000D26D7">
        <w:rPr>
          <w:rFonts w:ascii="Times New Roman" w:hAnsi="Times New Roman" w:cs="Times New Roman"/>
          <w:bCs/>
          <w:sz w:val="24"/>
          <w:szCs w:val="24"/>
        </w:rPr>
        <w:t>, а затем, с 1931 года, работал в Кейптауне</w:t>
      </w:r>
      <w:r w:rsidR="00D27A19" w:rsidRPr="000D26D7">
        <w:rPr>
          <w:rFonts w:ascii="Times New Roman" w:hAnsi="Times New Roman" w:cs="Times New Roman"/>
          <w:bCs/>
          <w:sz w:val="24"/>
          <w:szCs w:val="24"/>
        </w:rPr>
        <w:t>, где</w:t>
      </w:r>
      <w:r w:rsidR="005E4FF5" w:rsidRPr="000D26D7">
        <w:rPr>
          <w:rFonts w:ascii="Times New Roman" w:hAnsi="Times New Roman" w:cs="Times New Roman"/>
          <w:bCs/>
          <w:sz w:val="24"/>
          <w:szCs w:val="24"/>
        </w:rPr>
        <w:t xml:space="preserve"> нашёл работу водителем грузовика и вскоре вступил в многорасовый профсоюз водителей грузовиков, в руководящий орган которого вскоре был избран. Когда он вступил в Ассоциацию африканских избирателей Капской провинции, он познакомился с марксистской и другой радикальной литературой.</w:t>
      </w:r>
      <w:r w:rsidR="00D27A19" w:rsidRPr="000D26D7">
        <w:rPr>
          <w:rFonts w:ascii="Times New Roman" w:hAnsi="Times New Roman" w:cs="Times New Roman"/>
          <w:bCs/>
          <w:sz w:val="24"/>
          <w:szCs w:val="24"/>
        </w:rPr>
        <w:br/>
      </w:r>
      <w:r w:rsidR="005E4FF5" w:rsidRPr="000D26D7">
        <w:rPr>
          <w:rFonts w:ascii="Times New Roman" w:hAnsi="Times New Roman" w:cs="Times New Roman"/>
          <w:bCs/>
          <w:sz w:val="24"/>
          <w:szCs w:val="24"/>
        </w:rPr>
        <w:t xml:space="preserve">В 1935 году он выступил одним из основателей троцкистской Рабочей партии Южной Африки и присоединился к Всеафриканской конвенции, где также вошёл в руководство. Наряду с Джейн Гул и её братом доктором </w:t>
      </w:r>
      <w:proofErr w:type="spellStart"/>
      <w:r w:rsidR="005E4FF5" w:rsidRPr="000D26D7">
        <w:rPr>
          <w:rFonts w:ascii="Times New Roman" w:hAnsi="Times New Roman" w:cs="Times New Roman"/>
          <w:bCs/>
          <w:sz w:val="24"/>
          <w:szCs w:val="24"/>
        </w:rPr>
        <w:t>Гуламом</w:t>
      </w:r>
      <w:proofErr w:type="spellEnd"/>
      <w:r w:rsidR="005E4FF5" w:rsidRPr="000D26D7">
        <w:rPr>
          <w:rFonts w:ascii="Times New Roman" w:hAnsi="Times New Roman" w:cs="Times New Roman"/>
          <w:bCs/>
          <w:sz w:val="24"/>
          <w:szCs w:val="24"/>
        </w:rPr>
        <w:t xml:space="preserve"> Гулом Табата сыграл значительную роль в кампании ВАК против Закона о земле 1935 года. Когда Африканский национальный конгресс вышел из ВАК, Табата работал над превращением ВАК в новую национальную коалицию</w:t>
      </w:r>
      <w:r w:rsidR="00D27A19" w:rsidRPr="000D26D7">
        <w:rPr>
          <w:rFonts w:ascii="Times New Roman" w:hAnsi="Times New Roman" w:cs="Times New Roman"/>
          <w:bCs/>
          <w:sz w:val="24"/>
          <w:szCs w:val="24"/>
        </w:rPr>
        <w:t xml:space="preserve">, что вкупе с усиление давления на цветное </w:t>
      </w:r>
      <w:r w:rsidR="00E72A69" w:rsidRPr="000D26D7">
        <w:rPr>
          <w:rFonts w:ascii="Times New Roman" w:hAnsi="Times New Roman" w:cs="Times New Roman"/>
          <w:bCs/>
          <w:sz w:val="24"/>
          <w:szCs w:val="24"/>
        </w:rPr>
        <w:t>население</w:t>
      </w:r>
      <w:r w:rsidR="00D27A19" w:rsidRPr="000D26D7">
        <w:rPr>
          <w:rFonts w:ascii="Times New Roman" w:hAnsi="Times New Roman" w:cs="Times New Roman"/>
          <w:bCs/>
          <w:sz w:val="24"/>
          <w:szCs w:val="24"/>
        </w:rPr>
        <w:t xml:space="preserve"> страны, привело к восстанию против белого населения.</w:t>
      </w:r>
      <w:r w:rsidR="005E4FF5" w:rsidRPr="000D26D7">
        <w:rPr>
          <w:rFonts w:ascii="Times New Roman" w:hAnsi="Times New Roman" w:cs="Times New Roman"/>
          <w:bCs/>
          <w:sz w:val="24"/>
          <w:szCs w:val="24"/>
        </w:rPr>
        <w:t>)</w:t>
      </w:r>
      <w:r w:rsidR="008A5ACA" w:rsidRPr="000D26D7">
        <w:rPr>
          <w:rFonts w:ascii="Times New Roman" w:hAnsi="Times New Roman" w:cs="Times New Roman"/>
          <w:bCs/>
          <w:sz w:val="24"/>
          <w:szCs w:val="24"/>
        </w:rPr>
        <w:t xml:space="preserve"> с </w:t>
      </w:r>
      <w:proofErr w:type="spellStart"/>
      <w:r w:rsidR="008A5ACA" w:rsidRPr="000D26D7">
        <w:rPr>
          <w:rFonts w:ascii="Times New Roman" w:hAnsi="Times New Roman" w:cs="Times New Roman"/>
          <w:bCs/>
          <w:sz w:val="24"/>
          <w:szCs w:val="24"/>
        </w:rPr>
        <w:t>трейтом</w:t>
      </w:r>
      <w:proofErr w:type="spellEnd"/>
      <w:r w:rsidR="008A5ACA" w:rsidRPr="000D26D7">
        <w:rPr>
          <w:rFonts w:ascii="Times New Roman" w:hAnsi="Times New Roman" w:cs="Times New Roman"/>
          <w:bCs/>
          <w:sz w:val="24"/>
          <w:szCs w:val="24"/>
        </w:rPr>
        <w:t xml:space="preserve"> «Теоретик марксизма»</w:t>
      </w:r>
      <w:r w:rsidR="005E4FF5" w:rsidRPr="000D26D7">
        <w:rPr>
          <w:rFonts w:ascii="Times New Roman" w:hAnsi="Times New Roman" w:cs="Times New Roman"/>
          <w:bCs/>
          <w:sz w:val="24"/>
          <w:szCs w:val="24"/>
        </w:rPr>
        <w:t>, «Оратор»</w:t>
      </w:r>
      <w:r w:rsidR="008A5ACA" w:rsidRPr="000D26D7">
        <w:rPr>
          <w:rFonts w:ascii="Times New Roman" w:hAnsi="Times New Roman" w:cs="Times New Roman"/>
          <w:bCs/>
          <w:sz w:val="24"/>
          <w:szCs w:val="24"/>
        </w:rPr>
        <w:t>.</w:t>
      </w:r>
    </w:p>
    <w:p w14:paraId="39CFEAFE" w14:textId="7F8EB9FB" w:rsidR="00A06F0B" w:rsidRPr="000D26D7" w:rsidRDefault="00A06F0B" w:rsidP="00A06F0B">
      <w:pPr>
        <w:autoSpaceDE w:val="0"/>
        <w:autoSpaceDN w:val="0"/>
        <w:adjustRightInd w:val="0"/>
        <w:spacing w:line="259" w:lineRule="atLeast"/>
        <w:rPr>
          <w:rFonts w:ascii="Times New Roman" w:hAnsi="Times New Roman" w:cs="Times New Roman"/>
          <w:color w:val="222222"/>
          <w:sz w:val="24"/>
          <w:szCs w:val="20"/>
          <w:shd w:val="clear" w:color="auto" w:fill="FFFFFF"/>
        </w:rPr>
      </w:pPr>
      <w:r w:rsidRPr="000D26D7">
        <w:rPr>
          <w:rFonts w:ascii="Times New Roman" w:hAnsi="Times New Roman" w:cs="Times New Roman"/>
          <w:iCs/>
          <w:sz w:val="24"/>
          <w:szCs w:val="24"/>
        </w:rPr>
        <w:t xml:space="preserve">КОММУНИСТ: </w:t>
      </w:r>
      <w:r w:rsidR="00640963" w:rsidRPr="000D26D7">
        <w:rPr>
          <w:rFonts w:ascii="Times New Roman" w:hAnsi="Times New Roman" w:cs="Times New Roman"/>
          <w:color w:val="222222"/>
          <w:sz w:val="24"/>
          <w:szCs w:val="20"/>
          <w:shd w:val="clear" w:color="auto" w:fill="FFFFFF"/>
        </w:rPr>
        <w:t xml:space="preserve">Эдвин </w:t>
      </w:r>
      <w:proofErr w:type="spellStart"/>
      <w:r w:rsidR="00640963" w:rsidRPr="000D26D7">
        <w:rPr>
          <w:rFonts w:ascii="Times New Roman" w:hAnsi="Times New Roman" w:cs="Times New Roman"/>
          <w:color w:val="222222"/>
          <w:sz w:val="24"/>
          <w:szCs w:val="20"/>
          <w:shd w:val="clear" w:color="auto" w:fill="FFFFFF"/>
        </w:rPr>
        <w:t>Табо</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Thabo</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Edwin</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Mofutsanyana</w:t>
      </w:r>
      <w:proofErr w:type="spellEnd"/>
      <w:r w:rsidR="00640963" w:rsidRPr="000D26D7">
        <w:rPr>
          <w:rFonts w:ascii="Times New Roman" w:hAnsi="Times New Roman" w:cs="Times New Roman"/>
          <w:color w:val="222222"/>
          <w:sz w:val="24"/>
          <w:szCs w:val="20"/>
          <w:shd w:val="clear" w:color="auto" w:fill="FFFFFF"/>
        </w:rPr>
        <w:t>)</w:t>
      </w:r>
      <w:r w:rsidRPr="000D26D7">
        <w:rPr>
          <w:rFonts w:ascii="Times New Roman" w:hAnsi="Times New Roman" w:cs="Times New Roman"/>
          <w:color w:val="222222"/>
          <w:sz w:val="24"/>
          <w:szCs w:val="20"/>
          <w:shd w:val="clear" w:color="auto" w:fill="FFFFFF"/>
        </w:rPr>
        <w:t xml:space="preserve"> </w:t>
      </w:r>
      <w:r w:rsidR="00640963" w:rsidRPr="000D26D7">
        <w:rPr>
          <w:rFonts w:ascii="Times New Roman" w:hAnsi="Times New Roman" w:cs="Times New Roman"/>
          <w:color w:val="222222"/>
          <w:sz w:val="24"/>
          <w:szCs w:val="20"/>
          <w:shd w:val="clear" w:color="auto" w:fill="FFFFFF"/>
        </w:rPr>
        <w:t xml:space="preserve">(Описание: Эдвин </w:t>
      </w:r>
      <w:proofErr w:type="spellStart"/>
      <w:r w:rsidR="00640963" w:rsidRPr="000D26D7">
        <w:rPr>
          <w:rFonts w:ascii="Times New Roman" w:hAnsi="Times New Roman" w:cs="Times New Roman"/>
          <w:color w:val="222222"/>
          <w:sz w:val="24"/>
          <w:szCs w:val="20"/>
          <w:shd w:val="clear" w:color="auto" w:fill="FFFFFF"/>
        </w:rPr>
        <w:t>Табо</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родился в районе </w:t>
      </w:r>
      <w:proofErr w:type="spellStart"/>
      <w:r w:rsidR="00640963" w:rsidRPr="000D26D7">
        <w:rPr>
          <w:rFonts w:ascii="Times New Roman" w:hAnsi="Times New Roman" w:cs="Times New Roman"/>
          <w:color w:val="222222"/>
          <w:sz w:val="24"/>
          <w:szCs w:val="20"/>
          <w:shd w:val="clear" w:color="auto" w:fill="FFFFFF"/>
        </w:rPr>
        <w:t>Витсишок</w:t>
      </w:r>
      <w:proofErr w:type="spellEnd"/>
      <w:r w:rsidR="00640963" w:rsidRPr="000D26D7">
        <w:rPr>
          <w:rFonts w:ascii="Times New Roman" w:hAnsi="Times New Roman" w:cs="Times New Roman"/>
          <w:color w:val="222222"/>
          <w:sz w:val="24"/>
          <w:szCs w:val="20"/>
          <w:shd w:val="clear" w:color="auto" w:fill="FFFFFF"/>
        </w:rPr>
        <w:t xml:space="preserve">. Он был учителем, шахтером и журналистом.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w:t>
      </w:r>
      <w:r w:rsidR="00E72A69" w:rsidRPr="000D26D7">
        <w:rPr>
          <w:rFonts w:ascii="Times New Roman" w:hAnsi="Times New Roman" w:cs="Times New Roman"/>
          <w:color w:val="222222"/>
          <w:sz w:val="24"/>
          <w:szCs w:val="20"/>
          <w:shd w:val="clear" w:color="auto" w:fill="FFFFFF"/>
        </w:rPr>
        <w:t xml:space="preserve">вступил в Коммунистическую партию Южной Африки (КПЮА) в 1929 году, прослушав речь Джимми </w:t>
      </w:r>
      <w:proofErr w:type="spellStart"/>
      <w:r w:rsidR="00E72A69" w:rsidRPr="000D26D7">
        <w:rPr>
          <w:rFonts w:ascii="Times New Roman" w:hAnsi="Times New Roman" w:cs="Times New Roman"/>
          <w:color w:val="222222"/>
          <w:sz w:val="24"/>
          <w:szCs w:val="20"/>
          <w:shd w:val="clear" w:color="auto" w:fill="FFFFFF"/>
        </w:rPr>
        <w:t>Шилдса</w:t>
      </w:r>
      <w:proofErr w:type="spellEnd"/>
      <w:r w:rsidR="00E72A69" w:rsidRPr="000D26D7">
        <w:rPr>
          <w:rFonts w:ascii="Times New Roman" w:hAnsi="Times New Roman" w:cs="Times New Roman"/>
          <w:color w:val="222222"/>
          <w:sz w:val="24"/>
          <w:szCs w:val="20"/>
          <w:shd w:val="clear" w:color="auto" w:fill="FFFFFF"/>
        </w:rPr>
        <w:t xml:space="preserve">, молодого коммуниста из Шотландии. Шилдс призвал рабочий класс, особенно чернокожих южноафриканцев, бороться за свои права на власть. Вскоре после этого, 16 декабря 1929 года, </w:t>
      </w:r>
      <w:proofErr w:type="spellStart"/>
      <w:r w:rsidR="00E72A69" w:rsidRPr="000D26D7">
        <w:rPr>
          <w:rFonts w:ascii="Times New Roman" w:hAnsi="Times New Roman" w:cs="Times New Roman"/>
          <w:color w:val="222222"/>
          <w:sz w:val="24"/>
          <w:szCs w:val="20"/>
          <w:shd w:val="clear" w:color="auto" w:fill="FFFFFF"/>
        </w:rPr>
        <w:t>Мофуцаньяна</w:t>
      </w:r>
      <w:proofErr w:type="spellEnd"/>
      <w:r w:rsidR="00E72A69" w:rsidRPr="000D26D7">
        <w:rPr>
          <w:rFonts w:ascii="Times New Roman" w:hAnsi="Times New Roman" w:cs="Times New Roman"/>
          <w:color w:val="222222"/>
          <w:sz w:val="24"/>
          <w:szCs w:val="20"/>
          <w:shd w:val="clear" w:color="auto" w:fill="FFFFFF"/>
        </w:rPr>
        <w:t xml:space="preserve"> организовал марш протеста в </w:t>
      </w:r>
      <w:proofErr w:type="spellStart"/>
      <w:r w:rsidR="00E72A69" w:rsidRPr="000D26D7">
        <w:rPr>
          <w:rFonts w:ascii="Times New Roman" w:hAnsi="Times New Roman" w:cs="Times New Roman"/>
          <w:color w:val="222222"/>
          <w:sz w:val="24"/>
          <w:szCs w:val="20"/>
          <w:shd w:val="clear" w:color="auto" w:fill="FFFFFF"/>
        </w:rPr>
        <w:t>Почефструме</w:t>
      </w:r>
      <w:proofErr w:type="spellEnd"/>
      <w:r w:rsidR="00E72A69" w:rsidRPr="000D26D7">
        <w:rPr>
          <w:rFonts w:ascii="Times New Roman" w:hAnsi="Times New Roman" w:cs="Times New Roman"/>
          <w:color w:val="222222"/>
          <w:sz w:val="24"/>
          <w:szCs w:val="20"/>
          <w:shd w:val="clear" w:color="auto" w:fill="FFFFFF"/>
        </w:rPr>
        <w:t xml:space="preserve"> против законов о пропусках. На митинг вторглись белые протестующие, которые угрожали </w:t>
      </w:r>
      <w:proofErr w:type="spellStart"/>
      <w:r w:rsidR="00E72A69" w:rsidRPr="000D26D7">
        <w:rPr>
          <w:rFonts w:ascii="Times New Roman" w:hAnsi="Times New Roman" w:cs="Times New Roman"/>
          <w:color w:val="222222"/>
          <w:sz w:val="24"/>
          <w:szCs w:val="20"/>
          <w:shd w:val="clear" w:color="auto" w:fill="FFFFFF"/>
        </w:rPr>
        <w:t>Мофуцаньяне</w:t>
      </w:r>
      <w:proofErr w:type="spellEnd"/>
      <w:r w:rsidR="00E72A69" w:rsidRPr="000D26D7">
        <w:rPr>
          <w:rFonts w:ascii="Times New Roman" w:hAnsi="Times New Roman" w:cs="Times New Roman"/>
          <w:color w:val="222222"/>
          <w:sz w:val="24"/>
          <w:szCs w:val="20"/>
          <w:shd w:val="clear" w:color="auto" w:fill="FFFFFF"/>
        </w:rPr>
        <w:t xml:space="preserve"> оружием. В 1933 году </w:t>
      </w:r>
      <w:proofErr w:type="spellStart"/>
      <w:r w:rsidR="00E72A69" w:rsidRPr="000D26D7">
        <w:rPr>
          <w:rFonts w:ascii="Times New Roman" w:hAnsi="Times New Roman" w:cs="Times New Roman"/>
          <w:color w:val="222222"/>
          <w:sz w:val="24"/>
          <w:szCs w:val="20"/>
          <w:shd w:val="clear" w:color="auto" w:fill="FFFFFF"/>
        </w:rPr>
        <w:t>Мофуцаняна</w:t>
      </w:r>
      <w:proofErr w:type="spellEnd"/>
      <w:r w:rsidR="00E72A69" w:rsidRPr="000D26D7">
        <w:rPr>
          <w:rFonts w:ascii="Times New Roman" w:hAnsi="Times New Roman" w:cs="Times New Roman"/>
          <w:color w:val="222222"/>
          <w:sz w:val="24"/>
          <w:szCs w:val="20"/>
          <w:shd w:val="clear" w:color="auto" w:fill="FFFFFF"/>
        </w:rPr>
        <w:t xml:space="preserve"> поступил в Международную школу имени Ленина и был помещен в негритянское отделение вместе с другими чернокожими студентами из других стран. Их обучение включало навыки организации профсоюза, военную науку и коммунизм. Он вернулся в Южную Африку в 1934 году после завершения учебы.</w:t>
      </w:r>
      <w:r w:rsidR="00E72A69" w:rsidRPr="000D26D7">
        <w:rPr>
          <w:rFonts w:ascii="Times New Roman" w:hAnsi="Times New Roman" w:cs="Times New Roman"/>
          <w:color w:val="222222"/>
          <w:sz w:val="24"/>
          <w:szCs w:val="20"/>
          <w:shd w:val="clear" w:color="auto" w:fill="FFFFFF"/>
        </w:rPr>
        <w:br/>
        <w:t xml:space="preserve">В декабре 1935 года </w:t>
      </w:r>
      <w:proofErr w:type="spellStart"/>
      <w:r w:rsidR="00E72A69" w:rsidRPr="000D26D7">
        <w:rPr>
          <w:rFonts w:ascii="Times New Roman" w:hAnsi="Times New Roman" w:cs="Times New Roman"/>
          <w:color w:val="222222"/>
          <w:sz w:val="24"/>
          <w:szCs w:val="20"/>
          <w:shd w:val="clear" w:color="auto" w:fill="FFFFFF"/>
        </w:rPr>
        <w:t>Мофуцаньяна</w:t>
      </w:r>
      <w:proofErr w:type="spellEnd"/>
      <w:r w:rsidR="00E72A69" w:rsidRPr="000D26D7">
        <w:rPr>
          <w:rFonts w:ascii="Times New Roman" w:hAnsi="Times New Roman" w:cs="Times New Roman"/>
          <w:color w:val="222222"/>
          <w:sz w:val="24"/>
          <w:szCs w:val="20"/>
          <w:shd w:val="clear" w:color="auto" w:fill="FFFFFF"/>
        </w:rPr>
        <w:t xml:space="preserve"> посетил Всеафриканский съезд, где он был избран в его исполнительный орган, а в 1936 занял пост генерального секретаря Коммунистической партии.</w:t>
      </w:r>
      <w:r w:rsidR="00E72A69" w:rsidRPr="000D26D7">
        <w:rPr>
          <w:rFonts w:ascii="Times New Roman" w:hAnsi="Times New Roman" w:cs="Times New Roman"/>
          <w:color w:val="222222"/>
          <w:sz w:val="24"/>
          <w:szCs w:val="20"/>
          <w:shd w:val="clear" w:color="auto" w:fill="FFFFFF"/>
        </w:rPr>
        <w:br/>
        <w:t>Ущемление прав чернокожего населения привело к восстанию, в ходе которого коммунистическая партия добилась лидерства.</w:t>
      </w:r>
      <w:r w:rsidR="00640963" w:rsidRPr="000D26D7">
        <w:rPr>
          <w:rFonts w:ascii="Times New Roman" w:hAnsi="Times New Roman" w:cs="Times New Roman"/>
          <w:color w:val="222222"/>
          <w:sz w:val="24"/>
          <w:szCs w:val="20"/>
          <w:shd w:val="clear" w:color="auto" w:fill="FFFFFF"/>
        </w:rPr>
        <w:t>)</w:t>
      </w:r>
      <w:r w:rsidR="00E72A69" w:rsidRPr="000D26D7">
        <w:rPr>
          <w:rFonts w:ascii="Times New Roman" w:hAnsi="Times New Roman" w:cs="Times New Roman"/>
          <w:color w:val="222222"/>
          <w:sz w:val="24"/>
          <w:szCs w:val="20"/>
          <w:shd w:val="clear" w:color="auto" w:fill="FFFFFF"/>
        </w:rPr>
        <w:t xml:space="preserve"> </w:t>
      </w:r>
      <w:r w:rsidRPr="000D26D7">
        <w:rPr>
          <w:rFonts w:ascii="Times New Roman" w:hAnsi="Times New Roman" w:cs="Times New Roman"/>
          <w:color w:val="222222"/>
          <w:sz w:val="24"/>
          <w:szCs w:val="20"/>
          <w:shd w:val="clear" w:color="auto" w:fill="FFFFFF"/>
        </w:rPr>
        <w:t xml:space="preserve">с </w:t>
      </w:r>
      <w:proofErr w:type="spellStart"/>
      <w:r w:rsidRPr="000D26D7">
        <w:rPr>
          <w:rFonts w:ascii="Times New Roman" w:hAnsi="Times New Roman" w:cs="Times New Roman"/>
          <w:color w:val="222222"/>
          <w:sz w:val="24"/>
          <w:szCs w:val="20"/>
          <w:shd w:val="clear" w:color="auto" w:fill="FFFFFF"/>
        </w:rPr>
        <w:t>трейтом</w:t>
      </w:r>
      <w:proofErr w:type="spellEnd"/>
      <w:r w:rsidRPr="000D26D7">
        <w:rPr>
          <w:rFonts w:ascii="Times New Roman" w:hAnsi="Times New Roman" w:cs="Times New Roman"/>
          <w:color w:val="222222"/>
          <w:sz w:val="24"/>
          <w:szCs w:val="20"/>
          <w:shd w:val="clear" w:color="auto" w:fill="FFFFFF"/>
        </w:rPr>
        <w:t xml:space="preserve"> «Ученик международной ленинской школы СССР»: +100 согласия с действиями с СССР.</w:t>
      </w:r>
    </w:p>
    <w:p w14:paraId="37EA9F38" w14:textId="1C73A7D2" w:rsidR="005930EA" w:rsidRPr="000D26D7" w:rsidRDefault="005930EA"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АВТОРИТАРИСТ: Джеймс Барри </w:t>
      </w:r>
      <w:proofErr w:type="spellStart"/>
      <w:r w:rsidRPr="000D26D7">
        <w:rPr>
          <w:rFonts w:ascii="Times New Roman" w:hAnsi="Times New Roman" w:cs="Times New Roman"/>
          <w:bCs/>
          <w:sz w:val="24"/>
          <w:szCs w:val="24"/>
        </w:rPr>
        <w:t>Мунник</w:t>
      </w:r>
      <w:proofErr w:type="spellEnd"/>
      <w:r w:rsidRPr="000D26D7">
        <w:rPr>
          <w:rFonts w:ascii="Times New Roman" w:hAnsi="Times New Roman" w:cs="Times New Roman"/>
          <w:bCs/>
          <w:sz w:val="24"/>
          <w:szCs w:val="24"/>
        </w:rPr>
        <w:t xml:space="preserve"> Герцог (</w:t>
      </w:r>
      <w:proofErr w:type="spellStart"/>
      <w:r w:rsidRPr="000D26D7">
        <w:rPr>
          <w:rFonts w:ascii="Times New Roman" w:hAnsi="Times New Roman" w:cs="Times New Roman"/>
          <w:bCs/>
          <w:sz w:val="24"/>
          <w:szCs w:val="24"/>
        </w:rPr>
        <w:t>James</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Barry</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Munnik</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Hertzog</w:t>
      </w:r>
      <w:proofErr w:type="spellEnd"/>
      <w:r w:rsidRPr="000D26D7">
        <w:rPr>
          <w:rFonts w:ascii="Times New Roman" w:hAnsi="Times New Roman" w:cs="Times New Roman"/>
          <w:bCs/>
          <w:sz w:val="24"/>
          <w:szCs w:val="24"/>
        </w:rPr>
        <w:t xml:space="preserve">) </w:t>
      </w:r>
      <w:r w:rsidR="00B74121" w:rsidRPr="000D26D7">
        <w:rPr>
          <w:rFonts w:ascii="Times New Roman" w:hAnsi="Times New Roman" w:cs="Times New Roman"/>
          <w:bCs/>
          <w:sz w:val="24"/>
          <w:szCs w:val="24"/>
        </w:rPr>
        <w:t xml:space="preserve">(Описание: Джеймс Герцог родился в старинной </w:t>
      </w:r>
      <w:proofErr w:type="spellStart"/>
      <w:r w:rsidR="00B74121" w:rsidRPr="000D26D7">
        <w:rPr>
          <w:rFonts w:ascii="Times New Roman" w:hAnsi="Times New Roman" w:cs="Times New Roman"/>
          <w:bCs/>
          <w:sz w:val="24"/>
          <w:szCs w:val="24"/>
        </w:rPr>
        <w:t>африканерской</w:t>
      </w:r>
      <w:proofErr w:type="spellEnd"/>
      <w:r w:rsidR="00B74121" w:rsidRPr="000D26D7">
        <w:rPr>
          <w:rFonts w:ascii="Times New Roman" w:hAnsi="Times New Roman" w:cs="Times New Roman"/>
          <w:bCs/>
          <w:sz w:val="24"/>
          <w:szCs w:val="24"/>
        </w:rPr>
        <w:t xml:space="preserve"> семье и был назван в честь хирурга Джеймса Барри. </w:t>
      </w:r>
      <w:r w:rsidR="00B74121" w:rsidRPr="000D26D7">
        <w:rPr>
          <w:rFonts w:ascii="Times New Roman" w:hAnsi="Times New Roman" w:cs="Times New Roman"/>
          <w:bCs/>
          <w:sz w:val="24"/>
          <w:szCs w:val="24"/>
        </w:rPr>
        <w:br/>
        <w:t xml:space="preserve">В 1889—1892 годах изучал право в Амстердамском университете и с 1892 по 1895 год имел частную юридическую практику в Претории, после чего был назначен в Верховный суд Оранжевого Свободного государства. С началом Второй англо-бурской войны Герцог стал заместителем командующего армией ОСГ и одним из организаторов партизанской войны против британских войск, а в 1902 году был одним из подписавших завершивший войну </w:t>
      </w:r>
      <w:proofErr w:type="spellStart"/>
      <w:r w:rsidR="00B74121" w:rsidRPr="000D26D7">
        <w:rPr>
          <w:rFonts w:ascii="Times New Roman" w:hAnsi="Times New Roman" w:cs="Times New Roman"/>
          <w:bCs/>
          <w:sz w:val="24"/>
          <w:szCs w:val="24"/>
        </w:rPr>
        <w:t>Ференихингский</w:t>
      </w:r>
      <w:proofErr w:type="spellEnd"/>
      <w:r w:rsidR="00B74121" w:rsidRPr="000D26D7">
        <w:rPr>
          <w:rFonts w:ascii="Times New Roman" w:hAnsi="Times New Roman" w:cs="Times New Roman"/>
          <w:bCs/>
          <w:sz w:val="24"/>
          <w:szCs w:val="24"/>
        </w:rPr>
        <w:t xml:space="preserve"> мирный договор.</w:t>
      </w:r>
      <w:r w:rsidR="00B74121" w:rsidRPr="000D26D7">
        <w:rPr>
          <w:rFonts w:ascii="Times New Roman" w:hAnsi="Times New Roman" w:cs="Times New Roman"/>
          <w:bCs/>
          <w:sz w:val="24"/>
          <w:szCs w:val="24"/>
        </w:rPr>
        <w:br/>
        <w:t xml:space="preserve">После завершения войны стал одним из руководителей националистической партии «Оранский союз», а в 1907 году вошёл в правительство получившей автономию Оранжевой колонии. В 1910 году Герцог стал министром юстиции в составе первого правительства ЮАС, в 1913 году возглавил вышедших из Южноафриканской партии националистов. В </w:t>
      </w:r>
      <w:r w:rsidR="00B74121" w:rsidRPr="000D26D7">
        <w:rPr>
          <w:rFonts w:ascii="Times New Roman" w:hAnsi="Times New Roman" w:cs="Times New Roman"/>
          <w:bCs/>
          <w:sz w:val="24"/>
          <w:szCs w:val="24"/>
        </w:rPr>
        <w:lastRenderedPageBreak/>
        <w:t xml:space="preserve">дальнейшем жёстко критиковал участие страны в Первой мировой войне. После чего, в 1924 году сменил </w:t>
      </w:r>
      <w:proofErr w:type="spellStart"/>
      <w:r w:rsidR="00B74121" w:rsidRPr="000D26D7">
        <w:rPr>
          <w:rFonts w:ascii="Times New Roman" w:hAnsi="Times New Roman" w:cs="Times New Roman"/>
          <w:bCs/>
          <w:sz w:val="24"/>
          <w:szCs w:val="24"/>
        </w:rPr>
        <w:t>Смэтса</w:t>
      </w:r>
      <w:proofErr w:type="spellEnd"/>
      <w:r w:rsidR="00B74121" w:rsidRPr="000D26D7">
        <w:rPr>
          <w:rFonts w:ascii="Times New Roman" w:hAnsi="Times New Roman" w:cs="Times New Roman"/>
          <w:bCs/>
          <w:sz w:val="24"/>
          <w:szCs w:val="24"/>
        </w:rPr>
        <w:t xml:space="preserve"> во главе правительства.</w:t>
      </w:r>
      <w:r w:rsidR="00B74121" w:rsidRPr="000D26D7">
        <w:rPr>
          <w:rFonts w:ascii="Times New Roman" w:hAnsi="Times New Roman" w:cs="Times New Roman"/>
          <w:bCs/>
          <w:sz w:val="24"/>
          <w:szCs w:val="24"/>
        </w:rPr>
        <w:br/>
        <w:t xml:space="preserve">Основными направлениями политики стало усиление роли африканеров и африкаанса в жизни страны, курс на строительство режима апартеида и урезание прав цветного и коренного населения, а также расширение прав и повышение уровня жизни бедного белого населения.) </w:t>
      </w:r>
      <w:r w:rsidRPr="000D26D7">
        <w:rPr>
          <w:rFonts w:ascii="Times New Roman" w:hAnsi="Times New Roman" w:cs="Times New Roman"/>
          <w:bCs/>
          <w:sz w:val="24"/>
          <w:szCs w:val="24"/>
        </w:rPr>
        <w:t xml:space="preserve">с </w:t>
      </w:r>
      <w:proofErr w:type="spellStart"/>
      <w:r w:rsidRPr="000D26D7">
        <w:rPr>
          <w:rFonts w:ascii="Times New Roman" w:hAnsi="Times New Roman" w:cs="Times New Roman"/>
          <w:bCs/>
          <w:sz w:val="24"/>
          <w:szCs w:val="24"/>
        </w:rPr>
        <w:t>трейтами</w:t>
      </w:r>
      <w:proofErr w:type="spellEnd"/>
      <w:r w:rsidRPr="000D26D7">
        <w:rPr>
          <w:rFonts w:ascii="Times New Roman" w:hAnsi="Times New Roman" w:cs="Times New Roman"/>
          <w:bCs/>
          <w:sz w:val="24"/>
          <w:szCs w:val="24"/>
        </w:rPr>
        <w:t xml:space="preserve"> «Сторонник африканеров»: +10% к поддержки африканеров(баланс сил); «Противник войны»: -10% к поддержку войны, -25% к скорости мобилизации; «Изоляционист».</w:t>
      </w:r>
    </w:p>
    <w:p w14:paraId="3456D4A3" w14:textId="77777777" w:rsidR="002012EE" w:rsidRPr="000D26D7" w:rsidRDefault="008E3BF4"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ФАШИСТ:</w:t>
      </w:r>
      <w:r w:rsidR="00B74121" w:rsidRPr="000D26D7">
        <w:rPr>
          <w:rFonts w:ascii="Times New Roman" w:hAnsi="Times New Roman" w:cs="Times New Roman"/>
          <w:bCs/>
          <w:sz w:val="24"/>
          <w:szCs w:val="24"/>
        </w:rPr>
        <w:t xml:space="preserve"> Даниель Франсуа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 </w:t>
      </w:r>
      <w:r w:rsidRPr="000D26D7">
        <w:rPr>
          <w:rFonts w:ascii="Times New Roman" w:hAnsi="Times New Roman" w:cs="Times New Roman"/>
          <w:bCs/>
          <w:sz w:val="24"/>
          <w:szCs w:val="24"/>
        </w:rPr>
        <w:t>(</w:t>
      </w:r>
      <w:proofErr w:type="spellStart"/>
      <w:r w:rsidR="00B74121" w:rsidRPr="000D26D7">
        <w:rPr>
          <w:rFonts w:ascii="Times New Roman" w:hAnsi="Times New Roman" w:cs="Times New Roman"/>
          <w:bCs/>
          <w:sz w:val="24"/>
          <w:szCs w:val="24"/>
        </w:rPr>
        <w:t>Daniël</w:t>
      </w:r>
      <w:proofErr w:type="spellEnd"/>
      <w:r w:rsidR="00B74121" w:rsidRPr="000D26D7">
        <w:rPr>
          <w:rFonts w:ascii="Times New Roman" w:hAnsi="Times New Roman" w:cs="Times New Roman"/>
          <w:bCs/>
          <w:sz w:val="24"/>
          <w:szCs w:val="24"/>
        </w:rPr>
        <w:t xml:space="preserve"> </w:t>
      </w:r>
      <w:proofErr w:type="spellStart"/>
      <w:r w:rsidR="00B74121" w:rsidRPr="000D26D7">
        <w:rPr>
          <w:rFonts w:ascii="Times New Roman" w:hAnsi="Times New Roman" w:cs="Times New Roman"/>
          <w:bCs/>
          <w:sz w:val="24"/>
          <w:szCs w:val="24"/>
        </w:rPr>
        <w:t>François</w:t>
      </w:r>
      <w:proofErr w:type="spellEnd"/>
      <w:r w:rsidR="00B74121" w:rsidRPr="000D26D7">
        <w:rPr>
          <w:rFonts w:ascii="Times New Roman" w:hAnsi="Times New Roman" w:cs="Times New Roman"/>
          <w:bCs/>
          <w:sz w:val="24"/>
          <w:szCs w:val="24"/>
        </w:rPr>
        <w:t xml:space="preserve"> </w:t>
      </w:r>
      <w:proofErr w:type="spellStart"/>
      <w:r w:rsidR="00B74121" w:rsidRPr="000D26D7">
        <w:rPr>
          <w:rFonts w:ascii="Times New Roman" w:hAnsi="Times New Roman" w:cs="Times New Roman"/>
          <w:bCs/>
          <w:sz w:val="24"/>
          <w:szCs w:val="24"/>
        </w:rPr>
        <w:t>Malan</w:t>
      </w:r>
      <w:proofErr w:type="spellEnd"/>
      <w:r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 xml:space="preserve"> (Описание: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 произошёл из рода французских гугенотов, в конце XVII века перебравшихся в Южную Африку из-за религиозных гонений. Клан Маланов был известен и влиятелен в </w:t>
      </w:r>
      <w:proofErr w:type="spellStart"/>
      <w:r w:rsidR="00B74121" w:rsidRPr="000D26D7">
        <w:rPr>
          <w:rFonts w:ascii="Times New Roman" w:hAnsi="Times New Roman" w:cs="Times New Roman"/>
          <w:bCs/>
          <w:sz w:val="24"/>
          <w:szCs w:val="24"/>
        </w:rPr>
        <w:t>африканерской</w:t>
      </w:r>
      <w:proofErr w:type="spellEnd"/>
      <w:r w:rsidR="00B74121" w:rsidRPr="000D26D7">
        <w:rPr>
          <w:rFonts w:ascii="Times New Roman" w:hAnsi="Times New Roman" w:cs="Times New Roman"/>
          <w:bCs/>
          <w:sz w:val="24"/>
          <w:szCs w:val="24"/>
        </w:rPr>
        <w:t xml:space="preserve"> общине. Предки Даниеля Франсуа </w:t>
      </w:r>
      <w:proofErr w:type="spellStart"/>
      <w:r w:rsidR="00B74121" w:rsidRPr="000D26D7">
        <w:rPr>
          <w:rFonts w:ascii="Times New Roman" w:hAnsi="Times New Roman" w:cs="Times New Roman"/>
          <w:bCs/>
          <w:sz w:val="24"/>
          <w:szCs w:val="24"/>
        </w:rPr>
        <w:t>Малана</w:t>
      </w:r>
      <w:proofErr w:type="spellEnd"/>
      <w:r w:rsidR="00B74121" w:rsidRPr="000D26D7">
        <w:rPr>
          <w:rFonts w:ascii="Times New Roman" w:hAnsi="Times New Roman" w:cs="Times New Roman"/>
          <w:bCs/>
          <w:sz w:val="24"/>
          <w:szCs w:val="24"/>
        </w:rPr>
        <w:t xml:space="preserve"> участвовали в войнах с зулусами, восстаниях против британцев и Великом треке. Даниель Франсуа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старший, отец Даниеля Франсуа </w:t>
      </w:r>
      <w:proofErr w:type="spellStart"/>
      <w:r w:rsidR="00B74121" w:rsidRPr="000D26D7">
        <w:rPr>
          <w:rFonts w:ascii="Times New Roman" w:hAnsi="Times New Roman" w:cs="Times New Roman"/>
          <w:bCs/>
          <w:sz w:val="24"/>
          <w:szCs w:val="24"/>
        </w:rPr>
        <w:t>Малана</w:t>
      </w:r>
      <w:proofErr w:type="spellEnd"/>
      <w:r w:rsidR="00B74121" w:rsidRPr="000D26D7">
        <w:rPr>
          <w:rFonts w:ascii="Times New Roman" w:hAnsi="Times New Roman" w:cs="Times New Roman"/>
          <w:bCs/>
          <w:sz w:val="24"/>
          <w:szCs w:val="24"/>
        </w:rPr>
        <w:t>, был фермером и кальвинистским проповедником.</w:t>
      </w:r>
    </w:p>
    <w:p w14:paraId="459ABDC2" w14:textId="77777777" w:rsidR="002012EE" w:rsidRPr="000D26D7" w:rsidRDefault="002012EE"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Долгие годы,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постигал богословие, и даже защитил в нём докторскую степень, после чего вернулся в ЮАС где стал проповедником в реформаторской церкви. В 1915 году, когда </w:t>
      </w:r>
      <w:proofErr w:type="spellStart"/>
      <w:r w:rsidRPr="000D26D7">
        <w:rPr>
          <w:rFonts w:ascii="Times New Roman" w:hAnsi="Times New Roman" w:cs="Times New Roman"/>
          <w:bCs/>
          <w:sz w:val="24"/>
          <w:szCs w:val="24"/>
        </w:rPr>
        <w:t>африканерские</w:t>
      </w:r>
      <w:proofErr w:type="spellEnd"/>
      <w:r w:rsidRPr="000D26D7">
        <w:rPr>
          <w:rFonts w:ascii="Times New Roman" w:hAnsi="Times New Roman" w:cs="Times New Roman"/>
          <w:bCs/>
          <w:sz w:val="24"/>
          <w:szCs w:val="24"/>
        </w:rPr>
        <w:t xml:space="preserve"> националисты во главе с Герцогом основали Национальную партию,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сразу же туда вступил. В июле ему было поручено редактирование печатного органа партии — газеты </w:t>
      </w:r>
      <w:proofErr w:type="spellStart"/>
      <w:r w:rsidRPr="000D26D7">
        <w:rPr>
          <w:rFonts w:ascii="Times New Roman" w:hAnsi="Times New Roman" w:cs="Times New Roman"/>
          <w:bCs/>
          <w:sz w:val="24"/>
          <w:szCs w:val="24"/>
        </w:rPr>
        <w:t>Die</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Burger</w:t>
      </w:r>
      <w:proofErr w:type="spellEnd"/>
      <w:r w:rsidRPr="000D26D7">
        <w:rPr>
          <w:rFonts w:ascii="Times New Roman" w:hAnsi="Times New Roman" w:cs="Times New Roman"/>
          <w:bCs/>
          <w:sz w:val="24"/>
          <w:szCs w:val="24"/>
        </w:rPr>
        <w:t xml:space="preserve">. И уже в сентябре он возглавил партийную организацию Капской провинции. В 1918 году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был избран в парламент ЮАС. Вступил в </w:t>
      </w:r>
      <w:proofErr w:type="spellStart"/>
      <w:r w:rsidRPr="000D26D7">
        <w:rPr>
          <w:rFonts w:ascii="Times New Roman" w:hAnsi="Times New Roman" w:cs="Times New Roman"/>
          <w:bCs/>
          <w:sz w:val="24"/>
          <w:szCs w:val="24"/>
        </w:rPr>
        <w:t>африканерское</w:t>
      </w:r>
      <w:proofErr w:type="spellEnd"/>
      <w:r w:rsidRPr="000D26D7">
        <w:rPr>
          <w:rFonts w:ascii="Times New Roman" w:hAnsi="Times New Roman" w:cs="Times New Roman"/>
          <w:bCs/>
          <w:sz w:val="24"/>
          <w:szCs w:val="24"/>
        </w:rPr>
        <w:t xml:space="preserve"> тайное общество </w:t>
      </w:r>
      <w:proofErr w:type="spellStart"/>
      <w:r w:rsidRPr="000D26D7">
        <w:rPr>
          <w:rFonts w:ascii="Times New Roman" w:hAnsi="Times New Roman" w:cs="Times New Roman"/>
          <w:bCs/>
          <w:sz w:val="24"/>
          <w:szCs w:val="24"/>
        </w:rPr>
        <w:t>Брудербонд</w:t>
      </w:r>
      <w:proofErr w:type="spellEnd"/>
      <w:r w:rsidRPr="000D26D7">
        <w:rPr>
          <w:rFonts w:ascii="Times New Roman" w:hAnsi="Times New Roman" w:cs="Times New Roman"/>
          <w:bCs/>
          <w:sz w:val="24"/>
          <w:szCs w:val="24"/>
        </w:rPr>
        <w:t>.</w:t>
      </w:r>
    </w:p>
    <w:p w14:paraId="6182D203" w14:textId="40595E85" w:rsidR="008E3BF4" w:rsidRPr="000D26D7" w:rsidRDefault="002012EE"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После выборов 1933 года было принято решение о слиянии Национальной партии Герцога с Южноафриканской партией </w:t>
      </w:r>
      <w:proofErr w:type="spellStart"/>
      <w:r w:rsidRPr="000D26D7">
        <w:rPr>
          <w:rFonts w:ascii="Times New Roman" w:hAnsi="Times New Roman" w:cs="Times New Roman"/>
          <w:bCs/>
          <w:sz w:val="24"/>
          <w:szCs w:val="24"/>
        </w:rPr>
        <w:t>Смэтса</w:t>
      </w:r>
      <w:proofErr w:type="spellEnd"/>
      <w:r w:rsidRPr="000D26D7">
        <w:rPr>
          <w:rFonts w:ascii="Times New Roman" w:hAnsi="Times New Roman" w:cs="Times New Roman"/>
          <w:bCs/>
          <w:sz w:val="24"/>
          <w:szCs w:val="24"/>
        </w:rPr>
        <w:t xml:space="preserve">. Доктор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и его радикальные сторонники, особенно в Кейптауне, выступили решительно против. 19 депутатов парламента во главе с </w:t>
      </w:r>
      <w:proofErr w:type="spellStart"/>
      <w:r w:rsidRPr="000D26D7">
        <w:rPr>
          <w:rFonts w:ascii="Times New Roman" w:hAnsi="Times New Roman" w:cs="Times New Roman"/>
          <w:bCs/>
          <w:sz w:val="24"/>
          <w:szCs w:val="24"/>
        </w:rPr>
        <w:t>Маланом</w:t>
      </w:r>
      <w:proofErr w:type="spellEnd"/>
      <w:r w:rsidRPr="000D26D7">
        <w:rPr>
          <w:rFonts w:ascii="Times New Roman" w:hAnsi="Times New Roman" w:cs="Times New Roman"/>
          <w:bCs/>
          <w:sz w:val="24"/>
          <w:szCs w:val="24"/>
        </w:rPr>
        <w:t xml:space="preserve"> учредили Очищенную национальную партию, выступающую за провозглашение </w:t>
      </w:r>
      <w:proofErr w:type="spellStart"/>
      <w:r w:rsidRPr="000D26D7">
        <w:rPr>
          <w:rFonts w:ascii="Times New Roman" w:hAnsi="Times New Roman" w:cs="Times New Roman"/>
          <w:bCs/>
          <w:sz w:val="24"/>
          <w:szCs w:val="24"/>
        </w:rPr>
        <w:t>африканерской</w:t>
      </w:r>
      <w:proofErr w:type="spellEnd"/>
      <w:r w:rsidRPr="000D26D7">
        <w:rPr>
          <w:rFonts w:ascii="Times New Roman" w:hAnsi="Times New Roman" w:cs="Times New Roman"/>
          <w:bCs/>
          <w:sz w:val="24"/>
          <w:szCs w:val="24"/>
        </w:rPr>
        <w:t xml:space="preserve"> республики. На выборах 1938 года партия перехватила инициативу, и смогла победить, даровав управление страной </w:t>
      </w:r>
      <w:proofErr w:type="spellStart"/>
      <w:r w:rsidRPr="000D26D7">
        <w:rPr>
          <w:rFonts w:ascii="Times New Roman" w:hAnsi="Times New Roman" w:cs="Times New Roman"/>
          <w:bCs/>
          <w:sz w:val="24"/>
          <w:szCs w:val="24"/>
        </w:rPr>
        <w:t>Малану</w:t>
      </w:r>
      <w:proofErr w:type="spellEnd"/>
      <w:r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w:t>
      </w:r>
      <w:r w:rsidR="008E3BF4" w:rsidRPr="000D26D7">
        <w:rPr>
          <w:rFonts w:ascii="Times New Roman" w:hAnsi="Times New Roman" w:cs="Times New Roman"/>
          <w:bCs/>
          <w:sz w:val="24"/>
          <w:szCs w:val="24"/>
        </w:rPr>
        <w:t xml:space="preserve"> с </w:t>
      </w:r>
      <w:proofErr w:type="spellStart"/>
      <w:r w:rsidR="008E3BF4" w:rsidRPr="000D26D7">
        <w:rPr>
          <w:rFonts w:ascii="Times New Roman" w:hAnsi="Times New Roman" w:cs="Times New Roman"/>
          <w:bCs/>
          <w:sz w:val="24"/>
          <w:szCs w:val="24"/>
        </w:rPr>
        <w:t>трейтами</w:t>
      </w:r>
      <w:proofErr w:type="spellEnd"/>
      <w:r w:rsidR="008E3BF4" w:rsidRPr="000D26D7">
        <w:rPr>
          <w:rFonts w:ascii="Times New Roman" w:hAnsi="Times New Roman" w:cs="Times New Roman"/>
          <w:bCs/>
          <w:sz w:val="24"/>
          <w:szCs w:val="24"/>
        </w:rPr>
        <w:t xml:space="preserve"> «</w:t>
      </w:r>
      <w:r w:rsidR="00B74121" w:rsidRPr="000D26D7">
        <w:rPr>
          <w:rFonts w:ascii="Times New Roman" w:hAnsi="Times New Roman" w:cs="Times New Roman"/>
          <w:bCs/>
          <w:sz w:val="24"/>
          <w:szCs w:val="24"/>
        </w:rPr>
        <w:t>Глава</w:t>
      </w:r>
      <w:r w:rsidR="008E3BF4" w:rsidRPr="000D26D7">
        <w:rPr>
          <w:rFonts w:ascii="Times New Roman" w:hAnsi="Times New Roman" w:cs="Times New Roman"/>
          <w:bCs/>
          <w:sz w:val="24"/>
          <w:szCs w:val="24"/>
        </w:rPr>
        <w:t xml:space="preserve"> африканеров»: +</w:t>
      </w:r>
      <w:r w:rsidR="00B74121" w:rsidRPr="000D26D7">
        <w:rPr>
          <w:rFonts w:ascii="Times New Roman" w:hAnsi="Times New Roman" w:cs="Times New Roman"/>
          <w:bCs/>
          <w:sz w:val="24"/>
          <w:szCs w:val="24"/>
        </w:rPr>
        <w:t>2</w:t>
      </w:r>
      <w:r w:rsidR="008E3BF4" w:rsidRPr="000D26D7">
        <w:rPr>
          <w:rFonts w:ascii="Times New Roman" w:hAnsi="Times New Roman" w:cs="Times New Roman"/>
          <w:bCs/>
          <w:sz w:val="24"/>
          <w:szCs w:val="24"/>
        </w:rPr>
        <w:t>0% к поддержки африканеров(баланс сил); «</w:t>
      </w:r>
      <w:r w:rsidRPr="000D26D7">
        <w:rPr>
          <w:rFonts w:ascii="Times New Roman" w:hAnsi="Times New Roman" w:cs="Times New Roman"/>
          <w:bCs/>
          <w:sz w:val="24"/>
          <w:szCs w:val="24"/>
        </w:rPr>
        <w:t>Хорошие</w:t>
      </w:r>
      <w:r w:rsidR="00B74121" w:rsidRPr="000D26D7">
        <w:rPr>
          <w:rFonts w:ascii="Times New Roman" w:hAnsi="Times New Roman" w:cs="Times New Roman"/>
          <w:bCs/>
          <w:sz w:val="24"/>
          <w:szCs w:val="24"/>
        </w:rPr>
        <w:t xml:space="preserve"> связи в Голландии</w:t>
      </w:r>
      <w:r w:rsidR="008E3BF4"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 xml:space="preserve"> +</w:t>
      </w:r>
      <w:r w:rsidRPr="000D26D7">
        <w:rPr>
          <w:rFonts w:ascii="Times New Roman" w:hAnsi="Times New Roman" w:cs="Times New Roman"/>
          <w:bCs/>
          <w:sz w:val="24"/>
          <w:szCs w:val="24"/>
        </w:rPr>
        <w:t>50</w:t>
      </w:r>
      <w:r w:rsidR="00B74121" w:rsidRPr="000D26D7">
        <w:rPr>
          <w:rFonts w:ascii="Times New Roman" w:hAnsi="Times New Roman" w:cs="Times New Roman"/>
          <w:bCs/>
          <w:sz w:val="24"/>
          <w:szCs w:val="24"/>
        </w:rPr>
        <w:t xml:space="preserve"> отношения Нидерландов к ЮАС</w:t>
      </w:r>
      <w:r w:rsidR="008E3BF4" w:rsidRPr="000D26D7">
        <w:rPr>
          <w:rFonts w:ascii="Times New Roman" w:hAnsi="Times New Roman" w:cs="Times New Roman"/>
          <w:bCs/>
          <w:sz w:val="24"/>
          <w:szCs w:val="24"/>
        </w:rPr>
        <w:t>; «</w:t>
      </w:r>
      <w:r w:rsidR="00B74121" w:rsidRPr="000D26D7">
        <w:rPr>
          <w:rFonts w:ascii="Times New Roman" w:hAnsi="Times New Roman" w:cs="Times New Roman"/>
          <w:bCs/>
          <w:sz w:val="24"/>
          <w:szCs w:val="24"/>
        </w:rPr>
        <w:t xml:space="preserve">Убеждённый </w:t>
      </w:r>
      <w:r w:rsidR="008E3BF4" w:rsidRPr="000D26D7">
        <w:rPr>
          <w:rFonts w:ascii="Times New Roman" w:hAnsi="Times New Roman" w:cs="Times New Roman"/>
          <w:bCs/>
          <w:sz w:val="24"/>
          <w:szCs w:val="24"/>
        </w:rPr>
        <w:t>Расист»: +</w:t>
      </w:r>
      <w:r w:rsidR="00B74121" w:rsidRPr="000D26D7">
        <w:rPr>
          <w:rFonts w:ascii="Times New Roman" w:hAnsi="Times New Roman" w:cs="Times New Roman"/>
          <w:bCs/>
          <w:sz w:val="24"/>
          <w:szCs w:val="24"/>
        </w:rPr>
        <w:t>2</w:t>
      </w:r>
      <w:r w:rsidR="008E3BF4" w:rsidRPr="000D26D7">
        <w:rPr>
          <w:rFonts w:ascii="Times New Roman" w:hAnsi="Times New Roman" w:cs="Times New Roman"/>
          <w:bCs/>
          <w:sz w:val="24"/>
          <w:szCs w:val="24"/>
        </w:rPr>
        <w:t xml:space="preserve">0% </w:t>
      </w:r>
      <w:r w:rsidR="008E3BF4" w:rsidRPr="000D26D7">
        <w:rPr>
          <w:rFonts w:ascii="Times New Roman" w:hAnsi="Times New Roman" w:cs="Times New Roman"/>
          <w:i/>
          <w:color w:val="FF0000"/>
          <w:sz w:val="24"/>
          <w:szCs w:val="24"/>
        </w:rPr>
        <w:t>напряжённости среди чёрного населения</w:t>
      </w:r>
      <w:r w:rsidR="008E3BF4" w:rsidRPr="000D26D7">
        <w:rPr>
          <w:rFonts w:ascii="Times New Roman" w:hAnsi="Times New Roman" w:cs="Times New Roman"/>
          <w:bCs/>
          <w:sz w:val="24"/>
          <w:szCs w:val="24"/>
        </w:rPr>
        <w:t>.</w:t>
      </w:r>
    </w:p>
    <w:p w14:paraId="1D73E876" w14:textId="36EA4793" w:rsidR="002012EE" w:rsidRPr="000D26D7" w:rsidRDefault="002012EE" w:rsidP="002012EE">
      <w:pPr>
        <w:autoSpaceDE w:val="0"/>
        <w:autoSpaceDN w:val="0"/>
        <w:adjustRightInd w:val="0"/>
        <w:spacing w:line="259" w:lineRule="atLeast"/>
        <w:rPr>
          <w:rFonts w:ascii="Times New Roman" w:hAnsi="Times New Roman" w:cs="Times New Roman"/>
          <w:color w:val="222222"/>
          <w:sz w:val="24"/>
          <w:szCs w:val="20"/>
          <w:shd w:val="clear" w:color="auto" w:fill="FFFFFF"/>
        </w:rPr>
      </w:pPr>
      <w:r w:rsidRPr="000D26D7">
        <w:rPr>
          <w:rFonts w:ascii="Times New Roman" w:hAnsi="Times New Roman" w:cs="Times New Roman"/>
          <w:iCs/>
          <w:sz w:val="24"/>
          <w:szCs w:val="24"/>
        </w:rPr>
        <w:t xml:space="preserve">ДЕМОКРАТ: Чарльз </w:t>
      </w:r>
      <w:proofErr w:type="spellStart"/>
      <w:r w:rsidRPr="000D26D7">
        <w:rPr>
          <w:rFonts w:ascii="Times New Roman" w:hAnsi="Times New Roman" w:cs="Times New Roman"/>
          <w:iCs/>
          <w:sz w:val="24"/>
          <w:szCs w:val="24"/>
        </w:rPr>
        <w:t>Фрэмптон</w:t>
      </w:r>
      <w:proofErr w:type="spellEnd"/>
      <w:r w:rsidRPr="000D26D7">
        <w:rPr>
          <w:rFonts w:ascii="Times New Roman" w:hAnsi="Times New Roman" w:cs="Times New Roman"/>
          <w:iCs/>
          <w:sz w:val="24"/>
          <w:szCs w:val="24"/>
        </w:rPr>
        <w:t xml:space="preserve"> </w:t>
      </w:r>
      <w:proofErr w:type="spellStart"/>
      <w:r w:rsidRPr="000D26D7">
        <w:rPr>
          <w:rFonts w:ascii="Times New Roman" w:hAnsi="Times New Roman" w:cs="Times New Roman"/>
          <w:iCs/>
          <w:sz w:val="24"/>
          <w:szCs w:val="24"/>
        </w:rPr>
        <w:t>Сталлард</w:t>
      </w:r>
      <w:proofErr w:type="spellEnd"/>
      <w:r w:rsidRPr="000D26D7">
        <w:rPr>
          <w:rFonts w:ascii="Times New Roman" w:hAnsi="Times New Roman" w:cs="Times New Roman"/>
          <w:iCs/>
          <w:sz w:val="24"/>
          <w:szCs w:val="24"/>
        </w:rPr>
        <w:t xml:space="preserve"> (</w:t>
      </w:r>
      <w:proofErr w:type="spellStart"/>
      <w:r w:rsidRPr="000D26D7">
        <w:rPr>
          <w:rFonts w:ascii="Times New Roman" w:hAnsi="Times New Roman" w:cs="Times New Roman"/>
          <w:color w:val="222222"/>
          <w:sz w:val="24"/>
          <w:szCs w:val="20"/>
          <w:shd w:val="clear" w:color="auto" w:fill="FFFFFF"/>
        </w:rPr>
        <w:t>Charles</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Frampton</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Stallard</w:t>
      </w:r>
      <w:proofErr w:type="spellEnd"/>
      <w:r w:rsidRPr="000D26D7">
        <w:rPr>
          <w:rFonts w:ascii="Times New Roman" w:hAnsi="Times New Roman" w:cs="Times New Roman"/>
          <w:color w:val="222222"/>
          <w:sz w:val="24"/>
          <w:szCs w:val="20"/>
          <w:shd w:val="clear" w:color="auto" w:fill="FFFFFF"/>
        </w:rPr>
        <w:t xml:space="preserve">) (Описание: Родившийся в </w:t>
      </w:r>
      <w:proofErr w:type="gramStart"/>
      <w:r w:rsidRPr="000D26D7">
        <w:rPr>
          <w:rFonts w:ascii="Times New Roman" w:hAnsi="Times New Roman" w:cs="Times New Roman"/>
          <w:color w:val="222222"/>
          <w:sz w:val="24"/>
          <w:szCs w:val="20"/>
          <w:shd w:val="clear" w:color="auto" w:fill="FFFFFF"/>
        </w:rPr>
        <w:t>Лондоне ,</w:t>
      </w:r>
      <w:proofErr w:type="gram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Сталлард</w:t>
      </w:r>
      <w:proofErr w:type="spellEnd"/>
      <w:r w:rsidRPr="000D26D7">
        <w:rPr>
          <w:rFonts w:ascii="Times New Roman" w:hAnsi="Times New Roman" w:cs="Times New Roman"/>
          <w:color w:val="222222"/>
          <w:sz w:val="24"/>
          <w:szCs w:val="20"/>
          <w:shd w:val="clear" w:color="auto" w:fill="FFFFFF"/>
        </w:rPr>
        <w:t xml:space="preserve"> учился в Мертон-колледже в Оксфорде , который окончил в 1893 году. В 1895 году он был принят в английскую коллегию адвокатов </w:t>
      </w:r>
      <w:proofErr w:type="spellStart"/>
      <w:r w:rsidRPr="000D26D7">
        <w:rPr>
          <w:rFonts w:ascii="Times New Roman" w:hAnsi="Times New Roman" w:cs="Times New Roman"/>
          <w:color w:val="222222"/>
          <w:sz w:val="24"/>
          <w:szCs w:val="20"/>
          <w:shd w:val="clear" w:color="auto" w:fill="FFFFFF"/>
        </w:rPr>
        <w:t>Грейз</w:t>
      </w:r>
      <w:proofErr w:type="spellEnd"/>
      <w:r w:rsidRPr="000D26D7">
        <w:rPr>
          <w:rFonts w:ascii="Times New Roman" w:hAnsi="Times New Roman" w:cs="Times New Roman"/>
          <w:color w:val="222222"/>
          <w:sz w:val="24"/>
          <w:szCs w:val="20"/>
          <w:shd w:val="clear" w:color="auto" w:fill="FFFFFF"/>
        </w:rPr>
        <w:t xml:space="preserve">-Инн. Впоследствии он отправился в Южную Африку и участвовал во Второй англо-бурской войне , служа в составе Имперских волонтеров города и в конном полку </w:t>
      </w:r>
      <w:proofErr w:type="spellStart"/>
      <w:r w:rsidRPr="000D26D7">
        <w:rPr>
          <w:rFonts w:ascii="Times New Roman" w:hAnsi="Times New Roman" w:cs="Times New Roman"/>
          <w:color w:val="222222"/>
          <w:sz w:val="24"/>
          <w:szCs w:val="20"/>
          <w:shd w:val="clear" w:color="auto" w:fill="FFFFFF"/>
        </w:rPr>
        <w:t>Паджета</w:t>
      </w:r>
      <w:proofErr w:type="spellEnd"/>
      <w:r w:rsidRPr="000D26D7">
        <w:rPr>
          <w:rFonts w:ascii="Times New Roman" w:hAnsi="Times New Roman" w:cs="Times New Roman"/>
          <w:color w:val="222222"/>
          <w:sz w:val="24"/>
          <w:szCs w:val="20"/>
          <w:shd w:val="clear" w:color="auto" w:fill="FFFFFF"/>
        </w:rPr>
        <w:t>.</w:t>
      </w:r>
      <w:r w:rsidR="005E4FF5" w:rsidRPr="000D26D7">
        <w:rPr>
          <w:rFonts w:ascii="Times New Roman" w:hAnsi="Times New Roman" w:cs="Times New Roman"/>
          <w:color w:val="222222"/>
          <w:sz w:val="24"/>
          <w:szCs w:val="20"/>
          <w:shd w:val="clear" w:color="auto" w:fill="FFFFFF"/>
        </w:rPr>
        <w:br/>
      </w:r>
      <w:r w:rsidRPr="000D26D7">
        <w:rPr>
          <w:rFonts w:ascii="Times New Roman" w:hAnsi="Times New Roman" w:cs="Times New Roman"/>
          <w:color w:val="222222"/>
          <w:sz w:val="24"/>
          <w:szCs w:val="20"/>
          <w:shd w:val="clear" w:color="auto" w:fill="FFFFFF"/>
        </w:rPr>
        <w:t>После войны он стал адвокатом в Йоханнесбурге с 1902 года; в 1910 году он был назначен королевским адвокатом. Во время Первой мировой войны он служил в штабе генерала Луиса Боты в Юго-Западной Африке, позже во Фландрии</w:t>
      </w:r>
      <w:r w:rsidR="005E4FF5" w:rsidRPr="000D26D7">
        <w:rPr>
          <w:rFonts w:ascii="Times New Roman" w:hAnsi="Times New Roman" w:cs="Times New Roman"/>
          <w:color w:val="222222"/>
          <w:sz w:val="24"/>
          <w:szCs w:val="20"/>
          <w:shd w:val="clear" w:color="auto" w:fill="FFFFFF"/>
        </w:rPr>
        <w:t xml:space="preserve">, </w:t>
      </w:r>
      <w:r w:rsidRPr="000D26D7">
        <w:rPr>
          <w:rFonts w:ascii="Times New Roman" w:hAnsi="Times New Roman" w:cs="Times New Roman"/>
          <w:color w:val="222222"/>
          <w:sz w:val="24"/>
          <w:szCs w:val="20"/>
          <w:shd w:val="clear" w:color="auto" w:fill="FFFFFF"/>
        </w:rPr>
        <w:t>где был ранен</w:t>
      </w:r>
      <w:r w:rsidR="005E4FF5" w:rsidRPr="000D26D7">
        <w:rPr>
          <w:rFonts w:ascii="Times New Roman" w:hAnsi="Times New Roman" w:cs="Times New Roman"/>
          <w:color w:val="222222"/>
          <w:sz w:val="24"/>
          <w:szCs w:val="20"/>
          <w:shd w:val="clear" w:color="auto" w:fill="FFFFFF"/>
        </w:rPr>
        <w:t>,</w:t>
      </w:r>
      <w:r w:rsidRPr="000D26D7">
        <w:rPr>
          <w:rFonts w:ascii="Times New Roman" w:hAnsi="Times New Roman" w:cs="Times New Roman"/>
          <w:color w:val="222222"/>
          <w:sz w:val="24"/>
          <w:szCs w:val="20"/>
          <w:shd w:val="clear" w:color="auto" w:fill="FFFFFF"/>
        </w:rPr>
        <w:t xml:space="preserve"> и в Италии. </w:t>
      </w:r>
      <w:proofErr w:type="spellStart"/>
      <w:r w:rsidRPr="000D26D7">
        <w:rPr>
          <w:rFonts w:ascii="Times New Roman" w:hAnsi="Times New Roman" w:cs="Times New Roman"/>
          <w:color w:val="222222"/>
          <w:sz w:val="24"/>
          <w:szCs w:val="20"/>
          <w:shd w:val="clear" w:color="auto" w:fill="FFFFFF"/>
        </w:rPr>
        <w:t>Сталлард</w:t>
      </w:r>
      <w:proofErr w:type="spellEnd"/>
      <w:r w:rsidRPr="000D26D7">
        <w:rPr>
          <w:rFonts w:ascii="Times New Roman" w:hAnsi="Times New Roman" w:cs="Times New Roman"/>
          <w:color w:val="222222"/>
          <w:sz w:val="24"/>
          <w:szCs w:val="20"/>
          <w:shd w:val="clear" w:color="auto" w:fill="FFFFFF"/>
        </w:rPr>
        <w:t xml:space="preserve"> был награжден орденами «За выдающиеся заслуги» и «Военный крест».</w:t>
      </w:r>
      <w:r w:rsidR="005E4FF5" w:rsidRPr="000D26D7">
        <w:rPr>
          <w:rFonts w:ascii="Times New Roman" w:hAnsi="Times New Roman" w:cs="Times New Roman"/>
          <w:color w:val="222222"/>
          <w:sz w:val="24"/>
          <w:szCs w:val="20"/>
          <w:shd w:val="clear" w:color="auto" w:fill="FFFFFF"/>
        </w:rPr>
        <w:br/>
      </w:r>
      <w:r w:rsidRPr="000D26D7">
        <w:rPr>
          <w:rFonts w:ascii="Times New Roman" w:hAnsi="Times New Roman" w:cs="Times New Roman"/>
          <w:color w:val="222222"/>
          <w:sz w:val="24"/>
          <w:szCs w:val="20"/>
          <w:shd w:val="clear" w:color="auto" w:fill="FFFFFF"/>
        </w:rPr>
        <w:t xml:space="preserve">Политическая карьера </w:t>
      </w:r>
      <w:proofErr w:type="spellStart"/>
      <w:r w:rsidRPr="000D26D7">
        <w:rPr>
          <w:rFonts w:ascii="Times New Roman" w:hAnsi="Times New Roman" w:cs="Times New Roman"/>
          <w:color w:val="222222"/>
          <w:sz w:val="24"/>
          <w:szCs w:val="20"/>
          <w:shd w:val="clear" w:color="auto" w:fill="FFFFFF"/>
        </w:rPr>
        <w:t>Сталларда</w:t>
      </w:r>
      <w:proofErr w:type="spellEnd"/>
      <w:r w:rsidRPr="000D26D7">
        <w:rPr>
          <w:rFonts w:ascii="Times New Roman" w:hAnsi="Times New Roman" w:cs="Times New Roman"/>
          <w:color w:val="222222"/>
          <w:sz w:val="24"/>
          <w:szCs w:val="20"/>
          <w:shd w:val="clear" w:color="auto" w:fill="FFFFFF"/>
        </w:rPr>
        <w:t xml:space="preserve"> включала в себя членство в Провинциальном совете Трансвааля в 1910 году. Он был членом Южноафриканской партии до 1934 года, когда отказался поддержать слияние с Национальной партией для формирования Объединенной партии.</w:t>
      </w:r>
      <w:r w:rsidR="005E4FF5" w:rsidRPr="000D26D7">
        <w:rPr>
          <w:rFonts w:ascii="Times New Roman" w:hAnsi="Times New Roman" w:cs="Times New Roman"/>
          <w:color w:val="222222"/>
          <w:sz w:val="24"/>
          <w:szCs w:val="20"/>
          <w:shd w:val="clear" w:color="auto" w:fill="FFFFFF"/>
        </w:rPr>
        <w:t xml:space="preserve"> После чего</w:t>
      </w:r>
      <w:r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color w:val="222222"/>
          <w:sz w:val="24"/>
          <w:szCs w:val="20"/>
          <w:shd w:val="clear" w:color="auto" w:fill="FFFFFF"/>
        </w:rPr>
        <w:t>возглавил</w:t>
      </w:r>
      <w:r w:rsidRPr="000D26D7">
        <w:rPr>
          <w:rFonts w:ascii="Times New Roman" w:hAnsi="Times New Roman" w:cs="Times New Roman"/>
          <w:color w:val="222222"/>
          <w:sz w:val="24"/>
          <w:szCs w:val="20"/>
          <w:shd w:val="clear" w:color="auto" w:fill="FFFFFF"/>
        </w:rPr>
        <w:t xml:space="preserve"> парти</w:t>
      </w:r>
      <w:r w:rsidR="005E4FF5" w:rsidRPr="000D26D7">
        <w:rPr>
          <w:rFonts w:ascii="Times New Roman" w:hAnsi="Times New Roman" w:cs="Times New Roman"/>
          <w:color w:val="222222"/>
          <w:sz w:val="24"/>
          <w:szCs w:val="20"/>
          <w:shd w:val="clear" w:color="auto" w:fill="FFFFFF"/>
        </w:rPr>
        <w:t>ю</w:t>
      </w:r>
      <w:r w:rsidRPr="000D26D7">
        <w:rPr>
          <w:rFonts w:ascii="Times New Roman" w:hAnsi="Times New Roman" w:cs="Times New Roman"/>
          <w:color w:val="222222"/>
          <w:sz w:val="24"/>
          <w:szCs w:val="20"/>
          <w:shd w:val="clear" w:color="auto" w:fill="FFFFFF"/>
        </w:rPr>
        <w:t xml:space="preserve"> Доминиона Южной Африки</w:t>
      </w:r>
      <w:r w:rsidR="005E4FF5" w:rsidRPr="000D26D7">
        <w:rPr>
          <w:rFonts w:ascii="Times New Roman" w:hAnsi="Times New Roman" w:cs="Times New Roman"/>
          <w:color w:val="222222"/>
          <w:sz w:val="24"/>
          <w:szCs w:val="20"/>
          <w:shd w:val="clear" w:color="auto" w:fill="FFFFFF"/>
        </w:rPr>
        <w:t>.</w:t>
      </w:r>
      <w:r w:rsidRPr="000D26D7">
        <w:rPr>
          <w:rFonts w:ascii="Times New Roman" w:hAnsi="Times New Roman" w:cs="Times New Roman"/>
          <w:color w:val="222222"/>
          <w:sz w:val="24"/>
          <w:szCs w:val="20"/>
          <w:shd w:val="clear" w:color="auto" w:fill="FFFFFF"/>
        </w:rPr>
        <w:t xml:space="preserve">) с </w:t>
      </w:r>
      <w:proofErr w:type="spellStart"/>
      <w:r w:rsidRPr="000D26D7">
        <w:rPr>
          <w:rFonts w:ascii="Times New Roman" w:hAnsi="Times New Roman" w:cs="Times New Roman"/>
          <w:color w:val="222222"/>
          <w:sz w:val="24"/>
          <w:szCs w:val="20"/>
          <w:shd w:val="clear" w:color="auto" w:fill="FFFFFF"/>
        </w:rPr>
        <w:t>трейтом</w:t>
      </w:r>
      <w:proofErr w:type="spellEnd"/>
      <w:r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bCs/>
          <w:sz w:val="24"/>
          <w:szCs w:val="24"/>
        </w:rPr>
        <w:t>Глава англофилов</w:t>
      </w:r>
      <w:r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bCs/>
          <w:sz w:val="24"/>
          <w:szCs w:val="24"/>
        </w:rPr>
        <w:t>+20% к поддержки англофилов, «</w:t>
      </w:r>
      <w:r w:rsidR="0027244F">
        <w:rPr>
          <w:rFonts w:ascii="Times New Roman" w:hAnsi="Times New Roman" w:cs="Times New Roman"/>
          <w:color w:val="222222"/>
          <w:sz w:val="24"/>
          <w:szCs w:val="24"/>
          <w:shd w:val="clear" w:color="auto" w:fill="FFFFFF"/>
        </w:rPr>
        <w:t>Бывший военный</w:t>
      </w:r>
      <w:r w:rsidR="005E4FF5" w:rsidRPr="000D26D7">
        <w:rPr>
          <w:rFonts w:ascii="Times New Roman" w:hAnsi="Times New Roman" w:cs="Times New Roman"/>
          <w:bCs/>
          <w:sz w:val="24"/>
          <w:szCs w:val="24"/>
        </w:rPr>
        <w:t>»: +10% к максимальному планированию, «Сторонник Британской короны»: +50 отношения к ВБ</w:t>
      </w:r>
      <w:r w:rsidRPr="000D26D7">
        <w:rPr>
          <w:rFonts w:ascii="Times New Roman" w:hAnsi="Times New Roman" w:cs="Times New Roman"/>
          <w:color w:val="222222"/>
          <w:sz w:val="24"/>
          <w:szCs w:val="20"/>
          <w:shd w:val="clear" w:color="auto" w:fill="FFFFFF"/>
        </w:rPr>
        <w:t>.</w:t>
      </w:r>
    </w:p>
    <w:p w14:paraId="41CB8643" w14:textId="77777777" w:rsidR="005930EA" w:rsidRPr="000D26D7" w:rsidRDefault="005930EA" w:rsidP="00A06F0B">
      <w:pPr>
        <w:autoSpaceDE w:val="0"/>
        <w:autoSpaceDN w:val="0"/>
        <w:adjustRightInd w:val="0"/>
        <w:spacing w:line="259" w:lineRule="atLeast"/>
        <w:rPr>
          <w:rFonts w:ascii="Times New Roman" w:hAnsi="Times New Roman" w:cs="Times New Roman"/>
          <w:iCs/>
          <w:sz w:val="28"/>
          <w:szCs w:val="24"/>
        </w:rPr>
      </w:pPr>
    </w:p>
    <w:p w14:paraId="4CF1E5CC" w14:textId="71CCBC98" w:rsidR="005930EA" w:rsidRPr="000D26D7" w:rsidRDefault="005930EA" w:rsidP="005930EA">
      <w:pPr>
        <w:pStyle w:val="1"/>
      </w:pPr>
      <w:r w:rsidRPr="000D26D7">
        <w:lastRenderedPageBreak/>
        <w:t>ПАРТИИ СО СТАРТА</w:t>
      </w:r>
    </w:p>
    <w:p w14:paraId="7709B453" w14:textId="0FA9B44C" w:rsidR="005930EA" w:rsidRPr="000D26D7" w:rsidRDefault="00B74121" w:rsidP="005930EA">
      <w:pPr>
        <w:autoSpaceDE w:val="0"/>
        <w:autoSpaceDN w:val="0"/>
        <w:adjustRightInd w:val="0"/>
        <w:spacing w:line="259" w:lineRule="atLeast"/>
        <w:rPr>
          <w:rFonts w:ascii="Times New Roman" w:hAnsi="Times New Roman" w:cs="Times New Roman"/>
          <w:bCs/>
          <w:sz w:val="24"/>
          <w:szCs w:val="24"/>
        </w:rPr>
      </w:pPr>
      <w:proofErr w:type="spellStart"/>
      <w:r w:rsidRPr="000D26D7">
        <w:rPr>
          <w:rFonts w:ascii="Times New Roman" w:hAnsi="Times New Roman" w:cs="Times New Roman"/>
          <w:bCs/>
          <w:sz w:val="24"/>
          <w:szCs w:val="24"/>
        </w:rPr>
        <w:t>Т</w:t>
      </w:r>
      <w:r w:rsidR="008E3BF4" w:rsidRPr="000D26D7">
        <w:rPr>
          <w:rFonts w:ascii="Times New Roman" w:hAnsi="Times New Roman" w:cs="Times New Roman"/>
          <w:bCs/>
          <w:sz w:val="24"/>
          <w:szCs w:val="24"/>
        </w:rPr>
        <w:t>ро</w:t>
      </w:r>
      <w:proofErr w:type="spellEnd"/>
      <w:r w:rsidR="005930EA" w:rsidRPr="000D26D7">
        <w:rPr>
          <w:rFonts w:ascii="Times New Roman" w:hAnsi="Times New Roman" w:cs="Times New Roman"/>
          <w:bCs/>
          <w:sz w:val="24"/>
          <w:szCs w:val="24"/>
        </w:rPr>
        <w:t xml:space="preserve">: </w:t>
      </w:r>
      <w:r w:rsidR="00D27A19" w:rsidRPr="000D26D7">
        <w:rPr>
          <w:rFonts w:ascii="Times New Roman" w:hAnsi="Times New Roman" w:cs="Times New Roman"/>
          <w:bCs/>
          <w:sz w:val="24"/>
          <w:szCs w:val="24"/>
        </w:rPr>
        <w:t xml:space="preserve">Рабочая партия Южной Африки </w:t>
      </w:r>
      <w:r w:rsidR="008E3BF4" w:rsidRPr="000D26D7">
        <w:rPr>
          <w:rFonts w:ascii="Times New Roman" w:hAnsi="Times New Roman" w:cs="Times New Roman"/>
          <w:bCs/>
          <w:sz w:val="24"/>
          <w:szCs w:val="24"/>
        </w:rPr>
        <w:t xml:space="preserve">– </w:t>
      </w:r>
      <w:r w:rsidR="005E4FF5" w:rsidRPr="000D26D7">
        <w:rPr>
          <w:rFonts w:ascii="Times New Roman" w:hAnsi="Times New Roman" w:cs="Times New Roman"/>
          <w:bCs/>
          <w:sz w:val="24"/>
          <w:szCs w:val="24"/>
        </w:rPr>
        <w:t>Троцкизм</w:t>
      </w:r>
    </w:p>
    <w:p w14:paraId="4A57BF99" w14:textId="23AFB697" w:rsidR="005930EA" w:rsidRPr="000D26D7" w:rsidRDefault="00B74121" w:rsidP="005930EA">
      <w:pPr>
        <w:autoSpaceDE w:val="0"/>
        <w:autoSpaceDN w:val="0"/>
        <w:adjustRightInd w:val="0"/>
        <w:spacing w:line="259" w:lineRule="atLeast"/>
        <w:rPr>
          <w:rFonts w:ascii="Times New Roman" w:hAnsi="Times New Roman" w:cs="Times New Roman"/>
          <w:color w:val="222222"/>
          <w:sz w:val="24"/>
          <w:szCs w:val="20"/>
          <w:shd w:val="clear" w:color="auto" w:fill="FFFFFF"/>
        </w:rPr>
      </w:pPr>
      <w:proofErr w:type="spellStart"/>
      <w:r w:rsidRPr="000D26D7">
        <w:rPr>
          <w:rFonts w:ascii="Times New Roman" w:hAnsi="Times New Roman" w:cs="Times New Roman"/>
          <w:iCs/>
          <w:sz w:val="24"/>
          <w:szCs w:val="24"/>
        </w:rPr>
        <w:t>К</w:t>
      </w:r>
      <w:r w:rsidR="008E3BF4" w:rsidRPr="000D26D7">
        <w:rPr>
          <w:rFonts w:ascii="Times New Roman" w:hAnsi="Times New Roman" w:cs="Times New Roman"/>
          <w:iCs/>
          <w:sz w:val="24"/>
          <w:szCs w:val="24"/>
        </w:rPr>
        <w:t>омми</w:t>
      </w:r>
      <w:proofErr w:type="spellEnd"/>
      <w:r w:rsidR="005930EA" w:rsidRPr="000D26D7">
        <w:rPr>
          <w:rFonts w:ascii="Times New Roman" w:hAnsi="Times New Roman" w:cs="Times New Roman"/>
          <w:iCs/>
          <w:sz w:val="24"/>
          <w:szCs w:val="24"/>
        </w:rPr>
        <w:t xml:space="preserve">: </w:t>
      </w:r>
      <w:r w:rsidR="008E3BF4" w:rsidRPr="000D26D7">
        <w:rPr>
          <w:rFonts w:ascii="Times New Roman" w:hAnsi="Times New Roman" w:cs="Times New Roman"/>
          <w:color w:val="222222"/>
          <w:sz w:val="24"/>
          <w:szCs w:val="20"/>
          <w:shd w:val="clear" w:color="auto" w:fill="FFFFFF"/>
        </w:rPr>
        <w:t>Коммунистическая партия Южной Африки - коммунизм</w:t>
      </w:r>
    </w:p>
    <w:p w14:paraId="235E3CB5" w14:textId="3B3E3DD7" w:rsidR="005930EA" w:rsidRPr="000D26D7" w:rsidRDefault="00B74121"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А</w:t>
      </w:r>
      <w:r w:rsidR="008E3BF4" w:rsidRPr="000D26D7">
        <w:rPr>
          <w:rFonts w:ascii="Times New Roman" w:hAnsi="Times New Roman" w:cs="Times New Roman"/>
          <w:bCs/>
          <w:sz w:val="24"/>
          <w:szCs w:val="24"/>
        </w:rPr>
        <w:t>вторитарная</w:t>
      </w:r>
      <w:r w:rsidR="005930EA" w:rsidRPr="000D26D7">
        <w:rPr>
          <w:rFonts w:ascii="Times New Roman" w:hAnsi="Times New Roman" w:cs="Times New Roman"/>
          <w:bCs/>
          <w:sz w:val="24"/>
          <w:szCs w:val="24"/>
        </w:rPr>
        <w:t xml:space="preserve">: </w:t>
      </w:r>
      <w:r w:rsidR="008E3BF4" w:rsidRPr="000D26D7">
        <w:rPr>
          <w:rFonts w:ascii="Times New Roman" w:hAnsi="Times New Roman" w:cs="Times New Roman"/>
          <w:bCs/>
          <w:sz w:val="24"/>
          <w:szCs w:val="24"/>
        </w:rPr>
        <w:t xml:space="preserve">Объединённая национальная партия Южной Африки – </w:t>
      </w:r>
      <w:proofErr w:type="spellStart"/>
      <w:r w:rsidR="008E3BF4" w:rsidRPr="000D26D7">
        <w:rPr>
          <w:rFonts w:ascii="Times New Roman" w:hAnsi="Times New Roman" w:cs="Times New Roman"/>
          <w:bCs/>
          <w:sz w:val="24"/>
          <w:szCs w:val="24"/>
        </w:rPr>
        <w:t>модератизм</w:t>
      </w:r>
      <w:proofErr w:type="spellEnd"/>
    </w:p>
    <w:p w14:paraId="023B5903" w14:textId="0F58E5C3" w:rsidR="008E3BF4" w:rsidRPr="000D26D7" w:rsidRDefault="00B74121"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Ф</w:t>
      </w:r>
      <w:r w:rsidR="008E3BF4" w:rsidRPr="000D26D7">
        <w:rPr>
          <w:rFonts w:ascii="Times New Roman" w:hAnsi="Times New Roman" w:cs="Times New Roman"/>
          <w:bCs/>
          <w:sz w:val="24"/>
          <w:szCs w:val="24"/>
        </w:rPr>
        <w:t xml:space="preserve">ашизм: Очищенная национальная партия – </w:t>
      </w:r>
      <w:proofErr w:type="spellStart"/>
      <w:r w:rsidR="0046069D" w:rsidRPr="000D26D7">
        <w:rPr>
          <w:rFonts w:ascii="Times New Roman" w:hAnsi="Times New Roman" w:cs="Times New Roman"/>
          <w:bCs/>
          <w:sz w:val="24"/>
          <w:szCs w:val="24"/>
        </w:rPr>
        <w:t>Африканерский</w:t>
      </w:r>
      <w:proofErr w:type="spellEnd"/>
      <w:r w:rsidR="0046069D" w:rsidRPr="000D26D7">
        <w:rPr>
          <w:rFonts w:ascii="Times New Roman" w:hAnsi="Times New Roman" w:cs="Times New Roman"/>
          <w:bCs/>
          <w:sz w:val="24"/>
          <w:szCs w:val="24"/>
        </w:rPr>
        <w:t xml:space="preserve"> национализм (Политическая идеология, которая зародилась в конце XIX века вокруг идеи, согласно которой африканеры в Южной Африке — «</w:t>
      </w:r>
      <w:proofErr w:type="spellStart"/>
      <w:r w:rsidR="0046069D" w:rsidRPr="000D26D7">
        <w:rPr>
          <w:rFonts w:ascii="Times New Roman" w:hAnsi="Times New Roman" w:cs="Times New Roman"/>
          <w:bCs/>
          <w:sz w:val="24"/>
          <w:szCs w:val="24"/>
        </w:rPr>
        <w:t>богоизбранный</w:t>
      </w:r>
      <w:proofErr w:type="spellEnd"/>
      <w:r w:rsidR="0046069D" w:rsidRPr="000D26D7">
        <w:rPr>
          <w:rFonts w:ascii="Times New Roman" w:hAnsi="Times New Roman" w:cs="Times New Roman"/>
          <w:bCs/>
          <w:sz w:val="24"/>
          <w:szCs w:val="24"/>
        </w:rPr>
        <w:t xml:space="preserve"> народ». Идеология находилась под сильным влиянием антибританских настроений, росших среди африканеров, особенно вследствие англо-бурской войны. </w:t>
      </w:r>
      <w:proofErr w:type="spellStart"/>
      <w:r w:rsidR="0046069D" w:rsidRPr="000D26D7">
        <w:rPr>
          <w:rFonts w:ascii="Times New Roman" w:hAnsi="Times New Roman" w:cs="Times New Roman"/>
          <w:bCs/>
          <w:sz w:val="24"/>
          <w:szCs w:val="24"/>
        </w:rPr>
        <w:t>Африканерский</w:t>
      </w:r>
      <w:proofErr w:type="spellEnd"/>
      <w:r w:rsidR="0046069D" w:rsidRPr="000D26D7">
        <w:rPr>
          <w:rFonts w:ascii="Times New Roman" w:hAnsi="Times New Roman" w:cs="Times New Roman"/>
          <w:bCs/>
          <w:sz w:val="24"/>
          <w:szCs w:val="24"/>
        </w:rPr>
        <w:t xml:space="preserve"> национализм подчеркивал единство всех белых людей, говоривших на языке африкаанс, в противовес «пришлым» народам: чернокожим, евреям и англоязычным южноафриканцам.)</w:t>
      </w:r>
    </w:p>
    <w:p w14:paraId="69E15F3D" w14:textId="5C213577" w:rsidR="008E3BF4" w:rsidRPr="000D26D7" w:rsidRDefault="0046069D"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Демократия: Партия Доминиона – консерватизм</w:t>
      </w:r>
      <w:r w:rsidR="00B74121" w:rsidRPr="000D26D7">
        <w:rPr>
          <w:rFonts w:ascii="Times New Roman" w:hAnsi="Times New Roman" w:cs="Times New Roman"/>
          <w:bCs/>
          <w:sz w:val="24"/>
          <w:szCs w:val="24"/>
        </w:rPr>
        <w:t>.</w:t>
      </w:r>
    </w:p>
    <w:p w14:paraId="0D52BAAB" w14:textId="77777777" w:rsidR="00A06F0B" w:rsidRPr="000D26D7" w:rsidRDefault="00A06F0B" w:rsidP="009146E2">
      <w:pPr>
        <w:autoSpaceDE w:val="0"/>
        <w:autoSpaceDN w:val="0"/>
        <w:adjustRightInd w:val="0"/>
        <w:spacing w:line="259" w:lineRule="atLeast"/>
        <w:rPr>
          <w:rFonts w:ascii="Times New Roman" w:hAnsi="Times New Roman" w:cs="Times New Roman"/>
          <w:bCs/>
          <w:sz w:val="24"/>
          <w:szCs w:val="24"/>
        </w:rPr>
      </w:pPr>
    </w:p>
    <w:p w14:paraId="6191E072" w14:textId="21D5C5B4" w:rsidR="00EF2471" w:rsidRPr="000D26D7" w:rsidRDefault="00EF2471" w:rsidP="007401BD">
      <w:pPr>
        <w:pStyle w:val="1"/>
      </w:pPr>
      <w:r w:rsidRPr="000D26D7">
        <w:t>МИНИСТРЫ</w:t>
      </w:r>
      <w:r w:rsidR="00380B19" w:rsidRPr="000D26D7">
        <w:t xml:space="preserve"> НЕГРЫ И ТРО</w:t>
      </w:r>
    </w:p>
    <w:p w14:paraId="761BE2D2" w14:textId="4EC8FCE3" w:rsidR="00EF2471" w:rsidRPr="000D26D7" w:rsidRDefault="00F93CF7"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атте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Уй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риг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ttheu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Uy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rige</w:t>
      </w:r>
      <w:r w:rsidRPr="000D26D7">
        <w:rPr>
          <w:rFonts w:ascii="Times New Roman" w:hAnsi="Times New Roman" w:cs="Times New Roman"/>
          <w:sz w:val="24"/>
          <w:szCs w:val="24"/>
        </w:rPr>
        <w:t>)</w:t>
      </w:r>
      <w:r w:rsidR="00EF2471" w:rsidRPr="000D26D7">
        <w:rPr>
          <w:rFonts w:ascii="Times New Roman" w:hAnsi="Times New Roman" w:cs="Times New Roman"/>
          <w:color w:val="222222"/>
          <w:sz w:val="24"/>
          <w:szCs w:val="24"/>
          <w:shd w:val="clear" w:color="auto" w:fill="FFFFFF"/>
        </w:rPr>
        <w:t xml:space="preserve"> с </w:t>
      </w:r>
      <w:proofErr w:type="spellStart"/>
      <w:r w:rsidR="00EF2471" w:rsidRPr="000D26D7">
        <w:rPr>
          <w:rFonts w:ascii="Times New Roman" w:hAnsi="Times New Roman" w:cs="Times New Roman"/>
          <w:color w:val="222222"/>
          <w:sz w:val="24"/>
          <w:szCs w:val="24"/>
          <w:shd w:val="clear" w:color="auto" w:fill="FFFFFF"/>
        </w:rPr>
        <w:t>трейтом</w:t>
      </w:r>
      <w:proofErr w:type="spellEnd"/>
      <w:r w:rsidR="00EF2471"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Анифашистский</w:t>
      </w:r>
      <w:proofErr w:type="spellEnd"/>
      <w:r w:rsidRPr="000D26D7">
        <w:rPr>
          <w:rFonts w:ascii="Times New Roman" w:hAnsi="Times New Roman" w:cs="Times New Roman"/>
          <w:color w:val="222222"/>
          <w:sz w:val="24"/>
          <w:szCs w:val="24"/>
          <w:shd w:val="clear" w:color="auto" w:fill="FFFFFF"/>
        </w:rPr>
        <w:t xml:space="preserve"> писатель</w:t>
      </w:r>
      <w:r w:rsidR="00EF2471" w:rsidRPr="000D26D7">
        <w:rPr>
          <w:rFonts w:ascii="Times New Roman" w:hAnsi="Times New Roman" w:cs="Times New Roman"/>
          <w:color w:val="222222"/>
          <w:sz w:val="24"/>
          <w:szCs w:val="24"/>
          <w:shd w:val="clear" w:color="auto" w:fill="FFFFFF"/>
        </w:rPr>
        <w:t>»</w:t>
      </w:r>
      <w:r w:rsidR="00EC3694" w:rsidRPr="000D26D7">
        <w:rPr>
          <w:rFonts w:ascii="Times New Roman" w:hAnsi="Times New Roman" w:cs="Times New Roman"/>
          <w:color w:val="222222"/>
          <w:sz w:val="24"/>
          <w:szCs w:val="24"/>
          <w:shd w:val="clear" w:color="auto" w:fill="FFFFFF"/>
        </w:rPr>
        <w:t xml:space="preserve"> </w:t>
      </w:r>
      <w:r w:rsidR="00EF2471" w:rsidRPr="000D26D7">
        <w:rPr>
          <w:rFonts w:ascii="Times New Roman" w:hAnsi="Times New Roman" w:cs="Times New Roman"/>
          <w:color w:val="222222"/>
          <w:sz w:val="24"/>
          <w:szCs w:val="24"/>
          <w:shd w:val="clear" w:color="auto" w:fill="FFFFFF"/>
        </w:rPr>
        <w:t>(или чёт схожее в игре есть вроде) Требования: Выполнен фокус «</w:t>
      </w:r>
      <w:r w:rsidRPr="000D26D7">
        <w:rPr>
          <w:rFonts w:ascii="Times New Roman" w:hAnsi="Times New Roman" w:cs="Times New Roman"/>
          <w:color w:val="222222"/>
          <w:sz w:val="24"/>
          <w:szCs w:val="24"/>
          <w:shd w:val="clear" w:color="auto" w:fill="FFFFFF"/>
        </w:rPr>
        <w:t>Принять Хартию Свободы</w:t>
      </w:r>
      <w:r w:rsidR="00EF2471" w:rsidRPr="000D26D7">
        <w:rPr>
          <w:rFonts w:ascii="Times New Roman" w:hAnsi="Times New Roman" w:cs="Times New Roman"/>
          <w:color w:val="222222"/>
          <w:sz w:val="24"/>
          <w:szCs w:val="24"/>
          <w:shd w:val="clear" w:color="auto" w:fill="FFFFFF"/>
        </w:rPr>
        <w:t>».</w:t>
      </w:r>
    </w:p>
    <w:p w14:paraId="32519F7C" w14:textId="7586631E" w:rsidR="00EC3694" w:rsidRPr="000D26D7" w:rsidRDefault="00E72A60" w:rsidP="00EC3694">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Джози </w:t>
      </w:r>
      <w:proofErr w:type="spellStart"/>
      <w:r w:rsidRPr="000D26D7">
        <w:rPr>
          <w:rFonts w:ascii="Times New Roman" w:hAnsi="Times New Roman" w:cs="Times New Roman"/>
          <w:sz w:val="24"/>
          <w:szCs w:val="24"/>
        </w:rPr>
        <w:t>Мпама</w:t>
      </w:r>
      <w:proofErr w:type="spellEnd"/>
      <w:r w:rsidRPr="000D26D7">
        <w:rPr>
          <w:rFonts w:ascii="Times New Roman" w:hAnsi="Times New Roman" w:cs="Times New Roman"/>
          <w:sz w:val="24"/>
          <w:szCs w:val="24"/>
        </w:rPr>
        <w:t xml:space="preserve"> </w:t>
      </w:r>
      <w:r w:rsidR="00EC3694" w:rsidRPr="000D26D7">
        <w:rPr>
          <w:rFonts w:ascii="Times New Roman" w:hAnsi="Times New Roman" w:cs="Times New Roman"/>
          <w:sz w:val="24"/>
          <w:szCs w:val="24"/>
        </w:rPr>
        <w:t>(</w:t>
      </w:r>
      <w:r w:rsidRPr="000D26D7">
        <w:rPr>
          <w:rFonts w:ascii="Times New Roman" w:hAnsi="Times New Roman" w:cs="Times New Roman"/>
          <w:sz w:val="24"/>
          <w:szCs w:val="24"/>
          <w:lang w:val="en-US"/>
        </w:rPr>
        <w:t>Josie</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pama</w:t>
      </w:r>
      <w:proofErr w:type="spellEnd"/>
      <w:r w:rsidR="00EC3694" w:rsidRPr="000D26D7">
        <w:rPr>
          <w:rFonts w:ascii="Times New Roman" w:hAnsi="Times New Roman" w:cs="Times New Roman"/>
          <w:sz w:val="24"/>
          <w:szCs w:val="24"/>
        </w:rPr>
        <w:t>)</w:t>
      </w:r>
      <w:r w:rsidR="00EC3694" w:rsidRPr="000D26D7">
        <w:rPr>
          <w:rFonts w:ascii="Times New Roman" w:hAnsi="Times New Roman" w:cs="Times New Roman"/>
          <w:color w:val="222222"/>
          <w:sz w:val="24"/>
          <w:szCs w:val="24"/>
          <w:shd w:val="clear" w:color="auto" w:fill="FFFFFF"/>
        </w:rPr>
        <w:t xml:space="preserve"> с </w:t>
      </w:r>
      <w:proofErr w:type="spellStart"/>
      <w:r w:rsidR="00EC3694" w:rsidRPr="000D26D7">
        <w:rPr>
          <w:rFonts w:ascii="Times New Roman" w:hAnsi="Times New Roman" w:cs="Times New Roman"/>
          <w:color w:val="222222"/>
          <w:sz w:val="24"/>
          <w:szCs w:val="24"/>
          <w:shd w:val="clear" w:color="auto" w:fill="FFFFFF"/>
        </w:rPr>
        <w:t>трейтом</w:t>
      </w:r>
      <w:proofErr w:type="spellEnd"/>
      <w:r w:rsidR="00EC3694" w:rsidRPr="000D26D7">
        <w:rPr>
          <w:rFonts w:ascii="Times New Roman" w:hAnsi="Times New Roman" w:cs="Times New Roman"/>
          <w:color w:val="222222"/>
          <w:sz w:val="24"/>
          <w:szCs w:val="24"/>
          <w:shd w:val="clear" w:color="auto" w:fill="FFFFFF"/>
        </w:rPr>
        <w:t xml:space="preserve"> «</w:t>
      </w:r>
      <w:r w:rsidR="00DC1E89" w:rsidRPr="000D26D7">
        <w:rPr>
          <w:rFonts w:ascii="Times New Roman" w:hAnsi="Times New Roman" w:cs="Times New Roman"/>
          <w:color w:val="222222"/>
          <w:sz w:val="24"/>
          <w:szCs w:val="24"/>
          <w:shd w:val="clear" w:color="auto" w:fill="FFFFFF"/>
        </w:rPr>
        <w:t>Профсоюзная а</w:t>
      </w:r>
      <w:r w:rsidRPr="000D26D7">
        <w:rPr>
          <w:rFonts w:ascii="Times New Roman" w:hAnsi="Times New Roman" w:cs="Times New Roman"/>
          <w:color w:val="222222"/>
          <w:sz w:val="24"/>
          <w:szCs w:val="24"/>
          <w:shd w:val="clear" w:color="auto" w:fill="FFFFFF"/>
        </w:rPr>
        <w:t>ктивистка за права женщин</w:t>
      </w:r>
      <w:r w:rsidR="00EC3694"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xml:space="preserve"> </w:t>
      </w:r>
      <w:r w:rsidR="00EC3694" w:rsidRPr="000D26D7">
        <w:rPr>
          <w:rFonts w:ascii="Times New Roman" w:hAnsi="Times New Roman" w:cs="Times New Roman"/>
          <w:color w:val="222222"/>
          <w:sz w:val="24"/>
          <w:szCs w:val="24"/>
          <w:shd w:val="clear" w:color="auto" w:fill="FFFFFF"/>
        </w:rPr>
        <w:t>(или чёт схожее в игре есть вроде) Требования: Выполнен фокус «</w:t>
      </w:r>
      <w:r w:rsidRPr="000D26D7">
        <w:rPr>
          <w:rFonts w:ascii="Times New Roman" w:hAnsi="Times New Roman" w:cs="Times New Roman"/>
          <w:color w:val="222222"/>
          <w:sz w:val="24"/>
          <w:szCs w:val="24"/>
          <w:shd w:val="clear" w:color="auto" w:fill="FFFFFF"/>
        </w:rPr>
        <w:t>Создание женской секции партии</w:t>
      </w:r>
      <w:r w:rsidR="00EC3694" w:rsidRPr="000D26D7">
        <w:rPr>
          <w:rFonts w:ascii="Times New Roman" w:hAnsi="Times New Roman" w:cs="Times New Roman"/>
          <w:color w:val="222222"/>
          <w:sz w:val="24"/>
          <w:szCs w:val="24"/>
          <w:shd w:val="clear" w:color="auto" w:fill="FFFFFF"/>
        </w:rPr>
        <w:t>».</w:t>
      </w:r>
    </w:p>
    <w:p w14:paraId="6A5EB162" w14:textId="40E7A435" w:rsidR="005338CE" w:rsidRPr="000D26D7" w:rsidRDefault="005338CE" w:rsidP="005338CE">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Табо</w:t>
      </w:r>
      <w:proofErr w:type="spellEnd"/>
      <w:r w:rsidRPr="000D26D7">
        <w:rPr>
          <w:rFonts w:ascii="Times New Roman" w:hAnsi="Times New Roman" w:cs="Times New Roman"/>
          <w:sz w:val="24"/>
          <w:szCs w:val="24"/>
        </w:rPr>
        <w:t xml:space="preserve"> Эдвин </w:t>
      </w:r>
      <w:proofErr w:type="spellStart"/>
      <w:r w:rsidRPr="000D26D7">
        <w:rPr>
          <w:rFonts w:ascii="Times New Roman" w:hAnsi="Times New Roman" w:cs="Times New Roman"/>
          <w:sz w:val="24"/>
          <w:szCs w:val="24"/>
        </w:rPr>
        <w:t>Мофуцаняна</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Thabo</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Edwin</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ofutsanyana</w:t>
      </w:r>
      <w:proofErr w:type="spellEnd"/>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еоретик коммунизма». Требования: Выполнен фокус «Политика родной земли».</w:t>
      </w:r>
    </w:p>
    <w:p w14:paraId="7124077E" w14:textId="3C7A041B" w:rsidR="00143205" w:rsidRPr="000D26D7" w:rsidRDefault="00143205" w:rsidP="0014320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Уолтер Макс </w:t>
      </w:r>
      <w:proofErr w:type="spellStart"/>
      <w:r w:rsidRPr="000D26D7">
        <w:rPr>
          <w:rFonts w:ascii="Times New Roman" w:hAnsi="Times New Roman" w:cs="Times New Roman"/>
          <w:sz w:val="24"/>
          <w:szCs w:val="24"/>
        </w:rPr>
        <w:t>Ульят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исулу</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alter</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x</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Ulyat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sulu</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w:t>
      </w:r>
      <w:r w:rsidR="00B41D87" w:rsidRPr="000D26D7">
        <w:rPr>
          <w:rFonts w:ascii="Times New Roman" w:hAnsi="Times New Roman" w:cs="Times New Roman"/>
          <w:color w:val="222222"/>
          <w:sz w:val="24"/>
          <w:szCs w:val="24"/>
          <w:shd w:val="clear" w:color="auto" w:fill="FFFFFF"/>
        </w:rPr>
        <w:t>Министр жилищного строительства</w:t>
      </w:r>
      <w:r w:rsidRPr="000D26D7">
        <w:rPr>
          <w:rFonts w:ascii="Times New Roman" w:hAnsi="Times New Roman" w:cs="Times New Roman"/>
          <w:color w:val="222222"/>
          <w:sz w:val="24"/>
          <w:szCs w:val="24"/>
          <w:shd w:val="clear" w:color="auto" w:fill="FFFFFF"/>
        </w:rPr>
        <w:t xml:space="preserve">»: +5% к скорости </w:t>
      </w:r>
      <w:r w:rsidR="00B238F2" w:rsidRPr="000D26D7">
        <w:rPr>
          <w:rFonts w:ascii="Times New Roman" w:hAnsi="Times New Roman" w:cs="Times New Roman"/>
          <w:color w:val="222222"/>
          <w:sz w:val="24"/>
          <w:szCs w:val="24"/>
          <w:shd w:val="clear" w:color="auto" w:fill="FFFFFF"/>
        </w:rPr>
        <w:t>строительства</w:t>
      </w:r>
      <w:r w:rsidRPr="000D26D7">
        <w:rPr>
          <w:rFonts w:ascii="Times New Roman" w:hAnsi="Times New Roman" w:cs="Times New Roman"/>
          <w:color w:val="222222"/>
          <w:sz w:val="24"/>
          <w:szCs w:val="24"/>
          <w:shd w:val="clear" w:color="auto" w:fill="FFFFFF"/>
        </w:rPr>
        <w:t>, +</w:t>
      </w:r>
      <w:r w:rsidR="00B238F2" w:rsidRPr="000D26D7">
        <w:rPr>
          <w:rFonts w:ascii="Times New Roman" w:hAnsi="Times New Roman" w:cs="Times New Roman"/>
          <w:color w:val="222222"/>
          <w:sz w:val="24"/>
          <w:szCs w:val="24"/>
          <w:shd w:val="clear" w:color="auto" w:fill="FFFFFF"/>
        </w:rPr>
        <w:t>15% к свободным ячейкам</w:t>
      </w:r>
      <w:r w:rsidR="00B41D87" w:rsidRPr="000D26D7">
        <w:rPr>
          <w:rFonts w:ascii="Times New Roman" w:hAnsi="Times New Roman" w:cs="Times New Roman"/>
          <w:color w:val="222222"/>
          <w:sz w:val="24"/>
          <w:szCs w:val="24"/>
          <w:shd w:val="clear" w:color="auto" w:fill="FFFFFF"/>
        </w:rPr>
        <w:t>, +5% к приросту населения</w:t>
      </w:r>
      <w:r w:rsidRPr="000D26D7">
        <w:rPr>
          <w:rFonts w:ascii="Times New Roman" w:hAnsi="Times New Roman" w:cs="Times New Roman"/>
          <w:color w:val="222222"/>
          <w:sz w:val="24"/>
          <w:szCs w:val="24"/>
          <w:shd w:val="clear" w:color="auto" w:fill="FFFFFF"/>
        </w:rPr>
        <w:t>. Требования: Выполнен фокус «Реконструкция трущоб».</w:t>
      </w:r>
    </w:p>
    <w:p w14:paraId="53450D3C" w14:textId="4AD95104" w:rsidR="00E26A60" w:rsidRPr="000D26D7" w:rsidRDefault="009757A1" w:rsidP="00E26A60">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Пиксли</w:t>
      </w:r>
      <w:proofErr w:type="spellEnd"/>
      <w:r w:rsidRPr="000D26D7">
        <w:rPr>
          <w:rFonts w:ascii="Times New Roman" w:hAnsi="Times New Roman" w:cs="Times New Roman"/>
          <w:sz w:val="24"/>
          <w:szCs w:val="24"/>
        </w:rPr>
        <w:t xml:space="preserve"> ка </w:t>
      </w:r>
      <w:proofErr w:type="spellStart"/>
      <w:r w:rsidRPr="000D26D7">
        <w:rPr>
          <w:rFonts w:ascii="Times New Roman" w:hAnsi="Times New Roman" w:cs="Times New Roman"/>
          <w:sz w:val="24"/>
          <w:szCs w:val="24"/>
        </w:rPr>
        <w:t>Исака</w:t>
      </w:r>
      <w:proofErr w:type="spellEnd"/>
      <w:r w:rsidRPr="000D26D7">
        <w:rPr>
          <w:rFonts w:ascii="Times New Roman" w:hAnsi="Times New Roman" w:cs="Times New Roman"/>
          <w:sz w:val="24"/>
          <w:szCs w:val="24"/>
        </w:rPr>
        <w:t xml:space="preserve"> Семе </w:t>
      </w:r>
      <w:r w:rsidR="00E26A60" w:rsidRPr="000D26D7">
        <w:rPr>
          <w:rFonts w:ascii="Times New Roman" w:hAnsi="Times New Roman" w:cs="Times New Roman"/>
          <w:sz w:val="24"/>
          <w:szCs w:val="24"/>
        </w:rPr>
        <w:t>(</w:t>
      </w:r>
      <w:r w:rsidRPr="000D26D7">
        <w:rPr>
          <w:rFonts w:ascii="Times New Roman" w:hAnsi="Times New Roman" w:cs="Times New Roman"/>
          <w:sz w:val="24"/>
          <w:szCs w:val="24"/>
          <w:lang w:val="en-US"/>
        </w:rPr>
        <w:t>Pixley</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a</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Isaka</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Seme</w:t>
      </w:r>
      <w:proofErr w:type="spellEnd"/>
      <w:r w:rsidR="00E26A60" w:rsidRPr="000D26D7">
        <w:rPr>
          <w:rFonts w:ascii="Times New Roman" w:hAnsi="Times New Roman" w:cs="Times New Roman"/>
          <w:sz w:val="24"/>
          <w:szCs w:val="24"/>
        </w:rPr>
        <w:t>)</w:t>
      </w:r>
      <w:r w:rsidR="00E26A60" w:rsidRPr="000D26D7">
        <w:rPr>
          <w:rFonts w:ascii="Times New Roman" w:hAnsi="Times New Roman" w:cs="Times New Roman"/>
          <w:color w:val="222222"/>
          <w:sz w:val="24"/>
          <w:szCs w:val="24"/>
          <w:shd w:val="clear" w:color="auto" w:fill="FFFFFF"/>
        </w:rPr>
        <w:t xml:space="preserve"> с </w:t>
      </w:r>
      <w:proofErr w:type="spellStart"/>
      <w:r w:rsidR="00E26A60" w:rsidRPr="000D26D7">
        <w:rPr>
          <w:rFonts w:ascii="Times New Roman" w:hAnsi="Times New Roman" w:cs="Times New Roman"/>
          <w:color w:val="222222"/>
          <w:sz w:val="24"/>
          <w:szCs w:val="24"/>
          <w:shd w:val="clear" w:color="auto" w:fill="FFFFFF"/>
        </w:rPr>
        <w:t>трейтом</w:t>
      </w:r>
      <w:proofErr w:type="spellEnd"/>
      <w:r w:rsidR="00E26A60"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rPr>
        <w:t>Выдающийся юрист»</w:t>
      </w:r>
      <w:r w:rsidR="00E26A60" w:rsidRPr="000D26D7">
        <w:rPr>
          <w:rFonts w:ascii="Times New Roman" w:hAnsi="Times New Roman" w:cs="Times New Roman"/>
          <w:color w:val="222222"/>
          <w:sz w:val="24"/>
          <w:szCs w:val="24"/>
          <w:shd w:val="clear" w:color="auto" w:fill="FFFFFF"/>
        </w:rPr>
        <w:t>. Требования: Выполнен фокус «</w:t>
      </w:r>
      <w:r w:rsidRPr="000D26D7">
        <w:rPr>
          <w:rFonts w:ascii="Times New Roman" w:hAnsi="Times New Roman" w:cs="Times New Roman"/>
          <w:color w:val="222222"/>
          <w:sz w:val="24"/>
          <w:szCs w:val="24"/>
          <w:shd w:val="clear" w:color="auto" w:fill="FFFFFF"/>
        </w:rPr>
        <w:t>Будущее малых протекторатов</w:t>
      </w:r>
      <w:r w:rsidR="00E26A60" w:rsidRPr="000D26D7">
        <w:rPr>
          <w:rFonts w:ascii="Times New Roman" w:hAnsi="Times New Roman" w:cs="Times New Roman"/>
          <w:color w:val="222222"/>
          <w:sz w:val="24"/>
          <w:szCs w:val="24"/>
          <w:shd w:val="clear" w:color="auto" w:fill="FFFFFF"/>
        </w:rPr>
        <w:t>».</w:t>
      </w:r>
    </w:p>
    <w:p w14:paraId="1C5D5B8E" w14:textId="013DD917" w:rsidR="000C6D96" w:rsidRPr="000D26D7" w:rsidRDefault="00862162" w:rsidP="000C6D96">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эди</w:t>
      </w:r>
      <w:proofErr w:type="spellEnd"/>
      <w:r w:rsidRPr="000D26D7">
        <w:rPr>
          <w:rFonts w:ascii="Times New Roman" w:hAnsi="Times New Roman" w:cs="Times New Roman"/>
          <w:sz w:val="24"/>
          <w:szCs w:val="24"/>
        </w:rPr>
        <w:t xml:space="preserve"> Холл </w:t>
      </w:r>
      <w:proofErr w:type="spellStart"/>
      <w:r w:rsidRPr="000D26D7">
        <w:rPr>
          <w:rFonts w:ascii="Times New Roman" w:hAnsi="Times New Roman" w:cs="Times New Roman"/>
          <w:sz w:val="24"/>
          <w:szCs w:val="24"/>
        </w:rPr>
        <w:t>Ксума</w:t>
      </w:r>
      <w:proofErr w:type="spellEnd"/>
      <w:r w:rsidR="000C6D96"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di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Hall</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Xuma</w:t>
      </w:r>
      <w:proofErr w:type="spellEnd"/>
      <w:r w:rsidR="000C6D96" w:rsidRPr="000D26D7">
        <w:rPr>
          <w:rFonts w:ascii="Times New Roman" w:hAnsi="Times New Roman" w:cs="Times New Roman"/>
          <w:sz w:val="24"/>
          <w:szCs w:val="24"/>
        </w:rPr>
        <w:t>)</w:t>
      </w:r>
      <w:r w:rsidR="000C6D96" w:rsidRPr="000D26D7">
        <w:rPr>
          <w:rFonts w:ascii="Times New Roman" w:hAnsi="Times New Roman" w:cs="Times New Roman"/>
          <w:color w:val="222222"/>
          <w:sz w:val="24"/>
          <w:szCs w:val="24"/>
          <w:shd w:val="clear" w:color="auto" w:fill="FFFFFF"/>
        </w:rPr>
        <w:t xml:space="preserve"> с </w:t>
      </w:r>
      <w:proofErr w:type="spellStart"/>
      <w:r w:rsidR="000C6D96" w:rsidRPr="000D26D7">
        <w:rPr>
          <w:rFonts w:ascii="Times New Roman" w:hAnsi="Times New Roman" w:cs="Times New Roman"/>
          <w:color w:val="222222"/>
          <w:sz w:val="24"/>
          <w:szCs w:val="24"/>
          <w:shd w:val="clear" w:color="auto" w:fill="FFFFFF"/>
        </w:rPr>
        <w:t>трейтом</w:t>
      </w:r>
      <w:proofErr w:type="spellEnd"/>
      <w:r w:rsidR="000C6D96"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rPr>
        <w:t>Мать южноафриканской нации</w:t>
      </w:r>
      <w:r w:rsidR="000C6D96"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2% к темпам исследований, +10% защиты идеологии, +0,1 к приросту демократии</w:t>
      </w:r>
      <w:r w:rsidR="000C6D96" w:rsidRPr="000D26D7">
        <w:rPr>
          <w:rFonts w:ascii="Times New Roman" w:hAnsi="Times New Roman" w:cs="Times New Roman"/>
          <w:color w:val="222222"/>
          <w:sz w:val="24"/>
          <w:szCs w:val="24"/>
          <w:shd w:val="clear" w:color="auto" w:fill="FFFFFF"/>
        </w:rPr>
        <w:t>. Требования: Выполнен фокус «</w:t>
      </w:r>
      <w:r w:rsidRPr="000D26D7">
        <w:rPr>
          <w:rFonts w:ascii="Times New Roman" w:hAnsi="Times New Roman" w:cs="Times New Roman"/>
          <w:color w:val="222222"/>
          <w:sz w:val="24"/>
          <w:szCs w:val="24"/>
          <w:shd w:val="clear" w:color="auto" w:fill="FFFFFF"/>
        </w:rPr>
        <w:t>Женская лига Африканского национального конгресса</w:t>
      </w:r>
      <w:r w:rsidR="000C6D96" w:rsidRPr="000D26D7">
        <w:rPr>
          <w:rFonts w:ascii="Times New Roman" w:hAnsi="Times New Roman" w:cs="Times New Roman"/>
          <w:color w:val="222222"/>
          <w:sz w:val="24"/>
          <w:szCs w:val="24"/>
          <w:shd w:val="clear" w:color="auto" w:fill="FFFFFF"/>
        </w:rPr>
        <w:t>».</w:t>
      </w:r>
    </w:p>
    <w:p w14:paraId="1ACA9FBC" w14:textId="5A55DE69" w:rsidR="005338CE" w:rsidRPr="000D26D7" w:rsidRDefault="00C56139" w:rsidP="00EC3694">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Альберт Джон </w:t>
      </w:r>
      <w:proofErr w:type="spellStart"/>
      <w:r w:rsidRPr="000D26D7">
        <w:rPr>
          <w:rFonts w:ascii="Times New Roman" w:hAnsi="Times New Roman" w:cs="Times New Roman"/>
          <w:color w:val="222222"/>
          <w:sz w:val="24"/>
          <w:szCs w:val="24"/>
          <w:shd w:val="clear" w:color="auto" w:fill="FFFFFF"/>
        </w:rPr>
        <w:t>Лутули</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Albert</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John</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Lutuli</w:t>
      </w:r>
      <w:proofErr w:type="spellEnd"/>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инистр образования». Требования: </w:t>
      </w:r>
      <w:r w:rsidR="007D74B2">
        <w:rPr>
          <w:rFonts w:ascii="Times New Roman" w:hAnsi="Times New Roman" w:cs="Times New Roman"/>
          <w:color w:val="222222"/>
          <w:sz w:val="24"/>
          <w:szCs w:val="24"/>
          <w:shd w:val="clear" w:color="auto" w:fill="FFFFFF"/>
        </w:rPr>
        <w:t>выполнен фокус «</w:t>
      </w:r>
      <w:r w:rsidRPr="000D26D7">
        <w:rPr>
          <w:rFonts w:ascii="Times New Roman" w:hAnsi="Times New Roman" w:cs="Times New Roman"/>
          <w:color w:val="222222"/>
          <w:sz w:val="24"/>
          <w:szCs w:val="24"/>
          <w:shd w:val="clear" w:color="auto" w:fill="FFFFFF"/>
        </w:rPr>
        <w:t xml:space="preserve">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color w:val="222222"/>
          <w:sz w:val="24"/>
          <w:szCs w:val="24"/>
          <w:shd w:val="clear" w:color="auto" w:fill="FFFFFF"/>
        </w:rPr>
        <w:t xml:space="preserve">. </w:t>
      </w:r>
    </w:p>
    <w:p w14:paraId="0F9A6CEE" w14:textId="378D4391" w:rsidR="00EC3694" w:rsidRPr="000D26D7" w:rsidRDefault="00943631"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Клэр </w:t>
      </w:r>
      <w:proofErr w:type="spellStart"/>
      <w:r w:rsidRPr="000D26D7">
        <w:rPr>
          <w:rFonts w:ascii="Times New Roman" w:hAnsi="Times New Roman" w:cs="Times New Roman"/>
          <w:color w:val="222222"/>
          <w:sz w:val="24"/>
          <w:szCs w:val="24"/>
          <w:shd w:val="clear" w:color="auto" w:fill="FFFFFF"/>
        </w:rPr>
        <w:t>Гудлатт</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lang w:val="en-US"/>
        </w:rPr>
        <w:t>Clare</w:t>
      </w:r>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lang w:val="en-US"/>
        </w:rPr>
        <w:t>Goodlet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расная монахиня»</w:t>
      </w:r>
      <w:r w:rsidR="00311C5C" w:rsidRPr="000D26D7">
        <w:rPr>
          <w:rFonts w:ascii="Times New Roman" w:hAnsi="Times New Roman" w:cs="Times New Roman"/>
          <w:color w:val="222222"/>
          <w:sz w:val="24"/>
          <w:szCs w:val="24"/>
          <w:shd w:val="clear" w:color="auto" w:fill="FFFFFF"/>
        </w:rPr>
        <w:t>:</w:t>
      </w:r>
      <w:r w:rsidR="00DF12D1" w:rsidRPr="000D26D7">
        <w:rPr>
          <w:rFonts w:ascii="Times New Roman" w:hAnsi="Times New Roman" w:cs="Times New Roman"/>
          <w:color w:val="222222"/>
          <w:sz w:val="24"/>
          <w:szCs w:val="24"/>
          <w:shd w:val="clear" w:color="auto" w:fill="FFFFFF"/>
        </w:rPr>
        <w:t xml:space="preserve"> +5% стабильности, +0,05 прироста марксизма, +5% полит власти. Требования: выполнен фокус «Объединиться против угнетателей»</w:t>
      </w:r>
      <w:r w:rsidR="00393E6B" w:rsidRPr="000D26D7">
        <w:rPr>
          <w:rFonts w:ascii="Times New Roman" w:hAnsi="Times New Roman" w:cs="Times New Roman"/>
          <w:color w:val="222222"/>
          <w:sz w:val="24"/>
          <w:szCs w:val="24"/>
          <w:shd w:val="clear" w:color="auto" w:fill="FFFFFF"/>
        </w:rPr>
        <w:t xml:space="preserve">, На ивент: В конце 1937 года из-за ухудшения здоровья Клэр </w:t>
      </w:r>
      <w:proofErr w:type="spellStart"/>
      <w:r w:rsidR="00393E6B" w:rsidRPr="000D26D7">
        <w:rPr>
          <w:rFonts w:ascii="Times New Roman" w:hAnsi="Times New Roman" w:cs="Times New Roman"/>
          <w:color w:val="222222"/>
          <w:sz w:val="24"/>
          <w:szCs w:val="24"/>
          <w:shd w:val="clear" w:color="auto" w:fill="FFFFFF"/>
        </w:rPr>
        <w:t>Гудлатт</w:t>
      </w:r>
      <w:proofErr w:type="spellEnd"/>
      <w:r w:rsidR="00393E6B" w:rsidRPr="000D26D7">
        <w:rPr>
          <w:rFonts w:ascii="Times New Roman" w:hAnsi="Times New Roman" w:cs="Times New Roman"/>
          <w:color w:val="222222"/>
          <w:sz w:val="24"/>
          <w:szCs w:val="24"/>
          <w:shd w:val="clear" w:color="auto" w:fill="FFFFFF"/>
        </w:rPr>
        <w:t xml:space="preserve"> отказалась от должности секретаря WPSA, но продолжила работу в редакционном совете </w:t>
      </w:r>
      <w:proofErr w:type="spellStart"/>
      <w:r w:rsidR="00393E6B" w:rsidRPr="000D26D7">
        <w:rPr>
          <w:rFonts w:ascii="Times New Roman" w:hAnsi="Times New Roman" w:cs="Times New Roman"/>
          <w:color w:val="222222"/>
          <w:sz w:val="24"/>
          <w:szCs w:val="24"/>
          <w:shd w:val="clear" w:color="auto" w:fill="FFFFFF"/>
        </w:rPr>
        <w:t>The</w:t>
      </w:r>
      <w:proofErr w:type="spellEnd"/>
      <w:r w:rsidR="00393E6B" w:rsidRPr="000D26D7">
        <w:rPr>
          <w:rFonts w:ascii="Times New Roman" w:hAnsi="Times New Roman" w:cs="Times New Roman"/>
          <w:color w:val="222222"/>
          <w:sz w:val="24"/>
          <w:szCs w:val="24"/>
          <w:shd w:val="clear" w:color="auto" w:fill="FFFFFF"/>
        </w:rPr>
        <w:t xml:space="preserve"> </w:t>
      </w:r>
      <w:proofErr w:type="spellStart"/>
      <w:r w:rsidR="00393E6B" w:rsidRPr="000D26D7">
        <w:rPr>
          <w:rFonts w:ascii="Times New Roman" w:hAnsi="Times New Roman" w:cs="Times New Roman"/>
          <w:color w:val="222222"/>
          <w:sz w:val="24"/>
          <w:szCs w:val="24"/>
          <w:shd w:val="clear" w:color="auto" w:fill="FFFFFF"/>
        </w:rPr>
        <w:t>Spark</w:t>
      </w:r>
      <w:proofErr w:type="spellEnd"/>
      <w:r w:rsidR="00393E6B" w:rsidRPr="000D26D7">
        <w:rPr>
          <w:rFonts w:ascii="Times New Roman" w:hAnsi="Times New Roman" w:cs="Times New Roman"/>
          <w:color w:val="222222"/>
          <w:sz w:val="24"/>
          <w:szCs w:val="24"/>
          <w:shd w:val="clear" w:color="auto" w:fill="FFFFFF"/>
        </w:rPr>
        <w:t xml:space="preserve"> . В конце 1938 года она отошла от всякой деятельности, что значительно ослабило группу. Теперь было слишком мало членов, чтобы поддерживать журнал или развивать идею начать новую деятельность. </w:t>
      </w:r>
      <w:proofErr w:type="spellStart"/>
      <w:r w:rsidR="00393E6B" w:rsidRPr="000D26D7">
        <w:rPr>
          <w:rFonts w:ascii="Georgia" w:hAnsi="Georgia"/>
          <w:color w:val="000000"/>
          <w:shd w:val="clear" w:color="auto" w:fill="FFFFFF"/>
        </w:rPr>
        <w:t>Гудлатте</w:t>
      </w:r>
      <w:proofErr w:type="spellEnd"/>
      <w:r w:rsidR="00393E6B" w:rsidRPr="000D26D7">
        <w:rPr>
          <w:rFonts w:ascii="Georgia" w:hAnsi="Georgia"/>
          <w:color w:val="000000"/>
          <w:shd w:val="clear" w:color="auto" w:fill="FFFFFF"/>
        </w:rPr>
        <w:t xml:space="preserve"> после продолжительной болезни ушла в отставку со всех должностей в 1939 году. Она умерла в 1942 году. </w:t>
      </w:r>
      <w:bookmarkStart w:id="0" w:name="f47"/>
      <w:r w:rsidR="00393E6B" w:rsidRPr="000D26D7">
        <w:rPr>
          <w:rStyle w:val="note"/>
          <w:color w:val="800000"/>
          <w:sz w:val="20"/>
          <w:szCs w:val="20"/>
          <w:shd w:val="clear" w:color="auto" w:fill="FFFFFF"/>
        </w:rPr>
        <w:fldChar w:fldCharType="begin"/>
      </w:r>
      <w:r w:rsidR="00393E6B" w:rsidRPr="000D26D7">
        <w:rPr>
          <w:rStyle w:val="note"/>
          <w:color w:val="800000"/>
          <w:sz w:val="20"/>
          <w:szCs w:val="20"/>
          <w:shd w:val="clear" w:color="auto" w:fill="FFFFFF"/>
        </w:rPr>
        <w:instrText xml:space="preserve"> HYPERLINK "https://www-marxists-org.translate.goog/history/etol/revhist/backiss/vol4/no4/hirson04.htm?_x_tr_sl=auto&amp;_x_tr_tl=ru&amp;_x_tr_hl=ru" \l "b47" </w:instrText>
      </w:r>
      <w:r w:rsidR="00393E6B" w:rsidRPr="000D26D7">
        <w:rPr>
          <w:rStyle w:val="note"/>
          <w:color w:val="800000"/>
          <w:sz w:val="20"/>
          <w:szCs w:val="20"/>
          <w:shd w:val="clear" w:color="auto" w:fill="FFFFFF"/>
        </w:rPr>
        <w:fldChar w:fldCharType="separate"/>
      </w:r>
      <w:r w:rsidR="00393E6B" w:rsidRPr="000D26D7">
        <w:rPr>
          <w:rStyle w:val="ac"/>
          <w:color w:val="808000"/>
          <w:sz w:val="20"/>
          <w:szCs w:val="20"/>
          <w:shd w:val="clear" w:color="auto" w:fill="FFFFFF"/>
        </w:rPr>
        <w:t>[47]</w:t>
      </w:r>
      <w:r w:rsidR="00393E6B" w:rsidRPr="000D26D7">
        <w:rPr>
          <w:rStyle w:val="note"/>
          <w:color w:val="800000"/>
          <w:sz w:val="20"/>
          <w:szCs w:val="20"/>
          <w:shd w:val="clear" w:color="auto" w:fill="FFFFFF"/>
        </w:rPr>
        <w:fldChar w:fldCharType="end"/>
      </w:r>
      <w:bookmarkEnd w:id="0"/>
      <w:r w:rsidR="00393E6B" w:rsidRPr="000D26D7">
        <w:rPr>
          <w:rFonts w:ascii="Georgia" w:hAnsi="Georgia"/>
          <w:color w:val="000000"/>
          <w:shd w:val="clear" w:color="auto" w:fill="FFFFFF"/>
        </w:rPr>
        <w:t> </w:t>
      </w:r>
      <w:r w:rsidR="00393E6B" w:rsidRPr="000D26D7">
        <w:rPr>
          <w:rStyle w:val="ad"/>
          <w:rFonts w:ascii="Georgia" w:hAnsi="Georgia"/>
          <w:color w:val="000000"/>
          <w:shd w:val="clear" w:color="auto" w:fill="FFFFFF"/>
        </w:rPr>
        <w:t>Искра</w:t>
      </w:r>
      <w:r w:rsidR="00996ADF" w:rsidRPr="000D26D7">
        <w:rPr>
          <w:rStyle w:val="ad"/>
          <w:rFonts w:ascii="Georgia" w:hAnsi="Georgia"/>
          <w:color w:val="000000"/>
          <w:shd w:val="clear" w:color="auto" w:fill="FFFFFF"/>
        </w:rPr>
        <w:t xml:space="preserve"> </w:t>
      </w:r>
      <w:r w:rsidR="00393E6B" w:rsidRPr="000D26D7">
        <w:rPr>
          <w:rFonts w:ascii="Georgia" w:hAnsi="Georgia"/>
          <w:color w:val="000000"/>
          <w:shd w:val="clear" w:color="auto" w:fill="FFFFFF"/>
        </w:rPr>
        <w:t>больше не появлялся, и группа не издавала ни листовок, ни памфлетов.</w:t>
      </w:r>
    </w:p>
    <w:p w14:paraId="2D6C019B" w14:textId="19FD8333" w:rsidR="00943631" w:rsidRPr="000D26D7" w:rsidRDefault="002E0806"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Макс Гордон (</w:t>
      </w:r>
      <w:proofErr w:type="spellStart"/>
      <w:r w:rsidRPr="000D26D7">
        <w:rPr>
          <w:rFonts w:ascii="Times New Roman" w:hAnsi="Times New Roman" w:cs="Times New Roman"/>
          <w:color w:val="222222"/>
          <w:sz w:val="24"/>
          <w:szCs w:val="24"/>
          <w:shd w:val="clear" w:color="auto" w:fill="FFFFFF"/>
        </w:rPr>
        <w:t>Max</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Gordon</w:t>
      </w:r>
      <w:proofErr w:type="spellEnd"/>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Профсоюзный деятель». Требования: </w:t>
      </w:r>
    </w:p>
    <w:p w14:paraId="777EB2AC" w14:textId="214331A3" w:rsidR="00943631" w:rsidRPr="000D26D7" w:rsidRDefault="008063C8"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lastRenderedPageBreak/>
        <w:t xml:space="preserve">Джейн Гул </w:t>
      </w:r>
      <w:r w:rsidR="002E0806" w:rsidRPr="000D26D7">
        <w:rPr>
          <w:rFonts w:ascii="Times New Roman" w:hAnsi="Times New Roman" w:cs="Times New Roman"/>
          <w:color w:val="222222"/>
          <w:sz w:val="24"/>
          <w:szCs w:val="24"/>
          <w:shd w:val="clear" w:color="auto" w:fill="FFFFFF"/>
        </w:rPr>
        <w:t>(</w:t>
      </w:r>
      <w:proofErr w:type="spellStart"/>
      <w:r w:rsidR="002E0806" w:rsidRPr="000D26D7">
        <w:rPr>
          <w:rFonts w:ascii="Times New Roman" w:hAnsi="Times New Roman" w:cs="Times New Roman"/>
          <w:color w:val="222222"/>
          <w:sz w:val="24"/>
          <w:szCs w:val="24"/>
          <w:shd w:val="clear" w:color="auto" w:fill="FFFFFF"/>
        </w:rPr>
        <w:t>Jane</w:t>
      </w:r>
      <w:proofErr w:type="spellEnd"/>
      <w:r w:rsidR="002E0806" w:rsidRPr="000D26D7">
        <w:rPr>
          <w:rFonts w:ascii="Times New Roman" w:hAnsi="Times New Roman" w:cs="Times New Roman"/>
          <w:color w:val="222222"/>
          <w:sz w:val="24"/>
          <w:szCs w:val="24"/>
          <w:shd w:val="clear" w:color="auto" w:fill="FFFFFF"/>
        </w:rPr>
        <w:t xml:space="preserve"> </w:t>
      </w:r>
      <w:proofErr w:type="spellStart"/>
      <w:r w:rsidR="002E0806" w:rsidRPr="000D26D7">
        <w:rPr>
          <w:rFonts w:ascii="Times New Roman" w:hAnsi="Times New Roman" w:cs="Times New Roman"/>
          <w:color w:val="222222"/>
          <w:sz w:val="24"/>
          <w:szCs w:val="24"/>
          <w:shd w:val="clear" w:color="auto" w:fill="FFFFFF"/>
        </w:rPr>
        <w:t>Gool</w:t>
      </w:r>
      <w:proofErr w:type="spellEnd"/>
      <w:r w:rsidR="002E0806"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w:t>
      </w:r>
      <w:r w:rsidR="00393E6B" w:rsidRPr="000D26D7">
        <w:rPr>
          <w:rFonts w:ascii="Times New Roman" w:hAnsi="Times New Roman" w:cs="Times New Roman"/>
          <w:color w:val="222222"/>
          <w:sz w:val="24"/>
          <w:szCs w:val="24"/>
          <w:shd w:val="clear" w:color="auto" w:fill="FFFFFF"/>
        </w:rPr>
        <w:t xml:space="preserve">«Молодёжная активистка» </w:t>
      </w:r>
      <w:r w:rsidRPr="000D26D7">
        <w:rPr>
          <w:rFonts w:ascii="Times New Roman" w:hAnsi="Times New Roman" w:cs="Times New Roman"/>
          <w:color w:val="222222"/>
          <w:sz w:val="24"/>
          <w:szCs w:val="24"/>
          <w:shd w:val="clear" w:color="auto" w:fill="FFFFFF"/>
        </w:rPr>
        <w:t xml:space="preserve">(была деятелем студенческих и учительских организаций). Требования: </w:t>
      </w:r>
    </w:p>
    <w:p w14:paraId="46D3590F" w14:textId="5DA5EBF1" w:rsidR="002E0806" w:rsidRPr="000D26D7" w:rsidRDefault="00393E6B"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Моше Ной Авербах (</w:t>
      </w:r>
      <w:proofErr w:type="spellStart"/>
      <w:r w:rsidRPr="000D26D7">
        <w:rPr>
          <w:rFonts w:ascii="Times New Roman" w:hAnsi="Times New Roman" w:cs="Times New Roman"/>
          <w:color w:val="222222"/>
          <w:sz w:val="24"/>
          <w:szCs w:val="24"/>
          <w:shd w:val="clear" w:color="auto" w:fill="FFFFFF"/>
        </w:rPr>
        <w:t>Moshe</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Noah</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Averbach</w:t>
      </w:r>
      <w:proofErr w:type="spellEnd"/>
      <w:r w:rsidRPr="000D26D7">
        <w:rPr>
          <w:rFonts w:ascii="Times New Roman" w:hAnsi="Times New Roman" w:cs="Times New Roman"/>
          <w:color w:val="222222"/>
          <w:sz w:val="24"/>
          <w:szCs w:val="24"/>
          <w:shd w:val="clear" w:color="auto" w:fill="FFFFFF"/>
        </w:rPr>
        <w:t>) «Рабочая лошадка»</w:t>
      </w:r>
    </w:p>
    <w:p w14:paraId="4159618E" w14:textId="56AB36DD" w:rsidR="00380B19" w:rsidRPr="000D26D7" w:rsidRDefault="00380B19"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0A33A30F" w14:textId="46445EA7" w:rsidR="005B725C" w:rsidRPr="000D26D7" w:rsidRDefault="00BC039B" w:rsidP="007401BD">
      <w:pPr>
        <w:pStyle w:val="1"/>
      </w:pPr>
      <w:r w:rsidRPr="000D26D7">
        <w:t xml:space="preserve">ГРАЖДАНСКИЕ </w:t>
      </w:r>
      <w:r w:rsidR="005B725C" w:rsidRPr="000D26D7">
        <w:t>МИНИСТРЫ БЕЛЫЕ</w:t>
      </w:r>
    </w:p>
    <w:p w14:paraId="7A033A8F" w14:textId="34F68037"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Даниель </w:t>
      </w:r>
      <w:proofErr w:type="spellStart"/>
      <w:r w:rsidRPr="000D26D7">
        <w:rPr>
          <w:rFonts w:ascii="Times New Roman" w:hAnsi="Times New Roman" w:cs="Times New Roman"/>
          <w:sz w:val="24"/>
          <w:szCs w:val="24"/>
        </w:rPr>
        <w:t>Малан</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Daniel</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la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айный манипулятор» (ваниль) Требования</w:t>
      </w:r>
      <w:proofErr w:type="gramStart"/>
      <w:r w:rsidRPr="000D26D7">
        <w:rPr>
          <w:rFonts w:ascii="Times New Roman" w:hAnsi="Times New Roman" w:cs="Times New Roman"/>
          <w:color w:val="222222"/>
          <w:sz w:val="24"/>
          <w:szCs w:val="24"/>
          <w:shd w:val="clear" w:color="auto" w:fill="FFFFFF"/>
        </w:rPr>
        <w:t>:</w:t>
      </w:r>
      <w:r w:rsidR="005930EA" w:rsidRPr="000D26D7">
        <w:rPr>
          <w:rFonts w:ascii="Times New Roman" w:hAnsi="Times New Roman" w:cs="Times New Roman"/>
          <w:color w:val="222222"/>
          <w:sz w:val="24"/>
          <w:szCs w:val="24"/>
          <w:shd w:val="clear" w:color="auto" w:fill="FFFFFF"/>
        </w:rPr>
        <w:t xml:space="preserve"> Не</w:t>
      </w:r>
      <w:proofErr w:type="gramEnd"/>
      <w:r w:rsidR="005930EA" w:rsidRPr="000D26D7">
        <w:rPr>
          <w:rFonts w:ascii="Times New Roman" w:hAnsi="Times New Roman" w:cs="Times New Roman"/>
          <w:color w:val="222222"/>
          <w:sz w:val="24"/>
          <w:szCs w:val="24"/>
          <w:shd w:val="clear" w:color="auto" w:fill="FFFFFF"/>
        </w:rPr>
        <w:t xml:space="preserve"> во главе государства.</w:t>
      </w:r>
      <w:r w:rsidRPr="000D26D7">
        <w:rPr>
          <w:rFonts w:ascii="Times New Roman" w:hAnsi="Times New Roman" w:cs="Times New Roman"/>
          <w:color w:val="222222"/>
          <w:sz w:val="24"/>
          <w:szCs w:val="24"/>
          <w:shd w:val="clear" w:color="auto" w:fill="FFFFFF"/>
        </w:rPr>
        <w:t xml:space="preserve"> </w:t>
      </w:r>
      <w:r w:rsidR="00B11661" w:rsidRPr="000D26D7">
        <w:rPr>
          <w:rFonts w:ascii="Times New Roman" w:hAnsi="Times New Roman" w:cs="Times New Roman"/>
          <w:color w:val="00B050"/>
          <w:sz w:val="24"/>
          <w:szCs w:val="24"/>
        </w:rPr>
        <w:t>Портрет в ванили.</w:t>
      </w:r>
    </w:p>
    <w:p w14:paraId="77DCBC74" w14:textId="46132BB5"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Йоханнес Фредерик </w:t>
      </w:r>
      <w:proofErr w:type="spellStart"/>
      <w:r w:rsidRPr="000D26D7">
        <w:rPr>
          <w:rFonts w:ascii="Times New Roman" w:hAnsi="Times New Roman" w:cs="Times New Roman"/>
          <w:sz w:val="24"/>
          <w:szCs w:val="24"/>
        </w:rPr>
        <w:t>Янс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Ренсбург</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hanne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Frederik</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Jans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Va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ensburg</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Фашист-демагог» (ваниль) Требования: </w:t>
      </w:r>
      <w:r w:rsidR="00B11661" w:rsidRPr="000D26D7">
        <w:rPr>
          <w:rFonts w:ascii="Times New Roman" w:hAnsi="Times New Roman" w:cs="Times New Roman"/>
          <w:color w:val="00B050"/>
          <w:sz w:val="24"/>
          <w:szCs w:val="24"/>
        </w:rPr>
        <w:t>Портрет в ванили.</w:t>
      </w:r>
    </w:p>
    <w:p w14:paraId="55EC37A0" w14:textId="6880960B"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Сэр Патрик Дункан (</w:t>
      </w:r>
      <w:r w:rsidRPr="000D26D7">
        <w:rPr>
          <w:rFonts w:ascii="Times New Roman" w:hAnsi="Times New Roman" w:cs="Times New Roman"/>
          <w:sz w:val="24"/>
          <w:szCs w:val="24"/>
          <w:lang w:val="en-US"/>
        </w:rPr>
        <w:t>Sir</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Patrick</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Dunca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Демократ-реформатор» (ваниль) Требования: </w:t>
      </w:r>
      <w:r w:rsidR="00B11661" w:rsidRPr="000D26D7">
        <w:rPr>
          <w:rFonts w:ascii="Times New Roman" w:hAnsi="Times New Roman" w:cs="Times New Roman"/>
          <w:color w:val="00B050"/>
          <w:sz w:val="24"/>
          <w:szCs w:val="24"/>
        </w:rPr>
        <w:t>Портрет в ванили.</w:t>
      </w:r>
    </w:p>
    <w:p w14:paraId="08E18D22" w14:textId="3C3F14F3"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Абрахам Луис Фишер (</w:t>
      </w:r>
      <w:r w:rsidR="00B11661" w:rsidRPr="000D26D7">
        <w:rPr>
          <w:rFonts w:ascii="Times New Roman" w:hAnsi="Times New Roman" w:cs="Times New Roman"/>
          <w:sz w:val="24"/>
          <w:szCs w:val="24"/>
          <w:lang w:val="en-US"/>
        </w:rPr>
        <w:t>Abraham</w:t>
      </w:r>
      <w:r w:rsidR="00B11661" w:rsidRPr="000D26D7">
        <w:rPr>
          <w:rFonts w:ascii="Times New Roman" w:hAnsi="Times New Roman" w:cs="Times New Roman"/>
          <w:sz w:val="24"/>
          <w:szCs w:val="24"/>
        </w:rPr>
        <w:t xml:space="preserve"> </w:t>
      </w:r>
      <w:r w:rsidR="00B11661" w:rsidRPr="000D26D7">
        <w:rPr>
          <w:rFonts w:ascii="Times New Roman" w:hAnsi="Times New Roman" w:cs="Times New Roman"/>
          <w:sz w:val="24"/>
          <w:szCs w:val="24"/>
          <w:lang w:val="en-US"/>
        </w:rPr>
        <w:t>Louis</w:t>
      </w:r>
      <w:r w:rsidR="00B11661" w:rsidRPr="000D26D7">
        <w:rPr>
          <w:rFonts w:ascii="Times New Roman" w:hAnsi="Times New Roman" w:cs="Times New Roman"/>
          <w:sz w:val="24"/>
          <w:szCs w:val="24"/>
        </w:rPr>
        <w:t xml:space="preserve"> </w:t>
      </w:r>
      <w:r w:rsidR="00B11661" w:rsidRPr="000D26D7">
        <w:rPr>
          <w:rFonts w:ascii="Times New Roman" w:hAnsi="Times New Roman" w:cs="Times New Roman"/>
          <w:sz w:val="24"/>
          <w:szCs w:val="24"/>
          <w:lang w:val="en-US"/>
        </w:rPr>
        <w:t>Fischer</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оммунист-революционер» (ваниль) Требования: </w:t>
      </w:r>
      <w:r w:rsidR="00B11661" w:rsidRPr="000D26D7">
        <w:rPr>
          <w:rFonts w:ascii="Times New Roman" w:hAnsi="Times New Roman" w:cs="Times New Roman"/>
          <w:color w:val="00B050"/>
          <w:sz w:val="24"/>
          <w:szCs w:val="24"/>
        </w:rPr>
        <w:t>Портрет в ванили.</w:t>
      </w:r>
    </w:p>
    <w:p w14:paraId="70E76363" w14:textId="05EC5929" w:rsidR="005B725C" w:rsidRPr="000D26D7" w:rsidRDefault="00B11661" w:rsidP="005B725C">
      <w:pPr>
        <w:autoSpaceDE w:val="0"/>
        <w:autoSpaceDN w:val="0"/>
        <w:adjustRightInd w:val="0"/>
        <w:spacing w:line="259" w:lineRule="atLeast"/>
        <w:rPr>
          <w:rFonts w:ascii="Times New Roman" w:hAnsi="Times New Roman" w:cs="Times New Roman"/>
          <w:color w:val="00B050"/>
          <w:sz w:val="24"/>
          <w:szCs w:val="24"/>
        </w:rPr>
      </w:pPr>
      <w:r w:rsidRPr="000D26D7">
        <w:rPr>
          <w:rFonts w:ascii="Times New Roman" w:hAnsi="Times New Roman" w:cs="Times New Roman"/>
          <w:color w:val="222222"/>
          <w:sz w:val="24"/>
          <w:szCs w:val="24"/>
          <w:shd w:val="clear" w:color="auto" w:fill="FFFFFF"/>
        </w:rPr>
        <w:t xml:space="preserve">Николас Христиан </w:t>
      </w:r>
      <w:proofErr w:type="spellStart"/>
      <w:r w:rsidRPr="000D26D7">
        <w:rPr>
          <w:rFonts w:ascii="Times New Roman" w:hAnsi="Times New Roman" w:cs="Times New Roman"/>
          <w:color w:val="222222"/>
          <w:sz w:val="24"/>
          <w:szCs w:val="24"/>
          <w:shd w:val="clear" w:color="auto" w:fill="FFFFFF"/>
        </w:rPr>
        <w:t>Хавенга</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lang w:val="en-US"/>
        </w:rPr>
        <w:t>Nicolaa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Christiaan</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Havenga</w:t>
      </w:r>
      <w:proofErr w:type="spellEnd"/>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апитан индустрии» (ваниль) Требования: </w:t>
      </w:r>
      <w:r w:rsidRPr="000D26D7">
        <w:rPr>
          <w:rFonts w:ascii="Times New Roman" w:hAnsi="Times New Roman" w:cs="Times New Roman"/>
          <w:color w:val="00B050"/>
          <w:sz w:val="24"/>
          <w:szCs w:val="24"/>
        </w:rPr>
        <w:t>Портрет в ванили.</w:t>
      </w:r>
    </w:p>
    <w:p w14:paraId="49B776C2" w14:textId="3371444E" w:rsidR="00B11661" w:rsidRPr="000D26D7" w:rsidRDefault="00B11661" w:rsidP="00B1166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Эрнест Джордж Янсен </w:t>
      </w:r>
      <w:r w:rsidRPr="000D26D7">
        <w:rPr>
          <w:rFonts w:ascii="Times New Roman" w:hAnsi="Times New Roman" w:cs="Times New Roman"/>
          <w:sz w:val="24"/>
          <w:szCs w:val="24"/>
        </w:rPr>
        <w:t>(</w:t>
      </w:r>
      <w:r w:rsidRPr="000D26D7">
        <w:rPr>
          <w:rFonts w:ascii="Times New Roman" w:hAnsi="Times New Roman" w:cs="Times New Roman"/>
          <w:sz w:val="24"/>
          <w:szCs w:val="24"/>
          <w:lang w:val="en-US"/>
        </w:rPr>
        <w:t>Ernest</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Georg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anse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Рабочая лошадка» (ваниль) Требования: </w:t>
      </w:r>
      <w:r w:rsidRPr="000D26D7">
        <w:rPr>
          <w:rFonts w:ascii="Times New Roman" w:hAnsi="Times New Roman" w:cs="Times New Roman"/>
          <w:color w:val="00B050"/>
          <w:sz w:val="24"/>
          <w:szCs w:val="24"/>
        </w:rPr>
        <w:t>Портрет в ванили.</w:t>
      </w:r>
    </w:p>
    <w:p w14:paraId="52B08C74" w14:textId="5E8C323A"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Ян </w:t>
      </w:r>
      <w:proofErr w:type="spellStart"/>
      <w:r w:rsidRPr="000D26D7">
        <w:rPr>
          <w:rFonts w:ascii="Times New Roman" w:hAnsi="Times New Roman" w:cs="Times New Roman"/>
          <w:color w:val="222222"/>
          <w:sz w:val="24"/>
          <w:szCs w:val="24"/>
          <w:shd w:val="clear" w:color="auto" w:fill="FFFFFF"/>
        </w:rPr>
        <w:t>Кемп</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грарий»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17D12F7A" w14:textId="32E5F901"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Освальд </w:t>
      </w:r>
      <w:proofErr w:type="spellStart"/>
      <w:r w:rsidRPr="000D26D7">
        <w:rPr>
          <w:rFonts w:ascii="Times New Roman" w:hAnsi="Times New Roman" w:cs="Times New Roman"/>
          <w:color w:val="222222"/>
          <w:sz w:val="24"/>
          <w:szCs w:val="24"/>
          <w:shd w:val="clear" w:color="auto" w:fill="FFFFFF"/>
        </w:rPr>
        <w:t>Пиро</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Рабочая лошадка»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68F08018" w14:textId="27A0D8DA"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Фредерик </w:t>
      </w:r>
      <w:proofErr w:type="spellStart"/>
      <w:r w:rsidRPr="000D26D7">
        <w:rPr>
          <w:rFonts w:ascii="Times New Roman" w:hAnsi="Times New Roman" w:cs="Times New Roman"/>
          <w:color w:val="222222"/>
          <w:sz w:val="24"/>
          <w:szCs w:val="24"/>
          <w:shd w:val="clear" w:color="auto" w:fill="FFFFFF"/>
        </w:rPr>
        <w:t>Кресуэлл</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Инспектор-организатор»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60ABF16B" w14:textId="3CBA8A79"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Сара </w:t>
      </w:r>
      <w:proofErr w:type="spellStart"/>
      <w:r w:rsidRPr="000D26D7">
        <w:rPr>
          <w:rFonts w:ascii="Times New Roman" w:hAnsi="Times New Roman" w:cs="Times New Roman"/>
          <w:color w:val="222222"/>
          <w:sz w:val="24"/>
          <w:szCs w:val="24"/>
          <w:shd w:val="clear" w:color="auto" w:fill="FFFFFF"/>
        </w:rPr>
        <w:t>Миллин</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Либеральный писатель»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41774650" w14:textId="77777777" w:rsidR="00027695" w:rsidRPr="000D26D7" w:rsidRDefault="00027695"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7980973" w14:textId="0E1D98B6" w:rsidR="00BC039B" w:rsidRPr="000D26D7" w:rsidRDefault="00BC039B" w:rsidP="007401BD">
      <w:pPr>
        <w:pStyle w:val="1"/>
      </w:pPr>
      <w:r w:rsidRPr="000D26D7">
        <w:t>ВОЕННЫЕ МИНИСТРЫ БЕЛЫЕ</w:t>
      </w:r>
    </w:p>
    <w:p w14:paraId="408EA94F" w14:textId="48300D6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Йоханнес Фредерик </w:t>
      </w:r>
      <w:proofErr w:type="spellStart"/>
      <w:r w:rsidRPr="000D26D7">
        <w:rPr>
          <w:rFonts w:ascii="Times New Roman" w:hAnsi="Times New Roman" w:cs="Times New Roman"/>
          <w:sz w:val="24"/>
          <w:szCs w:val="24"/>
        </w:rPr>
        <w:t>Янс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Ренсбург</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hanne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Frederik</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Jans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Va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ensburg</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Военный теоретик» (ваниль) Требования: </w:t>
      </w:r>
      <w:r w:rsidRPr="000D26D7">
        <w:rPr>
          <w:rFonts w:ascii="Times New Roman" w:hAnsi="Times New Roman" w:cs="Times New Roman"/>
          <w:color w:val="00B050"/>
          <w:sz w:val="24"/>
          <w:szCs w:val="24"/>
        </w:rPr>
        <w:t>Портрет в ванили.</w:t>
      </w:r>
    </w:p>
    <w:p w14:paraId="787F57A0" w14:textId="599F9D60"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С.П. Лу </w:t>
      </w:r>
      <w:proofErr w:type="spellStart"/>
      <w:r w:rsidRPr="000D26D7">
        <w:rPr>
          <w:rFonts w:ascii="Times New Roman" w:hAnsi="Times New Roman" w:cs="Times New Roman"/>
          <w:sz w:val="24"/>
          <w:szCs w:val="24"/>
        </w:rPr>
        <w:t>Ру</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еоретик воздушной войны» (ваниль) Требования: </w:t>
      </w:r>
      <w:r w:rsidRPr="000D26D7">
        <w:rPr>
          <w:rFonts w:ascii="Times New Roman" w:hAnsi="Times New Roman" w:cs="Times New Roman"/>
          <w:color w:val="00B050"/>
          <w:sz w:val="24"/>
          <w:szCs w:val="24"/>
        </w:rPr>
        <w:t>Портрет в ванили.</w:t>
      </w:r>
    </w:p>
    <w:p w14:paraId="5A18CDA8" w14:textId="41685D4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Роберт Палмер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Перегруппировка Армии (специалист)» (ваниль) Требования: </w:t>
      </w:r>
      <w:r w:rsidRPr="000D26D7">
        <w:rPr>
          <w:rFonts w:ascii="Times New Roman" w:hAnsi="Times New Roman" w:cs="Times New Roman"/>
          <w:color w:val="00B050"/>
          <w:sz w:val="24"/>
          <w:szCs w:val="24"/>
        </w:rPr>
        <w:t>Портрета в ванили нет.</w:t>
      </w:r>
    </w:p>
    <w:p w14:paraId="09DD35A6" w14:textId="31968B8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К. де </w:t>
      </w:r>
      <w:proofErr w:type="spellStart"/>
      <w:r w:rsidRPr="000D26D7">
        <w:rPr>
          <w:rFonts w:ascii="Times New Roman" w:hAnsi="Times New Roman" w:cs="Times New Roman"/>
          <w:sz w:val="24"/>
          <w:szCs w:val="24"/>
        </w:rPr>
        <w:t>Венбург</w:t>
      </w:r>
      <w:proofErr w:type="spellEnd"/>
      <w:r w:rsidRPr="000D26D7">
        <w:rPr>
          <w:rFonts w:ascii="Times New Roman" w:hAnsi="Times New Roman" w:cs="Times New Roman"/>
          <w:sz w:val="24"/>
          <w:szCs w:val="24"/>
        </w:rPr>
        <w:t xml:space="preserve"> де </w:t>
      </w:r>
      <w:proofErr w:type="spellStart"/>
      <w:r w:rsidRPr="000D26D7">
        <w:rPr>
          <w:rFonts w:ascii="Times New Roman" w:hAnsi="Times New Roman" w:cs="Times New Roman"/>
          <w:sz w:val="24"/>
          <w:szCs w:val="24"/>
        </w:rPr>
        <w:t>Туа</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Бронетехника (специалист)» (ваниль) Требования: </w:t>
      </w:r>
      <w:r w:rsidRPr="000D26D7">
        <w:rPr>
          <w:rFonts w:ascii="Times New Roman" w:hAnsi="Times New Roman" w:cs="Times New Roman"/>
          <w:color w:val="00B050"/>
          <w:sz w:val="24"/>
          <w:szCs w:val="24"/>
        </w:rPr>
        <w:t>Портрет в ванили.</w:t>
      </w:r>
    </w:p>
    <w:p w14:paraId="50EAB6EE" w14:textId="209F19A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арин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Остеркам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орские атаки (специалист)» (ваниль) Требования: </w:t>
      </w:r>
      <w:r w:rsidRPr="000D26D7">
        <w:rPr>
          <w:rFonts w:ascii="Times New Roman" w:hAnsi="Times New Roman" w:cs="Times New Roman"/>
          <w:color w:val="00B050"/>
          <w:sz w:val="24"/>
          <w:szCs w:val="24"/>
        </w:rPr>
        <w:t>Портрет в ванили.</w:t>
      </w:r>
    </w:p>
    <w:p w14:paraId="4250F15E" w14:textId="1DCC6A80"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lastRenderedPageBreak/>
        <w:t>Жанно</w:t>
      </w:r>
      <w:proofErr w:type="spellEnd"/>
      <w:r w:rsidRPr="000D26D7">
        <w:rPr>
          <w:rFonts w:ascii="Times New Roman" w:hAnsi="Times New Roman" w:cs="Times New Roman"/>
          <w:sz w:val="24"/>
          <w:szCs w:val="24"/>
        </w:rPr>
        <w:t xml:space="preserve"> де ла Турье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О</w:t>
      </w:r>
      <w:r w:rsidR="00D447DA" w:rsidRPr="000D26D7">
        <w:rPr>
          <w:rFonts w:ascii="Times New Roman" w:hAnsi="Times New Roman" w:cs="Times New Roman"/>
          <w:color w:val="222222"/>
          <w:sz w:val="24"/>
          <w:szCs w:val="24"/>
          <w:shd w:val="clear" w:color="auto" w:fill="FFFFFF"/>
        </w:rPr>
        <w:t>х</w:t>
      </w:r>
      <w:r w:rsidRPr="000D26D7">
        <w:rPr>
          <w:rFonts w:ascii="Times New Roman" w:hAnsi="Times New Roman" w:cs="Times New Roman"/>
          <w:color w:val="222222"/>
          <w:sz w:val="24"/>
          <w:szCs w:val="24"/>
          <w:shd w:val="clear" w:color="auto" w:fill="FFFFFF"/>
        </w:rPr>
        <w:t xml:space="preserve">ранение (специалист)» (ваниль) Требования: </w:t>
      </w:r>
      <w:r w:rsidRPr="000D26D7">
        <w:rPr>
          <w:rFonts w:ascii="Times New Roman" w:hAnsi="Times New Roman" w:cs="Times New Roman"/>
          <w:color w:val="00B050"/>
          <w:sz w:val="24"/>
          <w:szCs w:val="24"/>
        </w:rPr>
        <w:t>Портрет в ванили.</w:t>
      </w:r>
    </w:p>
    <w:p w14:paraId="63301C6B" w14:textId="5E72F316"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ВС </w:t>
      </w:r>
      <w:r w:rsidRPr="000D26D7">
        <w:rPr>
          <w:rFonts w:ascii="Times New Roman" w:hAnsi="Times New Roman" w:cs="Times New Roman"/>
          <w:sz w:val="24"/>
          <w:szCs w:val="24"/>
        </w:rPr>
        <w:t xml:space="preserve">Адольф </w:t>
      </w:r>
      <w:proofErr w:type="spellStart"/>
      <w:r w:rsidRPr="000D26D7">
        <w:rPr>
          <w:rFonts w:ascii="Times New Roman" w:hAnsi="Times New Roman" w:cs="Times New Roman"/>
          <w:sz w:val="24"/>
          <w:szCs w:val="24"/>
        </w:rPr>
        <w:t>Малан</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Всепогодные операции (специалист)» (ваниль) Требования: </w:t>
      </w:r>
      <w:r w:rsidRPr="000D26D7">
        <w:rPr>
          <w:rFonts w:ascii="Times New Roman" w:hAnsi="Times New Roman" w:cs="Times New Roman"/>
          <w:color w:val="00B050"/>
          <w:sz w:val="24"/>
          <w:szCs w:val="24"/>
        </w:rPr>
        <w:t>Портрет в ванили.</w:t>
      </w:r>
    </w:p>
    <w:p w14:paraId="2971EA91" w14:textId="6A45E98E"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ВС </w:t>
      </w:r>
      <w:r w:rsidRPr="000D26D7">
        <w:rPr>
          <w:rFonts w:ascii="Times New Roman" w:hAnsi="Times New Roman" w:cs="Times New Roman"/>
          <w:sz w:val="24"/>
          <w:szCs w:val="24"/>
        </w:rPr>
        <w:t xml:space="preserve">Пьер Ван </w:t>
      </w:r>
      <w:proofErr w:type="spellStart"/>
      <w:r w:rsidRPr="000D26D7">
        <w:rPr>
          <w:rFonts w:ascii="Times New Roman" w:hAnsi="Times New Roman" w:cs="Times New Roman"/>
          <w:sz w:val="24"/>
          <w:szCs w:val="24"/>
        </w:rPr>
        <w:t>Риневельд</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Наземная поддержка (специалист)» (ваниль) Требования: </w:t>
      </w:r>
      <w:r w:rsidRPr="000D26D7">
        <w:rPr>
          <w:rFonts w:ascii="Times New Roman" w:hAnsi="Times New Roman" w:cs="Times New Roman"/>
          <w:color w:val="00B050"/>
          <w:sz w:val="24"/>
          <w:szCs w:val="24"/>
        </w:rPr>
        <w:t>Портрет в ванили.</w:t>
      </w:r>
    </w:p>
    <w:p w14:paraId="6DD343F0" w14:textId="7FF9EA3F"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МФ </w:t>
      </w:r>
      <w:r w:rsidRPr="000D26D7">
        <w:rPr>
          <w:rFonts w:ascii="Times New Roman" w:hAnsi="Times New Roman" w:cs="Times New Roman"/>
          <w:sz w:val="24"/>
          <w:szCs w:val="24"/>
        </w:rPr>
        <w:t>Пьер Оливер-</w:t>
      </w:r>
      <w:proofErr w:type="spellStart"/>
      <w:r w:rsidRPr="000D26D7">
        <w:rPr>
          <w:rFonts w:ascii="Times New Roman" w:hAnsi="Times New Roman" w:cs="Times New Roman"/>
          <w:sz w:val="24"/>
          <w:szCs w:val="24"/>
        </w:rPr>
        <w:t>Кнолль</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орские манёвры (специалист)» (ваниль) Требования: </w:t>
      </w:r>
      <w:r w:rsidRPr="000D26D7">
        <w:rPr>
          <w:rFonts w:ascii="Times New Roman" w:hAnsi="Times New Roman" w:cs="Times New Roman"/>
          <w:color w:val="00B050"/>
          <w:sz w:val="24"/>
          <w:szCs w:val="24"/>
        </w:rPr>
        <w:t>Портрет в ванили.</w:t>
      </w:r>
    </w:p>
    <w:p w14:paraId="5A8AA495" w14:textId="57A5D39F"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МФ </w:t>
      </w:r>
      <w:proofErr w:type="spellStart"/>
      <w:r w:rsidRPr="000D26D7">
        <w:rPr>
          <w:rFonts w:ascii="Times New Roman" w:hAnsi="Times New Roman" w:cs="Times New Roman"/>
          <w:sz w:val="24"/>
          <w:szCs w:val="24"/>
        </w:rPr>
        <w:t>Корнели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Зейгенброгге</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таки на конвои (специалист)» (ваниль) Требования: </w:t>
      </w:r>
      <w:r w:rsidRPr="000D26D7">
        <w:rPr>
          <w:rFonts w:ascii="Times New Roman" w:hAnsi="Times New Roman" w:cs="Times New Roman"/>
          <w:color w:val="00B050"/>
          <w:sz w:val="24"/>
          <w:szCs w:val="24"/>
        </w:rPr>
        <w:t>Портрет в ванили.</w:t>
      </w:r>
    </w:p>
    <w:p w14:paraId="0FB45DAC" w14:textId="4246FC01"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К </w:t>
      </w:r>
      <w:r w:rsidRPr="000D26D7">
        <w:rPr>
          <w:rFonts w:ascii="Times New Roman" w:hAnsi="Times New Roman" w:cs="Times New Roman"/>
          <w:sz w:val="24"/>
          <w:szCs w:val="24"/>
        </w:rPr>
        <w:t xml:space="preserve">Джеймс </w:t>
      </w:r>
      <w:proofErr w:type="spellStart"/>
      <w:r w:rsidRPr="000D26D7">
        <w:rPr>
          <w:rFonts w:ascii="Times New Roman" w:hAnsi="Times New Roman" w:cs="Times New Roman"/>
          <w:sz w:val="24"/>
          <w:szCs w:val="24"/>
        </w:rPr>
        <w:t>Митчел</w:t>
      </w:r>
      <w:proofErr w:type="spellEnd"/>
      <w:r w:rsidRPr="000D26D7">
        <w:rPr>
          <w:rFonts w:ascii="Times New Roman" w:hAnsi="Times New Roman" w:cs="Times New Roman"/>
          <w:sz w:val="24"/>
          <w:szCs w:val="24"/>
        </w:rPr>
        <w:t>-Бейкер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рмейские манёвры (специалист)» (ваниль) Требования: </w:t>
      </w:r>
      <w:r w:rsidRPr="000D26D7">
        <w:rPr>
          <w:rFonts w:ascii="Times New Roman" w:hAnsi="Times New Roman" w:cs="Times New Roman"/>
          <w:color w:val="00B050"/>
          <w:sz w:val="24"/>
          <w:szCs w:val="24"/>
        </w:rPr>
        <w:t>Портрет в ванили.</w:t>
      </w:r>
    </w:p>
    <w:p w14:paraId="53F9E886" w14:textId="59E08628"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К </w:t>
      </w:r>
      <w:r w:rsidRPr="000D26D7">
        <w:rPr>
          <w:rFonts w:ascii="Times New Roman" w:hAnsi="Times New Roman" w:cs="Times New Roman"/>
          <w:sz w:val="24"/>
          <w:szCs w:val="24"/>
        </w:rPr>
        <w:t xml:space="preserve">Леонард </w:t>
      </w:r>
      <w:proofErr w:type="spellStart"/>
      <w:r w:rsidRPr="000D26D7">
        <w:rPr>
          <w:rFonts w:ascii="Times New Roman" w:hAnsi="Times New Roman" w:cs="Times New Roman"/>
          <w:sz w:val="24"/>
          <w:szCs w:val="24"/>
        </w:rPr>
        <w:t>Бейерс</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Оборона (специалист)» (ваниль) Требования: </w:t>
      </w:r>
      <w:r w:rsidRPr="000D26D7">
        <w:rPr>
          <w:rFonts w:ascii="Times New Roman" w:hAnsi="Times New Roman" w:cs="Times New Roman"/>
          <w:color w:val="00B050"/>
          <w:sz w:val="24"/>
          <w:szCs w:val="24"/>
        </w:rPr>
        <w:t>Портрет в ванили.</w:t>
      </w:r>
    </w:p>
    <w:p w14:paraId="10B84317" w14:textId="5933FB94" w:rsidR="00D447DA" w:rsidRPr="000D26D7" w:rsidRDefault="00D447DA" w:rsidP="007401BD">
      <w:pPr>
        <w:pStyle w:val="1"/>
      </w:pPr>
      <w:r w:rsidRPr="000D26D7">
        <w:t>ГЕНЕРАЛЫ ДЛЯ БЕЛЫХ</w:t>
      </w:r>
    </w:p>
    <w:p w14:paraId="136CFFA5" w14:textId="27CD3896" w:rsidR="00BC039B" w:rsidRPr="000D26D7" w:rsidRDefault="00D447DA" w:rsidP="00D447DA">
      <w:pPr>
        <w:rPr>
          <w:rFonts w:ascii="Times New Roman" w:hAnsi="Times New Roman" w:cs="Times New Roman"/>
          <w:color w:val="00B050"/>
          <w:sz w:val="24"/>
          <w:szCs w:val="24"/>
        </w:rPr>
      </w:pPr>
      <w:r w:rsidRPr="000D26D7">
        <w:rPr>
          <w:rFonts w:ascii="Times New Roman" w:hAnsi="Times New Roman" w:cs="Times New Roman"/>
          <w:sz w:val="24"/>
          <w:szCs w:val="24"/>
        </w:rPr>
        <w:t xml:space="preserve">Джордж </w:t>
      </w:r>
      <w:proofErr w:type="spellStart"/>
      <w:r w:rsidRPr="000D26D7">
        <w:rPr>
          <w:rFonts w:ascii="Times New Roman" w:hAnsi="Times New Roman" w:cs="Times New Roman"/>
          <w:sz w:val="24"/>
          <w:szCs w:val="24"/>
        </w:rPr>
        <w:t>Бринк</w:t>
      </w:r>
      <w:proofErr w:type="spellEnd"/>
      <w:r w:rsidRPr="000D26D7">
        <w:rPr>
          <w:rFonts w:ascii="Times New Roman" w:hAnsi="Times New Roman" w:cs="Times New Roman"/>
          <w:sz w:val="24"/>
          <w:szCs w:val="24"/>
        </w:rPr>
        <w:t xml:space="preserve"> () – генерал,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уровень,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атака,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защита,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планирование, </w:t>
      </w:r>
      <w:r w:rsidR="00FF3159"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Лис пустыни.</w:t>
      </w:r>
      <w:r w:rsidR="00D2044F" w:rsidRPr="000D26D7">
        <w:rPr>
          <w:rFonts w:ascii="Times New Roman" w:hAnsi="Times New Roman" w:cs="Times New Roman"/>
          <w:sz w:val="24"/>
          <w:szCs w:val="24"/>
        </w:rPr>
        <w:t xml:space="preserve"> </w:t>
      </w:r>
      <w:r w:rsidR="00D2044F" w:rsidRPr="000D26D7">
        <w:rPr>
          <w:rFonts w:ascii="Times New Roman" w:hAnsi="Times New Roman" w:cs="Times New Roman"/>
          <w:color w:val="00B050"/>
          <w:sz w:val="24"/>
          <w:szCs w:val="24"/>
        </w:rPr>
        <w:t>Портрет в ванили.</w:t>
      </w:r>
    </w:p>
    <w:p w14:paraId="3175C4E1" w14:textId="34B278A4" w:rsidR="00FF3159" w:rsidRPr="000D26D7" w:rsidRDefault="00FF3159" w:rsidP="00FF3159">
      <w:pPr>
        <w:rPr>
          <w:rFonts w:ascii="Times New Roman" w:hAnsi="Times New Roman" w:cs="Times New Roman"/>
          <w:b/>
          <w:sz w:val="24"/>
          <w:szCs w:val="24"/>
        </w:rPr>
      </w:pPr>
      <w:r w:rsidRPr="000D26D7">
        <w:rPr>
          <w:rFonts w:ascii="Times New Roman" w:hAnsi="Times New Roman" w:cs="Times New Roman"/>
          <w:sz w:val="24"/>
          <w:szCs w:val="24"/>
        </w:rPr>
        <w:t xml:space="preserve">Исаак Пьер де </w:t>
      </w:r>
      <w:proofErr w:type="spellStart"/>
      <w:r w:rsidRPr="000D26D7">
        <w:rPr>
          <w:rFonts w:ascii="Times New Roman" w:hAnsi="Times New Roman" w:cs="Times New Roman"/>
          <w:sz w:val="24"/>
          <w:szCs w:val="24"/>
        </w:rPr>
        <w:t>Вильерс</w:t>
      </w:r>
      <w:proofErr w:type="spellEnd"/>
      <w:r w:rsidRPr="000D26D7">
        <w:rPr>
          <w:rFonts w:ascii="Times New Roman" w:hAnsi="Times New Roman" w:cs="Times New Roman"/>
          <w:sz w:val="24"/>
          <w:szCs w:val="24"/>
        </w:rPr>
        <w:t xml:space="preserve"> () – генерал, 3 уровень, 2 атака, 3 защита, 2 планирование, 3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Старая гвардия, командующий артиллерией. </w:t>
      </w:r>
      <w:r w:rsidRPr="000D26D7">
        <w:rPr>
          <w:rFonts w:ascii="Times New Roman" w:hAnsi="Times New Roman" w:cs="Times New Roman"/>
          <w:color w:val="00B050"/>
          <w:sz w:val="24"/>
          <w:szCs w:val="24"/>
        </w:rPr>
        <w:t>Портрет у нас.</w:t>
      </w:r>
    </w:p>
    <w:p w14:paraId="2E908315" w14:textId="4D529AE5" w:rsidR="00FF3159" w:rsidRPr="000D26D7" w:rsidRDefault="00FF3159" w:rsidP="00FF3159">
      <w:pPr>
        <w:rPr>
          <w:rFonts w:ascii="Times New Roman" w:hAnsi="Times New Roman" w:cs="Times New Roman"/>
          <w:b/>
          <w:sz w:val="24"/>
          <w:szCs w:val="24"/>
        </w:rPr>
      </w:pPr>
      <w:r w:rsidRPr="000D26D7">
        <w:rPr>
          <w:rFonts w:ascii="Times New Roman" w:hAnsi="Times New Roman" w:cs="Times New Roman"/>
          <w:sz w:val="24"/>
          <w:szCs w:val="24"/>
        </w:rPr>
        <w:t xml:space="preserve">Кристоффель </w:t>
      </w:r>
      <w:proofErr w:type="spellStart"/>
      <w:r w:rsidRPr="000D26D7">
        <w:rPr>
          <w:rFonts w:ascii="Times New Roman" w:hAnsi="Times New Roman" w:cs="Times New Roman"/>
          <w:sz w:val="24"/>
          <w:szCs w:val="24"/>
        </w:rPr>
        <w:t>Вентер</w:t>
      </w:r>
      <w:proofErr w:type="spellEnd"/>
      <w:r w:rsidRPr="000D26D7">
        <w:rPr>
          <w:rFonts w:ascii="Times New Roman" w:hAnsi="Times New Roman" w:cs="Times New Roman"/>
          <w:sz w:val="24"/>
          <w:szCs w:val="24"/>
        </w:rPr>
        <w:t xml:space="preserve"> () – генерал, 2 уровень, 2 атака, 1 защита, 2 планирование, 1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ммандо</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ортрет у нас.</w:t>
      </w:r>
    </w:p>
    <w:p w14:paraId="150277DB" w14:textId="36749EBF" w:rsidR="00FF3159" w:rsidRPr="000D26D7" w:rsidRDefault="00FF3159" w:rsidP="00FF3159">
      <w:pPr>
        <w:rPr>
          <w:rFonts w:ascii="Times New Roman" w:hAnsi="Times New Roman" w:cs="Times New Roman"/>
          <w:b/>
          <w:sz w:val="24"/>
          <w:szCs w:val="24"/>
        </w:rPr>
      </w:pPr>
      <w:proofErr w:type="spellStart"/>
      <w:r w:rsidRPr="000D26D7">
        <w:rPr>
          <w:rFonts w:ascii="Times New Roman" w:hAnsi="Times New Roman" w:cs="Times New Roman"/>
          <w:sz w:val="24"/>
          <w:szCs w:val="24"/>
        </w:rPr>
        <w:t>Дэниэль</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Герман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Пьенаар</w:t>
      </w:r>
      <w:proofErr w:type="spellEnd"/>
      <w:r w:rsidRPr="000D26D7">
        <w:rPr>
          <w:rFonts w:ascii="Times New Roman" w:hAnsi="Times New Roman" w:cs="Times New Roman"/>
          <w:sz w:val="24"/>
          <w:szCs w:val="24"/>
        </w:rPr>
        <w:t xml:space="preserve"> () – генерал, 2 уровень, 2 атака, 1 защита, 2 планирование, </w:t>
      </w:r>
      <w:r w:rsidR="00027695"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027695" w:rsidRPr="000D26D7">
        <w:rPr>
          <w:rFonts w:ascii="Times New Roman" w:hAnsi="Times New Roman" w:cs="Times New Roman"/>
          <w:sz w:val="24"/>
          <w:szCs w:val="24"/>
        </w:rPr>
        <w:t>Лис пустыни, командующий артиллерией</w:t>
      </w:r>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ортрет у нас.</w:t>
      </w:r>
    </w:p>
    <w:p w14:paraId="5CB5471B" w14:textId="26F09625" w:rsidR="00FF3159" w:rsidRPr="000D26D7" w:rsidRDefault="00027695" w:rsidP="00D447DA">
      <w:pPr>
        <w:rPr>
          <w:rFonts w:ascii="Times New Roman" w:hAnsi="Times New Roman" w:cs="Times New Roman"/>
          <w:b/>
          <w:sz w:val="24"/>
          <w:szCs w:val="24"/>
        </w:rPr>
      </w:pPr>
      <w:proofErr w:type="spellStart"/>
      <w:r w:rsidRPr="000D26D7">
        <w:rPr>
          <w:rFonts w:ascii="Times New Roman" w:hAnsi="Times New Roman" w:cs="Times New Roman"/>
          <w:sz w:val="24"/>
          <w:szCs w:val="24"/>
        </w:rPr>
        <w:t>Бэзил</w:t>
      </w:r>
      <w:proofErr w:type="spellEnd"/>
      <w:r w:rsidRPr="000D26D7">
        <w:rPr>
          <w:rFonts w:ascii="Times New Roman" w:hAnsi="Times New Roman" w:cs="Times New Roman"/>
          <w:sz w:val="24"/>
          <w:szCs w:val="24"/>
        </w:rPr>
        <w:t xml:space="preserve"> </w:t>
      </w:r>
      <w:proofErr w:type="spellStart"/>
      <w:proofErr w:type="gramStart"/>
      <w:r w:rsidRPr="000D26D7">
        <w:rPr>
          <w:rFonts w:ascii="Times New Roman" w:hAnsi="Times New Roman" w:cs="Times New Roman"/>
          <w:sz w:val="24"/>
          <w:szCs w:val="24"/>
        </w:rPr>
        <w:t>Шонланд</w:t>
      </w:r>
      <w:proofErr w:type="spellEnd"/>
      <w:r w:rsidRPr="000D26D7">
        <w:rPr>
          <w:rFonts w:ascii="Times New Roman" w:hAnsi="Times New Roman" w:cs="Times New Roman"/>
          <w:sz w:val="24"/>
          <w:szCs w:val="24"/>
        </w:rPr>
        <w:t xml:space="preserve">  (</w:t>
      </w:r>
      <w:proofErr w:type="gramEnd"/>
      <w:r w:rsidRPr="000D26D7">
        <w:rPr>
          <w:rFonts w:ascii="Times New Roman" w:hAnsi="Times New Roman" w:cs="Times New Roman"/>
          <w:sz w:val="24"/>
          <w:szCs w:val="24"/>
        </w:rPr>
        <w:t xml:space="preserve">) – генерал, 1 уровень, 1 атака, 1 защита, 1 планирование, 1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Инженер. </w:t>
      </w:r>
      <w:r w:rsidRPr="000D26D7">
        <w:rPr>
          <w:rFonts w:ascii="Times New Roman" w:hAnsi="Times New Roman" w:cs="Times New Roman"/>
          <w:color w:val="00B050"/>
          <w:sz w:val="24"/>
          <w:szCs w:val="24"/>
        </w:rPr>
        <w:t>Портрет у нас.</w:t>
      </w:r>
    </w:p>
    <w:p w14:paraId="016491A2" w14:textId="77777777" w:rsidR="005B725C" w:rsidRPr="000D26D7" w:rsidRDefault="005B725C"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840B9C4" w14:textId="77777777" w:rsidR="00380B19" w:rsidRPr="000D26D7" w:rsidRDefault="00F8303A" w:rsidP="007401BD">
      <w:pPr>
        <w:pStyle w:val="1"/>
      </w:pPr>
      <w:r w:rsidRPr="000D26D7">
        <w:t>ГЕНЕРАЛЫ</w:t>
      </w:r>
      <w:r w:rsidR="00426517" w:rsidRPr="000D26D7">
        <w:t xml:space="preserve"> ДЛЯ </w:t>
      </w:r>
      <w:r w:rsidR="002E57E6" w:rsidRPr="000D26D7">
        <w:t>НИГЕРОВ</w:t>
      </w:r>
    </w:p>
    <w:p w14:paraId="40EAA2C3" w14:textId="3158D719" w:rsidR="00393529" w:rsidRPr="000D26D7" w:rsidRDefault="00393529" w:rsidP="00380B19">
      <w:pPr>
        <w:rPr>
          <w:rFonts w:ascii="Times New Roman" w:hAnsi="Times New Roman" w:cs="Times New Roman"/>
          <w:b/>
          <w:sz w:val="24"/>
          <w:szCs w:val="24"/>
        </w:rPr>
      </w:pPr>
      <w:r w:rsidRPr="000D26D7">
        <w:rPr>
          <w:rFonts w:ascii="Times New Roman" w:hAnsi="Times New Roman" w:cs="Times New Roman"/>
          <w:sz w:val="24"/>
          <w:szCs w:val="24"/>
        </w:rPr>
        <w:t>Уильям Генри Эндрюс (</w:t>
      </w:r>
      <w:proofErr w:type="spellStart"/>
      <w:r w:rsidRPr="000D26D7">
        <w:rPr>
          <w:rFonts w:ascii="Times New Roman" w:hAnsi="Times New Roman" w:cs="Times New Roman"/>
          <w:sz w:val="24"/>
          <w:szCs w:val="24"/>
        </w:rPr>
        <w:t>William</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enry</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Andrews</w:t>
      </w:r>
      <w:proofErr w:type="spellEnd"/>
      <w:r w:rsidRPr="000D26D7">
        <w:rPr>
          <w:rFonts w:ascii="Times New Roman" w:hAnsi="Times New Roman" w:cs="Times New Roman"/>
          <w:sz w:val="24"/>
          <w:szCs w:val="24"/>
        </w:rPr>
        <w:t xml:space="preserve">) – фельдмаршал, </w:t>
      </w:r>
      <w:r w:rsidR="00EC3694" w:rsidRPr="000D26D7">
        <w:rPr>
          <w:rFonts w:ascii="Times New Roman" w:hAnsi="Times New Roman" w:cs="Times New Roman"/>
          <w:sz w:val="24"/>
          <w:szCs w:val="24"/>
        </w:rPr>
        <w:t>1</w:t>
      </w:r>
      <w:r w:rsidRPr="000D26D7">
        <w:rPr>
          <w:rFonts w:ascii="Times New Roman" w:hAnsi="Times New Roman" w:cs="Times New Roman"/>
          <w:sz w:val="24"/>
          <w:szCs w:val="24"/>
        </w:rPr>
        <w:t xml:space="preserve"> уровень, </w:t>
      </w:r>
      <w:r w:rsidR="00EC3694" w:rsidRPr="000D26D7">
        <w:rPr>
          <w:rFonts w:ascii="Times New Roman" w:hAnsi="Times New Roman" w:cs="Times New Roman"/>
          <w:sz w:val="24"/>
          <w:szCs w:val="24"/>
        </w:rPr>
        <w:t>1</w:t>
      </w:r>
      <w:r w:rsidRPr="000D26D7">
        <w:rPr>
          <w:rFonts w:ascii="Times New Roman" w:hAnsi="Times New Roman" w:cs="Times New Roman"/>
          <w:sz w:val="24"/>
          <w:szCs w:val="24"/>
        </w:rPr>
        <w:t xml:space="preserve"> атака, 2 защита, 2 планирование, </w:t>
      </w:r>
      <w:r w:rsidR="00EC3694"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опытный партизан. Так же он будет доступен как министр</w:t>
      </w:r>
      <w:r w:rsidR="00EC3694" w:rsidRPr="000D26D7">
        <w:rPr>
          <w:rFonts w:ascii="Times New Roman" w:hAnsi="Times New Roman" w:cs="Times New Roman"/>
          <w:sz w:val="24"/>
          <w:szCs w:val="24"/>
        </w:rPr>
        <w:t xml:space="preserve"> военной</w:t>
      </w:r>
      <w:r w:rsidRPr="000D26D7">
        <w:rPr>
          <w:rFonts w:ascii="Times New Roman" w:hAnsi="Times New Roman" w:cs="Times New Roman"/>
          <w:sz w:val="24"/>
          <w:szCs w:val="24"/>
        </w:rPr>
        <w:t xml:space="preserve"> </w:t>
      </w:r>
      <w:r w:rsidR="00EC3694" w:rsidRPr="000D26D7">
        <w:rPr>
          <w:rFonts w:ascii="Times New Roman" w:hAnsi="Times New Roman" w:cs="Times New Roman"/>
          <w:sz w:val="24"/>
          <w:szCs w:val="24"/>
        </w:rPr>
        <w:t>промышленности</w:t>
      </w:r>
      <w:r w:rsidRPr="000D26D7">
        <w:rPr>
          <w:rFonts w:ascii="Times New Roman" w:hAnsi="Times New Roman" w:cs="Times New Roman"/>
          <w:sz w:val="24"/>
          <w:szCs w:val="24"/>
        </w:rPr>
        <w:t>. СО СТАРТА ВОССТАНИЯ</w:t>
      </w:r>
      <w:r w:rsidR="00EC3694" w:rsidRPr="000D26D7">
        <w:rPr>
          <w:rFonts w:ascii="Times New Roman" w:hAnsi="Times New Roman" w:cs="Times New Roman"/>
          <w:sz w:val="24"/>
          <w:szCs w:val="24"/>
        </w:rPr>
        <w:t>. БЕЛЫЙ.</w:t>
      </w:r>
    </w:p>
    <w:p w14:paraId="318BD879" w14:textId="2256A525" w:rsidR="00EC3694" w:rsidRPr="000D26D7" w:rsidRDefault="00EC3694" w:rsidP="00F8303A">
      <w:pPr>
        <w:rPr>
          <w:rFonts w:ascii="Times New Roman" w:hAnsi="Times New Roman" w:cs="Times New Roman"/>
          <w:sz w:val="24"/>
          <w:szCs w:val="24"/>
        </w:rPr>
      </w:pPr>
      <w:r w:rsidRPr="000D26D7">
        <w:rPr>
          <w:rFonts w:ascii="Times New Roman" w:hAnsi="Times New Roman" w:cs="Times New Roman"/>
          <w:sz w:val="24"/>
          <w:szCs w:val="24"/>
        </w:rPr>
        <w:t>Бенджамин Дженнингс Кэдди (</w:t>
      </w:r>
      <w:proofErr w:type="spellStart"/>
      <w:r w:rsidRPr="000D26D7">
        <w:rPr>
          <w:rFonts w:ascii="Times New Roman" w:hAnsi="Times New Roman" w:cs="Times New Roman"/>
          <w:sz w:val="24"/>
          <w:szCs w:val="24"/>
        </w:rPr>
        <w:t>Benjami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Jenning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Caddy</w:t>
      </w:r>
      <w:proofErr w:type="spellEnd"/>
      <w:r w:rsidRPr="000D26D7">
        <w:rPr>
          <w:rFonts w:ascii="Times New Roman" w:hAnsi="Times New Roman" w:cs="Times New Roman"/>
          <w:sz w:val="24"/>
          <w:szCs w:val="24"/>
        </w:rPr>
        <w:t xml:space="preserve">) – </w:t>
      </w:r>
      <w:r w:rsidR="005338CE" w:rsidRPr="000D26D7">
        <w:rPr>
          <w:rFonts w:ascii="Times New Roman" w:hAnsi="Times New Roman" w:cs="Times New Roman"/>
          <w:sz w:val="24"/>
          <w:szCs w:val="24"/>
        </w:rPr>
        <w:t>генерал</w:t>
      </w:r>
      <w:r w:rsidRPr="000D26D7">
        <w:rPr>
          <w:rFonts w:ascii="Times New Roman" w:hAnsi="Times New Roman" w:cs="Times New Roman"/>
          <w:sz w:val="24"/>
          <w:szCs w:val="24"/>
        </w:rPr>
        <w:t>, 1 уровень, 2 атака, 1 защита, 2 планирование, 2 логистика. Так же он будет доступен как министр промышленности. СО СТАРТА ВОССТАНИЯ. БЕЛЫЙ.</w:t>
      </w:r>
    </w:p>
    <w:p w14:paraId="75F80E80" w14:textId="35E8D971" w:rsidR="00F8303A" w:rsidRPr="000D26D7" w:rsidRDefault="00426517" w:rsidP="00F8303A">
      <w:pPr>
        <w:rPr>
          <w:rFonts w:ascii="Times New Roman" w:hAnsi="Times New Roman" w:cs="Times New Roman"/>
          <w:sz w:val="24"/>
          <w:szCs w:val="24"/>
        </w:rPr>
      </w:pPr>
      <w:proofErr w:type="spellStart"/>
      <w:r w:rsidRPr="000D26D7">
        <w:rPr>
          <w:rFonts w:ascii="Times New Roman" w:hAnsi="Times New Roman" w:cs="Times New Roman"/>
          <w:sz w:val="24"/>
          <w:szCs w:val="24"/>
        </w:rPr>
        <w:t>Джоб</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Масеко</w:t>
      </w:r>
      <w:proofErr w:type="spellEnd"/>
      <w:r w:rsidR="00602ACA"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b</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seko</w:t>
      </w:r>
      <w:r w:rsidR="00602ACA" w:rsidRPr="000D26D7">
        <w:rPr>
          <w:rFonts w:ascii="Times New Roman" w:hAnsi="Times New Roman" w:cs="Times New Roman"/>
          <w:sz w:val="24"/>
          <w:szCs w:val="24"/>
        </w:rPr>
        <w:t xml:space="preserve">) </w:t>
      </w:r>
      <w:r w:rsidR="00F8303A" w:rsidRPr="000D26D7">
        <w:rPr>
          <w:rFonts w:ascii="Times New Roman" w:hAnsi="Times New Roman" w:cs="Times New Roman"/>
          <w:sz w:val="24"/>
          <w:szCs w:val="24"/>
        </w:rPr>
        <w:t xml:space="preserve">– </w:t>
      </w:r>
      <w:r w:rsidR="00602ACA" w:rsidRPr="000D26D7">
        <w:rPr>
          <w:rFonts w:ascii="Times New Roman" w:hAnsi="Times New Roman" w:cs="Times New Roman"/>
          <w:sz w:val="24"/>
          <w:szCs w:val="24"/>
        </w:rPr>
        <w:t xml:space="preserve">генерал,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уровень,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атака, </w:t>
      </w:r>
      <w:r w:rsidR="002E57E6" w:rsidRPr="000D26D7">
        <w:rPr>
          <w:rFonts w:ascii="Times New Roman" w:hAnsi="Times New Roman" w:cs="Times New Roman"/>
          <w:sz w:val="24"/>
          <w:szCs w:val="24"/>
        </w:rPr>
        <w:t>2</w:t>
      </w:r>
      <w:r w:rsidR="00602ACA" w:rsidRPr="000D26D7">
        <w:rPr>
          <w:rFonts w:ascii="Times New Roman" w:hAnsi="Times New Roman" w:cs="Times New Roman"/>
          <w:sz w:val="24"/>
          <w:szCs w:val="24"/>
        </w:rPr>
        <w:t xml:space="preserve"> защита, </w:t>
      </w:r>
      <w:r w:rsidR="002E57E6" w:rsidRPr="000D26D7">
        <w:rPr>
          <w:rFonts w:ascii="Times New Roman" w:hAnsi="Times New Roman" w:cs="Times New Roman"/>
          <w:sz w:val="24"/>
          <w:szCs w:val="24"/>
        </w:rPr>
        <w:t>2</w:t>
      </w:r>
      <w:r w:rsidR="00602ACA" w:rsidRPr="000D26D7">
        <w:rPr>
          <w:rFonts w:ascii="Times New Roman" w:hAnsi="Times New Roman" w:cs="Times New Roman"/>
          <w:sz w:val="24"/>
          <w:szCs w:val="24"/>
        </w:rPr>
        <w:t xml:space="preserve"> планирование,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логистика, </w:t>
      </w:r>
      <w:proofErr w:type="spellStart"/>
      <w:r w:rsidR="00602ACA" w:rsidRPr="000D26D7">
        <w:rPr>
          <w:rFonts w:ascii="Times New Roman" w:hAnsi="Times New Roman" w:cs="Times New Roman"/>
          <w:sz w:val="24"/>
          <w:szCs w:val="24"/>
        </w:rPr>
        <w:t>Трейт</w:t>
      </w:r>
      <w:proofErr w:type="spellEnd"/>
      <w:r w:rsidR="00602ACA" w:rsidRPr="000D26D7">
        <w:rPr>
          <w:rFonts w:ascii="Times New Roman" w:hAnsi="Times New Roman" w:cs="Times New Roman"/>
          <w:sz w:val="24"/>
          <w:szCs w:val="24"/>
        </w:rPr>
        <w:t xml:space="preserve">: опытный партизан. Так же он будет доступен как военный министр + к </w:t>
      </w:r>
      <w:r w:rsidR="002E57E6" w:rsidRPr="000D26D7">
        <w:rPr>
          <w:rFonts w:ascii="Times New Roman" w:hAnsi="Times New Roman" w:cs="Times New Roman"/>
          <w:sz w:val="24"/>
          <w:szCs w:val="24"/>
        </w:rPr>
        <w:t>обороне портов</w:t>
      </w:r>
      <w:r w:rsidR="00602ACA" w:rsidRPr="000D26D7">
        <w:rPr>
          <w:rFonts w:ascii="Times New Roman" w:hAnsi="Times New Roman" w:cs="Times New Roman"/>
          <w:sz w:val="24"/>
          <w:szCs w:val="24"/>
        </w:rPr>
        <w:t>.</w:t>
      </w:r>
      <w:r w:rsidR="002E57E6" w:rsidRPr="000D26D7">
        <w:rPr>
          <w:rFonts w:ascii="Times New Roman" w:hAnsi="Times New Roman" w:cs="Times New Roman"/>
          <w:sz w:val="24"/>
          <w:szCs w:val="24"/>
        </w:rPr>
        <w:t xml:space="preserve"> МОЛОДОЙ</w:t>
      </w:r>
    </w:p>
    <w:p w14:paraId="23DC2794" w14:textId="753894FD" w:rsidR="002E57E6" w:rsidRPr="000D26D7" w:rsidRDefault="002E57E6" w:rsidP="00F8303A">
      <w:pPr>
        <w:rPr>
          <w:rFonts w:ascii="Times New Roman" w:hAnsi="Times New Roman" w:cs="Times New Roman"/>
          <w:sz w:val="24"/>
          <w:szCs w:val="24"/>
        </w:rPr>
      </w:pPr>
      <w:r w:rsidRPr="000D26D7">
        <w:rPr>
          <w:rFonts w:ascii="Times New Roman" w:hAnsi="Times New Roman" w:cs="Times New Roman"/>
          <w:sz w:val="24"/>
          <w:szCs w:val="24"/>
        </w:rPr>
        <w:lastRenderedPageBreak/>
        <w:t xml:space="preserve">Лукас </w:t>
      </w:r>
      <w:proofErr w:type="spellStart"/>
      <w:r w:rsidRPr="000D26D7">
        <w:rPr>
          <w:rFonts w:ascii="Times New Roman" w:hAnsi="Times New Roman" w:cs="Times New Roman"/>
          <w:sz w:val="24"/>
          <w:szCs w:val="24"/>
        </w:rPr>
        <w:t>Майози</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Lucas</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jozi</w:t>
      </w:r>
      <w:proofErr w:type="spellEnd"/>
      <w:r w:rsidRPr="000D26D7">
        <w:rPr>
          <w:rFonts w:ascii="Times New Roman" w:hAnsi="Times New Roman" w:cs="Times New Roman"/>
          <w:sz w:val="24"/>
          <w:szCs w:val="24"/>
        </w:rPr>
        <w:t xml:space="preserve">) – генерал, 1 уровень, 1 атака, 2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F93CF7" w:rsidRPr="000D26D7">
        <w:rPr>
          <w:rFonts w:ascii="Times New Roman" w:hAnsi="Times New Roman" w:cs="Times New Roman"/>
          <w:sz w:val="24"/>
          <w:szCs w:val="24"/>
        </w:rPr>
        <w:t>специалист по снабжению</w:t>
      </w:r>
      <w:r w:rsidRPr="000D26D7">
        <w:rPr>
          <w:rFonts w:ascii="Times New Roman" w:hAnsi="Times New Roman" w:cs="Times New Roman"/>
          <w:sz w:val="24"/>
          <w:szCs w:val="24"/>
        </w:rPr>
        <w:t xml:space="preserve">. Так же он будет доступен как военный министр + </w:t>
      </w:r>
      <w:r w:rsidR="00F93CF7" w:rsidRPr="000D26D7">
        <w:rPr>
          <w:rFonts w:ascii="Times New Roman" w:hAnsi="Times New Roman" w:cs="Times New Roman"/>
          <w:sz w:val="24"/>
          <w:szCs w:val="24"/>
        </w:rPr>
        <w:t>к снабжению</w:t>
      </w:r>
      <w:r w:rsidRPr="000D26D7">
        <w:rPr>
          <w:rFonts w:ascii="Times New Roman" w:hAnsi="Times New Roman" w:cs="Times New Roman"/>
          <w:sz w:val="24"/>
          <w:szCs w:val="24"/>
        </w:rPr>
        <w:t>.</w:t>
      </w:r>
      <w:r w:rsidR="00F93CF7" w:rsidRPr="000D26D7">
        <w:rPr>
          <w:rFonts w:ascii="Times New Roman" w:hAnsi="Times New Roman" w:cs="Times New Roman"/>
          <w:sz w:val="24"/>
          <w:szCs w:val="24"/>
        </w:rPr>
        <w:t xml:space="preserve"> МОЛОДОЙ</w:t>
      </w:r>
    </w:p>
    <w:p w14:paraId="42E303FA" w14:textId="4B389013" w:rsidR="00F93CF7" w:rsidRPr="000D26D7" w:rsidRDefault="00F93CF7" w:rsidP="00F93CF7">
      <w:pPr>
        <w:rPr>
          <w:rFonts w:ascii="Times New Roman" w:hAnsi="Times New Roman" w:cs="Times New Roman"/>
          <w:sz w:val="24"/>
          <w:szCs w:val="24"/>
        </w:rPr>
      </w:pPr>
      <w:r w:rsidRPr="000D26D7">
        <w:rPr>
          <w:rFonts w:ascii="Times New Roman" w:hAnsi="Times New Roman" w:cs="Times New Roman"/>
          <w:sz w:val="24"/>
          <w:szCs w:val="24"/>
        </w:rPr>
        <w:t>Берри Гази (</w:t>
      </w:r>
      <w:r w:rsidRPr="000D26D7">
        <w:rPr>
          <w:rFonts w:ascii="Times New Roman" w:hAnsi="Times New Roman" w:cs="Times New Roman"/>
          <w:sz w:val="24"/>
          <w:szCs w:val="24"/>
          <w:lang w:val="en-US"/>
        </w:rPr>
        <w:t>Berry</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Gazi</w:t>
      </w:r>
      <w:r w:rsidRPr="000D26D7">
        <w:rPr>
          <w:rFonts w:ascii="Times New Roman" w:hAnsi="Times New Roman" w:cs="Times New Roman"/>
          <w:sz w:val="24"/>
          <w:szCs w:val="24"/>
        </w:rPr>
        <w:t xml:space="preserve">) – генерал, 1 уровень, 2 атака, 1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393529" w:rsidRPr="000D26D7">
        <w:rPr>
          <w:rFonts w:ascii="Times New Roman" w:hAnsi="Times New Roman" w:cs="Times New Roman"/>
          <w:sz w:val="24"/>
          <w:szCs w:val="24"/>
        </w:rPr>
        <w:t xml:space="preserve">специалист красного </w:t>
      </w:r>
      <w:proofErr w:type="gramStart"/>
      <w:r w:rsidR="00393529" w:rsidRPr="000D26D7">
        <w:rPr>
          <w:rFonts w:ascii="Times New Roman" w:hAnsi="Times New Roman" w:cs="Times New Roman"/>
          <w:sz w:val="24"/>
          <w:szCs w:val="24"/>
        </w:rPr>
        <w:t>креста(</w:t>
      </w:r>
      <w:proofErr w:type="gramEnd"/>
      <w:r w:rsidR="00393529" w:rsidRPr="000D26D7">
        <w:rPr>
          <w:rFonts w:ascii="Times New Roman" w:hAnsi="Times New Roman" w:cs="Times New Roman"/>
          <w:sz w:val="24"/>
          <w:szCs w:val="24"/>
        </w:rPr>
        <w:t xml:space="preserve">или </w:t>
      </w:r>
      <w:proofErr w:type="spellStart"/>
      <w:r w:rsidR="00393529" w:rsidRPr="000D26D7">
        <w:rPr>
          <w:rFonts w:ascii="Times New Roman" w:hAnsi="Times New Roman" w:cs="Times New Roman"/>
          <w:sz w:val="24"/>
          <w:szCs w:val="24"/>
        </w:rPr>
        <w:t>чё</w:t>
      </w:r>
      <w:proofErr w:type="spellEnd"/>
      <w:r w:rsidR="00393529" w:rsidRPr="000D26D7">
        <w:rPr>
          <w:rFonts w:ascii="Times New Roman" w:hAnsi="Times New Roman" w:cs="Times New Roman"/>
          <w:sz w:val="24"/>
          <w:szCs w:val="24"/>
        </w:rPr>
        <w:t xml:space="preserve"> там на медиков)</w:t>
      </w:r>
      <w:r w:rsidRPr="000D26D7">
        <w:rPr>
          <w:rFonts w:ascii="Times New Roman" w:hAnsi="Times New Roman" w:cs="Times New Roman"/>
          <w:sz w:val="24"/>
          <w:szCs w:val="24"/>
        </w:rPr>
        <w:t xml:space="preserve">. Так же он будет доступен как военный министр + </w:t>
      </w:r>
      <w:r w:rsidR="00393529" w:rsidRPr="000D26D7">
        <w:rPr>
          <w:rFonts w:ascii="Times New Roman" w:hAnsi="Times New Roman" w:cs="Times New Roman"/>
          <w:sz w:val="24"/>
          <w:szCs w:val="24"/>
        </w:rPr>
        <w:t>к выживаемости</w:t>
      </w:r>
      <w:r w:rsidRPr="000D26D7">
        <w:rPr>
          <w:rFonts w:ascii="Times New Roman" w:hAnsi="Times New Roman" w:cs="Times New Roman"/>
          <w:sz w:val="24"/>
          <w:szCs w:val="24"/>
        </w:rPr>
        <w:t>. МОЛОДОЙ</w:t>
      </w:r>
    </w:p>
    <w:p w14:paraId="53FBFB9F" w14:textId="73F710C2" w:rsidR="00393529" w:rsidRPr="000D26D7" w:rsidRDefault="00393529" w:rsidP="00F93CF7">
      <w:pPr>
        <w:rPr>
          <w:rFonts w:ascii="Times New Roman" w:hAnsi="Times New Roman" w:cs="Times New Roman"/>
          <w:sz w:val="24"/>
          <w:szCs w:val="24"/>
        </w:rPr>
      </w:pPr>
      <w:r w:rsidRPr="000D26D7">
        <w:rPr>
          <w:rFonts w:ascii="Times New Roman" w:hAnsi="Times New Roman" w:cs="Times New Roman"/>
          <w:sz w:val="24"/>
          <w:szCs w:val="24"/>
        </w:rPr>
        <w:t>Рубен Малой (</w:t>
      </w:r>
      <w:r w:rsidRPr="000D26D7">
        <w:rPr>
          <w:rFonts w:ascii="Times New Roman" w:hAnsi="Times New Roman" w:cs="Times New Roman"/>
          <w:sz w:val="24"/>
          <w:szCs w:val="24"/>
          <w:lang w:val="en-US"/>
        </w:rPr>
        <w:t>Reube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oloi</w:t>
      </w:r>
      <w:r w:rsidRPr="000D26D7">
        <w:rPr>
          <w:rFonts w:ascii="Times New Roman" w:hAnsi="Times New Roman" w:cs="Times New Roman"/>
          <w:sz w:val="24"/>
          <w:szCs w:val="24"/>
        </w:rPr>
        <w:t xml:space="preserve">) – генерал, 1 уровень, 1 атака, 3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Лис пустыни. Так же он будет доступен как военный министр +</w:t>
      </w:r>
      <w:r w:rsidR="00C56139" w:rsidRPr="000D26D7">
        <w:rPr>
          <w:rFonts w:ascii="Times New Roman" w:hAnsi="Times New Roman" w:cs="Times New Roman"/>
          <w:sz w:val="24"/>
          <w:szCs w:val="24"/>
        </w:rPr>
        <w:t>камуфляжам</w:t>
      </w:r>
      <w:r w:rsidRPr="000D26D7">
        <w:rPr>
          <w:rFonts w:ascii="Times New Roman" w:hAnsi="Times New Roman" w:cs="Times New Roman"/>
          <w:sz w:val="24"/>
          <w:szCs w:val="24"/>
        </w:rPr>
        <w:t xml:space="preserve"> (от мин </w:t>
      </w:r>
      <w:r w:rsidR="00C56139" w:rsidRPr="000D26D7">
        <w:rPr>
          <w:rFonts w:ascii="Times New Roman" w:hAnsi="Times New Roman" w:cs="Times New Roman"/>
          <w:sz w:val="24"/>
          <w:szCs w:val="24"/>
        </w:rPr>
        <w:t>артиллерии</w:t>
      </w:r>
      <w:r w:rsidRPr="000D26D7">
        <w:rPr>
          <w:rFonts w:ascii="Times New Roman" w:hAnsi="Times New Roman" w:cs="Times New Roman"/>
          <w:sz w:val="24"/>
          <w:szCs w:val="24"/>
        </w:rPr>
        <w:t xml:space="preserve"> и авиации). МОЛОДОЙ</w:t>
      </w:r>
    </w:p>
    <w:p w14:paraId="16B8996F" w14:textId="507B42AE" w:rsidR="00F93CF7" w:rsidRPr="000D26D7" w:rsidRDefault="00F93CF7" w:rsidP="00F8303A">
      <w:pPr>
        <w:rPr>
          <w:rFonts w:ascii="Times New Roman" w:hAnsi="Times New Roman" w:cs="Times New Roman"/>
          <w:sz w:val="24"/>
          <w:szCs w:val="24"/>
        </w:rPr>
      </w:pPr>
    </w:p>
    <w:p w14:paraId="7C5CF8BB" w14:textId="5928684D" w:rsidR="00D2044F" w:rsidRPr="000D26D7" w:rsidRDefault="00D2044F" w:rsidP="007401BD">
      <w:pPr>
        <w:pStyle w:val="1"/>
      </w:pPr>
      <w:r w:rsidRPr="000D26D7">
        <w:t>КОНЦЕРНЫ</w:t>
      </w:r>
    </w:p>
    <w:p w14:paraId="23B9F97C" w14:textId="2F5383D9" w:rsidR="00D2044F" w:rsidRPr="000D26D7" w:rsidRDefault="00D2044F" w:rsidP="00F8303A">
      <w:pPr>
        <w:rPr>
          <w:rFonts w:ascii="Times New Roman" w:hAnsi="Times New Roman" w:cs="Times New Roman"/>
          <w:sz w:val="24"/>
          <w:szCs w:val="24"/>
        </w:rPr>
      </w:pPr>
      <w:r w:rsidRPr="000D26D7">
        <w:rPr>
          <w:rFonts w:ascii="Times New Roman" w:hAnsi="Times New Roman" w:cs="Times New Roman"/>
          <w:sz w:val="24"/>
          <w:szCs w:val="24"/>
        </w:rPr>
        <w:t xml:space="preserve">ТАНКИ ВАНИЛЬНЫЕ </w:t>
      </w:r>
      <w:r w:rsidRPr="000D26D7">
        <w:rPr>
          <w:rFonts w:ascii="Times New Roman" w:hAnsi="Times New Roman" w:cs="Times New Roman"/>
          <w:sz w:val="24"/>
          <w:szCs w:val="24"/>
          <w:lang w:val="en-US"/>
        </w:rPr>
        <w:t>Iscor</w:t>
      </w:r>
    </w:p>
    <w:p w14:paraId="31F5DA53" w14:textId="3B0502AE" w:rsidR="00D2044F" w:rsidRPr="000D26D7" w:rsidRDefault="00FF3159" w:rsidP="00F8303A">
      <w:pPr>
        <w:rPr>
          <w:rFonts w:ascii="Times New Roman" w:hAnsi="Times New Roman" w:cs="Times New Roman"/>
          <w:sz w:val="24"/>
          <w:szCs w:val="24"/>
        </w:rPr>
      </w:pPr>
      <w:r w:rsidRPr="000D26D7">
        <w:rPr>
          <w:rFonts w:ascii="Times New Roman" w:hAnsi="Times New Roman" w:cs="Times New Roman"/>
          <w:sz w:val="24"/>
          <w:szCs w:val="24"/>
        </w:rPr>
        <w:t>ПРОМЫШЛЕННОСТЬ ВАНИЛЬНЫЕ Южноафриканские железные дороги</w:t>
      </w:r>
    </w:p>
    <w:p w14:paraId="3DBC502F" w14:textId="4B609669" w:rsidR="00D2044F" w:rsidRPr="000D26D7" w:rsidRDefault="00D2044F" w:rsidP="00F8303A">
      <w:pPr>
        <w:rPr>
          <w:rFonts w:ascii="Times New Roman" w:hAnsi="Times New Roman" w:cs="Times New Roman"/>
          <w:sz w:val="24"/>
          <w:szCs w:val="24"/>
        </w:rPr>
      </w:pPr>
    </w:p>
    <w:p w14:paraId="5256A80A" w14:textId="77777777" w:rsidR="006C5812" w:rsidRPr="000D26D7" w:rsidRDefault="006C5812" w:rsidP="006C5812">
      <w:pPr>
        <w:rPr>
          <w:rFonts w:ascii="Times New Roman" w:hAnsi="Times New Roman" w:cs="Times New Roman"/>
          <w:sz w:val="24"/>
          <w:szCs w:val="24"/>
        </w:rPr>
      </w:pPr>
      <w:r w:rsidRPr="000D26D7">
        <w:rPr>
          <w:rFonts w:ascii="Times New Roman" w:hAnsi="Times New Roman" w:cs="Times New Roman"/>
          <w:sz w:val="24"/>
          <w:szCs w:val="24"/>
        </w:rPr>
        <w:t>_____________________________________________________________________________</w:t>
      </w:r>
    </w:p>
    <w:p w14:paraId="617958EE" w14:textId="622003C7" w:rsidR="006C5812" w:rsidRPr="000D26D7" w:rsidRDefault="006C5812" w:rsidP="006C5812">
      <w:pPr>
        <w:pStyle w:val="1"/>
        <w:rPr>
          <w:rFonts w:cs="Times New Roman"/>
        </w:rPr>
      </w:pPr>
      <w:r w:rsidRPr="000D26D7">
        <w:rPr>
          <w:rFonts w:cs="Times New Roman"/>
        </w:rPr>
        <w:t>БАЛАНС СИЛ.</w:t>
      </w:r>
    </w:p>
    <w:p w14:paraId="07557F60" w14:textId="23E9E612" w:rsidR="006C5812" w:rsidRPr="000D26D7" w:rsidRDefault="006C5812" w:rsidP="006C5812">
      <w:pPr>
        <w:rPr>
          <w:rFonts w:ascii="Times New Roman" w:hAnsi="Times New Roman" w:cs="Times New Roman"/>
          <w:sz w:val="24"/>
          <w:szCs w:val="24"/>
        </w:rPr>
      </w:pPr>
      <w:r w:rsidRPr="000D26D7">
        <w:rPr>
          <w:rFonts w:ascii="Times New Roman" w:hAnsi="Times New Roman" w:cs="Times New Roman"/>
          <w:sz w:val="24"/>
          <w:szCs w:val="24"/>
        </w:rPr>
        <w:t xml:space="preserve">Со старта игры будет доступен баланс сил «Противостояние африканеров и </w:t>
      </w:r>
      <w:r w:rsidR="00ED5E12" w:rsidRPr="000D26D7">
        <w:rPr>
          <w:rFonts w:ascii="Times New Roman" w:hAnsi="Times New Roman" w:cs="Times New Roman"/>
          <w:sz w:val="24"/>
          <w:szCs w:val="24"/>
        </w:rPr>
        <w:t>англофилов</w:t>
      </w:r>
      <w:r w:rsidRPr="000D26D7">
        <w:rPr>
          <w:rFonts w:ascii="Times New Roman" w:hAnsi="Times New Roman" w:cs="Times New Roman"/>
          <w:sz w:val="24"/>
          <w:szCs w:val="24"/>
        </w:rPr>
        <w:t>» (</w:t>
      </w:r>
      <w:r w:rsidR="00190E2B" w:rsidRPr="000D26D7">
        <w:rPr>
          <w:rFonts w:ascii="Times New Roman" w:hAnsi="Times New Roman" w:cs="Times New Roman"/>
          <w:sz w:val="24"/>
          <w:szCs w:val="24"/>
        </w:rPr>
        <w:t>После прихода голландских колонистов, на этих землях были обнаружены обширные залежи золота, которые стали причиной вторжения Великобритании и началом англо-бурских войн, в ходе которых голландские колонисты, или же, иначе говоря, африканеры, были вынуждены сдаться. Это поражение на долгие годы лишило нас колонистов управленческих рычагов, однако, после получения статуса доминиона, всё изменилось, и теперь, внутренняя политика будет зависит от того, кто имеет большинство в парламенте, африканеры, или сторонники Британии.)</w:t>
      </w:r>
    </w:p>
    <w:p w14:paraId="6DB5B0C9" w14:textId="3933321C" w:rsidR="00190E2B" w:rsidRPr="000D26D7" w:rsidRDefault="00190E2B" w:rsidP="006C5812">
      <w:pPr>
        <w:rPr>
          <w:rFonts w:ascii="Times New Roman" w:hAnsi="Times New Roman" w:cs="Times New Roman"/>
          <w:color w:val="FF0000"/>
          <w:sz w:val="24"/>
          <w:szCs w:val="24"/>
        </w:rPr>
      </w:pPr>
      <w:r w:rsidRPr="000D26D7">
        <w:rPr>
          <w:rFonts w:ascii="Times New Roman" w:hAnsi="Times New Roman" w:cs="Times New Roman"/>
          <w:color w:val="FF0000"/>
          <w:sz w:val="24"/>
          <w:szCs w:val="24"/>
        </w:rPr>
        <w:t>БАЛАНС СИЛ БУДЕТ ПРОПАДАТЬ У ЧЁРНЫХ</w:t>
      </w:r>
      <w:r w:rsidR="00ED5E12" w:rsidRPr="000D26D7">
        <w:rPr>
          <w:rFonts w:ascii="Times New Roman" w:hAnsi="Times New Roman" w:cs="Times New Roman"/>
          <w:color w:val="FF0000"/>
          <w:sz w:val="24"/>
          <w:szCs w:val="24"/>
        </w:rPr>
        <w:t>.</w:t>
      </w:r>
    </w:p>
    <w:p w14:paraId="34DE07E2" w14:textId="27234AB6"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Будут доступны вехи:</w:t>
      </w:r>
    </w:p>
    <w:p w14:paraId="0FF5FB84" w14:textId="260B1B52"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 xml:space="preserve">Эффект при 100% на стороне африканеров: +10% поддержки войны, -10% стабильности, +0,1 к приросту фашизма, -0,1 к приросту демократии,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фашистов,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демократов, +4 к приросту автономии.</w:t>
      </w:r>
    </w:p>
    <w:p w14:paraId="53DA6835" w14:textId="432D885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 xml:space="preserve">Эффект при 100% на стороне англофилов: -10% поддержки войны, +10% стабильности, -0,1 к приросту фашизма, +0,1 к приросту демократии,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фашистов,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демократов, -4 к приросту автономии.</w:t>
      </w:r>
    </w:p>
    <w:p w14:paraId="44D437AA" w14:textId="3F27B723"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Эффект при 0%</w:t>
      </w:r>
      <w:r w:rsidR="00843EA6" w:rsidRPr="000D26D7">
        <w:rPr>
          <w:rFonts w:ascii="Times New Roman" w:hAnsi="Times New Roman" w:cs="Times New Roman"/>
          <w:sz w:val="24"/>
          <w:szCs w:val="24"/>
        </w:rPr>
        <w:t xml:space="preserve"> и до 25% в любую сторону: +0,1 к приросту полит власти, +15% к защите идеологии.</w:t>
      </w:r>
    </w:p>
    <w:p w14:paraId="22D1044A" w14:textId="1E7A4DB2"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Эффекты будут меняться на четверть на каждой вехе в 75%, 50% и 25%.</w:t>
      </w:r>
    </w:p>
    <w:p w14:paraId="6EC83573" w14:textId="2D44E28C" w:rsidR="00190E2B" w:rsidRPr="000D26D7" w:rsidRDefault="00190E2B" w:rsidP="006C5812">
      <w:pPr>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p>
    <w:p w14:paraId="03FCA58A" w14:textId="3CE42B17" w:rsidR="00843EA6" w:rsidRPr="000D26D7" w:rsidRDefault="00843EA6" w:rsidP="00F8303A">
      <w:pPr>
        <w:rPr>
          <w:rFonts w:ascii="Times New Roman" w:hAnsi="Times New Roman" w:cs="Times New Roman"/>
          <w:sz w:val="24"/>
          <w:szCs w:val="24"/>
        </w:rPr>
      </w:pPr>
      <w:r w:rsidRPr="000D26D7">
        <w:rPr>
          <w:rFonts w:ascii="Times New Roman" w:hAnsi="Times New Roman" w:cs="Times New Roman"/>
          <w:sz w:val="24"/>
          <w:szCs w:val="24"/>
        </w:rPr>
        <w:lastRenderedPageBreak/>
        <w:t>ВСЕ РЕШЕНИЯ ОТКАТЫВАЮТСЯ 45 ДНЕЙ.</w:t>
      </w:r>
    </w:p>
    <w:p w14:paraId="53771721" w14:textId="6A4213C0" w:rsidR="006C58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1. Подкупить часть англофилов</w:t>
      </w:r>
    </w:p>
    <w:p w14:paraId="0D7E9F31" w14:textId="5678BD2D"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Требования: не больше 50% на стороне африканеров.</w:t>
      </w:r>
    </w:p>
    <w:p w14:paraId="70FE3951" w14:textId="163C9EE8"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Стоимость: 30 полит власти.</w:t>
      </w:r>
    </w:p>
    <w:p w14:paraId="7FA1D053" w14:textId="1100F728"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Результат: смещение на 10% в сторону африканеров.</w:t>
      </w:r>
    </w:p>
    <w:p w14:paraId="10DF31B6" w14:textId="7609EBC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2. Подкупить часть африканеров</w:t>
      </w:r>
    </w:p>
    <w:p w14:paraId="5D82D0C8" w14:textId="3C14E95D"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Требования: не больше 50% на стороне англофилов.</w:t>
      </w:r>
    </w:p>
    <w:p w14:paraId="7E90754C" w14:textId="7777777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Стоимость: 30 полит власти.</w:t>
      </w:r>
    </w:p>
    <w:p w14:paraId="06F0F35A" w14:textId="32069FCF"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Результат: смещение на 10% в сторону англофилов.</w:t>
      </w:r>
    </w:p>
    <w:p w14:paraId="6F465DDC" w14:textId="4B04BFD2"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 xml:space="preserve">3. Разжечь </w:t>
      </w:r>
      <w:proofErr w:type="spellStart"/>
      <w:r w:rsidRPr="000D26D7">
        <w:rPr>
          <w:rFonts w:ascii="Times New Roman" w:hAnsi="Times New Roman" w:cs="Times New Roman"/>
          <w:sz w:val="24"/>
          <w:szCs w:val="24"/>
        </w:rPr>
        <w:t>африканерские</w:t>
      </w:r>
      <w:proofErr w:type="spellEnd"/>
      <w:r w:rsidRPr="000D26D7">
        <w:rPr>
          <w:rFonts w:ascii="Times New Roman" w:hAnsi="Times New Roman" w:cs="Times New Roman"/>
          <w:sz w:val="24"/>
          <w:szCs w:val="24"/>
        </w:rPr>
        <w:t xml:space="preserve"> настроения</w:t>
      </w:r>
    </w:p>
    <w:p w14:paraId="0063070D" w14:textId="1B48D000"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721225A8" w14:textId="26287248"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 xml:space="preserve">Результат: смещение на </w:t>
      </w:r>
      <w:r w:rsidR="00E22C53" w:rsidRPr="000D26D7">
        <w:rPr>
          <w:rFonts w:ascii="Times New Roman" w:hAnsi="Times New Roman" w:cs="Times New Roman"/>
          <w:sz w:val="24"/>
          <w:szCs w:val="24"/>
        </w:rPr>
        <w:t>5</w:t>
      </w:r>
      <w:r w:rsidRPr="000D26D7">
        <w:rPr>
          <w:rFonts w:ascii="Times New Roman" w:hAnsi="Times New Roman" w:cs="Times New Roman"/>
          <w:sz w:val="24"/>
          <w:szCs w:val="24"/>
        </w:rPr>
        <w:t>% в сторону африканеров,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фашизма,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поддержки войны.</w:t>
      </w:r>
    </w:p>
    <w:p w14:paraId="19D0D172" w14:textId="2BE8F8C8"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4. Поддержка от британских инвесторов</w:t>
      </w:r>
    </w:p>
    <w:p w14:paraId="7AFFCFE3" w14:textId="77777777"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6D16704D" w14:textId="7D6AFD3A" w:rsidR="00ED5E12" w:rsidRPr="000D26D7" w:rsidRDefault="00843EA6" w:rsidP="00F8303A">
      <w:pPr>
        <w:rPr>
          <w:rFonts w:ascii="Times New Roman" w:hAnsi="Times New Roman" w:cs="Times New Roman"/>
          <w:sz w:val="24"/>
          <w:szCs w:val="24"/>
        </w:rPr>
      </w:pPr>
      <w:r w:rsidRPr="000D26D7">
        <w:rPr>
          <w:rFonts w:ascii="Times New Roman" w:hAnsi="Times New Roman" w:cs="Times New Roman"/>
          <w:sz w:val="24"/>
          <w:szCs w:val="24"/>
        </w:rPr>
        <w:t xml:space="preserve">Результат: смещение на </w:t>
      </w:r>
      <w:r w:rsidR="00E22C53" w:rsidRPr="000D26D7">
        <w:rPr>
          <w:rFonts w:ascii="Times New Roman" w:hAnsi="Times New Roman" w:cs="Times New Roman"/>
          <w:sz w:val="24"/>
          <w:szCs w:val="24"/>
        </w:rPr>
        <w:t>5</w:t>
      </w:r>
      <w:r w:rsidRPr="000D26D7">
        <w:rPr>
          <w:rFonts w:ascii="Times New Roman" w:hAnsi="Times New Roman" w:cs="Times New Roman"/>
          <w:sz w:val="24"/>
          <w:szCs w:val="24"/>
        </w:rPr>
        <w:t>% в сторону англофилов,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демократии, +НД</w:t>
      </w:r>
      <w:r w:rsidR="00E22C53" w:rsidRPr="000D26D7">
        <w:rPr>
          <w:rFonts w:ascii="Times New Roman" w:hAnsi="Times New Roman" w:cs="Times New Roman"/>
          <w:sz w:val="24"/>
          <w:szCs w:val="24"/>
        </w:rPr>
        <w:t xml:space="preserve"> на 45 дней</w:t>
      </w:r>
      <w:r w:rsidRPr="000D26D7">
        <w:rPr>
          <w:rFonts w:ascii="Times New Roman" w:hAnsi="Times New Roman" w:cs="Times New Roman"/>
          <w:sz w:val="24"/>
          <w:szCs w:val="24"/>
        </w:rPr>
        <w:t xml:space="preserve"> «Поддержка от британских инвесторов»</w:t>
      </w:r>
      <w:r w:rsidR="00E22C53" w:rsidRPr="000D26D7">
        <w:rPr>
          <w:rFonts w:ascii="Times New Roman" w:hAnsi="Times New Roman" w:cs="Times New Roman"/>
          <w:sz w:val="24"/>
          <w:szCs w:val="24"/>
        </w:rPr>
        <w:t>: +1 фабрика вне карты.</w:t>
      </w:r>
    </w:p>
    <w:p w14:paraId="07BC4189" w14:textId="71D58FAB" w:rsidR="007401BD" w:rsidRPr="000D26D7" w:rsidRDefault="007401BD" w:rsidP="00F8303A">
      <w:pPr>
        <w:rPr>
          <w:rFonts w:ascii="Times New Roman" w:hAnsi="Times New Roman" w:cs="Times New Roman"/>
          <w:sz w:val="24"/>
          <w:szCs w:val="24"/>
        </w:rPr>
      </w:pPr>
    </w:p>
    <w:p w14:paraId="72BAA04E" w14:textId="77777777" w:rsidR="00054FAB" w:rsidRPr="000D26D7" w:rsidRDefault="00054FAB" w:rsidP="00054FAB">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7CA4CD03" w14:textId="356E47BB" w:rsidR="00054FAB" w:rsidRPr="000D26D7" w:rsidRDefault="00104C59" w:rsidP="00054FAB">
      <w:pPr>
        <w:pStyle w:val="1"/>
      </w:pPr>
      <w:r w:rsidRPr="000D26D7">
        <w:t>ПАРЛАМЕНТСКИЕ ВЫБОРЫ</w:t>
      </w:r>
    </w:p>
    <w:p w14:paraId="3EFBFEE1" w14:textId="77777777" w:rsidR="00104C59" w:rsidRPr="000D26D7" w:rsidRDefault="00054FAB" w:rsidP="00054FAB">
      <w:pPr>
        <w:rPr>
          <w:rFonts w:ascii="Times New Roman" w:hAnsi="Times New Roman" w:cs="Times New Roman"/>
          <w:sz w:val="24"/>
          <w:szCs w:val="24"/>
        </w:rPr>
      </w:pPr>
      <w:r w:rsidRPr="000D26D7">
        <w:rPr>
          <w:rFonts w:ascii="Times New Roman" w:hAnsi="Times New Roman" w:cs="Times New Roman"/>
          <w:sz w:val="24"/>
          <w:szCs w:val="24"/>
        </w:rPr>
        <w:t xml:space="preserve">Со старта игры будет доступна категория решений «Парламентские выборы </w:t>
      </w:r>
      <w:r w:rsidR="00104C59" w:rsidRPr="000D26D7">
        <w:rPr>
          <w:rFonts w:ascii="Times New Roman" w:hAnsi="Times New Roman" w:cs="Times New Roman"/>
          <w:sz w:val="24"/>
          <w:szCs w:val="24"/>
        </w:rPr>
        <w:t>1938-го года</w:t>
      </w:r>
      <w:r w:rsidRPr="000D26D7">
        <w:rPr>
          <w:rFonts w:ascii="Times New Roman" w:hAnsi="Times New Roman" w:cs="Times New Roman"/>
          <w:sz w:val="24"/>
          <w:szCs w:val="24"/>
        </w:rPr>
        <w:t xml:space="preserve">» (Новые выборы определят </w:t>
      </w:r>
      <w:r w:rsidR="00104C59" w:rsidRPr="000D26D7">
        <w:rPr>
          <w:rFonts w:ascii="Times New Roman" w:hAnsi="Times New Roman" w:cs="Times New Roman"/>
          <w:sz w:val="24"/>
          <w:szCs w:val="24"/>
        </w:rPr>
        <w:t>каким будет наш дальнейший путь. Самостоятельным, или привязанным к политике стран Содружества.</w:t>
      </w:r>
    </w:p>
    <w:p w14:paraId="773BC46A" w14:textId="2DF0954E" w:rsidR="00104C59" w:rsidRPr="000D26D7" w:rsidRDefault="00723545" w:rsidP="00054FAB">
      <w:pPr>
        <w:rPr>
          <w:rFonts w:ascii="Times New Roman" w:hAnsi="Times New Roman" w:cs="Times New Roman"/>
          <w:color w:val="ED7D31" w:themeColor="accent2"/>
          <w:sz w:val="24"/>
          <w:szCs w:val="24"/>
        </w:rPr>
      </w:pPr>
      <w:proofErr w:type="spellStart"/>
      <w:r w:rsidRPr="000D26D7">
        <w:rPr>
          <w:rFonts w:ascii="Times New Roman" w:hAnsi="Times New Roman" w:cs="Times New Roman"/>
          <w:sz w:val="24"/>
        </w:rPr>
        <w:t>Тултипы</w:t>
      </w:r>
      <w:proofErr w:type="spellEnd"/>
      <w:proofErr w:type="gramStart"/>
      <w:r w:rsidRPr="000D26D7">
        <w:rPr>
          <w:rFonts w:ascii="Times New Roman" w:hAnsi="Times New Roman" w:cs="Times New Roman"/>
          <w:sz w:val="24"/>
        </w:rPr>
        <w:t xml:space="preserve">: </w:t>
      </w:r>
      <w:r w:rsidR="00104C59" w:rsidRPr="000D26D7">
        <w:rPr>
          <w:rFonts w:ascii="Times New Roman" w:hAnsi="Times New Roman" w:cs="Times New Roman"/>
          <w:color w:val="ED7D31" w:themeColor="accent2"/>
          <w:sz w:val="24"/>
          <w:szCs w:val="24"/>
        </w:rPr>
        <w:t>Если</w:t>
      </w:r>
      <w:proofErr w:type="gramEnd"/>
      <w:r w:rsidR="00104C59" w:rsidRPr="000D26D7">
        <w:rPr>
          <w:rFonts w:ascii="Times New Roman" w:hAnsi="Times New Roman" w:cs="Times New Roman"/>
          <w:color w:val="ED7D31" w:themeColor="accent2"/>
          <w:sz w:val="24"/>
          <w:szCs w:val="24"/>
        </w:rPr>
        <w:t xml:space="preserve"> баланс сил более чем на 75 и более единиц будет смещён на сторону африканеров, то победу заполучит </w:t>
      </w:r>
      <w:r w:rsidR="00EB2C47" w:rsidRPr="000D26D7">
        <w:rPr>
          <w:rFonts w:ascii="Times New Roman" w:hAnsi="Times New Roman" w:cs="Times New Roman"/>
          <w:color w:val="ED7D31" w:themeColor="accent2"/>
          <w:sz w:val="24"/>
          <w:szCs w:val="24"/>
        </w:rPr>
        <w:t>Очищенная Национальная Партия.</w:t>
      </w:r>
    </w:p>
    <w:p w14:paraId="369F83A1" w14:textId="54E62019" w:rsidR="00104C59" w:rsidRPr="000D26D7" w:rsidRDefault="00104C59" w:rsidP="00104C59">
      <w:pPr>
        <w:rPr>
          <w:rFonts w:ascii="Times New Roman" w:hAnsi="Times New Roman" w:cs="Times New Roman"/>
          <w:color w:val="00B050"/>
          <w:sz w:val="24"/>
          <w:szCs w:val="24"/>
        </w:rPr>
      </w:pPr>
      <w:r w:rsidRPr="000D26D7">
        <w:rPr>
          <w:rFonts w:ascii="Times New Roman" w:hAnsi="Times New Roman" w:cs="Times New Roman"/>
          <w:color w:val="00B050"/>
          <w:sz w:val="24"/>
          <w:szCs w:val="24"/>
        </w:rPr>
        <w:t xml:space="preserve">Если баланс сил более чем на 75 и более единиц будет смещён на сторону </w:t>
      </w:r>
      <w:r w:rsidR="00C07A02" w:rsidRPr="000D26D7">
        <w:rPr>
          <w:rFonts w:ascii="Times New Roman" w:hAnsi="Times New Roman" w:cs="Times New Roman"/>
          <w:color w:val="00B050"/>
          <w:sz w:val="24"/>
          <w:szCs w:val="24"/>
        </w:rPr>
        <w:t>англофилов</w:t>
      </w:r>
      <w:r w:rsidRPr="000D26D7">
        <w:rPr>
          <w:rFonts w:ascii="Times New Roman" w:hAnsi="Times New Roman" w:cs="Times New Roman"/>
          <w:color w:val="00B050"/>
          <w:sz w:val="24"/>
          <w:szCs w:val="24"/>
        </w:rPr>
        <w:t xml:space="preserve">, то победу заполучит партия </w:t>
      </w:r>
      <w:r w:rsidR="00EB2C47" w:rsidRPr="000D26D7">
        <w:rPr>
          <w:rFonts w:ascii="Times New Roman" w:hAnsi="Times New Roman" w:cs="Times New Roman"/>
          <w:color w:val="00B050"/>
          <w:sz w:val="24"/>
          <w:szCs w:val="24"/>
        </w:rPr>
        <w:t>Доминиона.</w:t>
      </w:r>
    </w:p>
    <w:p w14:paraId="1DCEFFC8" w14:textId="019CA21D" w:rsidR="00104C59" w:rsidRPr="000D26D7" w:rsidRDefault="00723545" w:rsidP="00054FAB">
      <w:pPr>
        <w:rPr>
          <w:rFonts w:ascii="Times New Roman" w:hAnsi="Times New Roman" w:cs="Times New Roman"/>
          <w:color w:val="0070C0"/>
          <w:sz w:val="24"/>
          <w:szCs w:val="24"/>
        </w:rPr>
      </w:pPr>
      <w:r w:rsidRPr="000D26D7">
        <w:rPr>
          <w:rFonts w:ascii="Times New Roman" w:hAnsi="Times New Roman" w:cs="Times New Roman"/>
          <w:color w:val="0070C0"/>
          <w:sz w:val="24"/>
          <w:szCs w:val="24"/>
        </w:rPr>
        <w:t>Если в балансе сил нет преобладания ни одной из сил, то победит Объединённая Партия.</w:t>
      </w:r>
      <w:r w:rsidR="00054FAB" w:rsidRPr="000D26D7">
        <w:rPr>
          <w:rFonts w:ascii="Times New Roman" w:hAnsi="Times New Roman" w:cs="Times New Roman"/>
          <w:sz w:val="24"/>
          <w:szCs w:val="24"/>
        </w:rPr>
        <w:t>)</w:t>
      </w:r>
    </w:p>
    <w:p w14:paraId="6C47DFB6" w14:textId="6673CDEE" w:rsidR="00723545" w:rsidRPr="000D26D7" w:rsidRDefault="00104C59" w:rsidP="00723545">
      <w:pPr>
        <w:rPr>
          <w:rFonts w:ascii="Times New Roman" w:hAnsi="Times New Roman" w:cs="Times New Roman"/>
          <w:sz w:val="24"/>
        </w:rPr>
      </w:pPr>
      <w:r w:rsidRPr="000D26D7">
        <w:rPr>
          <w:rFonts w:ascii="Times New Roman" w:hAnsi="Times New Roman" w:cs="Times New Roman"/>
          <w:sz w:val="24"/>
          <w:szCs w:val="24"/>
        </w:rPr>
        <w:t>Будет запущена миссия «Время до новых выборов»</w:t>
      </w:r>
      <w:r w:rsidR="00723545" w:rsidRPr="000D26D7">
        <w:rPr>
          <w:rFonts w:ascii="Times New Roman" w:hAnsi="Times New Roman" w:cs="Times New Roman"/>
          <w:sz w:val="24"/>
        </w:rPr>
        <w:t xml:space="preserve"> (Ближайшие выборы определят будем ли мы втянуты в новые войны на стороне англичан, или пойдём своим путём.)</w:t>
      </w:r>
    </w:p>
    <w:p w14:paraId="1C5E443A" w14:textId="403440FE"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Длительность миссии: </w:t>
      </w:r>
      <w:r w:rsidR="00E678B4" w:rsidRPr="000D26D7">
        <w:rPr>
          <w:rFonts w:ascii="Times New Roman" w:hAnsi="Times New Roman" w:cs="Times New Roman"/>
          <w:sz w:val="24"/>
        </w:rPr>
        <w:t>624</w:t>
      </w:r>
      <w:r w:rsidRPr="000D26D7">
        <w:rPr>
          <w:rFonts w:ascii="Times New Roman" w:hAnsi="Times New Roman" w:cs="Times New Roman"/>
          <w:sz w:val="24"/>
        </w:rPr>
        <w:t xml:space="preserve"> дн</w:t>
      </w:r>
      <w:r w:rsidR="00E678B4" w:rsidRPr="000D26D7">
        <w:rPr>
          <w:rFonts w:ascii="Times New Roman" w:hAnsi="Times New Roman" w:cs="Times New Roman"/>
          <w:sz w:val="24"/>
        </w:rPr>
        <w:t>я.</w:t>
      </w:r>
    </w:p>
    <w:p w14:paraId="676C2954" w14:textId="27DB9A85"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Миссия прекратится если: выборы состоялись ИЛИ был выполнен один из фокусов: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rPr>
        <w:t>» или «</w:t>
      </w:r>
      <w:r w:rsidR="00E678B4" w:rsidRPr="000D26D7">
        <w:rPr>
          <w:rFonts w:ascii="Times New Roman" w:hAnsi="Times New Roman" w:cs="Times New Roman"/>
          <w:sz w:val="24"/>
        </w:rPr>
        <w:t>Нацистская диктатура</w:t>
      </w:r>
      <w:r w:rsidRPr="000D26D7">
        <w:rPr>
          <w:rFonts w:ascii="Times New Roman" w:hAnsi="Times New Roman" w:cs="Times New Roman"/>
          <w:sz w:val="24"/>
        </w:rPr>
        <w:t>»</w:t>
      </w:r>
    </w:p>
    <w:p w14:paraId="3B7A6790" w14:textId="3F736823"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lastRenderedPageBreak/>
        <w:t>Результат</w:t>
      </w:r>
      <w:r w:rsidR="00E678B4" w:rsidRPr="000D26D7">
        <w:rPr>
          <w:rFonts w:ascii="Times New Roman" w:hAnsi="Times New Roman" w:cs="Times New Roman"/>
          <w:sz w:val="24"/>
        </w:rPr>
        <w:t>ы</w:t>
      </w:r>
      <w:proofErr w:type="gramStart"/>
      <w:r w:rsidRPr="000D26D7">
        <w:rPr>
          <w:rFonts w:ascii="Times New Roman" w:hAnsi="Times New Roman" w:cs="Times New Roman"/>
          <w:sz w:val="24"/>
        </w:rPr>
        <w:t>: Если</w:t>
      </w:r>
      <w:proofErr w:type="gramEnd"/>
      <w:r w:rsidRPr="000D26D7">
        <w:rPr>
          <w:rFonts w:ascii="Times New Roman" w:hAnsi="Times New Roman" w:cs="Times New Roman"/>
          <w:sz w:val="24"/>
        </w:rPr>
        <w:t xml:space="preserve"> </w:t>
      </w:r>
      <w:r w:rsidR="00E678B4" w:rsidRPr="000D26D7">
        <w:rPr>
          <w:rFonts w:ascii="Times New Roman" w:hAnsi="Times New Roman" w:cs="Times New Roman"/>
          <w:sz w:val="24"/>
        </w:rPr>
        <w:t xml:space="preserve">победила </w:t>
      </w:r>
      <w:r w:rsidR="00E678B4" w:rsidRPr="000D26D7">
        <w:rPr>
          <w:rFonts w:ascii="Times New Roman" w:hAnsi="Times New Roman" w:cs="Times New Roman"/>
          <w:color w:val="ED7D31" w:themeColor="accent2"/>
          <w:sz w:val="24"/>
        </w:rPr>
        <w:t>ОНП</w:t>
      </w:r>
      <w:r w:rsidRPr="000D26D7">
        <w:rPr>
          <w:rFonts w:ascii="Times New Roman" w:hAnsi="Times New Roman" w:cs="Times New Roman"/>
          <w:sz w:val="24"/>
        </w:rPr>
        <w:t>, то произойдёт событие мировое событие «</w:t>
      </w:r>
      <w:r w:rsidR="00E678B4" w:rsidRPr="000D26D7">
        <w:rPr>
          <w:rFonts w:ascii="Times New Roman" w:hAnsi="Times New Roman" w:cs="Times New Roman"/>
          <w:sz w:val="24"/>
        </w:rPr>
        <w:t>Очищенная Национальная Партия</w:t>
      </w:r>
      <w:r w:rsidRPr="000D26D7">
        <w:rPr>
          <w:rFonts w:ascii="Times New Roman" w:hAnsi="Times New Roman" w:cs="Times New Roman"/>
          <w:sz w:val="24"/>
        </w:rPr>
        <w:t xml:space="preserve"> одерживает победу в </w:t>
      </w:r>
      <w:r w:rsidR="00E678B4" w:rsidRPr="000D26D7">
        <w:rPr>
          <w:rFonts w:ascii="Times New Roman" w:hAnsi="Times New Roman" w:cs="Times New Roman"/>
          <w:sz w:val="24"/>
        </w:rPr>
        <w:t>ЮАС</w:t>
      </w:r>
      <w:r w:rsidRPr="000D26D7">
        <w:rPr>
          <w:rFonts w:ascii="Times New Roman" w:hAnsi="Times New Roman" w:cs="Times New Roman"/>
          <w:sz w:val="24"/>
        </w:rPr>
        <w:t xml:space="preserve">». </w:t>
      </w:r>
      <w:r w:rsidR="00E678B4" w:rsidRPr="000D26D7">
        <w:rPr>
          <w:rFonts w:ascii="Times New Roman" w:hAnsi="Times New Roman" w:cs="Times New Roman"/>
          <w:sz w:val="24"/>
        </w:rPr>
        <w:t xml:space="preserve">Если победила </w:t>
      </w:r>
      <w:r w:rsidR="00E678B4" w:rsidRPr="000D26D7">
        <w:rPr>
          <w:rFonts w:ascii="Times New Roman" w:hAnsi="Times New Roman" w:cs="Times New Roman"/>
          <w:color w:val="00B050"/>
          <w:sz w:val="24"/>
        </w:rPr>
        <w:t>партия Доминиона</w:t>
      </w:r>
      <w:r w:rsidR="00E678B4" w:rsidRPr="000D26D7">
        <w:rPr>
          <w:rFonts w:ascii="Times New Roman" w:hAnsi="Times New Roman" w:cs="Times New Roman"/>
          <w:sz w:val="24"/>
        </w:rPr>
        <w:t xml:space="preserve">, то произойдёт событие мировое событие «Партия Доминиона одерживает победу в ЮАС». Если победила </w:t>
      </w:r>
      <w:r w:rsidR="00E678B4" w:rsidRPr="000D26D7">
        <w:rPr>
          <w:rFonts w:ascii="Times New Roman" w:hAnsi="Times New Roman" w:cs="Times New Roman"/>
          <w:color w:val="0070C0"/>
          <w:sz w:val="24"/>
        </w:rPr>
        <w:t>ОП</w:t>
      </w:r>
      <w:r w:rsidR="00E678B4" w:rsidRPr="000D26D7">
        <w:rPr>
          <w:rFonts w:ascii="Times New Roman" w:hAnsi="Times New Roman" w:cs="Times New Roman"/>
          <w:sz w:val="24"/>
        </w:rPr>
        <w:t>, то произойдёт событие мировое событие «Объединённая Партия одерживает победу в ЮАС»</w:t>
      </w:r>
      <w:r w:rsidR="00F415ED" w:rsidRPr="000D26D7">
        <w:rPr>
          <w:rFonts w:ascii="Times New Roman" w:hAnsi="Times New Roman" w:cs="Times New Roman"/>
          <w:sz w:val="24"/>
        </w:rPr>
        <w:t xml:space="preserve"> (</w:t>
      </w:r>
      <w:r w:rsidR="00F415ED" w:rsidRPr="000D26D7">
        <w:rPr>
          <w:rFonts w:ascii="Times New Roman" w:hAnsi="Times New Roman" w:cs="Times New Roman"/>
          <w:color w:val="FF0000"/>
          <w:sz w:val="24"/>
        </w:rPr>
        <w:t>ИСТОРИЧЕСКИЙ ВАРИАНТ</w:t>
      </w:r>
      <w:r w:rsidR="00F415ED" w:rsidRPr="000D26D7">
        <w:rPr>
          <w:rFonts w:ascii="Times New Roman" w:hAnsi="Times New Roman" w:cs="Times New Roman"/>
          <w:sz w:val="24"/>
        </w:rPr>
        <w:t>)</w:t>
      </w:r>
      <w:r w:rsidR="00E678B4" w:rsidRPr="000D26D7">
        <w:rPr>
          <w:rFonts w:ascii="Times New Roman" w:hAnsi="Times New Roman" w:cs="Times New Roman"/>
          <w:sz w:val="24"/>
        </w:rPr>
        <w:t>.</w:t>
      </w:r>
    </w:p>
    <w:p w14:paraId="3AEEF306" w14:textId="00A14EC3" w:rsidR="00E72A69" w:rsidRPr="000D26D7" w:rsidRDefault="00723545" w:rsidP="00723545">
      <w:pPr>
        <w:rPr>
          <w:rFonts w:ascii="Times New Roman" w:hAnsi="Times New Roman" w:cs="Times New Roman"/>
          <w:sz w:val="24"/>
        </w:rPr>
      </w:pPr>
      <w:r w:rsidRPr="000D26D7">
        <w:rPr>
          <w:rFonts w:ascii="Times New Roman" w:hAnsi="Times New Roman" w:cs="Times New Roman"/>
          <w:sz w:val="24"/>
        </w:rPr>
        <w:t>Событие «</w:t>
      </w:r>
      <w:r w:rsidR="004030C7" w:rsidRPr="000D26D7">
        <w:rPr>
          <w:rFonts w:ascii="Times New Roman" w:hAnsi="Times New Roman" w:cs="Times New Roman"/>
          <w:sz w:val="24"/>
        </w:rPr>
        <w:t>Очищенная Национальная Партия одерживает победу в ЮАС</w:t>
      </w:r>
      <w:r w:rsidRPr="000D26D7">
        <w:rPr>
          <w:rFonts w:ascii="Times New Roman" w:hAnsi="Times New Roman" w:cs="Times New Roman"/>
          <w:sz w:val="24"/>
        </w:rPr>
        <w:t>» (</w:t>
      </w:r>
      <w:r w:rsidR="004030C7" w:rsidRPr="000D26D7">
        <w:rPr>
          <w:rFonts w:ascii="Times New Roman" w:hAnsi="Times New Roman" w:cs="Times New Roman"/>
          <w:sz w:val="24"/>
        </w:rPr>
        <w:t>Неумелая политика,</w:t>
      </w:r>
      <w:r w:rsidR="00C07A02" w:rsidRPr="000D26D7">
        <w:rPr>
          <w:rFonts w:ascii="Times New Roman" w:hAnsi="Times New Roman" w:cs="Times New Roman"/>
          <w:sz w:val="24"/>
        </w:rPr>
        <w:t xml:space="preserve"> проводимая англичанами среди элиты </w:t>
      </w:r>
      <w:r w:rsidR="004030C7" w:rsidRPr="000D26D7">
        <w:rPr>
          <w:rFonts w:ascii="Times New Roman" w:hAnsi="Times New Roman" w:cs="Times New Roman"/>
          <w:sz w:val="24"/>
        </w:rPr>
        <w:t>колониальных политиков ЮАС,</w:t>
      </w:r>
      <w:r w:rsidR="00C07A02" w:rsidRPr="000D26D7">
        <w:rPr>
          <w:rFonts w:ascii="Times New Roman" w:hAnsi="Times New Roman" w:cs="Times New Roman"/>
          <w:sz w:val="24"/>
        </w:rPr>
        <w:t xml:space="preserve"> привела к тому, что </w:t>
      </w:r>
      <w:r w:rsidR="004030C7" w:rsidRPr="000D26D7">
        <w:rPr>
          <w:rFonts w:ascii="Times New Roman" w:hAnsi="Times New Roman" w:cs="Times New Roman"/>
          <w:sz w:val="24"/>
        </w:rPr>
        <w:t xml:space="preserve">на выборах </w:t>
      </w:r>
      <w:r w:rsidR="00C07A02" w:rsidRPr="000D26D7">
        <w:rPr>
          <w:rFonts w:ascii="Times New Roman" w:hAnsi="Times New Roman" w:cs="Times New Roman"/>
          <w:sz w:val="24"/>
        </w:rPr>
        <w:t xml:space="preserve">победили </w:t>
      </w:r>
      <w:proofErr w:type="spellStart"/>
      <w:r w:rsidR="00C07A02" w:rsidRPr="000D26D7">
        <w:rPr>
          <w:rFonts w:ascii="Times New Roman" w:hAnsi="Times New Roman" w:cs="Times New Roman"/>
          <w:sz w:val="24"/>
        </w:rPr>
        <w:t>проафриканерские</w:t>
      </w:r>
      <w:proofErr w:type="spellEnd"/>
      <w:r w:rsidR="00C07A02" w:rsidRPr="000D26D7">
        <w:rPr>
          <w:rFonts w:ascii="Times New Roman" w:hAnsi="Times New Roman" w:cs="Times New Roman"/>
          <w:sz w:val="24"/>
        </w:rPr>
        <w:t xml:space="preserve"> силы, </w:t>
      </w:r>
      <w:r w:rsidR="005930EA" w:rsidRPr="000D26D7">
        <w:rPr>
          <w:rFonts w:ascii="Times New Roman" w:hAnsi="Times New Roman" w:cs="Times New Roman"/>
          <w:sz w:val="24"/>
        </w:rPr>
        <w:t xml:space="preserve">возглавляемые </w:t>
      </w:r>
      <w:proofErr w:type="spellStart"/>
      <w:r w:rsidR="00E72A69" w:rsidRPr="000D26D7">
        <w:rPr>
          <w:rFonts w:ascii="Times New Roman" w:hAnsi="Times New Roman" w:cs="Times New Roman"/>
          <w:sz w:val="24"/>
        </w:rPr>
        <w:t>Дэниэлем</w:t>
      </w:r>
      <w:proofErr w:type="spellEnd"/>
      <w:r w:rsidR="00E72A69" w:rsidRPr="000D26D7">
        <w:rPr>
          <w:rFonts w:ascii="Times New Roman" w:hAnsi="Times New Roman" w:cs="Times New Roman"/>
          <w:sz w:val="24"/>
        </w:rPr>
        <w:t xml:space="preserve"> </w:t>
      </w:r>
      <w:proofErr w:type="spellStart"/>
      <w:r w:rsidR="00E72A69" w:rsidRPr="000D26D7">
        <w:rPr>
          <w:rFonts w:ascii="Times New Roman" w:hAnsi="Times New Roman" w:cs="Times New Roman"/>
          <w:sz w:val="24"/>
        </w:rPr>
        <w:t>Маланом</w:t>
      </w:r>
      <w:proofErr w:type="spellEnd"/>
      <w:r w:rsidR="00E72A69" w:rsidRPr="000D26D7">
        <w:rPr>
          <w:rFonts w:ascii="Times New Roman" w:hAnsi="Times New Roman" w:cs="Times New Roman"/>
          <w:sz w:val="24"/>
        </w:rPr>
        <w:t>.</w:t>
      </w:r>
    </w:p>
    <w:p w14:paraId="7CA143C0" w14:textId="369A7A34" w:rsidR="00723545" w:rsidRPr="000D26D7" w:rsidRDefault="00E72A69" w:rsidP="00723545">
      <w:pPr>
        <w:rPr>
          <w:rFonts w:ascii="Times New Roman" w:hAnsi="Times New Roman" w:cs="Times New Roman"/>
          <w:sz w:val="24"/>
        </w:rPr>
      </w:pPr>
      <w:r w:rsidRPr="000D26D7">
        <w:rPr>
          <w:rFonts w:ascii="Times New Roman" w:hAnsi="Times New Roman" w:cs="Times New Roman"/>
          <w:sz w:val="24"/>
        </w:rPr>
        <w:t xml:space="preserve">Очевидно, что вся дальнейшая политика будет ещё сильнее направлена на ущемление прав цветного населения, и отделения от </w:t>
      </w:r>
      <w:r w:rsidR="004030C7" w:rsidRPr="000D26D7">
        <w:rPr>
          <w:rFonts w:ascii="Times New Roman" w:hAnsi="Times New Roman" w:cs="Times New Roman"/>
          <w:sz w:val="24"/>
        </w:rPr>
        <w:t xml:space="preserve">Британского </w:t>
      </w:r>
      <w:r w:rsidRPr="000D26D7">
        <w:rPr>
          <w:rFonts w:ascii="Times New Roman" w:hAnsi="Times New Roman" w:cs="Times New Roman"/>
          <w:sz w:val="24"/>
        </w:rPr>
        <w:t>Содружества</w:t>
      </w:r>
      <w:r w:rsidR="004030C7" w:rsidRPr="000D26D7">
        <w:rPr>
          <w:rFonts w:ascii="Times New Roman" w:hAnsi="Times New Roman" w:cs="Times New Roman"/>
          <w:sz w:val="24"/>
        </w:rPr>
        <w:t xml:space="preserve"> стран</w:t>
      </w:r>
      <w:r w:rsidRPr="000D26D7">
        <w:rPr>
          <w:rFonts w:ascii="Times New Roman" w:hAnsi="Times New Roman" w:cs="Times New Roman"/>
          <w:sz w:val="24"/>
        </w:rPr>
        <w:t>.</w:t>
      </w:r>
      <w:r w:rsidR="00723545" w:rsidRPr="000D26D7">
        <w:rPr>
          <w:rFonts w:ascii="Times New Roman" w:hAnsi="Times New Roman" w:cs="Times New Roman"/>
          <w:sz w:val="24"/>
        </w:rPr>
        <w:t>)</w:t>
      </w:r>
    </w:p>
    <w:p w14:paraId="51B11FA6" w14:textId="27A05EC6"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1. </w:t>
      </w:r>
      <w:r w:rsidR="004030C7" w:rsidRPr="000D26D7">
        <w:rPr>
          <w:rFonts w:ascii="Times New Roman" w:hAnsi="Times New Roman" w:cs="Times New Roman"/>
          <w:sz w:val="24"/>
        </w:rPr>
        <w:t xml:space="preserve">Слава </w:t>
      </w:r>
      <w:r w:rsidR="00F415ED" w:rsidRPr="000D26D7">
        <w:rPr>
          <w:rFonts w:ascii="Times New Roman" w:hAnsi="Times New Roman" w:cs="Times New Roman"/>
          <w:sz w:val="24"/>
        </w:rPr>
        <w:t>Великому Треку</w:t>
      </w:r>
      <w:r w:rsidRPr="000D26D7">
        <w:rPr>
          <w:rFonts w:ascii="Times New Roman" w:hAnsi="Times New Roman" w:cs="Times New Roman"/>
          <w:sz w:val="24"/>
        </w:rPr>
        <w:t>! (Будут выучены фокусы «</w:t>
      </w:r>
      <w:r w:rsidR="00E678B4" w:rsidRPr="000D26D7">
        <w:rPr>
          <w:rFonts w:ascii="Times New Roman" w:hAnsi="Times New Roman" w:cs="Times New Roman"/>
          <w:sz w:val="24"/>
        </w:rPr>
        <w:t>Парламентские выборы 1938го</w:t>
      </w:r>
      <w:r w:rsidRPr="000D26D7">
        <w:rPr>
          <w:rFonts w:ascii="Times New Roman" w:hAnsi="Times New Roman" w:cs="Times New Roman"/>
          <w:sz w:val="24"/>
        </w:rPr>
        <w:t>» и «</w:t>
      </w:r>
      <w:r w:rsidR="00E678B4" w:rsidRPr="000D26D7">
        <w:rPr>
          <w:rFonts w:ascii="Times New Roman" w:hAnsi="Times New Roman" w:cs="Times New Roman"/>
          <w:sz w:val="24"/>
        </w:rPr>
        <w:t>Победа Очищенной Национальной Партии</w:t>
      </w:r>
      <w:r w:rsidRPr="000D26D7">
        <w:rPr>
          <w:rFonts w:ascii="Times New Roman" w:hAnsi="Times New Roman" w:cs="Times New Roman"/>
          <w:sz w:val="24"/>
        </w:rPr>
        <w:t>»)</w:t>
      </w:r>
    </w:p>
    <w:p w14:paraId="19E0BD5B" w14:textId="29152791"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2. Это провал наших сторонников (Ответ для ВБ)</w:t>
      </w:r>
    </w:p>
    <w:p w14:paraId="0D54A791" w14:textId="03EBD61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3. Это их выбор (Ответ для демократов)</w:t>
      </w:r>
    </w:p>
    <w:p w14:paraId="2B9BA6A4" w14:textId="3C27E36E"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6BC884D5" w14:textId="77777777" w:rsidR="004030C7" w:rsidRPr="000D26D7" w:rsidRDefault="004030C7" w:rsidP="00723545">
      <w:pPr>
        <w:rPr>
          <w:rFonts w:ascii="Times New Roman" w:hAnsi="Times New Roman" w:cs="Times New Roman"/>
          <w:sz w:val="24"/>
        </w:rPr>
      </w:pPr>
    </w:p>
    <w:p w14:paraId="6CBF24BC" w14:textId="6F8E4ACB"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Событие «Партия Доминиона одерживает победу в ЮАС» (Коварная политика, проводимая англичанами, среди элиты колониальных политиков ЮАС, привела к тому, что победили англофильские взгляды, поддерживаемые Британской короной.</w:t>
      </w:r>
    </w:p>
    <w:p w14:paraId="7BF12D9D" w14:textId="2B3044B0"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Очевидно, что вся дальнейшая политика, будет направлена на привязку страны к Британскому Содружеству стран.)</w:t>
      </w:r>
    </w:p>
    <w:p w14:paraId="6E6FE0D6" w14:textId="0EBDD3EE"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1. Слава королю! (Будут выучены фокусы «Парламентские выборы 1938го» и «Победа партии Доминиона»)</w:t>
      </w:r>
    </w:p>
    <w:p w14:paraId="53286E88" w14:textId="1303861E"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2. Это успех наших сторонников (Ответ для ВБ)</w:t>
      </w:r>
    </w:p>
    <w:p w14:paraId="51253B6F" w14:textId="7777777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3. Это их выбор (Ответ для демократов)</w:t>
      </w:r>
    </w:p>
    <w:p w14:paraId="1C65FDF9" w14:textId="0EB72171"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129FA281" w14:textId="5125CC9A" w:rsidR="00104C59" w:rsidRPr="000D26D7" w:rsidRDefault="00104C59" w:rsidP="00054FAB">
      <w:pPr>
        <w:rPr>
          <w:rFonts w:ascii="Times New Roman" w:hAnsi="Times New Roman" w:cs="Times New Roman"/>
          <w:sz w:val="24"/>
          <w:szCs w:val="24"/>
        </w:rPr>
      </w:pPr>
    </w:p>
    <w:p w14:paraId="56D640C3" w14:textId="48C3D8D2"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Событие «Объединённая Партия одерживает победу в ЮАС» (Вот уже несколько лет противоборствующие </w:t>
      </w:r>
      <w:r w:rsidR="00F415ED" w:rsidRPr="000D26D7">
        <w:rPr>
          <w:rFonts w:ascii="Times New Roman" w:hAnsi="Times New Roman" w:cs="Times New Roman"/>
          <w:sz w:val="24"/>
        </w:rPr>
        <w:t>группировки</w:t>
      </w:r>
      <w:r w:rsidRPr="000D26D7">
        <w:rPr>
          <w:rFonts w:ascii="Times New Roman" w:hAnsi="Times New Roman" w:cs="Times New Roman"/>
          <w:sz w:val="24"/>
        </w:rPr>
        <w:t xml:space="preserve"> </w:t>
      </w:r>
      <w:r w:rsidR="00F415ED" w:rsidRPr="000D26D7">
        <w:rPr>
          <w:rFonts w:ascii="Times New Roman" w:hAnsi="Times New Roman" w:cs="Times New Roman"/>
          <w:sz w:val="24"/>
        </w:rPr>
        <w:t xml:space="preserve">африканеров и англофилов </w:t>
      </w:r>
      <w:proofErr w:type="spellStart"/>
      <w:r w:rsidR="00F415ED" w:rsidRPr="000D26D7">
        <w:rPr>
          <w:rFonts w:ascii="Times New Roman" w:hAnsi="Times New Roman" w:cs="Times New Roman"/>
          <w:sz w:val="24"/>
        </w:rPr>
        <w:t>борятся</w:t>
      </w:r>
      <w:proofErr w:type="spellEnd"/>
      <w:r w:rsidR="00F415ED" w:rsidRPr="000D26D7">
        <w:rPr>
          <w:rFonts w:ascii="Times New Roman" w:hAnsi="Times New Roman" w:cs="Times New Roman"/>
          <w:sz w:val="24"/>
        </w:rPr>
        <w:t xml:space="preserve"> за власть. После очередных выборов, никто их них так и не одержал победы, и ситуация вновь зависла в статусе-</w:t>
      </w:r>
      <w:proofErr w:type="spellStart"/>
      <w:r w:rsidR="00F415ED" w:rsidRPr="000D26D7">
        <w:rPr>
          <w:rFonts w:ascii="Times New Roman" w:hAnsi="Times New Roman" w:cs="Times New Roman"/>
          <w:sz w:val="24"/>
        </w:rPr>
        <w:t>кво</w:t>
      </w:r>
      <w:proofErr w:type="spellEnd"/>
      <w:r w:rsidR="00F415ED" w:rsidRPr="000D26D7">
        <w:rPr>
          <w:rFonts w:ascii="Times New Roman" w:hAnsi="Times New Roman" w:cs="Times New Roman"/>
          <w:sz w:val="24"/>
        </w:rPr>
        <w:t xml:space="preserve"> после победы Объединённой партии, куда входят сторонники обоих сторон.</w:t>
      </w:r>
    </w:p>
    <w:p w14:paraId="747F67F5" w14:textId="5E1B732E"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Пока не очевидно, куда это приведёт страну в дальнейшем</w:t>
      </w:r>
      <w:r w:rsidR="004030C7" w:rsidRPr="000D26D7">
        <w:rPr>
          <w:rFonts w:ascii="Times New Roman" w:hAnsi="Times New Roman" w:cs="Times New Roman"/>
          <w:sz w:val="24"/>
        </w:rPr>
        <w:t>.)</w:t>
      </w:r>
    </w:p>
    <w:p w14:paraId="56C40A27" w14:textId="61BAFE4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1. </w:t>
      </w:r>
      <w:r w:rsidR="00F415ED" w:rsidRPr="000D26D7">
        <w:rPr>
          <w:rFonts w:ascii="Times New Roman" w:hAnsi="Times New Roman" w:cs="Times New Roman"/>
          <w:sz w:val="24"/>
        </w:rPr>
        <w:t>Текущее положение нас устраивает</w:t>
      </w:r>
      <w:r w:rsidRPr="000D26D7">
        <w:rPr>
          <w:rFonts w:ascii="Times New Roman" w:hAnsi="Times New Roman" w:cs="Times New Roman"/>
          <w:sz w:val="24"/>
        </w:rPr>
        <w:t xml:space="preserve"> (Будут выучены фокусы «Парламентские выборы 1938го» и «Победа </w:t>
      </w:r>
      <w:r w:rsidR="00F415ED" w:rsidRPr="000D26D7">
        <w:rPr>
          <w:rFonts w:ascii="Times New Roman" w:hAnsi="Times New Roman" w:cs="Times New Roman"/>
          <w:sz w:val="24"/>
        </w:rPr>
        <w:t>Объединённой партии</w:t>
      </w:r>
      <w:r w:rsidRPr="000D26D7">
        <w:rPr>
          <w:rFonts w:ascii="Times New Roman" w:hAnsi="Times New Roman" w:cs="Times New Roman"/>
          <w:sz w:val="24"/>
        </w:rPr>
        <w:t>»)</w:t>
      </w:r>
    </w:p>
    <w:p w14:paraId="39C66697" w14:textId="0DD833A8"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2. Это </w:t>
      </w:r>
      <w:r w:rsidR="00F415ED" w:rsidRPr="000D26D7">
        <w:rPr>
          <w:rFonts w:ascii="Times New Roman" w:hAnsi="Times New Roman" w:cs="Times New Roman"/>
          <w:sz w:val="24"/>
        </w:rPr>
        <w:t>приемлемый результат</w:t>
      </w:r>
      <w:r w:rsidRPr="000D26D7">
        <w:rPr>
          <w:rFonts w:ascii="Times New Roman" w:hAnsi="Times New Roman" w:cs="Times New Roman"/>
          <w:sz w:val="24"/>
        </w:rPr>
        <w:t xml:space="preserve"> (Ответ для ВБ)</w:t>
      </w:r>
    </w:p>
    <w:p w14:paraId="0B5A8254" w14:textId="7777777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lastRenderedPageBreak/>
        <w:t>3. Это их выбор (Ответ для демократов)</w:t>
      </w:r>
    </w:p>
    <w:p w14:paraId="28F590A1" w14:textId="78BB2C97" w:rsidR="00DD2312" w:rsidRPr="000D26D7" w:rsidRDefault="00F415ED" w:rsidP="00F8303A">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5850A80E" w14:textId="77777777" w:rsidR="00104C59" w:rsidRPr="000D26D7" w:rsidRDefault="00104C59" w:rsidP="00104C59">
      <w:pPr>
        <w:rPr>
          <w:rFonts w:ascii="Times New Roman" w:hAnsi="Times New Roman" w:cs="Times New Roman"/>
          <w:sz w:val="24"/>
          <w:szCs w:val="24"/>
        </w:rPr>
      </w:pPr>
    </w:p>
    <w:p w14:paraId="294C118E"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_____________________________________________________________________________</w:t>
      </w:r>
    </w:p>
    <w:p w14:paraId="664A40B6" w14:textId="77777777" w:rsidR="00104C59" w:rsidRPr="000D26D7" w:rsidRDefault="00104C59" w:rsidP="00104C59">
      <w:pPr>
        <w:pStyle w:val="1"/>
        <w:rPr>
          <w:rFonts w:cs="Times New Roman"/>
        </w:rPr>
      </w:pPr>
      <w:r w:rsidRPr="000D26D7">
        <w:rPr>
          <w:rFonts w:cs="Times New Roman"/>
        </w:rPr>
        <w:t>МЕХАНИКА НАПРЯЖЁННОСТИ.</w:t>
      </w:r>
    </w:p>
    <w:p w14:paraId="49A174F0"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о старта игры будет доступна категория решений «Напряжённость среди чернокожих» (Издавна эти земли принадлежали племенам чернокожих, но приход голландских колонистов это изменил, поставив коренное население на уровень рабов и прислуг, сделав пришлых местными господами. Однако, с каждым годом чернокожее население растёт, и становится очевидно – этому господству может прийти конец, как только африканцам надоест, и они возьмутся за оружие.)</w:t>
      </w:r>
    </w:p>
    <w:p w14:paraId="520FE77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Будет открыта шкала от 0 до 100, которая будет отображать количество единиц переменной </w:t>
      </w:r>
      <w:r w:rsidRPr="000D26D7">
        <w:rPr>
          <w:rFonts w:ascii="Times New Roman" w:hAnsi="Times New Roman" w:cs="Times New Roman"/>
          <w:i/>
          <w:color w:val="FF0000"/>
          <w:sz w:val="24"/>
          <w:szCs w:val="24"/>
        </w:rPr>
        <w:t>Напряжённость среди чёрного населения</w:t>
      </w:r>
      <w:r w:rsidRPr="000D26D7">
        <w:rPr>
          <w:rFonts w:ascii="Times New Roman" w:hAnsi="Times New Roman" w:cs="Times New Roman"/>
          <w:sz w:val="24"/>
          <w:szCs w:val="24"/>
        </w:rPr>
        <w:t>.</w:t>
      </w:r>
    </w:p>
    <w:p w14:paraId="472F969F"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p>
    <w:p w14:paraId="07B23C2A"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1. Внести разлад между цветными и чернокожими (Различные левые организации стараются объединить метисов, пришлых и чернокожих. Нам нельзя этого допускать, поэтому, различными методами мы будем вносить разногласия между ними.)</w:t>
      </w:r>
    </w:p>
    <w:p w14:paraId="5BBAC809"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2798E4A0"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Длительность: 7 дней</w:t>
      </w:r>
    </w:p>
    <w:p w14:paraId="2F87A26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Откат: 30 дней.</w:t>
      </w:r>
    </w:p>
    <w:p w14:paraId="016EC9FA"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Результат: -3% популярности марксизма, -10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w:t>
      </w:r>
    </w:p>
    <w:p w14:paraId="12472CE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2. Отправить чёрных безработных на сезонные работы (У нас много безработных среди чёрных, которых можно силком заставить работать для строительство нужных нам объектов.)</w:t>
      </w:r>
    </w:p>
    <w:p w14:paraId="4F924C6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3A8A9A8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7257BDC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Откат: 7 дней.</w:t>
      </w:r>
    </w:p>
    <w:p w14:paraId="2B188217" w14:textId="4DF1152B"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Результат по нажатию: +5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 +НД</w:t>
      </w:r>
      <w:r w:rsidR="00F415ED" w:rsidRPr="000D26D7">
        <w:rPr>
          <w:rFonts w:ascii="Times New Roman" w:hAnsi="Times New Roman" w:cs="Times New Roman"/>
          <w:sz w:val="24"/>
          <w:szCs w:val="24"/>
        </w:rPr>
        <w:t xml:space="preserve"> </w:t>
      </w:r>
      <w:r w:rsidRPr="000D26D7">
        <w:rPr>
          <w:rFonts w:ascii="Times New Roman" w:hAnsi="Times New Roman" w:cs="Times New Roman"/>
          <w:sz w:val="24"/>
          <w:szCs w:val="24"/>
        </w:rPr>
        <w:t>«Чернокожие на сезонной работе»</w:t>
      </w:r>
      <w:r w:rsidR="00F415ED" w:rsidRPr="000D26D7">
        <w:rPr>
          <w:rFonts w:ascii="Times New Roman" w:hAnsi="Times New Roman" w:cs="Times New Roman"/>
          <w:sz w:val="24"/>
          <w:szCs w:val="24"/>
        </w:rPr>
        <w:t xml:space="preserve"> на 90 дней</w:t>
      </w:r>
      <w:r w:rsidRPr="000D26D7">
        <w:rPr>
          <w:rFonts w:ascii="Times New Roman" w:hAnsi="Times New Roman" w:cs="Times New Roman"/>
          <w:sz w:val="24"/>
          <w:szCs w:val="24"/>
        </w:rPr>
        <w:t>: +15% к скорости строительства, -10% к приросту населения.</w:t>
      </w:r>
    </w:p>
    <w:p w14:paraId="4944E2B9" w14:textId="04CF0102" w:rsidR="00054FAB" w:rsidRPr="000D26D7" w:rsidRDefault="00054FAB" w:rsidP="00F8303A">
      <w:pPr>
        <w:rPr>
          <w:rFonts w:ascii="Times New Roman" w:hAnsi="Times New Roman" w:cs="Times New Roman"/>
          <w:sz w:val="24"/>
          <w:szCs w:val="24"/>
        </w:rPr>
      </w:pPr>
    </w:p>
    <w:p w14:paraId="37209968" w14:textId="77777777" w:rsidR="000A4549" w:rsidRPr="000D26D7" w:rsidRDefault="000A4549" w:rsidP="000A4549">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78AA006C" w14:textId="11CC445D" w:rsidR="000A4549" w:rsidRPr="000D26D7" w:rsidRDefault="000A4549" w:rsidP="000A4549">
      <w:pPr>
        <w:pStyle w:val="1"/>
      </w:pPr>
      <w:r w:rsidRPr="000D26D7">
        <w:t>РЕШЕНИЕ НА ОБЪЕДИНЕНИЕ</w:t>
      </w:r>
    </w:p>
    <w:p w14:paraId="2CDF20AD" w14:textId="4748E2CC" w:rsidR="000A4549" w:rsidRPr="000D26D7"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елым убрать категорию решения «Воссоздать империю Зимбабве», белым будет доступна категория решений</w:t>
      </w:r>
      <w:r w:rsidR="000A4549" w:rsidRPr="000D26D7">
        <w:rPr>
          <w:rFonts w:ascii="Times New Roman" w:hAnsi="Times New Roman" w:cs="Times New Roman"/>
          <w:sz w:val="24"/>
          <w:szCs w:val="24"/>
        </w:rPr>
        <w:t xml:space="preserve"> «</w:t>
      </w:r>
      <w:r w:rsidRPr="000D26D7">
        <w:rPr>
          <w:rFonts w:ascii="Times New Roman" w:hAnsi="Times New Roman" w:cs="Times New Roman"/>
          <w:sz w:val="24"/>
          <w:szCs w:val="24"/>
        </w:rPr>
        <w:t>Создать Великую Южную Африку</w:t>
      </w:r>
      <w:r w:rsidR="000A4549" w:rsidRPr="000D26D7">
        <w:rPr>
          <w:rFonts w:ascii="Times New Roman" w:hAnsi="Times New Roman" w:cs="Times New Roman"/>
          <w:sz w:val="24"/>
          <w:szCs w:val="24"/>
        </w:rPr>
        <w:t>» (</w:t>
      </w:r>
      <w:r w:rsidRPr="000D26D7">
        <w:rPr>
          <w:rFonts w:ascii="Times New Roman" w:hAnsi="Times New Roman" w:cs="Times New Roman"/>
          <w:sz w:val="24"/>
          <w:szCs w:val="24"/>
        </w:rPr>
        <w:t>Под властью белых людей, мы сможем создать великую страну, объединив весь юг Африки!</w:t>
      </w:r>
      <w:r w:rsidR="000A4549" w:rsidRPr="000D26D7">
        <w:rPr>
          <w:rFonts w:ascii="Times New Roman" w:hAnsi="Times New Roman" w:cs="Times New Roman"/>
          <w:sz w:val="24"/>
          <w:szCs w:val="24"/>
        </w:rPr>
        <w:t>)</w:t>
      </w:r>
    </w:p>
    <w:p w14:paraId="06F566FD" w14:textId="106A3A8B" w:rsidR="000A4549" w:rsidRPr="000D26D7"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Решение «Создать </w:t>
      </w:r>
      <w:r w:rsidR="00E55EA5">
        <w:rPr>
          <w:rFonts w:ascii="Times New Roman" w:hAnsi="Times New Roman" w:cs="Times New Roman"/>
          <w:sz w:val="24"/>
          <w:szCs w:val="24"/>
        </w:rPr>
        <w:t>Большой</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p>
    <w:p w14:paraId="21533800" w14:textId="2ECCF20F" w:rsidR="00CD7585" w:rsidRDefault="00CD7585"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по </w:t>
      </w:r>
      <w:r>
        <w:rPr>
          <w:rFonts w:ascii="Times New Roman" w:hAnsi="Times New Roman" w:cs="Times New Roman"/>
          <w:sz w:val="24"/>
          <w:szCs w:val="24"/>
        </w:rPr>
        <w:t>фокусам</w:t>
      </w:r>
      <w:r w:rsidRPr="00CD7585">
        <w:rPr>
          <w:rFonts w:ascii="Times New Roman" w:hAnsi="Times New Roman" w:cs="Times New Roman"/>
          <w:sz w:val="24"/>
          <w:szCs w:val="24"/>
        </w:rPr>
        <w:t>:</w:t>
      </w:r>
      <w:r>
        <w:rPr>
          <w:rFonts w:ascii="Times New Roman" w:hAnsi="Times New Roman" w:cs="Times New Roman"/>
          <w:sz w:val="24"/>
          <w:szCs w:val="24"/>
        </w:rPr>
        <w:t xml:space="preserve"> фокус «</w:t>
      </w:r>
      <w:r w:rsidRPr="00CD7585">
        <w:rPr>
          <w:rFonts w:ascii="Times New Roman" w:hAnsi="Times New Roman" w:cs="Times New Roman"/>
          <w:sz w:val="24"/>
          <w:szCs w:val="24"/>
        </w:rPr>
        <w:t>Реализация проекта «</w:t>
      </w:r>
      <w:r w:rsidR="00E55EA5">
        <w:rPr>
          <w:rFonts w:ascii="Times New Roman" w:hAnsi="Times New Roman" w:cs="Times New Roman"/>
          <w:sz w:val="24"/>
          <w:szCs w:val="24"/>
        </w:rPr>
        <w:t>Большого</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ого союза</w:t>
      </w:r>
      <w:r w:rsidRPr="00CD7585">
        <w:rPr>
          <w:rFonts w:ascii="Times New Roman" w:hAnsi="Times New Roman" w:cs="Times New Roman"/>
          <w:sz w:val="24"/>
          <w:szCs w:val="24"/>
        </w:rPr>
        <w:t>»</w:t>
      </w:r>
      <w:r>
        <w:rPr>
          <w:rFonts w:ascii="Times New Roman" w:hAnsi="Times New Roman" w:cs="Times New Roman"/>
          <w:sz w:val="24"/>
          <w:szCs w:val="24"/>
        </w:rPr>
        <w:t>» выполнен</w:t>
      </w:r>
    </w:p>
    <w:p w14:paraId="1A15E86D" w14:textId="627E09CC" w:rsidR="00A2074E" w:rsidRPr="00CD7585"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00F415ED" w:rsidRPr="000D26D7">
        <w:rPr>
          <w:rFonts w:ascii="Times New Roman" w:hAnsi="Times New Roman" w:cs="Times New Roman"/>
          <w:sz w:val="24"/>
          <w:szCs w:val="24"/>
        </w:rPr>
        <w:t>по стейтам</w:t>
      </w:r>
      <w:r w:rsidR="00CD7585" w:rsidRPr="00CD7585">
        <w:rPr>
          <w:rFonts w:ascii="Times New Roman" w:hAnsi="Times New Roman" w:cs="Times New Roman"/>
          <w:sz w:val="24"/>
          <w:szCs w:val="24"/>
        </w:rPr>
        <w:t>:</w:t>
      </w:r>
      <w:r w:rsidR="00CD7585">
        <w:rPr>
          <w:rFonts w:ascii="Times New Roman" w:hAnsi="Times New Roman" w:cs="Times New Roman"/>
          <w:sz w:val="24"/>
          <w:szCs w:val="24"/>
        </w:rPr>
        <w:t xml:space="preserve"> 542, 1106, 1105</w:t>
      </w:r>
      <w:r w:rsidR="00CD7585" w:rsidRPr="00CD7585">
        <w:rPr>
          <w:rFonts w:ascii="Times New Roman" w:hAnsi="Times New Roman" w:cs="Times New Roman"/>
          <w:sz w:val="24"/>
          <w:szCs w:val="24"/>
        </w:rPr>
        <w:t xml:space="preserve"> </w:t>
      </w:r>
      <w:r w:rsidR="00CD7585">
        <w:rPr>
          <w:rFonts w:ascii="Times New Roman" w:hAnsi="Times New Roman" w:cs="Times New Roman"/>
          <w:sz w:val="24"/>
          <w:szCs w:val="24"/>
        </w:rPr>
        <w:t xml:space="preserve">все стартовые </w:t>
      </w:r>
      <w:proofErr w:type="spellStart"/>
      <w:r w:rsidR="00CD7585">
        <w:rPr>
          <w:rFonts w:ascii="Times New Roman" w:hAnsi="Times New Roman" w:cs="Times New Roman"/>
          <w:sz w:val="24"/>
          <w:szCs w:val="24"/>
        </w:rPr>
        <w:t>нац</w:t>
      </w:r>
      <w:proofErr w:type="spellEnd"/>
      <w:r w:rsidR="00CD7585">
        <w:rPr>
          <w:rFonts w:ascii="Times New Roman" w:hAnsi="Times New Roman" w:cs="Times New Roman"/>
          <w:sz w:val="24"/>
          <w:szCs w:val="24"/>
        </w:rPr>
        <w:t xml:space="preserve"> корки ЮАС, ЮЗА, Мозамбика и Южной Родезии</w:t>
      </w:r>
      <w:r w:rsidR="00E55EA5">
        <w:rPr>
          <w:rFonts w:ascii="Times New Roman" w:hAnsi="Times New Roman" w:cs="Times New Roman"/>
          <w:sz w:val="24"/>
          <w:szCs w:val="24"/>
        </w:rPr>
        <w:t xml:space="preserve"> находятся под вашим контролем.</w:t>
      </w:r>
    </w:p>
    <w:p w14:paraId="14666440" w14:textId="585C5B12" w:rsidR="000A4549" w:rsidRDefault="00F415ED" w:rsidP="00F8303A">
      <w:pPr>
        <w:rPr>
          <w:rFonts w:ascii="Times New Roman" w:hAnsi="Times New Roman" w:cs="Times New Roman"/>
          <w:sz w:val="24"/>
          <w:szCs w:val="24"/>
        </w:rPr>
      </w:pPr>
      <w:r w:rsidRPr="000D26D7">
        <w:rPr>
          <w:rFonts w:ascii="Times New Roman" w:hAnsi="Times New Roman" w:cs="Times New Roman"/>
          <w:sz w:val="24"/>
          <w:szCs w:val="24"/>
        </w:rPr>
        <w:t>Результат: эти стейты станут национальными, страна сменит название на «</w:t>
      </w:r>
      <w:r w:rsidR="00E55EA5">
        <w:rPr>
          <w:rFonts w:ascii="Times New Roman" w:hAnsi="Times New Roman" w:cs="Times New Roman"/>
          <w:sz w:val="24"/>
          <w:szCs w:val="24"/>
        </w:rPr>
        <w:t>Большой</w:t>
      </w:r>
      <w:r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r w:rsidR="00CD7585">
        <w:rPr>
          <w:rFonts w:ascii="Times New Roman" w:hAnsi="Times New Roman" w:cs="Times New Roman"/>
          <w:sz w:val="24"/>
          <w:szCs w:val="24"/>
        </w:rPr>
        <w:t xml:space="preserve"> Скрытый эффект</w:t>
      </w:r>
      <w:r w:rsidR="00CD7585" w:rsidRPr="00CD7585">
        <w:rPr>
          <w:rFonts w:ascii="Times New Roman" w:hAnsi="Times New Roman" w:cs="Times New Roman"/>
          <w:sz w:val="24"/>
          <w:szCs w:val="24"/>
        </w:rPr>
        <w:t xml:space="preserve">: </w:t>
      </w:r>
      <w:r w:rsidR="00CD7585">
        <w:rPr>
          <w:rFonts w:ascii="Times New Roman" w:hAnsi="Times New Roman" w:cs="Times New Roman"/>
          <w:sz w:val="24"/>
          <w:szCs w:val="24"/>
        </w:rPr>
        <w:t>в ветке «</w:t>
      </w:r>
      <w:r w:rsidR="00CD7585" w:rsidRPr="00CD7585">
        <w:rPr>
          <w:rFonts w:ascii="Times New Roman" w:hAnsi="Times New Roman" w:cs="Times New Roman"/>
          <w:sz w:val="24"/>
          <w:szCs w:val="24"/>
        </w:rPr>
        <w:t>Реализаци</w:t>
      </w:r>
      <w:r w:rsidR="00CD7585">
        <w:rPr>
          <w:rFonts w:ascii="Times New Roman" w:hAnsi="Times New Roman" w:cs="Times New Roman"/>
          <w:sz w:val="24"/>
          <w:szCs w:val="24"/>
        </w:rPr>
        <w:t>и</w:t>
      </w:r>
      <w:r w:rsidR="00CD7585" w:rsidRPr="00CD7585">
        <w:rPr>
          <w:rFonts w:ascii="Times New Roman" w:hAnsi="Times New Roman" w:cs="Times New Roman"/>
          <w:sz w:val="24"/>
          <w:szCs w:val="24"/>
        </w:rPr>
        <w:t xml:space="preserve"> проекта</w:t>
      </w:r>
      <w:r w:rsidR="00CD7585">
        <w:rPr>
          <w:rFonts w:ascii="Times New Roman" w:hAnsi="Times New Roman" w:cs="Times New Roman"/>
          <w:sz w:val="24"/>
          <w:szCs w:val="24"/>
        </w:rPr>
        <w:t xml:space="preserve">» появятся три скрытых фокуса. </w:t>
      </w:r>
      <w:r w:rsidR="00E55EA5">
        <w:rPr>
          <w:rFonts w:ascii="Times New Roman" w:hAnsi="Times New Roman" w:cs="Times New Roman"/>
          <w:sz w:val="24"/>
          <w:szCs w:val="24"/>
        </w:rPr>
        <w:t>Так же, в этой категории появится решение «Расширить проект Большого</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 xml:space="preserve">Южно-Африканского </w:t>
      </w:r>
      <w:proofErr w:type="gramStart"/>
      <w:r w:rsidR="00E55EA5">
        <w:rPr>
          <w:rFonts w:ascii="Times New Roman" w:hAnsi="Times New Roman" w:cs="Times New Roman"/>
          <w:sz w:val="24"/>
          <w:szCs w:val="24"/>
        </w:rPr>
        <w:t>союза»(</w:t>
      </w:r>
      <w:proofErr w:type="gramEnd"/>
      <w:r w:rsidR="00E55EA5">
        <w:rPr>
          <w:rFonts w:ascii="Times New Roman" w:hAnsi="Times New Roman" w:cs="Times New Roman"/>
          <w:sz w:val="24"/>
          <w:szCs w:val="24"/>
        </w:rPr>
        <w:t>до этого момента оно будет скрыто).</w:t>
      </w:r>
    </w:p>
    <w:p w14:paraId="686DFDCD" w14:textId="1E498F83" w:rsidR="00E55EA5" w:rsidRDefault="00E55EA5" w:rsidP="00F8303A">
      <w:pPr>
        <w:rPr>
          <w:rFonts w:ascii="Times New Roman" w:hAnsi="Times New Roman" w:cs="Times New Roman"/>
          <w:sz w:val="24"/>
          <w:szCs w:val="24"/>
        </w:rPr>
      </w:pPr>
      <w:r>
        <w:rPr>
          <w:rFonts w:ascii="Times New Roman" w:hAnsi="Times New Roman" w:cs="Times New Roman"/>
          <w:sz w:val="24"/>
          <w:szCs w:val="24"/>
        </w:rPr>
        <w:t>Решение «Расширить проект до Великого</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Южно-Африканского </w:t>
      </w:r>
      <w:proofErr w:type="gramStart"/>
      <w:r>
        <w:rPr>
          <w:rFonts w:ascii="Times New Roman" w:hAnsi="Times New Roman" w:cs="Times New Roman"/>
          <w:sz w:val="24"/>
          <w:szCs w:val="24"/>
        </w:rPr>
        <w:t>союза»(</w:t>
      </w:r>
      <w:proofErr w:type="gramEnd"/>
      <w:r>
        <w:rPr>
          <w:rFonts w:ascii="Times New Roman" w:hAnsi="Times New Roman" w:cs="Times New Roman"/>
          <w:sz w:val="24"/>
          <w:szCs w:val="24"/>
        </w:rPr>
        <w:t xml:space="preserve">Ещё Ян </w:t>
      </w:r>
      <w:proofErr w:type="spellStart"/>
      <w:r>
        <w:rPr>
          <w:rFonts w:ascii="Times New Roman" w:hAnsi="Times New Roman" w:cs="Times New Roman"/>
          <w:sz w:val="24"/>
          <w:szCs w:val="24"/>
        </w:rPr>
        <w:t>Смэтс</w:t>
      </w:r>
      <w:proofErr w:type="spellEnd"/>
      <w:r>
        <w:rPr>
          <w:rFonts w:ascii="Times New Roman" w:hAnsi="Times New Roman" w:cs="Times New Roman"/>
          <w:sz w:val="24"/>
          <w:szCs w:val="24"/>
        </w:rPr>
        <w:t xml:space="preserve"> говорил о том, что проект Великой Южной Африки должен доходить до Кении. Кто мы такие, чтобы отказываться от подобных стремлений?)</w:t>
      </w:r>
    </w:p>
    <w:p w14:paraId="0C910B50" w14:textId="184AB346" w:rsidR="00E55EA5" w:rsidRPr="00CD7585" w:rsidRDefault="00E55EA5" w:rsidP="00E55E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по стейтам</w:t>
      </w:r>
      <w:r w:rsidRPr="00CD7585">
        <w:rPr>
          <w:rFonts w:ascii="Times New Roman" w:hAnsi="Times New Roman" w:cs="Times New Roman"/>
          <w:sz w:val="24"/>
          <w:szCs w:val="24"/>
        </w:rPr>
        <w:t>:</w:t>
      </w:r>
      <w:r>
        <w:rPr>
          <w:rFonts w:ascii="Times New Roman" w:hAnsi="Times New Roman" w:cs="Times New Roman"/>
          <w:sz w:val="24"/>
          <w:szCs w:val="24"/>
        </w:rPr>
        <w:t xml:space="preserve"> все стартов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Замбии, Малави, </w:t>
      </w:r>
      <w:proofErr w:type="spellStart"/>
      <w:r>
        <w:rPr>
          <w:rFonts w:ascii="Times New Roman" w:hAnsi="Times New Roman" w:cs="Times New Roman"/>
          <w:sz w:val="24"/>
          <w:szCs w:val="24"/>
        </w:rPr>
        <w:t>Таганьики</w:t>
      </w:r>
      <w:proofErr w:type="spellEnd"/>
      <w:r>
        <w:rPr>
          <w:rFonts w:ascii="Times New Roman" w:hAnsi="Times New Roman" w:cs="Times New Roman"/>
          <w:sz w:val="24"/>
          <w:szCs w:val="24"/>
        </w:rPr>
        <w:t>, Кении находятся под вашим контролем.</w:t>
      </w:r>
    </w:p>
    <w:p w14:paraId="348191BE" w14:textId="4FCEA504" w:rsidR="00E55EA5" w:rsidRPr="00CD7585" w:rsidRDefault="00E55EA5" w:rsidP="00F8303A">
      <w:pPr>
        <w:rPr>
          <w:rFonts w:ascii="Times New Roman" w:hAnsi="Times New Roman" w:cs="Times New Roman"/>
          <w:sz w:val="24"/>
          <w:szCs w:val="24"/>
        </w:rPr>
      </w:pPr>
      <w:r w:rsidRPr="000D26D7">
        <w:rPr>
          <w:rFonts w:ascii="Times New Roman" w:hAnsi="Times New Roman" w:cs="Times New Roman"/>
          <w:sz w:val="24"/>
          <w:szCs w:val="24"/>
        </w:rPr>
        <w:t>Результат: эти стейты станут национальными, страна сменит название на «</w:t>
      </w:r>
      <w:r>
        <w:rPr>
          <w:rFonts w:ascii="Times New Roman" w:hAnsi="Times New Roman" w:cs="Times New Roman"/>
          <w:sz w:val="24"/>
          <w:szCs w:val="24"/>
        </w:rPr>
        <w:t>Великий</w:t>
      </w:r>
      <w:r w:rsidRPr="000D26D7">
        <w:rPr>
          <w:rFonts w:ascii="Times New Roman" w:hAnsi="Times New Roman" w:cs="Times New Roman"/>
          <w:sz w:val="24"/>
          <w:szCs w:val="24"/>
        </w:rPr>
        <w:t xml:space="preserve"> </w:t>
      </w:r>
      <w:r>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p>
    <w:p w14:paraId="02833E5D" w14:textId="53B13CAF" w:rsidR="007401BD" w:rsidRPr="000D26D7" w:rsidRDefault="007401BD" w:rsidP="00F8303A">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0FF6833B" w14:textId="61889AD1" w:rsidR="00125AAF" w:rsidRPr="000D26D7" w:rsidRDefault="00104C59" w:rsidP="007401BD">
      <w:pPr>
        <w:pStyle w:val="1"/>
      </w:pPr>
      <w:r w:rsidRPr="000D26D7">
        <w:t>СОБЫТИЯ ПО ДАТАМ</w:t>
      </w:r>
    </w:p>
    <w:p w14:paraId="304E5C03" w14:textId="5C7BF261" w:rsidR="00125AAF" w:rsidRPr="000D26D7" w:rsidRDefault="00125AAF" w:rsidP="00125AA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коммунисты и глава партии </w:t>
      </w:r>
      <w:proofErr w:type="spellStart"/>
      <w:r w:rsidRPr="000D26D7">
        <w:rPr>
          <w:rFonts w:ascii="Times New Roman" w:hAnsi="Times New Roman" w:cs="Times New Roman"/>
          <w:sz w:val="24"/>
          <w:szCs w:val="24"/>
        </w:rPr>
        <w:t>Котан</w:t>
      </w:r>
      <w:proofErr w:type="spellEnd"/>
      <w:r w:rsidRPr="000D26D7">
        <w:rPr>
          <w:rFonts w:ascii="Times New Roman" w:hAnsi="Times New Roman" w:cs="Times New Roman"/>
          <w:sz w:val="24"/>
          <w:szCs w:val="24"/>
        </w:rPr>
        <w:t xml:space="preserve">, то 22 июня 1940 года произойдёт событие «Рождение Иосифа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Сегодня произошло знаменательное событие! У Генерального секретаря партии </w:t>
      </w:r>
      <w:proofErr w:type="spellStart"/>
      <w:r w:rsidRPr="000D26D7">
        <w:rPr>
          <w:rFonts w:ascii="Times New Roman" w:hAnsi="Times New Roman" w:cs="Times New Roman"/>
          <w:sz w:val="24"/>
          <w:szCs w:val="24"/>
        </w:rPr>
        <w:t>Мозас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и его жены Софи, родился сын. Верный коммунистическим идеалам Мозес, назвал своего сына Иосиф – в честь многоуважаемого Иосифа Сталина!)</w:t>
      </w:r>
    </w:p>
    <w:p w14:paraId="492C9E2E" w14:textId="1C785D51" w:rsidR="00125AAF" w:rsidRPr="000D26D7" w:rsidRDefault="00125AAF" w:rsidP="00125AA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славный день! (+1% стабильности)</w:t>
      </w:r>
    </w:p>
    <w:p w14:paraId="6B5D9B4F" w14:textId="2D40FD98" w:rsidR="00125AAF" w:rsidRPr="000D26D7" w:rsidRDefault="00E678B4" w:rsidP="00F8303A">
      <w:pPr>
        <w:rPr>
          <w:rFonts w:ascii="Times New Roman" w:hAnsi="Times New Roman" w:cs="Times New Roman"/>
          <w:sz w:val="24"/>
          <w:szCs w:val="24"/>
        </w:rPr>
      </w:pPr>
      <w:r w:rsidRPr="000D26D7">
        <w:rPr>
          <w:rFonts w:ascii="Times New Roman" w:hAnsi="Times New Roman" w:cs="Times New Roman"/>
          <w:sz w:val="24"/>
          <w:szCs w:val="24"/>
        </w:rPr>
        <w:t xml:space="preserve">Когда Германия ремилитаризовала Рейнскую область в марте 1936 года, Герцог сообщил британскому правительству , что Южная Африка не сможет принять участие, если Великобритания решит начать войну из-за этого вопроса, и в последовавшем кризисе южноафриканские дипломаты заняли весьма прогерманскую позицию, утверждая, что Германия имеет право нарушить Версальский договор, ремилитаризовав Рейнскую область. </w:t>
      </w:r>
      <w:proofErr w:type="gramStart"/>
      <w:r w:rsidRPr="000D26D7">
        <w:rPr>
          <w:rFonts w:ascii="Times New Roman" w:hAnsi="Times New Roman" w:cs="Times New Roman"/>
          <w:sz w:val="24"/>
          <w:szCs w:val="24"/>
        </w:rPr>
        <w:t>[ 20</w:t>
      </w:r>
      <w:proofErr w:type="gramEnd"/>
      <w:r w:rsidRPr="000D26D7">
        <w:rPr>
          <w:rFonts w:ascii="Times New Roman" w:hAnsi="Times New Roman" w:cs="Times New Roman"/>
          <w:sz w:val="24"/>
          <w:szCs w:val="24"/>
        </w:rPr>
        <w:t xml:space="preserve"> ]</w:t>
      </w:r>
    </w:p>
    <w:p w14:paraId="79935415" w14:textId="240D92B8" w:rsidR="007401BD" w:rsidRPr="000D26D7" w:rsidRDefault="007401BD" w:rsidP="00F8303A">
      <w:pPr>
        <w:rPr>
          <w:rFonts w:ascii="Times New Roman" w:hAnsi="Times New Roman" w:cs="Times New Roman"/>
          <w:sz w:val="24"/>
          <w:szCs w:val="24"/>
        </w:rPr>
      </w:pPr>
    </w:p>
    <w:p w14:paraId="7782FB1D" w14:textId="77777777" w:rsidR="000D26D7" w:rsidRPr="000D26D7" w:rsidRDefault="000D26D7" w:rsidP="000D26D7">
      <w:pPr>
        <w:rPr>
          <w:rFonts w:ascii="Times New Roman" w:hAnsi="Times New Roman" w:cs="Times New Roman"/>
          <w:sz w:val="24"/>
          <w:szCs w:val="24"/>
        </w:rPr>
      </w:pPr>
    </w:p>
    <w:p w14:paraId="76E8705B" w14:textId="77777777" w:rsidR="000D26D7" w:rsidRPr="000D26D7" w:rsidRDefault="000D26D7" w:rsidP="000D26D7">
      <w:pPr>
        <w:pStyle w:val="1"/>
      </w:pPr>
      <w:r w:rsidRPr="000D26D7">
        <w:t>СТАРТОВЫЕ НАЦ ДУХИ</w:t>
      </w:r>
    </w:p>
    <w:p w14:paraId="4E2B57C2" w14:textId="77777777" w:rsidR="000D26D7" w:rsidRPr="000D26D7"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НД «Закон об обороне Южной Африки» (Закон об обороне Южной Африки от 1912 года гласит, что доминион не может проводить мобилизацию, а набор может быть произведён только из числа добровольцев. Он так же не предполагает участие солдат ЮАС в боевых действиях за пределами Южной Африки, поэтому призывники обучаются только оборонительной войне на территории родной страны.): Будет установлено правило: </w:t>
      </w:r>
      <w:r w:rsidRPr="000D26D7">
        <w:rPr>
          <w:rFonts w:ascii="Times New Roman" w:hAnsi="Times New Roman" w:cs="Times New Roman"/>
          <w:color w:val="FF0000"/>
          <w:sz w:val="24"/>
          <w:szCs w:val="24"/>
        </w:rPr>
        <w:t>можно набирать только добровольцев</w:t>
      </w:r>
      <w:r w:rsidRPr="000D26D7">
        <w:rPr>
          <w:rFonts w:ascii="Times New Roman" w:hAnsi="Times New Roman" w:cs="Times New Roman"/>
          <w:sz w:val="24"/>
          <w:szCs w:val="24"/>
        </w:rPr>
        <w:t xml:space="preserve">, +20% к защите на национальных территориях, -20% к атаке </w:t>
      </w:r>
      <w:r w:rsidRPr="000D26D7">
        <w:rPr>
          <w:rFonts w:ascii="Times New Roman" w:hAnsi="Times New Roman" w:cs="Times New Roman"/>
          <w:sz w:val="24"/>
          <w:szCs w:val="24"/>
        </w:rPr>
        <w:lastRenderedPageBreak/>
        <w:t>на не национальных территориях, -20% к приросту командных очков, -10% к организации дивизий, -20% к скорости подготовки дивизий.</w:t>
      </w:r>
    </w:p>
    <w:p w14:paraId="6FD27B53" w14:textId="77777777" w:rsidR="000D26D7" w:rsidRPr="000D26D7" w:rsidRDefault="000D26D7" w:rsidP="000D26D7">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2. НД «Влияние расовой политики на армию» (Одной из наших проблем, является нехватка доступных людей, ведь не смотря на размеры и население страны, мы имеем возможность вооружения только мужчин европейского происхождения, что ограничивает доступный пул мужчин.): Фактор военнообязанного населения -80%.</w:t>
      </w:r>
    </w:p>
    <w:p w14:paraId="78D214C9" w14:textId="77777777"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3. НД «Тяжёлая социальная обстановка» (Хоть правительство Барри Герцога и провело немало социальных реформ, процесс налаживания стабильности в обществе далёк от завершения, и нужно провести ещё немало работы.): -20% скорости строительства, -10% максимальной эффективности производства, +0,01 прироста коммунизма, +0,01 прироста марксизма.</w:t>
      </w:r>
    </w:p>
    <w:p w14:paraId="2E746A1E" w14:textId="3438AB58"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4. НД «Проблемы в аграрном секторе»</w:t>
      </w:r>
      <w:r w:rsidR="00A02183">
        <w:rPr>
          <w:rFonts w:ascii="Times New Roman" w:hAnsi="Times New Roman" w:cs="Times New Roman"/>
          <w:iCs/>
          <w:sz w:val="24"/>
          <w:szCs w:val="24"/>
        </w:rPr>
        <w:t xml:space="preserve"> </w:t>
      </w:r>
      <w:r w:rsidRPr="000D26D7">
        <w:rPr>
          <w:rFonts w:ascii="Times New Roman" w:hAnsi="Times New Roman" w:cs="Times New Roman"/>
          <w:iCs/>
          <w:sz w:val="24"/>
          <w:szCs w:val="24"/>
        </w:rPr>
        <w:t>(Аграрный сектор является центром наших проблем. При подавляющим численном превосходстве, чернокожему населению отходит всего 7% земель. Однако, именно они составляют большую часть крестьян, но им приходится трудится на белых землевладельцев, которые их эксплуатируют. Ситуацию ухудшает и тот факт, что во времена великой депрессии земли подверглись коррозии и чрезмерному выгону скота. Это сделало некоторые земли непригодными для сельского хозяйства на несколько лет.): -10% к приросту политической, -10% стабильности, -20% свободных ячеек.</w:t>
      </w:r>
    </w:p>
    <w:p w14:paraId="4317C78E" w14:textId="77777777"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5. НД «Неопределённость внешней политики» (Из-за споров между африканерами и англичанами, страна не будет вступать в какие-либо военные конфликты, пока находится в Содружестве) (Условие</w:t>
      </w:r>
      <w:proofErr w:type="gramStart"/>
      <w:r w:rsidRPr="000D26D7">
        <w:rPr>
          <w:rFonts w:ascii="Times New Roman" w:hAnsi="Times New Roman" w:cs="Times New Roman"/>
          <w:iCs/>
          <w:sz w:val="24"/>
          <w:szCs w:val="24"/>
        </w:rPr>
        <w:t>: Состоит</w:t>
      </w:r>
      <w:proofErr w:type="gramEnd"/>
      <w:r w:rsidRPr="000D26D7">
        <w:rPr>
          <w:rFonts w:ascii="Times New Roman" w:hAnsi="Times New Roman" w:cs="Times New Roman"/>
          <w:iCs/>
          <w:sz w:val="24"/>
          <w:szCs w:val="24"/>
        </w:rPr>
        <w:t xml:space="preserve"> в альянсе с ВБ, так же снимается некоторыми фокусами): Нельзя объявить войну. Нельзя вступить в войну на стороне союзника.</w:t>
      </w:r>
    </w:p>
    <w:p w14:paraId="37C25A10" w14:textId="77777777" w:rsidR="007401BD" w:rsidRPr="000D26D7" w:rsidRDefault="007401BD" w:rsidP="00F8303A">
      <w:pPr>
        <w:rPr>
          <w:rFonts w:ascii="Times New Roman" w:hAnsi="Times New Roman" w:cs="Times New Roman"/>
          <w:sz w:val="24"/>
          <w:szCs w:val="24"/>
        </w:rPr>
      </w:pPr>
    </w:p>
    <w:p w14:paraId="5F70F1C2" w14:textId="1A9C9E21" w:rsidR="007401BD" w:rsidRPr="000D26D7" w:rsidRDefault="007401BD" w:rsidP="007401BD">
      <w:pPr>
        <w:pStyle w:val="1"/>
      </w:pPr>
      <w:r w:rsidRPr="000D26D7">
        <w:t>ОБЩЕБЕЛЫЕ ФОКУСЫ</w:t>
      </w:r>
    </w:p>
    <w:p w14:paraId="0AF799C3" w14:textId="77777777" w:rsidR="007401BD" w:rsidRPr="000D26D7" w:rsidRDefault="007401BD" w:rsidP="007401BD">
      <w:pPr>
        <w:autoSpaceDE w:val="0"/>
        <w:autoSpaceDN w:val="0"/>
        <w:adjustRightInd w:val="0"/>
        <w:spacing w:line="259" w:lineRule="atLeast"/>
        <w:rPr>
          <w:rFonts w:ascii="Times New Roman" w:hAnsi="Times New Roman" w:cs="Times New Roman"/>
          <w:i/>
          <w:iCs/>
          <w:sz w:val="24"/>
          <w:szCs w:val="24"/>
        </w:rPr>
      </w:pPr>
    </w:p>
    <w:p w14:paraId="30CFFEAA" w14:textId="20BE9EB3" w:rsidR="00A02183" w:rsidRPr="000D26D7" w:rsidRDefault="00A02183" w:rsidP="00A0218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кон о представительстве коренных народов</w:t>
      </w:r>
      <w:r w:rsidRPr="000D26D7">
        <w:rPr>
          <w:rFonts w:ascii="Times New Roman" w:hAnsi="Times New Roman" w:cs="Times New Roman"/>
          <w:i/>
          <w:iCs/>
          <w:sz w:val="24"/>
          <w:szCs w:val="24"/>
        </w:rPr>
        <w:t>».</w:t>
      </w:r>
    </w:p>
    <w:p w14:paraId="36698D03" w14:textId="6306C9DB" w:rsidR="00A02183" w:rsidRPr="000D26D7"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F6F9A33" w14:textId="16B20AE4" w:rsidR="007410D3" w:rsidRDefault="007410D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w:t>
      </w:r>
    </w:p>
    <w:p w14:paraId="4F590580" w14:textId="2CAB3727" w:rsidR="00A02183" w:rsidRDefault="00A02183" w:rsidP="00A0218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Pr="00A02183">
        <w:rPr>
          <w:rFonts w:ascii="Times New Roman" w:hAnsi="Times New Roman" w:cs="Times New Roman"/>
          <w:sz w:val="24"/>
          <w:szCs w:val="24"/>
        </w:rPr>
        <w:t xml:space="preserve">Закон о представительстве коренных народов № 12 </w:t>
      </w:r>
      <w:r>
        <w:rPr>
          <w:rFonts w:ascii="Times New Roman" w:hAnsi="Times New Roman" w:cs="Times New Roman"/>
          <w:sz w:val="24"/>
          <w:szCs w:val="24"/>
        </w:rPr>
        <w:t>станет</w:t>
      </w:r>
      <w:r w:rsidRPr="00A02183">
        <w:rPr>
          <w:rFonts w:ascii="Times New Roman" w:hAnsi="Times New Roman" w:cs="Times New Roman"/>
          <w:sz w:val="24"/>
          <w:szCs w:val="24"/>
        </w:rPr>
        <w:t xml:space="preserve"> законодательным актом, который ограничи</w:t>
      </w:r>
      <w:r>
        <w:rPr>
          <w:rFonts w:ascii="Times New Roman" w:hAnsi="Times New Roman" w:cs="Times New Roman"/>
          <w:sz w:val="24"/>
          <w:szCs w:val="24"/>
        </w:rPr>
        <w:t>т</w:t>
      </w:r>
      <w:r w:rsidRPr="00A02183">
        <w:rPr>
          <w:rFonts w:ascii="Times New Roman" w:hAnsi="Times New Roman" w:cs="Times New Roman"/>
          <w:sz w:val="24"/>
          <w:szCs w:val="24"/>
        </w:rPr>
        <w:t xml:space="preserve"> права чернокожих</w:t>
      </w:r>
      <w:r>
        <w:rPr>
          <w:rFonts w:ascii="Times New Roman" w:hAnsi="Times New Roman" w:cs="Times New Roman"/>
          <w:sz w:val="24"/>
          <w:szCs w:val="24"/>
        </w:rPr>
        <w:t xml:space="preserve">. </w:t>
      </w:r>
      <w:r w:rsidRPr="00A02183">
        <w:rPr>
          <w:rFonts w:ascii="Times New Roman" w:hAnsi="Times New Roman" w:cs="Times New Roman"/>
          <w:sz w:val="24"/>
          <w:szCs w:val="24"/>
        </w:rPr>
        <w:t>Закон года переве</w:t>
      </w:r>
      <w:r>
        <w:rPr>
          <w:rFonts w:ascii="Times New Roman" w:hAnsi="Times New Roman" w:cs="Times New Roman"/>
          <w:sz w:val="24"/>
          <w:szCs w:val="24"/>
        </w:rPr>
        <w:t>дет</w:t>
      </w:r>
      <w:r w:rsidRPr="00A02183">
        <w:rPr>
          <w:rFonts w:ascii="Times New Roman" w:hAnsi="Times New Roman" w:cs="Times New Roman"/>
          <w:sz w:val="24"/>
          <w:szCs w:val="24"/>
        </w:rPr>
        <w:t xml:space="preserve"> чернокожих в отдельный список — и прекрати</w:t>
      </w:r>
      <w:r>
        <w:rPr>
          <w:rFonts w:ascii="Times New Roman" w:hAnsi="Times New Roman" w:cs="Times New Roman"/>
          <w:sz w:val="24"/>
          <w:szCs w:val="24"/>
        </w:rPr>
        <w:t>т</w:t>
      </w:r>
      <w:r w:rsidRPr="00A02183">
        <w:rPr>
          <w:rFonts w:ascii="Times New Roman" w:hAnsi="Times New Roman" w:cs="Times New Roman"/>
          <w:sz w:val="24"/>
          <w:szCs w:val="24"/>
        </w:rPr>
        <w:t xml:space="preserve"> право баллотироваться на выборах; С этим актом</w:t>
      </w:r>
      <w:r>
        <w:rPr>
          <w:rFonts w:ascii="Times New Roman" w:hAnsi="Times New Roman" w:cs="Times New Roman"/>
          <w:sz w:val="24"/>
          <w:szCs w:val="24"/>
        </w:rPr>
        <w:t>,</w:t>
      </w:r>
      <w:r w:rsidRPr="00A02183">
        <w:rPr>
          <w:rFonts w:ascii="Times New Roman" w:hAnsi="Times New Roman" w:cs="Times New Roman"/>
          <w:sz w:val="24"/>
          <w:szCs w:val="24"/>
        </w:rPr>
        <w:t xml:space="preserve"> небольшая черная элита — </w:t>
      </w:r>
      <w:r>
        <w:rPr>
          <w:rFonts w:ascii="Times New Roman" w:hAnsi="Times New Roman" w:cs="Times New Roman"/>
          <w:sz w:val="24"/>
          <w:szCs w:val="24"/>
        </w:rPr>
        <w:t>будет</w:t>
      </w:r>
      <w:r w:rsidRPr="00A02183">
        <w:rPr>
          <w:rFonts w:ascii="Times New Roman" w:hAnsi="Times New Roman" w:cs="Times New Roman"/>
          <w:sz w:val="24"/>
          <w:szCs w:val="24"/>
        </w:rPr>
        <w:t xml:space="preserve"> исключена из общих списков, в которых они могли регистрироваться с 1854 года. Вожди, местные советы, городские консультативные советы и избирательные комитеты во всех провинциях должны бу</w:t>
      </w:r>
      <w:r>
        <w:rPr>
          <w:rFonts w:ascii="Times New Roman" w:hAnsi="Times New Roman" w:cs="Times New Roman"/>
          <w:sz w:val="24"/>
          <w:szCs w:val="24"/>
        </w:rPr>
        <w:t>дут</w:t>
      </w:r>
      <w:r w:rsidRPr="00A02183">
        <w:rPr>
          <w:rFonts w:ascii="Times New Roman" w:hAnsi="Times New Roman" w:cs="Times New Roman"/>
          <w:sz w:val="24"/>
          <w:szCs w:val="24"/>
        </w:rPr>
        <w:t xml:space="preserve"> избрать четырех белых в сенат с помощью системы голосования блоками. Акт также </w:t>
      </w:r>
      <w:r>
        <w:rPr>
          <w:rFonts w:ascii="Times New Roman" w:hAnsi="Times New Roman" w:cs="Times New Roman"/>
          <w:sz w:val="24"/>
          <w:szCs w:val="24"/>
        </w:rPr>
        <w:t>создаст</w:t>
      </w:r>
      <w:r w:rsidRPr="00A02183">
        <w:rPr>
          <w:rFonts w:ascii="Times New Roman" w:hAnsi="Times New Roman" w:cs="Times New Roman"/>
          <w:sz w:val="24"/>
          <w:szCs w:val="24"/>
        </w:rPr>
        <w:t xml:space="preserve"> Совет представителей коренных народов из шести белых должностных лиц, четырех назначенных и двенадцати избранных африканцев.</w:t>
      </w:r>
    </w:p>
    <w:p w14:paraId="173C0AEC" w14:textId="188FCB2B" w:rsidR="00A02183" w:rsidRPr="00A02183"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Запрет на избрание чернокожих»</w:t>
      </w:r>
      <w:r w:rsidRPr="00A02183">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w:t>
      </w:r>
      <w:r w:rsidRPr="00A02183">
        <w:rPr>
          <w:rFonts w:ascii="Times New Roman" w:hAnsi="Times New Roman" w:cs="Times New Roman"/>
          <w:i/>
          <w:color w:val="FF0000"/>
          <w:sz w:val="24"/>
          <w:szCs w:val="24"/>
        </w:rPr>
        <w:t>+0,3 к росту</w:t>
      </w:r>
      <w:r w:rsidRPr="00A02183">
        <w:rPr>
          <w:rFonts w:ascii="Times New Roman" w:hAnsi="Times New Roman" w:cs="Times New Roman"/>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 xml:space="preserve"> в неделю.</w:t>
      </w:r>
    </w:p>
    <w:p w14:paraId="7654DDDB" w14:textId="4493ECE6" w:rsidR="00A02183" w:rsidRDefault="00A02183" w:rsidP="007401BD">
      <w:pPr>
        <w:autoSpaceDE w:val="0"/>
        <w:autoSpaceDN w:val="0"/>
        <w:adjustRightInd w:val="0"/>
        <w:spacing w:line="259" w:lineRule="atLeast"/>
        <w:rPr>
          <w:rFonts w:ascii="Times New Roman" w:hAnsi="Times New Roman" w:cs="Times New Roman"/>
          <w:i/>
          <w:iCs/>
          <w:sz w:val="24"/>
          <w:szCs w:val="24"/>
        </w:rPr>
      </w:pPr>
    </w:p>
    <w:p w14:paraId="1EC555D6" w14:textId="47E93432" w:rsidR="00A02183" w:rsidRPr="000D26D7" w:rsidRDefault="00A02183" w:rsidP="00A0218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A02183">
        <w:rPr>
          <w:rFonts w:ascii="Times New Roman" w:hAnsi="Times New Roman" w:cs="Times New Roman"/>
          <w:i/>
          <w:iCs/>
          <w:sz w:val="24"/>
          <w:szCs w:val="24"/>
        </w:rPr>
        <w:t xml:space="preserve">Укрепить связи с Африканер </w:t>
      </w:r>
      <w:proofErr w:type="spellStart"/>
      <w:r w:rsidRPr="00A02183">
        <w:rPr>
          <w:rFonts w:ascii="Times New Roman" w:hAnsi="Times New Roman" w:cs="Times New Roman"/>
          <w:i/>
          <w:iCs/>
          <w:sz w:val="24"/>
          <w:szCs w:val="24"/>
        </w:rPr>
        <w:t>Брудербонд</w:t>
      </w:r>
      <w:proofErr w:type="spellEnd"/>
      <w:r w:rsidRPr="000D26D7">
        <w:rPr>
          <w:rFonts w:ascii="Times New Roman" w:hAnsi="Times New Roman" w:cs="Times New Roman"/>
          <w:i/>
          <w:iCs/>
          <w:sz w:val="24"/>
          <w:szCs w:val="24"/>
        </w:rPr>
        <w:t>».</w:t>
      </w:r>
    </w:p>
    <w:p w14:paraId="137AC517" w14:textId="77777777" w:rsidR="00A02183" w:rsidRPr="000D26D7"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21881C34" w14:textId="6AB76FE6" w:rsidR="007D74B2" w:rsidRPr="007D74B2" w:rsidRDefault="007D74B2"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67E7CEBB" w14:textId="425D4DF1" w:rsidR="00A02183" w:rsidRDefault="00A02183" w:rsidP="00A0218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Pr>
          <w:rFonts w:ascii="Times New Roman" w:hAnsi="Times New Roman" w:cs="Times New Roman"/>
          <w:sz w:val="24"/>
          <w:szCs w:val="24"/>
        </w:rPr>
        <w:t>Брудерборнд</w:t>
      </w:r>
      <w:proofErr w:type="spellEnd"/>
      <w:r>
        <w:rPr>
          <w:rFonts w:ascii="Times New Roman" w:hAnsi="Times New Roman" w:cs="Times New Roman"/>
          <w:sz w:val="24"/>
          <w:szCs w:val="24"/>
        </w:rPr>
        <w:t xml:space="preserve"> – тайная организация из элит</w:t>
      </w:r>
      <w:r w:rsidR="007D74B2">
        <w:rPr>
          <w:rFonts w:ascii="Times New Roman" w:hAnsi="Times New Roman" w:cs="Times New Roman"/>
          <w:sz w:val="24"/>
          <w:szCs w:val="24"/>
        </w:rPr>
        <w:t xml:space="preserve"> африканеров. Их поддержка поможет значительно укрепить позиции африканеров, но вместе с тем, оно так же радикализирует </w:t>
      </w:r>
      <w:r w:rsidR="007410D3">
        <w:rPr>
          <w:rFonts w:ascii="Times New Roman" w:hAnsi="Times New Roman" w:cs="Times New Roman"/>
          <w:sz w:val="24"/>
          <w:szCs w:val="24"/>
        </w:rPr>
        <w:t>их взгляды, что может быть довольно рискованно.</w:t>
      </w:r>
    </w:p>
    <w:p w14:paraId="79F40D2A" w14:textId="2E0AA408" w:rsidR="00A02183" w:rsidRPr="00A02183" w:rsidRDefault="007410D3"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20 к поддержке африканеров в балансе сил, </w:t>
      </w:r>
      <w:r w:rsidR="00A02183">
        <w:rPr>
          <w:rFonts w:ascii="Times New Roman" w:hAnsi="Times New Roman" w:cs="Times New Roman"/>
          <w:sz w:val="24"/>
          <w:szCs w:val="24"/>
        </w:rPr>
        <w:t>+НД «</w:t>
      </w:r>
      <w:r>
        <w:rPr>
          <w:rFonts w:ascii="Times New Roman" w:hAnsi="Times New Roman" w:cs="Times New Roman"/>
          <w:sz w:val="24"/>
          <w:szCs w:val="24"/>
        </w:rPr>
        <w:t xml:space="preserve">Африканер </w:t>
      </w:r>
      <w:proofErr w:type="spellStart"/>
      <w:r>
        <w:rPr>
          <w:rFonts w:ascii="Times New Roman" w:hAnsi="Times New Roman" w:cs="Times New Roman"/>
          <w:sz w:val="24"/>
          <w:szCs w:val="24"/>
        </w:rPr>
        <w:t>Бруденбонд</w:t>
      </w:r>
      <w:proofErr w:type="spellEnd"/>
      <w:r w:rsidR="00A02183">
        <w:rPr>
          <w:rFonts w:ascii="Times New Roman" w:hAnsi="Times New Roman" w:cs="Times New Roman"/>
          <w:sz w:val="24"/>
          <w:szCs w:val="24"/>
        </w:rPr>
        <w:t>»</w:t>
      </w:r>
      <w:r w:rsidR="00A02183" w:rsidRPr="00A02183">
        <w:rPr>
          <w:rFonts w:ascii="Times New Roman" w:hAnsi="Times New Roman" w:cs="Times New Roman"/>
          <w:sz w:val="24"/>
          <w:szCs w:val="24"/>
        </w:rPr>
        <w:t>:</w:t>
      </w:r>
      <w:r>
        <w:rPr>
          <w:rFonts w:ascii="Times New Roman" w:hAnsi="Times New Roman" w:cs="Times New Roman"/>
          <w:sz w:val="24"/>
          <w:szCs w:val="24"/>
        </w:rPr>
        <w:t xml:space="preserve"> +0,1 к поддержке фашизма, -25% к стоимости найма советников, -25% к стоимости смены законов, +5% к приросту полит власти.</w:t>
      </w:r>
    </w:p>
    <w:p w14:paraId="70DE6493" w14:textId="7284057F" w:rsidR="00A02183" w:rsidRDefault="00A02183" w:rsidP="007401BD">
      <w:pPr>
        <w:autoSpaceDE w:val="0"/>
        <w:autoSpaceDN w:val="0"/>
        <w:adjustRightInd w:val="0"/>
        <w:spacing w:line="259" w:lineRule="atLeast"/>
        <w:rPr>
          <w:rFonts w:ascii="Times New Roman" w:hAnsi="Times New Roman" w:cs="Times New Roman"/>
          <w:i/>
          <w:iCs/>
          <w:sz w:val="24"/>
          <w:szCs w:val="24"/>
        </w:rPr>
      </w:pPr>
    </w:p>
    <w:p w14:paraId="6423AE81" w14:textId="68789FB2" w:rsidR="007410D3" w:rsidRPr="000D26D7" w:rsidRDefault="007410D3" w:rsidP="007410D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ровести имперскую выставку</w:t>
      </w:r>
      <w:r w:rsidRPr="000D26D7">
        <w:rPr>
          <w:rFonts w:ascii="Times New Roman" w:hAnsi="Times New Roman" w:cs="Times New Roman"/>
          <w:i/>
          <w:iCs/>
          <w:sz w:val="24"/>
          <w:szCs w:val="24"/>
        </w:rPr>
        <w:t>».</w:t>
      </w:r>
    </w:p>
    <w:p w14:paraId="47EA66E0" w14:textId="77777777" w:rsidR="007410D3" w:rsidRPr="000D26D7"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6797B51" w14:textId="48CCCA1C" w:rsidR="007410D3" w:rsidRPr="007D74B2"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нглофилов (10% и больше)</w:t>
      </w:r>
    </w:p>
    <w:p w14:paraId="7D7C8107" w14:textId="5F3FB996" w:rsidR="007410D3" w:rsidRDefault="007410D3" w:rsidP="007410D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B404C" w:rsidRPr="00BB404C">
        <w:rPr>
          <w:rFonts w:ascii="Times New Roman" w:hAnsi="Times New Roman" w:cs="Times New Roman"/>
          <w:sz w:val="24"/>
          <w:szCs w:val="24"/>
        </w:rPr>
        <w:t>В середине 1920-ых годов в Англии прошла Британская имперская выставка, в которой принимали участие практически все британские колонии и зависимые территории. Официальной целью выставки было развитие торговли и укрепление связей между метрополией и колониями. Сегодня Великобритания предлагает нашей стране принять у себя данное мероприятие в эти нелегкие времена.</w:t>
      </w:r>
    </w:p>
    <w:p w14:paraId="2C6EE8FF" w14:textId="19CA8962" w:rsidR="007410D3"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BB404C">
        <w:rPr>
          <w:rFonts w:ascii="Times New Roman" w:hAnsi="Times New Roman" w:cs="Times New Roman"/>
          <w:sz w:val="24"/>
          <w:szCs w:val="24"/>
        </w:rPr>
        <w:t>2</w:t>
      </w:r>
      <w:r>
        <w:rPr>
          <w:rFonts w:ascii="Times New Roman" w:hAnsi="Times New Roman" w:cs="Times New Roman"/>
          <w:sz w:val="24"/>
          <w:szCs w:val="24"/>
        </w:rPr>
        <w:t xml:space="preserve">0 к поддержке </w:t>
      </w:r>
      <w:r w:rsidR="00BB404C">
        <w:rPr>
          <w:rFonts w:ascii="Times New Roman" w:hAnsi="Times New Roman" w:cs="Times New Roman"/>
          <w:sz w:val="24"/>
          <w:szCs w:val="24"/>
        </w:rPr>
        <w:t>англофилов</w:t>
      </w:r>
      <w:r>
        <w:rPr>
          <w:rFonts w:ascii="Times New Roman" w:hAnsi="Times New Roman" w:cs="Times New Roman"/>
          <w:sz w:val="24"/>
          <w:szCs w:val="24"/>
        </w:rPr>
        <w:t xml:space="preserve"> в балансе сил,</w:t>
      </w:r>
      <w:r w:rsidR="00BB404C">
        <w:rPr>
          <w:rFonts w:ascii="Times New Roman" w:hAnsi="Times New Roman" w:cs="Times New Roman"/>
          <w:sz w:val="24"/>
          <w:szCs w:val="24"/>
        </w:rPr>
        <w:t xml:space="preserve"> +5% к поддержке демократии, +5% к поддержке войны,</w:t>
      </w:r>
      <w:r>
        <w:rPr>
          <w:rFonts w:ascii="Times New Roman" w:hAnsi="Times New Roman" w:cs="Times New Roman"/>
          <w:sz w:val="24"/>
          <w:szCs w:val="24"/>
        </w:rPr>
        <w:t xml:space="preserve"> </w:t>
      </w:r>
      <w:r w:rsidR="002E3139">
        <w:rPr>
          <w:rFonts w:ascii="Times New Roman" w:hAnsi="Times New Roman" w:cs="Times New Roman"/>
          <w:sz w:val="24"/>
          <w:szCs w:val="24"/>
        </w:rPr>
        <w:t xml:space="preserve">+10 отношения со всеми членами альянса ВБ, </w:t>
      </w:r>
      <w:r w:rsidR="00BB404C">
        <w:rPr>
          <w:rFonts w:ascii="Times New Roman" w:hAnsi="Times New Roman" w:cs="Times New Roman"/>
          <w:sz w:val="24"/>
          <w:szCs w:val="24"/>
        </w:rPr>
        <w:t>для всех членов альянса ВБ произойдёт событие «</w:t>
      </w:r>
      <w:r w:rsidR="00BB404C" w:rsidRPr="00BB404C">
        <w:rPr>
          <w:rFonts w:ascii="Times New Roman" w:hAnsi="Times New Roman" w:cs="Times New Roman"/>
          <w:sz w:val="24"/>
          <w:szCs w:val="24"/>
        </w:rPr>
        <w:t>Имперская выставка</w:t>
      </w:r>
      <w:r w:rsidR="00BB404C">
        <w:rPr>
          <w:rFonts w:ascii="Times New Roman" w:hAnsi="Times New Roman" w:cs="Times New Roman"/>
          <w:sz w:val="24"/>
          <w:szCs w:val="24"/>
        </w:rPr>
        <w:t>» (</w:t>
      </w:r>
      <w:r w:rsidR="00BB404C" w:rsidRPr="00BB404C">
        <w:rPr>
          <w:rFonts w:ascii="Times New Roman" w:hAnsi="Times New Roman" w:cs="Times New Roman"/>
          <w:sz w:val="24"/>
          <w:szCs w:val="24"/>
        </w:rPr>
        <w:t xml:space="preserve">В Южно-Африканском Союзе состоялась имперская выставка, призванная сплотить Британскую империю в это тяжёлое время. </w:t>
      </w:r>
      <w:r w:rsidR="00BB404C">
        <w:rPr>
          <w:rFonts w:ascii="Times New Roman" w:hAnsi="Times New Roman" w:cs="Times New Roman"/>
          <w:sz w:val="24"/>
          <w:szCs w:val="24"/>
        </w:rPr>
        <w:t>И наша страна, как член Содружества,</w:t>
      </w:r>
      <w:r w:rsidR="00BB404C" w:rsidRPr="00BB404C">
        <w:rPr>
          <w:rFonts w:ascii="Times New Roman" w:hAnsi="Times New Roman" w:cs="Times New Roman"/>
          <w:sz w:val="24"/>
          <w:szCs w:val="24"/>
        </w:rPr>
        <w:t xml:space="preserve"> принял</w:t>
      </w:r>
      <w:r w:rsidR="00BB404C">
        <w:rPr>
          <w:rFonts w:ascii="Times New Roman" w:hAnsi="Times New Roman" w:cs="Times New Roman"/>
          <w:sz w:val="24"/>
          <w:szCs w:val="24"/>
        </w:rPr>
        <w:t>а</w:t>
      </w:r>
      <w:r w:rsidR="00BB404C" w:rsidRPr="00BB404C">
        <w:rPr>
          <w:rFonts w:ascii="Times New Roman" w:hAnsi="Times New Roman" w:cs="Times New Roman"/>
          <w:sz w:val="24"/>
          <w:szCs w:val="24"/>
        </w:rPr>
        <w:t xml:space="preserve"> на ней участие и остались вполне довольны мероприятием.</w:t>
      </w:r>
      <w:r w:rsidR="00BB404C">
        <w:rPr>
          <w:rFonts w:ascii="Times New Roman" w:hAnsi="Times New Roman" w:cs="Times New Roman"/>
          <w:sz w:val="24"/>
          <w:szCs w:val="24"/>
        </w:rPr>
        <w:t>)</w:t>
      </w:r>
    </w:p>
    <w:p w14:paraId="35F4ACE0" w14:textId="0B3F7B9E" w:rsidR="00BB404C" w:rsidRPr="00A02183" w:rsidRDefault="00BB404C"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Славно! (+2% стабильности, +20 полит власти).</w:t>
      </w:r>
    </w:p>
    <w:p w14:paraId="4DD3BEE4" w14:textId="52CDEEC9" w:rsidR="007410D3" w:rsidRDefault="007410D3" w:rsidP="007401BD">
      <w:pPr>
        <w:autoSpaceDE w:val="0"/>
        <w:autoSpaceDN w:val="0"/>
        <w:adjustRightInd w:val="0"/>
        <w:spacing w:line="259" w:lineRule="atLeast"/>
        <w:rPr>
          <w:rFonts w:ascii="Times New Roman" w:hAnsi="Times New Roman" w:cs="Times New Roman"/>
          <w:i/>
          <w:iCs/>
          <w:sz w:val="24"/>
          <w:szCs w:val="24"/>
        </w:rPr>
      </w:pPr>
    </w:p>
    <w:p w14:paraId="36C17F9D" w14:textId="7021431F" w:rsidR="002E3139" w:rsidRPr="000D26D7" w:rsidRDefault="002E3139" w:rsidP="002E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2E3139">
        <w:rPr>
          <w:rFonts w:ascii="Times New Roman" w:hAnsi="Times New Roman" w:cs="Times New Roman"/>
          <w:i/>
          <w:iCs/>
          <w:sz w:val="24"/>
          <w:szCs w:val="24"/>
        </w:rPr>
        <w:t>Развить торговые отношения со странами содружества</w:t>
      </w:r>
      <w:r w:rsidRPr="000D26D7">
        <w:rPr>
          <w:rFonts w:ascii="Times New Roman" w:hAnsi="Times New Roman" w:cs="Times New Roman"/>
          <w:i/>
          <w:iCs/>
          <w:sz w:val="24"/>
          <w:szCs w:val="24"/>
        </w:rPr>
        <w:t>».</w:t>
      </w:r>
    </w:p>
    <w:p w14:paraId="38498AB2" w14:textId="77777777" w:rsidR="002E3139" w:rsidRPr="000D26D7"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A8E46" w14:textId="77777777" w:rsidR="002E3139" w:rsidRPr="007D74B2"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нглофилов (10% и больше)</w:t>
      </w:r>
    </w:p>
    <w:p w14:paraId="414E7E38" w14:textId="46845B15" w:rsidR="002E3139" w:rsidRDefault="002E3139"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закрепить успех выставки, и заключить с членами Содружества взаимовыгодные торговые отношения.</w:t>
      </w:r>
    </w:p>
    <w:p w14:paraId="5EA70314" w14:textId="56584E28" w:rsidR="002E3139" w:rsidRPr="002E3139" w:rsidRDefault="002E3139"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5 торгового влияния на каждого члена альянса ВБ.</w:t>
      </w:r>
    </w:p>
    <w:p w14:paraId="54C8CF31" w14:textId="77777777" w:rsidR="002E3139" w:rsidRDefault="002E3139" w:rsidP="007401BD">
      <w:pPr>
        <w:autoSpaceDE w:val="0"/>
        <w:autoSpaceDN w:val="0"/>
        <w:adjustRightInd w:val="0"/>
        <w:spacing w:line="259" w:lineRule="atLeast"/>
        <w:rPr>
          <w:rFonts w:ascii="Times New Roman" w:hAnsi="Times New Roman" w:cs="Times New Roman"/>
          <w:i/>
          <w:iCs/>
          <w:sz w:val="24"/>
          <w:szCs w:val="24"/>
        </w:rPr>
      </w:pPr>
    </w:p>
    <w:p w14:paraId="03FA5B0E" w14:textId="197F014E" w:rsidR="002E3139" w:rsidRPr="000D26D7" w:rsidRDefault="002E3139" w:rsidP="002E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2E3139">
        <w:rPr>
          <w:rFonts w:ascii="Times New Roman" w:hAnsi="Times New Roman" w:cs="Times New Roman"/>
          <w:i/>
          <w:iCs/>
          <w:sz w:val="24"/>
          <w:szCs w:val="24"/>
        </w:rPr>
        <w:t>Отказаться от проведения имперской выставки</w:t>
      </w:r>
      <w:r w:rsidRPr="000D26D7">
        <w:rPr>
          <w:rFonts w:ascii="Times New Roman" w:hAnsi="Times New Roman" w:cs="Times New Roman"/>
          <w:i/>
          <w:iCs/>
          <w:sz w:val="24"/>
          <w:szCs w:val="24"/>
        </w:rPr>
        <w:t>».</w:t>
      </w:r>
    </w:p>
    <w:p w14:paraId="3683D5DE" w14:textId="77777777" w:rsidR="002E3139" w:rsidRPr="000D26D7"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07ECF" w14:textId="1EBB40BB" w:rsidR="002E3139" w:rsidRPr="007D74B2"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5FFDD13F" w14:textId="7531C42F" w:rsidR="002E3139" w:rsidRDefault="002E3139" w:rsidP="002E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Pr="002E3139">
        <w:rPr>
          <w:rFonts w:ascii="Times New Roman" w:hAnsi="Times New Roman" w:cs="Times New Roman"/>
          <w:sz w:val="24"/>
          <w:szCs w:val="24"/>
        </w:rPr>
        <w:t>Имперская выставка, проходившая в Англии в 1920-ых годах, несмотря на заявления официальных лиц, по сути была призвана удержать колонии и зависимые территории в подчинении Великобритании и укрепить её. Сейчас метрополией нам предложено провести подобную выставку на своей территории. Ну уж нет, мы не станем проводить у себя это унижающее мероприятие.</w:t>
      </w:r>
    </w:p>
    <w:p w14:paraId="27513614" w14:textId="4BA82C25" w:rsidR="002E3139"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0 к поддержке африканеров в балансе сил, -5% к поддержке демократии, +100 очков автономии, для всех членов альянса ВБ произойдёт событие «</w:t>
      </w:r>
      <w:r w:rsidRPr="002E3139">
        <w:rPr>
          <w:rFonts w:ascii="Times New Roman" w:hAnsi="Times New Roman" w:cs="Times New Roman"/>
          <w:sz w:val="24"/>
          <w:szCs w:val="24"/>
        </w:rPr>
        <w:t>Южно-Африканский Союз отказал в проведении имперской выставки</w:t>
      </w:r>
      <w:r>
        <w:rPr>
          <w:rFonts w:ascii="Times New Roman" w:hAnsi="Times New Roman" w:cs="Times New Roman"/>
          <w:sz w:val="24"/>
          <w:szCs w:val="24"/>
        </w:rPr>
        <w:t>» (</w:t>
      </w:r>
      <w:r w:rsidRPr="002E3139">
        <w:rPr>
          <w:rFonts w:ascii="Times New Roman" w:hAnsi="Times New Roman" w:cs="Times New Roman"/>
          <w:sz w:val="24"/>
          <w:szCs w:val="24"/>
        </w:rPr>
        <w:t>К сожалению, правительство Южно-Африканского Союза в последний момент отказалось от проведение имперской выставки на территории доминиона. Мероприятие, призванное сплотить нашу Империю, сорвалось.</w:t>
      </w:r>
      <w:r>
        <w:rPr>
          <w:rFonts w:ascii="Times New Roman" w:hAnsi="Times New Roman" w:cs="Times New Roman"/>
          <w:sz w:val="24"/>
          <w:szCs w:val="24"/>
        </w:rPr>
        <w:t>)</w:t>
      </w:r>
    </w:p>
    <w:p w14:paraId="21B79E24" w14:textId="0A052828" w:rsidR="002E3139" w:rsidRPr="002E3139" w:rsidRDefault="002E3139"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Жаль (-1% стабильности).</w:t>
      </w:r>
    </w:p>
    <w:p w14:paraId="0EB6557D" w14:textId="703B8581"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крытый эффект</w:t>
      </w:r>
      <w:proofErr w:type="gramStart"/>
      <w:r w:rsidRPr="002E3139">
        <w:rPr>
          <w:rFonts w:ascii="Times New Roman" w:hAnsi="Times New Roman" w:cs="Times New Roman"/>
          <w:iCs/>
          <w:sz w:val="24"/>
          <w:szCs w:val="24"/>
        </w:rPr>
        <w:t xml:space="preserve">: </w:t>
      </w:r>
      <w:r>
        <w:rPr>
          <w:rFonts w:ascii="Times New Roman" w:hAnsi="Times New Roman" w:cs="Times New Roman"/>
          <w:iCs/>
          <w:sz w:val="24"/>
          <w:szCs w:val="24"/>
        </w:rPr>
        <w:t>Через</w:t>
      </w:r>
      <w:proofErr w:type="gramEnd"/>
      <w:r>
        <w:rPr>
          <w:rFonts w:ascii="Times New Roman" w:hAnsi="Times New Roman" w:cs="Times New Roman"/>
          <w:iCs/>
          <w:sz w:val="24"/>
          <w:szCs w:val="24"/>
        </w:rPr>
        <w:t xml:space="preserve"> 30 дней произойдёт событие «</w:t>
      </w:r>
      <w:r w:rsidR="00F32C01">
        <w:rPr>
          <w:rFonts w:ascii="Times New Roman" w:hAnsi="Times New Roman" w:cs="Times New Roman"/>
          <w:iCs/>
          <w:sz w:val="24"/>
          <w:szCs w:val="24"/>
        </w:rPr>
        <w:t>Патриотичные африканеры</w:t>
      </w:r>
      <w:r w:rsidRPr="002E3139">
        <w:rPr>
          <w:rFonts w:ascii="Times New Roman" w:hAnsi="Times New Roman" w:cs="Times New Roman"/>
          <w:iCs/>
          <w:sz w:val="24"/>
          <w:szCs w:val="24"/>
        </w:rPr>
        <w:t xml:space="preserve"> хотят организовать южноафриканскую выставку</w:t>
      </w:r>
      <w:r>
        <w:rPr>
          <w:rFonts w:ascii="Times New Roman" w:hAnsi="Times New Roman" w:cs="Times New Roman"/>
          <w:iCs/>
          <w:sz w:val="24"/>
          <w:szCs w:val="24"/>
        </w:rPr>
        <w:t>» (</w:t>
      </w:r>
      <w:r w:rsidRPr="002E3139">
        <w:rPr>
          <w:rFonts w:ascii="Times New Roman" w:hAnsi="Times New Roman" w:cs="Times New Roman"/>
          <w:iCs/>
          <w:sz w:val="24"/>
          <w:szCs w:val="24"/>
        </w:rPr>
        <w:t>Представители Южноафриканского национал-социалистического движения, вдохновлёнными событиями, связанными с проведением имперской выставки, решили провести аналогичное мероприятие, чтобы продемонстрировать «ведущим» государствам мира наше искусство. Они лишь запрашивают наше разрешение.</w:t>
      </w:r>
      <w:r>
        <w:rPr>
          <w:rFonts w:ascii="Times New Roman" w:hAnsi="Times New Roman" w:cs="Times New Roman"/>
          <w:iCs/>
          <w:sz w:val="24"/>
          <w:szCs w:val="24"/>
        </w:rPr>
        <w:t>)</w:t>
      </w:r>
      <w:r w:rsidRPr="00F32C01">
        <w:rPr>
          <w:rFonts w:ascii="Times New Roman" w:hAnsi="Times New Roman" w:cs="Times New Roman"/>
          <w:iCs/>
          <w:sz w:val="24"/>
          <w:szCs w:val="24"/>
        </w:rPr>
        <w:t>:</w:t>
      </w:r>
    </w:p>
    <w:p w14:paraId="569B8896" w14:textId="645C0B28"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Отличная идея! (+30 полит власти, через 5 дней, для каждой </w:t>
      </w:r>
      <w:proofErr w:type="spellStart"/>
      <w:r>
        <w:rPr>
          <w:rFonts w:ascii="Times New Roman" w:hAnsi="Times New Roman" w:cs="Times New Roman"/>
          <w:iCs/>
          <w:sz w:val="24"/>
          <w:szCs w:val="24"/>
        </w:rPr>
        <w:t>фаш</w:t>
      </w:r>
      <w:proofErr w:type="spellEnd"/>
      <w:r>
        <w:rPr>
          <w:rFonts w:ascii="Times New Roman" w:hAnsi="Times New Roman" w:cs="Times New Roman"/>
          <w:iCs/>
          <w:sz w:val="24"/>
          <w:szCs w:val="24"/>
        </w:rPr>
        <w:t xml:space="preserve"> страны произойдёт событие «</w:t>
      </w:r>
      <w:r w:rsidR="00F32C01">
        <w:rPr>
          <w:rFonts w:ascii="Times New Roman" w:hAnsi="Times New Roman" w:cs="Times New Roman"/>
          <w:iCs/>
          <w:sz w:val="24"/>
          <w:szCs w:val="24"/>
        </w:rPr>
        <w:t>Африканеры</w:t>
      </w:r>
      <w:r w:rsidRPr="002E3139">
        <w:rPr>
          <w:rFonts w:ascii="Times New Roman" w:hAnsi="Times New Roman" w:cs="Times New Roman"/>
          <w:iCs/>
          <w:sz w:val="24"/>
          <w:szCs w:val="24"/>
        </w:rPr>
        <w:t xml:space="preserve"> приглашают нас на международную выставку</w:t>
      </w:r>
      <w:r>
        <w:rPr>
          <w:rFonts w:ascii="Times New Roman" w:hAnsi="Times New Roman" w:cs="Times New Roman"/>
          <w:iCs/>
          <w:sz w:val="24"/>
          <w:szCs w:val="24"/>
        </w:rPr>
        <w:t>»</w:t>
      </w:r>
      <w:r w:rsidR="00F32C01">
        <w:rPr>
          <w:rFonts w:ascii="Times New Roman" w:hAnsi="Times New Roman" w:cs="Times New Roman"/>
          <w:iCs/>
          <w:sz w:val="24"/>
          <w:szCs w:val="24"/>
        </w:rPr>
        <w:t>, ещё через 25 дней, для каждой согласившейся страны произойдёт событие «</w:t>
      </w:r>
      <w:r w:rsidR="00F32C01" w:rsidRPr="00F32C01">
        <w:rPr>
          <w:rFonts w:ascii="Times New Roman" w:hAnsi="Times New Roman" w:cs="Times New Roman"/>
          <w:iCs/>
          <w:sz w:val="24"/>
          <w:szCs w:val="24"/>
        </w:rPr>
        <w:t>Южноафриканская выставка</w:t>
      </w:r>
      <w:r w:rsidR="00F32C01">
        <w:rPr>
          <w:rFonts w:ascii="Times New Roman" w:hAnsi="Times New Roman" w:cs="Times New Roman"/>
          <w:iCs/>
          <w:sz w:val="24"/>
          <w:szCs w:val="24"/>
        </w:rPr>
        <w:t>»</w:t>
      </w:r>
      <w:r>
        <w:rPr>
          <w:rFonts w:ascii="Times New Roman" w:hAnsi="Times New Roman" w:cs="Times New Roman"/>
          <w:iCs/>
          <w:sz w:val="24"/>
          <w:szCs w:val="24"/>
        </w:rPr>
        <w:t>)</w:t>
      </w:r>
    </w:p>
    <w:p w14:paraId="26E81DF6" w14:textId="43D3566E"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2. Откажем им</w:t>
      </w:r>
    </w:p>
    <w:p w14:paraId="1DD64927" w14:textId="440AC4CD" w:rsidR="00F32C01"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Африканеры</w:t>
      </w:r>
      <w:r w:rsidRPr="00F32C01">
        <w:rPr>
          <w:rFonts w:ascii="Times New Roman" w:hAnsi="Times New Roman" w:cs="Times New Roman"/>
          <w:iCs/>
          <w:sz w:val="24"/>
          <w:szCs w:val="24"/>
        </w:rPr>
        <w:t xml:space="preserve"> приглашают нас на международную выставку</w:t>
      </w:r>
      <w:r>
        <w:rPr>
          <w:rFonts w:ascii="Times New Roman" w:hAnsi="Times New Roman" w:cs="Times New Roman"/>
          <w:iCs/>
          <w:sz w:val="24"/>
          <w:szCs w:val="24"/>
        </w:rPr>
        <w:t>» (</w:t>
      </w:r>
      <w:r w:rsidRPr="00F32C01">
        <w:rPr>
          <w:rFonts w:ascii="Times New Roman" w:hAnsi="Times New Roman" w:cs="Times New Roman"/>
          <w:iCs/>
          <w:sz w:val="24"/>
          <w:szCs w:val="24"/>
        </w:rPr>
        <w:t xml:space="preserve">С санкции правительства Южно-Африканского Союза представители </w:t>
      </w:r>
      <w:r>
        <w:rPr>
          <w:rFonts w:ascii="Times New Roman" w:hAnsi="Times New Roman" w:cs="Times New Roman"/>
          <w:iCs/>
          <w:sz w:val="24"/>
          <w:szCs w:val="24"/>
        </w:rPr>
        <w:t>национал-социалистического</w:t>
      </w:r>
      <w:r w:rsidRPr="00F32C01">
        <w:rPr>
          <w:rFonts w:ascii="Times New Roman" w:hAnsi="Times New Roman" w:cs="Times New Roman"/>
          <w:iCs/>
          <w:sz w:val="24"/>
          <w:szCs w:val="24"/>
        </w:rPr>
        <w:t xml:space="preserve"> движения решили организовать международную выставку, ключевую позицию на которой будет занимать южноафриканское искусство. Они приглашают нас принять участие в ней, чтобы укрепить связи между правыми партиями.</w:t>
      </w:r>
      <w:r>
        <w:rPr>
          <w:rFonts w:ascii="Times New Roman" w:hAnsi="Times New Roman" w:cs="Times New Roman"/>
          <w:iCs/>
          <w:sz w:val="24"/>
          <w:szCs w:val="24"/>
        </w:rPr>
        <w:t>)</w:t>
      </w:r>
    </w:p>
    <w:p w14:paraId="6C9A980D" w14:textId="3D318579" w:rsidR="00F32C01"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w:t>
      </w:r>
      <w:r w:rsidRPr="00F32C01">
        <w:rPr>
          <w:rFonts w:ascii="Times New Roman" w:hAnsi="Times New Roman" w:cs="Times New Roman"/>
          <w:iCs/>
          <w:sz w:val="24"/>
          <w:szCs w:val="24"/>
        </w:rPr>
        <w:t>Конечно, мы отправим делегацию</w:t>
      </w:r>
      <w:r>
        <w:rPr>
          <w:rFonts w:ascii="Times New Roman" w:hAnsi="Times New Roman" w:cs="Times New Roman"/>
          <w:iCs/>
          <w:sz w:val="24"/>
          <w:szCs w:val="24"/>
        </w:rPr>
        <w:t xml:space="preserve"> (+10 полит власти, +15 отношения этой страны к ЮАС, для ЮАС произойдёт событие «П</w:t>
      </w:r>
      <w:r w:rsidRPr="00F32C01">
        <w:rPr>
          <w:rFonts w:ascii="Times New Roman" w:hAnsi="Times New Roman" w:cs="Times New Roman"/>
          <w:iCs/>
          <w:sz w:val="24"/>
          <w:szCs w:val="24"/>
        </w:rPr>
        <w:t>рибытие [</w:t>
      </w:r>
      <w:proofErr w:type="spellStart"/>
      <w:r w:rsidRPr="00F32C01">
        <w:rPr>
          <w:rFonts w:ascii="Times New Roman" w:hAnsi="Times New Roman" w:cs="Times New Roman"/>
          <w:iCs/>
          <w:sz w:val="24"/>
          <w:szCs w:val="24"/>
        </w:rPr>
        <w:t>From.GetName</w:t>
      </w:r>
      <w:proofErr w:type="spellEnd"/>
      <w:r w:rsidRPr="00F32C01">
        <w:rPr>
          <w:rFonts w:ascii="Times New Roman" w:hAnsi="Times New Roman" w:cs="Times New Roman"/>
          <w:iCs/>
          <w:sz w:val="24"/>
          <w:szCs w:val="24"/>
        </w:rPr>
        <w:t xml:space="preserve">] на </w:t>
      </w:r>
      <w:proofErr w:type="spellStart"/>
      <w:r>
        <w:rPr>
          <w:rFonts w:ascii="Times New Roman" w:hAnsi="Times New Roman" w:cs="Times New Roman"/>
          <w:iCs/>
          <w:sz w:val="24"/>
          <w:szCs w:val="24"/>
        </w:rPr>
        <w:t>африканерскую</w:t>
      </w:r>
      <w:proofErr w:type="spellEnd"/>
      <w:r w:rsidRPr="00F32C01">
        <w:rPr>
          <w:rFonts w:ascii="Times New Roman" w:hAnsi="Times New Roman" w:cs="Times New Roman"/>
          <w:iCs/>
          <w:sz w:val="24"/>
          <w:szCs w:val="24"/>
        </w:rPr>
        <w:t xml:space="preserve"> выставку</w:t>
      </w:r>
      <w:r>
        <w:rPr>
          <w:rFonts w:ascii="Times New Roman" w:hAnsi="Times New Roman" w:cs="Times New Roman"/>
          <w:iCs/>
          <w:sz w:val="24"/>
          <w:szCs w:val="24"/>
        </w:rPr>
        <w:t>»)</w:t>
      </w:r>
    </w:p>
    <w:p w14:paraId="0232BB8D" w14:textId="648E4FC1" w:rsidR="00F32C01" w:rsidRPr="002E3139"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2. Нас это не интересует</w:t>
      </w:r>
    </w:p>
    <w:p w14:paraId="3D56B96D" w14:textId="5FAD0688"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П</w:t>
      </w:r>
      <w:r w:rsidRPr="00F32C01">
        <w:rPr>
          <w:rFonts w:ascii="Times New Roman" w:hAnsi="Times New Roman" w:cs="Times New Roman"/>
          <w:iCs/>
          <w:sz w:val="24"/>
          <w:szCs w:val="24"/>
        </w:rPr>
        <w:t>рибытие [</w:t>
      </w:r>
      <w:proofErr w:type="spellStart"/>
      <w:r w:rsidRPr="00F32C01">
        <w:rPr>
          <w:rFonts w:ascii="Times New Roman" w:hAnsi="Times New Roman" w:cs="Times New Roman"/>
          <w:iCs/>
          <w:sz w:val="24"/>
          <w:szCs w:val="24"/>
        </w:rPr>
        <w:t>From.GetName</w:t>
      </w:r>
      <w:proofErr w:type="spellEnd"/>
      <w:r w:rsidRPr="00F32C01">
        <w:rPr>
          <w:rFonts w:ascii="Times New Roman" w:hAnsi="Times New Roman" w:cs="Times New Roman"/>
          <w:iCs/>
          <w:sz w:val="24"/>
          <w:szCs w:val="24"/>
        </w:rPr>
        <w:t xml:space="preserve">] на </w:t>
      </w:r>
      <w:proofErr w:type="spellStart"/>
      <w:r>
        <w:rPr>
          <w:rFonts w:ascii="Times New Roman" w:hAnsi="Times New Roman" w:cs="Times New Roman"/>
          <w:iCs/>
          <w:sz w:val="24"/>
          <w:szCs w:val="24"/>
        </w:rPr>
        <w:t>африканерскую</w:t>
      </w:r>
      <w:proofErr w:type="spellEnd"/>
      <w:r w:rsidRPr="00F32C01">
        <w:rPr>
          <w:rFonts w:ascii="Times New Roman" w:hAnsi="Times New Roman" w:cs="Times New Roman"/>
          <w:iCs/>
          <w:sz w:val="24"/>
          <w:szCs w:val="24"/>
        </w:rPr>
        <w:t xml:space="preserve"> выставку</w:t>
      </w:r>
      <w:r>
        <w:rPr>
          <w:rFonts w:ascii="Times New Roman" w:hAnsi="Times New Roman" w:cs="Times New Roman"/>
          <w:iCs/>
          <w:sz w:val="24"/>
          <w:szCs w:val="24"/>
        </w:rPr>
        <w:t>» (</w:t>
      </w:r>
      <w:r w:rsidRPr="00F32C01">
        <w:rPr>
          <w:rFonts w:ascii="Times New Roman" w:hAnsi="Times New Roman" w:cs="Times New Roman"/>
          <w:iCs/>
          <w:sz w:val="24"/>
          <w:szCs w:val="24"/>
        </w:rPr>
        <w:t>Как стало известно, [</w:t>
      </w:r>
      <w:proofErr w:type="spellStart"/>
      <w:r w:rsidRPr="00F32C01">
        <w:rPr>
          <w:rFonts w:ascii="Times New Roman" w:hAnsi="Times New Roman" w:cs="Times New Roman"/>
          <w:iCs/>
          <w:sz w:val="24"/>
          <w:szCs w:val="24"/>
        </w:rPr>
        <w:t>From.GetAdjective</w:t>
      </w:r>
      <w:proofErr w:type="spellEnd"/>
      <w:r w:rsidRPr="00F32C01">
        <w:rPr>
          <w:rFonts w:ascii="Times New Roman" w:hAnsi="Times New Roman" w:cs="Times New Roman"/>
          <w:iCs/>
          <w:sz w:val="24"/>
          <w:szCs w:val="24"/>
        </w:rPr>
        <w:t>] представители прибыли сегодня в Южную Африку на выставку, проводимую национал-социалистическим движением. Надеемся, они будут сохранять порядок в стране.</w:t>
      </w:r>
      <w:r>
        <w:rPr>
          <w:rFonts w:ascii="Times New Roman" w:hAnsi="Times New Roman" w:cs="Times New Roman"/>
          <w:iCs/>
          <w:sz w:val="24"/>
          <w:szCs w:val="24"/>
        </w:rPr>
        <w:t>)</w:t>
      </w:r>
    </w:p>
    <w:p w14:paraId="43145946" w14:textId="53F57F0C"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w:t>
      </w:r>
      <w:r w:rsidRPr="00F32C01">
        <w:rPr>
          <w:rFonts w:ascii="Times New Roman" w:hAnsi="Times New Roman" w:cs="Times New Roman"/>
          <w:iCs/>
          <w:sz w:val="24"/>
          <w:szCs w:val="24"/>
        </w:rPr>
        <w:t>Отлично</w:t>
      </w:r>
      <w:r>
        <w:rPr>
          <w:rFonts w:ascii="Times New Roman" w:hAnsi="Times New Roman" w:cs="Times New Roman"/>
          <w:iCs/>
          <w:sz w:val="24"/>
          <w:szCs w:val="24"/>
        </w:rPr>
        <w:t xml:space="preserve"> (+5 полит власти, +2% популярности фашизма)</w:t>
      </w:r>
    </w:p>
    <w:p w14:paraId="49C6D02D" w14:textId="7EBD346C"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w:t>
      </w:r>
      <w:r w:rsidRPr="00F32C01">
        <w:rPr>
          <w:rFonts w:ascii="Times New Roman" w:hAnsi="Times New Roman" w:cs="Times New Roman"/>
          <w:iCs/>
          <w:sz w:val="24"/>
          <w:szCs w:val="24"/>
        </w:rPr>
        <w:t>Южноафриканская выставка</w:t>
      </w:r>
      <w:r>
        <w:rPr>
          <w:rFonts w:ascii="Times New Roman" w:hAnsi="Times New Roman" w:cs="Times New Roman"/>
          <w:iCs/>
          <w:sz w:val="24"/>
          <w:szCs w:val="24"/>
        </w:rPr>
        <w:t>» (</w:t>
      </w:r>
      <w:r w:rsidRPr="00F32C01">
        <w:rPr>
          <w:rFonts w:ascii="Times New Roman" w:hAnsi="Times New Roman" w:cs="Times New Roman"/>
          <w:iCs/>
          <w:sz w:val="24"/>
          <w:szCs w:val="24"/>
        </w:rPr>
        <w:t>Вот и подошла южноафриканская выставка, укрепившая международные связи многих государств. Будем надеяться, это не последнее мирное мероприятие.</w:t>
      </w:r>
      <w:r>
        <w:rPr>
          <w:rFonts w:ascii="Times New Roman" w:hAnsi="Times New Roman" w:cs="Times New Roman"/>
          <w:iCs/>
          <w:sz w:val="24"/>
          <w:szCs w:val="24"/>
        </w:rPr>
        <w:t>)</w:t>
      </w:r>
    </w:p>
    <w:p w14:paraId="6B2D32D3" w14:textId="2773235F"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1. Это новые, крепки связи (+15 отношения ЮАС ко всем прибывшим странам)</w:t>
      </w:r>
    </w:p>
    <w:p w14:paraId="24762986" w14:textId="0F8D626E" w:rsidR="007410D3" w:rsidRDefault="007410D3" w:rsidP="007401BD">
      <w:pPr>
        <w:autoSpaceDE w:val="0"/>
        <w:autoSpaceDN w:val="0"/>
        <w:adjustRightInd w:val="0"/>
        <w:spacing w:line="259" w:lineRule="atLeast"/>
        <w:rPr>
          <w:rFonts w:ascii="Times New Roman" w:hAnsi="Times New Roman" w:cs="Times New Roman"/>
          <w:i/>
          <w:iCs/>
          <w:sz w:val="24"/>
          <w:szCs w:val="24"/>
        </w:rPr>
      </w:pPr>
    </w:p>
    <w:p w14:paraId="65AC29E3" w14:textId="4B960ED7" w:rsidR="00F32C01" w:rsidRPr="000D26D7" w:rsidRDefault="00F32C01" w:rsidP="00F32C0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w:t>
      </w:r>
      <w:r w:rsidRPr="00F32C01">
        <w:rPr>
          <w:rFonts w:ascii="Times New Roman" w:hAnsi="Times New Roman" w:cs="Times New Roman"/>
          <w:i/>
          <w:iCs/>
          <w:sz w:val="24"/>
          <w:szCs w:val="24"/>
        </w:rPr>
        <w:t>Сделать окончание Великого похода Национальным праздником</w:t>
      </w:r>
      <w:r w:rsidRPr="000D26D7">
        <w:rPr>
          <w:rFonts w:ascii="Times New Roman" w:hAnsi="Times New Roman" w:cs="Times New Roman"/>
          <w:i/>
          <w:iCs/>
          <w:sz w:val="24"/>
          <w:szCs w:val="24"/>
        </w:rPr>
        <w:t>».</w:t>
      </w:r>
    </w:p>
    <w:p w14:paraId="18CFC8B4" w14:textId="77777777" w:rsidR="00F32C01" w:rsidRPr="000D26D7" w:rsidRDefault="00F32C01" w:rsidP="00F32C0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6534FB1" w14:textId="77777777" w:rsidR="00F32C01" w:rsidRPr="007D74B2" w:rsidRDefault="00F32C01" w:rsidP="00F32C0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7525433E" w14:textId="640B5B6C" w:rsidR="00F32C01" w:rsidRDefault="00F32C01" w:rsidP="00F32C0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еликий поход – это переселение потомков голландских фермеров из Капской колонии в следствии с новой английской администрацией. Мы должны не просто отметить его столетие с помпой, но и сделать этот день национальным праздником, дабы показать англичанам наше отношение об их присутствии в нашей стране.</w:t>
      </w:r>
    </w:p>
    <w:p w14:paraId="3E05C2FE" w14:textId="6109B7C7" w:rsidR="00F32C01" w:rsidRDefault="00F32C01" w:rsidP="00F32C01">
      <w:pPr>
        <w:autoSpaceDE w:val="0"/>
        <w:autoSpaceDN w:val="0"/>
        <w:adjustRightInd w:val="0"/>
        <w:spacing w:line="259" w:lineRule="atLeast"/>
        <w:rPr>
          <w:rFonts w:ascii="Times New Roman" w:hAnsi="Times New Roman" w:cs="Times New Roman"/>
          <w:i/>
          <w:iCs/>
          <w:sz w:val="24"/>
          <w:szCs w:val="24"/>
        </w:rPr>
      </w:pPr>
      <w:r>
        <w:rPr>
          <w:rFonts w:ascii="Times New Roman" w:hAnsi="Times New Roman" w:cs="Times New Roman"/>
          <w:sz w:val="24"/>
          <w:szCs w:val="24"/>
        </w:rPr>
        <w:t>+20 к поддержке африканеров в балансе сил, +50 полит власти, +5% популярность фашизма</w:t>
      </w:r>
    </w:p>
    <w:p w14:paraId="3CFFD337" w14:textId="057C3C79" w:rsidR="00F32C01" w:rsidRDefault="00F32C01" w:rsidP="007401BD">
      <w:pPr>
        <w:autoSpaceDE w:val="0"/>
        <w:autoSpaceDN w:val="0"/>
        <w:adjustRightInd w:val="0"/>
        <w:spacing w:line="259" w:lineRule="atLeast"/>
        <w:rPr>
          <w:rFonts w:ascii="Times New Roman" w:hAnsi="Times New Roman" w:cs="Times New Roman"/>
          <w:i/>
          <w:iCs/>
          <w:sz w:val="24"/>
          <w:szCs w:val="24"/>
        </w:rPr>
      </w:pPr>
    </w:p>
    <w:p w14:paraId="5289BF39" w14:textId="327A3579" w:rsidR="00771063" w:rsidRPr="000D26D7" w:rsidRDefault="00771063" w:rsidP="007710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771063">
        <w:rPr>
          <w:rFonts w:ascii="Times New Roman" w:hAnsi="Times New Roman" w:cs="Times New Roman"/>
          <w:i/>
          <w:iCs/>
          <w:sz w:val="24"/>
          <w:szCs w:val="24"/>
        </w:rPr>
        <w:t>Признать африкаанс диалектом голландского языка</w:t>
      </w:r>
      <w:r w:rsidRPr="000D26D7">
        <w:rPr>
          <w:rFonts w:ascii="Times New Roman" w:hAnsi="Times New Roman" w:cs="Times New Roman"/>
          <w:i/>
          <w:iCs/>
          <w:sz w:val="24"/>
          <w:szCs w:val="24"/>
        </w:rPr>
        <w:t>».</w:t>
      </w:r>
    </w:p>
    <w:p w14:paraId="0979C00F" w14:textId="77777777" w:rsidR="00771063" w:rsidRPr="000D26D7"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C9A477" w14:textId="77777777" w:rsidR="00771063" w:rsidRPr="007D74B2"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38B738BB" w14:textId="4CA43841" w:rsidR="00771063" w:rsidRDefault="00771063" w:rsidP="007710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А</w:t>
      </w:r>
      <w:r w:rsidRPr="00771063">
        <w:rPr>
          <w:rFonts w:ascii="Times New Roman" w:hAnsi="Times New Roman" w:cs="Times New Roman"/>
          <w:sz w:val="24"/>
          <w:szCs w:val="24"/>
        </w:rPr>
        <w:t>фрикаанс</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771063">
        <w:rPr>
          <w:rFonts w:ascii="Times New Roman" w:hAnsi="Times New Roman" w:cs="Times New Roman"/>
          <w:sz w:val="24"/>
          <w:szCs w:val="24"/>
        </w:rPr>
        <w:t xml:space="preserve"> это</w:t>
      </w:r>
      <w:proofErr w:type="gramEnd"/>
      <w:r w:rsidRPr="00771063">
        <w:rPr>
          <w:rFonts w:ascii="Times New Roman" w:hAnsi="Times New Roman" w:cs="Times New Roman"/>
          <w:sz w:val="24"/>
          <w:szCs w:val="24"/>
        </w:rPr>
        <w:t xml:space="preserve"> язык южноафриканских колонистов из Европы, прибывших сюда ещё во времена Капской Колонии. Большинство из них разговаривали на </w:t>
      </w:r>
      <w:proofErr w:type="spellStart"/>
      <w:r w:rsidRPr="00771063">
        <w:rPr>
          <w:rFonts w:ascii="Times New Roman" w:hAnsi="Times New Roman" w:cs="Times New Roman"/>
          <w:sz w:val="24"/>
          <w:szCs w:val="24"/>
        </w:rPr>
        <w:t>южноголландском</w:t>
      </w:r>
      <w:proofErr w:type="spellEnd"/>
      <w:r w:rsidRPr="00771063">
        <w:rPr>
          <w:rFonts w:ascii="Times New Roman" w:hAnsi="Times New Roman" w:cs="Times New Roman"/>
          <w:sz w:val="24"/>
          <w:szCs w:val="24"/>
        </w:rPr>
        <w:t xml:space="preserve"> диалекте. Со временем он смешался с другими языками и видоизменился, став серьезно отличаться от своего изначального варианта. Однако мы не можем забыть с чего всё началось - что есть основа нашего</w:t>
      </w:r>
      <w:r>
        <w:rPr>
          <w:rFonts w:ascii="Times New Roman" w:hAnsi="Times New Roman" w:cs="Times New Roman"/>
          <w:sz w:val="24"/>
          <w:szCs w:val="24"/>
        </w:rPr>
        <w:t xml:space="preserve"> </w:t>
      </w:r>
      <w:r w:rsidRPr="00771063">
        <w:rPr>
          <w:rFonts w:ascii="Times New Roman" w:hAnsi="Times New Roman" w:cs="Times New Roman"/>
          <w:sz w:val="24"/>
          <w:szCs w:val="24"/>
        </w:rPr>
        <w:t>языка. Поэтому мы признаем Африкаанс диалектом голландского языка.</w:t>
      </w:r>
    </w:p>
    <w:p w14:paraId="68082D0E" w14:textId="0B063CB4" w:rsidR="00771063"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0 к поддержке африканеров в балансе сил, Нидерланды и ЮАС получат модификатор отношений «Голландский мир»</w:t>
      </w:r>
      <w:r w:rsidRPr="00771063">
        <w:rPr>
          <w:rFonts w:ascii="Times New Roman" w:hAnsi="Times New Roman" w:cs="Times New Roman"/>
          <w:sz w:val="24"/>
          <w:szCs w:val="24"/>
        </w:rPr>
        <w:t xml:space="preserve">: </w:t>
      </w:r>
      <w:r>
        <w:rPr>
          <w:rFonts w:ascii="Times New Roman" w:hAnsi="Times New Roman" w:cs="Times New Roman"/>
          <w:sz w:val="24"/>
          <w:szCs w:val="24"/>
        </w:rPr>
        <w:t>+25 отношения друг к другу.</w:t>
      </w:r>
    </w:p>
    <w:p w14:paraId="0953830F" w14:textId="426B91EB"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Будет получена категория решений «Объединение Голландского мира» (</w:t>
      </w:r>
      <w:proofErr w:type="gramStart"/>
      <w:r>
        <w:rPr>
          <w:rFonts w:ascii="Times New Roman" w:hAnsi="Times New Roman" w:cs="Times New Roman"/>
          <w:iCs/>
          <w:sz w:val="24"/>
          <w:szCs w:val="24"/>
        </w:rPr>
        <w:t>Когда то</w:t>
      </w:r>
      <w:proofErr w:type="gramEnd"/>
      <w:r>
        <w:rPr>
          <w:rFonts w:ascii="Times New Roman" w:hAnsi="Times New Roman" w:cs="Times New Roman"/>
          <w:iCs/>
          <w:sz w:val="24"/>
          <w:szCs w:val="24"/>
        </w:rPr>
        <w:t xml:space="preserve"> Капская колония произошла от Голландских переселенцев, и они многое нам дали. Теперь наша очередь.)</w:t>
      </w:r>
    </w:p>
    <w:p w14:paraId="33C9A975" w14:textId="0554159D"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Решение «Объединить Голландский мир» </w:t>
      </w:r>
    </w:p>
    <w:p w14:paraId="05CDD992" w14:textId="61F4BA36"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тоимость</w:t>
      </w:r>
      <w:r w:rsidRPr="00D76D3D">
        <w:rPr>
          <w:rFonts w:ascii="Times New Roman" w:hAnsi="Times New Roman" w:cs="Times New Roman"/>
          <w:iCs/>
          <w:sz w:val="24"/>
          <w:szCs w:val="24"/>
        </w:rPr>
        <w:t xml:space="preserve">: </w:t>
      </w:r>
      <w:r>
        <w:rPr>
          <w:rFonts w:ascii="Times New Roman" w:hAnsi="Times New Roman" w:cs="Times New Roman"/>
          <w:iCs/>
          <w:sz w:val="24"/>
          <w:szCs w:val="24"/>
        </w:rPr>
        <w:t>10 полит власти.</w:t>
      </w:r>
    </w:p>
    <w:p w14:paraId="04988AF4" w14:textId="30664875"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Требования</w:t>
      </w:r>
      <w:r w:rsidRPr="00771063">
        <w:rPr>
          <w:rFonts w:ascii="Times New Roman" w:hAnsi="Times New Roman" w:cs="Times New Roman"/>
          <w:iCs/>
          <w:sz w:val="24"/>
          <w:szCs w:val="24"/>
        </w:rPr>
        <w:t xml:space="preserve">: </w:t>
      </w:r>
      <w:r>
        <w:rPr>
          <w:rFonts w:ascii="Times New Roman" w:hAnsi="Times New Roman" w:cs="Times New Roman"/>
          <w:iCs/>
          <w:sz w:val="24"/>
          <w:szCs w:val="24"/>
        </w:rPr>
        <w:t xml:space="preserve">владеть всеми европейскими корками </w:t>
      </w:r>
      <w:proofErr w:type="spellStart"/>
      <w:r>
        <w:rPr>
          <w:rFonts w:ascii="Times New Roman" w:hAnsi="Times New Roman" w:cs="Times New Roman"/>
          <w:iCs/>
          <w:sz w:val="24"/>
          <w:szCs w:val="24"/>
        </w:rPr>
        <w:t>Нидерланд</w:t>
      </w:r>
      <w:proofErr w:type="spellEnd"/>
      <w:r>
        <w:rPr>
          <w:rFonts w:ascii="Times New Roman" w:hAnsi="Times New Roman" w:cs="Times New Roman"/>
          <w:iCs/>
          <w:sz w:val="24"/>
          <w:szCs w:val="24"/>
        </w:rPr>
        <w:t>.</w:t>
      </w:r>
    </w:p>
    <w:p w14:paraId="08A91B80" w14:textId="63310CB6" w:rsidR="00771063" w:rsidRP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Результат</w:t>
      </w:r>
      <w:r w:rsidRPr="00771063">
        <w:rPr>
          <w:rFonts w:ascii="Times New Roman" w:hAnsi="Times New Roman" w:cs="Times New Roman"/>
          <w:iCs/>
          <w:sz w:val="24"/>
          <w:szCs w:val="24"/>
        </w:rPr>
        <w:t xml:space="preserve">: </w:t>
      </w:r>
      <w:r>
        <w:rPr>
          <w:rFonts w:ascii="Times New Roman" w:hAnsi="Times New Roman" w:cs="Times New Roman"/>
          <w:iCs/>
          <w:sz w:val="24"/>
          <w:szCs w:val="24"/>
        </w:rPr>
        <w:t>они станут национальными для вас.</w:t>
      </w:r>
    </w:p>
    <w:p w14:paraId="0A289932" w14:textId="77777777" w:rsidR="00771063" w:rsidRDefault="00771063" w:rsidP="007401BD">
      <w:pPr>
        <w:autoSpaceDE w:val="0"/>
        <w:autoSpaceDN w:val="0"/>
        <w:adjustRightInd w:val="0"/>
        <w:spacing w:line="259" w:lineRule="atLeast"/>
        <w:rPr>
          <w:rFonts w:ascii="Times New Roman" w:hAnsi="Times New Roman" w:cs="Times New Roman"/>
          <w:i/>
          <w:iCs/>
          <w:sz w:val="24"/>
          <w:szCs w:val="24"/>
        </w:rPr>
      </w:pPr>
    </w:p>
    <w:p w14:paraId="57D29219" w14:textId="2534D179" w:rsidR="007401BD" w:rsidRPr="000D26D7" w:rsidRDefault="007401BD" w:rsidP="007401B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D26D7" w:rsidRPr="000D26D7">
        <w:rPr>
          <w:rFonts w:ascii="Times New Roman" w:hAnsi="Times New Roman" w:cs="Times New Roman"/>
          <w:i/>
          <w:iCs/>
          <w:sz w:val="24"/>
          <w:szCs w:val="24"/>
        </w:rPr>
        <w:t>Парламентские выборы 1938го</w:t>
      </w:r>
      <w:r w:rsidRPr="000D26D7">
        <w:rPr>
          <w:rFonts w:ascii="Times New Roman" w:hAnsi="Times New Roman" w:cs="Times New Roman"/>
          <w:i/>
          <w:iCs/>
          <w:sz w:val="24"/>
          <w:szCs w:val="24"/>
        </w:rPr>
        <w:t>».</w:t>
      </w:r>
    </w:p>
    <w:p w14:paraId="443BB521" w14:textId="65F13822" w:rsidR="007401BD" w:rsidRPr="000D26D7" w:rsidRDefault="000D26D7"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1A089FB" w14:textId="34434826" w:rsidR="007401BD" w:rsidRPr="000D26D7" w:rsidRDefault="007401BD"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D26D7">
        <w:rPr>
          <w:rFonts w:ascii="Times New Roman" w:hAnsi="Times New Roman" w:cs="Times New Roman"/>
          <w:sz w:val="24"/>
          <w:szCs w:val="24"/>
        </w:rPr>
        <w:t>Выборы 1938го решат судьбу нашей страны в ближайшем десятилетии.</w:t>
      </w:r>
    </w:p>
    <w:p w14:paraId="5D7D433A" w14:textId="1849736E" w:rsidR="007401BD" w:rsidRDefault="000D26D7" w:rsidP="00F830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Результаты выборов будут зависеть от того, кто имеет больше поддержки, Англофилы, Африканеры, или же среди них будет поддержан статус-кво.</w:t>
      </w:r>
    </w:p>
    <w:p w14:paraId="54DE10A9" w14:textId="24270C9B" w:rsidR="000D26D7" w:rsidRDefault="000D26D7" w:rsidP="00F8303A">
      <w:pPr>
        <w:rPr>
          <w:rFonts w:ascii="Times New Roman" w:hAnsi="Times New Roman" w:cs="Times New Roman"/>
          <w:sz w:val="24"/>
          <w:szCs w:val="24"/>
        </w:rPr>
      </w:pPr>
    </w:p>
    <w:p w14:paraId="091B62AA" w14:textId="1574EA8E" w:rsidR="000D4B8C" w:rsidRPr="000D4B8C" w:rsidRDefault="000D4B8C" w:rsidP="00F8303A">
      <w:pPr>
        <w:pStyle w:val="1"/>
      </w:pPr>
      <w:r>
        <w:lastRenderedPageBreak/>
        <w:t>ПАРТИЯ ДОМИНИОНА</w:t>
      </w:r>
    </w:p>
    <w:p w14:paraId="1F033465" w14:textId="77777777" w:rsidR="000D4B8C" w:rsidRPr="000D26D7" w:rsidRDefault="000D4B8C" w:rsidP="00F8303A">
      <w:pPr>
        <w:rPr>
          <w:rFonts w:ascii="Times New Roman" w:hAnsi="Times New Roman" w:cs="Times New Roman"/>
          <w:sz w:val="24"/>
          <w:szCs w:val="24"/>
        </w:rPr>
      </w:pPr>
    </w:p>
    <w:p w14:paraId="3E80BE04" w14:textId="5B5BBB6C" w:rsidR="000D26D7" w:rsidRPr="000D26D7" w:rsidRDefault="000D26D7" w:rsidP="000D26D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D4B8C">
        <w:rPr>
          <w:rFonts w:ascii="Times New Roman" w:hAnsi="Times New Roman" w:cs="Times New Roman"/>
          <w:i/>
          <w:iCs/>
          <w:sz w:val="24"/>
          <w:szCs w:val="24"/>
        </w:rPr>
        <w:t>Победа Партии Доминиона</w:t>
      </w:r>
      <w:r w:rsidRPr="000D26D7">
        <w:rPr>
          <w:rFonts w:ascii="Times New Roman" w:hAnsi="Times New Roman" w:cs="Times New Roman"/>
          <w:i/>
          <w:iCs/>
          <w:sz w:val="24"/>
          <w:szCs w:val="24"/>
        </w:rPr>
        <w:t>».</w:t>
      </w:r>
    </w:p>
    <w:p w14:paraId="40651BC7" w14:textId="01E771FF" w:rsidR="000D4B8C"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F7F02E2" w14:textId="15E6E71C" w:rsidR="000D26D7" w:rsidRPr="000D26D7"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D4B8C">
        <w:rPr>
          <w:rFonts w:ascii="Times New Roman" w:hAnsi="Times New Roman" w:cs="Times New Roman"/>
          <w:sz w:val="24"/>
          <w:szCs w:val="24"/>
        </w:rPr>
        <w:t>Партия Доминиона – явный приверженец политики Британской короны</w:t>
      </w:r>
      <w:r>
        <w:rPr>
          <w:rFonts w:ascii="Times New Roman" w:hAnsi="Times New Roman" w:cs="Times New Roman"/>
          <w:sz w:val="24"/>
          <w:szCs w:val="24"/>
        </w:rPr>
        <w:t>.</w:t>
      </w:r>
      <w:r w:rsidR="000D4B8C">
        <w:rPr>
          <w:rFonts w:ascii="Times New Roman" w:hAnsi="Times New Roman" w:cs="Times New Roman"/>
          <w:sz w:val="24"/>
          <w:szCs w:val="24"/>
        </w:rPr>
        <w:t xml:space="preserve"> Её победа, приведёт к однозначному господству англофилов на политической арене нашей страны.</w:t>
      </w:r>
    </w:p>
    <w:p w14:paraId="5B92F8BA" w14:textId="77777777" w:rsidR="007401BD" w:rsidRPr="000D26D7" w:rsidRDefault="007401BD"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CA1FFA" w14:textId="5C6CF987" w:rsidR="000D4B8C" w:rsidRPr="000D26D7" w:rsidRDefault="000D4B8C" w:rsidP="000D4B8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дтвердить верность короне</w:t>
      </w:r>
      <w:r w:rsidRPr="000D26D7">
        <w:rPr>
          <w:rFonts w:ascii="Times New Roman" w:hAnsi="Times New Roman" w:cs="Times New Roman"/>
          <w:i/>
          <w:iCs/>
          <w:sz w:val="24"/>
          <w:szCs w:val="24"/>
        </w:rPr>
        <w:t>».</w:t>
      </w:r>
    </w:p>
    <w:p w14:paraId="3C84FEE5" w14:textId="77777777" w:rsidR="000D4B8C" w:rsidRPr="000D26D7"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32E4DC3" w14:textId="56B51C1F" w:rsidR="000D4B8C" w:rsidRDefault="000D4B8C" w:rsidP="000D4B8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подтвердить верность короне, укрепив отношения с Великобританией.</w:t>
      </w:r>
    </w:p>
    <w:p w14:paraId="7D04C83F" w14:textId="14FCE24E" w:rsidR="000D4B8C" w:rsidRPr="000D4B8C"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Верность короне»</w:t>
      </w:r>
      <w:r w:rsidRPr="000D4B8C">
        <w:rPr>
          <w:rFonts w:ascii="Times New Roman" w:hAnsi="Times New Roman" w:cs="Times New Roman"/>
          <w:sz w:val="24"/>
          <w:szCs w:val="24"/>
        </w:rPr>
        <w:t xml:space="preserve">: </w:t>
      </w:r>
      <w:r>
        <w:rPr>
          <w:rFonts w:ascii="Times New Roman" w:hAnsi="Times New Roman" w:cs="Times New Roman"/>
          <w:sz w:val="24"/>
          <w:szCs w:val="24"/>
        </w:rPr>
        <w:t>+25 отношения между ВБ и ЮАС.</w:t>
      </w:r>
    </w:p>
    <w:p w14:paraId="37FF50A5" w14:textId="0C3778B1" w:rsidR="00380B19" w:rsidRDefault="00380B19"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D8716A7" w14:textId="17AD6FC1" w:rsidR="000D4B8C" w:rsidRPr="000D26D7" w:rsidRDefault="000D4B8C" w:rsidP="000D4B8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сширить Южноафриканскую колонию</w:t>
      </w:r>
      <w:r w:rsidRPr="000D26D7">
        <w:rPr>
          <w:rFonts w:ascii="Times New Roman" w:hAnsi="Times New Roman" w:cs="Times New Roman"/>
          <w:i/>
          <w:iCs/>
          <w:sz w:val="24"/>
          <w:szCs w:val="24"/>
        </w:rPr>
        <w:t>».</w:t>
      </w:r>
    </w:p>
    <w:p w14:paraId="227CF9EF" w14:textId="3A54D397" w:rsidR="000D4B8C" w:rsidRPr="000D26D7"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06863">
        <w:rPr>
          <w:rFonts w:ascii="Times New Roman" w:hAnsi="Times New Roman" w:cs="Times New Roman"/>
          <w:sz w:val="24"/>
          <w:szCs w:val="24"/>
        </w:rPr>
        <w:t>70</w:t>
      </w:r>
      <w:r>
        <w:rPr>
          <w:rFonts w:ascii="Times New Roman" w:hAnsi="Times New Roman" w:cs="Times New Roman"/>
          <w:sz w:val="24"/>
          <w:szCs w:val="24"/>
        </w:rPr>
        <w:t xml:space="preserve"> дней</w:t>
      </w:r>
    </w:p>
    <w:p w14:paraId="1D933325" w14:textId="285213AD" w:rsidR="000D4B8C"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sidR="00706863">
        <w:rPr>
          <w:rFonts w:ascii="Times New Roman" w:hAnsi="Times New Roman" w:cs="Times New Roman"/>
          <w:sz w:val="24"/>
          <w:szCs w:val="24"/>
        </w:rPr>
        <w:t xml:space="preserve">в союзе с ВБ, </w:t>
      </w:r>
      <w:r>
        <w:rPr>
          <w:rFonts w:ascii="Times New Roman" w:hAnsi="Times New Roman" w:cs="Times New Roman"/>
          <w:sz w:val="24"/>
          <w:szCs w:val="24"/>
        </w:rPr>
        <w:t>отношение ВБ к вам не меньше 100</w:t>
      </w:r>
      <w:r w:rsidR="009F6771">
        <w:rPr>
          <w:rFonts w:ascii="Times New Roman" w:hAnsi="Times New Roman" w:cs="Times New Roman"/>
          <w:sz w:val="24"/>
          <w:szCs w:val="24"/>
        </w:rPr>
        <w:t>, ВБ или её марионетки (не ЮАС) владеет стейтами 542, 1105 и 1106</w:t>
      </w:r>
      <w:r w:rsidR="00706863">
        <w:rPr>
          <w:rFonts w:ascii="Times New Roman" w:hAnsi="Times New Roman" w:cs="Times New Roman"/>
          <w:sz w:val="24"/>
          <w:szCs w:val="24"/>
        </w:rPr>
        <w:t>, баланс сил на стороне англофилов (50% и больше)</w:t>
      </w:r>
    </w:p>
    <w:p w14:paraId="2F8D0391" w14:textId="6A5122E1" w:rsidR="000D4B8C" w:rsidRDefault="000D4B8C" w:rsidP="000D4B8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тдельные протектораты вне нашей юрисдикции – это наша головная боль вот уже на протяжении многих лет. Мы попросим Великобританию передать их под наш контроль.</w:t>
      </w:r>
    </w:p>
    <w:p w14:paraId="4FCE9EED" w14:textId="494C541E" w:rsidR="000D4B8C" w:rsidRDefault="009F6771"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ЮАС просит передать малые протектораты под их контроль»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По сути, находящиеся на территории ЮАС, которые управляются нашими ставленниками. Правительство ЮАС, подтвердившее нам свою лояльность, просит передать эти протектораты под их контроль.)</w:t>
      </w:r>
    </w:p>
    <w:p w14:paraId="1043EB0D" w14:textId="4003335D" w:rsidR="009F6771" w:rsidRPr="000D4B8C" w:rsidRDefault="009F6771"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Это и так их земли (для ЮАС произойдёт событие «Великобритания согласна передать протектораты»)</w:t>
      </w:r>
    </w:p>
    <w:p w14:paraId="471DCE7B" w14:textId="20554915" w:rsidR="000D4B8C" w:rsidRDefault="009F6771"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 Они останутся за нами (</w:t>
      </w:r>
      <w:r>
        <w:rPr>
          <w:rFonts w:ascii="Times New Roman" w:hAnsi="Times New Roman" w:cs="Times New Roman"/>
          <w:sz w:val="24"/>
          <w:szCs w:val="24"/>
        </w:rPr>
        <w:t>для ЮАС произойдёт событие «Великобритания отказалась передать протектораты»</w:t>
      </w:r>
      <w:r>
        <w:rPr>
          <w:rFonts w:ascii="Times New Roman" w:hAnsi="Times New Roman" w:cs="Times New Roman"/>
          <w:color w:val="222222"/>
          <w:sz w:val="24"/>
          <w:szCs w:val="24"/>
          <w:shd w:val="clear" w:color="auto" w:fill="FFFFFF"/>
        </w:rPr>
        <w:t>)</w:t>
      </w:r>
    </w:p>
    <w:p w14:paraId="4B0AF6F6" w14:textId="64811B46"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обытие «Великобритания согласна передать протектораты»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которые с этого дня станут нашими землями, ведь Великобритания согласилась подписать документы о передачи этих протекторатов под наш непосредственный контроль.)</w:t>
      </w:r>
    </w:p>
    <w:p w14:paraId="7EB112BB" w14:textId="69A4CC41" w:rsidR="009F6771" w:rsidRPr="000D4B8C"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Прекрасно! (+ модификатор отношений «Передача протекторатов»</w:t>
      </w:r>
      <w:r w:rsidRPr="009F6771">
        <w:rPr>
          <w:rFonts w:ascii="Times New Roman" w:hAnsi="Times New Roman" w:cs="Times New Roman"/>
          <w:sz w:val="24"/>
          <w:szCs w:val="24"/>
        </w:rPr>
        <w:t>:</w:t>
      </w:r>
      <w:r>
        <w:rPr>
          <w:rFonts w:ascii="Times New Roman" w:hAnsi="Times New Roman" w:cs="Times New Roman"/>
          <w:sz w:val="24"/>
          <w:szCs w:val="24"/>
        </w:rPr>
        <w:t xml:space="preserve"> +25 отношения ЮАС к ВБ, стейты 542, 1105 и 1106 перейдут под контроль ЮАС и станут национальными.)</w:t>
      </w:r>
    </w:p>
    <w:p w14:paraId="553932D6" w14:textId="0548B1D0"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 xml:space="preserve">Событие «Великобритания отказалась передать протектораты»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которые сохранят этот статус, несмотря на нашу позитивную политику и верность короне. Великобритания отказалась подписать документы о передаче этих протекторатов, заявив, что у них имеются свои интересы в контроле над этими землями.)</w:t>
      </w:r>
    </w:p>
    <w:p w14:paraId="0E6029E4" w14:textId="7ABA9477"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можем только смириться! (+ модификатор отношений «Отказ в передаче протекторатов»</w:t>
      </w:r>
      <w:r w:rsidRPr="009F6771">
        <w:rPr>
          <w:rFonts w:ascii="Times New Roman" w:hAnsi="Times New Roman" w:cs="Times New Roman"/>
          <w:sz w:val="24"/>
          <w:szCs w:val="24"/>
        </w:rPr>
        <w:t>:</w:t>
      </w:r>
      <w:r>
        <w:rPr>
          <w:rFonts w:ascii="Times New Roman" w:hAnsi="Times New Roman" w:cs="Times New Roman"/>
          <w:sz w:val="24"/>
          <w:szCs w:val="24"/>
        </w:rPr>
        <w:t xml:space="preserve"> -25 отношения ЮАС к ВБ)</w:t>
      </w:r>
    </w:p>
    <w:p w14:paraId="62DE8AE5" w14:textId="0943F11D" w:rsidR="00706863" w:rsidRDefault="00706863" w:rsidP="009F6771">
      <w:pPr>
        <w:autoSpaceDE w:val="0"/>
        <w:autoSpaceDN w:val="0"/>
        <w:adjustRightInd w:val="0"/>
        <w:spacing w:line="259" w:lineRule="atLeast"/>
        <w:rPr>
          <w:rFonts w:ascii="Times New Roman" w:hAnsi="Times New Roman" w:cs="Times New Roman"/>
          <w:sz w:val="24"/>
          <w:szCs w:val="24"/>
        </w:rPr>
      </w:pPr>
    </w:p>
    <w:p w14:paraId="3596C1E9" w14:textId="1C849843" w:rsidR="00706863" w:rsidRPr="000D26D7" w:rsidRDefault="00706863" w:rsidP="007068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сширить военные производства за счёт Союзников</w:t>
      </w:r>
      <w:r w:rsidRPr="000D26D7">
        <w:rPr>
          <w:rFonts w:ascii="Times New Roman" w:hAnsi="Times New Roman" w:cs="Times New Roman"/>
          <w:i/>
          <w:iCs/>
          <w:sz w:val="24"/>
          <w:szCs w:val="24"/>
        </w:rPr>
        <w:t>».</w:t>
      </w:r>
    </w:p>
    <w:p w14:paraId="7399D81D" w14:textId="3E4D01BE" w:rsidR="00706863" w:rsidRPr="000D26D7"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04D3E2" w14:textId="285FEAAF"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отношение ВБ к вам не меньше 100, баланс сил на стороне англофилов (50% и больше), в союзе с ВБ</w:t>
      </w:r>
    </w:p>
    <w:p w14:paraId="04416EFB" w14:textId="28496BD2" w:rsidR="00706863" w:rsidRDefault="00706863" w:rsidP="007068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У</w:t>
      </w:r>
      <w:proofErr w:type="gramEnd"/>
      <w:r>
        <w:rPr>
          <w:rFonts w:ascii="Times New Roman" w:hAnsi="Times New Roman" w:cs="Times New Roman"/>
          <w:sz w:val="24"/>
          <w:szCs w:val="24"/>
        </w:rPr>
        <w:t xml:space="preserve"> нас имеется воинственное население, готовое воевать, но к сожалению имеется недостаток вооружения. Союзники готовы профинансировать расширение военной отрасли, если мы примем более активное участие в надвигающейся войне.</w:t>
      </w:r>
    </w:p>
    <w:p w14:paraId="23BA2D16" w14:textId="6957CAD1"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3 военных завода.</w:t>
      </w:r>
    </w:p>
    <w:p w14:paraId="0E85944B" w14:textId="163F06D9" w:rsidR="00706863" w:rsidRDefault="00706863" w:rsidP="009F6771">
      <w:pPr>
        <w:autoSpaceDE w:val="0"/>
        <w:autoSpaceDN w:val="0"/>
        <w:adjustRightInd w:val="0"/>
        <w:spacing w:line="259" w:lineRule="atLeast"/>
        <w:rPr>
          <w:rFonts w:ascii="Times New Roman" w:hAnsi="Times New Roman" w:cs="Times New Roman"/>
          <w:sz w:val="24"/>
          <w:szCs w:val="24"/>
        </w:rPr>
      </w:pPr>
    </w:p>
    <w:p w14:paraId="2D129018" w14:textId="18609CFF" w:rsidR="00706863" w:rsidRPr="000D26D7" w:rsidRDefault="00706863" w:rsidP="007068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щита интересов в Африке</w:t>
      </w:r>
      <w:r w:rsidRPr="000D26D7">
        <w:rPr>
          <w:rFonts w:ascii="Times New Roman" w:hAnsi="Times New Roman" w:cs="Times New Roman"/>
          <w:i/>
          <w:iCs/>
          <w:sz w:val="24"/>
          <w:szCs w:val="24"/>
        </w:rPr>
        <w:t>».</w:t>
      </w:r>
    </w:p>
    <w:p w14:paraId="3C2EA38A" w14:textId="77777777" w:rsidR="00706863" w:rsidRPr="000D26D7"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444AF29" w14:textId="77777777"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отношение ВБ к вам не меньше 100, баланс сил на стороне англофилов (50% и больше), в союзе с ВБ</w:t>
      </w:r>
    </w:p>
    <w:p w14:paraId="3A00A36B" w14:textId="70BE1C56" w:rsidR="00706863" w:rsidRDefault="00706863" w:rsidP="007068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аниль</w:t>
      </w:r>
    </w:p>
    <w:p w14:paraId="458A0C73" w14:textId="678D0ABB"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Эффект ваниль, но переделать до Кении.</w:t>
      </w:r>
    </w:p>
    <w:p w14:paraId="0AF67C7D" w14:textId="3560A111" w:rsidR="00706863" w:rsidRDefault="00706863" w:rsidP="009F6771">
      <w:pPr>
        <w:autoSpaceDE w:val="0"/>
        <w:autoSpaceDN w:val="0"/>
        <w:adjustRightInd w:val="0"/>
        <w:spacing w:line="259" w:lineRule="atLeast"/>
        <w:rPr>
          <w:rFonts w:ascii="Times New Roman" w:hAnsi="Times New Roman" w:cs="Times New Roman"/>
          <w:sz w:val="24"/>
          <w:szCs w:val="24"/>
        </w:rPr>
      </w:pPr>
    </w:p>
    <w:p w14:paraId="134C12C1" w14:textId="34273C16"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Ослабить влияние Африканеров</w:t>
      </w:r>
      <w:r w:rsidRPr="000D26D7">
        <w:rPr>
          <w:rFonts w:ascii="Times New Roman" w:hAnsi="Times New Roman" w:cs="Times New Roman"/>
          <w:i/>
          <w:iCs/>
          <w:sz w:val="24"/>
          <w:szCs w:val="24"/>
        </w:rPr>
        <w:t>».</w:t>
      </w:r>
    </w:p>
    <w:p w14:paraId="6878381F"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70DFE70" w14:textId="3FCB8AAD"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нглофилов (10% и больше)</w:t>
      </w:r>
    </w:p>
    <w:p w14:paraId="1EE6EE39" w14:textId="166EAC86"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окончательно уничтожить влияние африканеров на нашу политику, которая должна полностью придерживаться курса Великобритании и Содружества.</w:t>
      </w:r>
    </w:p>
    <w:p w14:paraId="570FC6D7" w14:textId="79A1EC68" w:rsidR="00737D26" w:rsidRDefault="00737D26"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30 к поддержке африканеров в балансе сил, +100 полит власти, при наличии НД «Африканер </w:t>
      </w:r>
      <w:proofErr w:type="spellStart"/>
      <w:r>
        <w:rPr>
          <w:rFonts w:ascii="Times New Roman" w:hAnsi="Times New Roman" w:cs="Times New Roman"/>
          <w:sz w:val="24"/>
          <w:szCs w:val="24"/>
        </w:rPr>
        <w:t>Бруденбонд</w:t>
      </w:r>
      <w:proofErr w:type="spellEnd"/>
      <w:r>
        <w:rPr>
          <w:rFonts w:ascii="Times New Roman" w:hAnsi="Times New Roman" w:cs="Times New Roman"/>
          <w:sz w:val="24"/>
          <w:szCs w:val="24"/>
        </w:rPr>
        <w:t>» будет удалён.</w:t>
      </w:r>
    </w:p>
    <w:p w14:paraId="53F74D1D" w14:textId="51562AC6" w:rsidR="00737D26" w:rsidRDefault="00737D26" w:rsidP="009F6771">
      <w:pPr>
        <w:autoSpaceDE w:val="0"/>
        <w:autoSpaceDN w:val="0"/>
        <w:adjustRightInd w:val="0"/>
        <w:spacing w:line="259" w:lineRule="atLeast"/>
        <w:rPr>
          <w:rFonts w:ascii="Times New Roman" w:hAnsi="Times New Roman" w:cs="Times New Roman"/>
          <w:sz w:val="24"/>
          <w:szCs w:val="24"/>
        </w:rPr>
      </w:pPr>
    </w:p>
    <w:p w14:paraId="03B9E012" w14:textId="6905918E"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 xml:space="preserve">«Уничтожить </w:t>
      </w:r>
      <w:proofErr w:type="spellStart"/>
      <w:r>
        <w:rPr>
          <w:rFonts w:ascii="Times New Roman" w:hAnsi="Times New Roman" w:cs="Times New Roman"/>
          <w:i/>
          <w:iCs/>
          <w:sz w:val="24"/>
          <w:szCs w:val="24"/>
        </w:rPr>
        <w:t>пронацисткие</w:t>
      </w:r>
      <w:proofErr w:type="spellEnd"/>
      <w:r>
        <w:rPr>
          <w:rFonts w:ascii="Times New Roman" w:hAnsi="Times New Roman" w:cs="Times New Roman"/>
          <w:i/>
          <w:iCs/>
          <w:sz w:val="24"/>
          <w:szCs w:val="24"/>
        </w:rPr>
        <w:t xml:space="preserve"> движения</w:t>
      </w:r>
      <w:r w:rsidRPr="000D26D7">
        <w:rPr>
          <w:rFonts w:ascii="Times New Roman" w:hAnsi="Times New Roman" w:cs="Times New Roman"/>
          <w:i/>
          <w:iCs/>
          <w:sz w:val="24"/>
          <w:szCs w:val="24"/>
        </w:rPr>
        <w:t>».</w:t>
      </w:r>
    </w:p>
    <w:p w14:paraId="0CD5B2B0"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D34BA7D" w14:textId="7D0FE130"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нглофилов (10% и больше)</w:t>
      </w:r>
    </w:p>
    <w:p w14:paraId="6AE34239" w14:textId="4CB76E29"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Крайне</w:t>
      </w:r>
      <w:proofErr w:type="gramEnd"/>
      <w:r>
        <w:rPr>
          <w:rFonts w:ascii="Times New Roman" w:hAnsi="Times New Roman" w:cs="Times New Roman"/>
          <w:sz w:val="24"/>
          <w:szCs w:val="24"/>
        </w:rPr>
        <w:t xml:space="preserve"> правые движения в нашей стране набрали слишком больше влияние при поддержки африканеров, но теперь, когда те не имеют особо влияния, мы можем их окончательно уничтожить</w:t>
      </w:r>
    </w:p>
    <w:p w14:paraId="2B706571" w14:textId="306EB301"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Марши правых партий» будет удалён.</w:t>
      </w:r>
    </w:p>
    <w:p w14:paraId="71B3D494" w14:textId="77777777" w:rsidR="00737D26" w:rsidRPr="000D4B8C" w:rsidRDefault="00737D26" w:rsidP="009F6771">
      <w:pPr>
        <w:autoSpaceDE w:val="0"/>
        <w:autoSpaceDN w:val="0"/>
        <w:adjustRightInd w:val="0"/>
        <w:spacing w:line="259" w:lineRule="atLeast"/>
        <w:rPr>
          <w:rFonts w:ascii="Times New Roman" w:hAnsi="Times New Roman" w:cs="Times New Roman"/>
          <w:sz w:val="24"/>
          <w:szCs w:val="24"/>
        </w:rPr>
      </w:pPr>
    </w:p>
    <w:p w14:paraId="67864D2E" w14:textId="7115C59D"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Укрепить связи с Содружеством</w:t>
      </w:r>
      <w:r w:rsidRPr="000D26D7">
        <w:rPr>
          <w:rFonts w:ascii="Times New Roman" w:hAnsi="Times New Roman" w:cs="Times New Roman"/>
          <w:i/>
          <w:iCs/>
          <w:sz w:val="24"/>
          <w:szCs w:val="24"/>
        </w:rPr>
        <w:t>».</w:t>
      </w:r>
    </w:p>
    <w:p w14:paraId="264BBF92" w14:textId="0E1F2993"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301000F" w14:textId="37C80304"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186C05E2" w14:textId="00634A59"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укрепить все связи с Содружеством, чтобы не полагаться только на Великобританию.</w:t>
      </w:r>
    </w:p>
    <w:p w14:paraId="032A7F0E" w14:textId="29953436"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5 отношения со всеми членами альянса</w:t>
      </w:r>
    </w:p>
    <w:p w14:paraId="5C00D0CF" w14:textId="26578332" w:rsidR="00737D26" w:rsidRDefault="00737D26" w:rsidP="00737D26">
      <w:pPr>
        <w:autoSpaceDE w:val="0"/>
        <w:autoSpaceDN w:val="0"/>
        <w:adjustRightInd w:val="0"/>
        <w:spacing w:line="259" w:lineRule="atLeast"/>
        <w:rPr>
          <w:rFonts w:ascii="Times New Roman" w:hAnsi="Times New Roman" w:cs="Times New Roman"/>
          <w:sz w:val="24"/>
          <w:szCs w:val="24"/>
        </w:rPr>
      </w:pPr>
    </w:p>
    <w:p w14:paraId="67E86250" w14:textId="3DADFCAF"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Капская гарнизонная артиллерия</w:t>
      </w:r>
      <w:r w:rsidRPr="000D26D7">
        <w:rPr>
          <w:rFonts w:ascii="Times New Roman" w:hAnsi="Times New Roman" w:cs="Times New Roman"/>
          <w:i/>
          <w:iCs/>
          <w:sz w:val="24"/>
          <w:szCs w:val="24"/>
        </w:rPr>
        <w:t>».</w:t>
      </w:r>
    </w:p>
    <w:p w14:paraId="59107D57"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A54A1F" w14:textId="77777777"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28196719" w14:textId="3112E6FB"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sidR="00CF08D7">
        <w:rPr>
          <w:rFonts w:ascii="Times New Roman" w:hAnsi="Times New Roman" w:cs="Times New Roman"/>
          <w:sz w:val="24"/>
          <w:szCs w:val="24"/>
        </w:rPr>
        <w:t>Необходимо</w:t>
      </w:r>
      <w:proofErr w:type="gramEnd"/>
      <w:r w:rsidR="00CF08D7">
        <w:rPr>
          <w:rFonts w:ascii="Times New Roman" w:hAnsi="Times New Roman" w:cs="Times New Roman"/>
          <w:sz w:val="24"/>
          <w:szCs w:val="24"/>
        </w:rPr>
        <w:t xml:space="preserve"> укрепить наши портовые города, чтобы исключить высадку на наши исконные земли.</w:t>
      </w:r>
    </w:p>
    <w:p w14:paraId="0650E185" w14:textId="3D34076C"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CF08D7">
        <w:rPr>
          <w:rFonts w:ascii="Times New Roman" w:hAnsi="Times New Roman" w:cs="Times New Roman"/>
          <w:sz w:val="24"/>
          <w:szCs w:val="24"/>
        </w:rPr>
        <w:t>2 береговых укреплений во всех береговых городах ЮАС.</w:t>
      </w:r>
    </w:p>
    <w:p w14:paraId="3B5AAA70" w14:textId="30B27647" w:rsidR="009F6771" w:rsidRDefault="009F6771"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ED077E3" w14:textId="18FF75F5" w:rsidR="00CF08D7" w:rsidRPr="000D4B8C" w:rsidRDefault="00CF08D7" w:rsidP="00CF08D7">
      <w:pPr>
        <w:pStyle w:val="1"/>
      </w:pPr>
      <w:r>
        <w:t>ОБЪЕДИНЁННАЯ ПАРТИЯ</w:t>
      </w:r>
    </w:p>
    <w:p w14:paraId="5E9412EF" w14:textId="77777777" w:rsidR="00CF08D7" w:rsidRPr="000D26D7" w:rsidRDefault="00CF08D7" w:rsidP="00CF08D7">
      <w:pPr>
        <w:rPr>
          <w:rFonts w:ascii="Times New Roman" w:hAnsi="Times New Roman" w:cs="Times New Roman"/>
          <w:sz w:val="24"/>
          <w:szCs w:val="24"/>
        </w:rPr>
      </w:pPr>
    </w:p>
    <w:p w14:paraId="71A741FF" w14:textId="484F0A28" w:rsidR="00CF08D7" w:rsidRPr="000D26D7" w:rsidRDefault="00CF08D7" w:rsidP="00CF08D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беда Объединённой партии</w:t>
      </w:r>
      <w:r w:rsidRPr="000D26D7">
        <w:rPr>
          <w:rFonts w:ascii="Times New Roman" w:hAnsi="Times New Roman" w:cs="Times New Roman"/>
          <w:i/>
          <w:iCs/>
          <w:sz w:val="24"/>
          <w:szCs w:val="24"/>
        </w:rPr>
        <w:t>».</w:t>
      </w:r>
    </w:p>
    <w:p w14:paraId="389BD869" w14:textId="77777777" w:rsidR="00CF08D7" w:rsidRDefault="00CF08D7" w:rsidP="00CF08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DCA08E3" w14:textId="5A5C5B75" w:rsidR="00CF08D7" w:rsidRPr="000D26D7" w:rsidRDefault="00CF08D7" w:rsidP="00CF08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D76D3D">
        <w:rPr>
          <w:rFonts w:ascii="Times New Roman" w:hAnsi="Times New Roman" w:cs="Times New Roman"/>
          <w:sz w:val="24"/>
          <w:szCs w:val="24"/>
        </w:rPr>
        <w:t>Объединённая партия включает в себя большинство, состоя из англофилов и африканеров, готовых идти на уступки и компромиссы. Именно это свойство и подарило ей победу во время последних выборов.</w:t>
      </w:r>
    </w:p>
    <w:p w14:paraId="49704A9F" w14:textId="1B90530D" w:rsidR="00CF08D7" w:rsidRDefault="00CF08D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BB1230B" w14:textId="758AD2BC" w:rsidR="00D76D3D" w:rsidRPr="000D26D7" w:rsidRDefault="00D76D3D" w:rsidP="00D76D3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Вопрос о нейтралитете</w:t>
      </w:r>
      <w:r w:rsidRPr="000D26D7">
        <w:rPr>
          <w:rFonts w:ascii="Times New Roman" w:hAnsi="Times New Roman" w:cs="Times New Roman"/>
          <w:i/>
          <w:iCs/>
          <w:sz w:val="24"/>
          <w:szCs w:val="24"/>
        </w:rPr>
        <w:t>».</w:t>
      </w:r>
    </w:p>
    <w:p w14:paraId="2D143A7F" w14:textId="01F6556D" w:rsidR="00D76D3D" w:rsidRPr="000D26D7" w:rsidRDefault="00D76D3D"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2AC74A5" w14:textId="390F13CD" w:rsidR="00D76D3D" w:rsidRDefault="00D76D3D"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D76D3D">
        <w:rPr>
          <w:rFonts w:ascii="Times New Roman" w:hAnsi="Times New Roman" w:cs="Times New Roman"/>
          <w:sz w:val="24"/>
          <w:szCs w:val="24"/>
        </w:rPr>
        <w:t>:</w:t>
      </w:r>
      <w:r>
        <w:rPr>
          <w:rFonts w:ascii="Times New Roman" w:hAnsi="Times New Roman" w:cs="Times New Roman"/>
          <w:sz w:val="24"/>
          <w:szCs w:val="24"/>
        </w:rPr>
        <w:t xml:space="preserve"> ВБ находится в состоянии войны не с вами.</w:t>
      </w:r>
      <w:r w:rsidRPr="00D76D3D">
        <w:rPr>
          <w:rFonts w:ascii="Times New Roman" w:hAnsi="Times New Roman" w:cs="Times New Roman"/>
          <w:sz w:val="24"/>
          <w:szCs w:val="24"/>
        </w:rPr>
        <w:t xml:space="preserve"> </w:t>
      </w:r>
      <w:r>
        <w:rPr>
          <w:rFonts w:ascii="Times New Roman" w:hAnsi="Times New Roman" w:cs="Times New Roman"/>
          <w:sz w:val="24"/>
          <w:szCs w:val="24"/>
        </w:rPr>
        <w:t xml:space="preserve">Вы </w:t>
      </w:r>
      <w:proofErr w:type="spellStart"/>
      <w:r>
        <w:rPr>
          <w:rFonts w:ascii="Times New Roman" w:hAnsi="Times New Roman" w:cs="Times New Roman"/>
          <w:sz w:val="24"/>
          <w:szCs w:val="24"/>
        </w:rPr>
        <w:t>субьект</w:t>
      </w:r>
      <w:proofErr w:type="spellEnd"/>
      <w:r>
        <w:rPr>
          <w:rFonts w:ascii="Times New Roman" w:hAnsi="Times New Roman" w:cs="Times New Roman"/>
          <w:sz w:val="24"/>
          <w:szCs w:val="24"/>
        </w:rPr>
        <w:t xml:space="preserve"> или доминион ВБ, или союзник ВБ.</w:t>
      </w:r>
      <w:r w:rsidR="00A13F16">
        <w:rPr>
          <w:rFonts w:ascii="Times New Roman" w:hAnsi="Times New Roman" w:cs="Times New Roman"/>
          <w:sz w:val="24"/>
          <w:szCs w:val="24"/>
        </w:rPr>
        <w:t xml:space="preserve"> (</w:t>
      </w:r>
      <w:r w:rsidR="00A13F16" w:rsidRPr="00A13F16">
        <w:rPr>
          <w:rFonts w:ascii="Times New Roman" w:hAnsi="Times New Roman" w:cs="Times New Roman"/>
          <w:color w:val="FF0000"/>
          <w:sz w:val="24"/>
          <w:szCs w:val="24"/>
        </w:rPr>
        <w:t>Исторически выполнилось 4 сентября 1939</w:t>
      </w:r>
      <w:r w:rsidR="00A13F16">
        <w:rPr>
          <w:rFonts w:ascii="Times New Roman" w:hAnsi="Times New Roman" w:cs="Times New Roman"/>
          <w:sz w:val="24"/>
          <w:szCs w:val="24"/>
        </w:rPr>
        <w:t>)</w:t>
      </w:r>
    </w:p>
    <w:p w14:paraId="4AC383EA" w14:textId="2024BD60" w:rsidR="00A13F16" w:rsidRPr="00A13F16" w:rsidRDefault="00A13F16"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proofErr w:type="gramStart"/>
      <w:r w:rsidRPr="00A13F16">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вы уже в войне на стороне ВБ.</w:t>
      </w:r>
    </w:p>
    <w:p w14:paraId="0243D9E9" w14:textId="78C2AC18" w:rsidR="00D76D3D" w:rsidRDefault="00D76D3D" w:rsidP="00D76D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A13F16">
        <w:rPr>
          <w:rFonts w:ascii="Times New Roman" w:hAnsi="Times New Roman" w:cs="Times New Roman"/>
          <w:sz w:val="24"/>
          <w:szCs w:val="24"/>
        </w:rPr>
        <w:t>Великобритания вступила в войну, в которой африканеры совсем не горят участвовать. Англофилы выступили против такой позиции правительства, и готовит голосование по этому вопросу.</w:t>
      </w:r>
    </w:p>
    <w:p w14:paraId="5F51204D" w14:textId="79D52BF7" w:rsidR="00A13F16" w:rsidRPr="00A13F16" w:rsidRDefault="00A13F16" w:rsidP="00D76D3D">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A13F16">
        <w:rPr>
          <w:rFonts w:ascii="Times New Roman" w:hAnsi="Times New Roman" w:cs="Times New Roman"/>
          <w:sz w:val="24"/>
          <w:szCs w:val="24"/>
        </w:rPr>
        <w:t xml:space="preserve">: </w:t>
      </w:r>
      <w:r w:rsidRPr="00A13F16">
        <w:rPr>
          <w:rFonts w:ascii="Times New Roman" w:hAnsi="Times New Roman" w:cs="Times New Roman"/>
          <w:color w:val="00B050"/>
          <w:sz w:val="24"/>
          <w:szCs w:val="24"/>
        </w:rPr>
        <w:t>Если</w:t>
      </w:r>
      <w:proofErr w:type="gramEnd"/>
      <w:r w:rsidRPr="00A13F16">
        <w:rPr>
          <w:rFonts w:ascii="Times New Roman" w:hAnsi="Times New Roman" w:cs="Times New Roman"/>
          <w:color w:val="00B050"/>
          <w:sz w:val="24"/>
          <w:szCs w:val="24"/>
        </w:rPr>
        <w:t xml:space="preserve"> преимущество будет на стороне англофилов, то вы будете втянуты в войну которую ведёт Содружество. Преимущество африканеров наоборот, сохранит ваш нейтральный статус.</w:t>
      </w:r>
    </w:p>
    <w:p w14:paraId="69D7FEB0" w14:textId="58B37B5F" w:rsidR="00A13F16" w:rsidRDefault="00A13F16"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15 дней с момента выполнения фокуса произойдёт событие «</w:t>
      </w:r>
      <w:r w:rsidR="00CE4394">
        <w:rPr>
          <w:rFonts w:ascii="Times New Roman" w:hAnsi="Times New Roman" w:cs="Times New Roman"/>
          <w:sz w:val="24"/>
          <w:szCs w:val="24"/>
        </w:rPr>
        <w:t>Вопрос о нейтралитете</w:t>
      </w:r>
      <w:r>
        <w:rPr>
          <w:rFonts w:ascii="Times New Roman" w:hAnsi="Times New Roman" w:cs="Times New Roman"/>
          <w:sz w:val="24"/>
          <w:szCs w:val="24"/>
        </w:rPr>
        <w:t>»</w:t>
      </w:r>
      <w:r w:rsidR="00CE4394">
        <w:rPr>
          <w:rFonts w:ascii="Times New Roman" w:hAnsi="Times New Roman" w:cs="Times New Roman"/>
          <w:sz w:val="24"/>
          <w:szCs w:val="24"/>
        </w:rPr>
        <w:t xml:space="preserve"> (</w:t>
      </w:r>
      <w:r w:rsidR="00870FB1">
        <w:rPr>
          <w:rFonts w:ascii="Times New Roman" w:hAnsi="Times New Roman" w:cs="Times New Roman"/>
          <w:sz w:val="24"/>
          <w:szCs w:val="24"/>
        </w:rPr>
        <w:t>Англофилы,</w:t>
      </w:r>
      <w:r w:rsidR="00CE4394">
        <w:rPr>
          <w:rFonts w:ascii="Times New Roman" w:hAnsi="Times New Roman" w:cs="Times New Roman"/>
          <w:sz w:val="24"/>
          <w:szCs w:val="24"/>
        </w:rPr>
        <w:t xml:space="preserve"> состоящие </w:t>
      </w:r>
      <w:r w:rsidR="00870FB1">
        <w:rPr>
          <w:rFonts w:ascii="Times New Roman" w:hAnsi="Times New Roman" w:cs="Times New Roman"/>
          <w:sz w:val="24"/>
          <w:szCs w:val="24"/>
        </w:rPr>
        <w:t>в Объединённой партии,</w:t>
      </w:r>
      <w:r w:rsidR="00CE4394">
        <w:rPr>
          <w:rFonts w:ascii="Times New Roman" w:hAnsi="Times New Roman" w:cs="Times New Roman"/>
          <w:sz w:val="24"/>
          <w:szCs w:val="24"/>
        </w:rPr>
        <w:t xml:space="preserve"> выступили против позиции нейтралитета, и инициировали голосование по этому вопрос, намереваясь изменить эту позицию, и втянуть нашу страну в войну. Африканеры резко встали в позицию противоположную их мнению, намереваясь сохранить свой нейтральный статус.)</w:t>
      </w:r>
    </w:p>
    <w:p w14:paraId="56598AE9" w14:textId="1664D999" w:rsidR="00CE4394"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Мы выступим на равных со всем Содружеством! (Ответ виден если преимущество на стороне англофилов, </w:t>
      </w:r>
      <w:r w:rsidRPr="000D26D7">
        <w:rPr>
          <w:rFonts w:ascii="Times New Roman" w:hAnsi="Times New Roman" w:cs="Times New Roman"/>
          <w:iCs/>
          <w:sz w:val="24"/>
          <w:szCs w:val="24"/>
        </w:rPr>
        <w:t>НД «Неопределённость внешней политики»</w:t>
      </w:r>
      <w:r>
        <w:rPr>
          <w:rFonts w:ascii="Times New Roman" w:hAnsi="Times New Roman" w:cs="Times New Roman"/>
          <w:iCs/>
          <w:sz w:val="24"/>
          <w:szCs w:val="24"/>
        </w:rPr>
        <w:t xml:space="preserve"> будет удалён, через 10 дней произойдёт событие «Премьер-министр обращается к генерал-губернатору»</w:t>
      </w:r>
      <w:r>
        <w:rPr>
          <w:rFonts w:ascii="Times New Roman" w:hAnsi="Times New Roman" w:cs="Times New Roman"/>
          <w:sz w:val="24"/>
          <w:szCs w:val="24"/>
        </w:rPr>
        <w:t>)</w:t>
      </w:r>
    </w:p>
    <w:p w14:paraId="2BF4F0D8" w14:textId="4CCE9626" w:rsidR="00870FB1"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2. Африканеры не будут воевать за англичан! (Ответ виден если преимущество на стороне африканеров, </w:t>
      </w:r>
      <w:r>
        <w:rPr>
          <w:rFonts w:ascii="Times New Roman" w:hAnsi="Times New Roman" w:cs="Times New Roman"/>
          <w:iCs/>
          <w:sz w:val="24"/>
          <w:szCs w:val="24"/>
        </w:rPr>
        <w:t xml:space="preserve">через 10 дней произойдёт событие «Премьер-министр </w:t>
      </w:r>
      <w:r w:rsidR="00B148CA">
        <w:rPr>
          <w:rFonts w:ascii="Times New Roman" w:hAnsi="Times New Roman" w:cs="Times New Roman"/>
          <w:iCs/>
          <w:sz w:val="24"/>
          <w:szCs w:val="24"/>
        </w:rPr>
        <w:t>укрепляет свои позиции</w:t>
      </w:r>
      <w:r>
        <w:rPr>
          <w:rFonts w:ascii="Times New Roman" w:hAnsi="Times New Roman" w:cs="Times New Roman"/>
          <w:iCs/>
          <w:sz w:val="24"/>
          <w:szCs w:val="24"/>
        </w:rPr>
        <w:t>»</w:t>
      </w:r>
      <w:r>
        <w:rPr>
          <w:rFonts w:ascii="Times New Roman" w:hAnsi="Times New Roman" w:cs="Times New Roman"/>
          <w:sz w:val="24"/>
          <w:szCs w:val="24"/>
        </w:rPr>
        <w:t>)</w:t>
      </w:r>
    </w:p>
    <w:p w14:paraId="5FBD8FF9" w14:textId="2C631110" w:rsidR="00870FB1"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3. Повторим голосование через месяц (Ответ виден баланс сил равен 0%, через 30 дней вновь произойдёт событие «Вопрос о нейтралитете»)</w:t>
      </w:r>
    </w:p>
    <w:p w14:paraId="67808CE6" w14:textId="44868E95" w:rsidR="00E7324E" w:rsidRDefault="00B148CA" w:rsidP="00D76D3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Премьер-министр обращается к генерал-губернатору» (</w:t>
      </w:r>
      <w:r w:rsidR="00E7324E">
        <w:rPr>
          <w:rFonts w:ascii="Times New Roman" w:hAnsi="Times New Roman" w:cs="Times New Roman"/>
          <w:iCs/>
          <w:sz w:val="24"/>
          <w:szCs w:val="24"/>
        </w:rPr>
        <w:t>Проиграв голосование, премьер-министр Герцог обратился к генерал губернатору сэру Патрику Дункану, с просьбой о роспуске парламента и назначения всеобщих выборов по этому вопросу. Разумеется, как ставленник Великобритании, генерал-губернатор отказал в этой просьбе, и премьер-министр объявил о своей отставке.</w:t>
      </w:r>
    </w:p>
    <w:p w14:paraId="6F9263CF" w14:textId="2818D786" w:rsidR="00B148CA" w:rsidRDefault="00E7324E" w:rsidP="00D76D3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Разумеется, этот демарш ничего ему не дал, и решение не изменилось, а его бывший партнёр, предательски запустивший голосование, занял место Герцога, став премьер-министром.</w:t>
      </w:r>
      <w:r w:rsidR="00B148CA">
        <w:rPr>
          <w:rFonts w:ascii="Times New Roman" w:hAnsi="Times New Roman" w:cs="Times New Roman"/>
          <w:iCs/>
          <w:sz w:val="24"/>
          <w:szCs w:val="24"/>
        </w:rPr>
        <w:t>)</w:t>
      </w:r>
    </w:p>
    <w:p w14:paraId="5C10E6E7" w14:textId="7C748F64" w:rsidR="00E7324E" w:rsidRDefault="00E7324E"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Нам вновь пора браться за ружья! (будет выполнен фокус «Отставка премьер-министра»)</w:t>
      </w:r>
    </w:p>
    <w:p w14:paraId="0421BC1A" w14:textId="6B4A0286" w:rsidR="00E7324E" w:rsidRDefault="00E7324E" w:rsidP="00E7324E">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Событие «Премьер-министр укрепляет свои позиции» (Выйграв голосование, премьер-министр Герцог отвернулся от фракции англофилов, которые нанесли ему предательский удар в спину, запусти инициативу голосования. Ян </w:t>
      </w:r>
      <w:proofErr w:type="spellStart"/>
      <w:r>
        <w:rPr>
          <w:rFonts w:ascii="Times New Roman" w:hAnsi="Times New Roman" w:cs="Times New Roman"/>
          <w:iCs/>
          <w:sz w:val="24"/>
          <w:szCs w:val="24"/>
        </w:rPr>
        <w:t>Смэтс</w:t>
      </w:r>
      <w:proofErr w:type="spellEnd"/>
      <w:r>
        <w:rPr>
          <w:rFonts w:ascii="Times New Roman" w:hAnsi="Times New Roman" w:cs="Times New Roman"/>
          <w:iCs/>
          <w:sz w:val="24"/>
          <w:szCs w:val="24"/>
        </w:rPr>
        <w:t xml:space="preserve"> перестал быть доверенным лицом, а англофилы стали фуриями внутри партии.</w:t>
      </w:r>
    </w:p>
    <w:p w14:paraId="1D39EF6A" w14:textId="724D9922" w:rsidR="00E7324E" w:rsidRDefault="00E7324E" w:rsidP="00E7324E">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Чтобы добить внезапных предателей, Фракция премьер-министра объединилась с Очищенной национальной партией </w:t>
      </w:r>
      <w:proofErr w:type="spellStart"/>
      <w:r>
        <w:rPr>
          <w:rFonts w:ascii="Times New Roman" w:hAnsi="Times New Roman" w:cs="Times New Roman"/>
          <w:iCs/>
          <w:sz w:val="24"/>
          <w:szCs w:val="24"/>
        </w:rPr>
        <w:t>Малана</w:t>
      </w:r>
      <w:proofErr w:type="spellEnd"/>
      <w:r>
        <w:rPr>
          <w:rFonts w:ascii="Times New Roman" w:hAnsi="Times New Roman" w:cs="Times New Roman"/>
          <w:iCs/>
          <w:sz w:val="24"/>
          <w:szCs w:val="24"/>
        </w:rPr>
        <w:t>, вытеснив часть англофилов.)</w:t>
      </w:r>
    </w:p>
    <w:p w14:paraId="52A2714D" w14:textId="57D8089E" w:rsidR="00E7324E" w:rsidRDefault="00E7324E" w:rsidP="00E7324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Англофилы сами выстрелили себе в ногу (будет выполнен фокус «Укрепление позиций премьера»)</w:t>
      </w:r>
    </w:p>
    <w:p w14:paraId="1EADF5AD" w14:textId="12B6BB8D" w:rsidR="00E7324E" w:rsidRDefault="00E7324E" w:rsidP="00D76D3D">
      <w:pPr>
        <w:autoSpaceDE w:val="0"/>
        <w:autoSpaceDN w:val="0"/>
        <w:adjustRightInd w:val="0"/>
        <w:spacing w:line="259" w:lineRule="atLeast"/>
        <w:rPr>
          <w:rFonts w:ascii="Times New Roman" w:hAnsi="Times New Roman" w:cs="Times New Roman"/>
          <w:sz w:val="24"/>
          <w:szCs w:val="24"/>
        </w:rPr>
      </w:pPr>
    </w:p>
    <w:p w14:paraId="44BD1598" w14:textId="2919E0C5" w:rsidR="00804EA0" w:rsidRPr="000D26D7" w:rsidRDefault="00804EA0" w:rsidP="00804E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804EA0">
        <w:rPr>
          <w:rFonts w:ascii="Times New Roman" w:hAnsi="Times New Roman" w:cs="Times New Roman"/>
          <w:i/>
          <w:sz w:val="24"/>
          <w:szCs w:val="24"/>
        </w:rPr>
        <w:t>Отставка премьер-министра</w:t>
      </w:r>
      <w:r w:rsidRPr="000D26D7">
        <w:rPr>
          <w:rFonts w:ascii="Times New Roman" w:hAnsi="Times New Roman" w:cs="Times New Roman"/>
          <w:i/>
          <w:iCs/>
          <w:sz w:val="24"/>
          <w:szCs w:val="24"/>
        </w:rPr>
        <w:t>».</w:t>
      </w:r>
    </w:p>
    <w:p w14:paraId="24F242A9" w14:textId="77777777" w:rsidR="00804EA0" w:rsidRDefault="00804EA0" w:rsidP="00804E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7CF40A15" w14:textId="06FE2A42" w:rsidR="00804EA0" w:rsidRPr="000D26D7" w:rsidRDefault="00804EA0" w:rsidP="00804E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Из-за</w:t>
      </w:r>
      <w:proofErr w:type="gramEnd"/>
      <w:r>
        <w:rPr>
          <w:rFonts w:ascii="Times New Roman" w:hAnsi="Times New Roman" w:cs="Times New Roman"/>
          <w:sz w:val="24"/>
          <w:szCs w:val="24"/>
        </w:rPr>
        <w:t xml:space="preserve"> отлично сыгранной партии, действующий премьер министр ушёл в отставку, и теперь, англофилы могут назначить собственного ставленника.</w:t>
      </w:r>
    </w:p>
    <w:p w14:paraId="0ACED43F" w14:textId="0D011872" w:rsidR="00D76D3D" w:rsidRDefault="00804EA0"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10% к поддержке англофилов, во главе страны встанет новый лидер</w:t>
      </w:r>
      <w:r w:rsidRPr="00804EA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Ян </w:t>
      </w:r>
      <w:proofErr w:type="spellStart"/>
      <w:r>
        <w:rPr>
          <w:rFonts w:ascii="Times New Roman" w:hAnsi="Times New Roman" w:cs="Times New Roman"/>
          <w:color w:val="222222"/>
          <w:sz w:val="24"/>
          <w:szCs w:val="24"/>
          <w:shd w:val="clear" w:color="auto" w:fill="FFFFFF"/>
        </w:rPr>
        <w:t>Смэтс</w:t>
      </w:r>
      <w:proofErr w:type="spellEnd"/>
      <w:r>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Jan</w:t>
      </w:r>
      <w:proofErr w:type="spellEnd"/>
      <w:r w:rsidRPr="00804EA0">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Smuts</w:t>
      </w:r>
      <w:proofErr w:type="spellEnd"/>
      <w:r>
        <w:rPr>
          <w:rFonts w:ascii="Times New Roman" w:hAnsi="Times New Roman" w:cs="Times New Roman"/>
          <w:color w:val="222222"/>
          <w:sz w:val="24"/>
          <w:szCs w:val="24"/>
          <w:shd w:val="clear" w:color="auto" w:fill="FFFFFF"/>
        </w:rPr>
        <w:t>) (Описание</w:t>
      </w:r>
      <w:r w:rsidRPr="00804EA0">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Смэтс</w:t>
      </w:r>
      <w:proofErr w:type="spellEnd"/>
      <w:r w:rsidRPr="00804EA0">
        <w:rPr>
          <w:rFonts w:ascii="Times New Roman" w:hAnsi="Times New Roman" w:cs="Times New Roman"/>
          <w:color w:val="222222"/>
          <w:sz w:val="24"/>
          <w:szCs w:val="24"/>
          <w:shd w:val="clear" w:color="auto" w:fill="FFFFFF"/>
        </w:rPr>
        <w:t xml:space="preserve"> родился в семье африканеров в Британской Капской колонии. Он получил образование в колледже Виктории в </w:t>
      </w:r>
      <w:proofErr w:type="spellStart"/>
      <w:r w:rsidRPr="00804EA0">
        <w:rPr>
          <w:rFonts w:ascii="Times New Roman" w:hAnsi="Times New Roman" w:cs="Times New Roman"/>
          <w:color w:val="222222"/>
          <w:sz w:val="24"/>
          <w:szCs w:val="24"/>
          <w:shd w:val="clear" w:color="auto" w:fill="FFFFFF"/>
        </w:rPr>
        <w:t>Стелленбоше</w:t>
      </w:r>
      <w:proofErr w:type="spellEnd"/>
      <w:r w:rsidRPr="00804EA0">
        <w:rPr>
          <w:rFonts w:ascii="Times New Roman" w:hAnsi="Times New Roman" w:cs="Times New Roman"/>
          <w:color w:val="222222"/>
          <w:sz w:val="24"/>
          <w:szCs w:val="24"/>
          <w:shd w:val="clear" w:color="auto" w:fill="FFFFFF"/>
        </w:rPr>
        <w:t xml:space="preserve">, а затем изучал право в колледже Христа в Кембридже по стипендии. В 1894 году он был принят в коллегию адвокатов в </w:t>
      </w:r>
      <w:proofErr w:type="spellStart"/>
      <w:r w:rsidRPr="00804EA0">
        <w:rPr>
          <w:rFonts w:ascii="Times New Roman" w:hAnsi="Times New Roman" w:cs="Times New Roman"/>
          <w:color w:val="222222"/>
          <w:sz w:val="24"/>
          <w:szCs w:val="24"/>
          <w:shd w:val="clear" w:color="auto" w:fill="FFFFFF"/>
        </w:rPr>
        <w:t>Миддл</w:t>
      </w:r>
      <w:proofErr w:type="spellEnd"/>
      <w:r w:rsidRPr="00804EA0">
        <w:rPr>
          <w:rFonts w:ascii="Times New Roman" w:hAnsi="Times New Roman" w:cs="Times New Roman"/>
          <w:color w:val="222222"/>
          <w:sz w:val="24"/>
          <w:szCs w:val="24"/>
          <w:shd w:val="clear" w:color="auto" w:fill="FFFFFF"/>
        </w:rPr>
        <w:t xml:space="preserve">-Темпле, но вернулся домой в следующем году. В преддверии Второй англо-бурской войны </w:t>
      </w:r>
      <w:proofErr w:type="spellStart"/>
      <w:r w:rsidRPr="00804EA0">
        <w:rPr>
          <w:rFonts w:ascii="Times New Roman" w:hAnsi="Times New Roman" w:cs="Times New Roman"/>
          <w:color w:val="222222"/>
          <w:sz w:val="24"/>
          <w:szCs w:val="24"/>
          <w:shd w:val="clear" w:color="auto" w:fill="FFFFFF"/>
        </w:rPr>
        <w:t>Смэтс</w:t>
      </w:r>
      <w:proofErr w:type="spellEnd"/>
      <w:r w:rsidRPr="00804EA0">
        <w:rPr>
          <w:rFonts w:ascii="Times New Roman" w:hAnsi="Times New Roman" w:cs="Times New Roman"/>
          <w:color w:val="222222"/>
          <w:sz w:val="24"/>
          <w:szCs w:val="24"/>
          <w:shd w:val="clear" w:color="auto" w:fill="FFFFFF"/>
        </w:rPr>
        <w:t xml:space="preserve"> занимался юридической практикой в ​​Претории, столице Южно-Африканской Республики. Он возглавлял делегацию республики на конференции в Блумфонтейне и служил офицером в отряде коммандос после начала войны в 1899 году. В 1902 году он сыграл ключевую роль в переговорах по Договору о </w:t>
      </w:r>
      <w:proofErr w:type="spellStart"/>
      <w:r w:rsidRPr="00804EA0">
        <w:rPr>
          <w:rFonts w:ascii="Times New Roman" w:hAnsi="Times New Roman" w:cs="Times New Roman"/>
          <w:color w:val="222222"/>
          <w:sz w:val="24"/>
          <w:szCs w:val="24"/>
          <w:shd w:val="clear" w:color="auto" w:fill="FFFFFF"/>
        </w:rPr>
        <w:t>Феринихинге</w:t>
      </w:r>
      <w:proofErr w:type="spellEnd"/>
      <w:r w:rsidRPr="00804EA0">
        <w:rPr>
          <w:rFonts w:ascii="Times New Roman" w:hAnsi="Times New Roman" w:cs="Times New Roman"/>
          <w:color w:val="222222"/>
          <w:sz w:val="24"/>
          <w:szCs w:val="24"/>
          <w:shd w:val="clear" w:color="auto" w:fill="FFFFFF"/>
        </w:rPr>
        <w:t>, который положил конец войне и привел к присоединению Южно-Африканской Республики и Оранжевого Свободного государства к Британской империи. Впоследствии он помог договориться о самоуправлении колонии Трансвааль, став министром кабинета при Луисе Боте.</w:t>
      </w:r>
      <w:r>
        <w:rPr>
          <w:rFonts w:ascii="Times New Roman" w:hAnsi="Times New Roman" w:cs="Times New Roman"/>
          <w:color w:val="222222"/>
          <w:sz w:val="24"/>
          <w:szCs w:val="24"/>
          <w:shd w:val="clear" w:color="auto" w:fill="FFFFFF"/>
        </w:rPr>
        <w:br/>
      </w:r>
      <w:proofErr w:type="spellStart"/>
      <w:r w:rsidR="0027244F" w:rsidRPr="0027244F">
        <w:rPr>
          <w:rFonts w:ascii="Times New Roman" w:hAnsi="Times New Roman" w:cs="Times New Roman"/>
          <w:color w:val="222222"/>
          <w:sz w:val="24"/>
          <w:szCs w:val="24"/>
          <w:shd w:val="clear" w:color="auto" w:fill="FFFFFF"/>
        </w:rPr>
        <w:t>Смэтс</w:t>
      </w:r>
      <w:proofErr w:type="spellEnd"/>
      <w:r w:rsidR="0027244F" w:rsidRPr="0027244F">
        <w:rPr>
          <w:rFonts w:ascii="Times New Roman" w:hAnsi="Times New Roman" w:cs="Times New Roman"/>
          <w:color w:val="222222"/>
          <w:sz w:val="24"/>
          <w:szCs w:val="24"/>
          <w:shd w:val="clear" w:color="auto" w:fill="FFFFFF"/>
        </w:rPr>
        <w:t xml:space="preserve"> сыграл ведущую роль в создании Союза Южной Африки в 1910 году, помогая сформировать его конституцию.</w:t>
      </w:r>
      <w:r w:rsidR="0027244F" w:rsidRPr="0027244F">
        <w:t xml:space="preserve"> </w:t>
      </w:r>
      <w:r w:rsidR="0027244F" w:rsidRPr="0027244F">
        <w:rPr>
          <w:rFonts w:ascii="Times New Roman" w:hAnsi="Times New Roman" w:cs="Times New Roman"/>
          <w:color w:val="222222"/>
          <w:sz w:val="24"/>
          <w:szCs w:val="24"/>
          <w:shd w:val="clear" w:color="auto" w:fill="FFFFFF"/>
        </w:rPr>
        <w:t>Будучи министром обороны, он отвечал за Силы обороны Союза во время Первой мировой войны.</w:t>
      </w:r>
      <w:r w:rsidR="0027244F" w:rsidRPr="0027244F">
        <w:t xml:space="preserve"> </w:t>
      </w:r>
      <w:r w:rsidR="0027244F" w:rsidRPr="0027244F">
        <w:rPr>
          <w:rFonts w:ascii="Times New Roman" w:hAnsi="Times New Roman" w:cs="Times New Roman"/>
          <w:color w:val="222222"/>
          <w:sz w:val="24"/>
          <w:szCs w:val="24"/>
          <w:shd w:val="clear" w:color="auto" w:fill="FFFFFF"/>
        </w:rPr>
        <w:t xml:space="preserve">В 1919 году </w:t>
      </w:r>
      <w:proofErr w:type="spellStart"/>
      <w:r w:rsidR="0027244F" w:rsidRPr="0027244F">
        <w:rPr>
          <w:rFonts w:ascii="Times New Roman" w:hAnsi="Times New Roman" w:cs="Times New Roman"/>
          <w:color w:val="222222"/>
          <w:sz w:val="24"/>
          <w:szCs w:val="24"/>
          <w:shd w:val="clear" w:color="auto" w:fill="FFFFFF"/>
        </w:rPr>
        <w:t>Смэтс</w:t>
      </w:r>
      <w:proofErr w:type="spellEnd"/>
      <w:r w:rsidR="0027244F" w:rsidRPr="0027244F">
        <w:rPr>
          <w:rFonts w:ascii="Times New Roman" w:hAnsi="Times New Roman" w:cs="Times New Roman"/>
          <w:color w:val="222222"/>
          <w:sz w:val="24"/>
          <w:szCs w:val="24"/>
          <w:shd w:val="clear" w:color="auto" w:fill="FFFFFF"/>
        </w:rPr>
        <w:t xml:space="preserve"> сменил Боту на посту премьер-министра, занимая этот пост до поражения Южноафриканской партии на всеобщих выборах 1924 года от Национальной партии Дж. Б. М. Герцога.</w:t>
      </w:r>
      <w:r w:rsidR="0027244F" w:rsidRPr="0027244F">
        <w:t xml:space="preserve"> </w:t>
      </w:r>
      <w:r w:rsidR="0027244F">
        <w:rPr>
          <w:rFonts w:ascii="Times New Roman" w:hAnsi="Times New Roman" w:cs="Times New Roman"/>
          <w:color w:val="222222"/>
          <w:sz w:val="24"/>
          <w:szCs w:val="24"/>
          <w:shd w:val="clear" w:color="auto" w:fill="FFFFFF"/>
        </w:rPr>
        <w:t>Он</w:t>
      </w:r>
      <w:r w:rsidR="0027244F" w:rsidRPr="0027244F">
        <w:rPr>
          <w:rFonts w:ascii="Times New Roman" w:hAnsi="Times New Roman" w:cs="Times New Roman"/>
          <w:color w:val="222222"/>
          <w:sz w:val="24"/>
          <w:szCs w:val="24"/>
          <w:shd w:val="clear" w:color="auto" w:fill="FFFFFF"/>
        </w:rPr>
        <w:t xml:space="preserve"> вернулся на пост премьер-министра </w:t>
      </w:r>
      <w:r w:rsidR="0027244F">
        <w:rPr>
          <w:rFonts w:ascii="Times New Roman" w:hAnsi="Times New Roman" w:cs="Times New Roman"/>
          <w:color w:val="222222"/>
          <w:sz w:val="24"/>
          <w:szCs w:val="24"/>
          <w:shd w:val="clear" w:color="auto" w:fill="FFFFFF"/>
        </w:rPr>
        <w:t>после отставки Герцога</w:t>
      </w:r>
      <w:r w:rsidR="0027244F" w:rsidRPr="0027244F">
        <w:rPr>
          <w:rFonts w:ascii="Times New Roman" w:hAnsi="Times New Roman" w:cs="Times New Roman"/>
          <w:color w:val="222222"/>
          <w:sz w:val="24"/>
          <w:szCs w:val="24"/>
          <w:shd w:val="clear" w:color="auto" w:fill="FFFFFF"/>
        </w:rPr>
        <w:t xml:space="preserve">, приведя Южную Африку </w:t>
      </w:r>
      <w:r w:rsidR="0027244F">
        <w:rPr>
          <w:rFonts w:ascii="Times New Roman" w:hAnsi="Times New Roman" w:cs="Times New Roman"/>
          <w:color w:val="222222"/>
          <w:sz w:val="24"/>
          <w:szCs w:val="24"/>
          <w:shd w:val="clear" w:color="auto" w:fill="FFFFFF"/>
        </w:rPr>
        <w:t>в</w:t>
      </w:r>
      <w:r w:rsidR="0027244F" w:rsidRPr="0027244F">
        <w:rPr>
          <w:rFonts w:ascii="Times New Roman" w:hAnsi="Times New Roman" w:cs="Times New Roman"/>
          <w:color w:val="222222"/>
          <w:sz w:val="24"/>
          <w:szCs w:val="24"/>
          <w:shd w:val="clear" w:color="auto" w:fill="FFFFFF"/>
        </w:rPr>
        <w:t xml:space="preserve"> войну во главе </w:t>
      </w:r>
      <w:proofErr w:type="spellStart"/>
      <w:r w:rsidR="0027244F" w:rsidRPr="0027244F">
        <w:rPr>
          <w:rFonts w:ascii="Times New Roman" w:hAnsi="Times New Roman" w:cs="Times New Roman"/>
          <w:color w:val="222222"/>
          <w:sz w:val="24"/>
          <w:szCs w:val="24"/>
          <w:shd w:val="clear" w:color="auto" w:fill="FFFFFF"/>
        </w:rPr>
        <w:t>проинтервенционистской</w:t>
      </w:r>
      <w:proofErr w:type="spellEnd"/>
      <w:r w:rsidR="0027244F" w:rsidRPr="0027244F">
        <w:rPr>
          <w:rFonts w:ascii="Times New Roman" w:hAnsi="Times New Roman" w:cs="Times New Roman"/>
          <w:color w:val="222222"/>
          <w:sz w:val="24"/>
          <w:szCs w:val="24"/>
          <w:shd w:val="clear" w:color="auto" w:fill="FFFFFF"/>
        </w:rPr>
        <w:t xml:space="preserve"> фракции.</w:t>
      </w:r>
      <w:r>
        <w:rPr>
          <w:rFonts w:ascii="Times New Roman" w:hAnsi="Times New Roman" w:cs="Times New Roman"/>
          <w:color w:val="222222"/>
          <w:sz w:val="24"/>
          <w:szCs w:val="24"/>
          <w:shd w:val="clear" w:color="auto" w:fill="FFFFFF"/>
        </w:rPr>
        <w:t xml:space="preserve">) с </w:t>
      </w:r>
      <w:proofErr w:type="spellStart"/>
      <w:r>
        <w:rPr>
          <w:rFonts w:ascii="Times New Roman" w:hAnsi="Times New Roman" w:cs="Times New Roman"/>
          <w:color w:val="222222"/>
          <w:sz w:val="24"/>
          <w:szCs w:val="24"/>
          <w:shd w:val="clear" w:color="auto" w:fill="FFFFFF"/>
        </w:rPr>
        <w:t>трейтами</w:t>
      </w:r>
      <w:proofErr w:type="spellEnd"/>
      <w:r w:rsidRPr="00804EA0">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Англофил»</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10% к поддержке англофилов</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расист», «Бывший военный»</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10% к максимуму планирования.</w:t>
      </w:r>
    </w:p>
    <w:p w14:paraId="161CC8C2" w14:textId="694E7CDC" w:rsidR="0027244F" w:rsidRDefault="0027244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422960B" w14:textId="1378A669" w:rsidR="001F6E7E" w:rsidRPr="000D26D7" w:rsidRDefault="001F6E7E" w:rsidP="001F6E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1F6E7E">
        <w:rPr>
          <w:rFonts w:ascii="Times New Roman" w:hAnsi="Times New Roman" w:cs="Times New Roman"/>
          <w:i/>
          <w:iCs/>
          <w:sz w:val="24"/>
          <w:szCs w:val="24"/>
        </w:rPr>
        <w:t xml:space="preserve">Распространить пенсии и пособия на </w:t>
      </w:r>
      <w:r>
        <w:rPr>
          <w:rFonts w:ascii="Times New Roman" w:hAnsi="Times New Roman" w:cs="Times New Roman"/>
          <w:i/>
          <w:iCs/>
          <w:sz w:val="24"/>
          <w:szCs w:val="24"/>
        </w:rPr>
        <w:t>цветных</w:t>
      </w:r>
      <w:r w:rsidRPr="000D26D7">
        <w:rPr>
          <w:rFonts w:ascii="Times New Roman" w:hAnsi="Times New Roman" w:cs="Times New Roman"/>
          <w:i/>
          <w:iCs/>
          <w:sz w:val="24"/>
          <w:szCs w:val="24"/>
        </w:rPr>
        <w:t>».</w:t>
      </w:r>
    </w:p>
    <w:p w14:paraId="5DE2E735" w14:textId="77777777" w:rsidR="001F6E7E" w:rsidRPr="000D26D7"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FD49095" w14:textId="7DE4FC4A" w:rsidR="001F6E7E" w:rsidRDefault="001F6E7E" w:rsidP="001F6E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овые пенсии и пособия будут введены для множества цветных в нашей стране</w:t>
      </w:r>
      <w:r w:rsidRPr="001F6E7E">
        <w:rPr>
          <w:rFonts w:ascii="Times New Roman" w:hAnsi="Times New Roman" w:cs="Times New Roman"/>
          <w:sz w:val="24"/>
          <w:szCs w:val="24"/>
        </w:rPr>
        <w:t xml:space="preserve">: </w:t>
      </w:r>
      <w:r>
        <w:rPr>
          <w:rFonts w:ascii="Times New Roman" w:hAnsi="Times New Roman" w:cs="Times New Roman"/>
          <w:sz w:val="24"/>
          <w:szCs w:val="24"/>
        </w:rPr>
        <w:t xml:space="preserve">евреев, индусов и </w:t>
      </w:r>
      <w:proofErr w:type="spellStart"/>
      <w:r>
        <w:rPr>
          <w:rFonts w:ascii="Times New Roman" w:hAnsi="Times New Roman" w:cs="Times New Roman"/>
          <w:sz w:val="24"/>
          <w:szCs w:val="24"/>
        </w:rPr>
        <w:t>местисов</w:t>
      </w:r>
      <w:proofErr w:type="spellEnd"/>
      <w:r>
        <w:rPr>
          <w:rFonts w:ascii="Times New Roman" w:hAnsi="Times New Roman" w:cs="Times New Roman"/>
          <w:sz w:val="24"/>
          <w:szCs w:val="24"/>
        </w:rPr>
        <w:t>.</w:t>
      </w:r>
    </w:p>
    <w:p w14:paraId="54AF90F4" w14:textId="271416A0" w:rsidR="001F6E7E" w:rsidRPr="001F6E7E"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енсии и пособия для цветных»</w:t>
      </w:r>
      <w:r w:rsidRPr="001F6E7E">
        <w:rPr>
          <w:rFonts w:ascii="Times New Roman" w:hAnsi="Times New Roman" w:cs="Times New Roman"/>
          <w:sz w:val="24"/>
          <w:szCs w:val="24"/>
        </w:rPr>
        <w:t xml:space="preserve">: </w:t>
      </w:r>
      <w:r>
        <w:rPr>
          <w:rFonts w:ascii="Times New Roman" w:hAnsi="Times New Roman" w:cs="Times New Roman"/>
          <w:sz w:val="24"/>
          <w:szCs w:val="24"/>
        </w:rPr>
        <w:t>+2% ФНП, +2% стабильности, +10% к росту населения.</w:t>
      </w:r>
    </w:p>
    <w:p w14:paraId="03190195" w14:textId="22EE2255" w:rsidR="0027244F" w:rsidRDefault="0027244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452B37F" w14:textId="64E3F095" w:rsidR="001F6E7E" w:rsidRPr="000D26D7" w:rsidRDefault="001F6E7E" w:rsidP="001F6E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1F6E7E">
        <w:rPr>
          <w:rFonts w:ascii="Times New Roman" w:hAnsi="Times New Roman" w:cs="Times New Roman"/>
          <w:i/>
          <w:iCs/>
          <w:sz w:val="24"/>
          <w:szCs w:val="24"/>
        </w:rPr>
        <w:t xml:space="preserve">Распространить пенсии и пособия на </w:t>
      </w:r>
      <w:r>
        <w:rPr>
          <w:rFonts w:ascii="Times New Roman" w:hAnsi="Times New Roman" w:cs="Times New Roman"/>
          <w:i/>
          <w:iCs/>
          <w:sz w:val="24"/>
          <w:szCs w:val="24"/>
        </w:rPr>
        <w:t>африканцев</w:t>
      </w:r>
      <w:r w:rsidRPr="000D26D7">
        <w:rPr>
          <w:rFonts w:ascii="Times New Roman" w:hAnsi="Times New Roman" w:cs="Times New Roman"/>
          <w:i/>
          <w:iCs/>
          <w:sz w:val="24"/>
          <w:szCs w:val="24"/>
        </w:rPr>
        <w:t>».</w:t>
      </w:r>
    </w:p>
    <w:p w14:paraId="03BCF498" w14:textId="77777777" w:rsidR="001F6E7E" w:rsidRPr="000D26D7"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3001C73" w14:textId="12C303CE" w:rsidR="001F6E7E" w:rsidRDefault="001F6E7E" w:rsidP="001F6E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овые пенсии и пособия будут введены для чернокожих</w:t>
      </w:r>
    </w:p>
    <w:p w14:paraId="36502837" w14:textId="76B70D42" w:rsidR="001F6E7E" w:rsidRPr="001F6E7E"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енсии и пособия для цветных» изменится на «Пенсии и пособия для цветных и чернокожих» и ещё получит сверху</w:t>
      </w:r>
      <w:r w:rsidRPr="001F6E7E">
        <w:rPr>
          <w:rFonts w:ascii="Times New Roman" w:hAnsi="Times New Roman" w:cs="Times New Roman"/>
          <w:sz w:val="24"/>
          <w:szCs w:val="24"/>
        </w:rPr>
        <w:t xml:space="preserve">: </w:t>
      </w:r>
      <w:r>
        <w:rPr>
          <w:rFonts w:ascii="Times New Roman" w:hAnsi="Times New Roman" w:cs="Times New Roman"/>
          <w:sz w:val="24"/>
          <w:szCs w:val="24"/>
        </w:rPr>
        <w:t>+4% ФНП, +4% стабильности, +20% к росту населения.</w:t>
      </w:r>
    </w:p>
    <w:p w14:paraId="64C2A890" w14:textId="77777777" w:rsidR="001F6E7E" w:rsidRPr="0027244F" w:rsidRDefault="001F6E7E"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C0793EF" w14:textId="77777777" w:rsidR="00581B5D" w:rsidRPr="000D26D7" w:rsidRDefault="00581B5D" w:rsidP="00581B5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ддержать евреев</w:t>
      </w:r>
      <w:r w:rsidRPr="000D26D7">
        <w:rPr>
          <w:rFonts w:ascii="Times New Roman" w:hAnsi="Times New Roman" w:cs="Times New Roman"/>
          <w:i/>
          <w:iCs/>
          <w:sz w:val="24"/>
          <w:szCs w:val="24"/>
        </w:rPr>
        <w:t>».</w:t>
      </w:r>
    </w:p>
    <w:p w14:paraId="39C30C1F" w14:textId="77777777" w:rsidR="00581B5D" w:rsidRPr="000D26D7" w:rsidRDefault="00581B5D" w:rsidP="00581B5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B4C201" w14:textId="77777777" w:rsidR="00581B5D" w:rsidRDefault="00581B5D" w:rsidP="00581B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Ян </w:t>
      </w:r>
      <w:proofErr w:type="spellStart"/>
      <w:r>
        <w:rPr>
          <w:rFonts w:ascii="Times New Roman" w:hAnsi="Times New Roman" w:cs="Times New Roman"/>
          <w:sz w:val="24"/>
          <w:szCs w:val="24"/>
        </w:rPr>
        <w:t>Смэтс</w:t>
      </w:r>
      <w:proofErr w:type="spellEnd"/>
      <w:r>
        <w:rPr>
          <w:rFonts w:ascii="Times New Roman" w:hAnsi="Times New Roman" w:cs="Times New Roman"/>
          <w:sz w:val="24"/>
          <w:szCs w:val="24"/>
        </w:rPr>
        <w:t xml:space="preserve"> давно известен своими сионистскими взглядами. Из-за гонений евреев по всему миру, он открыл границы страны для таких беженцев, вместе с которыми прибудут и их капиталы.</w:t>
      </w:r>
    </w:p>
    <w:p w14:paraId="53835171" w14:textId="491E1D99" w:rsidR="00581B5D" w:rsidRPr="001F6E7E" w:rsidRDefault="00581B5D" w:rsidP="00581B5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Еврейская иммиграция»</w:t>
      </w:r>
      <w:r w:rsidRPr="001F6E7E">
        <w:rPr>
          <w:rFonts w:ascii="Times New Roman" w:hAnsi="Times New Roman" w:cs="Times New Roman"/>
          <w:sz w:val="24"/>
          <w:szCs w:val="24"/>
        </w:rPr>
        <w:t xml:space="preserve">: </w:t>
      </w:r>
      <w:r>
        <w:rPr>
          <w:rFonts w:ascii="Times New Roman" w:hAnsi="Times New Roman" w:cs="Times New Roman"/>
          <w:sz w:val="24"/>
          <w:szCs w:val="24"/>
        </w:rPr>
        <w:t>+10% к росту населения,</w:t>
      </w:r>
      <w:r w:rsidR="00C02DE8">
        <w:rPr>
          <w:rFonts w:ascii="Times New Roman" w:hAnsi="Times New Roman" w:cs="Times New Roman"/>
          <w:sz w:val="24"/>
          <w:szCs w:val="24"/>
        </w:rPr>
        <w:t xml:space="preserve"> </w:t>
      </w:r>
      <w:r>
        <w:rPr>
          <w:rFonts w:ascii="Times New Roman" w:hAnsi="Times New Roman" w:cs="Times New Roman"/>
          <w:sz w:val="24"/>
          <w:szCs w:val="24"/>
        </w:rPr>
        <w:t>+5% к скорости строительства.</w:t>
      </w:r>
    </w:p>
    <w:p w14:paraId="322133E4" w14:textId="5C423EB3" w:rsidR="00CF08D7" w:rsidRDefault="00CF08D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79915628" w14:textId="77777777" w:rsidR="00C02DE8" w:rsidRPr="000D26D7" w:rsidRDefault="00C02DE8" w:rsidP="00C02DE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581B5D">
        <w:rPr>
          <w:rFonts w:ascii="Times New Roman" w:hAnsi="Times New Roman" w:cs="Times New Roman"/>
          <w:i/>
          <w:iCs/>
          <w:sz w:val="24"/>
          <w:szCs w:val="24"/>
        </w:rPr>
        <w:t>Предложить чернокожим разделить власть</w:t>
      </w:r>
      <w:r w:rsidRPr="000D26D7">
        <w:rPr>
          <w:rFonts w:ascii="Times New Roman" w:hAnsi="Times New Roman" w:cs="Times New Roman"/>
          <w:i/>
          <w:iCs/>
          <w:sz w:val="24"/>
          <w:szCs w:val="24"/>
        </w:rPr>
        <w:t>».</w:t>
      </w:r>
    </w:p>
    <w:p w14:paraId="57A33B89" w14:textId="77777777" w:rsidR="00C02DE8" w:rsidRPr="000D26D7" w:rsidRDefault="00C02DE8" w:rsidP="00C02DE8">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C2FCC1D" w14:textId="6FFF37E8" w:rsidR="00C02DE8" w:rsidRDefault="00C02DE8" w:rsidP="00C02D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64C37">
        <w:rPr>
          <w:rFonts w:ascii="Times New Roman" w:hAnsi="Times New Roman" w:cs="Times New Roman"/>
          <w:sz w:val="24"/>
          <w:szCs w:val="24"/>
        </w:rPr>
        <w:t xml:space="preserve">Учитывая, количество чернокожего населения в нашей стране, было очевидно, что </w:t>
      </w:r>
      <w:r w:rsidRPr="00C02DE8">
        <w:rPr>
          <w:rFonts w:ascii="Times New Roman" w:hAnsi="Times New Roman" w:cs="Times New Roman"/>
          <w:sz w:val="24"/>
          <w:szCs w:val="24"/>
        </w:rPr>
        <w:t>в какой-то неопределенный момент</w:t>
      </w:r>
      <w:r w:rsidR="00E64C37">
        <w:rPr>
          <w:rFonts w:ascii="Times New Roman" w:hAnsi="Times New Roman" w:cs="Times New Roman"/>
          <w:sz w:val="24"/>
          <w:szCs w:val="24"/>
        </w:rPr>
        <w:t>,</w:t>
      </w:r>
      <w:r w:rsidRPr="00C02DE8">
        <w:rPr>
          <w:rFonts w:ascii="Times New Roman" w:hAnsi="Times New Roman" w:cs="Times New Roman"/>
          <w:sz w:val="24"/>
          <w:szCs w:val="24"/>
        </w:rPr>
        <w:t xml:space="preserve"> чернокожим южноафриканцам </w:t>
      </w:r>
      <w:r w:rsidR="00E64C37">
        <w:rPr>
          <w:rFonts w:ascii="Times New Roman" w:hAnsi="Times New Roman" w:cs="Times New Roman"/>
          <w:sz w:val="24"/>
          <w:szCs w:val="24"/>
        </w:rPr>
        <w:t>должно</w:t>
      </w:r>
      <w:r w:rsidRPr="00C02DE8">
        <w:rPr>
          <w:rFonts w:ascii="Times New Roman" w:hAnsi="Times New Roman" w:cs="Times New Roman"/>
          <w:sz w:val="24"/>
          <w:szCs w:val="24"/>
        </w:rPr>
        <w:t xml:space="preserve"> быть предложено разделить власть с белым меньшинством</w:t>
      </w:r>
      <w:r w:rsidR="00E64C37">
        <w:rPr>
          <w:rFonts w:ascii="Times New Roman" w:hAnsi="Times New Roman" w:cs="Times New Roman"/>
          <w:sz w:val="24"/>
          <w:szCs w:val="24"/>
        </w:rPr>
        <w:t>. Разумеется,</w:t>
      </w:r>
      <w:r w:rsidRPr="00C02DE8">
        <w:rPr>
          <w:rFonts w:ascii="Times New Roman" w:hAnsi="Times New Roman" w:cs="Times New Roman"/>
          <w:sz w:val="24"/>
          <w:szCs w:val="24"/>
        </w:rPr>
        <w:t xml:space="preserve"> при условии, что чернокожие политики продемонстрируют свою приверженность «цивилизованным» нормам политического и личного поведения.</w:t>
      </w:r>
    </w:p>
    <w:p w14:paraId="746C4B4A" w14:textId="74DA8F5F" w:rsidR="00C02DE8" w:rsidRDefault="00CD7585"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10% к поддержке англофилов, </w:t>
      </w:r>
      <w:r w:rsidR="00E64C37">
        <w:rPr>
          <w:rFonts w:ascii="Times New Roman" w:hAnsi="Times New Roman" w:cs="Times New Roman"/>
          <w:sz w:val="24"/>
          <w:szCs w:val="24"/>
        </w:rPr>
        <w:t xml:space="preserve">НД «Запрет на избрание чернокожих» будет удалён </w:t>
      </w:r>
      <w:r w:rsidR="00E64C37">
        <w:rPr>
          <w:rFonts w:ascii="Times New Roman" w:hAnsi="Times New Roman" w:cs="Times New Roman"/>
          <w:color w:val="222222"/>
          <w:sz w:val="24"/>
          <w:szCs w:val="24"/>
          <w:shd w:val="clear" w:color="auto" w:fill="FFFFFF"/>
        </w:rPr>
        <w:t>+НД «Допущение чернокожих к власти»</w:t>
      </w:r>
      <w:r w:rsidR="00E64C37" w:rsidRPr="00E64C37">
        <w:rPr>
          <w:rFonts w:ascii="Times New Roman" w:hAnsi="Times New Roman" w:cs="Times New Roman"/>
          <w:sz w:val="24"/>
          <w:szCs w:val="24"/>
        </w:rPr>
        <w:t xml:space="preserve"> </w:t>
      </w:r>
      <w:r w:rsidR="00E64C37">
        <w:rPr>
          <w:rFonts w:ascii="Times New Roman" w:hAnsi="Times New Roman" w:cs="Times New Roman"/>
          <w:sz w:val="24"/>
          <w:szCs w:val="24"/>
        </w:rPr>
        <w:t xml:space="preserve">-3% стабильности, </w:t>
      </w:r>
      <w:r>
        <w:rPr>
          <w:rFonts w:ascii="Times New Roman" w:hAnsi="Times New Roman" w:cs="Times New Roman"/>
          <w:i/>
          <w:color w:val="FF0000"/>
          <w:sz w:val="24"/>
          <w:szCs w:val="24"/>
        </w:rPr>
        <w:t>-</w:t>
      </w:r>
      <w:r w:rsidR="00E64C37" w:rsidRPr="00A02183">
        <w:rPr>
          <w:rFonts w:ascii="Times New Roman" w:hAnsi="Times New Roman" w:cs="Times New Roman"/>
          <w:i/>
          <w:color w:val="FF0000"/>
          <w:sz w:val="24"/>
          <w:szCs w:val="24"/>
        </w:rPr>
        <w:t>0,</w:t>
      </w:r>
      <w:r>
        <w:rPr>
          <w:rFonts w:ascii="Times New Roman" w:hAnsi="Times New Roman" w:cs="Times New Roman"/>
          <w:i/>
          <w:color w:val="FF0000"/>
          <w:sz w:val="24"/>
          <w:szCs w:val="24"/>
        </w:rPr>
        <w:t>3</w:t>
      </w:r>
      <w:r w:rsidR="00E64C37" w:rsidRPr="00A02183">
        <w:rPr>
          <w:rFonts w:ascii="Times New Roman" w:hAnsi="Times New Roman" w:cs="Times New Roman"/>
          <w:i/>
          <w:color w:val="FF0000"/>
          <w:sz w:val="24"/>
          <w:szCs w:val="24"/>
        </w:rPr>
        <w:t xml:space="preserve"> к росту</w:t>
      </w:r>
      <w:r w:rsidR="00E64C37" w:rsidRPr="00A02183">
        <w:rPr>
          <w:rFonts w:ascii="Times New Roman" w:hAnsi="Times New Roman" w:cs="Times New Roman"/>
          <w:color w:val="FF0000"/>
          <w:sz w:val="24"/>
          <w:szCs w:val="24"/>
        </w:rPr>
        <w:t xml:space="preserve"> </w:t>
      </w:r>
      <w:r w:rsidR="00E64C37" w:rsidRPr="000D26D7">
        <w:rPr>
          <w:rFonts w:ascii="Times New Roman" w:hAnsi="Times New Roman" w:cs="Times New Roman"/>
          <w:i/>
          <w:color w:val="FF0000"/>
          <w:sz w:val="24"/>
          <w:szCs w:val="24"/>
        </w:rPr>
        <w:t>напряжённости среди чёрного населения</w:t>
      </w:r>
      <w:r w:rsidR="00E64C37">
        <w:rPr>
          <w:rFonts w:ascii="Times New Roman" w:hAnsi="Times New Roman" w:cs="Times New Roman"/>
          <w:i/>
          <w:color w:val="FF0000"/>
          <w:sz w:val="24"/>
          <w:szCs w:val="24"/>
        </w:rPr>
        <w:t xml:space="preserve"> в неделю.</w:t>
      </w:r>
    </w:p>
    <w:p w14:paraId="4B059285" w14:textId="77777777" w:rsidR="00CD7585" w:rsidRDefault="00CD7585" w:rsidP="00E64C37">
      <w:pPr>
        <w:autoSpaceDE w:val="0"/>
        <w:autoSpaceDN w:val="0"/>
        <w:adjustRightInd w:val="0"/>
        <w:spacing w:line="259" w:lineRule="atLeast"/>
        <w:rPr>
          <w:rFonts w:ascii="Times New Roman" w:hAnsi="Times New Roman" w:cs="Times New Roman"/>
          <w:i/>
          <w:iCs/>
          <w:sz w:val="24"/>
          <w:szCs w:val="24"/>
        </w:rPr>
      </w:pPr>
    </w:p>
    <w:p w14:paraId="05547102" w14:textId="51DEE37E"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Реализация проекта «</w:t>
      </w:r>
      <w:r w:rsidR="00AC593B" w:rsidRPr="00AC593B">
        <w:rPr>
          <w:rFonts w:ascii="Times New Roman" w:hAnsi="Times New Roman" w:cs="Times New Roman"/>
          <w:i/>
          <w:iCs/>
          <w:sz w:val="24"/>
          <w:szCs w:val="24"/>
        </w:rPr>
        <w:t>Большого Южно-Африканского союза</w:t>
      </w:r>
      <w:r w:rsidRPr="00E2486D">
        <w:rPr>
          <w:rFonts w:ascii="Times New Roman" w:hAnsi="Times New Roman" w:cs="Times New Roman"/>
          <w:i/>
          <w:iCs/>
          <w:sz w:val="24"/>
          <w:szCs w:val="24"/>
        </w:rPr>
        <w:t>»».</w:t>
      </w:r>
    </w:p>
    <w:p w14:paraId="13801286"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33536C62" w14:textId="77777777" w:rsidR="00E64C37" w:rsidRPr="00E2486D" w:rsidRDefault="00E64C37" w:rsidP="00E64C37">
      <w:pPr>
        <w:autoSpaceDE w:val="0"/>
        <w:autoSpaceDN w:val="0"/>
        <w:adjustRightInd w:val="0"/>
        <w:spacing w:line="259" w:lineRule="atLeast"/>
        <w:rPr>
          <w:rFonts w:ascii="Times New Roman" w:hAnsi="Times New Roman" w:cs="Times New Roman"/>
          <w:color w:val="FF0000"/>
          <w:sz w:val="24"/>
          <w:szCs w:val="24"/>
        </w:rPr>
      </w:pPr>
      <w:r w:rsidRPr="00E2486D">
        <w:rPr>
          <w:rFonts w:ascii="Times New Roman" w:hAnsi="Times New Roman" w:cs="Times New Roman"/>
          <w:color w:val="FF0000"/>
          <w:sz w:val="24"/>
          <w:szCs w:val="24"/>
        </w:rPr>
        <w:t>НЕ ИСТОРИЧЕСКИЙ ФОКУС</w:t>
      </w:r>
    </w:p>
    <w:p w14:paraId="2271ACF1" w14:textId="62033480" w:rsidR="00E64C37" w:rsidRPr="00E2486D"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sidRPr="004F7E70">
        <w:rPr>
          <w:rFonts w:ascii="Times New Roman" w:hAnsi="Times New Roman" w:cs="Times New Roman"/>
          <w:sz w:val="24"/>
          <w:szCs w:val="24"/>
        </w:rPr>
        <w:t xml:space="preserve">Ян </w:t>
      </w:r>
      <w:proofErr w:type="spellStart"/>
      <w:r w:rsidRPr="004F7E70">
        <w:rPr>
          <w:rFonts w:ascii="Times New Roman" w:hAnsi="Times New Roman" w:cs="Times New Roman"/>
          <w:sz w:val="24"/>
          <w:szCs w:val="24"/>
        </w:rPr>
        <w:t>См</w:t>
      </w:r>
      <w:r>
        <w:rPr>
          <w:rFonts w:ascii="Times New Roman" w:hAnsi="Times New Roman" w:cs="Times New Roman"/>
          <w:sz w:val="24"/>
          <w:szCs w:val="24"/>
        </w:rPr>
        <w:t>э</w:t>
      </w:r>
      <w:r w:rsidRPr="004F7E70">
        <w:rPr>
          <w:rFonts w:ascii="Times New Roman" w:hAnsi="Times New Roman" w:cs="Times New Roman"/>
          <w:sz w:val="24"/>
          <w:szCs w:val="24"/>
        </w:rPr>
        <w:t>тс</w:t>
      </w:r>
      <w:proofErr w:type="spellEnd"/>
      <w:r w:rsidRPr="004F7E70">
        <w:rPr>
          <w:rFonts w:ascii="Times New Roman" w:hAnsi="Times New Roman" w:cs="Times New Roman"/>
          <w:sz w:val="24"/>
          <w:szCs w:val="24"/>
        </w:rPr>
        <w:t xml:space="preserve"> неоднократно призывал к расширению Южной Африки с 1895 года, представляя будущую границу Южной Африки вдоль реки Замбези или даже по экватору. Юго-Западная Африка, Южная Родезия и, по крайней мере, южные части португальского Мозамбика вместе с территориями </w:t>
      </w:r>
      <w:proofErr w:type="spellStart"/>
      <w:r w:rsidRPr="004F7E70">
        <w:rPr>
          <w:rFonts w:ascii="Times New Roman" w:hAnsi="Times New Roman" w:cs="Times New Roman"/>
          <w:sz w:val="24"/>
          <w:szCs w:val="24"/>
        </w:rPr>
        <w:t>Басутоленд</w:t>
      </w:r>
      <w:r>
        <w:rPr>
          <w:rFonts w:ascii="Times New Roman" w:hAnsi="Times New Roman" w:cs="Times New Roman"/>
          <w:sz w:val="24"/>
          <w:szCs w:val="24"/>
        </w:rPr>
        <w:t>а</w:t>
      </w:r>
      <w:proofErr w:type="spellEnd"/>
      <w:r w:rsidRPr="004F7E70">
        <w:rPr>
          <w:rFonts w:ascii="Times New Roman" w:hAnsi="Times New Roman" w:cs="Times New Roman"/>
          <w:sz w:val="24"/>
          <w:szCs w:val="24"/>
        </w:rPr>
        <w:t>, Бечуаналенд</w:t>
      </w:r>
      <w:r>
        <w:rPr>
          <w:rFonts w:ascii="Times New Roman" w:hAnsi="Times New Roman" w:cs="Times New Roman"/>
          <w:sz w:val="24"/>
          <w:szCs w:val="24"/>
        </w:rPr>
        <w:t>а</w:t>
      </w:r>
      <w:r w:rsidRPr="004F7E70">
        <w:rPr>
          <w:rFonts w:ascii="Times New Roman" w:hAnsi="Times New Roman" w:cs="Times New Roman"/>
          <w:sz w:val="24"/>
          <w:szCs w:val="24"/>
        </w:rPr>
        <w:t xml:space="preserve"> и </w:t>
      </w:r>
      <w:r>
        <w:rPr>
          <w:rFonts w:ascii="Times New Roman" w:hAnsi="Times New Roman" w:cs="Times New Roman"/>
          <w:sz w:val="24"/>
          <w:szCs w:val="24"/>
        </w:rPr>
        <w:t>Свазиленд</w:t>
      </w:r>
      <w:r w:rsidRPr="004F7E70">
        <w:rPr>
          <w:rFonts w:ascii="Times New Roman" w:hAnsi="Times New Roman" w:cs="Times New Roman"/>
          <w:sz w:val="24"/>
          <w:szCs w:val="24"/>
        </w:rPr>
        <w:t>, должны были быть включены в состав этого государства, а Претория сейчас будучи его географической столицей</w:t>
      </w:r>
      <w:r>
        <w:rPr>
          <w:rFonts w:ascii="Times New Roman" w:hAnsi="Times New Roman" w:cs="Times New Roman"/>
          <w:sz w:val="24"/>
          <w:szCs w:val="24"/>
        </w:rPr>
        <w:t xml:space="preserve">. </w:t>
      </w:r>
      <w:r w:rsidR="00CD7585">
        <w:rPr>
          <w:rFonts w:ascii="Times New Roman" w:hAnsi="Times New Roman" w:cs="Times New Roman"/>
          <w:sz w:val="24"/>
          <w:szCs w:val="24"/>
        </w:rPr>
        <w:t>Возможно,</w:t>
      </w:r>
      <w:r>
        <w:rPr>
          <w:rFonts w:ascii="Times New Roman" w:hAnsi="Times New Roman" w:cs="Times New Roman"/>
          <w:sz w:val="24"/>
          <w:szCs w:val="24"/>
        </w:rPr>
        <w:t xml:space="preserve"> сейчас, в столь неспокойные времена, мы наконец-то можем воспользоваться этой возможностью, создав новую страну.</w:t>
      </w:r>
    </w:p>
    <w:p w14:paraId="7E045C02" w14:textId="0647AA44"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НД «</w:t>
      </w:r>
      <w:r>
        <w:rPr>
          <w:rFonts w:ascii="Times New Roman" w:hAnsi="Times New Roman" w:cs="Times New Roman"/>
          <w:sz w:val="24"/>
          <w:szCs w:val="24"/>
        </w:rPr>
        <w:t xml:space="preserve">Стремление к </w:t>
      </w:r>
      <w:r w:rsidR="00AC593B">
        <w:rPr>
          <w:rFonts w:ascii="Times New Roman" w:hAnsi="Times New Roman" w:cs="Times New Roman"/>
          <w:sz w:val="24"/>
          <w:szCs w:val="24"/>
        </w:rPr>
        <w:t>Великому</w:t>
      </w:r>
      <w:r w:rsidR="00AC593B" w:rsidRPr="00AC593B">
        <w:rPr>
          <w:rFonts w:ascii="Times New Roman" w:hAnsi="Times New Roman" w:cs="Times New Roman"/>
          <w:sz w:val="24"/>
          <w:szCs w:val="24"/>
        </w:rPr>
        <w:t xml:space="preserve"> Южно-Африканско</w:t>
      </w:r>
      <w:r w:rsidR="00AC593B">
        <w:rPr>
          <w:rFonts w:ascii="Times New Roman" w:hAnsi="Times New Roman" w:cs="Times New Roman"/>
          <w:sz w:val="24"/>
          <w:szCs w:val="24"/>
        </w:rPr>
        <w:t>му</w:t>
      </w:r>
      <w:r w:rsidR="00AC593B" w:rsidRPr="00AC593B">
        <w:rPr>
          <w:rFonts w:ascii="Times New Roman" w:hAnsi="Times New Roman" w:cs="Times New Roman"/>
          <w:sz w:val="24"/>
          <w:szCs w:val="24"/>
        </w:rPr>
        <w:t xml:space="preserve"> союз</w:t>
      </w:r>
      <w:r w:rsidR="00AC593B">
        <w:rPr>
          <w:rFonts w:ascii="Times New Roman" w:hAnsi="Times New Roman" w:cs="Times New Roman"/>
          <w:sz w:val="24"/>
          <w:szCs w:val="24"/>
        </w:rPr>
        <w:t>у</w:t>
      </w:r>
      <w:r w:rsidRPr="00E2486D">
        <w:rPr>
          <w:rFonts w:ascii="Times New Roman" w:hAnsi="Times New Roman" w:cs="Times New Roman"/>
          <w:sz w:val="24"/>
          <w:szCs w:val="24"/>
        </w:rPr>
        <w:t xml:space="preserve">»: </w:t>
      </w:r>
      <w:r>
        <w:rPr>
          <w:rFonts w:ascii="Times New Roman" w:hAnsi="Times New Roman" w:cs="Times New Roman"/>
          <w:sz w:val="24"/>
          <w:szCs w:val="24"/>
        </w:rPr>
        <w:t xml:space="preserve">+10% к поддержке войны, +33% к скорости мобилизации, -33% к времени оправдания войны, 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ы</w:t>
      </w:r>
      <w:r w:rsidRPr="004F7E70">
        <w:rPr>
          <w:rFonts w:ascii="Times New Roman" w:hAnsi="Times New Roman" w:cs="Times New Roman"/>
          <w:sz w:val="24"/>
          <w:szCs w:val="24"/>
        </w:rPr>
        <w:t xml:space="preserve">: </w:t>
      </w:r>
      <w:proofErr w:type="gramStart"/>
      <w:r>
        <w:rPr>
          <w:rFonts w:ascii="Times New Roman" w:hAnsi="Times New Roman" w:cs="Times New Roman"/>
          <w:sz w:val="24"/>
          <w:szCs w:val="24"/>
        </w:rPr>
        <w:t>Намибии(</w:t>
      </w:r>
      <w:proofErr w:type="gramEnd"/>
      <w:r>
        <w:rPr>
          <w:rFonts w:ascii="Times New Roman" w:hAnsi="Times New Roman" w:cs="Times New Roman"/>
          <w:sz w:val="24"/>
          <w:szCs w:val="24"/>
        </w:rPr>
        <w:t>ЮЗА), Мозамбика, Южной Родезии, малых протекторатов, Северной Родезии.</w:t>
      </w:r>
    </w:p>
    <w:p w14:paraId="084ABD5A"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
    <w:p w14:paraId="364EECA7"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Покупка Мозамбика</w:t>
      </w:r>
      <w:r w:rsidRPr="00E2486D">
        <w:rPr>
          <w:rFonts w:ascii="Times New Roman" w:hAnsi="Times New Roman" w:cs="Times New Roman"/>
          <w:i/>
          <w:iCs/>
          <w:sz w:val="24"/>
          <w:szCs w:val="24"/>
        </w:rPr>
        <w:t>».</w:t>
      </w:r>
    </w:p>
    <w:p w14:paraId="0CD99D09" w14:textId="4499E60A"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sidR="00F9474D">
        <w:rPr>
          <w:rFonts w:ascii="Times New Roman" w:hAnsi="Times New Roman" w:cs="Times New Roman"/>
          <w:sz w:val="24"/>
          <w:szCs w:val="24"/>
        </w:rPr>
        <w:t>50</w:t>
      </w:r>
      <w:r w:rsidRPr="00E2486D">
        <w:rPr>
          <w:rFonts w:ascii="Times New Roman" w:hAnsi="Times New Roman" w:cs="Times New Roman"/>
          <w:sz w:val="24"/>
          <w:szCs w:val="24"/>
        </w:rPr>
        <w:t xml:space="preserve"> дней.</w:t>
      </w:r>
    </w:p>
    <w:p w14:paraId="136A17FF" w14:textId="77777777" w:rsidR="00E64C37" w:rsidRPr="002C576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100% поддержка одной из сторон баланса сил, стейты Мозамбика находятся под контролем одной страны или же он чей-то субъект.</w:t>
      </w:r>
    </w:p>
    <w:p w14:paraId="68274E2D" w14:textId="065BA98E"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Pr>
          <w:rFonts w:ascii="Times New Roman" w:hAnsi="Times New Roman" w:cs="Times New Roman"/>
          <w:sz w:val="24"/>
          <w:szCs w:val="24"/>
        </w:rPr>
        <w:t>Наше правительство давно рассматривал вариант покупки Мозамбика у его хозяев, для расширения своих территорий на север. Теперь, при единогласной поддержке парламента, мы можем инициировать переговоры о его покупке.</w:t>
      </w:r>
    </w:p>
    <w:p w14:paraId="704E1ADE" w14:textId="0D307865" w:rsidR="008F33BB" w:rsidRDefault="008F33BB" w:rsidP="00E64C37">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 (на основе ванильных сделать)</w:t>
      </w:r>
      <w:r w:rsidRPr="00F425DA">
        <w:rPr>
          <w:rFonts w:ascii="Times New Roman" w:hAnsi="Times New Roman" w:cs="Times New Roman"/>
          <w:sz w:val="24"/>
          <w:szCs w:val="24"/>
        </w:rPr>
        <w:t>:</w:t>
      </w:r>
      <w:r>
        <w:rPr>
          <w:rFonts w:ascii="Times New Roman" w:hAnsi="Times New Roman" w:cs="Times New Roman"/>
          <w:sz w:val="24"/>
          <w:szCs w:val="24"/>
        </w:rPr>
        <w:t xml:space="preserve"> </w:t>
      </w:r>
      <w:r w:rsidRPr="00F425DA">
        <w:rPr>
          <w:rFonts w:ascii="Times New Roman" w:hAnsi="Times New Roman" w:cs="Times New Roman"/>
          <w:color w:val="00B050"/>
          <w:sz w:val="24"/>
          <w:szCs w:val="24"/>
        </w:rPr>
        <w:t>Хорошие отношения и</w:t>
      </w:r>
      <w:r>
        <w:rPr>
          <w:rFonts w:ascii="Times New Roman" w:hAnsi="Times New Roman" w:cs="Times New Roman"/>
          <w:color w:val="00B050"/>
          <w:sz w:val="24"/>
          <w:szCs w:val="24"/>
        </w:rPr>
        <w:t xml:space="preserve"> развитая промышленность склонит чашу весов в сторону положительного решения.</w:t>
      </w:r>
    </w:p>
    <w:p w14:paraId="05845E91" w14:textId="592CAF94" w:rsidR="00AC593B" w:rsidRDefault="00AC593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35 дней с начала выполнения фокус для владельца Мозамбика произойдёт событие «</w:t>
      </w:r>
      <w:r w:rsidR="008F33BB">
        <w:rPr>
          <w:rFonts w:ascii="Times New Roman" w:hAnsi="Times New Roman" w:cs="Times New Roman"/>
          <w:sz w:val="24"/>
          <w:szCs w:val="24"/>
        </w:rPr>
        <w:t>Южно-Африканский союз желает выкупить Мозамбик</w:t>
      </w:r>
      <w:r>
        <w:rPr>
          <w:rFonts w:ascii="Times New Roman" w:hAnsi="Times New Roman" w:cs="Times New Roman"/>
          <w:sz w:val="24"/>
          <w:szCs w:val="24"/>
        </w:rPr>
        <w:t xml:space="preserve">» </w:t>
      </w:r>
      <w:r w:rsidR="008F33BB">
        <w:rPr>
          <w:rFonts w:ascii="Times New Roman" w:hAnsi="Times New Roman" w:cs="Times New Roman"/>
          <w:sz w:val="24"/>
          <w:szCs w:val="24"/>
        </w:rPr>
        <w:t>Правительство ЮАС обратилось к нам с предложением</w:t>
      </w:r>
      <w:r>
        <w:rPr>
          <w:rFonts w:ascii="Times New Roman" w:hAnsi="Times New Roman" w:cs="Times New Roman"/>
          <w:sz w:val="24"/>
          <w:szCs w:val="24"/>
        </w:rPr>
        <w:t xml:space="preserve"> выкупить </w:t>
      </w:r>
      <w:r w:rsidR="008F33BB">
        <w:rPr>
          <w:rFonts w:ascii="Times New Roman" w:hAnsi="Times New Roman" w:cs="Times New Roman"/>
          <w:sz w:val="24"/>
          <w:szCs w:val="24"/>
        </w:rPr>
        <w:t xml:space="preserve">Мозамбик, предложив за это внушительные средства, с </w:t>
      </w:r>
      <w:r w:rsidR="008F33BB">
        <w:rPr>
          <w:rFonts w:ascii="Times New Roman" w:hAnsi="Times New Roman" w:cs="Times New Roman"/>
          <w:sz w:val="24"/>
          <w:szCs w:val="24"/>
        </w:rPr>
        <w:lastRenderedPageBreak/>
        <w:t>возможностью досрочного погашения. Очевидно, в долгосрочной перспективе, нам лучше сохранить колонию, однако, внушительные поступления в ближайшие 10 лет так же звучат весомо.</w:t>
      </w:r>
      <w:r w:rsidR="00D16971">
        <w:rPr>
          <w:rFonts w:ascii="Times New Roman" w:hAnsi="Times New Roman" w:cs="Times New Roman"/>
          <w:sz w:val="24"/>
          <w:szCs w:val="24"/>
        </w:rPr>
        <w:t>)</w:t>
      </w:r>
    </w:p>
    <w:p w14:paraId="6F775375" w14:textId="41C2C0C9" w:rsidR="008F33BB" w:rsidRDefault="008F33B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согласны (</w:t>
      </w:r>
      <w:proofErr w:type="spellStart"/>
      <w:r w:rsidR="00F9474D">
        <w:rPr>
          <w:rFonts w:ascii="Times New Roman" w:hAnsi="Times New Roman" w:cs="Times New Roman"/>
          <w:sz w:val="24"/>
          <w:szCs w:val="24"/>
        </w:rPr>
        <w:t>Тулттип</w:t>
      </w:r>
      <w:proofErr w:type="spellEnd"/>
      <w:proofErr w:type="gramStart"/>
      <w:r w:rsidR="00F9474D" w:rsidRPr="00F9474D">
        <w:rPr>
          <w:rFonts w:ascii="Times New Roman" w:hAnsi="Times New Roman" w:cs="Times New Roman"/>
          <w:sz w:val="24"/>
          <w:szCs w:val="24"/>
        </w:rPr>
        <w:t>:</w:t>
      </w:r>
      <w:r w:rsidR="00F9474D">
        <w:rPr>
          <w:rFonts w:ascii="Times New Roman" w:hAnsi="Times New Roman" w:cs="Times New Roman"/>
          <w:sz w:val="24"/>
          <w:szCs w:val="24"/>
        </w:rPr>
        <w:t xml:space="preserve"> </w:t>
      </w:r>
      <w:r w:rsidR="00F9474D" w:rsidRPr="00F9474D">
        <w:rPr>
          <w:rFonts w:ascii="Times New Roman" w:hAnsi="Times New Roman" w:cs="Times New Roman"/>
          <w:color w:val="00B050"/>
          <w:sz w:val="24"/>
          <w:szCs w:val="24"/>
        </w:rPr>
        <w:t>На</w:t>
      </w:r>
      <w:proofErr w:type="gramEnd"/>
      <w:r w:rsidR="00F9474D" w:rsidRPr="00F9474D">
        <w:rPr>
          <w:rFonts w:ascii="Times New Roman" w:hAnsi="Times New Roman" w:cs="Times New Roman"/>
          <w:color w:val="00B050"/>
          <w:sz w:val="24"/>
          <w:szCs w:val="24"/>
        </w:rPr>
        <w:t xml:space="preserve"> протяжении 10 лет, мы будет получать 25% промышленной мощности ЮАС.</w:t>
      </w:r>
      <w:r>
        <w:rPr>
          <w:rFonts w:ascii="Times New Roman" w:hAnsi="Times New Roman" w:cs="Times New Roman"/>
          <w:sz w:val="24"/>
          <w:szCs w:val="24"/>
        </w:rPr>
        <w:t xml:space="preserve"> </w:t>
      </w:r>
      <w:r w:rsidR="00F9474D">
        <w:rPr>
          <w:rFonts w:ascii="Times New Roman" w:hAnsi="Times New Roman" w:cs="Times New Roman"/>
          <w:sz w:val="24"/>
          <w:szCs w:val="24"/>
        </w:rPr>
        <w:t>Через 15 дней д</w:t>
      </w:r>
      <w:r>
        <w:rPr>
          <w:rFonts w:ascii="Times New Roman" w:hAnsi="Times New Roman" w:cs="Times New Roman"/>
          <w:sz w:val="24"/>
          <w:szCs w:val="24"/>
        </w:rPr>
        <w:t>ля ЮАС произойдёт событие «</w:t>
      </w:r>
      <w:r w:rsidR="00DB38C8">
        <w:rPr>
          <w:rFonts w:ascii="Times New Roman" w:hAnsi="Times New Roman" w:cs="Times New Roman"/>
          <w:sz w:val="24"/>
          <w:szCs w:val="24"/>
        </w:rPr>
        <w:t>Мы выкупаем Мозамбик</w:t>
      </w:r>
      <w:r>
        <w:rPr>
          <w:rFonts w:ascii="Times New Roman" w:hAnsi="Times New Roman" w:cs="Times New Roman"/>
          <w:sz w:val="24"/>
          <w:szCs w:val="24"/>
        </w:rPr>
        <w:t>»).</w:t>
      </w:r>
    </w:p>
    <w:p w14:paraId="18038C21" w14:textId="3C16C4E0" w:rsidR="008F33BB" w:rsidRDefault="008F33B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б этом не может быть и речи! (</w:t>
      </w:r>
      <w:r w:rsidR="00F9474D">
        <w:rPr>
          <w:rFonts w:ascii="Times New Roman" w:hAnsi="Times New Roman" w:cs="Times New Roman"/>
          <w:sz w:val="24"/>
          <w:szCs w:val="24"/>
        </w:rPr>
        <w:t xml:space="preserve">Через 15 дней для </w:t>
      </w:r>
      <w:r w:rsidR="00DB38C8">
        <w:rPr>
          <w:rFonts w:ascii="Times New Roman" w:hAnsi="Times New Roman" w:cs="Times New Roman"/>
          <w:sz w:val="24"/>
          <w:szCs w:val="24"/>
        </w:rPr>
        <w:t>ЮАС произойдёт событие «Нам отказали в покупке Мозамбика»</w:t>
      </w:r>
      <w:r>
        <w:rPr>
          <w:rFonts w:ascii="Times New Roman" w:hAnsi="Times New Roman" w:cs="Times New Roman"/>
          <w:sz w:val="24"/>
          <w:szCs w:val="24"/>
        </w:rPr>
        <w:t>)</w:t>
      </w:r>
    </w:p>
    <w:p w14:paraId="46EF0B8F" w14:textId="2CB258CF" w:rsidR="00E64C37" w:rsidRDefault="00E64C37" w:rsidP="00E64C37"/>
    <w:p w14:paraId="5105D371" w14:textId="508B95EC" w:rsidR="00DB38C8" w:rsidRDefault="00DB38C8" w:rsidP="00E64C37">
      <w:pPr>
        <w:rPr>
          <w:rFonts w:ascii="Times New Roman" w:hAnsi="Times New Roman" w:cs="Times New Roman"/>
          <w:sz w:val="24"/>
          <w:szCs w:val="24"/>
        </w:rPr>
      </w:pPr>
      <w:r>
        <w:rPr>
          <w:rFonts w:ascii="Times New Roman" w:hAnsi="Times New Roman" w:cs="Times New Roman"/>
          <w:sz w:val="24"/>
          <w:szCs w:val="24"/>
        </w:rPr>
        <w:t>Событие «Мы выкупаем Мозамбик» (Наше приглашение приняли, и теперь Мозамбик перейдёт под наш контроль, правда, за это мы заплатим огромные средства, которые будем выплачивать десять лет. Однако, приложив некоторые усилия, мы можем попробовать это сделать раньше.)</w:t>
      </w:r>
    </w:p>
    <w:p w14:paraId="5E40C691" w14:textId="499A9750" w:rsidR="00DB38C8" w:rsidRDefault="00DB38C8" w:rsidP="00E64C37">
      <w:pPr>
        <w:rPr>
          <w:rFonts w:ascii="Times New Roman" w:hAnsi="Times New Roman" w:cs="Times New Roman"/>
          <w:sz w:val="24"/>
        </w:rPr>
      </w:pPr>
      <w:r w:rsidRPr="00DB38C8">
        <w:rPr>
          <w:rFonts w:ascii="Times New Roman" w:hAnsi="Times New Roman" w:cs="Times New Roman"/>
          <w:sz w:val="24"/>
        </w:rPr>
        <w:t>1. Прекрасно!</w:t>
      </w:r>
      <w:r>
        <w:rPr>
          <w:rFonts w:ascii="Times New Roman" w:hAnsi="Times New Roman" w:cs="Times New Roman"/>
          <w:sz w:val="24"/>
        </w:rPr>
        <w:t xml:space="preserve"> (</w:t>
      </w:r>
      <w:r w:rsidR="00F9474D">
        <w:rPr>
          <w:rFonts w:ascii="Times New Roman" w:hAnsi="Times New Roman" w:cs="Times New Roman"/>
          <w:sz w:val="24"/>
          <w:szCs w:val="24"/>
        </w:rPr>
        <w:t>Владелец Мозамбика передаст его под полный контроль ЮАС, сохранив для той, уровень текущего подчинения, ЮАС получит на 10 лет НД «Выплаты за Мозамбик»</w:t>
      </w:r>
      <w:r w:rsidR="00F9474D" w:rsidRPr="008F33BB">
        <w:rPr>
          <w:rFonts w:ascii="Times New Roman" w:hAnsi="Times New Roman" w:cs="Times New Roman"/>
          <w:sz w:val="24"/>
          <w:szCs w:val="24"/>
        </w:rPr>
        <w:t xml:space="preserve">: </w:t>
      </w:r>
      <w:r w:rsidR="00F9474D">
        <w:rPr>
          <w:rFonts w:ascii="Times New Roman" w:hAnsi="Times New Roman" w:cs="Times New Roman"/>
          <w:sz w:val="24"/>
          <w:szCs w:val="24"/>
        </w:rPr>
        <w:t>25% фабрик будет уходить стране-продавцу.</w:t>
      </w:r>
      <w:r w:rsidR="00ED6CF1">
        <w:rPr>
          <w:rFonts w:ascii="Times New Roman" w:hAnsi="Times New Roman" w:cs="Times New Roman"/>
          <w:sz w:val="24"/>
          <w:szCs w:val="24"/>
        </w:rPr>
        <w:t xml:space="preserve"> Так же появится категория решений «Уплата за Мозамбик»</w:t>
      </w:r>
      <w:r>
        <w:rPr>
          <w:rFonts w:ascii="Times New Roman" w:hAnsi="Times New Roman" w:cs="Times New Roman"/>
          <w:sz w:val="24"/>
        </w:rPr>
        <w:t>)</w:t>
      </w:r>
    </w:p>
    <w:p w14:paraId="5988441A" w14:textId="66AE4BDD" w:rsidR="00ED6CF1" w:rsidRDefault="00ED6CF1" w:rsidP="00E64C37">
      <w:pPr>
        <w:rPr>
          <w:rFonts w:ascii="Times New Roman" w:hAnsi="Times New Roman" w:cs="Times New Roman"/>
          <w:sz w:val="24"/>
        </w:rPr>
      </w:pPr>
      <w:r>
        <w:rPr>
          <w:rFonts w:ascii="Times New Roman" w:hAnsi="Times New Roman" w:cs="Times New Roman"/>
          <w:sz w:val="24"/>
        </w:rPr>
        <w:t xml:space="preserve">Категория решений «Уплата за </w:t>
      </w:r>
      <w:proofErr w:type="gramStart"/>
      <w:r>
        <w:rPr>
          <w:rFonts w:ascii="Times New Roman" w:hAnsi="Times New Roman" w:cs="Times New Roman"/>
          <w:sz w:val="24"/>
        </w:rPr>
        <w:t>Мозамбик»(</w:t>
      </w:r>
      <w:proofErr w:type="gramEnd"/>
      <w:r>
        <w:rPr>
          <w:rFonts w:ascii="Times New Roman" w:hAnsi="Times New Roman" w:cs="Times New Roman"/>
          <w:sz w:val="24"/>
        </w:rPr>
        <w:t>Нам придётся 10 долгих лет отдавать огромные средства для уплаты долга, однако, сделав преждевременные выплаты. Мы можем сократить этот срок.)</w:t>
      </w:r>
      <w:r w:rsidRPr="00ED6CF1">
        <w:rPr>
          <w:rFonts w:ascii="Times New Roman" w:hAnsi="Times New Roman" w:cs="Times New Roman"/>
          <w:sz w:val="24"/>
        </w:rPr>
        <w:t>:</w:t>
      </w:r>
    </w:p>
    <w:p w14:paraId="47A15638" w14:textId="6A45433F" w:rsidR="00ED6CF1" w:rsidRDefault="00ED6CF1" w:rsidP="00E64C37">
      <w:pPr>
        <w:rPr>
          <w:rFonts w:ascii="Times New Roman" w:hAnsi="Times New Roman" w:cs="Times New Roman"/>
          <w:sz w:val="24"/>
        </w:rPr>
      </w:pPr>
      <w:r>
        <w:rPr>
          <w:rFonts w:ascii="Times New Roman" w:hAnsi="Times New Roman" w:cs="Times New Roman"/>
          <w:sz w:val="24"/>
        </w:rPr>
        <w:t>1. Преждевременное погашение долга.</w:t>
      </w:r>
    </w:p>
    <w:p w14:paraId="7E31C9F5" w14:textId="57D76D00" w:rsidR="00ED6CF1" w:rsidRDefault="00ED6CF1" w:rsidP="00E64C37">
      <w:pPr>
        <w:rPr>
          <w:rFonts w:ascii="Times New Roman" w:hAnsi="Times New Roman" w:cs="Times New Roman"/>
          <w:sz w:val="24"/>
        </w:rPr>
      </w:pPr>
      <w:r>
        <w:rPr>
          <w:rFonts w:ascii="Times New Roman" w:hAnsi="Times New Roman" w:cs="Times New Roman"/>
          <w:sz w:val="24"/>
        </w:rPr>
        <w:t>Стоимость</w:t>
      </w:r>
      <w:r w:rsidRPr="00ED6CF1">
        <w:rPr>
          <w:rFonts w:ascii="Times New Roman" w:hAnsi="Times New Roman" w:cs="Times New Roman"/>
          <w:sz w:val="24"/>
        </w:rPr>
        <w:t>:</w:t>
      </w:r>
      <w:r>
        <w:rPr>
          <w:rFonts w:ascii="Times New Roman" w:hAnsi="Times New Roman" w:cs="Times New Roman"/>
          <w:sz w:val="24"/>
        </w:rPr>
        <w:t xml:space="preserve"> 100 полит власти</w:t>
      </w:r>
    </w:p>
    <w:p w14:paraId="010A7322" w14:textId="615C891A" w:rsidR="00ED6CF1" w:rsidRPr="00ED6CF1" w:rsidRDefault="00ED6CF1" w:rsidP="00E64C37">
      <w:pPr>
        <w:rPr>
          <w:rFonts w:ascii="Times New Roman" w:hAnsi="Times New Roman" w:cs="Times New Roman"/>
          <w:sz w:val="24"/>
        </w:rPr>
      </w:pPr>
      <w:r>
        <w:rPr>
          <w:rFonts w:ascii="Times New Roman" w:hAnsi="Times New Roman" w:cs="Times New Roman"/>
          <w:sz w:val="24"/>
        </w:rPr>
        <w:t>Требование</w:t>
      </w:r>
      <w:r w:rsidRPr="00ED6CF1">
        <w:rPr>
          <w:rFonts w:ascii="Times New Roman" w:hAnsi="Times New Roman" w:cs="Times New Roman"/>
          <w:sz w:val="24"/>
        </w:rPr>
        <w:t xml:space="preserve">: </w:t>
      </w:r>
      <w:r>
        <w:rPr>
          <w:rFonts w:ascii="Times New Roman" w:hAnsi="Times New Roman" w:cs="Times New Roman"/>
          <w:sz w:val="24"/>
        </w:rPr>
        <w:t>НД «</w:t>
      </w:r>
      <w:r>
        <w:rPr>
          <w:rFonts w:ascii="Times New Roman" w:hAnsi="Times New Roman" w:cs="Times New Roman"/>
          <w:sz w:val="24"/>
          <w:szCs w:val="24"/>
        </w:rPr>
        <w:t>Выплаты за Мозамбик</w:t>
      </w:r>
      <w:r>
        <w:rPr>
          <w:rFonts w:ascii="Times New Roman" w:hAnsi="Times New Roman" w:cs="Times New Roman"/>
          <w:sz w:val="24"/>
        </w:rPr>
        <w:t>» в наличии.</w:t>
      </w:r>
    </w:p>
    <w:p w14:paraId="0E2F8C74" w14:textId="2B01115A" w:rsidR="00ED6CF1" w:rsidRPr="00ED6CF1" w:rsidRDefault="00ED6CF1" w:rsidP="00E64C37">
      <w:pPr>
        <w:rPr>
          <w:rFonts w:ascii="Times New Roman" w:hAnsi="Times New Roman" w:cs="Times New Roman"/>
          <w:sz w:val="24"/>
        </w:rPr>
      </w:pPr>
      <w:r>
        <w:rPr>
          <w:rFonts w:ascii="Times New Roman" w:hAnsi="Times New Roman" w:cs="Times New Roman"/>
          <w:sz w:val="24"/>
        </w:rPr>
        <w:t>Откат</w:t>
      </w:r>
      <w:r w:rsidRPr="00ED6CF1">
        <w:rPr>
          <w:rFonts w:ascii="Times New Roman" w:hAnsi="Times New Roman" w:cs="Times New Roman"/>
          <w:sz w:val="24"/>
        </w:rPr>
        <w:t xml:space="preserve">: </w:t>
      </w:r>
      <w:r>
        <w:rPr>
          <w:rFonts w:ascii="Times New Roman" w:hAnsi="Times New Roman" w:cs="Times New Roman"/>
          <w:sz w:val="24"/>
        </w:rPr>
        <w:t>30 дней.</w:t>
      </w:r>
    </w:p>
    <w:p w14:paraId="49E45681" w14:textId="7D4E8BB0" w:rsidR="00ED6CF1" w:rsidRPr="00ED6CF1" w:rsidRDefault="00ED6CF1" w:rsidP="00E64C37">
      <w:pPr>
        <w:rPr>
          <w:rFonts w:ascii="Times New Roman" w:hAnsi="Times New Roman" w:cs="Times New Roman"/>
          <w:sz w:val="24"/>
        </w:rPr>
      </w:pPr>
      <w:r>
        <w:rPr>
          <w:rFonts w:ascii="Times New Roman" w:hAnsi="Times New Roman" w:cs="Times New Roman"/>
          <w:sz w:val="24"/>
        </w:rPr>
        <w:t>Результат</w:t>
      </w:r>
      <w:r w:rsidRPr="00ED6CF1">
        <w:rPr>
          <w:rFonts w:ascii="Times New Roman" w:hAnsi="Times New Roman" w:cs="Times New Roman"/>
          <w:sz w:val="24"/>
        </w:rPr>
        <w:t xml:space="preserve">: </w:t>
      </w:r>
      <w:r>
        <w:rPr>
          <w:rFonts w:ascii="Times New Roman" w:hAnsi="Times New Roman" w:cs="Times New Roman"/>
          <w:sz w:val="24"/>
        </w:rPr>
        <w:t>-1 фабрика у ЮАС, +1 фабрика стране-продавцу, НД «</w:t>
      </w:r>
      <w:r>
        <w:rPr>
          <w:rFonts w:ascii="Times New Roman" w:hAnsi="Times New Roman" w:cs="Times New Roman"/>
          <w:sz w:val="24"/>
          <w:szCs w:val="24"/>
        </w:rPr>
        <w:t>Выплаты за Мозамбик</w:t>
      </w:r>
      <w:r>
        <w:rPr>
          <w:rFonts w:ascii="Times New Roman" w:hAnsi="Times New Roman" w:cs="Times New Roman"/>
          <w:sz w:val="24"/>
        </w:rPr>
        <w:t>» сократится на два года.</w:t>
      </w:r>
    </w:p>
    <w:p w14:paraId="386EEAF9" w14:textId="30166598" w:rsidR="00DB38C8" w:rsidRDefault="00DB38C8" w:rsidP="00E64C37">
      <w:pPr>
        <w:rPr>
          <w:rFonts w:ascii="Times New Roman" w:hAnsi="Times New Roman" w:cs="Times New Roman"/>
          <w:sz w:val="24"/>
        </w:rPr>
      </w:pPr>
    </w:p>
    <w:p w14:paraId="66444851" w14:textId="1342F9C1" w:rsidR="00ED6CF1" w:rsidRDefault="00ED6CF1" w:rsidP="00E64C37">
      <w:pPr>
        <w:rPr>
          <w:rFonts w:ascii="Times New Roman" w:hAnsi="Times New Roman" w:cs="Times New Roman"/>
          <w:sz w:val="24"/>
          <w:szCs w:val="24"/>
        </w:rPr>
      </w:pPr>
      <w:r>
        <w:rPr>
          <w:rFonts w:ascii="Times New Roman" w:hAnsi="Times New Roman" w:cs="Times New Roman"/>
          <w:sz w:val="24"/>
          <w:szCs w:val="24"/>
        </w:rPr>
        <w:t>Событие «Нам отказали в покупке Мозамбика» (</w:t>
      </w:r>
      <w:r w:rsidR="00F04E34">
        <w:rPr>
          <w:rFonts w:ascii="Times New Roman" w:hAnsi="Times New Roman" w:cs="Times New Roman"/>
          <w:sz w:val="24"/>
          <w:szCs w:val="24"/>
        </w:rPr>
        <w:t>Нам отказали в покупке новых территорий, что не позволительно, ведь Мозамбик – один из ключевых пунктов построения нового, Великого государства.</w:t>
      </w:r>
      <w:r>
        <w:rPr>
          <w:rFonts w:ascii="Times New Roman" w:hAnsi="Times New Roman" w:cs="Times New Roman"/>
          <w:sz w:val="24"/>
          <w:szCs w:val="24"/>
        </w:rPr>
        <w:t>)</w:t>
      </w:r>
    </w:p>
    <w:p w14:paraId="0B7410FF" w14:textId="66C9EEAF" w:rsidR="00F04E34" w:rsidRDefault="00F04E34" w:rsidP="00E64C37">
      <w:pPr>
        <w:rPr>
          <w:rFonts w:ascii="Times New Roman" w:hAnsi="Times New Roman" w:cs="Times New Roman"/>
          <w:sz w:val="24"/>
          <w:szCs w:val="24"/>
        </w:rPr>
      </w:pPr>
      <w:r>
        <w:rPr>
          <w:rFonts w:ascii="Times New Roman" w:hAnsi="Times New Roman" w:cs="Times New Roman"/>
          <w:sz w:val="24"/>
          <w:szCs w:val="24"/>
        </w:rPr>
        <w:t>1. Нам остаётся только смириться (-3% поддержки войны)</w:t>
      </w:r>
    </w:p>
    <w:p w14:paraId="6BD6A0B7" w14:textId="09775C85" w:rsidR="00F04E34" w:rsidRDefault="00F04E34" w:rsidP="00E64C37">
      <w:pPr>
        <w:rPr>
          <w:rFonts w:ascii="Times New Roman" w:hAnsi="Times New Roman" w:cs="Times New Roman"/>
          <w:sz w:val="24"/>
        </w:rPr>
      </w:pPr>
      <w:r>
        <w:rPr>
          <w:rFonts w:ascii="Times New Roman" w:hAnsi="Times New Roman" w:cs="Times New Roman"/>
          <w:sz w:val="24"/>
          <w:szCs w:val="24"/>
        </w:rPr>
        <w:t>2. Значит, заберём силой! (Будет получена цель войны против страны-продавца и Мозамбика, если он марионетка.)</w:t>
      </w:r>
    </w:p>
    <w:p w14:paraId="167D47DE" w14:textId="77777777" w:rsidR="00ED6CF1" w:rsidRPr="00DB38C8" w:rsidRDefault="00ED6CF1" w:rsidP="00E64C37">
      <w:pPr>
        <w:rPr>
          <w:rFonts w:ascii="Times New Roman" w:hAnsi="Times New Roman" w:cs="Times New Roman"/>
          <w:sz w:val="24"/>
        </w:rPr>
      </w:pPr>
    </w:p>
    <w:p w14:paraId="5B9B466A"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Провести повторный референдум в Южной Родезии</w:t>
      </w:r>
      <w:r w:rsidRPr="00E2486D">
        <w:rPr>
          <w:rFonts w:ascii="Times New Roman" w:hAnsi="Times New Roman" w:cs="Times New Roman"/>
          <w:i/>
          <w:iCs/>
          <w:sz w:val="24"/>
          <w:szCs w:val="24"/>
        </w:rPr>
        <w:t>».</w:t>
      </w:r>
    </w:p>
    <w:p w14:paraId="6EE925B3"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01583207" w14:textId="77777777" w:rsidR="00E64C37" w:rsidRPr="002C576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Южная Родезия существует, ЮР независима ИЛИ субъект ВБ, чьим союзником вы являетесь.</w:t>
      </w:r>
    </w:p>
    <w:p w14:paraId="2F83DC88"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Описание</w:t>
      </w:r>
      <w:proofErr w:type="gramStart"/>
      <w:r w:rsidRPr="00E2486D">
        <w:rPr>
          <w:rFonts w:ascii="Times New Roman" w:hAnsi="Times New Roman" w:cs="Times New Roman"/>
          <w:sz w:val="24"/>
          <w:szCs w:val="24"/>
        </w:rPr>
        <w:t xml:space="preserve">: </w:t>
      </w:r>
      <w:r>
        <w:rPr>
          <w:rFonts w:ascii="Times New Roman" w:hAnsi="Times New Roman" w:cs="Times New Roman"/>
          <w:sz w:val="24"/>
          <w:szCs w:val="24"/>
        </w:rPr>
        <w:t>Н</w:t>
      </w:r>
      <w:r w:rsidRPr="00F425DA">
        <w:rPr>
          <w:rFonts w:ascii="Times New Roman" w:hAnsi="Times New Roman" w:cs="Times New Roman"/>
          <w:sz w:val="24"/>
          <w:szCs w:val="24"/>
        </w:rPr>
        <w:t>а</w:t>
      </w:r>
      <w:proofErr w:type="gramEnd"/>
      <w:r w:rsidRPr="00F425DA">
        <w:rPr>
          <w:rFonts w:ascii="Times New Roman" w:hAnsi="Times New Roman" w:cs="Times New Roman"/>
          <w:sz w:val="24"/>
          <w:szCs w:val="24"/>
        </w:rPr>
        <w:t xml:space="preserve"> референдуме правительства Южной Родезии</w:t>
      </w:r>
      <w:r>
        <w:rPr>
          <w:rFonts w:ascii="Times New Roman" w:hAnsi="Times New Roman" w:cs="Times New Roman"/>
          <w:sz w:val="24"/>
          <w:szCs w:val="24"/>
        </w:rPr>
        <w:t xml:space="preserve"> в</w:t>
      </w:r>
      <w:r w:rsidRPr="00F425DA">
        <w:rPr>
          <w:rFonts w:ascii="Times New Roman" w:hAnsi="Times New Roman" w:cs="Times New Roman"/>
          <w:sz w:val="24"/>
          <w:szCs w:val="24"/>
        </w:rPr>
        <w:t xml:space="preserve"> 1922 года</w:t>
      </w:r>
      <w:r>
        <w:rPr>
          <w:rFonts w:ascii="Times New Roman" w:hAnsi="Times New Roman" w:cs="Times New Roman"/>
          <w:sz w:val="24"/>
          <w:szCs w:val="24"/>
        </w:rPr>
        <w:t xml:space="preserve"> </w:t>
      </w:r>
      <w:r w:rsidRPr="00F425DA">
        <w:rPr>
          <w:rFonts w:ascii="Times New Roman" w:hAnsi="Times New Roman" w:cs="Times New Roman"/>
          <w:sz w:val="24"/>
          <w:szCs w:val="24"/>
        </w:rPr>
        <w:t>колония отказалась от вступления в Союз. Это решение сделало ненужным приобретение Южной Африкой у Британской южноафриканской компании прав на Бечуаналенд, и, таким образом, его передача Союзу была приостановлена.</w:t>
      </w:r>
    </w:p>
    <w:p w14:paraId="70B02AC4"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 (на основе ванильных сделать)</w:t>
      </w:r>
      <w:r w:rsidRPr="00F425DA">
        <w:rPr>
          <w:rFonts w:ascii="Times New Roman" w:hAnsi="Times New Roman" w:cs="Times New Roman"/>
          <w:sz w:val="24"/>
          <w:szCs w:val="24"/>
        </w:rPr>
        <w:t>:</w:t>
      </w:r>
      <w:r>
        <w:rPr>
          <w:rFonts w:ascii="Times New Roman" w:hAnsi="Times New Roman" w:cs="Times New Roman"/>
          <w:sz w:val="24"/>
          <w:szCs w:val="24"/>
        </w:rPr>
        <w:t xml:space="preserve"> </w:t>
      </w:r>
      <w:r w:rsidRPr="00F425DA">
        <w:rPr>
          <w:rFonts w:ascii="Times New Roman" w:hAnsi="Times New Roman" w:cs="Times New Roman"/>
          <w:color w:val="00B050"/>
          <w:sz w:val="24"/>
          <w:szCs w:val="24"/>
        </w:rPr>
        <w:t>Хорошие отношения и превосходство вашей армии склонит чашу весов на референдуме на вашу сторону.</w:t>
      </w:r>
    </w:p>
    <w:p w14:paraId="14645687" w14:textId="206090BE"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35 дней с начала выполнения фокус</w:t>
      </w:r>
      <w:r w:rsidR="00D16971">
        <w:rPr>
          <w:rFonts w:ascii="Times New Roman" w:hAnsi="Times New Roman" w:cs="Times New Roman"/>
          <w:sz w:val="24"/>
          <w:szCs w:val="24"/>
        </w:rPr>
        <w:t>а</w:t>
      </w:r>
      <w:r>
        <w:rPr>
          <w:rFonts w:ascii="Times New Roman" w:hAnsi="Times New Roman" w:cs="Times New Roman"/>
          <w:sz w:val="24"/>
          <w:szCs w:val="24"/>
        </w:rPr>
        <w:t xml:space="preserve"> для </w:t>
      </w:r>
      <w:r w:rsidR="00D16971">
        <w:rPr>
          <w:rFonts w:ascii="Times New Roman" w:hAnsi="Times New Roman" w:cs="Times New Roman"/>
          <w:sz w:val="24"/>
          <w:szCs w:val="24"/>
        </w:rPr>
        <w:t>ЮР</w:t>
      </w:r>
      <w:r>
        <w:rPr>
          <w:rFonts w:ascii="Times New Roman" w:hAnsi="Times New Roman" w:cs="Times New Roman"/>
          <w:sz w:val="24"/>
          <w:szCs w:val="24"/>
        </w:rPr>
        <w:t xml:space="preserve"> произойдёт событие «Южно-Африканский </w:t>
      </w:r>
      <w:r w:rsidR="00D16971">
        <w:rPr>
          <w:rFonts w:ascii="Times New Roman" w:hAnsi="Times New Roman" w:cs="Times New Roman"/>
          <w:sz w:val="24"/>
          <w:szCs w:val="24"/>
        </w:rPr>
        <w:t>союз предлагает нам присоединиться</w:t>
      </w:r>
      <w:r>
        <w:rPr>
          <w:rFonts w:ascii="Times New Roman" w:hAnsi="Times New Roman" w:cs="Times New Roman"/>
          <w:sz w:val="24"/>
          <w:szCs w:val="24"/>
        </w:rPr>
        <w:t xml:space="preserve">» </w:t>
      </w:r>
      <w:r w:rsidR="00D16971">
        <w:rPr>
          <w:rFonts w:ascii="Times New Roman" w:hAnsi="Times New Roman" w:cs="Times New Roman"/>
          <w:sz w:val="24"/>
          <w:szCs w:val="24"/>
        </w:rPr>
        <w:t>(</w:t>
      </w:r>
      <w:r>
        <w:rPr>
          <w:rFonts w:ascii="Times New Roman" w:hAnsi="Times New Roman" w:cs="Times New Roman"/>
          <w:sz w:val="24"/>
          <w:szCs w:val="24"/>
        </w:rPr>
        <w:t xml:space="preserve">Правительство ЮАС обратилось к нам с предложением </w:t>
      </w:r>
      <w:r w:rsidR="00D16971">
        <w:rPr>
          <w:rFonts w:ascii="Times New Roman" w:hAnsi="Times New Roman" w:cs="Times New Roman"/>
          <w:sz w:val="24"/>
          <w:szCs w:val="24"/>
        </w:rPr>
        <w:t>присоединиться к ним. Разумеется, для принятия такого решения, нам потребуется провести референдум, вот только окончательное решение всё равно зависит от нас, а не от простых людей.)</w:t>
      </w:r>
    </w:p>
    <w:p w14:paraId="68583176" w14:textId="6931A9EE"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w:t>
      </w:r>
      <w:r w:rsidR="00D16971">
        <w:rPr>
          <w:rFonts w:ascii="Times New Roman" w:hAnsi="Times New Roman" w:cs="Times New Roman"/>
          <w:sz w:val="24"/>
          <w:szCs w:val="24"/>
        </w:rPr>
        <w:t>У нас хорошие отношения, и это будет выгодно н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F9474D">
        <w:rPr>
          <w:rFonts w:ascii="Times New Roman" w:hAnsi="Times New Roman" w:cs="Times New Roman"/>
          <w:sz w:val="24"/>
          <w:szCs w:val="24"/>
        </w:rPr>
        <w:t>:</w:t>
      </w:r>
      <w:r>
        <w:rPr>
          <w:rFonts w:ascii="Times New Roman" w:hAnsi="Times New Roman" w:cs="Times New Roman"/>
          <w:sz w:val="24"/>
          <w:szCs w:val="24"/>
        </w:rPr>
        <w:t xml:space="preserve"> </w:t>
      </w:r>
      <w:r w:rsidR="00D16971">
        <w:rPr>
          <w:rFonts w:ascii="Times New Roman" w:hAnsi="Times New Roman" w:cs="Times New Roman"/>
          <w:color w:val="00B050"/>
          <w:sz w:val="24"/>
          <w:szCs w:val="24"/>
        </w:rPr>
        <w:t>Наша страна будет аннексирована</w:t>
      </w:r>
      <w:r w:rsidRPr="00F9474D">
        <w:rPr>
          <w:rFonts w:ascii="Times New Roman" w:hAnsi="Times New Roman" w:cs="Times New Roman"/>
          <w:color w:val="00B050"/>
          <w:sz w:val="24"/>
          <w:szCs w:val="24"/>
        </w:rPr>
        <w:t>.</w:t>
      </w:r>
      <w:r>
        <w:rPr>
          <w:rFonts w:ascii="Times New Roman" w:hAnsi="Times New Roman" w:cs="Times New Roman"/>
          <w:sz w:val="24"/>
          <w:szCs w:val="24"/>
        </w:rPr>
        <w:t xml:space="preserve"> </w:t>
      </w:r>
      <w:r w:rsidR="00D16971">
        <w:rPr>
          <w:rFonts w:ascii="Times New Roman" w:hAnsi="Times New Roman" w:cs="Times New Roman"/>
          <w:sz w:val="24"/>
          <w:szCs w:val="24"/>
        </w:rPr>
        <w:t xml:space="preserve">Игроку будет предложено дальше играть за ЮАС. </w:t>
      </w:r>
      <w:r>
        <w:rPr>
          <w:rFonts w:ascii="Times New Roman" w:hAnsi="Times New Roman" w:cs="Times New Roman"/>
          <w:sz w:val="24"/>
          <w:szCs w:val="24"/>
        </w:rPr>
        <w:t>Через 15 дней для ЮАС произойдёт событие «</w:t>
      </w:r>
      <w:r w:rsidR="00D16971">
        <w:rPr>
          <w:rFonts w:ascii="Times New Roman" w:hAnsi="Times New Roman" w:cs="Times New Roman"/>
          <w:sz w:val="24"/>
          <w:szCs w:val="24"/>
        </w:rPr>
        <w:t xml:space="preserve">Второй референдум в Южной Родезии </w:t>
      </w:r>
      <w:r w:rsidR="007B4DA5">
        <w:rPr>
          <w:rFonts w:ascii="Times New Roman" w:hAnsi="Times New Roman" w:cs="Times New Roman"/>
          <w:sz w:val="24"/>
          <w:szCs w:val="24"/>
        </w:rPr>
        <w:t>прошёл</w:t>
      </w:r>
      <w:r w:rsidR="00D16971">
        <w:rPr>
          <w:rFonts w:ascii="Times New Roman" w:hAnsi="Times New Roman" w:cs="Times New Roman"/>
          <w:sz w:val="24"/>
          <w:szCs w:val="24"/>
        </w:rPr>
        <w:t xml:space="preserve"> удачн</w:t>
      </w:r>
      <w:r w:rsidR="007B4DA5">
        <w:rPr>
          <w:rFonts w:ascii="Times New Roman" w:hAnsi="Times New Roman" w:cs="Times New Roman"/>
          <w:sz w:val="24"/>
          <w:szCs w:val="24"/>
        </w:rPr>
        <w:t>о</w:t>
      </w:r>
      <w:r>
        <w:rPr>
          <w:rFonts w:ascii="Times New Roman" w:hAnsi="Times New Roman" w:cs="Times New Roman"/>
          <w:sz w:val="24"/>
          <w:szCs w:val="24"/>
        </w:rPr>
        <w:t>»).</w:t>
      </w:r>
    </w:p>
    <w:p w14:paraId="1A6E7375" w14:textId="0AEF5562"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б этом не может быть и речи! (Через 15 дней для ЮАС произойдёт событие «</w:t>
      </w:r>
      <w:r w:rsidR="00D16971">
        <w:rPr>
          <w:rFonts w:ascii="Times New Roman" w:hAnsi="Times New Roman" w:cs="Times New Roman"/>
          <w:sz w:val="24"/>
          <w:szCs w:val="24"/>
        </w:rPr>
        <w:t xml:space="preserve">Второй референдум в Южной Родезии </w:t>
      </w:r>
      <w:r w:rsidR="00D16971">
        <w:rPr>
          <w:rFonts w:ascii="Times New Roman" w:hAnsi="Times New Roman" w:cs="Times New Roman"/>
          <w:sz w:val="24"/>
          <w:szCs w:val="24"/>
        </w:rPr>
        <w:t>потерпел неудачу</w:t>
      </w:r>
      <w:r>
        <w:rPr>
          <w:rFonts w:ascii="Times New Roman" w:hAnsi="Times New Roman" w:cs="Times New Roman"/>
          <w:sz w:val="24"/>
          <w:szCs w:val="24"/>
        </w:rPr>
        <w:t>»)</w:t>
      </w:r>
    </w:p>
    <w:p w14:paraId="20C48D77" w14:textId="56041F3C" w:rsidR="00E64C37" w:rsidRDefault="00E64C37" w:rsidP="00E64C37">
      <w:pPr>
        <w:autoSpaceDE w:val="0"/>
        <w:autoSpaceDN w:val="0"/>
        <w:adjustRightInd w:val="0"/>
        <w:spacing w:line="259" w:lineRule="atLeast"/>
        <w:rPr>
          <w:rFonts w:ascii="Times New Roman" w:hAnsi="Times New Roman" w:cs="Times New Roman"/>
          <w:sz w:val="24"/>
          <w:szCs w:val="24"/>
        </w:rPr>
      </w:pPr>
    </w:p>
    <w:p w14:paraId="654BAED1" w14:textId="4370F1E1" w:rsidR="007B4DA5" w:rsidRDefault="007B4DA5" w:rsidP="007B4DA5">
      <w:pPr>
        <w:rPr>
          <w:rFonts w:ascii="Times New Roman" w:hAnsi="Times New Roman" w:cs="Times New Roman"/>
          <w:sz w:val="24"/>
          <w:szCs w:val="24"/>
        </w:rPr>
      </w:pPr>
      <w:r>
        <w:rPr>
          <w:rFonts w:ascii="Times New Roman" w:hAnsi="Times New Roman" w:cs="Times New Roman"/>
          <w:sz w:val="24"/>
          <w:szCs w:val="24"/>
        </w:rPr>
        <w:t xml:space="preserve">Событие «Второй референдум в Южной Родезии прошёл удачно» (Наше </w:t>
      </w:r>
      <w:r>
        <w:rPr>
          <w:rFonts w:ascii="Times New Roman" w:hAnsi="Times New Roman" w:cs="Times New Roman"/>
          <w:sz w:val="24"/>
          <w:szCs w:val="24"/>
        </w:rPr>
        <w:t>предложение было</w:t>
      </w:r>
      <w:r>
        <w:rPr>
          <w:rFonts w:ascii="Times New Roman" w:hAnsi="Times New Roman" w:cs="Times New Roman"/>
          <w:sz w:val="24"/>
          <w:szCs w:val="24"/>
        </w:rPr>
        <w:t xml:space="preserve"> приня</w:t>
      </w:r>
      <w:r>
        <w:rPr>
          <w:rFonts w:ascii="Times New Roman" w:hAnsi="Times New Roman" w:cs="Times New Roman"/>
          <w:sz w:val="24"/>
          <w:szCs w:val="24"/>
        </w:rPr>
        <w:t>то</w:t>
      </w:r>
      <w:r>
        <w:rPr>
          <w:rFonts w:ascii="Times New Roman" w:hAnsi="Times New Roman" w:cs="Times New Roman"/>
          <w:sz w:val="24"/>
          <w:szCs w:val="24"/>
        </w:rPr>
        <w:t xml:space="preserve">, и теперь </w:t>
      </w:r>
      <w:r>
        <w:rPr>
          <w:rFonts w:ascii="Times New Roman" w:hAnsi="Times New Roman" w:cs="Times New Roman"/>
          <w:sz w:val="24"/>
          <w:szCs w:val="24"/>
        </w:rPr>
        <w:t>земли Южной Родезии, как и члены её бывшего правительства</w:t>
      </w:r>
      <w:r>
        <w:rPr>
          <w:rFonts w:ascii="Times New Roman" w:hAnsi="Times New Roman" w:cs="Times New Roman"/>
          <w:sz w:val="24"/>
          <w:szCs w:val="24"/>
        </w:rPr>
        <w:t xml:space="preserve"> перейд</w:t>
      </w:r>
      <w:r>
        <w:rPr>
          <w:rFonts w:ascii="Times New Roman" w:hAnsi="Times New Roman" w:cs="Times New Roman"/>
          <w:sz w:val="24"/>
          <w:szCs w:val="24"/>
        </w:rPr>
        <w:t>у</w:t>
      </w:r>
      <w:r>
        <w:rPr>
          <w:rFonts w:ascii="Times New Roman" w:hAnsi="Times New Roman" w:cs="Times New Roman"/>
          <w:sz w:val="24"/>
          <w:szCs w:val="24"/>
        </w:rPr>
        <w:t>т под наш контроль</w:t>
      </w:r>
      <w:r>
        <w:rPr>
          <w:rFonts w:ascii="Times New Roman" w:hAnsi="Times New Roman" w:cs="Times New Roman"/>
          <w:sz w:val="24"/>
          <w:szCs w:val="24"/>
        </w:rPr>
        <w:t>. Это значительно усилит нашу страну перед будущими свершениями</w:t>
      </w:r>
      <w:r>
        <w:rPr>
          <w:rFonts w:ascii="Times New Roman" w:hAnsi="Times New Roman" w:cs="Times New Roman"/>
          <w:sz w:val="24"/>
          <w:szCs w:val="24"/>
        </w:rPr>
        <w:t>.)</w:t>
      </w:r>
    </w:p>
    <w:p w14:paraId="237E6C42" w14:textId="6EB15BED" w:rsidR="007B4DA5" w:rsidRDefault="007B4DA5" w:rsidP="007B4DA5">
      <w:pPr>
        <w:rPr>
          <w:rFonts w:ascii="Times New Roman" w:hAnsi="Times New Roman" w:cs="Times New Roman"/>
          <w:sz w:val="24"/>
        </w:rPr>
      </w:pPr>
      <w:r w:rsidRPr="00DB38C8">
        <w:rPr>
          <w:rFonts w:ascii="Times New Roman" w:hAnsi="Times New Roman" w:cs="Times New Roman"/>
          <w:sz w:val="24"/>
        </w:rPr>
        <w:t>1. Прекрасно!</w:t>
      </w:r>
      <w:r>
        <w:rPr>
          <w:rFonts w:ascii="Times New Roman" w:hAnsi="Times New Roman" w:cs="Times New Roman"/>
          <w:sz w:val="24"/>
        </w:rPr>
        <w:t xml:space="preserve"> (</w:t>
      </w:r>
      <w:r>
        <w:rPr>
          <w:rFonts w:ascii="Times New Roman" w:hAnsi="Times New Roman" w:cs="Times New Roman"/>
          <w:sz w:val="24"/>
          <w:szCs w:val="24"/>
        </w:rPr>
        <w:t>Все территории ЮР будут аннексированы, и станут национальными для ЮАС. Все министры и генералы будут переданы ЮАС.</w:t>
      </w:r>
      <w:r>
        <w:rPr>
          <w:rFonts w:ascii="Times New Roman" w:hAnsi="Times New Roman" w:cs="Times New Roman"/>
          <w:sz w:val="24"/>
        </w:rPr>
        <w:t>)</w:t>
      </w:r>
    </w:p>
    <w:p w14:paraId="160C3FB9" w14:textId="77777777" w:rsidR="007B4DA5" w:rsidRDefault="007B4DA5" w:rsidP="007B4DA5">
      <w:pPr>
        <w:rPr>
          <w:rFonts w:ascii="Times New Roman" w:hAnsi="Times New Roman" w:cs="Times New Roman"/>
          <w:sz w:val="24"/>
        </w:rPr>
      </w:pPr>
    </w:p>
    <w:p w14:paraId="6EF54C62" w14:textId="55410A6E" w:rsidR="007B4DA5" w:rsidRDefault="007B4DA5" w:rsidP="007B4DA5">
      <w:pPr>
        <w:rPr>
          <w:rFonts w:ascii="Times New Roman" w:hAnsi="Times New Roman" w:cs="Times New Roman"/>
          <w:sz w:val="24"/>
          <w:szCs w:val="24"/>
        </w:rPr>
      </w:pPr>
      <w:r>
        <w:rPr>
          <w:rFonts w:ascii="Times New Roman" w:hAnsi="Times New Roman" w:cs="Times New Roman"/>
          <w:sz w:val="24"/>
          <w:szCs w:val="24"/>
        </w:rPr>
        <w:t>Событие «Второй референдум в Южной Родезии потерпел неудачу» (</w:t>
      </w:r>
      <w:r>
        <w:rPr>
          <w:rFonts w:ascii="Times New Roman" w:hAnsi="Times New Roman" w:cs="Times New Roman"/>
          <w:sz w:val="24"/>
          <w:szCs w:val="24"/>
        </w:rPr>
        <w:t>Второй референдум оказался неудачным, как и первым. Это ставит нас перед фактом – мирным путём, наших целей не добиться.</w:t>
      </w:r>
      <w:r>
        <w:rPr>
          <w:rFonts w:ascii="Times New Roman" w:hAnsi="Times New Roman" w:cs="Times New Roman"/>
          <w:sz w:val="24"/>
          <w:szCs w:val="24"/>
        </w:rPr>
        <w:t>)</w:t>
      </w:r>
    </w:p>
    <w:p w14:paraId="538043EF" w14:textId="77777777" w:rsidR="007B4DA5" w:rsidRDefault="007B4DA5" w:rsidP="007B4DA5">
      <w:pPr>
        <w:rPr>
          <w:rFonts w:ascii="Times New Roman" w:hAnsi="Times New Roman" w:cs="Times New Roman"/>
          <w:sz w:val="24"/>
          <w:szCs w:val="24"/>
        </w:rPr>
      </w:pPr>
      <w:r>
        <w:rPr>
          <w:rFonts w:ascii="Times New Roman" w:hAnsi="Times New Roman" w:cs="Times New Roman"/>
          <w:sz w:val="24"/>
          <w:szCs w:val="24"/>
        </w:rPr>
        <w:t>1. Нам остаётся только смириться (-3% поддержки войны)</w:t>
      </w:r>
    </w:p>
    <w:p w14:paraId="7ABB1D3C" w14:textId="59A06E50" w:rsidR="007B4DA5" w:rsidRDefault="007B4DA5" w:rsidP="007B4DA5">
      <w:pPr>
        <w:rPr>
          <w:rFonts w:ascii="Times New Roman" w:hAnsi="Times New Roman" w:cs="Times New Roman"/>
          <w:sz w:val="24"/>
        </w:rPr>
      </w:pPr>
      <w:r>
        <w:rPr>
          <w:rFonts w:ascii="Times New Roman" w:hAnsi="Times New Roman" w:cs="Times New Roman"/>
          <w:sz w:val="24"/>
          <w:szCs w:val="24"/>
        </w:rPr>
        <w:t xml:space="preserve">2. Значит, заберём силой! (Будет получена цель войны против </w:t>
      </w:r>
      <w:r>
        <w:rPr>
          <w:rFonts w:ascii="Times New Roman" w:hAnsi="Times New Roman" w:cs="Times New Roman"/>
          <w:sz w:val="24"/>
          <w:szCs w:val="24"/>
        </w:rPr>
        <w:t>ЮЗА и её хозяина если таковой имеется</w:t>
      </w:r>
      <w:r>
        <w:rPr>
          <w:rFonts w:ascii="Times New Roman" w:hAnsi="Times New Roman" w:cs="Times New Roman"/>
          <w:sz w:val="24"/>
          <w:szCs w:val="24"/>
        </w:rPr>
        <w:t>.)</w:t>
      </w:r>
    </w:p>
    <w:p w14:paraId="117D0E28" w14:textId="77777777" w:rsidR="00F9474D" w:rsidRDefault="00F9474D" w:rsidP="00E64C37">
      <w:pPr>
        <w:autoSpaceDE w:val="0"/>
        <w:autoSpaceDN w:val="0"/>
        <w:adjustRightInd w:val="0"/>
        <w:spacing w:line="259" w:lineRule="atLeast"/>
        <w:rPr>
          <w:rFonts w:ascii="Times New Roman" w:hAnsi="Times New Roman" w:cs="Times New Roman"/>
          <w:sz w:val="24"/>
          <w:szCs w:val="24"/>
        </w:rPr>
      </w:pPr>
    </w:p>
    <w:p w14:paraId="2F73BF63"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Интегрировать Намибию</w:t>
      </w:r>
      <w:r w:rsidRPr="00E2486D">
        <w:rPr>
          <w:rFonts w:ascii="Times New Roman" w:hAnsi="Times New Roman" w:cs="Times New Roman"/>
          <w:i/>
          <w:iCs/>
          <w:sz w:val="24"/>
          <w:szCs w:val="24"/>
        </w:rPr>
        <w:t>».</w:t>
      </w:r>
    </w:p>
    <w:p w14:paraId="0681F270"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423E7260"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ЮЗА существует, ЮЗА независима ИЛИ субъект ВБ, чьим союзником вы являетесь.</w:t>
      </w:r>
      <w:bookmarkStart w:id="1" w:name="_GoBack"/>
      <w:bookmarkEnd w:id="1"/>
    </w:p>
    <w:p w14:paraId="70B6B5D9" w14:textId="77777777" w:rsidR="00E64C37" w:rsidRPr="002129C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2129C5">
        <w:rPr>
          <w:rFonts w:ascii="Times New Roman" w:hAnsi="Times New Roman" w:cs="Times New Roman"/>
          <w:sz w:val="24"/>
          <w:szCs w:val="24"/>
        </w:rPr>
        <w:t xml:space="preserve">: </w:t>
      </w:r>
      <w:r>
        <w:rPr>
          <w:rFonts w:ascii="Times New Roman" w:hAnsi="Times New Roman" w:cs="Times New Roman"/>
          <w:sz w:val="24"/>
          <w:szCs w:val="24"/>
        </w:rPr>
        <w:t>ЮЗА уже под вашим контролем.</w:t>
      </w:r>
    </w:p>
    <w:p w14:paraId="2C6B3208"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lastRenderedPageBreak/>
        <w:t xml:space="preserve">Описание: </w:t>
      </w:r>
      <w:r>
        <w:rPr>
          <w:rFonts w:ascii="Times New Roman" w:hAnsi="Times New Roman" w:cs="Times New Roman"/>
          <w:sz w:val="24"/>
          <w:szCs w:val="24"/>
        </w:rPr>
        <w:t>ЮЗА давно должна была стать частью нашей страны, но мелкие препоны, вставляемые британскими чиновниками, мешают этому вот уже много лет. Мы должны поставить вопрос ребром, и решить его раз и навсегда.</w:t>
      </w:r>
    </w:p>
    <w:p w14:paraId="276B1B79"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 (на основе ванильных сделать)</w:t>
      </w:r>
      <w:r w:rsidRPr="00F425DA">
        <w:rPr>
          <w:rFonts w:ascii="Times New Roman" w:hAnsi="Times New Roman" w:cs="Times New Roman"/>
          <w:sz w:val="24"/>
          <w:szCs w:val="24"/>
        </w:rPr>
        <w:t>:</w:t>
      </w:r>
      <w:r>
        <w:rPr>
          <w:rFonts w:ascii="Times New Roman" w:hAnsi="Times New Roman" w:cs="Times New Roman"/>
          <w:sz w:val="24"/>
          <w:szCs w:val="24"/>
        </w:rPr>
        <w:t xml:space="preserve"> </w:t>
      </w:r>
      <w:r w:rsidRPr="00F425DA">
        <w:rPr>
          <w:rFonts w:ascii="Times New Roman" w:hAnsi="Times New Roman" w:cs="Times New Roman"/>
          <w:color w:val="00B050"/>
          <w:sz w:val="24"/>
          <w:szCs w:val="24"/>
        </w:rPr>
        <w:t>Хорошие отношения и превосходство вашей армии склонит чашу весов на референдуме на вашу сторону.</w:t>
      </w:r>
    </w:p>
    <w:p w14:paraId="586EC1A4" w14:textId="77777777" w:rsidR="00581B5D" w:rsidRPr="000D26D7" w:rsidRDefault="00581B5D"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94FBD6" w14:textId="3D6B2274" w:rsidR="009E58D7" w:rsidRPr="000D26D7" w:rsidRDefault="009E58D7" w:rsidP="007401BD">
      <w:pPr>
        <w:pStyle w:val="1"/>
      </w:pPr>
      <w:r w:rsidRPr="000D26D7">
        <w:t>РЕШЕНИЯ ВС</w:t>
      </w:r>
    </w:p>
    <w:p w14:paraId="7E805495" w14:textId="2CDBF6C7"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 «Внесение поправок в Закон об обороне Южной Африки» (Новые поправки в закон 1912 года позволит нам обойти некоторые острые моменты, не вызывая народного недовольства).</w:t>
      </w:r>
    </w:p>
    <w:p w14:paraId="1C39E166" w14:textId="1251EA90"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1</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4768FF" w:rsidRPr="000D26D7">
        <w:rPr>
          <w:rFonts w:ascii="Times New Roman" w:hAnsi="Times New Roman" w:cs="Times New Roman"/>
          <w:sz w:val="24"/>
          <w:szCs w:val="24"/>
        </w:rPr>
        <w:t xml:space="preserve">Начать набор из цветных мысов и индейцев </w:t>
      </w:r>
      <w:r w:rsidRPr="000D26D7">
        <w:rPr>
          <w:rFonts w:ascii="Times New Roman" w:hAnsi="Times New Roman" w:cs="Times New Roman"/>
          <w:sz w:val="24"/>
          <w:szCs w:val="24"/>
        </w:rPr>
        <w:t>(</w:t>
      </w:r>
      <w:r w:rsidR="004768FF" w:rsidRPr="000D26D7">
        <w:rPr>
          <w:rFonts w:ascii="Times New Roman" w:hAnsi="Times New Roman" w:cs="Times New Roman"/>
          <w:sz w:val="24"/>
          <w:szCs w:val="24"/>
        </w:rPr>
        <w:t xml:space="preserve">Мы не можем давать оружие </w:t>
      </w:r>
      <w:r w:rsidR="00CF5759" w:rsidRPr="000D26D7">
        <w:rPr>
          <w:rFonts w:ascii="Times New Roman" w:hAnsi="Times New Roman" w:cs="Times New Roman"/>
          <w:sz w:val="24"/>
          <w:szCs w:val="24"/>
        </w:rPr>
        <w:t>цветным</w:t>
      </w:r>
      <w:r w:rsidR="004768FF" w:rsidRPr="000D26D7">
        <w:rPr>
          <w:rFonts w:ascii="Times New Roman" w:hAnsi="Times New Roman" w:cs="Times New Roman"/>
          <w:sz w:val="24"/>
          <w:szCs w:val="24"/>
        </w:rPr>
        <w:t>, но опасности войны вынуждают нас пойти на опасные шаги, поэтому, чтобы</w:t>
      </w:r>
      <w:r w:rsidRPr="000D26D7">
        <w:rPr>
          <w:rFonts w:ascii="Times New Roman" w:hAnsi="Times New Roman" w:cs="Times New Roman"/>
          <w:sz w:val="24"/>
          <w:szCs w:val="24"/>
        </w:rPr>
        <w:t xml:space="preserve"> высвободить как можно больше белых для боевого и технического вооружения, </w:t>
      </w:r>
      <w:r w:rsidR="004768FF" w:rsidRPr="000D26D7">
        <w:rPr>
          <w:rFonts w:ascii="Times New Roman" w:hAnsi="Times New Roman" w:cs="Times New Roman"/>
          <w:sz w:val="24"/>
          <w:szCs w:val="24"/>
        </w:rPr>
        <w:t xml:space="preserve">мы начнём формировать </w:t>
      </w:r>
      <w:r w:rsidRPr="000D26D7">
        <w:rPr>
          <w:rFonts w:ascii="Times New Roman" w:hAnsi="Times New Roman" w:cs="Times New Roman"/>
          <w:sz w:val="24"/>
          <w:szCs w:val="24"/>
        </w:rPr>
        <w:t>ряд корпусов для предоставления водителей и пионеров, набранных из более приемлемого населения цветных мысов</w:t>
      </w:r>
      <w:r w:rsidR="004768FF" w:rsidRPr="000D26D7">
        <w:rPr>
          <w:rFonts w:ascii="Times New Roman" w:hAnsi="Times New Roman" w:cs="Times New Roman"/>
          <w:sz w:val="24"/>
          <w:szCs w:val="24"/>
        </w:rPr>
        <w:t>(полукровок)</w:t>
      </w:r>
      <w:r w:rsidRPr="000D26D7">
        <w:rPr>
          <w:rFonts w:ascii="Times New Roman" w:hAnsi="Times New Roman" w:cs="Times New Roman"/>
          <w:sz w:val="24"/>
          <w:szCs w:val="24"/>
        </w:rPr>
        <w:t xml:space="preserve"> и индейцев</w:t>
      </w:r>
      <w:r w:rsidR="004768FF" w:rsidRPr="000D26D7">
        <w:rPr>
          <w:rFonts w:ascii="Times New Roman" w:hAnsi="Times New Roman" w:cs="Times New Roman"/>
          <w:sz w:val="24"/>
          <w:szCs w:val="24"/>
        </w:rPr>
        <w:t>.</w:t>
      </w:r>
      <w:r w:rsidRPr="000D26D7">
        <w:rPr>
          <w:rFonts w:ascii="Times New Roman" w:hAnsi="Times New Roman" w:cs="Times New Roman"/>
          <w:sz w:val="24"/>
          <w:szCs w:val="24"/>
        </w:rPr>
        <w:t>)(одноразовое)</w:t>
      </w:r>
    </w:p>
    <w:p w14:paraId="7388D6E6" w14:textId="749F991B"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Требование:</w:t>
      </w:r>
      <w:r w:rsidR="004768FF" w:rsidRPr="000D26D7">
        <w:rPr>
          <w:rFonts w:ascii="Times New Roman" w:hAnsi="Times New Roman" w:cs="Times New Roman"/>
          <w:sz w:val="24"/>
          <w:szCs w:val="24"/>
        </w:rPr>
        <w:t xml:space="preserve"> если не выполнен </w:t>
      </w:r>
      <w:r w:rsidR="0071390B" w:rsidRPr="000D26D7">
        <w:rPr>
          <w:rFonts w:ascii="Times New Roman" w:hAnsi="Times New Roman" w:cs="Times New Roman"/>
          <w:sz w:val="24"/>
          <w:szCs w:val="24"/>
        </w:rPr>
        <w:t>фокус</w:t>
      </w:r>
      <w:r w:rsidR="004768FF"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004768FF" w:rsidRPr="000D26D7">
        <w:rPr>
          <w:rFonts w:ascii="Times New Roman" w:hAnsi="Times New Roman" w:cs="Times New Roman"/>
          <w:sz w:val="24"/>
          <w:szCs w:val="24"/>
        </w:rPr>
        <w:t>», то требуется чтобы</w:t>
      </w:r>
      <w:r w:rsidRPr="000D26D7">
        <w:rPr>
          <w:rFonts w:ascii="Times New Roman" w:hAnsi="Times New Roman" w:cs="Times New Roman"/>
          <w:sz w:val="24"/>
          <w:szCs w:val="24"/>
        </w:rPr>
        <w:t xml:space="preserve"> </w:t>
      </w:r>
      <w:r w:rsidR="004768FF" w:rsidRPr="000D26D7">
        <w:rPr>
          <w:rFonts w:ascii="Times New Roman" w:hAnsi="Times New Roman" w:cs="Times New Roman"/>
          <w:sz w:val="24"/>
          <w:szCs w:val="24"/>
        </w:rPr>
        <w:t>мировая напряга была не менее 10%</w:t>
      </w:r>
    </w:p>
    <w:p w14:paraId="63A93561" w14:textId="4689689F"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r w:rsidR="004768FF" w:rsidRPr="000D26D7">
        <w:rPr>
          <w:rFonts w:ascii="Times New Roman" w:hAnsi="Times New Roman" w:cs="Times New Roman"/>
          <w:sz w:val="24"/>
          <w:szCs w:val="24"/>
        </w:rPr>
        <w:t>.</w:t>
      </w:r>
    </w:p>
    <w:p w14:paraId="6D71C5F1" w14:textId="57E18F7E"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4768FF" w:rsidRPr="000D26D7">
        <w:rPr>
          <w:rFonts w:ascii="Times New Roman" w:hAnsi="Times New Roman" w:cs="Times New Roman"/>
          <w:sz w:val="24"/>
          <w:szCs w:val="24"/>
        </w:rPr>
        <w:t>60</w:t>
      </w:r>
      <w:r w:rsidRPr="000D26D7">
        <w:rPr>
          <w:rFonts w:ascii="Times New Roman" w:hAnsi="Times New Roman" w:cs="Times New Roman"/>
          <w:sz w:val="24"/>
          <w:szCs w:val="24"/>
        </w:rPr>
        <w:t xml:space="preserve"> дней</w:t>
      </w:r>
    </w:p>
    <w:p w14:paraId="40C3AA7C" w14:textId="6CC3B35E"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Результат: НД «</w:t>
      </w:r>
      <w:r w:rsidR="004768FF"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w:t>
      </w:r>
      <w:r w:rsidR="004768FF" w:rsidRPr="000D26D7">
        <w:rPr>
          <w:rFonts w:ascii="Times New Roman" w:hAnsi="Times New Roman" w:cs="Times New Roman"/>
          <w:sz w:val="24"/>
          <w:szCs w:val="24"/>
        </w:rPr>
        <w:t xml:space="preserve"> получит: +12% фактор военнообязанного населения, будет открыт доступ к фокусу «Туземный военный корпус»</w:t>
      </w:r>
    </w:p>
    <w:p w14:paraId="7D5E2553" w14:textId="018041EF"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2</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FC6821" w:rsidRPr="000D26D7">
        <w:rPr>
          <w:rFonts w:ascii="Times New Roman" w:hAnsi="Times New Roman" w:cs="Times New Roman"/>
          <w:sz w:val="24"/>
          <w:szCs w:val="24"/>
        </w:rPr>
        <w:t>Начать агитацию среди чернокожих</w:t>
      </w:r>
      <w:r w:rsidRPr="000D26D7">
        <w:rPr>
          <w:rFonts w:ascii="Times New Roman" w:hAnsi="Times New Roman" w:cs="Times New Roman"/>
          <w:sz w:val="24"/>
          <w:szCs w:val="24"/>
        </w:rPr>
        <w:t xml:space="preserve"> (Рискованно набирать чернокожих в боевые части, поэтому мы будем </w:t>
      </w:r>
      <w:r w:rsidR="001B73FF" w:rsidRPr="000D26D7">
        <w:rPr>
          <w:rFonts w:ascii="Times New Roman" w:hAnsi="Times New Roman" w:cs="Times New Roman"/>
          <w:sz w:val="24"/>
          <w:szCs w:val="24"/>
        </w:rPr>
        <w:t>агитировать</w:t>
      </w:r>
      <w:r w:rsidRPr="000D26D7">
        <w:rPr>
          <w:rFonts w:ascii="Times New Roman" w:hAnsi="Times New Roman" w:cs="Times New Roman"/>
          <w:sz w:val="24"/>
          <w:szCs w:val="24"/>
        </w:rPr>
        <w:t xml:space="preserve"> их</w:t>
      </w:r>
      <w:r w:rsidR="001B73FF" w:rsidRPr="000D26D7">
        <w:rPr>
          <w:rFonts w:ascii="Times New Roman" w:hAnsi="Times New Roman" w:cs="Times New Roman"/>
          <w:sz w:val="24"/>
          <w:szCs w:val="24"/>
        </w:rPr>
        <w:t xml:space="preserve"> вступить</w:t>
      </w:r>
      <w:r w:rsidRPr="000D26D7">
        <w:rPr>
          <w:rFonts w:ascii="Times New Roman" w:hAnsi="Times New Roman" w:cs="Times New Roman"/>
          <w:sz w:val="24"/>
          <w:szCs w:val="24"/>
        </w:rPr>
        <w:t xml:space="preserve"> в</w:t>
      </w:r>
      <w:r w:rsidR="001B73FF" w:rsidRPr="000D26D7">
        <w:rPr>
          <w:rFonts w:ascii="Times New Roman" w:hAnsi="Times New Roman" w:cs="Times New Roman"/>
          <w:sz w:val="24"/>
          <w:szCs w:val="24"/>
        </w:rPr>
        <w:t>о</w:t>
      </w:r>
      <w:r w:rsidRPr="000D26D7">
        <w:rPr>
          <w:rFonts w:ascii="Times New Roman" w:hAnsi="Times New Roman" w:cs="Times New Roman"/>
          <w:sz w:val="24"/>
          <w:szCs w:val="24"/>
        </w:rPr>
        <w:t xml:space="preserve"> вспомогательные подразделения, высвобождая белых для ведения боевых действий) (одноразовое)</w:t>
      </w:r>
    </w:p>
    <w:p w14:paraId="1FCACE40" w14:textId="35EF35C0"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НД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то требуется чтобы мировая напряга была не менее 20%</w:t>
      </w:r>
    </w:p>
    <w:p w14:paraId="425732B5" w14:textId="380B197D"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r w:rsidR="001B73FF" w:rsidRPr="000D26D7">
        <w:rPr>
          <w:rFonts w:ascii="Times New Roman" w:hAnsi="Times New Roman" w:cs="Times New Roman"/>
          <w:sz w:val="24"/>
          <w:szCs w:val="24"/>
        </w:rPr>
        <w:t>, 25 автомобилей.</w:t>
      </w:r>
    </w:p>
    <w:p w14:paraId="26413235" w14:textId="77777777"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11CD080E" w14:textId="1D4CB1B4" w:rsidR="001B73FF" w:rsidRPr="000D26D7" w:rsidRDefault="00CF5759" w:rsidP="009E58D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00FC6821" w:rsidRPr="000D26D7">
        <w:rPr>
          <w:rFonts w:ascii="Times New Roman" w:hAnsi="Times New Roman" w:cs="Times New Roman"/>
          <w:color w:val="222222"/>
          <w:sz w:val="24"/>
          <w:szCs w:val="24"/>
          <w:shd w:val="clear" w:color="auto" w:fill="FFFFFF"/>
        </w:rPr>
        <w:t>произойдёт событие «Агитация в вооружённые силы» (</w:t>
      </w:r>
      <w:r w:rsidR="00FC6821" w:rsidRPr="000D26D7">
        <w:rPr>
          <w:rFonts w:ascii="Times New Roman" w:hAnsi="Times New Roman" w:cs="Times New Roman"/>
          <w:color w:val="222222"/>
          <w:sz w:val="24"/>
          <w:shd w:val="clear" w:color="auto" w:fill="FFFFFF"/>
        </w:rPr>
        <w:t xml:space="preserve">Наша армия состоит исключительно из добровольцев, поэтому </w:t>
      </w:r>
      <w:r w:rsidR="001B73FF" w:rsidRPr="000D26D7">
        <w:rPr>
          <w:rFonts w:ascii="Times New Roman" w:hAnsi="Times New Roman" w:cs="Times New Roman"/>
          <w:color w:val="222222"/>
          <w:sz w:val="24"/>
          <w:shd w:val="clear" w:color="auto" w:fill="FFFFFF"/>
        </w:rPr>
        <w:t>для расширения</w:t>
      </w:r>
      <w:r w:rsidR="00FC6821" w:rsidRPr="000D26D7">
        <w:rPr>
          <w:rFonts w:ascii="Times New Roman" w:hAnsi="Times New Roman" w:cs="Times New Roman"/>
          <w:color w:val="222222"/>
          <w:sz w:val="24"/>
          <w:shd w:val="clear" w:color="auto" w:fill="FFFFFF"/>
        </w:rPr>
        <w:t xml:space="preserve"> числа добровольцев, мы вынуждены идти на такие меры как развешивание агитационных плакатов с вербовкой в общественных местах, часто посещаемых чернокожими мужчинами. </w:t>
      </w:r>
      <w:r w:rsidR="00FC6821" w:rsidRPr="000D26D7">
        <w:rPr>
          <w:rFonts w:ascii="Times New Roman" w:hAnsi="Times New Roman" w:cs="Times New Roman"/>
          <w:color w:val="222222"/>
          <w:sz w:val="24"/>
          <w:shd w:val="clear" w:color="auto" w:fill="FFFFFF"/>
        </w:rPr>
        <w:br/>
        <w:t xml:space="preserve">Мы так же вынуждены начать показ пропагандистских вербовочных фильмов, на которых будут показаны новобранцы, проходящие обучение. При помощи передвижных </w:t>
      </w:r>
      <w:proofErr w:type="spellStart"/>
      <w:r w:rsidR="00FC6821" w:rsidRPr="000D26D7">
        <w:rPr>
          <w:rFonts w:ascii="Times New Roman" w:hAnsi="Times New Roman" w:cs="Times New Roman"/>
          <w:color w:val="222222"/>
          <w:sz w:val="24"/>
          <w:shd w:val="clear" w:color="auto" w:fill="FFFFFF"/>
        </w:rPr>
        <w:t>кинофургонов</w:t>
      </w:r>
      <w:proofErr w:type="spellEnd"/>
      <w:r w:rsidR="00FC6821" w:rsidRPr="000D26D7">
        <w:rPr>
          <w:rFonts w:ascii="Times New Roman" w:hAnsi="Times New Roman" w:cs="Times New Roman"/>
          <w:color w:val="222222"/>
          <w:sz w:val="24"/>
          <w:shd w:val="clear" w:color="auto" w:fill="FFFFFF"/>
        </w:rPr>
        <w:t xml:space="preserve">, </w:t>
      </w:r>
      <w:r w:rsidR="001B73FF" w:rsidRPr="000D26D7">
        <w:rPr>
          <w:rFonts w:ascii="Times New Roman" w:hAnsi="Times New Roman" w:cs="Times New Roman"/>
          <w:color w:val="222222"/>
          <w:sz w:val="24"/>
          <w:shd w:val="clear" w:color="auto" w:fill="FFFFFF"/>
        </w:rPr>
        <w:t>м</w:t>
      </w:r>
      <w:r w:rsidR="00FC6821" w:rsidRPr="000D26D7">
        <w:rPr>
          <w:rFonts w:ascii="Times New Roman" w:hAnsi="Times New Roman" w:cs="Times New Roman"/>
          <w:color w:val="222222"/>
          <w:sz w:val="24"/>
          <w:shd w:val="clear" w:color="auto" w:fill="FFFFFF"/>
        </w:rPr>
        <w:t xml:space="preserve">ы сможем продемонстрировать фильмы в черных районах страны. </w:t>
      </w:r>
      <w:r w:rsidR="001B73FF" w:rsidRPr="000D26D7">
        <w:rPr>
          <w:rFonts w:ascii="Times New Roman" w:hAnsi="Times New Roman" w:cs="Times New Roman"/>
          <w:color w:val="222222"/>
          <w:sz w:val="24"/>
          <w:shd w:val="clear" w:color="auto" w:fill="FFFFFF"/>
        </w:rPr>
        <w:t>Привлечение чернокожих к вербовке же стало препятствием для процесса, поскольку им совсем не верили.)</w:t>
      </w:r>
    </w:p>
    <w:p w14:paraId="40A133B6" w14:textId="17AB5005" w:rsidR="001B73FF" w:rsidRPr="000D26D7" w:rsidRDefault="001B73FF" w:rsidP="009E58D7">
      <w:pPr>
        <w:rPr>
          <w:rFonts w:ascii="Times New Roman" w:hAnsi="Times New Roman" w:cs="Times New Roman"/>
          <w:sz w:val="24"/>
          <w:szCs w:val="24"/>
        </w:rPr>
      </w:pPr>
      <w:r w:rsidRPr="000D26D7">
        <w:rPr>
          <w:rFonts w:ascii="Times New Roman" w:hAnsi="Times New Roman" w:cs="Times New Roman"/>
          <w:color w:val="222222"/>
          <w:sz w:val="24"/>
          <w:shd w:val="clear" w:color="auto" w:fill="FFFFFF"/>
        </w:rPr>
        <w:lastRenderedPageBreak/>
        <w:t>1. Мы можем признать умеренный успех (</w:t>
      </w:r>
      <w:r w:rsidRPr="000D26D7">
        <w:rPr>
          <w:rFonts w:ascii="Times New Roman" w:hAnsi="Times New Roman" w:cs="Times New Roman"/>
          <w:sz w:val="24"/>
          <w:szCs w:val="24"/>
        </w:rPr>
        <w:t>НД «</w:t>
      </w:r>
      <w:r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 получит: +5% фактор военнообязанного населения</w:t>
      </w:r>
      <w:r w:rsidRPr="000D26D7">
        <w:rPr>
          <w:rFonts w:ascii="Times New Roman" w:hAnsi="Times New Roman" w:cs="Times New Roman"/>
          <w:color w:val="222222"/>
          <w:sz w:val="24"/>
          <w:shd w:val="clear" w:color="auto" w:fill="FFFFFF"/>
        </w:rPr>
        <w:t>)</w:t>
      </w:r>
    </w:p>
    <w:p w14:paraId="7C90F494" w14:textId="0DA9C582"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3</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Привлечь частные кампании (</w:t>
      </w:r>
      <w:r w:rsidR="00817EE7" w:rsidRPr="000D26D7">
        <w:rPr>
          <w:rFonts w:ascii="Times New Roman" w:hAnsi="Times New Roman" w:cs="Times New Roman"/>
          <w:sz w:val="24"/>
          <w:szCs w:val="24"/>
        </w:rPr>
        <w:t>М</w:t>
      </w:r>
      <w:r w:rsidR="007E4813" w:rsidRPr="000D26D7">
        <w:rPr>
          <w:rFonts w:ascii="Times New Roman" w:hAnsi="Times New Roman" w:cs="Times New Roman"/>
          <w:sz w:val="24"/>
          <w:szCs w:val="24"/>
        </w:rPr>
        <w:t xml:space="preserve">ы можем отдать приказ частным кампаниям </w:t>
      </w:r>
      <w:r w:rsidR="00817EE7" w:rsidRPr="000D26D7">
        <w:rPr>
          <w:rFonts w:ascii="Times New Roman" w:hAnsi="Times New Roman" w:cs="Times New Roman"/>
          <w:sz w:val="24"/>
          <w:szCs w:val="24"/>
        </w:rPr>
        <w:t>для набора,</w:t>
      </w:r>
      <w:r w:rsidR="007E4813" w:rsidRPr="000D26D7">
        <w:rPr>
          <w:rFonts w:ascii="Times New Roman" w:hAnsi="Times New Roman" w:cs="Times New Roman"/>
          <w:sz w:val="24"/>
          <w:szCs w:val="24"/>
        </w:rPr>
        <w:t xml:space="preserve"> подходящего по возрасту солдат</w:t>
      </w:r>
      <w:r w:rsidRPr="000D26D7">
        <w:rPr>
          <w:rFonts w:ascii="Times New Roman" w:hAnsi="Times New Roman" w:cs="Times New Roman"/>
          <w:sz w:val="24"/>
          <w:szCs w:val="24"/>
        </w:rPr>
        <w:t>) (одноразовое)</w:t>
      </w:r>
    </w:p>
    <w:p w14:paraId="6003D2A4" w14:textId="4F4C2661"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Требование:</w:t>
      </w:r>
      <w:r w:rsidR="00817EE7" w:rsidRPr="000D26D7">
        <w:rPr>
          <w:rFonts w:ascii="Times New Roman" w:hAnsi="Times New Roman" w:cs="Times New Roman"/>
          <w:sz w:val="24"/>
          <w:szCs w:val="24"/>
        </w:rPr>
        <w:t xml:space="preserve"> </w:t>
      </w:r>
      <w:r w:rsidRPr="000D26D7">
        <w:rPr>
          <w:rFonts w:ascii="Times New Roman" w:hAnsi="Times New Roman" w:cs="Times New Roman"/>
          <w:sz w:val="24"/>
          <w:szCs w:val="24"/>
        </w:rPr>
        <w:t xml:space="preserve">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r w:rsidR="00817EE7" w:rsidRPr="000D26D7">
        <w:rPr>
          <w:rFonts w:ascii="Times New Roman" w:hAnsi="Times New Roman" w:cs="Times New Roman"/>
          <w:sz w:val="24"/>
          <w:szCs w:val="24"/>
        </w:rPr>
        <w:t xml:space="preserve"> то требуется НД «Дешёвая рабочая сила» и</w:t>
      </w:r>
      <w:r w:rsidRPr="000D26D7">
        <w:rPr>
          <w:rFonts w:ascii="Times New Roman" w:hAnsi="Times New Roman" w:cs="Times New Roman"/>
          <w:sz w:val="24"/>
          <w:szCs w:val="24"/>
        </w:rPr>
        <w:t xml:space="preserve"> чтобы мировая напряга была не менее 20%</w:t>
      </w:r>
      <w:r w:rsidR="00380B19" w:rsidRPr="000D26D7">
        <w:rPr>
          <w:rFonts w:ascii="Times New Roman" w:hAnsi="Times New Roman" w:cs="Times New Roman"/>
          <w:sz w:val="24"/>
          <w:szCs w:val="24"/>
        </w:rPr>
        <w:t>.</w:t>
      </w:r>
    </w:p>
    <w:p w14:paraId="0DB4C79B" w14:textId="2ABE5CC7"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747B03" w:rsidRPr="000D26D7">
        <w:rPr>
          <w:rFonts w:ascii="Times New Roman" w:hAnsi="Times New Roman" w:cs="Times New Roman"/>
          <w:sz w:val="24"/>
          <w:szCs w:val="24"/>
        </w:rPr>
        <w:t>150 полит силы</w:t>
      </w:r>
    </w:p>
    <w:p w14:paraId="6B5A399B" w14:textId="77777777"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2C744D25" w14:textId="14DEB0CA" w:rsidR="007E4813" w:rsidRPr="000D26D7" w:rsidRDefault="001B73FF" w:rsidP="001B73FF">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zCs w:val="24"/>
          <w:shd w:val="clear" w:color="auto" w:fill="FFFFFF"/>
        </w:rPr>
        <w:t>произойдёт событие «</w:t>
      </w:r>
      <w:r w:rsidR="007E4813" w:rsidRPr="000D26D7">
        <w:rPr>
          <w:rFonts w:ascii="Times New Roman" w:hAnsi="Times New Roman" w:cs="Times New Roman"/>
          <w:color w:val="222222"/>
          <w:sz w:val="24"/>
          <w:szCs w:val="24"/>
          <w:shd w:val="clear" w:color="auto" w:fill="FFFFFF"/>
        </w:rPr>
        <w:t>Найм чернокожих из частных кампаний</w:t>
      </w:r>
      <w:r w:rsidRPr="000D26D7">
        <w:rPr>
          <w:rFonts w:ascii="Times New Roman" w:hAnsi="Times New Roman" w:cs="Times New Roman"/>
          <w:color w:val="222222"/>
          <w:sz w:val="24"/>
          <w:szCs w:val="24"/>
          <w:shd w:val="clear" w:color="auto" w:fill="FFFFFF"/>
        </w:rPr>
        <w:t>» (</w:t>
      </w:r>
      <w:r w:rsidRPr="000D26D7">
        <w:rPr>
          <w:rFonts w:ascii="Times New Roman" w:hAnsi="Times New Roman" w:cs="Times New Roman"/>
          <w:color w:val="222222"/>
          <w:sz w:val="24"/>
          <w:shd w:val="clear" w:color="auto" w:fill="FFFFFF"/>
        </w:rPr>
        <w:t xml:space="preserve">Частные компании </w:t>
      </w:r>
      <w:r w:rsidR="007E4813" w:rsidRPr="000D26D7">
        <w:rPr>
          <w:rFonts w:ascii="Times New Roman" w:hAnsi="Times New Roman" w:cs="Times New Roman"/>
          <w:color w:val="222222"/>
          <w:sz w:val="24"/>
          <w:shd w:val="clear" w:color="auto" w:fill="FFFFFF"/>
        </w:rPr>
        <w:t>следуя нашему новому приказу способствовали</w:t>
      </w:r>
      <w:r w:rsidRPr="000D26D7">
        <w:rPr>
          <w:rFonts w:ascii="Times New Roman" w:hAnsi="Times New Roman" w:cs="Times New Roman"/>
          <w:color w:val="222222"/>
          <w:sz w:val="24"/>
          <w:shd w:val="clear" w:color="auto" w:fill="FFFFFF"/>
        </w:rPr>
        <w:t xml:space="preserve"> найму своих чернокожих сотрудников, </w:t>
      </w:r>
      <w:r w:rsidR="007E4813" w:rsidRPr="000D26D7">
        <w:rPr>
          <w:rFonts w:ascii="Times New Roman" w:hAnsi="Times New Roman" w:cs="Times New Roman"/>
          <w:color w:val="222222"/>
          <w:sz w:val="24"/>
          <w:shd w:val="clear" w:color="auto" w:fill="FFFFFF"/>
        </w:rPr>
        <w:t>но владеющие ими(кампаниями) белые хозяева не одобряли этого, поскольку теряли дешёвую рабочую силу</w:t>
      </w:r>
      <w:r w:rsidRPr="000D26D7">
        <w:rPr>
          <w:rFonts w:ascii="Times New Roman" w:hAnsi="Times New Roman" w:cs="Times New Roman"/>
          <w:color w:val="222222"/>
          <w:sz w:val="24"/>
          <w:shd w:val="clear" w:color="auto" w:fill="FFFFFF"/>
        </w:rPr>
        <w:t>.</w:t>
      </w:r>
      <w:r w:rsidR="007E4813" w:rsidRPr="000D26D7">
        <w:rPr>
          <w:rFonts w:ascii="Times New Roman" w:hAnsi="Times New Roman" w:cs="Times New Roman"/>
          <w:color w:val="222222"/>
          <w:sz w:val="24"/>
          <w:shd w:val="clear" w:color="auto" w:fill="FFFFFF"/>
        </w:rPr>
        <w:t>)</w:t>
      </w:r>
      <w:r w:rsidR="007E4813" w:rsidRPr="000D26D7">
        <w:rPr>
          <w:rFonts w:ascii="Times New Roman" w:hAnsi="Times New Roman" w:cs="Times New Roman"/>
          <w:color w:val="222222"/>
          <w:sz w:val="24"/>
          <w:shd w:val="clear" w:color="auto" w:fill="FFFFFF"/>
        </w:rPr>
        <w:br/>
        <w:t>1. Набирать солдат из числа рабочих</w:t>
      </w:r>
      <w:r w:rsidR="00817EE7" w:rsidRPr="000D26D7">
        <w:rPr>
          <w:rFonts w:ascii="Times New Roman" w:hAnsi="Times New Roman" w:cs="Times New Roman"/>
          <w:color w:val="222222"/>
          <w:sz w:val="24"/>
          <w:shd w:val="clear" w:color="auto" w:fill="FFFFFF"/>
        </w:rPr>
        <w:t xml:space="preserve"> – обоюдоострое копьё (НД на дешёвую силу ослабнет, </w:t>
      </w:r>
      <w:r w:rsidR="00817EE7" w:rsidRPr="000D26D7">
        <w:rPr>
          <w:rFonts w:ascii="Times New Roman" w:hAnsi="Times New Roman" w:cs="Times New Roman"/>
          <w:sz w:val="24"/>
          <w:szCs w:val="24"/>
        </w:rPr>
        <w:t>НД «</w:t>
      </w:r>
      <w:r w:rsidR="00817EE7" w:rsidRPr="000D26D7">
        <w:rPr>
          <w:rFonts w:ascii="Times New Roman" w:hAnsi="Times New Roman" w:cs="Times New Roman"/>
          <w:color w:val="222222"/>
          <w:sz w:val="24"/>
          <w:szCs w:val="24"/>
          <w:shd w:val="clear" w:color="auto" w:fill="FFFFFF"/>
        </w:rPr>
        <w:t>Влияние расовой политики на армию</w:t>
      </w:r>
      <w:r w:rsidR="00817EE7" w:rsidRPr="000D26D7">
        <w:rPr>
          <w:rFonts w:ascii="Times New Roman" w:hAnsi="Times New Roman" w:cs="Times New Roman"/>
          <w:sz w:val="24"/>
          <w:szCs w:val="24"/>
        </w:rPr>
        <w:t>» получит: +5% фактор военнообязанного населения</w:t>
      </w:r>
      <w:r w:rsidR="00817EE7" w:rsidRPr="000D26D7">
        <w:rPr>
          <w:rFonts w:ascii="Times New Roman" w:hAnsi="Times New Roman" w:cs="Times New Roman"/>
          <w:color w:val="222222"/>
          <w:sz w:val="24"/>
          <w:shd w:val="clear" w:color="auto" w:fill="FFFFFF"/>
        </w:rPr>
        <w:t>)</w:t>
      </w:r>
    </w:p>
    <w:p w14:paraId="18A82749" w14:textId="4AA6A443"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4</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Обратиться к вождям за новобранцами (Чернокожие вожди имеют подавляющий авторитет в сельской местности, поэтому никто не осмелится ослушаться их приказов) (одноразовое)</w:t>
      </w:r>
    </w:p>
    <w:p w14:paraId="05F7D7D7" w14:textId="4D198595"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то требуется чтобы мировая напряга была не менее 20%</w:t>
      </w:r>
      <w:r w:rsidR="00380B19" w:rsidRPr="000D26D7">
        <w:rPr>
          <w:rFonts w:ascii="Times New Roman" w:hAnsi="Times New Roman" w:cs="Times New Roman"/>
          <w:sz w:val="24"/>
          <w:szCs w:val="24"/>
        </w:rPr>
        <w:t>.</w:t>
      </w:r>
    </w:p>
    <w:p w14:paraId="10200F0D" w14:textId="014124B8"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7A1915" w:rsidRPr="000D26D7">
        <w:rPr>
          <w:rFonts w:ascii="Times New Roman" w:hAnsi="Times New Roman" w:cs="Times New Roman"/>
          <w:sz w:val="24"/>
          <w:szCs w:val="24"/>
        </w:rPr>
        <w:t>300 полит власти.</w:t>
      </w:r>
    </w:p>
    <w:p w14:paraId="38EE2530" w14:textId="77777777"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23157682" w14:textId="2E8581DF" w:rsidR="00817EE7" w:rsidRPr="000D26D7" w:rsidRDefault="00817EE7" w:rsidP="00817EE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zCs w:val="24"/>
          <w:shd w:val="clear" w:color="auto" w:fill="FFFFFF"/>
        </w:rPr>
        <w:t>произойдёт событие «Подкуп вождей» (</w:t>
      </w:r>
      <w:r w:rsidR="007A1915" w:rsidRPr="000D26D7">
        <w:rPr>
          <w:rFonts w:ascii="Times New Roman" w:hAnsi="Times New Roman" w:cs="Times New Roman"/>
          <w:color w:val="222222"/>
          <w:sz w:val="24"/>
          <w:shd w:val="clear" w:color="auto" w:fill="FFFFFF"/>
        </w:rPr>
        <w:t>Чтобы заполучить новых новобранцев</w:t>
      </w:r>
      <w:r w:rsidR="00E04A69" w:rsidRPr="000D26D7">
        <w:rPr>
          <w:rFonts w:ascii="Times New Roman" w:hAnsi="Times New Roman" w:cs="Times New Roman"/>
          <w:color w:val="222222"/>
          <w:sz w:val="24"/>
          <w:shd w:val="clear" w:color="auto" w:fill="FFFFFF"/>
        </w:rPr>
        <w:t>, нами было решено</w:t>
      </w:r>
      <w:r w:rsidRPr="000D26D7">
        <w:rPr>
          <w:rFonts w:ascii="Times New Roman" w:hAnsi="Times New Roman" w:cs="Times New Roman"/>
          <w:color w:val="222222"/>
          <w:sz w:val="24"/>
          <w:shd w:val="clear" w:color="auto" w:fill="FFFFFF"/>
        </w:rPr>
        <w:t xml:space="preserve"> обратиться </w:t>
      </w:r>
      <w:r w:rsidR="00E04A69" w:rsidRPr="000D26D7">
        <w:rPr>
          <w:rFonts w:ascii="Times New Roman" w:hAnsi="Times New Roman" w:cs="Times New Roman"/>
          <w:color w:val="222222"/>
          <w:sz w:val="24"/>
          <w:shd w:val="clear" w:color="auto" w:fill="FFFFFF"/>
        </w:rPr>
        <w:t>к чернокожим вождям,</w:t>
      </w:r>
      <w:r w:rsidRPr="000D26D7">
        <w:rPr>
          <w:rFonts w:ascii="Times New Roman" w:hAnsi="Times New Roman" w:cs="Times New Roman"/>
          <w:color w:val="222222"/>
          <w:sz w:val="24"/>
          <w:shd w:val="clear" w:color="auto" w:fill="FFFFFF"/>
        </w:rPr>
        <w:t xml:space="preserve"> </w:t>
      </w:r>
      <w:r w:rsidR="00E04A69" w:rsidRPr="000D26D7">
        <w:rPr>
          <w:rFonts w:ascii="Times New Roman" w:hAnsi="Times New Roman" w:cs="Times New Roman"/>
          <w:color w:val="222222"/>
          <w:sz w:val="24"/>
          <w:shd w:val="clear" w:color="auto" w:fill="FFFFFF"/>
        </w:rPr>
        <w:t xml:space="preserve">правящим </w:t>
      </w:r>
      <w:r w:rsidRPr="000D26D7">
        <w:rPr>
          <w:rFonts w:ascii="Times New Roman" w:hAnsi="Times New Roman" w:cs="Times New Roman"/>
          <w:color w:val="222222"/>
          <w:sz w:val="24"/>
          <w:shd w:val="clear" w:color="auto" w:fill="FFFFFF"/>
        </w:rPr>
        <w:t xml:space="preserve">в сельской местности и с помощью </w:t>
      </w:r>
      <w:r w:rsidR="00E04A69" w:rsidRPr="000D26D7">
        <w:rPr>
          <w:rFonts w:ascii="Times New Roman" w:hAnsi="Times New Roman" w:cs="Times New Roman"/>
          <w:color w:val="222222"/>
          <w:sz w:val="24"/>
          <w:shd w:val="clear" w:color="auto" w:fill="FFFFFF"/>
        </w:rPr>
        <w:t>больших взяток</w:t>
      </w:r>
      <w:r w:rsidRPr="000D26D7">
        <w:rPr>
          <w:rFonts w:ascii="Times New Roman" w:hAnsi="Times New Roman" w:cs="Times New Roman"/>
          <w:color w:val="222222"/>
          <w:sz w:val="24"/>
          <w:shd w:val="clear" w:color="auto" w:fill="FFFFFF"/>
        </w:rPr>
        <w:t xml:space="preserve"> заставить их </w:t>
      </w:r>
      <w:r w:rsidR="00E04A69" w:rsidRPr="000D26D7">
        <w:rPr>
          <w:rFonts w:ascii="Times New Roman" w:hAnsi="Times New Roman" w:cs="Times New Roman"/>
          <w:color w:val="222222"/>
          <w:sz w:val="24"/>
          <w:shd w:val="clear" w:color="auto" w:fill="FFFFFF"/>
        </w:rPr>
        <w:t>дать приказ о наборе среди своих людей</w:t>
      </w:r>
      <w:r w:rsidRPr="000D26D7">
        <w:rPr>
          <w:rFonts w:ascii="Times New Roman" w:hAnsi="Times New Roman" w:cs="Times New Roman"/>
          <w:color w:val="222222"/>
          <w:sz w:val="24"/>
          <w:shd w:val="clear" w:color="auto" w:fill="FFFFFF"/>
        </w:rPr>
        <w:t xml:space="preserve">. </w:t>
      </w:r>
      <w:r w:rsidR="00E04A69" w:rsidRPr="000D26D7">
        <w:rPr>
          <w:rFonts w:ascii="Times New Roman" w:hAnsi="Times New Roman" w:cs="Times New Roman"/>
          <w:color w:val="222222"/>
          <w:sz w:val="24"/>
          <w:shd w:val="clear" w:color="auto" w:fill="FFFFFF"/>
        </w:rPr>
        <w:t xml:space="preserve">Разумеется, это </w:t>
      </w:r>
      <w:r w:rsidRPr="000D26D7">
        <w:rPr>
          <w:rFonts w:ascii="Times New Roman" w:hAnsi="Times New Roman" w:cs="Times New Roman"/>
          <w:color w:val="222222"/>
          <w:sz w:val="24"/>
          <w:shd w:val="clear" w:color="auto" w:fill="FFFFFF"/>
        </w:rPr>
        <w:t>откр</w:t>
      </w:r>
      <w:r w:rsidR="00E04A69" w:rsidRPr="000D26D7">
        <w:rPr>
          <w:rFonts w:ascii="Times New Roman" w:hAnsi="Times New Roman" w:cs="Times New Roman"/>
          <w:color w:val="222222"/>
          <w:sz w:val="24"/>
          <w:shd w:val="clear" w:color="auto" w:fill="FFFFFF"/>
        </w:rPr>
        <w:t>ое</w:t>
      </w:r>
      <w:r w:rsidRPr="000D26D7">
        <w:rPr>
          <w:rFonts w:ascii="Times New Roman" w:hAnsi="Times New Roman" w:cs="Times New Roman"/>
          <w:color w:val="222222"/>
          <w:sz w:val="24"/>
          <w:shd w:val="clear" w:color="auto" w:fill="FFFFFF"/>
        </w:rPr>
        <w:t xml:space="preserve">т </w:t>
      </w:r>
      <w:r w:rsidR="00E04A69" w:rsidRPr="000D26D7">
        <w:rPr>
          <w:rFonts w:ascii="Times New Roman" w:hAnsi="Times New Roman" w:cs="Times New Roman"/>
          <w:color w:val="222222"/>
          <w:sz w:val="24"/>
          <w:shd w:val="clear" w:color="auto" w:fill="FFFFFF"/>
        </w:rPr>
        <w:t>им возможность</w:t>
      </w:r>
      <w:r w:rsidRPr="000D26D7">
        <w:rPr>
          <w:rFonts w:ascii="Times New Roman" w:hAnsi="Times New Roman" w:cs="Times New Roman"/>
          <w:color w:val="222222"/>
          <w:sz w:val="24"/>
          <w:shd w:val="clear" w:color="auto" w:fill="FFFFFF"/>
        </w:rPr>
        <w:t xml:space="preserve"> злоупотреб</w:t>
      </w:r>
      <w:r w:rsidR="00E04A69" w:rsidRPr="000D26D7">
        <w:rPr>
          <w:rFonts w:ascii="Times New Roman" w:hAnsi="Times New Roman" w:cs="Times New Roman"/>
          <w:color w:val="222222"/>
          <w:sz w:val="24"/>
          <w:shd w:val="clear" w:color="auto" w:fill="FFFFFF"/>
        </w:rPr>
        <w:t>ить своей властью</w:t>
      </w:r>
      <w:r w:rsidRPr="000D26D7">
        <w:rPr>
          <w:rFonts w:ascii="Times New Roman" w:hAnsi="Times New Roman" w:cs="Times New Roman"/>
          <w:color w:val="222222"/>
          <w:sz w:val="24"/>
          <w:shd w:val="clear" w:color="auto" w:fill="FFFFFF"/>
        </w:rPr>
        <w:t xml:space="preserve"> при выборе </w:t>
      </w:r>
      <w:r w:rsidR="00E04A69" w:rsidRPr="000D26D7">
        <w:rPr>
          <w:rFonts w:ascii="Times New Roman" w:hAnsi="Times New Roman" w:cs="Times New Roman"/>
          <w:color w:val="222222"/>
          <w:sz w:val="24"/>
          <w:shd w:val="clear" w:color="auto" w:fill="FFFFFF"/>
        </w:rPr>
        <w:t>тех</w:t>
      </w:r>
      <w:r w:rsidRPr="000D26D7">
        <w:rPr>
          <w:rFonts w:ascii="Times New Roman" w:hAnsi="Times New Roman" w:cs="Times New Roman"/>
          <w:color w:val="222222"/>
          <w:sz w:val="24"/>
          <w:shd w:val="clear" w:color="auto" w:fill="FFFFFF"/>
        </w:rPr>
        <w:t>, кто должен идти</w:t>
      </w:r>
      <w:r w:rsidR="00E04A69" w:rsidRPr="000D26D7">
        <w:rPr>
          <w:rFonts w:ascii="Times New Roman" w:hAnsi="Times New Roman" w:cs="Times New Roman"/>
          <w:color w:val="222222"/>
          <w:sz w:val="24"/>
          <w:shd w:val="clear" w:color="auto" w:fill="FFFFFF"/>
        </w:rPr>
        <w:t xml:space="preserve"> и туда будут отправлены лишь неугодные вождю. Некоторые из них и вовсе взяв деньги, могут нам отказать, но даже так, первые рекруты от них успеют поступить</w:t>
      </w:r>
      <w:r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br/>
        <w:t xml:space="preserve">1. </w:t>
      </w:r>
      <w:r w:rsidR="00EA4DB8" w:rsidRPr="000D26D7">
        <w:rPr>
          <w:rFonts w:ascii="Times New Roman" w:hAnsi="Times New Roman" w:cs="Times New Roman"/>
          <w:color w:val="222222"/>
          <w:sz w:val="24"/>
          <w:shd w:val="clear" w:color="auto" w:fill="FFFFFF"/>
        </w:rPr>
        <w:t>Они послужат нам лучше</w:t>
      </w:r>
      <w:r w:rsidRPr="000D26D7">
        <w:rPr>
          <w:rFonts w:ascii="Times New Roman" w:hAnsi="Times New Roman" w:cs="Times New Roman"/>
          <w:color w:val="222222"/>
          <w:sz w:val="24"/>
          <w:shd w:val="clear" w:color="auto" w:fill="FFFFFF"/>
        </w:rPr>
        <w:t xml:space="preserve"> (</w:t>
      </w:r>
      <w:r w:rsidRPr="000D26D7">
        <w:rPr>
          <w:rFonts w:ascii="Times New Roman" w:hAnsi="Times New Roman" w:cs="Times New Roman"/>
          <w:sz w:val="24"/>
          <w:szCs w:val="24"/>
        </w:rPr>
        <w:t>НД «</w:t>
      </w:r>
      <w:r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 получит: +5% фактор военнообязанного населения</w:t>
      </w:r>
      <w:r w:rsidRPr="000D26D7">
        <w:rPr>
          <w:rFonts w:ascii="Times New Roman" w:hAnsi="Times New Roman" w:cs="Times New Roman"/>
          <w:color w:val="222222"/>
          <w:sz w:val="24"/>
          <w:shd w:val="clear" w:color="auto" w:fill="FFFFFF"/>
        </w:rPr>
        <w:t>)</w:t>
      </w:r>
    </w:p>
    <w:p w14:paraId="2DD608DF" w14:textId="60B220F8" w:rsidR="00EA4DB8" w:rsidRPr="000D26D7" w:rsidRDefault="00EA4DB8" w:rsidP="009E58D7">
      <w:pPr>
        <w:rPr>
          <w:rFonts w:ascii="Times New Roman" w:hAnsi="Times New Roman" w:cs="Times New Roman"/>
          <w:color w:val="222222"/>
          <w:sz w:val="24"/>
          <w:shd w:val="clear" w:color="auto" w:fill="FFFFFF"/>
        </w:rPr>
      </w:pPr>
      <w:r w:rsidRPr="000D26D7">
        <w:rPr>
          <w:rFonts w:ascii="Times New Roman" w:hAnsi="Times New Roman" w:cs="Times New Roman"/>
          <w:color w:val="222222"/>
          <w:sz w:val="24"/>
          <w:shd w:val="clear" w:color="auto" w:fill="FFFFFF"/>
        </w:rPr>
        <w:t xml:space="preserve">При начале набора чернокожих (НД «Влияние расовой политики на армию» составляет не более 63%) через 30 дней произойдёт событие «Обманутые ожидания Туземного корпуса» (Большинство набранных чернокожих новобранцев не осознают, что такое война в Европе, и ожидали, что их обучение будет включать изучение новой профессии, исключенной из законов о расовой занятости внутри страны, но на деле они выполняли то же самое что и </w:t>
      </w:r>
      <w:r w:rsidR="00380B19" w:rsidRPr="000D26D7">
        <w:rPr>
          <w:rFonts w:ascii="Times New Roman" w:hAnsi="Times New Roman" w:cs="Times New Roman"/>
          <w:color w:val="222222"/>
          <w:sz w:val="24"/>
          <w:shd w:val="clear" w:color="auto" w:fill="FFFFFF"/>
        </w:rPr>
        <w:t>обычно, пусть и в рамках вооружённых сил.</w:t>
      </w:r>
      <w:r w:rsidRPr="000D26D7">
        <w:rPr>
          <w:rFonts w:ascii="Times New Roman" w:hAnsi="Times New Roman" w:cs="Times New Roman"/>
          <w:color w:val="222222"/>
          <w:sz w:val="24"/>
          <w:shd w:val="clear" w:color="auto" w:fill="FFFFFF"/>
        </w:rPr>
        <w:br/>
      </w:r>
      <w:r w:rsidR="00380B19" w:rsidRPr="000D26D7">
        <w:rPr>
          <w:rFonts w:ascii="Times New Roman" w:hAnsi="Times New Roman" w:cs="Times New Roman"/>
          <w:color w:val="222222"/>
          <w:sz w:val="24"/>
          <w:shd w:val="clear" w:color="auto" w:fill="FFFFFF"/>
        </w:rPr>
        <w:t>С</w:t>
      </w:r>
      <w:r w:rsidRPr="000D26D7">
        <w:rPr>
          <w:rFonts w:ascii="Times New Roman" w:hAnsi="Times New Roman" w:cs="Times New Roman"/>
          <w:color w:val="222222"/>
          <w:sz w:val="24"/>
          <w:shd w:val="clear" w:color="auto" w:fill="FFFFFF"/>
        </w:rPr>
        <w:t>юрпризом для них стало</w:t>
      </w:r>
      <w:r w:rsidR="00380B19" w:rsidRPr="000D26D7">
        <w:rPr>
          <w:rFonts w:ascii="Times New Roman" w:hAnsi="Times New Roman" w:cs="Times New Roman"/>
          <w:color w:val="222222"/>
          <w:sz w:val="24"/>
          <w:shd w:val="clear" w:color="auto" w:fill="FFFFFF"/>
        </w:rPr>
        <w:t xml:space="preserve"> и то</w:t>
      </w:r>
      <w:r w:rsidRPr="000D26D7">
        <w:rPr>
          <w:rFonts w:ascii="Times New Roman" w:hAnsi="Times New Roman" w:cs="Times New Roman"/>
          <w:color w:val="222222"/>
          <w:sz w:val="24"/>
          <w:shd w:val="clear" w:color="auto" w:fill="FFFFFF"/>
        </w:rPr>
        <w:t xml:space="preserve">, что в армии как и в гражданской жизни, ставки заработной платы были основаны на расе, </w:t>
      </w:r>
      <w:r w:rsidR="00380B19" w:rsidRPr="000D26D7">
        <w:rPr>
          <w:rFonts w:ascii="Times New Roman" w:hAnsi="Times New Roman" w:cs="Times New Roman"/>
          <w:color w:val="222222"/>
          <w:sz w:val="24"/>
          <w:shd w:val="clear" w:color="auto" w:fill="FFFFFF"/>
        </w:rPr>
        <w:t>и</w:t>
      </w:r>
      <w:r w:rsidRPr="000D26D7">
        <w:rPr>
          <w:rFonts w:ascii="Times New Roman" w:hAnsi="Times New Roman" w:cs="Times New Roman"/>
          <w:color w:val="222222"/>
          <w:sz w:val="24"/>
          <w:shd w:val="clear" w:color="auto" w:fill="FFFFFF"/>
        </w:rPr>
        <w:t xml:space="preserve"> чернокожие </w:t>
      </w:r>
      <w:r w:rsidR="003A7E2B" w:rsidRPr="000D26D7">
        <w:rPr>
          <w:rFonts w:ascii="Times New Roman" w:hAnsi="Times New Roman" w:cs="Times New Roman"/>
          <w:color w:val="222222"/>
          <w:sz w:val="24"/>
          <w:shd w:val="clear" w:color="auto" w:fill="FFFFFF"/>
        </w:rPr>
        <w:t>оказались</w:t>
      </w:r>
      <w:r w:rsidRPr="000D26D7">
        <w:rPr>
          <w:rFonts w:ascii="Times New Roman" w:hAnsi="Times New Roman" w:cs="Times New Roman"/>
          <w:color w:val="222222"/>
          <w:sz w:val="24"/>
          <w:shd w:val="clear" w:color="auto" w:fill="FFFFFF"/>
        </w:rPr>
        <w:t xml:space="preserve"> в самом низу </w:t>
      </w:r>
      <w:r w:rsidR="003A7E2B" w:rsidRPr="000D26D7">
        <w:rPr>
          <w:rFonts w:ascii="Times New Roman" w:hAnsi="Times New Roman" w:cs="Times New Roman"/>
          <w:color w:val="222222"/>
          <w:sz w:val="24"/>
          <w:shd w:val="clear" w:color="auto" w:fill="FFFFFF"/>
        </w:rPr>
        <w:t>зарплатной цепочки. Б</w:t>
      </w:r>
      <w:r w:rsidRPr="000D26D7">
        <w:rPr>
          <w:rFonts w:ascii="Times New Roman" w:hAnsi="Times New Roman" w:cs="Times New Roman"/>
          <w:color w:val="222222"/>
          <w:sz w:val="24"/>
          <w:shd w:val="clear" w:color="auto" w:fill="FFFFFF"/>
        </w:rPr>
        <w:t xml:space="preserve">азовая заработная плата в корпусе </w:t>
      </w:r>
      <w:r w:rsidR="003A7E2B" w:rsidRPr="000D26D7">
        <w:rPr>
          <w:rFonts w:ascii="Times New Roman" w:hAnsi="Times New Roman" w:cs="Times New Roman"/>
          <w:color w:val="222222"/>
          <w:sz w:val="24"/>
          <w:shd w:val="clear" w:color="auto" w:fill="FFFFFF"/>
        </w:rPr>
        <w:t>была установлена</w:t>
      </w:r>
      <w:r w:rsidRPr="000D26D7">
        <w:rPr>
          <w:rFonts w:ascii="Times New Roman" w:hAnsi="Times New Roman" w:cs="Times New Roman"/>
          <w:color w:val="222222"/>
          <w:sz w:val="24"/>
          <w:shd w:val="clear" w:color="auto" w:fill="FFFFFF"/>
        </w:rPr>
        <w:t xml:space="preserve"> на уровне 1 шиллинга 6 пенсов в день </w:t>
      </w:r>
      <w:r w:rsidRPr="000D26D7">
        <w:rPr>
          <w:rFonts w:ascii="Times New Roman" w:hAnsi="Times New Roman" w:cs="Times New Roman"/>
          <w:color w:val="222222"/>
          <w:sz w:val="24"/>
          <w:shd w:val="clear" w:color="auto" w:fill="FFFFFF"/>
        </w:rPr>
        <w:lastRenderedPageBreak/>
        <w:t>для неженатых военнослужащих</w:t>
      </w:r>
      <w:r w:rsidR="003A7E2B"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t xml:space="preserve"> 2 шиллинга 3 пенса</w:t>
      </w:r>
      <w:r w:rsidR="003A7E2B" w:rsidRPr="000D26D7">
        <w:rPr>
          <w:rFonts w:ascii="Times New Roman" w:hAnsi="Times New Roman" w:cs="Times New Roman"/>
          <w:color w:val="222222"/>
          <w:sz w:val="24"/>
          <w:shd w:val="clear" w:color="auto" w:fill="FFFFFF"/>
        </w:rPr>
        <w:t xml:space="preserve"> - для тех, у кого есть иждивенцы.</w:t>
      </w:r>
      <w:r w:rsidRPr="000D26D7">
        <w:rPr>
          <w:rFonts w:ascii="Times New Roman" w:hAnsi="Times New Roman" w:cs="Times New Roman"/>
          <w:color w:val="222222"/>
          <w:sz w:val="24"/>
          <w:shd w:val="clear" w:color="auto" w:fill="FFFFFF"/>
        </w:rPr>
        <w:t xml:space="preserve"> </w:t>
      </w:r>
      <w:r w:rsidR="003A7E2B" w:rsidRPr="000D26D7">
        <w:rPr>
          <w:rFonts w:ascii="Times New Roman" w:hAnsi="Times New Roman" w:cs="Times New Roman"/>
          <w:color w:val="222222"/>
          <w:sz w:val="24"/>
          <w:shd w:val="clear" w:color="auto" w:fill="FFFFFF"/>
        </w:rPr>
        <w:t>Б</w:t>
      </w:r>
      <w:r w:rsidRPr="000D26D7">
        <w:rPr>
          <w:rFonts w:ascii="Times New Roman" w:hAnsi="Times New Roman" w:cs="Times New Roman"/>
          <w:color w:val="222222"/>
          <w:sz w:val="24"/>
          <w:shd w:val="clear" w:color="auto" w:fill="FFFFFF"/>
        </w:rPr>
        <w:t>елы</w:t>
      </w:r>
      <w:r w:rsidR="003A7E2B" w:rsidRPr="000D26D7">
        <w:rPr>
          <w:rFonts w:ascii="Times New Roman" w:hAnsi="Times New Roman" w:cs="Times New Roman"/>
          <w:color w:val="222222"/>
          <w:sz w:val="24"/>
          <w:shd w:val="clear" w:color="auto" w:fill="FFFFFF"/>
        </w:rPr>
        <w:t>м</w:t>
      </w:r>
      <w:r w:rsidRPr="000D26D7">
        <w:rPr>
          <w:rFonts w:ascii="Times New Roman" w:hAnsi="Times New Roman" w:cs="Times New Roman"/>
          <w:color w:val="222222"/>
          <w:sz w:val="24"/>
          <w:shd w:val="clear" w:color="auto" w:fill="FFFFFF"/>
        </w:rPr>
        <w:t xml:space="preserve"> </w:t>
      </w:r>
      <w:r w:rsidR="00380B19" w:rsidRPr="000D26D7">
        <w:rPr>
          <w:rFonts w:ascii="Times New Roman" w:hAnsi="Times New Roman" w:cs="Times New Roman"/>
          <w:color w:val="222222"/>
          <w:sz w:val="24"/>
          <w:shd w:val="clear" w:color="auto" w:fill="FFFFFF"/>
        </w:rPr>
        <w:t xml:space="preserve">же </w:t>
      </w:r>
      <w:r w:rsidRPr="000D26D7">
        <w:rPr>
          <w:rFonts w:ascii="Times New Roman" w:hAnsi="Times New Roman" w:cs="Times New Roman"/>
          <w:color w:val="222222"/>
          <w:sz w:val="24"/>
          <w:shd w:val="clear" w:color="auto" w:fill="FFFFFF"/>
        </w:rPr>
        <w:t>солдат</w:t>
      </w:r>
      <w:r w:rsidR="003A7E2B" w:rsidRPr="000D26D7">
        <w:rPr>
          <w:rFonts w:ascii="Times New Roman" w:hAnsi="Times New Roman" w:cs="Times New Roman"/>
          <w:color w:val="222222"/>
          <w:sz w:val="24"/>
          <w:shd w:val="clear" w:color="auto" w:fill="FFFFFF"/>
        </w:rPr>
        <w:t>ам</w:t>
      </w:r>
      <w:r w:rsidRPr="000D26D7">
        <w:rPr>
          <w:rFonts w:ascii="Times New Roman" w:hAnsi="Times New Roman" w:cs="Times New Roman"/>
          <w:color w:val="222222"/>
          <w:sz w:val="24"/>
          <w:shd w:val="clear" w:color="auto" w:fill="FFFFFF"/>
        </w:rPr>
        <w:t xml:space="preserve">, </w:t>
      </w:r>
      <w:r w:rsidR="003A7E2B" w:rsidRPr="000D26D7">
        <w:rPr>
          <w:rFonts w:ascii="Times New Roman" w:hAnsi="Times New Roman" w:cs="Times New Roman"/>
          <w:color w:val="222222"/>
          <w:sz w:val="24"/>
          <w:shd w:val="clear" w:color="auto" w:fill="FFFFFF"/>
        </w:rPr>
        <w:t>по-прежнему</w:t>
      </w:r>
      <w:r w:rsidRPr="000D26D7">
        <w:rPr>
          <w:rFonts w:ascii="Times New Roman" w:hAnsi="Times New Roman" w:cs="Times New Roman"/>
          <w:color w:val="222222"/>
          <w:sz w:val="24"/>
          <w:shd w:val="clear" w:color="auto" w:fill="FFFFFF"/>
        </w:rPr>
        <w:t xml:space="preserve"> платили по 5 шиллингов в день.</w:t>
      </w:r>
      <w:r w:rsidR="00380B19" w:rsidRPr="000D26D7">
        <w:rPr>
          <w:rFonts w:ascii="Times New Roman" w:hAnsi="Times New Roman" w:cs="Times New Roman"/>
          <w:color w:val="222222"/>
          <w:sz w:val="24"/>
          <w:shd w:val="clear" w:color="auto" w:fill="FFFFFF"/>
        </w:rPr>
        <w:t>)</w:t>
      </w:r>
    </w:p>
    <w:p w14:paraId="4B972BEF" w14:textId="1F59535B" w:rsidR="003A7E2B" w:rsidRPr="000D26D7" w:rsidRDefault="003A7E2B" w:rsidP="009E58D7">
      <w:pPr>
        <w:rPr>
          <w:rFonts w:ascii="Times New Roman" w:hAnsi="Times New Roman" w:cs="Times New Roman"/>
          <w:color w:val="222222"/>
          <w:sz w:val="24"/>
          <w:shd w:val="clear" w:color="auto" w:fill="FFFFFF"/>
        </w:rPr>
      </w:pPr>
      <w:r w:rsidRPr="000D26D7">
        <w:rPr>
          <w:rFonts w:ascii="Times New Roman" w:hAnsi="Times New Roman" w:cs="Times New Roman"/>
          <w:color w:val="222222"/>
          <w:sz w:val="24"/>
          <w:shd w:val="clear" w:color="auto" w:fill="FFFFFF"/>
        </w:rPr>
        <w:t>1. Очевидно, разница в зарплате будет влиять на настроения чернокожих (+НД «Низкая зарплата чернокожих солдат»</w:t>
      </w:r>
      <w:r w:rsidR="00380B19" w:rsidRPr="000D26D7">
        <w:rPr>
          <w:rFonts w:ascii="Times New Roman" w:hAnsi="Times New Roman" w:cs="Times New Roman"/>
          <w:color w:val="222222"/>
          <w:sz w:val="24"/>
          <w:shd w:val="clear" w:color="auto" w:fill="FFFFFF"/>
        </w:rPr>
        <w:t>, будут</w:t>
      </w:r>
      <w:r w:rsidRPr="000D26D7">
        <w:rPr>
          <w:rFonts w:ascii="Times New Roman" w:hAnsi="Times New Roman" w:cs="Times New Roman"/>
          <w:color w:val="222222"/>
          <w:sz w:val="24"/>
          <w:shd w:val="clear" w:color="auto" w:fill="FFFFFF"/>
        </w:rPr>
        <w:t xml:space="preserve"> открыты решения на повышение или понижение зарплаты чернокожих.)</w:t>
      </w:r>
    </w:p>
    <w:p w14:paraId="465FBC48" w14:textId="58AAA54B" w:rsidR="003A7E2B" w:rsidRPr="000D26D7" w:rsidRDefault="00C04CED" w:rsidP="003A7E2B">
      <w:pPr>
        <w:rPr>
          <w:rFonts w:ascii="Times New Roman" w:hAnsi="Times New Roman" w:cs="Times New Roman"/>
          <w:sz w:val="24"/>
          <w:szCs w:val="24"/>
        </w:rPr>
      </w:pPr>
      <w:r w:rsidRPr="000D26D7">
        <w:rPr>
          <w:rFonts w:ascii="Times New Roman" w:hAnsi="Times New Roman" w:cs="Times New Roman"/>
          <w:sz w:val="24"/>
          <w:szCs w:val="24"/>
        </w:rPr>
        <w:t>5</w:t>
      </w:r>
      <w:r w:rsidR="003A7E2B" w:rsidRPr="000D26D7">
        <w:rPr>
          <w:rFonts w:ascii="Times New Roman" w:hAnsi="Times New Roman" w:cs="Times New Roman"/>
          <w:sz w:val="24"/>
          <w:szCs w:val="24"/>
        </w:rPr>
        <w:t xml:space="preserve">) Повышение зарплаты чернокожим солдатам (Для снижения напряжения среди чернокожих, мы можем </w:t>
      </w:r>
      <w:r w:rsidRPr="000D26D7">
        <w:rPr>
          <w:rFonts w:ascii="Times New Roman" w:hAnsi="Times New Roman" w:cs="Times New Roman"/>
          <w:sz w:val="24"/>
          <w:szCs w:val="24"/>
        </w:rPr>
        <w:t>повысить им зарплату, несмотря на возможное возражение белых солдат</w:t>
      </w:r>
      <w:r w:rsidR="003A7E2B" w:rsidRPr="000D26D7">
        <w:rPr>
          <w:rFonts w:ascii="Times New Roman" w:hAnsi="Times New Roman" w:cs="Times New Roman"/>
          <w:sz w:val="24"/>
          <w:szCs w:val="24"/>
        </w:rPr>
        <w:t xml:space="preserve"> ) (одноразовое)</w:t>
      </w:r>
    </w:p>
    <w:p w14:paraId="61C6DF22" w14:textId="6709622C"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p>
    <w:p w14:paraId="256B1869" w14:textId="668F2035"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C04CED" w:rsidRPr="000D26D7">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18942DB1" w14:textId="7C2E0F0C"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C04CED" w:rsidRPr="000D26D7">
        <w:rPr>
          <w:rFonts w:ascii="Times New Roman" w:hAnsi="Times New Roman" w:cs="Times New Roman"/>
          <w:sz w:val="24"/>
          <w:szCs w:val="24"/>
        </w:rPr>
        <w:t>7</w:t>
      </w:r>
      <w:r w:rsidRPr="000D26D7">
        <w:rPr>
          <w:rFonts w:ascii="Times New Roman" w:hAnsi="Times New Roman" w:cs="Times New Roman"/>
          <w:sz w:val="24"/>
          <w:szCs w:val="24"/>
        </w:rPr>
        <w:t xml:space="preserve"> дней</w:t>
      </w:r>
    </w:p>
    <w:p w14:paraId="0E043C6B" w14:textId="6F86E117" w:rsidR="00C04CED" w:rsidRPr="000D26D7" w:rsidRDefault="00C04CED" w:rsidP="003A7E2B">
      <w:pPr>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hd w:val="clear" w:color="auto" w:fill="FFFFFF"/>
        </w:rPr>
        <w:t>НД «Низкая зарплата чернокожих солдат» сменится на НД «Средняя зарплата чернокожих солдат»: +0,5 к росту напряжения, -5% стабильности, -0,05 к приросту полит власти. НД «Средняя зарплата чернокожих солдат» сменится на НД «Равная белым зарплата чернокожих солдат»: -10% стабильности, -0,1 к приросту полит власти.</w:t>
      </w:r>
    </w:p>
    <w:p w14:paraId="25940683" w14:textId="44516A45"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6) Понижение зарплаты чернокожим солдатам (Для снижения недовольства белых солдат, мы можем понизить зарплату чернокожих, что может вернуть рост недовольства среди них</w:t>
      </w:r>
      <w:r w:rsidR="00ED3109" w:rsidRPr="000D26D7">
        <w:rPr>
          <w:rFonts w:ascii="Times New Roman" w:hAnsi="Times New Roman" w:cs="Times New Roman"/>
          <w:sz w:val="24"/>
          <w:szCs w:val="24"/>
        </w:rPr>
        <w:t>.</w:t>
      </w:r>
      <w:r w:rsidRPr="000D26D7">
        <w:rPr>
          <w:rFonts w:ascii="Times New Roman" w:hAnsi="Times New Roman" w:cs="Times New Roman"/>
          <w:sz w:val="24"/>
          <w:szCs w:val="24"/>
        </w:rPr>
        <w:t>) (одноразовое)</w:t>
      </w:r>
    </w:p>
    <w:p w14:paraId="3ACAA861" w14:textId="35B628F4"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p>
    <w:p w14:paraId="0BAA7472" w14:textId="77777777"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2541FFC6" w14:textId="77777777"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Длительность: 7 дней</w:t>
      </w:r>
    </w:p>
    <w:p w14:paraId="7C78DD62" w14:textId="77777777" w:rsidR="00332262" w:rsidRPr="000D26D7" w:rsidRDefault="00C04CED" w:rsidP="009E58D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hd w:val="clear" w:color="auto" w:fill="FFFFFF"/>
        </w:rPr>
        <w:t>НД «</w:t>
      </w:r>
      <w:r w:rsidR="00ED3109" w:rsidRPr="000D26D7">
        <w:rPr>
          <w:rFonts w:ascii="Times New Roman" w:hAnsi="Times New Roman" w:cs="Times New Roman"/>
          <w:color w:val="222222"/>
          <w:sz w:val="24"/>
          <w:shd w:val="clear" w:color="auto" w:fill="FFFFFF"/>
        </w:rPr>
        <w:t xml:space="preserve">Средняя </w:t>
      </w:r>
      <w:r w:rsidRPr="000D26D7">
        <w:rPr>
          <w:rFonts w:ascii="Times New Roman" w:hAnsi="Times New Roman" w:cs="Times New Roman"/>
          <w:color w:val="222222"/>
          <w:sz w:val="24"/>
          <w:shd w:val="clear" w:color="auto" w:fill="FFFFFF"/>
        </w:rPr>
        <w:t>зарплата чернокожих солдат» сменится на НД «</w:t>
      </w:r>
      <w:r w:rsidR="00ED3109" w:rsidRPr="000D26D7">
        <w:rPr>
          <w:rFonts w:ascii="Times New Roman" w:hAnsi="Times New Roman" w:cs="Times New Roman"/>
          <w:color w:val="222222"/>
          <w:sz w:val="24"/>
          <w:shd w:val="clear" w:color="auto" w:fill="FFFFFF"/>
        </w:rPr>
        <w:t xml:space="preserve">Низкая </w:t>
      </w:r>
      <w:r w:rsidRPr="000D26D7">
        <w:rPr>
          <w:rFonts w:ascii="Times New Roman" w:hAnsi="Times New Roman" w:cs="Times New Roman"/>
          <w:color w:val="222222"/>
          <w:sz w:val="24"/>
          <w:shd w:val="clear" w:color="auto" w:fill="FFFFFF"/>
        </w:rPr>
        <w:t>зарплата чернокожих солдат</w:t>
      </w:r>
      <w:r w:rsidR="00ED3109"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t>. НД «</w:t>
      </w:r>
      <w:r w:rsidR="00ED3109" w:rsidRPr="000D26D7">
        <w:rPr>
          <w:rFonts w:ascii="Times New Roman" w:hAnsi="Times New Roman" w:cs="Times New Roman"/>
          <w:color w:val="222222"/>
          <w:sz w:val="24"/>
          <w:shd w:val="clear" w:color="auto" w:fill="FFFFFF"/>
        </w:rPr>
        <w:t>Равная белым зарплата чернокожих солдат</w:t>
      </w:r>
      <w:r w:rsidRPr="000D26D7">
        <w:rPr>
          <w:rFonts w:ascii="Times New Roman" w:hAnsi="Times New Roman" w:cs="Times New Roman"/>
          <w:color w:val="222222"/>
          <w:sz w:val="24"/>
          <w:shd w:val="clear" w:color="auto" w:fill="FFFFFF"/>
        </w:rPr>
        <w:t>» сменится на НД «</w:t>
      </w:r>
      <w:r w:rsidR="00ED3109" w:rsidRPr="000D26D7">
        <w:rPr>
          <w:rFonts w:ascii="Times New Roman" w:hAnsi="Times New Roman" w:cs="Times New Roman"/>
          <w:color w:val="222222"/>
          <w:sz w:val="24"/>
          <w:shd w:val="clear" w:color="auto" w:fill="FFFFFF"/>
        </w:rPr>
        <w:t>Средняя зарплата чернокожих солдат</w:t>
      </w:r>
      <w:r w:rsidRPr="000D26D7">
        <w:rPr>
          <w:rFonts w:ascii="Times New Roman" w:hAnsi="Times New Roman" w:cs="Times New Roman"/>
          <w:color w:val="222222"/>
          <w:sz w:val="24"/>
          <w:shd w:val="clear" w:color="auto" w:fill="FFFFFF"/>
        </w:rPr>
        <w:t>»</w:t>
      </w:r>
      <w:r w:rsidR="00ED3109" w:rsidRPr="000D26D7">
        <w:rPr>
          <w:rFonts w:ascii="Times New Roman" w:hAnsi="Times New Roman" w:cs="Times New Roman"/>
          <w:color w:val="222222"/>
          <w:sz w:val="24"/>
          <w:shd w:val="clear" w:color="auto" w:fill="FFFFFF"/>
        </w:rPr>
        <w:t>.</w:t>
      </w:r>
    </w:p>
    <w:p w14:paraId="43D1F5A8" w14:textId="5739F569"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7) Начать общий набор (Мы должны прекратить делать разницу для солдат по цвету кожи и набирать в состав вооружённых сил всех кого можем) (одноразовое)</w:t>
      </w:r>
    </w:p>
    <w:p w14:paraId="68CA0E03" w14:textId="52E8D769"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выполнен фокус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ИЛИ «Обеление населения»</w:t>
      </w:r>
    </w:p>
    <w:p w14:paraId="2A887D15" w14:textId="2EDAA968"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p>
    <w:p w14:paraId="513348FF" w14:textId="2DACBB93"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37844B95" w14:textId="21D777A7"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26DF2" w:rsidRPr="000D26D7">
        <w:rPr>
          <w:rFonts w:ascii="Times New Roman" w:hAnsi="Times New Roman" w:cs="Times New Roman"/>
          <w:sz w:val="24"/>
          <w:szCs w:val="24"/>
        </w:rPr>
        <w:t>НД «</w:t>
      </w:r>
      <w:r w:rsidR="00826DF2" w:rsidRPr="000D26D7">
        <w:rPr>
          <w:rFonts w:ascii="Times New Roman" w:hAnsi="Times New Roman" w:cs="Times New Roman"/>
          <w:color w:val="222222"/>
          <w:sz w:val="24"/>
          <w:szCs w:val="24"/>
          <w:shd w:val="clear" w:color="auto" w:fill="FFFFFF"/>
        </w:rPr>
        <w:t>Влияние расовой политики на армию</w:t>
      </w:r>
      <w:r w:rsidR="00826DF2" w:rsidRPr="000D26D7">
        <w:rPr>
          <w:rFonts w:ascii="Times New Roman" w:hAnsi="Times New Roman" w:cs="Times New Roman"/>
          <w:sz w:val="24"/>
          <w:szCs w:val="24"/>
        </w:rPr>
        <w:t>» будет удалён.</w:t>
      </w:r>
    </w:p>
    <w:p w14:paraId="5E428BD6" w14:textId="05D9705E"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8) Подготовка наступательной стратегии (Закон об обороне подразумевает что мы будем только защищаться и не переходить в наступательные действия. К сожалению, реалии таковы, что мы вынуждены выйти в наступление, и для этого нам необходимо начать подготовку наступательной стратегии.) (одноразовое)</w:t>
      </w:r>
    </w:p>
    <w:p w14:paraId="39FB6C3B" w14:textId="5E6AB692" w:rsidR="00826DF2" w:rsidRPr="000D26D7" w:rsidRDefault="00826DF2" w:rsidP="00826DF2">
      <w:r w:rsidRPr="000D26D7">
        <w:rPr>
          <w:rFonts w:ascii="Times New Roman" w:hAnsi="Times New Roman" w:cs="Times New Roman"/>
          <w:sz w:val="24"/>
          <w:szCs w:val="24"/>
        </w:rPr>
        <w:lastRenderedPageBreak/>
        <w:t>Требование: если выполнен фокус «</w:t>
      </w:r>
      <w:r w:rsidRPr="000D26D7">
        <w:rPr>
          <w:rFonts w:ascii="Times New Roman" w:hAnsi="Times New Roman" w:cs="Times New Roman"/>
        </w:rPr>
        <w:t>Новые армейские школы</w:t>
      </w:r>
      <w:r w:rsidRPr="000D26D7">
        <w:rPr>
          <w:rFonts w:ascii="Times New Roman" w:hAnsi="Times New Roman" w:cs="Times New Roman"/>
          <w:sz w:val="24"/>
          <w:szCs w:val="24"/>
        </w:rPr>
        <w:t xml:space="preserve">», </w:t>
      </w:r>
      <w:r w:rsidR="00FF0212" w:rsidRPr="000D26D7">
        <w:rPr>
          <w:rFonts w:ascii="Times New Roman" w:hAnsi="Times New Roman" w:cs="Times New Roman"/>
          <w:sz w:val="24"/>
          <w:szCs w:val="24"/>
        </w:rPr>
        <w:t>п</w:t>
      </w:r>
      <w:r w:rsidRPr="000D26D7">
        <w:rPr>
          <w:rFonts w:ascii="Times New Roman" w:hAnsi="Times New Roman" w:cs="Times New Roman"/>
          <w:sz w:val="24"/>
          <w:szCs w:val="24"/>
        </w:rPr>
        <w:t>оддержка войны более 50%</w:t>
      </w:r>
      <w:r w:rsidR="00FF0212" w:rsidRPr="000D26D7">
        <w:rPr>
          <w:rFonts w:ascii="Times New Roman" w:hAnsi="Times New Roman" w:cs="Times New Roman"/>
          <w:sz w:val="24"/>
          <w:szCs w:val="24"/>
        </w:rPr>
        <w:t>.</w:t>
      </w:r>
    </w:p>
    <w:p w14:paraId="7D73E4F4" w14:textId="77777777"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p>
    <w:p w14:paraId="62235674" w14:textId="1E327056"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00B89D0D" w14:textId="47F0C0F3"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Результат: НД «Закон об обороне Южной Африки» получит -20% к защите на национальных территориях, +20% к атаке на не национальных территориях.</w:t>
      </w:r>
    </w:p>
    <w:p w14:paraId="57D9C886" w14:textId="32C16073"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9) Отменить закон об обороне (Закон об обороне связывает нас слишком сильно. Прислушиваясь к мнению наших людей, мы должны отменить его, чтобы начать нужный нам набор людей.) (одноразовое)</w:t>
      </w:r>
    </w:p>
    <w:p w14:paraId="58EEAE0C" w14:textId="13A3E2B5" w:rsidR="00826DF2" w:rsidRPr="000D26D7" w:rsidRDefault="00826DF2" w:rsidP="00826DF2">
      <w:r w:rsidRPr="000D26D7">
        <w:rPr>
          <w:rFonts w:ascii="Times New Roman" w:hAnsi="Times New Roman" w:cs="Times New Roman"/>
          <w:sz w:val="24"/>
          <w:szCs w:val="24"/>
        </w:rPr>
        <w:t xml:space="preserve">Требование: подготовка наступательной войны закончена, Поддержка войны 100%, правящая партия не демократия(белых). </w:t>
      </w:r>
    </w:p>
    <w:p w14:paraId="5797D561" w14:textId="40C68419"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Стоимость: 300 полит власти</w:t>
      </w:r>
    </w:p>
    <w:p w14:paraId="76E1CDF7" w14:textId="77777777"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4FA773DE" w14:textId="50FC8F54"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Результат: НД «Закон об обороне Южной Африки» будет удалён.</w:t>
      </w:r>
    </w:p>
    <w:p w14:paraId="3D24B09D" w14:textId="04137B09" w:rsidR="004768FF" w:rsidRPr="000D26D7" w:rsidRDefault="004768FF" w:rsidP="009E58D7">
      <w:pPr>
        <w:rPr>
          <w:rFonts w:ascii="Times New Roman" w:hAnsi="Times New Roman" w:cs="Times New Roman"/>
          <w:sz w:val="24"/>
          <w:szCs w:val="24"/>
        </w:rPr>
      </w:pPr>
    </w:p>
    <w:p w14:paraId="7887C39C" w14:textId="3AAD895A" w:rsidR="00404083" w:rsidRPr="000D26D7" w:rsidRDefault="00E04A69" w:rsidP="007401BD">
      <w:pPr>
        <w:pStyle w:val="1"/>
      </w:pPr>
      <w:r w:rsidRPr="000D26D7">
        <w:t>ФОКУСЫ</w:t>
      </w:r>
      <w:r w:rsidR="007401BD" w:rsidRPr="000D26D7">
        <w:rPr>
          <w:lang w:val="en-US"/>
        </w:rPr>
        <w:t xml:space="preserve"> </w:t>
      </w:r>
      <w:r w:rsidR="007401BD" w:rsidRPr="000D26D7">
        <w:t>ВС</w:t>
      </w:r>
    </w:p>
    <w:p w14:paraId="1BD45914" w14:textId="0E1E1EA6" w:rsidR="004F0CF8" w:rsidRPr="000D26D7" w:rsidRDefault="004F0CF8" w:rsidP="004F0CF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3E10A2" w:rsidRPr="000D26D7">
        <w:rPr>
          <w:rFonts w:ascii="Times New Roman" w:hAnsi="Times New Roman" w:cs="Times New Roman"/>
          <w:i/>
          <w:iCs/>
          <w:sz w:val="24"/>
          <w:szCs w:val="24"/>
        </w:rPr>
        <w:t>Национальный стрелковый резерв</w:t>
      </w:r>
      <w:r w:rsidRPr="000D26D7">
        <w:rPr>
          <w:rFonts w:ascii="Times New Roman" w:hAnsi="Times New Roman" w:cs="Times New Roman"/>
          <w:i/>
          <w:iCs/>
          <w:sz w:val="24"/>
          <w:szCs w:val="24"/>
        </w:rPr>
        <w:t>».</w:t>
      </w:r>
    </w:p>
    <w:p w14:paraId="3C6A1035" w14:textId="77777777" w:rsidR="004F0CF8" w:rsidRPr="000D26D7" w:rsidRDefault="004F0CF8" w:rsidP="004F0CF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DF7ACE2" w14:textId="7D378B13" w:rsidR="0070789D" w:rsidRPr="000D26D7" w:rsidRDefault="004F0CF8"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0789D" w:rsidRPr="000D26D7">
        <w:rPr>
          <w:rFonts w:ascii="Times New Roman" w:hAnsi="Times New Roman" w:cs="Times New Roman"/>
          <w:sz w:val="24"/>
          <w:szCs w:val="24"/>
        </w:rPr>
        <w:t>Национальный стрелковый резерв, обеспечит обучение и практику обращения с оружием взрослого населения, что позволит сократить время будущего обучения солдат.</w:t>
      </w:r>
    </w:p>
    <w:p w14:paraId="36A2A4B3" w14:textId="0237F132" w:rsidR="004F0CF8" w:rsidRPr="000D26D7" w:rsidRDefault="004F0CF8"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B16590" w:rsidRPr="000D26D7">
        <w:rPr>
          <w:rFonts w:ascii="Times New Roman" w:hAnsi="Times New Roman" w:cs="Times New Roman"/>
          <w:sz w:val="24"/>
          <w:szCs w:val="24"/>
        </w:rPr>
        <w:t>1</w:t>
      </w:r>
      <w:r w:rsidRPr="000D26D7">
        <w:rPr>
          <w:rFonts w:ascii="Times New Roman" w:hAnsi="Times New Roman" w:cs="Times New Roman"/>
          <w:sz w:val="24"/>
          <w:szCs w:val="24"/>
        </w:rPr>
        <w:t xml:space="preserve">0 опыта </w:t>
      </w:r>
      <w:r w:rsidR="00B16590" w:rsidRPr="000D26D7">
        <w:rPr>
          <w:rFonts w:ascii="Times New Roman" w:hAnsi="Times New Roman" w:cs="Times New Roman"/>
          <w:sz w:val="24"/>
          <w:szCs w:val="24"/>
        </w:rPr>
        <w:t>армии</w:t>
      </w:r>
      <w:r w:rsidR="0070789D" w:rsidRPr="000D26D7">
        <w:rPr>
          <w:rFonts w:ascii="Times New Roman" w:hAnsi="Times New Roman" w:cs="Times New Roman"/>
          <w:sz w:val="24"/>
          <w:szCs w:val="24"/>
        </w:rPr>
        <w:t>, +НД «</w:t>
      </w:r>
      <w:r w:rsidR="002D0460" w:rsidRPr="000D26D7">
        <w:rPr>
          <w:rFonts w:ascii="Times New Roman" w:hAnsi="Times New Roman" w:cs="Times New Roman"/>
          <w:sz w:val="24"/>
          <w:szCs w:val="24"/>
        </w:rPr>
        <w:t>Н</w:t>
      </w:r>
      <w:r w:rsidR="0070789D" w:rsidRPr="000D26D7">
        <w:rPr>
          <w:rFonts w:ascii="Times New Roman" w:hAnsi="Times New Roman" w:cs="Times New Roman"/>
          <w:sz w:val="24"/>
          <w:szCs w:val="24"/>
        </w:rPr>
        <w:t>ациональный стрелковый резерв»: -20% к времени подготовки дивизий.</w:t>
      </w:r>
    </w:p>
    <w:p w14:paraId="48181CAA" w14:textId="60106FDC"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p>
    <w:p w14:paraId="13EFD97A" w14:textId="4C982DE9" w:rsidR="0070789D" w:rsidRPr="000D26D7" w:rsidRDefault="0070789D" w:rsidP="0070789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ение действующей армии».</w:t>
      </w:r>
    </w:p>
    <w:p w14:paraId="7376DD02" w14:textId="52C48CEA"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95EE02C" w14:textId="7BF6DBC6"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5% мировой напряги.</w:t>
      </w:r>
    </w:p>
    <w:p w14:paraId="32097EB4" w14:textId="11319C61"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а регулярная армия имеет довольно скромный численный состав, и для его расширения мы можем призвать бойцов Активных гражданских сил, которые до этого преимущественно занимались обучением будущих солдат.</w:t>
      </w:r>
    </w:p>
    <w:p w14:paraId="314E854D" w14:textId="016AF5B1"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C6425B" w:rsidRPr="000D26D7">
        <w:rPr>
          <w:rFonts w:ascii="Times New Roman" w:hAnsi="Times New Roman" w:cs="Times New Roman"/>
          <w:sz w:val="24"/>
          <w:szCs w:val="24"/>
        </w:rPr>
        <w:t xml:space="preserve"> 3</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дивки</w:t>
      </w:r>
      <w:proofErr w:type="spellEnd"/>
      <w:r w:rsidRPr="000D26D7">
        <w:rPr>
          <w:rFonts w:ascii="Times New Roman" w:hAnsi="Times New Roman" w:cs="Times New Roman"/>
          <w:sz w:val="24"/>
          <w:szCs w:val="24"/>
        </w:rPr>
        <w:t xml:space="preserve"> на 1</w:t>
      </w:r>
      <w:r w:rsidR="00C6425B" w:rsidRPr="000D26D7">
        <w:rPr>
          <w:rFonts w:ascii="Times New Roman" w:hAnsi="Times New Roman" w:cs="Times New Roman"/>
          <w:sz w:val="24"/>
          <w:szCs w:val="24"/>
        </w:rPr>
        <w:t>5</w:t>
      </w:r>
      <w:r w:rsidRPr="000D26D7">
        <w:rPr>
          <w:rFonts w:ascii="Times New Roman" w:hAnsi="Times New Roman" w:cs="Times New Roman"/>
          <w:sz w:val="24"/>
          <w:szCs w:val="24"/>
        </w:rPr>
        <w:t>к численностью.</w:t>
      </w:r>
    </w:p>
    <w:p w14:paraId="71A03D69" w14:textId="77777777"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p>
    <w:p w14:paraId="6D112612" w14:textId="18C16832" w:rsidR="0070789D" w:rsidRPr="000D26D7" w:rsidRDefault="0070789D" w:rsidP="0070789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Туземный военный корпус».</w:t>
      </w:r>
    </w:p>
    <w:p w14:paraId="45EE7D25" w14:textId="4EC70780"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477A253" w14:textId="3F205A43"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решение «Начать набор из цветных мысов и индейцев» было выполнено.</w:t>
      </w:r>
    </w:p>
    <w:p w14:paraId="69B4ED2C" w14:textId="2EE6F14C"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4E6DDF" w:rsidRPr="000D26D7">
        <w:rPr>
          <w:rFonts w:ascii="Times New Roman" w:hAnsi="Times New Roman" w:cs="Times New Roman"/>
          <w:sz w:val="24"/>
          <w:szCs w:val="24"/>
        </w:rPr>
        <w:t xml:space="preserve">Туземный военный корпус </w:t>
      </w:r>
      <w:r w:rsidR="00CF5759" w:rsidRPr="000D26D7">
        <w:rPr>
          <w:rFonts w:ascii="Times New Roman" w:hAnsi="Times New Roman" w:cs="Times New Roman"/>
          <w:sz w:val="24"/>
          <w:szCs w:val="24"/>
        </w:rPr>
        <w:t>станет новым военным подразделением,</w:t>
      </w:r>
      <w:r w:rsidR="004E6DDF" w:rsidRPr="000D26D7">
        <w:rPr>
          <w:rFonts w:ascii="Times New Roman" w:hAnsi="Times New Roman" w:cs="Times New Roman"/>
          <w:sz w:val="24"/>
          <w:szCs w:val="24"/>
        </w:rPr>
        <w:t xml:space="preserve"> </w:t>
      </w:r>
      <w:r w:rsidR="00CF5759" w:rsidRPr="000D26D7">
        <w:rPr>
          <w:rFonts w:ascii="Times New Roman" w:hAnsi="Times New Roman" w:cs="Times New Roman"/>
          <w:sz w:val="24"/>
          <w:szCs w:val="24"/>
        </w:rPr>
        <w:t>состоящим</w:t>
      </w:r>
      <w:r w:rsidR="004E6DDF" w:rsidRPr="000D26D7">
        <w:rPr>
          <w:rFonts w:ascii="Times New Roman" w:hAnsi="Times New Roman" w:cs="Times New Roman"/>
          <w:sz w:val="24"/>
          <w:szCs w:val="24"/>
        </w:rPr>
        <w:t xml:space="preserve"> из южноафриканских добровольцев, завербованных в Силы обороны Союза</w:t>
      </w:r>
      <w:r w:rsidR="00CF5759" w:rsidRPr="000D26D7">
        <w:rPr>
          <w:rFonts w:ascii="Times New Roman" w:hAnsi="Times New Roman" w:cs="Times New Roman"/>
          <w:sz w:val="24"/>
          <w:szCs w:val="24"/>
        </w:rPr>
        <w:t xml:space="preserve">. Они не будут играть </w:t>
      </w:r>
      <w:r w:rsidR="004E6DDF" w:rsidRPr="000D26D7">
        <w:rPr>
          <w:rFonts w:ascii="Times New Roman" w:hAnsi="Times New Roman" w:cs="Times New Roman"/>
          <w:sz w:val="24"/>
          <w:szCs w:val="24"/>
        </w:rPr>
        <w:t xml:space="preserve">боевой роли и </w:t>
      </w:r>
      <w:r w:rsidR="00CF5759" w:rsidRPr="000D26D7">
        <w:rPr>
          <w:rFonts w:ascii="Times New Roman" w:hAnsi="Times New Roman" w:cs="Times New Roman"/>
          <w:sz w:val="24"/>
          <w:szCs w:val="24"/>
        </w:rPr>
        <w:t>станут служить</w:t>
      </w:r>
      <w:r w:rsidR="004E6DDF" w:rsidRPr="000D26D7">
        <w:rPr>
          <w:rFonts w:ascii="Times New Roman" w:hAnsi="Times New Roman" w:cs="Times New Roman"/>
          <w:sz w:val="24"/>
          <w:szCs w:val="24"/>
        </w:rPr>
        <w:t xml:space="preserve"> рабочими, прикрепленными к </w:t>
      </w:r>
      <w:r w:rsidR="00CF5759" w:rsidRPr="000D26D7">
        <w:rPr>
          <w:rFonts w:ascii="Times New Roman" w:hAnsi="Times New Roman" w:cs="Times New Roman"/>
          <w:sz w:val="24"/>
          <w:szCs w:val="24"/>
        </w:rPr>
        <w:t xml:space="preserve">другим </w:t>
      </w:r>
      <w:r w:rsidR="004E6DDF" w:rsidRPr="000D26D7">
        <w:rPr>
          <w:rFonts w:ascii="Times New Roman" w:hAnsi="Times New Roman" w:cs="Times New Roman"/>
          <w:sz w:val="24"/>
          <w:szCs w:val="24"/>
        </w:rPr>
        <w:t xml:space="preserve">южноафриканским воинским частям. </w:t>
      </w:r>
      <w:r w:rsidR="00CF5759" w:rsidRPr="000D26D7">
        <w:rPr>
          <w:rFonts w:ascii="Times New Roman" w:hAnsi="Times New Roman" w:cs="Times New Roman"/>
          <w:sz w:val="24"/>
          <w:szCs w:val="24"/>
        </w:rPr>
        <w:t xml:space="preserve">Новый корпус позволит </w:t>
      </w:r>
      <w:r w:rsidR="004E6DDF" w:rsidRPr="000D26D7">
        <w:rPr>
          <w:rFonts w:ascii="Times New Roman" w:hAnsi="Times New Roman" w:cs="Times New Roman"/>
          <w:sz w:val="24"/>
          <w:szCs w:val="24"/>
        </w:rPr>
        <w:t>высвободить ограниченное количество белых новобранцев для боевых ролей.</w:t>
      </w:r>
    </w:p>
    <w:p w14:paraId="17DE4882" w14:textId="28D80D07" w:rsidR="00E161FD" w:rsidRPr="000D26D7" w:rsidRDefault="00CF5759" w:rsidP="00E161FD">
      <w:pPr>
        <w:rPr>
          <w:rFonts w:ascii="Times New Roman" w:hAnsi="Times New Roman" w:cs="Times New Roman"/>
          <w:sz w:val="24"/>
          <w:szCs w:val="24"/>
        </w:rPr>
      </w:pPr>
      <w:r w:rsidRPr="000D26D7">
        <w:rPr>
          <w:rFonts w:ascii="Times New Roman" w:hAnsi="Times New Roman" w:cs="Times New Roman"/>
          <w:sz w:val="24"/>
          <w:szCs w:val="24"/>
        </w:rPr>
        <w:t xml:space="preserve">+10 опыт армии, </w:t>
      </w:r>
      <w:r w:rsidR="00FC6821" w:rsidRPr="000D26D7">
        <w:rPr>
          <w:rFonts w:ascii="Times New Roman" w:hAnsi="Times New Roman" w:cs="Times New Roman"/>
          <w:sz w:val="24"/>
          <w:szCs w:val="24"/>
        </w:rPr>
        <w:t>+1х 100% к темпам изучения рот сапёров.</w:t>
      </w:r>
    </w:p>
    <w:p w14:paraId="054455D7" w14:textId="58A4A17B" w:rsidR="0070789D" w:rsidRPr="000D26D7" w:rsidRDefault="0070789D" w:rsidP="00192A06">
      <w:pPr>
        <w:autoSpaceDE w:val="0"/>
        <w:autoSpaceDN w:val="0"/>
        <w:adjustRightInd w:val="0"/>
        <w:spacing w:line="259" w:lineRule="atLeast"/>
        <w:rPr>
          <w:rFonts w:ascii="Times New Roman" w:hAnsi="Times New Roman" w:cs="Times New Roman"/>
          <w:sz w:val="24"/>
          <w:szCs w:val="24"/>
        </w:rPr>
      </w:pPr>
    </w:p>
    <w:p w14:paraId="5F69DF09" w14:textId="52242534" w:rsidR="00BD124F" w:rsidRPr="000D26D7" w:rsidRDefault="00BD124F" w:rsidP="00BD12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Служба тылового обеспечения </w:t>
      </w:r>
      <w:r w:rsidRPr="000D26D7">
        <w:rPr>
          <w:rFonts w:ascii="Times New Roman" w:hAnsi="Times New Roman" w:cs="Times New Roman"/>
          <w:i/>
          <w:iCs/>
          <w:sz w:val="24"/>
          <w:szCs w:val="24"/>
          <w:lang w:val="en-US"/>
        </w:rPr>
        <w:t>Q</w:t>
      </w:r>
      <w:r w:rsidRPr="000D26D7">
        <w:rPr>
          <w:rFonts w:ascii="Times New Roman" w:hAnsi="Times New Roman" w:cs="Times New Roman"/>
          <w:i/>
          <w:iCs/>
          <w:sz w:val="24"/>
          <w:szCs w:val="24"/>
        </w:rPr>
        <w:t>».</w:t>
      </w:r>
    </w:p>
    <w:p w14:paraId="7B9E5487" w14:textId="77777777"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18FA479" w14:textId="08B210FE"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7EA55C77" w14:textId="4F8581CE" w:rsidR="00BD124F" w:rsidRPr="000D26D7" w:rsidRDefault="00BD124F" w:rsidP="00BD124F">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3ED3D39C" w14:textId="4FD191C7" w:rsidR="00BD124F" w:rsidRPr="000D26D7" w:rsidRDefault="00BD124F" w:rsidP="00192A06">
      <w:pPr>
        <w:autoSpaceDE w:val="0"/>
        <w:autoSpaceDN w:val="0"/>
        <w:adjustRightInd w:val="0"/>
        <w:spacing w:line="259" w:lineRule="atLeast"/>
        <w:rPr>
          <w:rFonts w:ascii="Times New Roman" w:hAnsi="Times New Roman" w:cs="Times New Roman"/>
          <w:sz w:val="24"/>
          <w:szCs w:val="24"/>
        </w:rPr>
      </w:pPr>
    </w:p>
    <w:p w14:paraId="03B680F2" w14:textId="0CC188B2" w:rsidR="00BD124F" w:rsidRPr="000D26D7" w:rsidRDefault="00BD124F" w:rsidP="00BD12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звать коммандос».</w:t>
      </w:r>
    </w:p>
    <w:p w14:paraId="0B7D70CD" w14:textId="192FA311"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38F8496" w14:textId="49EB46AB" w:rsidR="00C6425B" w:rsidRPr="000D26D7" w:rsidRDefault="00C6425B"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ЮАС в состоянии войны</w:t>
      </w:r>
    </w:p>
    <w:p w14:paraId="1BE3B803" w14:textId="63646ADB"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C6425B" w:rsidRPr="000D26D7">
        <w:rPr>
          <w:rFonts w:ascii="Times New Roman" w:hAnsi="Times New Roman" w:cs="Times New Roman"/>
          <w:sz w:val="24"/>
          <w:szCs w:val="24"/>
        </w:rPr>
        <w:t>Мы должны призвать наше коммандос для защиты страны.</w:t>
      </w:r>
    </w:p>
    <w:p w14:paraId="337EF879" w14:textId="77447B00" w:rsidR="00C6425B" w:rsidRPr="000D26D7" w:rsidRDefault="00E41F3F" w:rsidP="00BD124F">
      <w:pPr>
        <w:rPr>
          <w:rFonts w:ascii="Times New Roman" w:hAnsi="Times New Roman" w:cs="Times New Roman"/>
          <w:sz w:val="24"/>
          <w:szCs w:val="24"/>
        </w:rPr>
      </w:pPr>
      <w:r w:rsidRPr="000D26D7">
        <w:rPr>
          <w:rFonts w:ascii="Times New Roman" w:hAnsi="Times New Roman" w:cs="Times New Roman"/>
          <w:sz w:val="24"/>
          <w:szCs w:val="24"/>
        </w:rPr>
        <w:t xml:space="preserve">+3 </w:t>
      </w:r>
      <w:proofErr w:type="spellStart"/>
      <w:r w:rsidR="00C6425B" w:rsidRPr="000D26D7">
        <w:rPr>
          <w:rFonts w:ascii="Times New Roman" w:hAnsi="Times New Roman" w:cs="Times New Roman"/>
          <w:sz w:val="24"/>
          <w:szCs w:val="24"/>
        </w:rPr>
        <w:t>дивки</w:t>
      </w:r>
      <w:proofErr w:type="spellEnd"/>
      <w:r w:rsidR="00C6425B" w:rsidRPr="000D26D7">
        <w:rPr>
          <w:rFonts w:ascii="Times New Roman" w:hAnsi="Times New Roman" w:cs="Times New Roman"/>
          <w:sz w:val="24"/>
          <w:szCs w:val="24"/>
        </w:rPr>
        <w:t xml:space="preserve"> на 5к опытные.</w:t>
      </w:r>
    </w:p>
    <w:p w14:paraId="35D2663F" w14:textId="131421F1" w:rsidR="00BD124F" w:rsidRPr="000D26D7" w:rsidRDefault="00BD124F" w:rsidP="00192A06">
      <w:pPr>
        <w:autoSpaceDE w:val="0"/>
        <w:autoSpaceDN w:val="0"/>
        <w:adjustRightInd w:val="0"/>
        <w:spacing w:line="259" w:lineRule="atLeast"/>
        <w:rPr>
          <w:rFonts w:ascii="Times New Roman" w:hAnsi="Times New Roman" w:cs="Times New Roman"/>
          <w:sz w:val="24"/>
          <w:szCs w:val="24"/>
        </w:rPr>
      </w:pPr>
    </w:p>
    <w:p w14:paraId="331FBB84" w14:textId="1211F489" w:rsidR="00C6425B" w:rsidRPr="000D26D7" w:rsidRDefault="00C6425B" w:rsidP="00C642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ка в джунглях и пустыни».</w:t>
      </w:r>
    </w:p>
    <w:p w14:paraId="5946B236" w14:textId="77777777"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58802E5" w14:textId="3C9F722F"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Африка наполнена джунглями и пустынями. Мы должны подготовить наш личный состав для успешного ведения боевых действий в любых из этих условий.</w:t>
      </w:r>
    </w:p>
    <w:p w14:paraId="1DE3C09E" w14:textId="7EFDDFB5" w:rsidR="00C6425B" w:rsidRPr="000D26D7" w:rsidRDefault="00C6425B" w:rsidP="00C6425B">
      <w:pPr>
        <w:rPr>
          <w:rFonts w:ascii="Times New Roman" w:hAnsi="Times New Roman" w:cs="Times New Roman"/>
          <w:sz w:val="24"/>
          <w:szCs w:val="24"/>
        </w:rPr>
      </w:pP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статы</w:t>
      </w:r>
      <w:proofErr w:type="spellEnd"/>
      <w:r w:rsidRPr="000D26D7">
        <w:rPr>
          <w:rFonts w:ascii="Times New Roman" w:hAnsi="Times New Roman" w:cs="Times New Roman"/>
          <w:sz w:val="24"/>
          <w:szCs w:val="24"/>
        </w:rPr>
        <w:t xml:space="preserve"> в пустыни и + </w:t>
      </w:r>
      <w:proofErr w:type="spellStart"/>
      <w:r w:rsidRPr="000D26D7">
        <w:rPr>
          <w:rFonts w:ascii="Times New Roman" w:hAnsi="Times New Roman" w:cs="Times New Roman"/>
          <w:sz w:val="24"/>
          <w:szCs w:val="24"/>
        </w:rPr>
        <w:t>статы</w:t>
      </w:r>
      <w:proofErr w:type="spellEnd"/>
      <w:r w:rsidRPr="000D26D7">
        <w:rPr>
          <w:rFonts w:ascii="Times New Roman" w:hAnsi="Times New Roman" w:cs="Times New Roman"/>
          <w:sz w:val="24"/>
          <w:szCs w:val="24"/>
        </w:rPr>
        <w:t xml:space="preserve"> в джунглях</w:t>
      </w:r>
    </w:p>
    <w:p w14:paraId="6C7C0C07" w14:textId="6DE64A52" w:rsidR="00C6425B" w:rsidRPr="000D26D7" w:rsidRDefault="00C6425B" w:rsidP="00C6425B">
      <w:pPr>
        <w:rPr>
          <w:rFonts w:ascii="Times New Roman" w:hAnsi="Times New Roman" w:cs="Times New Roman"/>
          <w:sz w:val="24"/>
          <w:szCs w:val="24"/>
        </w:rPr>
      </w:pPr>
    </w:p>
    <w:p w14:paraId="158EE440" w14:textId="258838D8" w:rsidR="00C6425B" w:rsidRPr="000D26D7" w:rsidRDefault="00C6425B" w:rsidP="00C642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региональных командований».</w:t>
      </w:r>
    </w:p>
    <w:p w14:paraId="25D717E9" w14:textId="77777777"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7BD0303" w14:textId="2531AAB5"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E1D4B" w:rsidRPr="000D26D7">
        <w:rPr>
          <w:rFonts w:ascii="Times New Roman" w:hAnsi="Times New Roman" w:cs="Times New Roman"/>
          <w:sz w:val="24"/>
          <w:szCs w:val="24"/>
        </w:rPr>
        <w:t>Для более тщательной подготовки обороны, мы разделим наше командования на региональные командования:</w:t>
      </w:r>
      <w:r w:rsidRPr="000D26D7">
        <w:rPr>
          <w:rFonts w:ascii="Times New Roman" w:hAnsi="Times New Roman" w:cs="Times New Roman"/>
          <w:sz w:val="24"/>
          <w:szCs w:val="24"/>
        </w:rPr>
        <w:t xml:space="preserve"> Капское командование со штаб-квартирой в Кейптаун</w:t>
      </w:r>
      <w:r w:rsidR="00EE1D4B" w:rsidRPr="000D26D7">
        <w:rPr>
          <w:rFonts w:ascii="Times New Roman" w:hAnsi="Times New Roman" w:cs="Times New Roman"/>
          <w:sz w:val="24"/>
          <w:szCs w:val="24"/>
        </w:rPr>
        <w:t>е</w:t>
      </w:r>
      <w:r w:rsidRPr="000D26D7">
        <w:rPr>
          <w:rFonts w:ascii="Times New Roman" w:hAnsi="Times New Roman" w:cs="Times New Roman"/>
          <w:sz w:val="24"/>
          <w:szCs w:val="24"/>
        </w:rPr>
        <w:t>, Оранжевое командование</w:t>
      </w:r>
      <w:r w:rsidR="00EE1D4B" w:rsidRPr="000D26D7">
        <w:rPr>
          <w:rFonts w:ascii="Times New Roman" w:hAnsi="Times New Roman" w:cs="Times New Roman"/>
          <w:sz w:val="24"/>
          <w:szCs w:val="24"/>
        </w:rPr>
        <w:t xml:space="preserve"> в</w:t>
      </w:r>
      <w:r w:rsidRPr="000D26D7">
        <w:rPr>
          <w:rFonts w:ascii="Times New Roman" w:hAnsi="Times New Roman" w:cs="Times New Roman"/>
          <w:sz w:val="24"/>
          <w:szCs w:val="24"/>
        </w:rPr>
        <w:t xml:space="preserve"> Свободно</w:t>
      </w:r>
      <w:r w:rsidR="00EE1D4B" w:rsidRPr="000D26D7">
        <w:rPr>
          <w:rFonts w:ascii="Times New Roman" w:hAnsi="Times New Roman" w:cs="Times New Roman"/>
          <w:sz w:val="24"/>
          <w:szCs w:val="24"/>
        </w:rPr>
        <w:t>м</w:t>
      </w:r>
      <w:r w:rsidRPr="000D26D7">
        <w:rPr>
          <w:rFonts w:ascii="Times New Roman" w:hAnsi="Times New Roman" w:cs="Times New Roman"/>
          <w:sz w:val="24"/>
          <w:szCs w:val="24"/>
        </w:rPr>
        <w:t xml:space="preserve"> государств</w:t>
      </w:r>
      <w:r w:rsidR="00EE1D4B" w:rsidRPr="000D26D7">
        <w:rPr>
          <w:rFonts w:ascii="Times New Roman" w:hAnsi="Times New Roman" w:cs="Times New Roman"/>
          <w:sz w:val="24"/>
          <w:szCs w:val="24"/>
        </w:rPr>
        <w:t>е</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Натальское</w:t>
      </w:r>
      <w:proofErr w:type="spellEnd"/>
      <w:r w:rsidRPr="000D26D7">
        <w:rPr>
          <w:rFonts w:ascii="Times New Roman" w:hAnsi="Times New Roman" w:cs="Times New Roman"/>
          <w:sz w:val="24"/>
          <w:szCs w:val="24"/>
        </w:rPr>
        <w:t xml:space="preserve"> командование, </w:t>
      </w:r>
      <w:proofErr w:type="spellStart"/>
      <w:r w:rsidRPr="000D26D7">
        <w:rPr>
          <w:rFonts w:ascii="Times New Roman" w:hAnsi="Times New Roman" w:cs="Times New Roman"/>
          <w:sz w:val="24"/>
          <w:szCs w:val="24"/>
        </w:rPr>
        <w:t>Витватерсрандское</w:t>
      </w:r>
      <w:proofErr w:type="spellEnd"/>
      <w:r w:rsidRPr="000D26D7">
        <w:rPr>
          <w:rFonts w:ascii="Times New Roman" w:hAnsi="Times New Roman" w:cs="Times New Roman"/>
          <w:sz w:val="24"/>
          <w:szCs w:val="24"/>
        </w:rPr>
        <w:t xml:space="preserve"> командование, </w:t>
      </w:r>
      <w:proofErr w:type="spellStart"/>
      <w:r w:rsidRPr="000D26D7">
        <w:rPr>
          <w:rFonts w:ascii="Times New Roman" w:hAnsi="Times New Roman" w:cs="Times New Roman"/>
          <w:sz w:val="24"/>
          <w:szCs w:val="24"/>
        </w:rPr>
        <w:t>Трансваальское</w:t>
      </w:r>
      <w:proofErr w:type="spellEnd"/>
      <w:r w:rsidRPr="000D26D7">
        <w:rPr>
          <w:rFonts w:ascii="Times New Roman" w:hAnsi="Times New Roman" w:cs="Times New Roman"/>
          <w:sz w:val="24"/>
          <w:szCs w:val="24"/>
        </w:rPr>
        <w:t xml:space="preserve"> командование и</w:t>
      </w:r>
      <w:r w:rsidR="00EE1D4B" w:rsidRPr="000D26D7">
        <w:rPr>
          <w:rFonts w:ascii="Times New Roman" w:hAnsi="Times New Roman" w:cs="Times New Roman"/>
          <w:sz w:val="24"/>
          <w:szCs w:val="24"/>
        </w:rPr>
        <w:t xml:space="preserve"> </w:t>
      </w:r>
      <w:r w:rsidRPr="000D26D7">
        <w:rPr>
          <w:rFonts w:ascii="Times New Roman" w:hAnsi="Times New Roman" w:cs="Times New Roman"/>
          <w:sz w:val="24"/>
          <w:szCs w:val="24"/>
        </w:rPr>
        <w:t>Командование Восточной провинции.</w:t>
      </w:r>
    </w:p>
    <w:p w14:paraId="36BE2DA4" w14:textId="2EFE2F47" w:rsidR="00C6425B" w:rsidRPr="000D26D7" w:rsidRDefault="00EE1D4B" w:rsidP="00C6425B">
      <w:pPr>
        <w:rPr>
          <w:rFonts w:ascii="Times New Roman" w:hAnsi="Times New Roman" w:cs="Times New Roman"/>
          <w:sz w:val="24"/>
          <w:szCs w:val="24"/>
        </w:rPr>
      </w:pPr>
      <w:r w:rsidRPr="000D26D7">
        <w:rPr>
          <w:rFonts w:ascii="Times New Roman" w:hAnsi="Times New Roman" w:cs="Times New Roman"/>
          <w:sz w:val="24"/>
          <w:szCs w:val="24"/>
        </w:rPr>
        <w:t xml:space="preserve">НД «Закон об обороне Южной Африки» получит: +20% к приросту командного ресурса. +НД «Преимущества региональных командований»: +5% к оборо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й, -5% к максимуму планирования.</w:t>
      </w:r>
    </w:p>
    <w:p w14:paraId="0666DC57" w14:textId="7D6EB931" w:rsidR="00C6425B" w:rsidRPr="000D26D7" w:rsidRDefault="00C6425B" w:rsidP="00192A06">
      <w:pPr>
        <w:autoSpaceDE w:val="0"/>
        <w:autoSpaceDN w:val="0"/>
        <w:adjustRightInd w:val="0"/>
        <w:spacing w:line="259" w:lineRule="atLeast"/>
        <w:rPr>
          <w:rFonts w:ascii="Times New Roman" w:hAnsi="Times New Roman" w:cs="Times New Roman"/>
          <w:sz w:val="24"/>
          <w:szCs w:val="24"/>
        </w:rPr>
      </w:pPr>
    </w:p>
    <w:p w14:paraId="22C06126" w14:textId="6A051550" w:rsidR="00EE1D4B" w:rsidRPr="000D26D7" w:rsidRDefault="00EE1D4B" w:rsidP="00EE1D4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Расширение обучения в ЮАК».</w:t>
      </w:r>
    </w:p>
    <w:p w14:paraId="495BC5CC" w14:textId="77777777" w:rsidR="00EE1D4B" w:rsidRPr="000D26D7" w:rsidRDefault="00EE1D4B" w:rsidP="00EE1D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184F581" w14:textId="2058BA32" w:rsidR="00EE1D4B" w:rsidRPr="000D26D7" w:rsidRDefault="00EE1D4B" w:rsidP="00EE1D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332262" w:rsidRPr="000D26D7">
        <w:rPr>
          <w:rFonts w:ascii="Times New Roman" w:hAnsi="Times New Roman" w:cs="Times New Roman"/>
          <w:sz w:val="24"/>
          <w:szCs w:val="24"/>
        </w:rPr>
        <w:t>Новое расширение академии позволит создать ещё</w:t>
      </w:r>
      <w:r w:rsidRPr="000D26D7">
        <w:rPr>
          <w:rFonts w:ascii="Times New Roman" w:hAnsi="Times New Roman" w:cs="Times New Roman"/>
          <w:sz w:val="24"/>
          <w:szCs w:val="24"/>
        </w:rPr>
        <w:t xml:space="preserve"> шесть филиалов: Физическая подготовка</w:t>
      </w:r>
      <w:r w:rsidR="00332262" w:rsidRPr="000D26D7">
        <w:rPr>
          <w:rFonts w:ascii="Times New Roman" w:hAnsi="Times New Roman" w:cs="Times New Roman"/>
          <w:sz w:val="24"/>
          <w:szCs w:val="24"/>
        </w:rPr>
        <w:t>,</w:t>
      </w:r>
      <w:r w:rsidRPr="000D26D7">
        <w:rPr>
          <w:rFonts w:ascii="Times New Roman" w:hAnsi="Times New Roman" w:cs="Times New Roman"/>
          <w:sz w:val="24"/>
          <w:szCs w:val="24"/>
        </w:rPr>
        <w:t xml:space="preserve"> Камуфляж, Броня, Химическая война, полковой и коммандос. </w:t>
      </w:r>
      <w:r w:rsidR="00332262" w:rsidRPr="000D26D7">
        <w:rPr>
          <w:rFonts w:ascii="Times New Roman" w:hAnsi="Times New Roman" w:cs="Times New Roman"/>
          <w:sz w:val="24"/>
          <w:szCs w:val="24"/>
        </w:rPr>
        <w:t>Это заметно улучшит подготовку солдат.</w:t>
      </w:r>
    </w:p>
    <w:p w14:paraId="3FAE2F94" w14:textId="4F04DC01" w:rsidR="00EE1D4B" w:rsidRPr="000D26D7" w:rsidRDefault="00EE1D4B" w:rsidP="00EE1D4B">
      <w:pPr>
        <w:rPr>
          <w:rFonts w:ascii="Times New Roman" w:hAnsi="Times New Roman" w:cs="Times New Roman"/>
          <w:sz w:val="24"/>
          <w:szCs w:val="24"/>
        </w:rPr>
      </w:pPr>
      <w:r w:rsidRPr="000D26D7">
        <w:rPr>
          <w:rFonts w:ascii="Times New Roman" w:hAnsi="Times New Roman" w:cs="Times New Roman"/>
          <w:sz w:val="24"/>
          <w:szCs w:val="24"/>
        </w:rPr>
        <w:t>НД «Закон об обороне Южной Африки» получит: +</w:t>
      </w:r>
      <w:r w:rsidR="00332262" w:rsidRPr="000D26D7">
        <w:rPr>
          <w:rFonts w:ascii="Times New Roman" w:hAnsi="Times New Roman" w:cs="Times New Roman"/>
          <w:sz w:val="24"/>
          <w:szCs w:val="24"/>
        </w:rPr>
        <w:t>10% к организации дивизий</w:t>
      </w:r>
      <w:r w:rsidRPr="000D26D7">
        <w:rPr>
          <w:rFonts w:ascii="Times New Roman" w:hAnsi="Times New Roman" w:cs="Times New Roman"/>
          <w:sz w:val="24"/>
          <w:szCs w:val="24"/>
        </w:rPr>
        <w:t>.</w:t>
      </w:r>
    </w:p>
    <w:p w14:paraId="1BC38C08" w14:textId="59C1A5B9" w:rsidR="00EE1D4B" w:rsidRPr="000D26D7" w:rsidRDefault="00EE1D4B" w:rsidP="00192A06">
      <w:pPr>
        <w:autoSpaceDE w:val="0"/>
        <w:autoSpaceDN w:val="0"/>
        <w:adjustRightInd w:val="0"/>
        <w:spacing w:line="259" w:lineRule="atLeast"/>
        <w:rPr>
          <w:rFonts w:ascii="Times New Roman" w:hAnsi="Times New Roman" w:cs="Times New Roman"/>
          <w:sz w:val="24"/>
          <w:szCs w:val="24"/>
        </w:rPr>
      </w:pPr>
    </w:p>
    <w:p w14:paraId="0AC9E2E7" w14:textId="7F4A2A99" w:rsidR="00332262" w:rsidRPr="000D26D7" w:rsidRDefault="00332262" w:rsidP="003322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овые армейские школы».</w:t>
      </w:r>
    </w:p>
    <w:p w14:paraId="7E127B93" w14:textId="77777777" w:rsidR="00332262" w:rsidRPr="000D26D7" w:rsidRDefault="00332262" w:rsidP="003322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61BB76E" w14:textId="43115527" w:rsidR="00332262" w:rsidRPr="000D26D7" w:rsidRDefault="00332262" w:rsidP="003322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есколько удалённых филиалов будут расширены и получат статус самостоятельных школ, расширяясь по все территории страны.</w:t>
      </w:r>
    </w:p>
    <w:p w14:paraId="1058C8B6" w14:textId="0DBEABE5"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НД «Закон об обороне Южной Африки» получит: +20% к скорости подготовки дивизий.</w:t>
      </w:r>
    </w:p>
    <w:p w14:paraId="66D52071" w14:textId="4FBE29FF" w:rsidR="00332262" w:rsidRPr="000D26D7" w:rsidRDefault="00332262" w:rsidP="00332262">
      <w:pPr>
        <w:rPr>
          <w:rFonts w:ascii="Times New Roman" w:hAnsi="Times New Roman" w:cs="Times New Roman"/>
          <w:color w:val="00B050"/>
          <w:sz w:val="24"/>
          <w:szCs w:val="24"/>
        </w:rPr>
      </w:pPr>
      <w:r w:rsidRPr="000D26D7">
        <w:rPr>
          <w:rFonts w:ascii="Times New Roman" w:hAnsi="Times New Roman" w:cs="Times New Roman"/>
          <w:color w:val="00B050"/>
          <w:sz w:val="24"/>
          <w:szCs w:val="24"/>
        </w:rPr>
        <w:t>Будут открыты решения для реорганизации армии.</w:t>
      </w:r>
    </w:p>
    <w:p w14:paraId="74FF8CCF" w14:textId="1410670A" w:rsidR="00332262" w:rsidRPr="000D26D7" w:rsidRDefault="00332262" w:rsidP="00192A06">
      <w:pPr>
        <w:autoSpaceDE w:val="0"/>
        <w:autoSpaceDN w:val="0"/>
        <w:adjustRightInd w:val="0"/>
        <w:spacing w:line="259" w:lineRule="atLeast"/>
        <w:rPr>
          <w:rFonts w:ascii="Times New Roman" w:hAnsi="Times New Roman" w:cs="Times New Roman"/>
          <w:sz w:val="24"/>
          <w:szCs w:val="24"/>
        </w:rPr>
      </w:pPr>
    </w:p>
    <w:p w14:paraId="3F729875" w14:textId="68A8E5B6"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Начать выпуск боеприпасов на </w:t>
      </w:r>
      <w:proofErr w:type="spellStart"/>
      <w:r w:rsidRPr="000D26D7">
        <w:rPr>
          <w:rFonts w:ascii="Times New Roman" w:hAnsi="Times New Roman" w:cs="Times New Roman"/>
          <w:i/>
          <w:iCs/>
          <w:sz w:val="24"/>
          <w:szCs w:val="24"/>
        </w:rPr>
        <w:t>Magazine</w:t>
      </w:r>
      <w:proofErr w:type="spellEnd"/>
      <w:r w:rsidRPr="000D26D7">
        <w:rPr>
          <w:rFonts w:ascii="Times New Roman" w:hAnsi="Times New Roman" w:cs="Times New Roman"/>
          <w:i/>
          <w:iCs/>
          <w:sz w:val="24"/>
          <w:szCs w:val="24"/>
        </w:rPr>
        <w:t xml:space="preserve"> </w:t>
      </w:r>
      <w:proofErr w:type="spellStart"/>
      <w:r w:rsidRPr="000D26D7">
        <w:rPr>
          <w:rFonts w:ascii="Times New Roman" w:hAnsi="Times New Roman" w:cs="Times New Roman"/>
          <w:i/>
          <w:iCs/>
          <w:sz w:val="24"/>
          <w:szCs w:val="24"/>
        </w:rPr>
        <w:t>Hill</w:t>
      </w:r>
      <w:proofErr w:type="spellEnd"/>
      <w:r w:rsidRPr="000D26D7">
        <w:rPr>
          <w:rFonts w:ascii="Times New Roman" w:hAnsi="Times New Roman" w:cs="Times New Roman"/>
          <w:i/>
          <w:iCs/>
          <w:sz w:val="24"/>
          <w:szCs w:val="24"/>
        </w:rPr>
        <w:t>».</w:t>
      </w:r>
    </w:p>
    <w:p w14:paraId="2A4F9F37"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B9BCB3C" w14:textId="41502665"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sidRPr="000D26D7">
        <w:rPr>
          <w:rFonts w:ascii="Times New Roman" w:hAnsi="Times New Roman" w:cs="Times New Roman"/>
          <w:sz w:val="24"/>
          <w:szCs w:val="24"/>
        </w:rPr>
        <w:t>Magazine</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ill</w:t>
      </w:r>
      <w:proofErr w:type="spellEnd"/>
      <w:r w:rsidRPr="000D26D7">
        <w:rPr>
          <w:rFonts w:ascii="Times New Roman" w:hAnsi="Times New Roman" w:cs="Times New Roman"/>
          <w:sz w:val="24"/>
          <w:szCs w:val="24"/>
        </w:rPr>
        <w:t xml:space="preserve"> – военный завод который мы можем использовать для выпуска современных боеприпасов для нашей армии.</w:t>
      </w:r>
    </w:p>
    <w:p w14:paraId="07385C81" w14:textId="379AFFEE"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1 военный завод, 1х 100% к темпам изучения пехотного снаряжения.</w:t>
      </w:r>
    </w:p>
    <w:p w14:paraId="544D95A4" w14:textId="4B5674F6"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6693923D" w14:textId="440058ED"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лучшить патрон .303».</w:t>
      </w:r>
    </w:p>
    <w:p w14:paraId="465E21B3"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43FAD51" w14:textId="6E1EB595"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39E8B55F" w14:textId="34E0DEEC"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4ED1ED90" w14:textId="0A0A4B83"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7DCD018B" w14:textId="1994A28B"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овые заводы для танковой техники».</w:t>
      </w:r>
    </w:p>
    <w:p w14:paraId="3CC11EBE"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7C53291" w14:textId="00B4E136"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и устаревшие танки и бронеавтомобили требуют постоянного уход</w:t>
      </w:r>
      <w:r w:rsidR="002677B2" w:rsidRPr="000D26D7">
        <w:rPr>
          <w:rFonts w:ascii="Times New Roman" w:hAnsi="Times New Roman" w:cs="Times New Roman"/>
          <w:sz w:val="24"/>
          <w:szCs w:val="24"/>
        </w:rPr>
        <w:t>а</w:t>
      </w:r>
      <w:r w:rsidR="002B6669" w:rsidRPr="000D26D7">
        <w:rPr>
          <w:rFonts w:ascii="Times New Roman" w:hAnsi="Times New Roman" w:cs="Times New Roman"/>
          <w:sz w:val="24"/>
          <w:szCs w:val="24"/>
        </w:rPr>
        <w:t>, замены комплектующих и доработок. Новые заводы позволят нам это.</w:t>
      </w:r>
    </w:p>
    <w:p w14:paraId="4331D2D2" w14:textId="606E1F0C"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2 военных завода</w:t>
      </w:r>
    </w:p>
    <w:p w14:paraId="47FF9C3C" w14:textId="341973C1"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38D80B22" w14:textId="234D2DD5"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витие бронетехники».</w:t>
      </w:r>
    </w:p>
    <w:p w14:paraId="532FEB1F"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50 дней.</w:t>
      </w:r>
    </w:p>
    <w:p w14:paraId="705BE0F2" w14:textId="77777777"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0FD19835" w14:textId="77777777"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4F7A714E" w14:textId="27598E09"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377C173E" w14:textId="5405C84D"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Фабрика Ленц </w:t>
      </w:r>
      <w:proofErr w:type="spellStart"/>
      <w:r w:rsidRPr="000D26D7">
        <w:rPr>
          <w:rFonts w:ascii="Times New Roman" w:hAnsi="Times New Roman" w:cs="Times New Roman"/>
          <w:i/>
          <w:iCs/>
          <w:sz w:val="24"/>
          <w:szCs w:val="24"/>
        </w:rPr>
        <w:t>Бобм</w:t>
      </w:r>
      <w:proofErr w:type="spellEnd"/>
      <w:r w:rsidRPr="000D26D7">
        <w:rPr>
          <w:rFonts w:ascii="Times New Roman" w:hAnsi="Times New Roman" w:cs="Times New Roman"/>
          <w:i/>
          <w:iCs/>
          <w:sz w:val="24"/>
          <w:szCs w:val="24"/>
        </w:rPr>
        <w:t>».</w:t>
      </w:r>
    </w:p>
    <w:p w14:paraId="2E946E5B"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F5A61D1" w14:textId="00186D2C"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Описание: *дорога*</w:t>
      </w:r>
    </w:p>
    <w:p w14:paraId="196750B7" w14:textId="69115976"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Эффект: *дорога*</w:t>
      </w:r>
    </w:p>
    <w:p w14:paraId="31AABACC" w14:textId="0AD16F5D"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7E7ECE1B" w14:textId="2A39D830"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омышленная программа флота».</w:t>
      </w:r>
    </w:p>
    <w:p w14:paraId="61B5D905"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8536E5C" w14:textId="291D2A49"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9103D" w:rsidRPr="000D26D7">
        <w:rPr>
          <w:rFonts w:ascii="Times New Roman" w:hAnsi="Times New Roman" w:cs="Times New Roman"/>
          <w:sz w:val="24"/>
          <w:szCs w:val="24"/>
        </w:rPr>
        <w:t>Весь наш флот в своё время был передан Великобритании из-за высокой стоимости его содержания.</w:t>
      </w:r>
      <w:r w:rsidR="00CD735C" w:rsidRPr="000D26D7">
        <w:rPr>
          <w:rFonts w:ascii="Times New Roman" w:hAnsi="Times New Roman" w:cs="Times New Roman"/>
          <w:sz w:val="24"/>
          <w:szCs w:val="24"/>
        </w:rPr>
        <w:t xml:space="preserve"> Теперь же, нам придётся создавать его с нуля по утверждённой новой главой ВМЯ промышленной программы флота.</w:t>
      </w:r>
    </w:p>
    <w:p w14:paraId="53BD7538" w14:textId="621D16C1"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 xml:space="preserve">+2 </w:t>
      </w:r>
      <w:r w:rsidR="00CD735C" w:rsidRPr="000D26D7">
        <w:rPr>
          <w:rFonts w:ascii="Times New Roman" w:hAnsi="Times New Roman" w:cs="Times New Roman"/>
          <w:sz w:val="24"/>
          <w:szCs w:val="24"/>
        </w:rPr>
        <w:t>верфи, +НД на 3 года «Промышленная программа флота»: +15% к эффективности верфей.</w:t>
      </w:r>
    </w:p>
    <w:p w14:paraId="10FECA66" w14:textId="704ED89B" w:rsidR="00CD735C" w:rsidRPr="000D26D7" w:rsidRDefault="00CD735C" w:rsidP="002B6669">
      <w:pPr>
        <w:rPr>
          <w:rFonts w:ascii="Times New Roman" w:hAnsi="Times New Roman" w:cs="Times New Roman"/>
          <w:sz w:val="24"/>
          <w:szCs w:val="24"/>
        </w:rPr>
      </w:pPr>
      <w:proofErr w:type="spellStart"/>
      <w:r w:rsidRPr="000D26D7">
        <w:rPr>
          <w:rFonts w:ascii="Times New Roman" w:hAnsi="Times New Roman" w:cs="Times New Roman"/>
          <w:sz w:val="24"/>
          <w:szCs w:val="24"/>
        </w:rPr>
        <w:t>Guy</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allifax</w:t>
      </w:r>
      <w:proofErr w:type="spellEnd"/>
      <w:r w:rsidRPr="000D26D7">
        <w:rPr>
          <w:rFonts w:ascii="Times New Roman" w:hAnsi="Times New Roman" w:cs="Times New Roman"/>
          <w:sz w:val="24"/>
          <w:szCs w:val="24"/>
        </w:rPr>
        <w:t xml:space="preserve"> (Гай Галифакс) будет доступен в качестве </w:t>
      </w:r>
      <w:r w:rsidR="00173E5E" w:rsidRPr="000D26D7">
        <w:rPr>
          <w:rFonts w:ascii="Times New Roman" w:hAnsi="Times New Roman" w:cs="Times New Roman"/>
          <w:sz w:val="24"/>
          <w:szCs w:val="24"/>
        </w:rPr>
        <w:t>главнокомандующего флотом.</w:t>
      </w:r>
    </w:p>
    <w:p w14:paraId="1FA9EB53" w14:textId="1BD89990" w:rsidR="002B6669" w:rsidRPr="000D26D7" w:rsidRDefault="002B6669" w:rsidP="00192A06">
      <w:pPr>
        <w:autoSpaceDE w:val="0"/>
        <w:autoSpaceDN w:val="0"/>
        <w:adjustRightInd w:val="0"/>
        <w:spacing w:line="259" w:lineRule="atLeast"/>
        <w:rPr>
          <w:rFonts w:ascii="Times New Roman" w:hAnsi="Times New Roman" w:cs="Times New Roman"/>
          <w:sz w:val="24"/>
          <w:szCs w:val="24"/>
        </w:rPr>
      </w:pPr>
    </w:p>
    <w:p w14:paraId="3E4D4169" w14:textId="4EF6B4AE" w:rsidR="00173E5E" w:rsidRPr="000D26D7" w:rsidRDefault="00173E5E" w:rsidP="00173E5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ереоборудование китобоев и траулеров».</w:t>
      </w:r>
    </w:p>
    <w:p w14:paraId="34D3220D" w14:textId="77777777"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2CE1C73" w14:textId="0079F31E"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ромышленная программа флота так же подразумевает под собой переделку гражданских китобоев и рыболовных траулеров в военные суда конвоев несмотря на то, что они очень примитивны.</w:t>
      </w:r>
    </w:p>
    <w:p w14:paraId="51333FF4" w14:textId="617074F4" w:rsidR="00173E5E" w:rsidRPr="000D26D7" w:rsidRDefault="00173E5E" w:rsidP="00173E5E">
      <w:pPr>
        <w:rPr>
          <w:rFonts w:ascii="Times New Roman" w:hAnsi="Times New Roman" w:cs="Times New Roman"/>
          <w:sz w:val="24"/>
          <w:szCs w:val="24"/>
        </w:rPr>
      </w:pPr>
      <w:r w:rsidRPr="000D26D7">
        <w:rPr>
          <w:rFonts w:ascii="Times New Roman" w:hAnsi="Times New Roman" w:cs="Times New Roman"/>
          <w:sz w:val="24"/>
          <w:szCs w:val="24"/>
        </w:rPr>
        <w:t>+80 конвоев, +5% поддержка войны.</w:t>
      </w:r>
    </w:p>
    <w:p w14:paraId="5F87E87A" w14:textId="7BEE6EE0" w:rsidR="00173E5E" w:rsidRPr="000D26D7" w:rsidRDefault="00173E5E" w:rsidP="00192A06">
      <w:pPr>
        <w:autoSpaceDE w:val="0"/>
        <w:autoSpaceDN w:val="0"/>
        <w:adjustRightInd w:val="0"/>
        <w:spacing w:line="259" w:lineRule="atLeast"/>
        <w:rPr>
          <w:rFonts w:ascii="Times New Roman" w:hAnsi="Times New Roman" w:cs="Times New Roman"/>
          <w:sz w:val="24"/>
          <w:szCs w:val="24"/>
        </w:rPr>
      </w:pPr>
    </w:p>
    <w:p w14:paraId="39A550F7" w14:textId="23DD3C2C" w:rsidR="00173E5E" w:rsidRPr="000D26D7" w:rsidRDefault="00173E5E" w:rsidP="00173E5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23575" w:rsidRPr="000D26D7">
        <w:rPr>
          <w:rFonts w:ascii="Times New Roman" w:hAnsi="Times New Roman" w:cs="Times New Roman"/>
          <w:i/>
          <w:iCs/>
          <w:sz w:val="24"/>
          <w:szCs w:val="24"/>
        </w:rPr>
        <w:t>Силы морской обороны</w:t>
      </w:r>
      <w:r w:rsidRPr="000D26D7">
        <w:rPr>
          <w:rFonts w:ascii="Times New Roman" w:hAnsi="Times New Roman" w:cs="Times New Roman"/>
          <w:i/>
          <w:iCs/>
          <w:sz w:val="24"/>
          <w:szCs w:val="24"/>
        </w:rPr>
        <w:t>».</w:t>
      </w:r>
    </w:p>
    <w:p w14:paraId="161FE482" w14:textId="77777777"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08DFB5C" w14:textId="54B15C29"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23575" w:rsidRPr="000D26D7">
        <w:rPr>
          <w:rFonts w:ascii="Times New Roman" w:hAnsi="Times New Roman" w:cs="Times New Roman"/>
          <w:sz w:val="24"/>
          <w:szCs w:val="24"/>
        </w:rPr>
        <w:t>Необходимо провести реорганизацию и переименовать военно-морские силы.</w:t>
      </w:r>
    </w:p>
    <w:p w14:paraId="41F0D1BD" w14:textId="2FFC0627" w:rsidR="00173E5E" w:rsidRPr="000D26D7" w:rsidRDefault="00023575" w:rsidP="00173E5E">
      <w:pPr>
        <w:rPr>
          <w:rFonts w:ascii="Times New Roman" w:hAnsi="Times New Roman" w:cs="Times New Roman"/>
          <w:sz w:val="24"/>
          <w:szCs w:val="24"/>
        </w:rPr>
      </w:pPr>
      <w:r w:rsidRPr="000D26D7">
        <w:rPr>
          <w:rFonts w:ascii="Times New Roman" w:hAnsi="Times New Roman" w:cs="Times New Roman"/>
          <w:sz w:val="24"/>
          <w:szCs w:val="24"/>
        </w:rPr>
        <w:t>+2х 50% снижение стоимости доктрины на защит</w:t>
      </w:r>
      <w:r w:rsidR="00FF0212" w:rsidRPr="000D26D7">
        <w:rPr>
          <w:rFonts w:ascii="Times New Roman" w:hAnsi="Times New Roman" w:cs="Times New Roman"/>
          <w:sz w:val="24"/>
          <w:szCs w:val="24"/>
        </w:rPr>
        <w:t>у флота.</w:t>
      </w:r>
    </w:p>
    <w:p w14:paraId="0520906C" w14:textId="393A178A" w:rsidR="00173E5E" w:rsidRPr="000D26D7" w:rsidRDefault="00173E5E" w:rsidP="00192A06">
      <w:pPr>
        <w:autoSpaceDE w:val="0"/>
        <w:autoSpaceDN w:val="0"/>
        <w:adjustRightInd w:val="0"/>
        <w:spacing w:line="259" w:lineRule="atLeast"/>
        <w:rPr>
          <w:rFonts w:ascii="Times New Roman" w:hAnsi="Times New Roman" w:cs="Times New Roman"/>
          <w:sz w:val="24"/>
          <w:szCs w:val="24"/>
        </w:rPr>
      </w:pPr>
    </w:p>
    <w:p w14:paraId="43A28B7F" w14:textId="64F2CEA0" w:rsidR="004C3139" w:rsidRPr="000D26D7" w:rsidRDefault="004C3139" w:rsidP="004C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Расширение базы в </w:t>
      </w:r>
      <w:proofErr w:type="spellStart"/>
      <w:r w:rsidRPr="000D26D7">
        <w:rPr>
          <w:rFonts w:ascii="Times New Roman" w:hAnsi="Times New Roman" w:cs="Times New Roman"/>
          <w:i/>
          <w:iCs/>
          <w:sz w:val="24"/>
          <w:szCs w:val="24"/>
        </w:rPr>
        <w:t>Саймонстауне</w:t>
      </w:r>
      <w:proofErr w:type="spellEnd"/>
      <w:r w:rsidRPr="000D26D7">
        <w:rPr>
          <w:rFonts w:ascii="Times New Roman" w:hAnsi="Times New Roman" w:cs="Times New Roman"/>
          <w:i/>
          <w:iCs/>
          <w:sz w:val="24"/>
          <w:szCs w:val="24"/>
        </w:rPr>
        <w:t>».</w:t>
      </w:r>
    </w:p>
    <w:p w14:paraId="4DCE57D5" w14:textId="7777777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00C7846" w14:textId="77777777"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04A5C8C0" w14:textId="2AA837C0"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lastRenderedPageBreak/>
        <w:t>Эффект: *ваниль*</w:t>
      </w:r>
    </w:p>
    <w:p w14:paraId="6527D1A5" w14:textId="77777777" w:rsidR="004C3139" w:rsidRPr="000D26D7" w:rsidRDefault="004C3139" w:rsidP="00192A06">
      <w:pPr>
        <w:autoSpaceDE w:val="0"/>
        <w:autoSpaceDN w:val="0"/>
        <w:adjustRightInd w:val="0"/>
        <w:spacing w:line="259" w:lineRule="atLeast"/>
        <w:rPr>
          <w:rFonts w:ascii="Times New Roman" w:hAnsi="Times New Roman" w:cs="Times New Roman"/>
          <w:sz w:val="24"/>
          <w:szCs w:val="24"/>
        </w:rPr>
      </w:pPr>
    </w:p>
    <w:p w14:paraId="749B30B5" w14:textId="31BD7A04" w:rsidR="004C3139" w:rsidRPr="000D26D7" w:rsidRDefault="004C3139" w:rsidP="004C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оенно-морская база Дурбан».</w:t>
      </w:r>
    </w:p>
    <w:p w14:paraId="00A889E4" w14:textId="7777777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CBEA64D" w14:textId="6ECF1B3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8E5CAF" w:rsidRPr="000D26D7">
        <w:rPr>
          <w:rFonts w:ascii="Times New Roman" w:hAnsi="Times New Roman" w:cs="Times New Roman"/>
          <w:sz w:val="24"/>
          <w:szCs w:val="24"/>
        </w:rPr>
        <w:t xml:space="preserve">Возможные угрозы </w:t>
      </w:r>
      <w:r w:rsidRPr="000D26D7">
        <w:rPr>
          <w:rFonts w:ascii="Times New Roman" w:hAnsi="Times New Roman" w:cs="Times New Roman"/>
          <w:sz w:val="24"/>
          <w:szCs w:val="24"/>
        </w:rPr>
        <w:t xml:space="preserve">восточному побережью Африки </w:t>
      </w:r>
      <w:r w:rsidR="008E5CAF" w:rsidRPr="000D26D7">
        <w:rPr>
          <w:rFonts w:ascii="Times New Roman" w:hAnsi="Times New Roman" w:cs="Times New Roman"/>
          <w:sz w:val="24"/>
          <w:szCs w:val="24"/>
        </w:rPr>
        <w:t>подталкивают нас</w:t>
      </w:r>
      <w:r w:rsidRPr="000D26D7">
        <w:rPr>
          <w:rFonts w:ascii="Times New Roman" w:hAnsi="Times New Roman" w:cs="Times New Roman"/>
          <w:sz w:val="24"/>
          <w:szCs w:val="24"/>
        </w:rPr>
        <w:t xml:space="preserve"> к строительству новой военно-морской базы на острове Солсбери. В процессе этого строительства остров б</w:t>
      </w:r>
      <w:r w:rsidR="008E5CAF" w:rsidRPr="000D26D7">
        <w:rPr>
          <w:rFonts w:ascii="Times New Roman" w:hAnsi="Times New Roman" w:cs="Times New Roman"/>
          <w:sz w:val="24"/>
          <w:szCs w:val="24"/>
        </w:rPr>
        <w:t>удет</w:t>
      </w:r>
      <w:r w:rsidRPr="000D26D7">
        <w:rPr>
          <w:rFonts w:ascii="Times New Roman" w:hAnsi="Times New Roman" w:cs="Times New Roman"/>
          <w:sz w:val="24"/>
          <w:szCs w:val="24"/>
        </w:rPr>
        <w:t xml:space="preserve"> соединен с материком дамбой, а уровень земли поднят на три метра. Помимо причалов, в состав базы </w:t>
      </w:r>
      <w:r w:rsidR="008E5CAF" w:rsidRPr="000D26D7">
        <w:rPr>
          <w:rFonts w:ascii="Times New Roman" w:hAnsi="Times New Roman" w:cs="Times New Roman"/>
          <w:sz w:val="24"/>
          <w:szCs w:val="24"/>
        </w:rPr>
        <w:t>войдут</w:t>
      </w:r>
      <w:r w:rsidRPr="000D26D7">
        <w:rPr>
          <w:rFonts w:ascii="Times New Roman" w:hAnsi="Times New Roman" w:cs="Times New Roman"/>
          <w:sz w:val="24"/>
          <w:szCs w:val="24"/>
        </w:rPr>
        <w:t xml:space="preserve"> казармы, мастерские, госпиталь, а также учебные заведения. Также б</w:t>
      </w:r>
      <w:r w:rsidR="008E5CAF" w:rsidRPr="000D26D7">
        <w:rPr>
          <w:rFonts w:ascii="Times New Roman" w:hAnsi="Times New Roman" w:cs="Times New Roman"/>
          <w:sz w:val="24"/>
          <w:szCs w:val="24"/>
        </w:rPr>
        <w:t>удут</w:t>
      </w:r>
      <w:r w:rsidRPr="000D26D7">
        <w:rPr>
          <w:rFonts w:ascii="Times New Roman" w:hAnsi="Times New Roman" w:cs="Times New Roman"/>
          <w:sz w:val="24"/>
          <w:szCs w:val="24"/>
        </w:rPr>
        <w:t xml:space="preserve"> установлены плавучий сухой док и кран.</w:t>
      </w:r>
    </w:p>
    <w:p w14:paraId="18FEB3D7" w14:textId="1EDB3CEE"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w:t>
      </w:r>
      <w:r w:rsidR="008E5CAF" w:rsidRPr="000D26D7">
        <w:rPr>
          <w:rFonts w:ascii="Times New Roman" w:hAnsi="Times New Roman" w:cs="Times New Roman"/>
          <w:sz w:val="24"/>
          <w:szCs w:val="24"/>
        </w:rPr>
        <w:t>3 уровень морской базы, +2 береговые укрепы, +1 верфь.</w:t>
      </w:r>
    </w:p>
    <w:p w14:paraId="5BBD3733" w14:textId="77777777" w:rsidR="00891E0B" w:rsidRPr="000D26D7" w:rsidRDefault="00891E0B" w:rsidP="004C3139">
      <w:pPr>
        <w:rPr>
          <w:rFonts w:ascii="Times New Roman" w:hAnsi="Times New Roman" w:cs="Times New Roman"/>
          <w:sz w:val="24"/>
          <w:szCs w:val="24"/>
        </w:rPr>
      </w:pPr>
    </w:p>
    <w:p w14:paraId="0182582D" w14:textId="6062A52B" w:rsidR="00891E0B" w:rsidRPr="000D26D7" w:rsidRDefault="00891E0B" w:rsidP="00891E0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ить военно-морские ведомства».</w:t>
      </w:r>
    </w:p>
    <w:p w14:paraId="007D6508" w14:textId="77777777" w:rsidR="00891E0B" w:rsidRPr="000D26D7" w:rsidRDefault="00891E0B" w:rsidP="00891E0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5999D9A" w14:textId="53C024DA" w:rsidR="00891E0B" w:rsidRPr="000D26D7" w:rsidRDefault="00891E0B" w:rsidP="00891E0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Объединив морские ведомства, мы создадим единую национальную военно-морскую служба, в результате деятельности которой будут преобразованы Военно-морские силы Южной Африки.</w:t>
      </w:r>
    </w:p>
    <w:p w14:paraId="513FFD0A" w14:textId="42C20AA8" w:rsidR="00891E0B" w:rsidRPr="000D26D7" w:rsidRDefault="00891E0B" w:rsidP="00891E0B">
      <w:pPr>
        <w:rPr>
          <w:rFonts w:ascii="Times New Roman" w:hAnsi="Times New Roman" w:cs="Times New Roman"/>
          <w:sz w:val="24"/>
          <w:szCs w:val="24"/>
        </w:rPr>
      </w:pPr>
      <w:r w:rsidRPr="000D26D7">
        <w:rPr>
          <w:rFonts w:ascii="Times New Roman" w:hAnsi="Times New Roman" w:cs="Times New Roman"/>
          <w:sz w:val="24"/>
          <w:szCs w:val="24"/>
        </w:rPr>
        <w:t>+30 морского опыта.</w:t>
      </w:r>
    </w:p>
    <w:p w14:paraId="29D88284" w14:textId="1A45EDAB" w:rsidR="00023575" w:rsidRPr="000D26D7" w:rsidRDefault="00023575" w:rsidP="00192A06">
      <w:pPr>
        <w:autoSpaceDE w:val="0"/>
        <w:autoSpaceDN w:val="0"/>
        <w:adjustRightInd w:val="0"/>
        <w:spacing w:line="259" w:lineRule="atLeast"/>
        <w:rPr>
          <w:rFonts w:ascii="Times New Roman" w:hAnsi="Times New Roman" w:cs="Times New Roman"/>
          <w:sz w:val="24"/>
          <w:szCs w:val="24"/>
        </w:rPr>
      </w:pPr>
    </w:p>
    <w:p w14:paraId="1EC0693F" w14:textId="59389BC6" w:rsidR="00E65E75" w:rsidRPr="000D26D7" w:rsidRDefault="00E65E75" w:rsidP="00E65E7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544376" w:rsidRPr="000D26D7">
        <w:rPr>
          <w:rFonts w:ascii="Times New Roman" w:hAnsi="Times New Roman" w:cs="Times New Roman"/>
          <w:i/>
          <w:iCs/>
          <w:sz w:val="24"/>
          <w:szCs w:val="24"/>
        </w:rPr>
        <w:t>80е Аэронавигационное училище</w:t>
      </w:r>
      <w:r w:rsidRPr="000D26D7">
        <w:rPr>
          <w:rFonts w:ascii="Times New Roman" w:hAnsi="Times New Roman" w:cs="Times New Roman"/>
          <w:i/>
          <w:iCs/>
          <w:sz w:val="24"/>
          <w:szCs w:val="24"/>
        </w:rPr>
        <w:t>».</w:t>
      </w:r>
    </w:p>
    <w:p w14:paraId="569260AA" w14:textId="77777777"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8933E3D" w14:textId="67CCE19F"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80 </w:t>
      </w:r>
      <w:proofErr w:type="spellStart"/>
      <w:r w:rsidRPr="000D26D7">
        <w:rPr>
          <w:rFonts w:ascii="Times New Roman" w:hAnsi="Times New Roman" w:cs="Times New Roman"/>
          <w:sz w:val="24"/>
          <w:szCs w:val="24"/>
        </w:rPr>
        <w:t>Air</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Navigati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School</w:t>
      </w:r>
      <w:proofErr w:type="spellEnd"/>
      <w:r w:rsidRPr="000D26D7">
        <w:rPr>
          <w:rFonts w:ascii="Times New Roman" w:hAnsi="Times New Roman" w:cs="Times New Roman"/>
          <w:sz w:val="24"/>
          <w:szCs w:val="24"/>
        </w:rPr>
        <w:t xml:space="preserve"> — </w:t>
      </w:r>
      <w:r w:rsidR="00544376" w:rsidRPr="000D26D7">
        <w:rPr>
          <w:rFonts w:ascii="Times New Roman" w:hAnsi="Times New Roman" w:cs="Times New Roman"/>
          <w:sz w:val="24"/>
          <w:szCs w:val="24"/>
        </w:rPr>
        <w:t>новая школа</w:t>
      </w:r>
      <w:r w:rsidRPr="000D26D7">
        <w:rPr>
          <w:rFonts w:ascii="Times New Roman" w:hAnsi="Times New Roman" w:cs="Times New Roman"/>
          <w:sz w:val="24"/>
          <w:szCs w:val="24"/>
        </w:rPr>
        <w:t xml:space="preserve"> ВВС ЮАР</w:t>
      </w:r>
      <w:r w:rsidR="00544376"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544376" w:rsidRPr="000D26D7">
        <w:rPr>
          <w:rFonts w:ascii="Times New Roman" w:hAnsi="Times New Roman" w:cs="Times New Roman"/>
          <w:sz w:val="24"/>
          <w:szCs w:val="24"/>
        </w:rPr>
        <w:t xml:space="preserve">предназначенная для обучения </w:t>
      </w:r>
      <w:r w:rsidRPr="000D26D7">
        <w:rPr>
          <w:rFonts w:ascii="Times New Roman" w:hAnsi="Times New Roman" w:cs="Times New Roman"/>
          <w:sz w:val="24"/>
          <w:szCs w:val="24"/>
        </w:rPr>
        <w:t xml:space="preserve">воздушной навигации, морских операций и выживания на море.  </w:t>
      </w:r>
    </w:p>
    <w:p w14:paraId="53C773E4" w14:textId="1CF29F40" w:rsidR="00E65E75" w:rsidRPr="000D26D7" w:rsidRDefault="00E65E75" w:rsidP="00E65E75">
      <w:pPr>
        <w:rPr>
          <w:rFonts w:ascii="Times New Roman" w:hAnsi="Times New Roman" w:cs="Times New Roman"/>
          <w:sz w:val="24"/>
          <w:szCs w:val="24"/>
        </w:rPr>
      </w:pPr>
      <w:r w:rsidRPr="000D26D7">
        <w:rPr>
          <w:rFonts w:ascii="Times New Roman" w:hAnsi="Times New Roman" w:cs="Times New Roman"/>
          <w:sz w:val="24"/>
          <w:szCs w:val="24"/>
        </w:rPr>
        <w:t>+</w:t>
      </w:r>
      <w:r w:rsidR="00544376" w:rsidRPr="000D26D7">
        <w:rPr>
          <w:rFonts w:ascii="Times New Roman" w:hAnsi="Times New Roman" w:cs="Times New Roman"/>
          <w:sz w:val="24"/>
          <w:szCs w:val="24"/>
        </w:rPr>
        <w:t>НД «Воздушная навигация»: +</w:t>
      </w:r>
      <w:r w:rsidR="00FF0212" w:rsidRPr="000D26D7">
        <w:rPr>
          <w:rFonts w:ascii="Times New Roman" w:hAnsi="Times New Roman" w:cs="Times New Roman"/>
          <w:sz w:val="24"/>
          <w:szCs w:val="24"/>
        </w:rPr>
        <w:t>50</w:t>
      </w:r>
      <w:r w:rsidR="00544376" w:rsidRPr="000D26D7">
        <w:rPr>
          <w:rFonts w:ascii="Times New Roman" w:hAnsi="Times New Roman" w:cs="Times New Roman"/>
          <w:sz w:val="24"/>
          <w:szCs w:val="24"/>
        </w:rPr>
        <w:t xml:space="preserve"> к дальности самолётов.</w:t>
      </w:r>
    </w:p>
    <w:p w14:paraId="07BB6AF4" w14:textId="77777777" w:rsidR="00E65E75" w:rsidRPr="000D26D7" w:rsidRDefault="00E65E75" w:rsidP="00192A06">
      <w:pPr>
        <w:autoSpaceDE w:val="0"/>
        <w:autoSpaceDN w:val="0"/>
        <w:adjustRightInd w:val="0"/>
        <w:spacing w:line="259" w:lineRule="atLeast"/>
        <w:rPr>
          <w:rFonts w:ascii="Times New Roman" w:hAnsi="Times New Roman" w:cs="Times New Roman"/>
          <w:sz w:val="24"/>
          <w:szCs w:val="24"/>
        </w:rPr>
      </w:pPr>
    </w:p>
    <w:p w14:paraId="10FE40A6" w14:textId="5E9FA1CA" w:rsidR="00AC7C62" w:rsidRPr="000D26D7" w:rsidRDefault="00AC7C62" w:rsidP="00AC7C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Аэропорт Порт-Элизабет».</w:t>
      </w:r>
    </w:p>
    <w:p w14:paraId="0502CE8A" w14:textId="77777777" w:rsidR="00AC7C62" w:rsidRPr="000D26D7" w:rsidRDefault="00AC7C62" w:rsidP="00AC7C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7BA3A61" w14:textId="53D8A2FA" w:rsidR="00AC7C62" w:rsidRPr="000D26D7" w:rsidRDefault="00AC7C62" w:rsidP="00AC7C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3763F" w:rsidRPr="000D26D7">
        <w:rPr>
          <w:rFonts w:ascii="Times New Roman" w:hAnsi="Times New Roman" w:cs="Times New Roman"/>
          <w:sz w:val="24"/>
          <w:szCs w:val="24"/>
        </w:rPr>
        <w:t>Новый</w:t>
      </w:r>
      <w:r w:rsidRPr="000D26D7">
        <w:rPr>
          <w:rFonts w:ascii="Times New Roman" w:hAnsi="Times New Roman" w:cs="Times New Roman"/>
          <w:sz w:val="24"/>
          <w:szCs w:val="24"/>
        </w:rPr>
        <w:t xml:space="preserve"> аэродром</w:t>
      </w:r>
      <w:r w:rsidR="00E65E75" w:rsidRPr="000D26D7">
        <w:rPr>
          <w:rFonts w:ascii="Times New Roman" w:hAnsi="Times New Roman" w:cs="Times New Roman"/>
          <w:sz w:val="24"/>
          <w:szCs w:val="24"/>
        </w:rPr>
        <w:t xml:space="preserve"> послужит</w:t>
      </w:r>
      <w:r w:rsidRPr="000D26D7">
        <w:rPr>
          <w:rFonts w:ascii="Times New Roman" w:hAnsi="Times New Roman" w:cs="Times New Roman"/>
          <w:sz w:val="24"/>
          <w:szCs w:val="24"/>
        </w:rPr>
        <w:t xml:space="preserve"> для работы почтовой службы между городом и Кейптауном.</w:t>
      </w:r>
    </w:p>
    <w:p w14:paraId="1E5E8890" w14:textId="3CFE6283" w:rsidR="00AC7C62" w:rsidRPr="000D26D7" w:rsidRDefault="00AC7C62" w:rsidP="00AC7C62">
      <w:pPr>
        <w:rPr>
          <w:rFonts w:ascii="Times New Roman" w:hAnsi="Times New Roman" w:cs="Times New Roman"/>
          <w:sz w:val="24"/>
          <w:szCs w:val="24"/>
        </w:rPr>
      </w:pPr>
      <w:r w:rsidRPr="000D26D7">
        <w:rPr>
          <w:rFonts w:ascii="Times New Roman" w:hAnsi="Times New Roman" w:cs="Times New Roman"/>
          <w:sz w:val="24"/>
          <w:szCs w:val="24"/>
        </w:rPr>
        <w:t>+</w:t>
      </w:r>
      <w:r w:rsidR="007E3F5B" w:rsidRPr="000D26D7">
        <w:rPr>
          <w:rFonts w:ascii="Times New Roman" w:hAnsi="Times New Roman" w:cs="Times New Roman"/>
          <w:sz w:val="24"/>
          <w:szCs w:val="24"/>
        </w:rPr>
        <w:t>10</w:t>
      </w:r>
      <w:r w:rsidR="00E65E75" w:rsidRPr="000D26D7">
        <w:rPr>
          <w:rFonts w:ascii="Times New Roman" w:hAnsi="Times New Roman" w:cs="Times New Roman"/>
          <w:sz w:val="24"/>
          <w:szCs w:val="24"/>
        </w:rPr>
        <w:t xml:space="preserve"> воздушного опыта, +2 уровень аэродрома в Кейптауне.</w:t>
      </w:r>
    </w:p>
    <w:p w14:paraId="7CC6BF40" w14:textId="77777777" w:rsidR="00E65E75" w:rsidRPr="000D26D7" w:rsidRDefault="00E65E75" w:rsidP="00AC7C62">
      <w:pPr>
        <w:rPr>
          <w:rFonts w:ascii="Times New Roman" w:hAnsi="Times New Roman" w:cs="Times New Roman"/>
          <w:sz w:val="24"/>
          <w:szCs w:val="24"/>
        </w:rPr>
      </w:pPr>
    </w:p>
    <w:p w14:paraId="0680DA08" w14:textId="13F2B49E" w:rsidR="00E65E75" w:rsidRPr="000D26D7" w:rsidRDefault="00E65E75" w:rsidP="00E65E7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аэропорт Порт-Элизабет».</w:t>
      </w:r>
    </w:p>
    <w:p w14:paraId="18391A42" w14:textId="77777777"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1B1160A" w14:textId="478A618D"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еобходимо расширить аэродром для размещения 42-й авиашколы Королевских ВВС и 6-й эскадрильи ВВС на южной и восточной сторонах поля.</w:t>
      </w:r>
    </w:p>
    <w:p w14:paraId="61A76316" w14:textId="77777777" w:rsidR="00E65E75" w:rsidRPr="000D26D7" w:rsidRDefault="00E65E75" w:rsidP="00E65E75">
      <w:pPr>
        <w:rPr>
          <w:rFonts w:ascii="Times New Roman" w:hAnsi="Times New Roman" w:cs="Times New Roman"/>
          <w:sz w:val="24"/>
          <w:szCs w:val="24"/>
        </w:rPr>
      </w:pPr>
      <w:r w:rsidRPr="000D26D7">
        <w:rPr>
          <w:rFonts w:ascii="Times New Roman" w:hAnsi="Times New Roman" w:cs="Times New Roman"/>
          <w:sz w:val="24"/>
          <w:szCs w:val="24"/>
        </w:rPr>
        <w:lastRenderedPageBreak/>
        <w:t>+5 воздушного опыта, +2 уровень аэродрома в Кейптауне.</w:t>
      </w:r>
    </w:p>
    <w:p w14:paraId="4A8B829C" w14:textId="77777777"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36FF5D2B" w14:textId="2C79DAFC" w:rsidR="00544376" w:rsidRPr="000D26D7" w:rsidRDefault="00544376" w:rsidP="0054437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лезное место»».</w:t>
      </w:r>
    </w:p>
    <w:p w14:paraId="7DA6173B" w14:textId="77777777" w:rsidR="00544376" w:rsidRPr="000D26D7" w:rsidRDefault="00544376" w:rsidP="0054437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7D61FC0" w14:textId="2B8C57E8" w:rsidR="00544376" w:rsidRPr="000D26D7" w:rsidRDefault="00544376" w:rsidP="0054437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овая база будет расположена в пригороде Кейптауна </w:t>
      </w:r>
      <w:proofErr w:type="spellStart"/>
      <w:r w:rsidRPr="000D26D7">
        <w:rPr>
          <w:rFonts w:ascii="Times New Roman" w:hAnsi="Times New Roman" w:cs="Times New Roman"/>
          <w:sz w:val="24"/>
          <w:szCs w:val="24"/>
        </w:rPr>
        <w:t>Истерплаат</w:t>
      </w:r>
      <w:proofErr w:type="spellEnd"/>
      <w:r w:rsidRPr="000D26D7">
        <w:rPr>
          <w:rFonts w:ascii="Times New Roman" w:hAnsi="Times New Roman" w:cs="Times New Roman"/>
          <w:sz w:val="24"/>
          <w:szCs w:val="24"/>
        </w:rPr>
        <w:t xml:space="preserve">, на юго-западном побережье Южной Африки. Название </w:t>
      </w:r>
      <w:proofErr w:type="spellStart"/>
      <w:r w:rsidRPr="000D26D7">
        <w:rPr>
          <w:rFonts w:ascii="Times New Roman" w:hAnsi="Times New Roman" w:cs="Times New Roman"/>
          <w:sz w:val="24"/>
          <w:szCs w:val="24"/>
        </w:rPr>
        <w:t>Ysterplaat</w:t>
      </w:r>
      <w:proofErr w:type="spellEnd"/>
      <w:r w:rsidRPr="000D26D7">
        <w:rPr>
          <w:rFonts w:ascii="Times New Roman" w:hAnsi="Times New Roman" w:cs="Times New Roman"/>
          <w:sz w:val="24"/>
          <w:szCs w:val="24"/>
        </w:rPr>
        <w:t xml:space="preserve"> на африкаанс происходит от голландского </w:t>
      </w:r>
      <w:proofErr w:type="spellStart"/>
      <w:r w:rsidRPr="000D26D7">
        <w:rPr>
          <w:rFonts w:ascii="Times New Roman" w:hAnsi="Times New Roman" w:cs="Times New Roman"/>
          <w:sz w:val="24"/>
          <w:szCs w:val="24"/>
        </w:rPr>
        <w:t>Ijzerplaats</w:t>
      </w:r>
      <w:proofErr w:type="spellEnd"/>
      <w:r w:rsidRPr="000D26D7">
        <w:rPr>
          <w:rFonts w:ascii="Times New Roman" w:hAnsi="Times New Roman" w:cs="Times New Roman"/>
          <w:sz w:val="24"/>
          <w:szCs w:val="24"/>
        </w:rPr>
        <w:t>, что означает «Железное место» на английском языке.</w:t>
      </w:r>
    </w:p>
    <w:p w14:paraId="1C8D098E" w14:textId="4F20B204" w:rsidR="00544376" w:rsidRPr="000D26D7" w:rsidRDefault="00544376" w:rsidP="00544376">
      <w:pPr>
        <w:rPr>
          <w:rFonts w:ascii="Times New Roman" w:hAnsi="Times New Roman" w:cs="Times New Roman"/>
          <w:sz w:val="24"/>
          <w:szCs w:val="24"/>
        </w:rPr>
      </w:pPr>
      <w:r w:rsidRPr="000D26D7">
        <w:rPr>
          <w:rFonts w:ascii="Times New Roman" w:hAnsi="Times New Roman" w:cs="Times New Roman"/>
          <w:sz w:val="24"/>
          <w:szCs w:val="24"/>
        </w:rPr>
        <w:t>+2 уровень аэродрома.</w:t>
      </w:r>
    </w:p>
    <w:p w14:paraId="3E0FE0F6" w14:textId="0236012E"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31B0EFBA" w14:textId="2CA31252" w:rsidR="00993D1A" w:rsidRPr="000D26D7" w:rsidRDefault="00993D1A" w:rsidP="00993D1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обильное депо ВВС».</w:t>
      </w:r>
    </w:p>
    <w:p w14:paraId="6BE98EF4" w14:textId="77777777"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0CEF09A" w14:textId="573B570C"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обильное депо ВВС станет тем местом, где можно будет разместить экипаж в режиме ожидания, прежде чем его отправят в более активную эскадрилью. Это так же повысит боеготовность наших ВВС и улучшит обмен опытом между пилотами.</w:t>
      </w:r>
    </w:p>
    <w:p w14:paraId="718E6098" w14:textId="3566888E"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Мобильное депо ВВС»: </w:t>
      </w:r>
      <w:r w:rsidR="00763FFB" w:rsidRPr="000D26D7">
        <w:rPr>
          <w:rFonts w:ascii="Times New Roman" w:hAnsi="Times New Roman" w:cs="Times New Roman"/>
          <w:sz w:val="24"/>
          <w:szCs w:val="24"/>
        </w:rPr>
        <w:t>+10% к манёвренности самолётов.</w:t>
      </w:r>
    </w:p>
    <w:p w14:paraId="3FC4C65E" w14:textId="7AFAC927" w:rsidR="00763FFB" w:rsidRPr="000D26D7" w:rsidRDefault="00763FFB" w:rsidP="00993D1A">
      <w:pPr>
        <w:autoSpaceDE w:val="0"/>
        <w:autoSpaceDN w:val="0"/>
        <w:adjustRightInd w:val="0"/>
        <w:spacing w:line="259" w:lineRule="atLeast"/>
        <w:rPr>
          <w:rFonts w:ascii="Times New Roman" w:hAnsi="Times New Roman" w:cs="Times New Roman"/>
          <w:sz w:val="24"/>
          <w:szCs w:val="24"/>
        </w:rPr>
      </w:pPr>
    </w:p>
    <w:p w14:paraId="419695E1" w14:textId="5BDA1FA4"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ка наших асов».</w:t>
      </w:r>
    </w:p>
    <w:p w14:paraId="4900BAAB"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C061B79" w14:textId="4181AA0D"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программа подготовки пилотов позволит нам заполучить собственных асов в ВВС.</w:t>
      </w:r>
    </w:p>
    <w:p w14:paraId="5158B345" w14:textId="24B598BF"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Мобильное депо ВВС» получит: +10% к вероятности появления аса, +10% к эффективности асов.</w:t>
      </w:r>
    </w:p>
    <w:p w14:paraId="0203E88A" w14:textId="77777777" w:rsidR="00763FFB" w:rsidRPr="000D26D7" w:rsidRDefault="00763FFB" w:rsidP="00993D1A">
      <w:pPr>
        <w:autoSpaceDE w:val="0"/>
        <w:autoSpaceDN w:val="0"/>
        <w:adjustRightInd w:val="0"/>
        <w:spacing w:line="259" w:lineRule="atLeast"/>
        <w:rPr>
          <w:rFonts w:ascii="Times New Roman" w:hAnsi="Times New Roman" w:cs="Times New Roman"/>
          <w:sz w:val="24"/>
          <w:szCs w:val="24"/>
        </w:rPr>
      </w:pPr>
    </w:p>
    <w:p w14:paraId="3162A8D6" w14:textId="5EB1562F"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носторонняя тренировка».</w:t>
      </w:r>
    </w:p>
    <w:p w14:paraId="30F3F23C"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9E54F4E" w14:textId="3C214852"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виду малого количества техники, пилотам часто придётся пересаживаться на разные типы самолётов и участвовать в разных боевых условиях. Для того чтобы они были к тому готовы, мы должны проводить разносторонние тренировки, для повышения их боевой готовности. </w:t>
      </w:r>
    </w:p>
    <w:p w14:paraId="446B5BD5" w14:textId="4818AC2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0 опыта ВВС</w:t>
      </w:r>
    </w:p>
    <w:p w14:paraId="6CD803F2" w14:textId="361C4AA3"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2A71D254" w14:textId="78EFF5B1"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Довести «кэб-</w:t>
      </w:r>
      <w:proofErr w:type="spellStart"/>
      <w:r w:rsidRPr="000D26D7">
        <w:rPr>
          <w:rFonts w:ascii="Times New Roman" w:hAnsi="Times New Roman" w:cs="Times New Roman"/>
          <w:i/>
          <w:iCs/>
          <w:sz w:val="24"/>
          <w:szCs w:val="24"/>
        </w:rPr>
        <w:t>рэнк</w:t>
      </w:r>
      <w:proofErr w:type="spellEnd"/>
      <w:r w:rsidRPr="000D26D7">
        <w:rPr>
          <w:rFonts w:ascii="Times New Roman" w:hAnsi="Times New Roman" w:cs="Times New Roman"/>
          <w:i/>
          <w:iCs/>
          <w:sz w:val="24"/>
          <w:szCs w:val="24"/>
        </w:rPr>
        <w:t>» до совершенства».</w:t>
      </w:r>
    </w:p>
    <w:p w14:paraId="6B9EB375"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25792A1" w14:textId="77777777" w:rsidR="00763FFB" w:rsidRPr="000D26D7" w:rsidRDefault="00763FFB" w:rsidP="00763FFB">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34A0FF88" w14:textId="77777777" w:rsidR="00763FFB" w:rsidRPr="000D26D7" w:rsidRDefault="00763FFB" w:rsidP="00763FFB">
      <w:pPr>
        <w:rPr>
          <w:rFonts w:ascii="Times New Roman" w:hAnsi="Times New Roman" w:cs="Times New Roman"/>
          <w:sz w:val="24"/>
          <w:szCs w:val="24"/>
        </w:rPr>
      </w:pPr>
      <w:r w:rsidRPr="000D26D7">
        <w:rPr>
          <w:rFonts w:ascii="Times New Roman" w:hAnsi="Times New Roman" w:cs="Times New Roman"/>
          <w:sz w:val="24"/>
          <w:szCs w:val="24"/>
        </w:rPr>
        <w:lastRenderedPageBreak/>
        <w:t>Эффект: *ваниль*</w:t>
      </w:r>
    </w:p>
    <w:p w14:paraId="04EF6A00" w14:textId="77777777" w:rsidR="00AD1132" w:rsidRPr="000D26D7" w:rsidRDefault="00AD1132" w:rsidP="00AD1132">
      <w:pPr>
        <w:autoSpaceDE w:val="0"/>
        <w:autoSpaceDN w:val="0"/>
        <w:adjustRightInd w:val="0"/>
        <w:spacing w:line="259" w:lineRule="atLeast"/>
        <w:jc w:val="center"/>
        <w:rPr>
          <w:rFonts w:ascii="Times New Roman" w:hAnsi="Times New Roman" w:cs="Times New Roman"/>
          <w:b/>
          <w:bCs/>
          <w:sz w:val="24"/>
          <w:szCs w:val="24"/>
        </w:rPr>
      </w:pPr>
    </w:p>
    <w:p w14:paraId="6606E941" w14:textId="2FAC3CC9" w:rsidR="00AD1132" w:rsidRPr="000D26D7" w:rsidRDefault="007401BD" w:rsidP="007401BD">
      <w:pPr>
        <w:pStyle w:val="1"/>
      </w:pPr>
      <w:r w:rsidRPr="000D26D7">
        <w:t>ФОКУСЫ ПРОМКИ</w:t>
      </w:r>
    </w:p>
    <w:p w14:paraId="58F2DC04" w14:textId="77777777" w:rsidR="008F3301" w:rsidRPr="000D26D7" w:rsidRDefault="008F3301" w:rsidP="00AD1132">
      <w:pPr>
        <w:autoSpaceDE w:val="0"/>
        <w:autoSpaceDN w:val="0"/>
        <w:adjustRightInd w:val="0"/>
        <w:spacing w:line="259" w:lineRule="atLeast"/>
        <w:rPr>
          <w:rFonts w:ascii="Times New Roman" w:hAnsi="Times New Roman" w:cs="Times New Roman"/>
          <w:i/>
          <w:iCs/>
          <w:sz w:val="24"/>
          <w:szCs w:val="24"/>
        </w:rPr>
      </w:pPr>
    </w:p>
    <w:p w14:paraId="322F5734" w14:textId="1DA2DC85" w:rsidR="00AD1132" w:rsidRPr="000D26D7" w:rsidRDefault="00AD1132" w:rsidP="00AD113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B7113B" w:rsidRPr="000D26D7">
        <w:rPr>
          <w:rFonts w:ascii="Times New Roman" w:hAnsi="Times New Roman" w:cs="Times New Roman"/>
          <w:i/>
          <w:iCs/>
          <w:sz w:val="24"/>
          <w:szCs w:val="24"/>
        </w:rPr>
        <w:t>Начать социальные изменения</w:t>
      </w:r>
      <w:r w:rsidRPr="000D26D7">
        <w:rPr>
          <w:rFonts w:ascii="Times New Roman" w:hAnsi="Times New Roman" w:cs="Times New Roman"/>
          <w:i/>
          <w:iCs/>
          <w:sz w:val="24"/>
          <w:szCs w:val="24"/>
        </w:rPr>
        <w:t>».</w:t>
      </w:r>
    </w:p>
    <w:p w14:paraId="5D3131A4" w14:textId="4869E106" w:rsidR="00AD1132" w:rsidRPr="000D26D7" w:rsidRDefault="00AD1132"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34A52EB" w14:textId="2F58ED7F" w:rsidR="00AD1132" w:rsidRPr="000D26D7" w:rsidRDefault="00AD1132"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7113B" w:rsidRPr="000D26D7">
        <w:rPr>
          <w:rFonts w:ascii="Times New Roman" w:hAnsi="Times New Roman" w:cs="Times New Roman"/>
          <w:sz w:val="24"/>
          <w:szCs w:val="24"/>
        </w:rPr>
        <w:t>Очевидно, что большая часть социальных реформ введённых Герцогом не исполняется должным образом. Мы должны это исправить, усилив контроль над этими реформами, что должно привести к ослаблению социальных проблем.</w:t>
      </w:r>
    </w:p>
    <w:p w14:paraId="155BE242" w14:textId="4F60B61A" w:rsidR="00AD1132" w:rsidRPr="000D26D7" w:rsidRDefault="00AF7B6D"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5% стабильности, </w:t>
      </w:r>
      <w:r w:rsidR="00AD1132" w:rsidRPr="000D26D7">
        <w:rPr>
          <w:rFonts w:ascii="Times New Roman" w:hAnsi="Times New Roman" w:cs="Times New Roman"/>
          <w:sz w:val="24"/>
          <w:szCs w:val="24"/>
        </w:rPr>
        <w:t>НД «</w:t>
      </w:r>
      <w:r w:rsidR="00B7113B" w:rsidRPr="000D26D7">
        <w:rPr>
          <w:rFonts w:ascii="Times New Roman" w:hAnsi="Times New Roman" w:cs="Times New Roman"/>
          <w:iCs/>
          <w:sz w:val="24"/>
          <w:szCs w:val="24"/>
        </w:rPr>
        <w:t>Тяжёлая социальная обстановка</w:t>
      </w:r>
      <w:r w:rsidR="00AD1132" w:rsidRPr="000D26D7">
        <w:rPr>
          <w:rFonts w:ascii="Times New Roman" w:hAnsi="Times New Roman" w:cs="Times New Roman"/>
          <w:sz w:val="24"/>
          <w:szCs w:val="24"/>
        </w:rPr>
        <w:t>»</w:t>
      </w:r>
      <w:r w:rsidR="00B7113B" w:rsidRPr="000D26D7">
        <w:rPr>
          <w:rFonts w:ascii="Times New Roman" w:hAnsi="Times New Roman" w:cs="Times New Roman"/>
          <w:sz w:val="24"/>
          <w:szCs w:val="24"/>
        </w:rPr>
        <w:t xml:space="preserve"> изменится</w:t>
      </w:r>
      <w:r w:rsidR="00AD1132" w:rsidRPr="000D26D7">
        <w:rPr>
          <w:rFonts w:ascii="Times New Roman" w:hAnsi="Times New Roman" w:cs="Times New Roman"/>
          <w:sz w:val="24"/>
          <w:szCs w:val="24"/>
        </w:rPr>
        <w:t xml:space="preserve">: </w:t>
      </w:r>
      <w:r w:rsidR="00B7113B" w:rsidRPr="000D26D7">
        <w:rPr>
          <w:rFonts w:ascii="Times New Roman" w:hAnsi="Times New Roman" w:cs="Times New Roman"/>
          <w:sz w:val="24"/>
          <w:szCs w:val="24"/>
        </w:rPr>
        <w:t>+5% к скорости строительства, +2</w:t>
      </w:r>
      <w:r w:rsidRPr="000D26D7">
        <w:rPr>
          <w:rFonts w:ascii="Times New Roman" w:hAnsi="Times New Roman" w:cs="Times New Roman"/>
          <w:sz w:val="24"/>
          <w:szCs w:val="24"/>
        </w:rPr>
        <w:t>,5% к максимальной эффективности производства, +0,0025 к приростам</w:t>
      </w:r>
    </w:p>
    <w:p w14:paraId="76681306" w14:textId="101E2736"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66AF0C70" w14:textId="5BD4058B" w:rsidR="00AF7B6D" w:rsidRPr="000D26D7" w:rsidRDefault="00AF7B6D" w:rsidP="00AF7B6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езопасить горнодобывающую отрасль».</w:t>
      </w:r>
    </w:p>
    <w:p w14:paraId="647D0C50" w14:textId="77777777"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41DD23F" w14:textId="4CA0E153"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а страна известна своими горнодобывающими предприятиями и экспортом полезных ископаемых в другие страны. Глубокая и обширная добыча, со временем стала приводить к возрастающему числу аварийных </w:t>
      </w:r>
      <w:r w:rsidR="006B622B" w:rsidRPr="000D26D7">
        <w:rPr>
          <w:rFonts w:ascii="Times New Roman" w:hAnsi="Times New Roman" w:cs="Times New Roman"/>
          <w:sz w:val="24"/>
          <w:szCs w:val="24"/>
        </w:rPr>
        <w:t>ситуаций,</w:t>
      </w:r>
      <w:r w:rsidRPr="000D26D7">
        <w:rPr>
          <w:rFonts w:ascii="Times New Roman" w:hAnsi="Times New Roman" w:cs="Times New Roman"/>
          <w:sz w:val="24"/>
          <w:szCs w:val="24"/>
        </w:rPr>
        <w:t xml:space="preserve"> где гибли люди. Всё бы ничего, но люди стали говорить об этом. Чтобы уменьшить риски, мы разработаем правила безопасности на рудниках, соблюдения которых уменьшат жертвы, и </w:t>
      </w:r>
      <w:r w:rsidR="006B622B" w:rsidRPr="000D26D7">
        <w:rPr>
          <w:rFonts w:ascii="Times New Roman" w:hAnsi="Times New Roman" w:cs="Times New Roman"/>
          <w:sz w:val="24"/>
          <w:szCs w:val="24"/>
        </w:rPr>
        <w:t>позволит ссылаться на вину самих работников.</w:t>
      </w:r>
    </w:p>
    <w:p w14:paraId="50372BC0" w14:textId="4116A17E"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p>
    <w:p w14:paraId="31BB438C" w14:textId="5F9C27B8" w:rsidR="00AF7B6D" w:rsidRPr="000D26D7" w:rsidRDefault="00AF7B6D" w:rsidP="00192A06">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70C0"/>
          <w:sz w:val="24"/>
          <w:szCs w:val="24"/>
        </w:rPr>
        <w:t>Выполнение правил безопасности в горнодобывающей промышленности уменьшит количество происшествий и опасностей</w:t>
      </w:r>
      <w:r w:rsidR="006B622B" w:rsidRPr="000D26D7">
        <w:rPr>
          <w:rFonts w:ascii="Times New Roman" w:hAnsi="Times New Roman" w:cs="Times New Roman"/>
          <w:color w:val="0070C0"/>
          <w:sz w:val="24"/>
          <w:szCs w:val="24"/>
        </w:rPr>
        <w:t xml:space="preserve"> на рудниках</w:t>
      </w:r>
      <w:r w:rsidRPr="000D26D7">
        <w:rPr>
          <w:rFonts w:ascii="Times New Roman" w:hAnsi="Times New Roman" w:cs="Times New Roman"/>
          <w:color w:val="0070C0"/>
          <w:sz w:val="24"/>
          <w:szCs w:val="24"/>
        </w:rPr>
        <w:t>.</w:t>
      </w:r>
    </w:p>
    <w:p w14:paraId="24EC0252" w14:textId="39388DD1" w:rsidR="00AD1132" w:rsidRPr="000D26D7" w:rsidRDefault="00AD1132" w:rsidP="00192A06">
      <w:pPr>
        <w:autoSpaceDE w:val="0"/>
        <w:autoSpaceDN w:val="0"/>
        <w:adjustRightInd w:val="0"/>
        <w:spacing w:line="259" w:lineRule="atLeast"/>
        <w:rPr>
          <w:rFonts w:ascii="Times New Roman" w:hAnsi="Times New Roman" w:cs="Times New Roman"/>
          <w:sz w:val="24"/>
          <w:szCs w:val="24"/>
        </w:rPr>
      </w:pPr>
    </w:p>
    <w:p w14:paraId="6A455EBE" w14:textId="0E960671" w:rsidR="006B622B" w:rsidRPr="000D26D7" w:rsidRDefault="006B622B" w:rsidP="006B622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сеть школ для чёрных».</w:t>
      </w:r>
    </w:p>
    <w:p w14:paraId="02509F14" w14:textId="77777777"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9F38600" w14:textId="26AF6FBD"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текущее </w:t>
      </w:r>
    </w:p>
    <w:p w14:paraId="3E688FA2" w14:textId="361A2A66"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00 политической власти, +НД «Сеть школ для чёрных»: +</w:t>
      </w:r>
      <w:r w:rsidR="00D507B7" w:rsidRPr="000D26D7">
        <w:rPr>
          <w:rFonts w:ascii="Times New Roman" w:hAnsi="Times New Roman" w:cs="Times New Roman"/>
          <w:sz w:val="24"/>
          <w:szCs w:val="24"/>
        </w:rPr>
        <w:t>3</w:t>
      </w:r>
      <w:r w:rsidRPr="000D26D7">
        <w:rPr>
          <w:rFonts w:ascii="Times New Roman" w:hAnsi="Times New Roman" w:cs="Times New Roman"/>
          <w:sz w:val="24"/>
          <w:szCs w:val="24"/>
        </w:rPr>
        <w:t>% к темпам исследования; 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p>
    <w:p w14:paraId="49A55D1F" w14:textId="0DD2E7F5" w:rsidR="006B622B" w:rsidRPr="000D26D7" w:rsidRDefault="006B622B" w:rsidP="00192A06">
      <w:pPr>
        <w:autoSpaceDE w:val="0"/>
        <w:autoSpaceDN w:val="0"/>
        <w:adjustRightInd w:val="0"/>
        <w:spacing w:line="259" w:lineRule="atLeast"/>
        <w:rPr>
          <w:rFonts w:ascii="Times New Roman" w:hAnsi="Times New Roman" w:cs="Times New Roman"/>
          <w:sz w:val="24"/>
          <w:szCs w:val="24"/>
        </w:rPr>
      </w:pPr>
    </w:p>
    <w:p w14:paraId="396167D3" w14:textId="48DFB268" w:rsidR="006B622B" w:rsidRPr="000D26D7" w:rsidRDefault="006B622B" w:rsidP="006B622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D507B7" w:rsidRPr="000D26D7">
        <w:rPr>
          <w:rFonts w:ascii="Times New Roman" w:hAnsi="Times New Roman" w:cs="Times New Roman"/>
          <w:i/>
          <w:iCs/>
          <w:sz w:val="24"/>
          <w:szCs w:val="24"/>
        </w:rPr>
        <w:t>Вложиться в образование для белых</w:t>
      </w:r>
      <w:r w:rsidRPr="000D26D7">
        <w:rPr>
          <w:rFonts w:ascii="Times New Roman" w:hAnsi="Times New Roman" w:cs="Times New Roman"/>
          <w:i/>
          <w:iCs/>
          <w:sz w:val="24"/>
          <w:szCs w:val="24"/>
        </w:rPr>
        <w:t>».</w:t>
      </w:r>
    </w:p>
    <w:p w14:paraId="68D8CAEA" w14:textId="347E8D54"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600A2D5" w14:textId="1E72C32B" w:rsidR="00E41F3C" w:rsidRPr="000D26D7" w:rsidRDefault="00E41F3C"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восстание против </w:t>
      </w:r>
      <w:proofErr w:type="spellStart"/>
      <w:r w:rsidRPr="000D26D7">
        <w:rPr>
          <w:rFonts w:ascii="Times New Roman" w:hAnsi="Times New Roman" w:cs="Times New Roman"/>
          <w:sz w:val="24"/>
          <w:szCs w:val="24"/>
        </w:rPr>
        <w:t>апартейда</w:t>
      </w:r>
      <w:proofErr w:type="spellEnd"/>
      <w:r w:rsidRPr="000D26D7">
        <w:rPr>
          <w:rFonts w:ascii="Times New Roman" w:hAnsi="Times New Roman" w:cs="Times New Roman"/>
          <w:sz w:val="24"/>
          <w:szCs w:val="24"/>
        </w:rPr>
        <w:t xml:space="preserve"> не произошло.</w:t>
      </w:r>
    </w:p>
    <w:p w14:paraId="5FED54DD" w14:textId="77777777"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текущее </w:t>
      </w:r>
    </w:p>
    <w:p w14:paraId="2EDD84AB" w14:textId="0E60FEE1"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D507B7" w:rsidRPr="000D26D7">
        <w:rPr>
          <w:rFonts w:ascii="Times New Roman" w:hAnsi="Times New Roman" w:cs="Times New Roman"/>
          <w:sz w:val="24"/>
          <w:szCs w:val="24"/>
        </w:rPr>
        <w:t>Образование для белых</w:t>
      </w:r>
      <w:r w:rsidRPr="000D26D7">
        <w:rPr>
          <w:rFonts w:ascii="Times New Roman" w:hAnsi="Times New Roman" w:cs="Times New Roman"/>
          <w:sz w:val="24"/>
          <w:szCs w:val="24"/>
        </w:rPr>
        <w:t>»: +</w:t>
      </w:r>
      <w:r w:rsidR="00D507B7" w:rsidRPr="000D26D7">
        <w:rPr>
          <w:rFonts w:ascii="Times New Roman" w:hAnsi="Times New Roman" w:cs="Times New Roman"/>
          <w:sz w:val="24"/>
          <w:szCs w:val="24"/>
        </w:rPr>
        <w:t>6</w:t>
      </w:r>
      <w:r w:rsidRPr="000D26D7">
        <w:rPr>
          <w:rFonts w:ascii="Times New Roman" w:hAnsi="Times New Roman" w:cs="Times New Roman"/>
          <w:sz w:val="24"/>
          <w:szCs w:val="24"/>
        </w:rPr>
        <w:t>% к темпам исследования;</w:t>
      </w:r>
      <w:r w:rsidR="00D507B7" w:rsidRPr="000D26D7">
        <w:rPr>
          <w:rFonts w:ascii="Times New Roman" w:hAnsi="Times New Roman" w:cs="Times New Roman"/>
          <w:sz w:val="24"/>
          <w:szCs w:val="24"/>
        </w:rPr>
        <w:t xml:space="preserve"> +2х 100% к </w:t>
      </w:r>
      <w:proofErr w:type="spellStart"/>
      <w:r w:rsidR="00D507B7" w:rsidRPr="000D26D7">
        <w:rPr>
          <w:rFonts w:ascii="Times New Roman" w:hAnsi="Times New Roman" w:cs="Times New Roman"/>
          <w:sz w:val="24"/>
          <w:szCs w:val="24"/>
        </w:rPr>
        <w:t>промке</w:t>
      </w:r>
      <w:proofErr w:type="spellEnd"/>
      <w:r w:rsidR="00D507B7" w:rsidRPr="000D26D7">
        <w:rPr>
          <w:rFonts w:ascii="Times New Roman" w:hAnsi="Times New Roman" w:cs="Times New Roman"/>
          <w:sz w:val="24"/>
          <w:szCs w:val="24"/>
        </w:rPr>
        <w:t>.</w:t>
      </w:r>
    </w:p>
    <w:p w14:paraId="2684A455" w14:textId="192FC078" w:rsidR="00194369" w:rsidRPr="000D26D7" w:rsidRDefault="00194369" w:rsidP="00194369">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Вливание средств в образование белых, может вызвать негативную реакцию со стороны левых организаций.</w:t>
      </w:r>
    </w:p>
    <w:p w14:paraId="55BDD4D6" w14:textId="1D59AF24" w:rsidR="00E41F3C" w:rsidRPr="000D26D7" w:rsidRDefault="00E41F3C"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крытый эффект:</w:t>
      </w:r>
      <w:r w:rsidR="00DE1C2B" w:rsidRPr="000D26D7">
        <w:rPr>
          <w:rFonts w:ascii="Times New Roman" w:hAnsi="Times New Roman" w:cs="Times New Roman"/>
          <w:sz w:val="24"/>
          <w:szCs w:val="24"/>
        </w:rPr>
        <w:t xml:space="preserve"> произойдёт событие «</w:t>
      </w:r>
      <w:r w:rsidRPr="000D26D7">
        <w:rPr>
          <w:rFonts w:ascii="Times New Roman" w:hAnsi="Times New Roman" w:cs="Times New Roman"/>
          <w:sz w:val="24"/>
          <w:szCs w:val="24"/>
        </w:rPr>
        <w:t>Недовольство среди цветных учителей</w:t>
      </w:r>
      <w:r w:rsidR="00DE1C2B" w:rsidRPr="000D26D7">
        <w:rPr>
          <w:rFonts w:ascii="Times New Roman" w:hAnsi="Times New Roman" w:cs="Times New Roman"/>
          <w:sz w:val="24"/>
          <w:szCs w:val="24"/>
        </w:rPr>
        <w:t>» (</w:t>
      </w:r>
      <w:r w:rsidRPr="000D26D7">
        <w:rPr>
          <w:rFonts w:ascii="Times New Roman" w:hAnsi="Times New Roman" w:cs="Times New Roman"/>
          <w:sz w:val="24"/>
          <w:szCs w:val="24"/>
        </w:rPr>
        <w:t xml:space="preserve">Наши усилия по продвижению образования исключительно для белых, не остались без ответа со стороны индийцев. </w:t>
      </w:r>
    </w:p>
    <w:p w14:paraId="66DD0B8D" w14:textId="392F00A3" w:rsidR="00DE1C2B" w:rsidRPr="000D26D7" w:rsidRDefault="00DE1C2B"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жейн Гул, член AAC и сторонник WPSA, вместе со своими сторонниками, основала новую организацию известную как «Товарищество Новой Эры», состоящее из студентов и членов существующих организаций Кейптауна. Этот клуб оказал значительное влияние в Кейптауне и его окрестностях</w:t>
      </w:r>
      <w:r w:rsidR="00E41F3C" w:rsidRPr="000D26D7">
        <w:rPr>
          <w:rFonts w:ascii="Times New Roman" w:hAnsi="Times New Roman" w:cs="Times New Roman"/>
          <w:sz w:val="24"/>
          <w:szCs w:val="24"/>
        </w:rPr>
        <w:t>,</w:t>
      </w:r>
      <w:r w:rsidRPr="000D26D7">
        <w:rPr>
          <w:rFonts w:ascii="Times New Roman" w:hAnsi="Times New Roman" w:cs="Times New Roman"/>
          <w:sz w:val="24"/>
          <w:szCs w:val="24"/>
        </w:rPr>
        <w:t xml:space="preserve"> обеспечи</w:t>
      </w:r>
      <w:r w:rsidR="00E41F3C" w:rsidRPr="000D26D7">
        <w:rPr>
          <w:rFonts w:ascii="Times New Roman" w:hAnsi="Times New Roman" w:cs="Times New Roman"/>
          <w:sz w:val="24"/>
          <w:szCs w:val="24"/>
        </w:rPr>
        <w:t>в</w:t>
      </w:r>
      <w:r w:rsidRPr="000D26D7">
        <w:rPr>
          <w:rFonts w:ascii="Times New Roman" w:hAnsi="Times New Roman" w:cs="Times New Roman"/>
          <w:sz w:val="24"/>
          <w:szCs w:val="24"/>
        </w:rPr>
        <w:t xml:space="preserve"> растущее влияние среди цветных учителей и их организации, Лиги учителей Южной Африки. </w:t>
      </w:r>
      <w:r w:rsidR="00E41F3C" w:rsidRPr="000D26D7">
        <w:rPr>
          <w:rFonts w:ascii="Times New Roman" w:hAnsi="Times New Roman" w:cs="Times New Roman"/>
          <w:sz w:val="24"/>
          <w:szCs w:val="24"/>
        </w:rPr>
        <w:t>Этот клуб начал активную деятельность в области прав цветных, которая начала мешать нам проводить выбранную политику касательно цветного населения.</w:t>
      </w:r>
      <w:r w:rsidRPr="000D26D7">
        <w:rPr>
          <w:rFonts w:ascii="Times New Roman" w:hAnsi="Times New Roman" w:cs="Times New Roman"/>
          <w:sz w:val="24"/>
          <w:szCs w:val="24"/>
        </w:rPr>
        <w:t>)</w:t>
      </w:r>
    </w:p>
    <w:p w14:paraId="49111423" w14:textId="59C1F3C0" w:rsidR="00DE1C2B" w:rsidRPr="000D26D7" w:rsidRDefault="00DE1C2B"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Левые опять </w:t>
      </w:r>
      <w:r w:rsidR="00E41F3C" w:rsidRPr="000D26D7">
        <w:rPr>
          <w:rFonts w:ascii="Times New Roman" w:hAnsi="Times New Roman" w:cs="Times New Roman"/>
          <w:sz w:val="24"/>
          <w:szCs w:val="24"/>
        </w:rPr>
        <w:t>раскачивают</w:t>
      </w:r>
      <w:r w:rsidRPr="000D26D7">
        <w:rPr>
          <w:rFonts w:ascii="Times New Roman" w:hAnsi="Times New Roman" w:cs="Times New Roman"/>
          <w:sz w:val="24"/>
          <w:szCs w:val="24"/>
        </w:rPr>
        <w:t xml:space="preserve"> лодку (</w:t>
      </w:r>
      <w:r w:rsidR="0044695D" w:rsidRPr="000D26D7">
        <w:rPr>
          <w:rFonts w:ascii="Times New Roman" w:hAnsi="Times New Roman" w:cs="Times New Roman"/>
          <w:sz w:val="24"/>
          <w:szCs w:val="24"/>
        </w:rPr>
        <w:t xml:space="preserve">-3% стабильности, </w:t>
      </w:r>
      <w:r w:rsidRPr="000D26D7">
        <w:rPr>
          <w:rFonts w:ascii="Times New Roman" w:hAnsi="Times New Roman" w:cs="Times New Roman"/>
          <w:sz w:val="24"/>
          <w:szCs w:val="24"/>
        </w:rPr>
        <w:t>+3% коммунизма, +3% троцкизма)</w:t>
      </w:r>
    </w:p>
    <w:p w14:paraId="03D892CE" w14:textId="77777777" w:rsidR="00194369" w:rsidRPr="000D26D7" w:rsidRDefault="00194369" w:rsidP="006B622B">
      <w:pPr>
        <w:autoSpaceDE w:val="0"/>
        <w:autoSpaceDN w:val="0"/>
        <w:adjustRightInd w:val="0"/>
        <w:spacing w:line="259" w:lineRule="atLeast"/>
        <w:rPr>
          <w:rFonts w:ascii="Times New Roman" w:hAnsi="Times New Roman" w:cs="Times New Roman"/>
          <w:sz w:val="24"/>
          <w:szCs w:val="24"/>
        </w:rPr>
      </w:pPr>
    </w:p>
    <w:p w14:paraId="4AC515B6" w14:textId="0A0FDA90" w:rsidR="00D507B7" w:rsidRPr="000D26D7" w:rsidRDefault="00D507B7" w:rsidP="00D507B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промышленном примирении и заработной плате».</w:t>
      </w:r>
    </w:p>
    <w:p w14:paraId="05DEC455" w14:textId="77777777"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E1EA2DB" w14:textId="3F6AF274"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Этот закон введёт правило равной оплаты за равный труд на всех уровнях. Всем агентствам будет запрещено дискриминировать по признаку расы или цвета кожи.</w:t>
      </w:r>
    </w:p>
    <w:p w14:paraId="085A8B52" w14:textId="5A193642"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p>
    <w:p w14:paraId="144374C5" w14:textId="4D352189"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крытый эффект:</w:t>
      </w:r>
      <w:r w:rsidR="001C375C" w:rsidRPr="000D26D7">
        <w:rPr>
          <w:rFonts w:ascii="Times New Roman" w:hAnsi="Times New Roman" w:cs="Times New Roman"/>
          <w:sz w:val="24"/>
          <w:szCs w:val="24"/>
        </w:rPr>
        <w:t xml:space="preserve"> если не выполнен фокус «Государственный план массового образования», то</w:t>
      </w:r>
      <w:r w:rsidRPr="000D26D7">
        <w:rPr>
          <w:rFonts w:ascii="Times New Roman" w:hAnsi="Times New Roman" w:cs="Times New Roman"/>
          <w:sz w:val="24"/>
          <w:szCs w:val="24"/>
        </w:rPr>
        <w:t xml:space="preserve"> через 60 дней </w:t>
      </w:r>
      <w:r w:rsidR="003820D1" w:rsidRPr="000D26D7">
        <w:rPr>
          <w:rFonts w:ascii="Times New Roman" w:hAnsi="Times New Roman" w:cs="Times New Roman"/>
          <w:sz w:val="24"/>
          <w:szCs w:val="24"/>
        </w:rPr>
        <w:t>произойдёт событие «Не результативность закона о заработной плате» (Введённый закон о промышленном примирении и заработной плате, должен быть прекратить расовую дискриминацию, и заставить агентства платить своим работникам зарплату равноценную их труду.</w:t>
      </w:r>
      <w:r w:rsidR="003820D1" w:rsidRPr="000D26D7">
        <w:rPr>
          <w:rFonts w:ascii="Times New Roman" w:hAnsi="Times New Roman" w:cs="Times New Roman"/>
          <w:sz w:val="24"/>
          <w:szCs w:val="24"/>
        </w:rPr>
        <w:br/>
        <w:t xml:space="preserve">Однако, на практике всё вышло иначе. </w:t>
      </w:r>
      <w:r w:rsidR="001C375C" w:rsidRPr="000D26D7">
        <w:rPr>
          <w:rFonts w:ascii="Times New Roman" w:hAnsi="Times New Roman" w:cs="Times New Roman"/>
          <w:sz w:val="24"/>
          <w:szCs w:val="24"/>
        </w:rPr>
        <w:t>Казалось бы,</w:t>
      </w:r>
      <w:r w:rsidR="003820D1" w:rsidRPr="000D26D7">
        <w:rPr>
          <w:rFonts w:ascii="Times New Roman" w:hAnsi="Times New Roman" w:cs="Times New Roman"/>
          <w:sz w:val="24"/>
          <w:szCs w:val="24"/>
        </w:rPr>
        <w:t xml:space="preserve"> щедрый закон, на деле вносил только ещё больше</w:t>
      </w:r>
      <w:r w:rsidR="00F7759F" w:rsidRPr="000D26D7">
        <w:rPr>
          <w:rFonts w:ascii="Times New Roman" w:hAnsi="Times New Roman" w:cs="Times New Roman"/>
          <w:sz w:val="24"/>
          <w:szCs w:val="24"/>
        </w:rPr>
        <w:t xml:space="preserve"> расовой</w:t>
      </w:r>
      <w:r w:rsidR="003820D1" w:rsidRPr="000D26D7">
        <w:rPr>
          <w:rFonts w:ascii="Times New Roman" w:hAnsi="Times New Roman" w:cs="Times New Roman"/>
          <w:sz w:val="24"/>
          <w:szCs w:val="24"/>
        </w:rPr>
        <w:t xml:space="preserve"> дискриминации</w:t>
      </w:r>
      <w:r w:rsidR="0014067C" w:rsidRPr="000D26D7">
        <w:rPr>
          <w:rFonts w:ascii="Times New Roman" w:hAnsi="Times New Roman" w:cs="Times New Roman"/>
          <w:sz w:val="24"/>
          <w:szCs w:val="24"/>
        </w:rPr>
        <w:t xml:space="preserve">, поскольку агенты пользовались слабой </w:t>
      </w:r>
      <w:r w:rsidR="001C375C" w:rsidRPr="000D26D7">
        <w:rPr>
          <w:rFonts w:ascii="Times New Roman" w:hAnsi="Times New Roman" w:cs="Times New Roman"/>
          <w:sz w:val="24"/>
          <w:szCs w:val="24"/>
        </w:rPr>
        <w:t>образованностью чернокожих, урезая их зарплату.</w:t>
      </w:r>
      <w:r w:rsidR="003820D1" w:rsidRPr="000D26D7">
        <w:rPr>
          <w:rFonts w:ascii="Times New Roman" w:hAnsi="Times New Roman" w:cs="Times New Roman"/>
          <w:sz w:val="24"/>
          <w:szCs w:val="24"/>
        </w:rPr>
        <w:t>)</w:t>
      </w:r>
    </w:p>
    <w:p w14:paraId="7123A0ED" w14:textId="272B33B2" w:rsidR="00D507B7" w:rsidRPr="000D26D7" w:rsidRDefault="001C375C"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е этого добивались (-10% стабильность)</w:t>
      </w:r>
    </w:p>
    <w:p w14:paraId="6F1951BB" w14:textId="18023216" w:rsidR="006B622B" w:rsidRPr="000D26D7" w:rsidRDefault="006B622B" w:rsidP="00192A06">
      <w:pPr>
        <w:autoSpaceDE w:val="0"/>
        <w:autoSpaceDN w:val="0"/>
        <w:adjustRightInd w:val="0"/>
        <w:spacing w:line="259" w:lineRule="atLeast"/>
        <w:rPr>
          <w:rFonts w:ascii="Times New Roman" w:hAnsi="Times New Roman" w:cs="Times New Roman"/>
          <w:sz w:val="24"/>
          <w:szCs w:val="24"/>
        </w:rPr>
      </w:pPr>
    </w:p>
    <w:p w14:paraId="199C0D8A" w14:textId="3E95B4D3" w:rsidR="001C375C" w:rsidRPr="000D26D7" w:rsidRDefault="001C375C" w:rsidP="001C375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астерские чернокожих».</w:t>
      </w:r>
    </w:p>
    <w:p w14:paraId="12C02D0B" w14:textId="1046DEE4" w:rsidR="001C375C" w:rsidRPr="000D26D7" w:rsidRDefault="001C375C" w:rsidP="001C37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7483EC0" w14:textId="7853BC5D" w:rsidR="001C375C" w:rsidRPr="000D26D7" w:rsidRDefault="001C37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Хотя количество чернокожих продолжает расти, большую часть рынка по прежнему занимают товары белых. Однако мы можем проспонсировать новые мастерские, которые могут заменить часть импортированного товара</w:t>
      </w:r>
      <w:r w:rsidR="002A5E60" w:rsidRPr="000D26D7">
        <w:rPr>
          <w:rFonts w:ascii="Times New Roman" w:hAnsi="Times New Roman" w:cs="Times New Roman"/>
          <w:sz w:val="24"/>
          <w:szCs w:val="24"/>
        </w:rPr>
        <w:t>.</w:t>
      </w:r>
    </w:p>
    <w:p w14:paraId="3F6E3A44" w14:textId="65C3F3B7" w:rsidR="002A5E60" w:rsidRPr="000D26D7" w:rsidRDefault="002A5E6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фабрики.</w:t>
      </w:r>
    </w:p>
    <w:p w14:paraId="2969AB71" w14:textId="55E2E079" w:rsidR="002A5E60" w:rsidRPr="000D26D7" w:rsidRDefault="002A5E60" w:rsidP="00192A06">
      <w:pPr>
        <w:autoSpaceDE w:val="0"/>
        <w:autoSpaceDN w:val="0"/>
        <w:adjustRightInd w:val="0"/>
        <w:spacing w:line="259" w:lineRule="atLeast"/>
        <w:rPr>
          <w:rFonts w:ascii="Times New Roman" w:hAnsi="Times New Roman" w:cs="Times New Roman"/>
          <w:sz w:val="24"/>
          <w:szCs w:val="24"/>
        </w:rPr>
      </w:pPr>
    </w:p>
    <w:p w14:paraId="674E5E75" w14:textId="7E49D630" w:rsidR="002A5E60" w:rsidRPr="000D26D7" w:rsidRDefault="002A5E60" w:rsidP="002A5E6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туземном тресте и земле».</w:t>
      </w:r>
    </w:p>
    <w:p w14:paraId="448AA2A5" w14:textId="7B1E9671"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F7E7139" w14:textId="12B0DA07" w:rsidR="00C66EA1" w:rsidRPr="000D26D7" w:rsidRDefault="00C66EA1"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w:t>
      </w:r>
      <w:proofErr w:type="gramStart"/>
      <w:r w:rsidRPr="000D26D7">
        <w:rPr>
          <w:rFonts w:ascii="Times New Roman" w:hAnsi="Times New Roman" w:cs="Times New Roman"/>
          <w:sz w:val="24"/>
          <w:szCs w:val="24"/>
        </w:rPr>
        <w:t>: Если</w:t>
      </w:r>
      <w:proofErr w:type="gramEnd"/>
      <w:r w:rsidRPr="000D26D7">
        <w:rPr>
          <w:rFonts w:ascii="Times New Roman" w:hAnsi="Times New Roman" w:cs="Times New Roman"/>
          <w:sz w:val="24"/>
          <w:szCs w:val="24"/>
        </w:rPr>
        <w:t xml:space="preserve"> выполнен фокус </w:t>
      </w:r>
      <w:r w:rsidR="007D74B2">
        <w:rPr>
          <w:rFonts w:ascii="Times New Roman" w:hAnsi="Times New Roman" w:cs="Times New Roman"/>
          <w:sz w:val="24"/>
          <w:szCs w:val="24"/>
        </w:rPr>
        <w:t>«В</w:t>
      </w:r>
      <w:r w:rsidRPr="000D26D7">
        <w:rPr>
          <w:rFonts w:ascii="Times New Roman" w:hAnsi="Times New Roman" w:cs="Times New Roman"/>
          <w:sz w:val="24"/>
          <w:szCs w:val="24"/>
        </w:rPr>
        <w:t>осстание</w:t>
      </w:r>
      <w:r w:rsidR="007D74B2">
        <w:rPr>
          <w:rFonts w:ascii="Times New Roman" w:hAnsi="Times New Roman" w:cs="Times New Roman"/>
          <w:sz w:val="24"/>
          <w:szCs w:val="24"/>
        </w:rPr>
        <w:t xml:space="preserve"> против белого гнёта»</w:t>
      </w:r>
      <w:r w:rsidRPr="000D26D7">
        <w:rPr>
          <w:rFonts w:ascii="Times New Roman" w:hAnsi="Times New Roman" w:cs="Times New Roman"/>
          <w:sz w:val="24"/>
          <w:szCs w:val="24"/>
        </w:rPr>
        <w:t>.</w:t>
      </w:r>
    </w:p>
    <w:p w14:paraId="361CFD17" w14:textId="77777777"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ое постановление предусматривает, что резервные земли, которые чернокожему населению в соответствии с Законом о землях коренных народов 1913 года, были выделены на 7%, будет увеличена до 13,6% от общей площади Южной Африки.</w:t>
      </w:r>
    </w:p>
    <w:p w14:paraId="14E839E4" w14:textId="15043E4D"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Проблемы в аграрном секторе» получит: +5% к приросту политической, +5% стабильности</w:t>
      </w:r>
      <w:r w:rsidR="003C431C" w:rsidRPr="000D26D7">
        <w:rPr>
          <w:rFonts w:ascii="Times New Roman" w:hAnsi="Times New Roman" w:cs="Times New Roman"/>
          <w:iCs/>
          <w:sz w:val="24"/>
          <w:szCs w:val="24"/>
        </w:rPr>
        <w:t>, +10% свободных ячеек.</w:t>
      </w:r>
    </w:p>
    <w:p w14:paraId="3F7658D1" w14:textId="49A8E1B6" w:rsidR="008F4343" w:rsidRPr="000D26D7" w:rsidRDefault="008F4343" w:rsidP="008F434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крытый эффект: через </w:t>
      </w:r>
      <w:r w:rsidR="00F821F8" w:rsidRPr="000D26D7">
        <w:rPr>
          <w:rFonts w:ascii="Times New Roman" w:hAnsi="Times New Roman" w:cs="Times New Roman"/>
          <w:sz w:val="24"/>
          <w:szCs w:val="24"/>
        </w:rPr>
        <w:t>30</w:t>
      </w:r>
      <w:r w:rsidRPr="000D26D7">
        <w:rPr>
          <w:rFonts w:ascii="Times New Roman" w:hAnsi="Times New Roman" w:cs="Times New Roman"/>
          <w:sz w:val="24"/>
          <w:szCs w:val="24"/>
        </w:rPr>
        <w:t xml:space="preserve"> дней произойдёт событие «Не результативность закона о туземном тресте и земле» (Введённый закон о туземном тресте и земле, провалился.</w:t>
      </w:r>
      <w:r w:rsidRPr="000D26D7">
        <w:rPr>
          <w:rFonts w:ascii="Times New Roman" w:hAnsi="Times New Roman" w:cs="Times New Roman"/>
          <w:sz w:val="24"/>
          <w:szCs w:val="24"/>
        </w:rPr>
        <w:br/>
        <w:t>Из положенных земель не было выделено ни одного процента</w:t>
      </w:r>
      <w:r w:rsidR="00C66EA1" w:rsidRPr="000D26D7">
        <w:rPr>
          <w:rFonts w:ascii="Times New Roman" w:hAnsi="Times New Roman" w:cs="Times New Roman"/>
          <w:sz w:val="24"/>
          <w:szCs w:val="24"/>
        </w:rPr>
        <w:t>, ведь права чернокожих фермеров-арендаторов всё так же были ограничены их белыми владельцами. После выпуска этого закона, чернокожим стало разрешаться жить только на фермах, принадлежащих белым, где работали исключительно черные служащие. Это давление привело к тому, что многие чернокожие были вынуждены искать работу по найму за пределами своих семей и племенных традиций.</w:t>
      </w:r>
      <w:r w:rsidRPr="000D26D7">
        <w:rPr>
          <w:rFonts w:ascii="Times New Roman" w:hAnsi="Times New Roman" w:cs="Times New Roman"/>
          <w:sz w:val="24"/>
          <w:szCs w:val="24"/>
        </w:rPr>
        <w:t>)</w:t>
      </w:r>
    </w:p>
    <w:p w14:paraId="3A3A13CE" w14:textId="2F1CA087" w:rsidR="008F4343" w:rsidRPr="000D26D7" w:rsidRDefault="008F4343" w:rsidP="008F434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е этого добивались (-</w:t>
      </w:r>
      <w:r w:rsidR="00C66EA1" w:rsidRPr="000D26D7">
        <w:rPr>
          <w:rFonts w:ascii="Times New Roman" w:hAnsi="Times New Roman" w:cs="Times New Roman"/>
          <w:sz w:val="24"/>
          <w:szCs w:val="24"/>
        </w:rPr>
        <w:t>5</w:t>
      </w:r>
      <w:r w:rsidRPr="000D26D7">
        <w:rPr>
          <w:rFonts w:ascii="Times New Roman" w:hAnsi="Times New Roman" w:cs="Times New Roman"/>
          <w:sz w:val="24"/>
          <w:szCs w:val="24"/>
        </w:rPr>
        <w:t>% стабильность</w:t>
      </w:r>
      <w:r w:rsidR="00C66EA1" w:rsidRPr="000D26D7">
        <w:rPr>
          <w:rFonts w:ascii="Times New Roman" w:hAnsi="Times New Roman" w:cs="Times New Roman"/>
          <w:sz w:val="24"/>
          <w:szCs w:val="24"/>
        </w:rPr>
        <w:t>, НД «</w:t>
      </w:r>
      <w:r w:rsidR="00C66EA1" w:rsidRPr="000D26D7">
        <w:rPr>
          <w:rFonts w:ascii="Times New Roman" w:hAnsi="Times New Roman" w:cs="Times New Roman"/>
          <w:iCs/>
          <w:sz w:val="24"/>
          <w:szCs w:val="24"/>
        </w:rPr>
        <w:t>Проблемы в аграрном секторе» получит: -5% к приросту политической, -5% стабильности</w:t>
      </w:r>
      <w:r w:rsidR="003C431C" w:rsidRPr="000D26D7">
        <w:rPr>
          <w:rFonts w:ascii="Times New Roman" w:hAnsi="Times New Roman" w:cs="Times New Roman"/>
          <w:iCs/>
          <w:sz w:val="24"/>
          <w:szCs w:val="24"/>
        </w:rPr>
        <w:t>, +10% свободных ячеек.</w:t>
      </w:r>
      <w:r w:rsidRPr="000D26D7">
        <w:rPr>
          <w:rFonts w:ascii="Times New Roman" w:hAnsi="Times New Roman" w:cs="Times New Roman"/>
          <w:sz w:val="24"/>
          <w:szCs w:val="24"/>
        </w:rPr>
        <w:t>)</w:t>
      </w:r>
    </w:p>
    <w:p w14:paraId="7BCA544D" w14:textId="6FB8F493" w:rsidR="002A5E60" w:rsidRPr="000D26D7" w:rsidRDefault="00194369" w:rsidP="00192A06">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Если в стране сохраняется тяжёлая социальная обстановка, то внесение этого закона может вызвать негативную реакцию со стороны левых сил.</w:t>
      </w:r>
    </w:p>
    <w:p w14:paraId="3C88CA15" w14:textId="66BD6271" w:rsidR="007E60CC" w:rsidRPr="000D26D7" w:rsidRDefault="004B46A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есть НД «Тяжёлая социальная обстановка», то произойдёт событие «Вопрос «Одной земли»» (Статья, написанная </w:t>
      </w:r>
      <w:r w:rsidR="007E60CC" w:rsidRPr="000D26D7">
        <w:rPr>
          <w:rFonts w:ascii="Times New Roman" w:hAnsi="Times New Roman" w:cs="Times New Roman"/>
          <w:sz w:val="24"/>
          <w:szCs w:val="24"/>
        </w:rPr>
        <w:t xml:space="preserve">учителем-евреем Ноем Авербахом </w:t>
      </w:r>
      <w:r w:rsidRPr="000D26D7">
        <w:rPr>
          <w:rFonts w:ascii="Times New Roman" w:hAnsi="Times New Roman" w:cs="Times New Roman"/>
          <w:sz w:val="24"/>
          <w:szCs w:val="24"/>
        </w:rPr>
        <w:t xml:space="preserve">в журнале «Рабочий голос», </w:t>
      </w:r>
      <w:r w:rsidR="007E60CC" w:rsidRPr="000D26D7">
        <w:rPr>
          <w:rFonts w:ascii="Times New Roman" w:hAnsi="Times New Roman" w:cs="Times New Roman"/>
          <w:sz w:val="24"/>
          <w:szCs w:val="24"/>
        </w:rPr>
        <w:t>утверждала, что простая раздачи земли, не решит текущей проблемы в аграрном секторе. Африканцы, изгнанные со своих земель, в первую очередь страдали от высоких налогов. Их главная потребность, заключается вовсе не в земле, а в освобождении от налогов. Если, африканцы получат новые земли, они будут по-прежнему страдать от налогов, которые только вырастут.)</w:t>
      </w:r>
    </w:p>
    <w:p w14:paraId="5FE97F5C" w14:textId="05182DC8" w:rsidR="004B46AE" w:rsidRPr="000D26D7" w:rsidRDefault="004B46A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7E60CC" w:rsidRPr="000D26D7">
        <w:rPr>
          <w:rFonts w:ascii="Times New Roman" w:hAnsi="Times New Roman" w:cs="Times New Roman"/>
          <w:sz w:val="24"/>
          <w:szCs w:val="24"/>
        </w:rPr>
        <w:t xml:space="preserve">Левые опять </w:t>
      </w:r>
      <w:r w:rsidR="00E41F3C" w:rsidRPr="000D26D7">
        <w:rPr>
          <w:rFonts w:ascii="Times New Roman" w:hAnsi="Times New Roman" w:cs="Times New Roman"/>
          <w:sz w:val="24"/>
          <w:szCs w:val="24"/>
        </w:rPr>
        <w:t>раскачивают</w:t>
      </w:r>
      <w:r w:rsidR="007E60CC" w:rsidRPr="000D26D7">
        <w:rPr>
          <w:rFonts w:ascii="Times New Roman" w:hAnsi="Times New Roman" w:cs="Times New Roman"/>
          <w:sz w:val="24"/>
          <w:szCs w:val="24"/>
        </w:rPr>
        <w:t xml:space="preserve"> лодку (+3% коммунизма, +3% троцкизма)</w:t>
      </w:r>
    </w:p>
    <w:p w14:paraId="30AAD069" w14:textId="77777777" w:rsidR="004B46AE" w:rsidRPr="000D26D7" w:rsidRDefault="004B46AE" w:rsidP="00192A06">
      <w:pPr>
        <w:autoSpaceDE w:val="0"/>
        <w:autoSpaceDN w:val="0"/>
        <w:adjustRightInd w:val="0"/>
        <w:spacing w:line="259" w:lineRule="atLeast"/>
        <w:rPr>
          <w:rFonts w:ascii="Times New Roman" w:hAnsi="Times New Roman" w:cs="Times New Roman"/>
          <w:sz w:val="24"/>
          <w:szCs w:val="24"/>
        </w:rPr>
      </w:pPr>
    </w:p>
    <w:p w14:paraId="092D5028" w14:textId="48349396" w:rsidR="0004764A" w:rsidRPr="000D26D7" w:rsidRDefault="0004764A" w:rsidP="0004764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маркетинге».</w:t>
      </w:r>
    </w:p>
    <w:p w14:paraId="2A68BEDD" w14:textId="77777777"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B40FB0A" w14:textId="3A147745"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821F8" w:rsidRPr="000D26D7">
        <w:rPr>
          <w:rFonts w:ascii="Times New Roman" w:hAnsi="Times New Roman" w:cs="Times New Roman"/>
          <w:sz w:val="24"/>
          <w:szCs w:val="24"/>
        </w:rPr>
        <w:t>Закон о маркетинге устан</w:t>
      </w:r>
      <w:r w:rsidR="003C431C" w:rsidRPr="000D26D7">
        <w:rPr>
          <w:rFonts w:ascii="Times New Roman" w:hAnsi="Times New Roman" w:cs="Times New Roman"/>
          <w:sz w:val="24"/>
          <w:szCs w:val="24"/>
        </w:rPr>
        <w:t>о</w:t>
      </w:r>
      <w:r w:rsidR="00F821F8" w:rsidRPr="000D26D7">
        <w:rPr>
          <w:rFonts w:ascii="Times New Roman" w:hAnsi="Times New Roman" w:cs="Times New Roman"/>
          <w:sz w:val="24"/>
          <w:szCs w:val="24"/>
        </w:rPr>
        <w:t xml:space="preserve">вит контроль над ценами на сельскую продукцию, искусственно удерживая доходы сельских жителей на уровне, соизмеримом с доходами городских производителей. </w:t>
      </w:r>
      <w:r w:rsidR="003C431C" w:rsidRPr="000D26D7">
        <w:rPr>
          <w:rFonts w:ascii="Times New Roman" w:hAnsi="Times New Roman" w:cs="Times New Roman"/>
          <w:sz w:val="24"/>
          <w:szCs w:val="24"/>
        </w:rPr>
        <w:t>Это позволит минимизировать разницу в уровнях жизни фермеров и городских рабочих.</w:t>
      </w:r>
    </w:p>
    <w:p w14:paraId="76EB6D1F" w14:textId="6E92D4A1"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Проблемы в аграрном секторе» получит: +</w:t>
      </w:r>
      <w:r w:rsidR="003C431C" w:rsidRPr="000D26D7">
        <w:rPr>
          <w:rFonts w:ascii="Times New Roman" w:hAnsi="Times New Roman" w:cs="Times New Roman"/>
          <w:iCs/>
          <w:sz w:val="24"/>
          <w:szCs w:val="24"/>
        </w:rPr>
        <w:t>2,</w:t>
      </w:r>
      <w:r w:rsidRPr="000D26D7">
        <w:rPr>
          <w:rFonts w:ascii="Times New Roman" w:hAnsi="Times New Roman" w:cs="Times New Roman"/>
          <w:iCs/>
          <w:sz w:val="24"/>
          <w:szCs w:val="24"/>
        </w:rPr>
        <w:t>5% к приросту политической, +</w:t>
      </w:r>
      <w:r w:rsidR="003C431C" w:rsidRPr="000D26D7">
        <w:rPr>
          <w:rFonts w:ascii="Times New Roman" w:hAnsi="Times New Roman" w:cs="Times New Roman"/>
          <w:iCs/>
          <w:sz w:val="24"/>
          <w:szCs w:val="24"/>
        </w:rPr>
        <w:t>2,</w:t>
      </w:r>
      <w:r w:rsidRPr="000D26D7">
        <w:rPr>
          <w:rFonts w:ascii="Times New Roman" w:hAnsi="Times New Roman" w:cs="Times New Roman"/>
          <w:iCs/>
          <w:sz w:val="24"/>
          <w:szCs w:val="24"/>
        </w:rPr>
        <w:t>5% стабильности</w:t>
      </w:r>
      <w:r w:rsidR="003C431C" w:rsidRPr="000D26D7">
        <w:rPr>
          <w:rFonts w:ascii="Times New Roman" w:hAnsi="Times New Roman" w:cs="Times New Roman"/>
          <w:iCs/>
          <w:sz w:val="24"/>
          <w:szCs w:val="24"/>
        </w:rPr>
        <w:t>, +5% свободных ячеек.</w:t>
      </w:r>
    </w:p>
    <w:p w14:paraId="187C6A08" w14:textId="77FC61A3" w:rsidR="003C431C" w:rsidRPr="000D26D7" w:rsidRDefault="003C431C" w:rsidP="00192A06">
      <w:pPr>
        <w:autoSpaceDE w:val="0"/>
        <w:autoSpaceDN w:val="0"/>
        <w:adjustRightInd w:val="0"/>
        <w:spacing w:line="259" w:lineRule="atLeast"/>
        <w:rPr>
          <w:rFonts w:ascii="Times New Roman" w:hAnsi="Times New Roman" w:cs="Times New Roman"/>
          <w:sz w:val="24"/>
          <w:szCs w:val="24"/>
        </w:rPr>
      </w:pPr>
    </w:p>
    <w:p w14:paraId="6A6FA1A8" w14:textId="381B0DE6" w:rsidR="003C431C" w:rsidRPr="000D26D7" w:rsidRDefault="003C431C" w:rsidP="003C431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Расширение сельского хозяйства».</w:t>
      </w:r>
    </w:p>
    <w:p w14:paraId="5799A344" w14:textId="77777777"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C193D7F" w14:textId="7AA5FAF7"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Чтобы прокормить растущие войска, сельское хозяйство должно быть расширено. Это позволит обеспечить фермеров дополнительной землёй, и облегчит некоторые из их проблем.</w:t>
      </w:r>
    </w:p>
    <w:p w14:paraId="2F590A27" w14:textId="47429392"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2 ячейки земли, НД «</w:t>
      </w:r>
      <w:r w:rsidRPr="000D26D7">
        <w:rPr>
          <w:rFonts w:ascii="Times New Roman" w:hAnsi="Times New Roman" w:cs="Times New Roman"/>
          <w:iCs/>
          <w:sz w:val="24"/>
          <w:szCs w:val="24"/>
        </w:rPr>
        <w:t>Проблемы в аграрном секторе» получит: +5% к приросту политической, +5% стабильности, +5% свободных ячеек.</w:t>
      </w:r>
    </w:p>
    <w:p w14:paraId="283A94EA" w14:textId="6AB10B6A" w:rsidR="003C431C" w:rsidRPr="000D26D7" w:rsidRDefault="003C431C" w:rsidP="00192A06">
      <w:pPr>
        <w:autoSpaceDE w:val="0"/>
        <w:autoSpaceDN w:val="0"/>
        <w:adjustRightInd w:val="0"/>
        <w:spacing w:line="259" w:lineRule="atLeast"/>
        <w:rPr>
          <w:rFonts w:ascii="Times New Roman" w:hAnsi="Times New Roman" w:cs="Times New Roman"/>
          <w:sz w:val="24"/>
          <w:szCs w:val="24"/>
        </w:rPr>
      </w:pPr>
    </w:p>
    <w:p w14:paraId="4AF650F3" w14:textId="3C152D87"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инодельни Пинотаж».</w:t>
      </w:r>
    </w:p>
    <w:p w14:paraId="668C4BF2"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F4A82AB" w14:textId="0F6F98BE"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 1935 году были выведены новые лозы винограда, которые получили название Пинотаж. На сегодняшний день, нового сорта достаточно, чтобы построить в </w:t>
      </w:r>
      <w:proofErr w:type="spellStart"/>
      <w:r w:rsidRPr="000D26D7">
        <w:rPr>
          <w:rFonts w:ascii="Times New Roman" w:hAnsi="Times New Roman" w:cs="Times New Roman"/>
          <w:sz w:val="24"/>
          <w:szCs w:val="24"/>
        </w:rPr>
        <w:t>Миртл-Гроув</w:t>
      </w:r>
      <w:proofErr w:type="spellEnd"/>
      <w:r w:rsidRPr="000D26D7">
        <w:rPr>
          <w:rFonts w:ascii="Times New Roman" w:hAnsi="Times New Roman" w:cs="Times New Roman"/>
          <w:sz w:val="24"/>
          <w:szCs w:val="24"/>
        </w:rPr>
        <w:t xml:space="preserve"> новые виноградные поля с прикреплённой к ним винодельней.</w:t>
      </w:r>
    </w:p>
    <w:p w14:paraId="5883A858" w14:textId="18EB6874"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w:t>
      </w:r>
    </w:p>
    <w:p w14:paraId="250FD4AD" w14:textId="41503F4C"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12C0F5FD" w14:textId="026B5F9E"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пустить электростанцию Столовой бухты».</w:t>
      </w:r>
    </w:p>
    <w:p w14:paraId="0FA9A163"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9A10876" w14:textId="5686CD31"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электростанция будет обеспечивать предприятия Кейптауна дополнительной энергией, позволяя им расширяться ещё больше.</w:t>
      </w:r>
    </w:p>
    <w:p w14:paraId="31CE8B3B" w14:textId="622947A3"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 в Кейптауне.</w:t>
      </w:r>
    </w:p>
    <w:p w14:paraId="3E991B81" w14:textId="77777777"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4665B793" w14:textId="45680BA7"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Южноафриканская радиовещательная корпорация».</w:t>
      </w:r>
    </w:p>
    <w:p w14:paraId="47405892"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A92AE89" w14:textId="5F682F6C"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о закону номер 22, будет создана новая радиовещательная корпорация, способная обеспечить весь Кейптаун.</w:t>
      </w:r>
    </w:p>
    <w:p w14:paraId="383E7AE9" w14:textId="46969A25"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радиостанция в Кейптауне, +1х 100% к радиостанциям.</w:t>
      </w:r>
    </w:p>
    <w:p w14:paraId="29DE29CC" w14:textId="01BE9D6B"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463EB836" w14:textId="08C29045" w:rsidR="00D76B8F" w:rsidRPr="000D26D7" w:rsidRDefault="00D76B8F" w:rsidP="00D76B8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недрить новые локомотивы».</w:t>
      </w:r>
    </w:p>
    <w:p w14:paraId="6F2DBB98" w14:textId="77777777" w:rsidR="00D76B8F" w:rsidRPr="000D26D7" w:rsidRDefault="00D76B8F" w:rsidP="00D76B8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882971A" w14:textId="7E2EEECE" w:rsidR="00D76B8F" w:rsidRPr="000D26D7" w:rsidRDefault="00D76B8F" w:rsidP="00D76B8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можем внедрить новые локомотивы и запустить их на железную дорогу.</w:t>
      </w:r>
    </w:p>
    <w:p w14:paraId="08A9B2B2" w14:textId="3497FD14" w:rsidR="00D76B8F" w:rsidRPr="000D26D7" w:rsidRDefault="00D76B8F"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гражданских поездов, +1х 100% к исследованиям поездов</w:t>
      </w:r>
    </w:p>
    <w:p w14:paraId="31BD4CF9" w14:textId="77777777" w:rsidR="00D76B8F" w:rsidRPr="000D26D7" w:rsidRDefault="00D76B8F" w:rsidP="00192A06">
      <w:pPr>
        <w:autoSpaceDE w:val="0"/>
        <w:autoSpaceDN w:val="0"/>
        <w:adjustRightInd w:val="0"/>
        <w:spacing w:line="259" w:lineRule="atLeast"/>
        <w:rPr>
          <w:rFonts w:ascii="Times New Roman" w:hAnsi="Times New Roman" w:cs="Times New Roman"/>
          <w:sz w:val="24"/>
          <w:szCs w:val="24"/>
        </w:rPr>
      </w:pPr>
    </w:p>
    <w:p w14:paraId="7DF11594" w14:textId="3A9A79CD"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63713D" w:rsidRPr="000D26D7">
        <w:rPr>
          <w:rFonts w:ascii="Times New Roman" w:hAnsi="Times New Roman" w:cs="Times New Roman"/>
          <w:i/>
          <w:iCs/>
          <w:sz w:val="24"/>
          <w:szCs w:val="24"/>
        </w:rPr>
        <w:t>Трансвааль – центр железных дорог</w:t>
      </w:r>
      <w:r w:rsidRPr="000D26D7">
        <w:rPr>
          <w:rFonts w:ascii="Times New Roman" w:hAnsi="Times New Roman" w:cs="Times New Roman"/>
          <w:i/>
          <w:iCs/>
          <w:sz w:val="24"/>
          <w:szCs w:val="24"/>
        </w:rPr>
        <w:t>».</w:t>
      </w:r>
    </w:p>
    <w:p w14:paraId="24D5BB44"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67DD3C7" w14:textId="4F9EF3D4"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63713D" w:rsidRPr="000D26D7">
        <w:rPr>
          <w:rFonts w:ascii="Times New Roman" w:hAnsi="Times New Roman" w:cs="Times New Roman"/>
          <w:sz w:val="24"/>
          <w:szCs w:val="24"/>
        </w:rPr>
        <w:t>Трансвааль – наш главный торговый центр. Для его жизни, нам нужны железнодорожные вены, которые ещё больше увеличат приток денежных средств в этот регион.</w:t>
      </w:r>
    </w:p>
    <w:p w14:paraId="14325C5A" w14:textId="46390B8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63713D" w:rsidRPr="000D26D7">
        <w:rPr>
          <w:rFonts w:ascii="Times New Roman" w:hAnsi="Times New Roman" w:cs="Times New Roman"/>
          <w:sz w:val="24"/>
          <w:szCs w:val="24"/>
        </w:rPr>
        <w:t>ЖД в Трансваале.</w:t>
      </w:r>
    </w:p>
    <w:p w14:paraId="157C0ABE" w14:textId="52B4E68D" w:rsidR="0063713D" w:rsidRPr="000D26D7" w:rsidRDefault="0063713D" w:rsidP="00470042">
      <w:pPr>
        <w:autoSpaceDE w:val="0"/>
        <w:autoSpaceDN w:val="0"/>
        <w:adjustRightInd w:val="0"/>
        <w:spacing w:line="259" w:lineRule="atLeast"/>
        <w:rPr>
          <w:rFonts w:ascii="Times New Roman" w:hAnsi="Times New Roman" w:cs="Times New Roman"/>
          <w:sz w:val="24"/>
          <w:szCs w:val="24"/>
        </w:rPr>
      </w:pPr>
    </w:p>
    <w:p w14:paraId="0769F949" w14:textId="6B8E7DD8" w:rsidR="0063713D" w:rsidRPr="000D26D7" w:rsidRDefault="0063713D" w:rsidP="0063713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нутренние железные дороги».</w:t>
      </w:r>
    </w:p>
    <w:p w14:paraId="078D201E" w14:textId="77777777"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C15D406" w14:textId="1F05D4BF"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A2702" w:rsidRPr="000D26D7">
        <w:rPr>
          <w:rFonts w:ascii="Times New Roman" w:hAnsi="Times New Roman" w:cs="Times New Roman"/>
          <w:sz w:val="24"/>
          <w:szCs w:val="24"/>
        </w:rPr>
        <w:t>Мы должны обеспечить наши рудники железными дорогами, чтобы иметь возможность вывезти их с мест раскопок.</w:t>
      </w:r>
    </w:p>
    <w:p w14:paraId="7C73BBB3" w14:textId="592232AE"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ЖД</w:t>
      </w:r>
      <w:r w:rsidR="007A2702" w:rsidRPr="000D26D7">
        <w:rPr>
          <w:rFonts w:ascii="Times New Roman" w:hAnsi="Times New Roman" w:cs="Times New Roman"/>
          <w:sz w:val="24"/>
          <w:szCs w:val="24"/>
        </w:rPr>
        <w:t xml:space="preserve"> где-то на севере</w:t>
      </w:r>
      <w:r w:rsidRPr="000D26D7">
        <w:rPr>
          <w:rFonts w:ascii="Times New Roman" w:hAnsi="Times New Roman" w:cs="Times New Roman"/>
          <w:sz w:val="24"/>
          <w:szCs w:val="24"/>
        </w:rPr>
        <w:t>.</w:t>
      </w:r>
    </w:p>
    <w:p w14:paraId="00FD8CAA" w14:textId="77777777" w:rsidR="0063713D" w:rsidRPr="000D26D7" w:rsidRDefault="0063713D" w:rsidP="00470042">
      <w:pPr>
        <w:autoSpaceDE w:val="0"/>
        <w:autoSpaceDN w:val="0"/>
        <w:adjustRightInd w:val="0"/>
        <w:spacing w:line="259" w:lineRule="atLeast"/>
        <w:rPr>
          <w:rFonts w:ascii="Times New Roman" w:hAnsi="Times New Roman" w:cs="Times New Roman"/>
          <w:sz w:val="24"/>
          <w:szCs w:val="24"/>
        </w:rPr>
      </w:pPr>
    </w:p>
    <w:p w14:paraId="29370F46" w14:textId="6A4ADAC0" w:rsidR="007A2702" w:rsidRPr="000D26D7" w:rsidRDefault="007A2702" w:rsidP="007A270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чить постройку трансконтинентальной железной дороги».</w:t>
      </w:r>
    </w:p>
    <w:p w14:paraId="4051BA29" w14:textId="1B9377C7"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366D59A" w14:textId="4CABEC19"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ы владеете всеми английскими территориями</w:t>
      </w:r>
    </w:p>
    <w:p w14:paraId="1A5F868C" w14:textId="0C643BA1"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Железная дорога Кейптаун — Каир — незавершённый проект трансконтинентальной железной дороги, пересекающей Африку с юга на север. План был инициирован в конце XIX века </w:t>
      </w:r>
      <w:proofErr w:type="spellStart"/>
      <w:r w:rsidRPr="000D26D7">
        <w:rPr>
          <w:rFonts w:ascii="Times New Roman" w:hAnsi="Times New Roman" w:cs="Times New Roman"/>
          <w:sz w:val="24"/>
          <w:szCs w:val="24"/>
        </w:rPr>
        <w:t>Сесилом</w:t>
      </w:r>
      <w:proofErr w:type="spellEnd"/>
      <w:r w:rsidRPr="000D26D7">
        <w:rPr>
          <w:rFonts w:ascii="Times New Roman" w:hAnsi="Times New Roman" w:cs="Times New Roman"/>
          <w:sz w:val="24"/>
          <w:szCs w:val="24"/>
        </w:rPr>
        <w:t xml:space="preserve"> Джоном </w:t>
      </w:r>
      <w:proofErr w:type="spellStart"/>
      <w:r w:rsidRPr="000D26D7">
        <w:rPr>
          <w:rFonts w:ascii="Times New Roman" w:hAnsi="Times New Roman" w:cs="Times New Roman"/>
          <w:sz w:val="24"/>
          <w:szCs w:val="24"/>
        </w:rPr>
        <w:t>Родсом</w:t>
      </w:r>
      <w:proofErr w:type="spellEnd"/>
      <w:r w:rsidRPr="000D26D7">
        <w:rPr>
          <w:rFonts w:ascii="Times New Roman" w:hAnsi="Times New Roman" w:cs="Times New Roman"/>
          <w:sz w:val="24"/>
          <w:szCs w:val="24"/>
        </w:rPr>
        <w:t xml:space="preserve"> с целью соединить смежные владения Британской империи непрерывной транспортной линией от Кейптауна до Каира. Большинство участков были введены в эксплуатацию, но большая часть между Суданом и Угандой так и не была построена.</w:t>
      </w:r>
    </w:p>
    <w:p w14:paraId="5DB95F8E" w14:textId="65200ACA"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ЖД Асуан (Египет) - Вади-</w:t>
      </w:r>
      <w:proofErr w:type="spellStart"/>
      <w:r w:rsidRPr="000D26D7">
        <w:rPr>
          <w:rFonts w:ascii="Times New Roman" w:hAnsi="Times New Roman" w:cs="Times New Roman"/>
          <w:sz w:val="24"/>
          <w:szCs w:val="24"/>
        </w:rPr>
        <w:t>Халфа</w:t>
      </w:r>
      <w:proofErr w:type="spellEnd"/>
      <w:r w:rsidRPr="000D26D7">
        <w:rPr>
          <w:rFonts w:ascii="Times New Roman" w:hAnsi="Times New Roman" w:cs="Times New Roman"/>
          <w:sz w:val="24"/>
          <w:szCs w:val="24"/>
        </w:rPr>
        <w:t xml:space="preserve"> (Судан) и Вау (Южный Судан) - Кампала (Уганда)</w:t>
      </w:r>
    </w:p>
    <w:p w14:paraId="29634BB6" w14:textId="7E509B0D"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7E7C193C" w14:textId="514F1D42" w:rsidR="007A2702" w:rsidRPr="000D26D7" w:rsidRDefault="007A2702" w:rsidP="007A270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Экспериментальные работы в алмазной отрасли».</w:t>
      </w:r>
    </w:p>
    <w:p w14:paraId="79E10F40" w14:textId="77777777"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5D5A949" w14:textId="11361C6E"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 начале 1930-х годов компания </w:t>
      </w:r>
      <w:r w:rsidR="00396C8C" w:rsidRPr="000D26D7">
        <w:rPr>
          <w:rFonts w:ascii="Times New Roman" w:hAnsi="Times New Roman" w:cs="Times New Roman"/>
          <w:sz w:val="24"/>
          <w:szCs w:val="24"/>
        </w:rPr>
        <w:t>начала</w:t>
      </w:r>
      <w:r w:rsidRPr="000D26D7">
        <w:rPr>
          <w:rFonts w:ascii="Times New Roman" w:hAnsi="Times New Roman" w:cs="Times New Roman"/>
          <w:sz w:val="24"/>
          <w:szCs w:val="24"/>
        </w:rPr>
        <w:t xml:space="preserve"> экспериментальные работы, которые в значительной степени стали первыми в использовании алмазных сверл. Это</w:t>
      </w:r>
      <w:r w:rsidR="00396C8C" w:rsidRPr="000D26D7">
        <w:rPr>
          <w:rFonts w:ascii="Times New Roman" w:hAnsi="Times New Roman" w:cs="Times New Roman"/>
          <w:sz w:val="24"/>
          <w:szCs w:val="24"/>
        </w:rPr>
        <w:t>т</w:t>
      </w:r>
      <w:r w:rsidRPr="000D26D7">
        <w:rPr>
          <w:rFonts w:ascii="Times New Roman" w:hAnsi="Times New Roman" w:cs="Times New Roman"/>
          <w:sz w:val="24"/>
          <w:szCs w:val="24"/>
        </w:rPr>
        <w:t xml:space="preserve"> </w:t>
      </w:r>
      <w:r w:rsidR="00396C8C" w:rsidRPr="000D26D7">
        <w:rPr>
          <w:rFonts w:ascii="Times New Roman" w:hAnsi="Times New Roman" w:cs="Times New Roman"/>
          <w:sz w:val="24"/>
          <w:szCs w:val="24"/>
        </w:rPr>
        <w:t>опыт открывает нам новые возможности, по более качественной и дешёвой добычи</w:t>
      </w:r>
      <w:r w:rsidRPr="000D26D7">
        <w:rPr>
          <w:rFonts w:ascii="Times New Roman" w:hAnsi="Times New Roman" w:cs="Times New Roman"/>
          <w:sz w:val="24"/>
          <w:szCs w:val="24"/>
        </w:rPr>
        <w:t xml:space="preserve"> по сравнению с более дорогими и редкими углеродами, использовавшимися ранее. </w:t>
      </w:r>
      <w:r w:rsidR="00396C8C" w:rsidRPr="000D26D7">
        <w:rPr>
          <w:rFonts w:ascii="Times New Roman" w:hAnsi="Times New Roman" w:cs="Times New Roman"/>
          <w:sz w:val="24"/>
          <w:szCs w:val="24"/>
        </w:rPr>
        <w:t>Благодаря новым свёрлам, мы сможем углубить наши месторождения,</w:t>
      </w:r>
      <w:r w:rsidRPr="000D26D7">
        <w:rPr>
          <w:rFonts w:ascii="Times New Roman" w:hAnsi="Times New Roman" w:cs="Times New Roman"/>
          <w:sz w:val="24"/>
          <w:szCs w:val="24"/>
        </w:rPr>
        <w:t xml:space="preserve"> </w:t>
      </w:r>
      <w:r w:rsidR="00396C8C" w:rsidRPr="000D26D7">
        <w:rPr>
          <w:rFonts w:ascii="Times New Roman" w:hAnsi="Times New Roman" w:cs="Times New Roman"/>
          <w:sz w:val="24"/>
          <w:szCs w:val="24"/>
        </w:rPr>
        <w:t xml:space="preserve">которые требуют более </w:t>
      </w:r>
      <w:r w:rsidRPr="000D26D7">
        <w:rPr>
          <w:rFonts w:ascii="Times New Roman" w:hAnsi="Times New Roman" w:cs="Times New Roman"/>
          <w:sz w:val="24"/>
          <w:szCs w:val="24"/>
        </w:rPr>
        <w:t>глубокого бурения</w:t>
      </w:r>
      <w:r w:rsidR="00396C8C" w:rsidRPr="000D26D7">
        <w:rPr>
          <w:rFonts w:ascii="Times New Roman" w:hAnsi="Times New Roman" w:cs="Times New Roman"/>
          <w:sz w:val="24"/>
          <w:szCs w:val="24"/>
        </w:rPr>
        <w:t>.</w:t>
      </w:r>
    </w:p>
    <w:p w14:paraId="755950C2" w14:textId="3F0005E7" w:rsidR="007A2702" w:rsidRPr="000D26D7" w:rsidRDefault="007A270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анет</w:t>
      </w:r>
      <w:r w:rsidR="00396C8C" w:rsidRPr="000D26D7">
        <w:rPr>
          <w:rFonts w:ascii="Times New Roman" w:hAnsi="Times New Roman" w:cs="Times New Roman"/>
          <w:sz w:val="24"/>
          <w:szCs w:val="24"/>
        </w:rPr>
        <w:t xml:space="preserve"> доступен</w:t>
      </w:r>
      <w:r w:rsidRPr="000D26D7">
        <w:rPr>
          <w:rFonts w:ascii="Times New Roman" w:hAnsi="Times New Roman" w:cs="Times New Roman"/>
          <w:sz w:val="24"/>
          <w:szCs w:val="24"/>
        </w:rPr>
        <w:t xml:space="preserve"> промышленный концерн </w:t>
      </w:r>
      <w:r w:rsidRPr="000D26D7">
        <w:rPr>
          <w:rFonts w:ascii="Times New Roman" w:hAnsi="Times New Roman" w:cs="Times New Roman"/>
          <w:sz w:val="24"/>
          <w:szCs w:val="24"/>
          <w:lang w:val="en-US"/>
        </w:rPr>
        <w:t>D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Beers</w:t>
      </w:r>
      <w:r w:rsidRPr="000D26D7">
        <w:rPr>
          <w:rFonts w:ascii="Times New Roman" w:hAnsi="Times New Roman" w:cs="Times New Roman"/>
          <w:sz w:val="24"/>
          <w:szCs w:val="24"/>
        </w:rPr>
        <w:t>: +1 сверло</w:t>
      </w:r>
      <w:r w:rsidR="001B04BB" w:rsidRPr="000D26D7">
        <w:rPr>
          <w:rFonts w:ascii="Times New Roman" w:hAnsi="Times New Roman" w:cs="Times New Roman"/>
          <w:sz w:val="24"/>
          <w:szCs w:val="24"/>
        </w:rPr>
        <w:t xml:space="preserve"> в день</w:t>
      </w:r>
      <w:r w:rsidRPr="000D26D7">
        <w:rPr>
          <w:rFonts w:ascii="Times New Roman" w:hAnsi="Times New Roman" w:cs="Times New Roman"/>
          <w:sz w:val="24"/>
          <w:szCs w:val="24"/>
        </w:rPr>
        <w:t>, +25% к скорости исследований добычи ресурсов.</w:t>
      </w:r>
    </w:p>
    <w:p w14:paraId="7EEF5305" w14:textId="2515426A" w:rsidR="00610920" w:rsidRPr="000D26D7" w:rsidRDefault="00610920" w:rsidP="00192A06">
      <w:pPr>
        <w:autoSpaceDE w:val="0"/>
        <w:autoSpaceDN w:val="0"/>
        <w:adjustRightInd w:val="0"/>
        <w:spacing w:line="259" w:lineRule="atLeast"/>
        <w:rPr>
          <w:rFonts w:ascii="Times New Roman" w:hAnsi="Times New Roman" w:cs="Times New Roman"/>
          <w:color w:val="0070C0"/>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70C0"/>
          <w:sz w:val="24"/>
          <w:szCs w:val="24"/>
        </w:rPr>
        <w:t>Вы сможете производить свёрла, которые потребуются для развития вашей горнодобывающей промышленности.</w:t>
      </w:r>
    </w:p>
    <w:p w14:paraId="30F7F9ED" w14:textId="7C19CB1E" w:rsidR="00396C8C" w:rsidRPr="000D26D7" w:rsidRDefault="001B04B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Будет открыта категория решений «Углубить месторождения» (Используя алмазные свёрла мы сможем пробриться гораздо глубже, выйдя к крупным скоплениям ресурсов. Однако, для этого нам потребуется перевести часть наших фабрик на производство новых алмазных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 которые будут использоваться для этого.)</w:t>
      </w:r>
    </w:p>
    <w:p w14:paraId="001DAA20" w14:textId="3AC1E891" w:rsidR="001B04BB" w:rsidRPr="000D26D7" w:rsidRDefault="001B04B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Под описанием будут два счётчика, отображающих текущее количество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 и их прирост (+№ зелёным цветом). Справа и слева от счётчика будут две кнопки + и – которые будут увеличивать количество свободных фабрик, задействованных на это. 1 фабрика будет давать +1 сверло в день.</w:t>
      </w:r>
    </w:p>
    <w:p w14:paraId="718EC71B" w14:textId="490DBC31" w:rsidR="00396C8C" w:rsidRPr="000D26D7" w:rsidRDefault="0061092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Решение «Углубить золотоносные </w:t>
      </w:r>
      <w:proofErr w:type="spellStart"/>
      <w:r w:rsidRPr="000D26D7">
        <w:rPr>
          <w:rFonts w:ascii="Times New Roman" w:hAnsi="Times New Roman" w:cs="Times New Roman"/>
          <w:sz w:val="24"/>
          <w:szCs w:val="24"/>
        </w:rPr>
        <w:t>рафы</w:t>
      </w:r>
      <w:proofErr w:type="spellEnd"/>
      <w:r w:rsidRPr="000D26D7">
        <w:rPr>
          <w:rFonts w:ascii="Times New Roman" w:hAnsi="Times New Roman" w:cs="Times New Roman"/>
          <w:sz w:val="24"/>
          <w:szCs w:val="24"/>
        </w:rPr>
        <w:t>»</w:t>
      </w:r>
    </w:p>
    <w:p w14:paraId="2EF98881" w14:textId="1E03BB1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E14FC6" w:rsidRPr="000D26D7">
        <w:rPr>
          <w:rFonts w:ascii="Times New Roman" w:hAnsi="Times New Roman" w:cs="Times New Roman"/>
          <w:sz w:val="24"/>
          <w:szCs w:val="24"/>
        </w:rPr>
        <w:t>3</w:t>
      </w:r>
      <w:r w:rsidRPr="000D26D7">
        <w:rPr>
          <w:rFonts w:ascii="Times New Roman" w:hAnsi="Times New Roman" w:cs="Times New Roman"/>
          <w:sz w:val="24"/>
          <w:szCs w:val="24"/>
        </w:rPr>
        <w:t xml:space="preserve">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58E76536" w14:textId="63EF8C13"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77DDB208" w14:textId="03CA169A"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НД «Добыча золота получит»: +0,05 к приросту полит власти. Решение можно повторять вплоть до максимального значения в 0,4.</w:t>
      </w:r>
    </w:p>
    <w:p w14:paraId="273784BE" w14:textId="4AF688D7" w:rsidR="00830EA7" w:rsidRPr="000D26D7" w:rsidRDefault="00830EA7"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r w:rsidR="00095E4C" w:rsidRPr="000D26D7">
        <w:rPr>
          <w:rFonts w:ascii="Times New Roman" w:hAnsi="Times New Roman" w:cs="Times New Roman"/>
          <w:sz w:val="24"/>
          <w:szCs w:val="24"/>
        </w:rPr>
        <w:t>Решение «Начать добычу на новых залежах Хрома»</w:t>
      </w:r>
    </w:p>
    <w:p w14:paraId="6EEC7F09" w14:textId="7B4267B8"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2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35EA7439" w14:textId="3DB2B0FB"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0B3C556B" w14:textId="1981368F"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тображается на карте. Доступно в регионах: 1109, 1107, 1108, 681.</w:t>
      </w:r>
    </w:p>
    <w:p w14:paraId="0D16CA98" w14:textId="304D5B0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в этих стейтах будет получено по 16 хрома.</w:t>
      </w:r>
    </w:p>
    <w:p w14:paraId="2D9D89A4" w14:textId="22AA3B98" w:rsidR="00610920" w:rsidRPr="000D26D7" w:rsidRDefault="00095E4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w:t>
      </w:r>
      <w:r w:rsidR="00610920" w:rsidRPr="000D26D7">
        <w:rPr>
          <w:rFonts w:ascii="Times New Roman" w:hAnsi="Times New Roman" w:cs="Times New Roman"/>
          <w:sz w:val="24"/>
          <w:szCs w:val="24"/>
        </w:rPr>
        <w:t xml:space="preserve">. Решение «Открыть новые </w:t>
      </w:r>
      <w:proofErr w:type="spellStart"/>
      <w:r w:rsidR="009671FB" w:rsidRPr="000D26D7">
        <w:rPr>
          <w:rFonts w:ascii="Times New Roman" w:hAnsi="Times New Roman" w:cs="Times New Roman"/>
          <w:sz w:val="24"/>
          <w:szCs w:val="24"/>
        </w:rPr>
        <w:t>алмазообрабатывающие</w:t>
      </w:r>
      <w:proofErr w:type="spellEnd"/>
      <w:r w:rsidR="009671FB" w:rsidRPr="000D26D7">
        <w:rPr>
          <w:rFonts w:ascii="Times New Roman" w:hAnsi="Times New Roman" w:cs="Times New Roman"/>
          <w:sz w:val="24"/>
          <w:szCs w:val="24"/>
        </w:rPr>
        <w:t xml:space="preserve"> предприятия</w:t>
      </w:r>
      <w:r w:rsidR="00610920" w:rsidRPr="000D26D7">
        <w:rPr>
          <w:rFonts w:ascii="Times New Roman" w:hAnsi="Times New Roman" w:cs="Times New Roman"/>
          <w:sz w:val="24"/>
          <w:szCs w:val="24"/>
        </w:rPr>
        <w:t>»</w:t>
      </w:r>
    </w:p>
    <w:p w14:paraId="77BCE918" w14:textId="26BD2DA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500 </w:t>
      </w:r>
      <w:r w:rsidR="0044695D" w:rsidRPr="000D26D7">
        <w:rPr>
          <w:rFonts w:ascii="Times New Roman" w:hAnsi="Times New Roman" w:cs="Times New Roman"/>
          <w:sz w:val="24"/>
          <w:szCs w:val="24"/>
        </w:rPr>
        <w:t>свёрл</w:t>
      </w:r>
    </w:p>
    <w:p w14:paraId="713C5418" w14:textId="05E92A83"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5D109989" w14:textId="4E98580C"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фабрика, НД «Добыча алмазов получит»: -2 ФНП, вплоть до </w:t>
      </w:r>
      <w:r w:rsidR="006F19C0" w:rsidRPr="000D26D7">
        <w:rPr>
          <w:rFonts w:ascii="Times New Roman" w:hAnsi="Times New Roman" w:cs="Times New Roman"/>
          <w:sz w:val="24"/>
          <w:szCs w:val="24"/>
        </w:rPr>
        <w:t>8%.</w:t>
      </w:r>
    </w:p>
    <w:p w14:paraId="294B2498" w14:textId="58EF8973" w:rsidR="006F19C0" w:rsidRPr="000D26D7" w:rsidRDefault="007A4DB2"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 Решение «Углубить железные рудники»</w:t>
      </w:r>
    </w:p>
    <w:p w14:paraId="42C79A62" w14:textId="46F6C4EA" w:rsidR="006F19C0" w:rsidRPr="000D26D7" w:rsidRDefault="006F19C0"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2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7E7A8028" w14:textId="77777777" w:rsidR="006F19C0" w:rsidRPr="000D26D7" w:rsidRDefault="006F19C0"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414FB121" w14:textId="1C6BE44F" w:rsidR="006F19C0" w:rsidRPr="000D26D7" w:rsidRDefault="006F19C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в регионе 275 добавится 16 железа. Можно прожать трижды.</w:t>
      </w:r>
    </w:p>
    <w:p w14:paraId="4BA32AA3" w14:textId="77777777" w:rsidR="00E97E4F" w:rsidRPr="000D26D7" w:rsidRDefault="00E97E4F" w:rsidP="00192A06">
      <w:pPr>
        <w:autoSpaceDE w:val="0"/>
        <w:autoSpaceDN w:val="0"/>
        <w:adjustRightInd w:val="0"/>
        <w:spacing w:line="259" w:lineRule="atLeast"/>
        <w:rPr>
          <w:rFonts w:ascii="Times New Roman" w:hAnsi="Times New Roman" w:cs="Times New Roman"/>
          <w:sz w:val="24"/>
          <w:szCs w:val="24"/>
        </w:rPr>
      </w:pPr>
    </w:p>
    <w:p w14:paraId="0FC51F35" w14:textId="2E9D7BB3" w:rsidR="008D63D4" w:rsidRPr="000D26D7" w:rsidRDefault="008D63D4" w:rsidP="008D63D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ить добычу Хрома».</w:t>
      </w:r>
    </w:p>
    <w:p w14:paraId="184AF0E0" w14:textId="77777777"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E0772D5" w14:textId="39582CEE"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4ECD045C" w14:textId="3DBD0E8D"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Хром — еще один ведущий продукт горнодобывающей промышленности Южной Африки. Металл, используемый в производстве нержавеющей стали и для различных промышленных применений. По всей стране обнаружено около 10 залежей хрома, однако добывается он далеко не везде. Ввиду нарастающего напряжения в мире, мы должны нарастить его добычу для продажи и помощи союзникам.</w:t>
      </w:r>
    </w:p>
    <w:p w14:paraId="0958FC7B" w14:textId="7555D5C3" w:rsidR="008D63D4" w:rsidRPr="000D26D7" w:rsidRDefault="008D63D4" w:rsidP="00192A06">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 xml:space="preserve">+16 хрома,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F0"/>
          <w:sz w:val="24"/>
          <w:szCs w:val="24"/>
        </w:rPr>
        <w:t>Откроются решения позволяющие начать добычу хрома на новых месторождениях.</w:t>
      </w:r>
    </w:p>
    <w:p w14:paraId="20D112A6" w14:textId="77777777" w:rsidR="008D63D4" w:rsidRPr="000D26D7" w:rsidRDefault="008D63D4" w:rsidP="00192A06">
      <w:pPr>
        <w:autoSpaceDE w:val="0"/>
        <w:autoSpaceDN w:val="0"/>
        <w:adjustRightInd w:val="0"/>
        <w:spacing w:line="259" w:lineRule="atLeast"/>
        <w:rPr>
          <w:rFonts w:ascii="Times New Roman" w:hAnsi="Times New Roman" w:cs="Times New Roman"/>
          <w:sz w:val="24"/>
          <w:szCs w:val="24"/>
        </w:rPr>
      </w:pPr>
    </w:p>
    <w:p w14:paraId="719857A0" w14:textId="08F2F0FB" w:rsidR="009671FB" w:rsidRPr="000D26D7" w:rsidRDefault="009671FB" w:rsidP="009671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Упрочнить лидирующее место в алмазной отрасли».</w:t>
      </w:r>
    </w:p>
    <w:p w14:paraId="7C667EB2" w14:textId="05DDE0B3" w:rsidR="009671FB" w:rsidRPr="000D26D7" w:rsidRDefault="009671FB"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C01EB26" w14:textId="1228F500" w:rsidR="00B75B80" w:rsidRPr="000D26D7" w:rsidRDefault="00B75B80"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03177053" w14:textId="1A7D07D3" w:rsidR="009671FB" w:rsidRPr="000D26D7" w:rsidRDefault="009671FB"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00CF7" w:rsidRPr="000D26D7">
        <w:rPr>
          <w:rFonts w:ascii="Times New Roman" w:hAnsi="Times New Roman" w:cs="Times New Roman"/>
          <w:sz w:val="24"/>
          <w:szCs w:val="24"/>
        </w:rPr>
        <w:t xml:space="preserve">Наша страна уже долгие годы занимает лидирующее место в алмазной отрасли. Мы должны укрепить его, нарастив добычу при помощи внедрения на рудниках новых алмазных </w:t>
      </w:r>
      <w:r w:rsidR="0044695D" w:rsidRPr="000D26D7">
        <w:rPr>
          <w:rFonts w:ascii="Times New Roman" w:hAnsi="Times New Roman" w:cs="Times New Roman"/>
          <w:sz w:val="24"/>
          <w:szCs w:val="24"/>
        </w:rPr>
        <w:t>свёрл</w:t>
      </w:r>
      <w:r w:rsidR="00100CF7" w:rsidRPr="000D26D7">
        <w:rPr>
          <w:rFonts w:ascii="Times New Roman" w:hAnsi="Times New Roman" w:cs="Times New Roman"/>
          <w:sz w:val="24"/>
          <w:szCs w:val="24"/>
        </w:rPr>
        <w:t>.</w:t>
      </w:r>
    </w:p>
    <w:p w14:paraId="353CC4CB" w14:textId="6227C9D4" w:rsidR="009671FB" w:rsidRPr="000D26D7" w:rsidRDefault="00100CF7"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Добыча алмазов»: -</w:t>
      </w:r>
      <w:r w:rsidR="00095E4C" w:rsidRPr="000D26D7">
        <w:rPr>
          <w:rFonts w:ascii="Times New Roman" w:hAnsi="Times New Roman" w:cs="Times New Roman"/>
          <w:sz w:val="24"/>
          <w:szCs w:val="24"/>
        </w:rPr>
        <w:t>2</w:t>
      </w:r>
      <w:r w:rsidRPr="000D26D7">
        <w:rPr>
          <w:rFonts w:ascii="Times New Roman" w:hAnsi="Times New Roman" w:cs="Times New Roman"/>
          <w:sz w:val="24"/>
          <w:szCs w:val="24"/>
        </w:rPr>
        <w:t>% ФНП.</w:t>
      </w:r>
      <w:r w:rsidR="008D63D4" w:rsidRPr="000D26D7">
        <w:rPr>
          <w:rFonts w:ascii="Times New Roman" w:hAnsi="Times New Roman" w:cs="Times New Roman"/>
          <w:sz w:val="24"/>
          <w:szCs w:val="24"/>
        </w:rPr>
        <w:t xml:space="preserve"> </w:t>
      </w:r>
      <w:proofErr w:type="spellStart"/>
      <w:r w:rsidR="008D63D4" w:rsidRPr="000D26D7">
        <w:rPr>
          <w:rFonts w:ascii="Times New Roman" w:hAnsi="Times New Roman" w:cs="Times New Roman"/>
          <w:sz w:val="24"/>
          <w:szCs w:val="24"/>
        </w:rPr>
        <w:t>Тултип</w:t>
      </w:r>
      <w:proofErr w:type="spellEnd"/>
      <w:r w:rsidR="008D63D4" w:rsidRPr="000D26D7">
        <w:rPr>
          <w:rFonts w:ascii="Times New Roman" w:hAnsi="Times New Roman" w:cs="Times New Roman"/>
          <w:sz w:val="24"/>
          <w:szCs w:val="24"/>
        </w:rPr>
        <w:t xml:space="preserve">: </w:t>
      </w:r>
      <w:r w:rsidR="008D63D4" w:rsidRPr="000D26D7">
        <w:rPr>
          <w:rFonts w:ascii="Times New Roman" w:hAnsi="Times New Roman" w:cs="Times New Roman"/>
          <w:color w:val="00B0F0"/>
          <w:sz w:val="24"/>
          <w:szCs w:val="24"/>
        </w:rPr>
        <w:t xml:space="preserve">Помимо прочего мы можем открыть несколько </w:t>
      </w:r>
      <w:proofErr w:type="spellStart"/>
      <w:r w:rsidR="008D63D4" w:rsidRPr="000D26D7">
        <w:rPr>
          <w:rFonts w:ascii="Times New Roman" w:hAnsi="Times New Roman" w:cs="Times New Roman"/>
          <w:color w:val="00B0F0"/>
          <w:sz w:val="24"/>
          <w:szCs w:val="24"/>
        </w:rPr>
        <w:t>алмазообрабатывающих</w:t>
      </w:r>
      <w:proofErr w:type="spellEnd"/>
      <w:r w:rsidR="008D63D4" w:rsidRPr="000D26D7">
        <w:rPr>
          <w:rFonts w:ascii="Times New Roman" w:hAnsi="Times New Roman" w:cs="Times New Roman"/>
          <w:color w:val="00B0F0"/>
          <w:sz w:val="24"/>
          <w:szCs w:val="24"/>
        </w:rPr>
        <w:t xml:space="preserve"> предприятий, которые позволят увеличить доход с этой отрасли.</w:t>
      </w:r>
    </w:p>
    <w:p w14:paraId="1F32146C" w14:textId="5D4792D3" w:rsidR="00100CF7" w:rsidRPr="000D26D7" w:rsidRDefault="00100CF7" w:rsidP="009671FB">
      <w:pPr>
        <w:autoSpaceDE w:val="0"/>
        <w:autoSpaceDN w:val="0"/>
        <w:adjustRightInd w:val="0"/>
        <w:spacing w:line="259" w:lineRule="atLeast"/>
        <w:rPr>
          <w:rFonts w:ascii="Times New Roman" w:hAnsi="Times New Roman" w:cs="Times New Roman"/>
          <w:sz w:val="24"/>
          <w:szCs w:val="24"/>
        </w:rPr>
      </w:pPr>
    </w:p>
    <w:p w14:paraId="1530800B" w14:textId="79CCD47A" w:rsidR="008D63D4" w:rsidRPr="000D26D7" w:rsidRDefault="008D63D4" w:rsidP="008D63D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ить золотодобычу».</w:t>
      </w:r>
    </w:p>
    <w:p w14:paraId="00ACF3B3" w14:textId="77777777"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60DDB5E" w14:textId="628D4292"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5CA5679C" w14:textId="0FEFEAB6"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95E4C" w:rsidRPr="000D26D7">
        <w:rPr>
          <w:rFonts w:ascii="Times New Roman" w:hAnsi="Times New Roman" w:cs="Times New Roman"/>
          <w:sz w:val="24"/>
          <w:szCs w:val="24"/>
        </w:rPr>
        <w:t xml:space="preserve">Золотые жилы – это вены нашей страны, которые питают каждого жителя этой страны, обеспечивая всё, чем мы живём. Нарастив </w:t>
      </w:r>
      <w:proofErr w:type="spellStart"/>
      <w:r w:rsidR="00095E4C" w:rsidRPr="000D26D7">
        <w:rPr>
          <w:rFonts w:ascii="Times New Roman" w:hAnsi="Times New Roman" w:cs="Times New Roman"/>
          <w:sz w:val="24"/>
          <w:szCs w:val="24"/>
        </w:rPr>
        <w:t>золотобычу</w:t>
      </w:r>
      <w:proofErr w:type="spellEnd"/>
      <w:r w:rsidR="00095E4C" w:rsidRPr="000D26D7">
        <w:rPr>
          <w:rFonts w:ascii="Times New Roman" w:hAnsi="Times New Roman" w:cs="Times New Roman"/>
          <w:sz w:val="24"/>
          <w:szCs w:val="24"/>
        </w:rPr>
        <w:t>, мы сможем многие вопросы решать гораздо легче.</w:t>
      </w:r>
    </w:p>
    <w:p w14:paraId="5084B56E" w14:textId="0CC58C80"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Добыча </w:t>
      </w:r>
      <w:r w:rsidR="007A4DB2" w:rsidRPr="000D26D7">
        <w:rPr>
          <w:rFonts w:ascii="Times New Roman" w:hAnsi="Times New Roman" w:cs="Times New Roman"/>
          <w:sz w:val="24"/>
          <w:szCs w:val="24"/>
        </w:rPr>
        <w:t>золота</w:t>
      </w:r>
      <w:r w:rsidRPr="000D26D7">
        <w:rPr>
          <w:rFonts w:ascii="Times New Roman" w:hAnsi="Times New Roman" w:cs="Times New Roman"/>
          <w:sz w:val="24"/>
          <w:szCs w:val="24"/>
        </w:rPr>
        <w:t xml:space="preserve">»: </w:t>
      </w:r>
      <w:r w:rsidR="00830EA7" w:rsidRPr="000D26D7">
        <w:rPr>
          <w:rFonts w:ascii="Times New Roman" w:hAnsi="Times New Roman" w:cs="Times New Roman"/>
          <w:sz w:val="24"/>
          <w:szCs w:val="24"/>
        </w:rPr>
        <w:t>+0,05 прироста политической власти</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008245A6" w:rsidRPr="000D26D7">
        <w:rPr>
          <w:rFonts w:ascii="Times New Roman" w:hAnsi="Times New Roman" w:cs="Times New Roman"/>
          <w:color w:val="00B0F0"/>
          <w:sz w:val="24"/>
          <w:szCs w:val="24"/>
        </w:rPr>
        <w:t xml:space="preserve">Мы сможет пробурить золотоносные </w:t>
      </w:r>
      <w:proofErr w:type="spellStart"/>
      <w:r w:rsidR="008245A6" w:rsidRPr="000D26D7">
        <w:rPr>
          <w:rFonts w:ascii="Times New Roman" w:hAnsi="Times New Roman" w:cs="Times New Roman"/>
          <w:color w:val="00B0F0"/>
          <w:sz w:val="24"/>
          <w:szCs w:val="24"/>
        </w:rPr>
        <w:t>рафы</w:t>
      </w:r>
      <w:proofErr w:type="spellEnd"/>
      <w:r w:rsidR="008245A6" w:rsidRPr="000D26D7">
        <w:rPr>
          <w:rFonts w:ascii="Times New Roman" w:hAnsi="Times New Roman" w:cs="Times New Roman"/>
          <w:color w:val="00B0F0"/>
          <w:sz w:val="24"/>
          <w:szCs w:val="24"/>
        </w:rPr>
        <w:t xml:space="preserve"> на новую глубину, что позволит нам увеличить добычу золота.</w:t>
      </w:r>
    </w:p>
    <w:p w14:paraId="214AC5A9" w14:textId="77777777" w:rsidR="00100CF7" w:rsidRPr="000D26D7" w:rsidRDefault="00100CF7" w:rsidP="009671FB">
      <w:pPr>
        <w:autoSpaceDE w:val="0"/>
        <w:autoSpaceDN w:val="0"/>
        <w:adjustRightInd w:val="0"/>
        <w:spacing w:line="259" w:lineRule="atLeast"/>
        <w:rPr>
          <w:rFonts w:ascii="Times New Roman" w:hAnsi="Times New Roman" w:cs="Times New Roman"/>
          <w:sz w:val="24"/>
          <w:szCs w:val="24"/>
        </w:rPr>
      </w:pPr>
    </w:p>
    <w:p w14:paraId="57D7C8F4" w14:textId="3FEE53A5" w:rsidR="00830EA7" w:rsidRPr="000D26D7" w:rsidRDefault="00830EA7" w:rsidP="00830EA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95E4C" w:rsidRPr="000D26D7">
        <w:rPr>
          <w:rFonts w:ascii="Times New Roman" w:hAnsi="Times New Roman" w:cs="Times New Roman"/>
          <w:i/>
          <w:iCs/>
          <w:sz w:val="24"/>
          <w:szCs w:val="24"/>
        </w:rPr>
        <w:t>Углубить раскопки железной руды</w:t>
      </w:r>
      <w:r w:rsidRPr="000D26D7">
        <w:rPr>
          <w:rFonts w:ascii="Times New Roman" w:hAnsi="Times New Roman" w:cs="Times New Roman"/>
          <w:i/>
          <w:iCs/>
          <w:sz w:val="24"/>
          <w:szCs w:val="24"/>
        </w:rPr>
        <w:t>».</w:t>
      </w:r>
    </w:p>
    <w:p w14:paraId="0C452763" w14:textId="77777777"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404C646" w14:textId="0A8BC510"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563745F1" w14:textId="20CF739B"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95E4C" w:rsidRPr="000D26D7">
        <w:rPr>
          <w:rFonts w:ascii="Times New Roman" w:hAnsi="Times New Roman" w:cs="Times New Roman"/>
          <w:sz w:val="24"/>
          <w:szCs w:val="24"/>
        </w:rPr>
        <w:t>Обнаруженные запасы железной руды не столь обширны как запасы хрома, однако это не мешает нам углубить раскопки в имеющихся месторождениях.</w:t>
      </w:r>
    </w:p>
    <w:p w14:paraId="094759FB" w14:textId="3A630D33" w:rsidR="00095E4C" w:rsidRPr="000D26D7" w:rsidRDefault="00095E4C" w:rsidP="00095E4C">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 xml:space="preserve">+8 железа,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F0"/>
          <w:sz w:val="24"/>
          <w:szCs w:val="24"/>
        </w:rPr>
        <w:t>Откроются решения позволяющие углубить имеющиеся шахты.</w:t>
      </w:r>
    </w:p>
    <w:p w14:paraId="7AEF1B3E" w14:textId="20383D60"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Если в стране сохраняется тяжёлая социальная обстановка, то увлечение добычи, может привести к забастовкам в сталелитейной отрасли.</w:t>
      </w:r>
    </w:p>
    <w:p w14:paraId="2446A00A" w14:textId="28973DA1" w:rsidR="00E97E4F" w:rsidRPr="000D26D7" w:rsidRDefault="00E97E4F" w:rsidP="00E97E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sz w:val="24"/>
          <w:szCs w:val="24"/>
        </w:rPr>
        <w:t>ЕСЛИ есть НД «Тяжёлая социальная обстановка», то произойдёт</w:t>
      </w:r>
      <w:r w:rsidRPr="000D26D7">
        <w:rPr>
          <w:rFonts w:ascii="Times New Roman" w:hAnsi="Times New Roman" w:cs="Times New Roman"/>
          <w:i/>
          <w:iCs/>
          <w:sz w:val="24"/>
          <w:szCs w:val="24"/>
        </w:rPr>
        <w:t xml:space="preserve"> </w:t>
      </w:r>
      <w:r w:rsidRPr="000D26D7">
        <w:rPr>
          <w:rFonts w:ascii="Times New Roman" w:hAnsi="Times New Roman" w:cs="Times New Roman"/>
          <w:sz w:val="24"/>
          <w:szCs w:val="24"/>
        </w:rPr>
        <w:t xml:space="preserve">событие «Забастовка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xml:space="preserve">» (Из-за низкой заработной платы,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xml:space="preserve"> начались забастовки среди всех рабочих, белых, индийцев и африканцев. Это привело к тому, что добыча железа полностью остановилась.</w:t>
      </w:r>
    </w:p>
    <w:p w14:paraId="44765967"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говоримся с белыми, остальные сами утихнут. (будет убрана сталь, будет получен НД «Забастовки в сталелитейной отрасли» (изменить забастовки шахтёров))</w:t>
      </w:r>
    </w:p>
    <w:p w14:paraId="0B509FFC"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1 месяц произойдёт событие «Продолжение забастовки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Наше решение не помогло решить проблему, и пусть белые вернулись к работе, как и часть чёрных, которым нужны были деньги.</w:t>
      </w:r>
    </w:p>
    <w:p w14:paraId="2F1638AD"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то так же привело к тому, что часть рабочих обратилась к левым, для создания собственного профсоюза, способного защитить интересы рабочих.)</w:t>
      </w:r>
    </w:p>
    <w:p w14:paraId="02890C2F"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1. Договоримся с этими рабочими! (НД «Забастовки в сталелитейной отрасли» изменится на «Забастовки индийцев и чёрных», через 30 дней произойдёт событие «Прекращение забастовки»)</w:t>
      </w:r>
    </w:p>
    <w:p w14:paraId="5EA5178D"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усть руководство действует жёстко! (НД «Забастовки в сталелитейной отрасли» изменится на «Забастовки индийцев и чёрных», через 30 дней произойдёт событие «Увольнение недовольных рабочих»)</w:t>
      </w:r>
    </w:p>
    <w:p w14:paraId="7E856A11"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
    <w:p w14:paraId="5F4309F5"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Прекращение забастовки» (После переговоров, всем рабочим была обещана прибавка к зарплате, после чего те начали возвращаться к своим рабочим местам. Однако, руководство компании, так и не подписала повышение. Разумеется, после получения зарплаты, рабочие заметили несоответствие, и вернулись к забастовкам.):</w:t>
      </w:r>
    </w:p>
    <w:p w14:paraId="29E1D88B"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ора переходить к жёстким действиям! (через 30 дней произойдёт событие «Увольнение недовольных рабочих»)</w:t>
      </w:r>
    </w:p>
    <w:p w14:paraId="583D0C7C"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
    <w:p w14:paraId="3914CF88"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обытие «Увольнение недовольных рабочих» (Человек организовавший новый профсоюз был уволен, а 26 других рабочих, включая председателя профсоюза премьер-министра Гарри были переведены на короткие смены. В ответ рабочие решили перейти работать на государство. Руководство завода тут же попросило их всех покинуть завод и на следующий день ввело локаут, закрыв рабочие места. Когда рабочие не появились на следующий день, организаторы забастовки обратились за поддержкой к Индийскому конгрессу </w:t>
      </w:r>
      <w:proofErr w:type="spellStart"/>
      <w:r w:rsidRPr="000D26D7">
        <w:rPr>
          <w:rFonts w:ascii="Times New Roman" w:hAnsi="Times New Roman" w:cs="Times New Roman"/>
          <w:sz w:val="24"/>
          <w:szCs w:val="24"/>
        </w:rPr>
        <w:t>Натала</w:t>
      </w:r>
      <w:proofErr w:type="spellEnd"/>
      <w:r w:rsidRPr="000D26D7">
        <w:rPr>
          <w:rFonts w:ascii="Times New Roman" w:hAnsi="Times New Roman" w:cs="Times New Roman"/>
          <w:sz w:val="24"/>
          <w:szCs w:val="24"/>
        </w:rPr>
        <w:t>.):</w:t>
      </w:r>
    </w:p>
    <w:p w14:paraId="7BCA8B15" w14:textId="045C1554" w:rsidR="00E97E4F" w:rsidRPr="000D26D7" w:rsidRDefault="00E97E4F"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Кто будет слушать этих коммунистов? (НД «Забастовки индийцев и чёрных» изменится на «Забастовки индийцев» который продлится 90 дней)</w:t>
      </w:r>
    </w:p>
    <w:p w14:paraId="2E7E388E" w14:textId="77777777" w:rsidR="00E97E4F" w:rsidRPr="000D26D7" w:rsidRDefault="00E97E4F" w:rsidP="004116EB">
      <w:pPr>
        <w:autoSpaceDE w:val="0"/>
        <w:autoSpaceDN w:val="0"/>
        <w:adjustRightInd w:val="0"/>
        <w:spacing w:line="259" w:lineRule="atLeast"/>
        <w:rPr>
          <w:rFonts w:ascii="Times New Roman" w:hAnsi="Times New Roman" w:cs="Times New Roman"/>
          <w:i/>
          <w:iCs/>
          <w:sz w:val="24"/>
          <w:szCs w:val="24"/>
        </w:rPr>
      </w:pPr>
    </w:p>
    <w:p w14:paraId="5E5FC81B" w14:textId="248FCC70" w:rsidR="004116EB" w:rsidRPr="000D26D7" w:rsidRDefault="004116EB" w:rsidP="004116E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витие угледобывающих компаний».</w:t>
      </w:r>
    </w:p>
    <w:p w14:paraId="1B8CACF8" w14:textId="7777777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ED474EA" w14:textId="23304B43"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37963882" w14:textId="3A0C0F2E"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Залежи угля в нашей стране довольно обширны, стоит продолжить развитие угледобывающих компаний.</w:t>
      </w:r>
    </w:p>
    <w:p w14:paraId="73C76F30" w14:textId="7BAF3C30" w:rsidR="009671FB" w:rsidRPr="000D26D7" w:rsidRDefault="004116E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фабрики</w:t>
      </w:r>
    </w:p>
    <w:p w14:paraId="0CA4ED89" w14:textId="2E394A0E" w:rsidR="004116EB" w:rsidRPr="000D26D7" w:rsidRDefault="004116EB" w:rsidP="00192A06">
      <w:pPr>
        <w:autoSpaceDE w:val="0"/>
        <w:autoSpaceDN w:val="0"/>
        <w:adjustRightInd w:val="0"/>
        <w:spacing w:line="259" w:lineRule="atLeast"/>
        <w:rPr>
          <w:rFonts w:ascii="Times New Roman" w:hAnsi="Times New Roman" w:cs="Times New Roman"/>
          <w:sz w:val="24"/>
          <w:szCs w:val="24"/>
        </w:rPr>
      </w:pPr>
    </w:p>
    <w:p w14:paraId="1539F100" w14:textId="52A2F172" w:rsidR="004116EB" w:rsidRPr="000D26D7" w:rsidRDefault="004116EB" w:rsidP="004116E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чать добычу урана».</w:t>
      </w:r>
    </w:p>
    <w:p w14:paraId="6ADF565A" w14:textId="7777777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500B43B" w14:textId="0FBB301E"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w:t>
      </w:r>
      <w:r w:rsidR="003350F1" w:rsidRPr="000D26D7">
        <w:rPr>
          <w:rFonts w:ascii="Times New Roman" w:hAnsi="Times New Roman" w:cs="Times New Roman"/>
          <w:sz w:val="24"/>
          <w:szCs w:val="24"/>
        </w:rPr>
        <w:t>10</w:t>
      </w:r>
      <w:r w:rsidRPr="000D26D7">
        <w:rPr>
          <w:rFonts w:ascii="Times New Roman" w:hAnsi="Times New Roman" w:cs="Times New Roman"/>
          <w:sz w:val="24"/>
          <w:szCs w:val="24"/>
        </w:rPr>
        <w:t xml:space="preserve">00 </w:t>
      </w:r>
      <w:r w:rsidR="0044695D" w:rsidRPr="000D26D7">
        <w:rPr>
          <w:rFonts w:ascii="Times New Roman" w:hAnsi="Times New Roman" w:cs="Times New Roman"/>
          <w:sz w:val="24"/>
          <w:szCs w:val="24"/>
        </w:rPr>
        <w:t>свёрл</w:t>
      </w:r>
    </w:p>
    <w:p w14:paraId="570F06E3" w14:textId="433214F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Мы можем </w:t>
      </w:r>
      <w:r w:rsidR="003350F1" w:rsidRPr="000D26D7">
        <w:rPr>
          <w:rFonts w:ascii="Times New Roman" w:hAnsi="Times New Roman" w:cs="Times New Roman"/>
          <w:sz w:val="24"/>
          <w:szCs w:val="24"/>
        </w:rPr>
        <w:t>начать</w:t>
      </w:r>
      <w:r w:rsidRPr="000D26D7">
        <w:rPr>
          <w:rFonts w:ascii="Times New Roman" w:hAnsi="Times New Roman" w:cs="Times New Roman"/>
          <w:sz w:val="24"/>
          <w:szCs w:val="24"/>
        </w:rPr>
        <w:t xml:space="preserve"> перерабатывать уран как побочный продукт добычи золота</w:t>
      </w:r>
      <w:r w:rsidR="007A4DB2" w:rsidRPr="000D26D7">
        <w:rPr>
          <w:rFonts w:ascii="Times New Roman" w:hAnsi="Times New Roman" w:cs="Times New Roman"/>
          <w:sz w:val="24"/>
          <w:szCs w:val="24"/>
        </w:rPr>
        <w:t>.</w:t>
      </w:r>
    </w:p>
    <w:p w14:paraId="768808EE" w14:textId="0C613DBD" w:rsidR="004116EB" w:rsidRPr="000D26D7" w:rsidRDefault="007A4DB2" w:rsidP="004116EB">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1х 100% к темпам изучения атомных технологий</w:t>
      </w:r>
      <w:r w:rsidR="004116EB" w:rsidRPr="000D26D7">
        <w:rPr>
          <w:rFonts w:ascii="Times New Roman" w:hAnsi="Times New Roman" w:cs="Times New Roman"/>
          <w:sz w:val="24"/>
          <w:szCs w:val="24"/>
        </w:rPr>
        <w:t xml:space="preserve">, </w:t>
      </w:r>
      <w:proofErr w:type="spellStart"/>
      <w:r w:rsidR="004116EB" w:rsidRPr="000D26D7">
        <w:rPr>
          <w:rFonts w:ascii="Times New Roman" w:hAnsi="Times New Roman" w:cs="Times New Roman"/>
          <w:sz w:val="24"/>
          <w:szCs w:val="24"/>
        </w:rPr>
        <w:t>Тултип</w:t>
      </w:r>
      <w:proofErr w:type="spellEnd"/>
      <w:r w:rsidR="004116EB" w:rsidRPr="000D26D7">
        <w:rPr>
          <w:rFonts w:ascii="Times New Roman" w:hAnsi="Times New Roman" w:cs="Times New Roman"/>
          <w:sz w:val="24"/>
          <w:szCs w:val="24"/>
        </w:rPr>
        <w:t xml:space="preserve">: </w:t>
      </w:r>
      <w:r w:rsidR="004116EB" w:rsidRPr="000D26D7">
        <w:rPr>
          <w:rFonts w:ascii="Times New Roman" w:hAnsi="Times New Roman" w:cs="Times New Roman"/>
          <w:color w:val="00B0F0"/>
          <w:sz w:val="24"/>
          <w:szCs w:val="24"/>
        </w:rPr>
        <w:t xml:space="preserve">Откроются решения позволяющие </w:t>
      </w:r>
      <w:r w:rsidR="003350F1" w:rsidRPr="000D26D7">
        <w:rPr>
          <w:rFonts w:ascii="Times New Roman" w:hAnsi="Times New Roman" w:cs="Times New Roman"/>
          <w:color w:val="00B0F0"/>
          <w:sz w:val="24"/>
          <w:szCs w:val="24"/>
        </w:rPr>
        <w:t>улучшить переработку урана</w:t>
      </w:r>
    </w:p>
    <w:p w14:paraId="66DAD825" w14:textId="72226704" w:rsidR="004116EB" w:rsidRPr="000D26D7" w:rsidRDefault="004116EB" w:rsidP="00192A06">
      <w:pPr>
        <w:autoSpaceDE w:val="0"/>
        <w:autoSpaceDN w:val="0"/>
        <w:adjustRightInd w:val="0"/>
        <w:spacing w:line="259" w:lineRule="atLeast"/>
        <w:rPr>
          <w:rFonts w:ascii="Times New Roman" w:hAnsi="Times New Roman" w:cs="Times New Roman"/>
          <w:sz w:val="24"/>
          <w:szCs w:val="24"/>
        </w:rPr>
      </w:pPr>
    </w:p>
    <w:p w14:paraId="2CD6E6C3" w14:textId="42520B40" w:rsidR="006F19C0" w:rsidRPr="000D26D7" w:rsidRDefault="006F19C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События, которые с 66% вероятностью (33% если выучена безопасность) произойдут при изучении фокуса на </w:t>
      </w:r>
      <w:proofErr w:type="spellStart"/>
      <w:r w:rsidRPr="000D26D7">
        <w:rPr>
          <w:rFonts w:ascii="Times New Roman" w:hAnsi="Times New Roman" w:cs="Times New Roman"/>
          <w:sz w:val="24"/>
          <w:szCs w:val="24"/>
        </w:rPr>
        <w:t>горнянку</w:t>
      </w:r>
      <w:proofErr w:type="spellEnd"/>
      <w:r w:rsidRPr="000D26D7">
        <w:rPr>
          <w:rFonts w:ascii="Times New Roman" w:hAnsi="Times New Roman" w:cs="Times New Roman"/>
          <w:sz w:val="24"/>
          <w:szCs w:val="24"/>
        </w:rPr>
        <w:t xml:space="preserve"> или выполнения этих решений:</w:t>
      </w:r>
    </w:p>
    <w:p w14:paraId="1CF740F2" w14:textId="197D9DF0" w:rsidR="000E1AA9" w:rsidRPr="000D26D7" w:rsidRDefault="000C4C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Обвал на руднике» (</w:t>
      </w:r>
      <w:r w:rsidR="000E1AA9" w:rsidRPr="000D26D7">
        <w:rPr>
          <w:rFonts w:ascii="Times New Roman" w:hAnsi="Times New Roman" w:cs="Times New Roman"/>
          <w:sz w:val="24"/>
          <w:szCs w:val="24"/>
        </w:rPr>
        <w:t>Сегодня на руднике произошла трагедия. Во время раскопок один из туннелей обвалился, заперев</w:t>
      </w:r>
      <w:r w:rsidR="00850280" w:rsidRPr="000D26D7">
        <w:rPr>
          <w:rFonts w:ascii="Times New Roman" w:hAnsi="Times New Roman" w:cs="Times New Roman"/>
          <w:sz w:val="24"/>
          <w:szCs w:val="24"/>
        </w:rPr>
        <w:t xml:space="preserve"> группу шахтёров.</w:t>
      </w:r>
    </w:p>
    <w:p w14:paraId="01B7FAFF" w14:textId="6D6ADFF2" w:rsidR="006F19C0" w:rsidRPr="000D26D7" w:rsidRDefault="000C4C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 сожалению, узость наклонных рудных тел препятствует механизации, за исключением очень немногих случаев, и большинство работ очень трудоемки. Требования к вентиляции для поддержания приемлемых условий труда огромны, и обследование показало, </w:t>
      </w:r>
      <w:r w:rsidR="000E1AA9" w:rsidRPr="000D26D7">
        <w:rPr>
          <w:rFonts w:ascii="Times New Roman" w:hAnsi="Times New Roman" w:cs="Times New Roman"/>
          <w:sz w:val="24"/>
          <w:szCs w:val="24"/>
        </w:rPr>
        <w:t>что человек не сможет провести долгое время под землёй, поэтому</w:t>
      </w:r>
      <w:r w:rsidR="00850280" w:rsidRPr="000D26D7">
        <w:rPr>
          <w:rFonts w:ascii="Times New Roman" w:hAnsi="Times New Roman" w:cs="Times New Roman"/>
          <w:sz w:val="24"/>
          <w:szCs w:val="24"/>
        </w:rPr>
        <w:t>, запертые в шахте люди, вероятней всего уже мертвы.</w:t>
      </w:r>
      <w:r w:rsidRPr="000D26D7">
        <w:rPr>
          <w:rFonts w:ascii="Times New Roman" w:hAnsi="Times New Roman" w:cs="Times New Roman"/>
          <w:sz w:val="24"/>
          <w:szCs w:val="24"/>
        </w:rPr>
        <w:t>):</w:t>
      </w:r>
    </w:p>
    <w:p w14:paraId="7F628103" w14:textId="6CF07DAE"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850280" w:rsidRPr="000D26D7">
        <w:rPr>
          <w:rFonts w:ascii="Times New Roman" w:hAnsi="Times New Roman" w:cs="Times New Roman"/>
          <w:sz w:val="24"/>
          <w:szCs w:val="24"/>
        </w:rPr>
        <w:t>Пусть ходят только по укреплённым туннелям!</w:t>
      </w:r>
      <w:r w:rsidRPr="000D26D7">
        <w:rPr>
          <w:rFonts w:ascii="Times New Roman" w:hAnsi="Times New Roman" w:cs="Times New Roman"/>
          <w:sz w:val="24"/>
          <w:szCs w:val="24"/>
        </w:rPr>
        <w:t xml:space="preserve"> (-1</w:t>
      </w:r>
      <w:r w:rsidR="00850280" w:rsidRPr="000D26D7">
        <w:rPr>
          <w:rFonts w:ascii="Times New Roman" w:hAnsi="Times New Roman" w:cs="Times New Roman"/>
          <w:sz w:val="24"/>
          <w:szCs w:val="24"/>
        </w:rPr>
        <w:t>0</w:t>
      </w:r>
      <w:r w:rsidRPr="000D26D7">
        <w:rPr>
          <w:rFonts w:ascii="Times New Roman" w:hAnsi="Times New Roman" w:cs="Times New Roman"/>
          <w:sz w:val="24"/>
          <w:szCs w:val="24"/>
        </w:rPr>
        <w:t xml:space="preserve"> человек, -</w:t>
      </w:r>
      <w:r w:rsidR="00850280"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00FC5DC9" w14:textId="7F7F56EF"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w:t>
      </w:r>
      <w:r w:rsidR="00850280" w:rsidRPr="000D26D7">
        <w:rPr>
          <w:rFonts w:ascii="Times New Roman" w:hAnsi="Times New Roman" w:cs="Times New Roman"/>
          <w:sz w:val="24"/>
          <w:szCs w:val="24"/>
        </w:rPr>
        <w:t>0</w:t>
      </w:r>
      <w:r w:rsidRPr="000D26D7">
        <w:rPr>
          <w:rFonts w:ascii="Times New Roman" w:hAnsi="Times New Roman" w:cs="Times New Roman"/>
          <w:sz w:val="24"/>
          <w:szCs w:val="24"/>
        </w:rPr>
        <w:t xml:space="preserve"> человек,</w:t>
      </w:r>
      <w:r w:rsidR="00850280" w:rsidRPr="000D26D7">
        <w:rPr>
          <w:rFonts w:ascii="Times New Roman" w:hAnsi="Times New Roman" w:cs="Times New Roman"/>
          <w:sz w:val="24"/>
          <w:szCs w:val="24"/>
        </w:rPr>
        <w:t xml:space="preserve"> -1% стабильность,</w:t>
      </w:r>
      <w:r w:rsidRPr="000D26D7">
        <w:rPr>
          <w:rFonts w:ascii="Times New Roman" w:hAnsi="Times New Roman" w:cs="Times New Roman"/>
          <w:sz w:val="24"/>
          <w:szCs w:val="24"/>
        </w:rPr>
        <w:t xml:space="preserve"> ответ если изучен фокус на безопасность)</w:t>
      </w:r>
    </w:p>
    <w:p w14:paraId="2909C11D" w14:textId="77777777"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Болезнь на рудниках» (Кварцевая пыль представляет собой постоянную потенциальную опасность для любого шахтёра, не важно имеет он белый или чёрный цвет кожи. Чтобы обезопасить себя, им приходится всю буровую пыль и рыхлую породу постоянно смачивать, чтобы предотвратить силикоз, смертельную болезнь, поражающую легкие.</w:t>
      </w:r>
    </w:p>
    <w:p w14:paraId="3932FF4F" w14:textId="3E67B069"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ако не везде это исполняется должным образом, что привело к очередной трагедии и гибели рабочего. Разумеется, этот случай быстро нашёл огласку среди людей, и если аборигены начали говорить о злых духах, поселившихся в рудниках, то белые обратились в свои профсоюзы, требуя надбавку за опасный труд.):</w:t>
      </w:r>
    </w:p>
    <w:p w14:paraId="74795AE1" w14:textId="117BDF56"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усть не выдумывают, а идут работать! (-1 человек, -</w:t>
      </w:r>
      <w:r w:rsidR="00850280"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5F155130" w14:textId="084FE03E"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 человек,</w:t>
      </w:r>
      <w:r w:rsidR="00850280" w:rsidRPr="000D26D7">
        <w:rPr>
          <w:rFonts w:ascii="Times New Roman" w:hAnsi="Times New Roman" w:cs="Times New Roman"/>
          <w:sz w:val="24"/>
          <w:szCs w:val="24"/>
        </w:rPr>
        <w:t xml:space="preserve"> -1% стабильности</w:t>
      </w:r>
      <w:r w:rsidRPr="000D26D7">
        <w:rPr>
          <w:rFonts w:ascii="Times New Roman" w:hAnsi="Times New Roman" w:cs="Times New Roman"/>
          <w:sz w:val="24"/>
          <w:szCs w:val="24"/>
        </w:rPr>
        <w:t xml:space="preserve"> ответ если изучен фокус на безопасность)</w:t>
      </w:r>
    </w:p>
    <w:p w14:paraId="7B1F35FC" w14:textId="489FB182" w:rsidR="00850280"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r w:rsidR="00850280" w:rsidRPr="000D26D7">
        <w:rPr>
          <w:rFonts w:ascii="Times New Roman" w:hAnsi="Times New Roman" w:cs="Times New Roman"/>
          <w:sz w:val="24"/>
          <w:szCs w:val="24"/>
        </w:rPr>
        <w:t>Падение грунта</w:t>
      </w:r>
      <w:r w:rsidRPr="000D26D7">
        <w:rPr>
          <w:rFonts w:ascii="Times New Roman" w:hAnsi="Times New Roman" w:cs="Times New Roman"/>
          <w:sz w:val="24"/>
          <w:szCs w:val="24"/>
        </w:rPr>
        <w:t>» (</w:t>
      </w:r>
      <w:r w:rsidR="00850280" w:rsidRPr="000D26D7">
        <w:rPr>
          <w:rFonts w:ascii="Times New Roman" w:hAnsi="Times New Roman" w:cs="Times New Roman"/>
          <w:sz w:val="24"/>
          <w:szCs w:val="24"/>
        </w:rPr>
        <w:t xml:space="preserve">Углубление шахт очевидно </w:t>
      </w:r>
      <w:r w:rsidR="00291E19" w:rsidRPr="000D26D7">
        <w:rPr>
          <w:rFonts w:ascii="Times New Roman" w:hAnsi="Times New Roman" w:cs="Times New Roman"/>
          <w:sz w:val="24"/>
          <w:szCs w:val="24"/>
        </w:rPr>
        <w:t>не самое безопасное дело, и проводить его нужно со всей осторожностью. Однако, некоторые компании пренебрегают этим, или вовсе не имеют настолько квалифицированных инженеров.</w:t>
      </w:r>
    </w:p>
    <w:p w14:paraId="6EA05A21" w14:textId="002D00D3" w:rsidR="000C4C5C" w:rsidRPr="000D26D7" w:rsidRDefault="00291E19"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чередное падение грунта задавило нескольких рабочих, а также повредило сам рудник, останавливая его работу на некоторое время.</w:t>
      </w:r>
      <w:r w:rsidR="000C4C5C" w:rsidRPr="000D26D7">
        <w:rPr>
          <w:rFonts w:ascii="Times New Roman" w:hAnsi="Times New Roman" w:cs="Times New Roman"/>
          <w:sz w:val="24"/>
          <w:szCs w:val="24"/>
        </w:rPr>
        <w:t>):</w:t>
      </w:r>
    </w:p>
    <w:p w14:paraId="6CA687B6" w14:textId="7A0A5B31"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291E19" w:rsidRPr="000D26D7">
        <w:rPr>
          <w:rFonts w:ascii="Times New Roman" w:hAnsi="Times New Roman" w:cs="Times New Roman"/>
          <w:sz w:val="24"/>
          <w:szCs w:val="24"/>
        </w:rPr>
        <w:t>Это трагедия, столько ресурсов пропадает</w:t>
      </w:r>
      <w:r w:rsidRPr="000D26D7">
        <w:rPr>
          <w:rFonts w:ascii="Times New Roman" w:hAnsi="Times New Roman" w:cs="Times New Roman"/>
          <w:sz w:val="24"/>
          <w:szCs w:val="24"/>
        </w:rPr>
        <w:t xml:space="preserve"> (-</w:t>
      </w:r>
      <w:r w:rsidR="00291E19" w:rsidRPr="000D26D7">
        <w:rPr>
          <w:rFonts w:ascii="Times New Roman" w:hAnsi="Times New Roman" w:cs="Times New Roman"/>
          <w:sz w:val="24"/>
          <w:szCs w:val="24"/>
        </w:rPr>
        <w:t>15</w:t>
      </w:r>
      <w:r w:rsidRPr="000D26D7">
        <w:rPr>
          <w:rFonts w:ascii="Times New Roman" w:hAnsi="Times New Roman" w:cs="Times New Roman"/>
          <w:sz w:val="24"/>
          <w:szCs w:val="24"/>
        </w:rPr>
        <w:t xml:space="preserve"> человек,</w:t>
      </w:r>
      <w:r w:rsidR="00291E19" w:rsidRPr="000D26D7">
        <w:rPr>
          <w:rFonts w:ascii="Times New Roman" w:hAnsi="Times New Roman" w:cs="Times New Roman"/>
          <w:sz w:val="24"/>
          <w:szCs w:val="24"/>
        </w:rPr>
        <w:t xml:space="preserve"> фабрика получит повреждение в 25%,</w:t>
      </w:r>
      <w:r w:rsidRPr="000D26D7">
        <w:rPr>
          <w:rFonts w:ascii="Times New Roman" w:hAnsi="Times New Roman" w:cs="Times New Roman"/>
          <w:sz w:val="24"/>
          <w:szCs w:val="24"/>
        </w:rPr>
        <w:t xml:space="preserve"> -</w:t>
      </w:r>
      <w:r w:rsidR="00291E19"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4BB14AF4" w14:textId="4872B076"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w:t>
      </w:r>
      <w:r w:rsidR="00291E19" w:rsidRPr="000D26D7">
        <w:rPr>
          <w:rFonts w:ascii="Times New Roman" w:hAnsi="Times New Roman" w:cs="Times New Roman"/>
          <w:sz w:val="24"/>
          <w:szCs w:val="24"/>
        </w:rPr>
        <w:t>5</w:t>
      </w:r>
      <w:r w:rsidRPr="000D26D7">
        <w:rPr>
          <w:rFonts w:ascii="Times New Roman" w:hAnsi="Times New Roman" w:cs="Times New Roman"/>
          <w:sz w:val="24"/>
          <w:szCs w:val="24"/>
        </w:rPr>
        <w:t xml:space="preserve"> человек,</w:t>
      </w:r>
      <w:r w:rsidR="00291E19" w:rsidRPr="000D26D7">
        <w:rPr>
          <w:rFonts w:ascii="Times New Roman" w:hAnsi="Times New Roman" w:cs="Times New Roman"/>
          <w:sz w:val="24"/>
          <w:szCs w:val="24"/>
        </w:rPr>
        <w:t xml:space="preserve"> фабрика получит повреждение в 25%, -1% стабильность</w:t>
      </w:r>
      <w:r w:rsidRPr="000D26D7">
        <w:rPr>
          <w:rFonts w:ascii="Times New Roman" w:hAnsi="Times New Roman" w:cs="Times New Roman"/>
          <w:sz w:val="24"/>
          <w:szCs w:val="24"/>
        </w:rPr>
        <w:t xml:space="preserve"> ответ если изучен фокус на безопасность)</w:t>
      </w:r>
    </w:p>
    <w:p w14:paraId="0BC2346F" w14:textId="77777777" w:rsidR="000E1AA9" w:rsidRPr="000D26D7" w:rsidRDefault="000E1AA9" w:rsidP="00192A06">
      <w:pPr>
        <w:autoSpaceDE w:val="0"/>
        <w:autoSpaceDN w:val="0"/>
        <w:adjustRightInd w:val="0"/>
        <w:spacing w:line="259" w:lineRule="atLeast"/>
        <w:rPr>
          <w:rFonts w:ascii="Times New Roman" w:hAnsi="Times New Roman" w:cs="Times New Roman"/>
          <w:sz w:val="24"/>
          <w:szCs w:val="24"/>
        </w:rPr>
      </w:pPr>
    </w:p>
    <w:p w14:paraId="4F17D4CC" w14:textId="24B48A10" w:rsidR="00AF5945" w:rsidRPr="000D26D7" w:rsidRDefault="000B2D0A" w:rsidP="007401BD">
      <w:pPr>
        <w:pStyle w:val="1"/>
      </w:pPr>
      <w:r w:rsidRPr="000D26D7">
        <w:t>ОБЩЕНИГЕРСКИЕ ФОКУСЫ</w:t>
      </w:r>
    </w:p>
    <w:p w14:paraId="0B5D6FE3" w14:textId="77777777" w:rsidR="00A54B52" w:rsidRPr="000D26D7" w:rsidRDefault="00A54B52" w:rsidP="00AF5945">
      <w:pPr>
        <w:autoSpaceDE w:val="0"/>
        <w:autoSpaceDN w:val="0"/>
        <w:adjustRightInd w:val="0"/>
        <w:spacing w:line="259" w:lineRule="atLeast"/>
        <w:rPr>
          <w:rFonts w:ascii="Times New Roman" w:hAnsi="Times New Roman" w:cs="Times New Roman"/>
          <w:i/>
          <w:iCs/>
          <w:sz w:val="24"/>
          <w:szCs w:val="24"/>
        </w:rPr>
      </w:pPr>
    </w:p>
    <w:p w14:paraId="68B6F220" w14:textId="7FB3E470" w:rsidR="007D74B2" w:rsidRPr="000D26D7" w:rsidRDefault="007D74B2" w:rsidP="007D74B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 xml:space="preserve">Восстание </w:t>
      </w:r>
      <w:r w:rsidRPr="007D74B2">
        <w:rPr>
          <w:rFonts w:ascii="Times New Roman" w:hAnsi="Times New Roman" w:cs="Times New Roman"/>
          <w:i/>
          <w:sz w:val="24"/>
          <w:szCs w:val="24"/>
        </w:rPr>
        <w:t>против белого гнёта</w:t>
      </w:r>
      <w:r w:rsidRPr="000D26D7">
        <w:rPr>
          <w:rFonts w:ascii="Times New Roman" w:hAnsi="Times New Roman" w:cs="Times New Roman"/>
          <w:i/>
          <w:iCs/>
          <w:sz w:val="24"/>
          <w:szCs w:val="24"/>
        </w:rPr>
        <w:t>».</w:t>
      </w:r>
    </w:p>
    <w:p w14:paraId="4D7399CE" w14:textId="263CBBC2" w:rsidR="007D74B2" w:rsidRPr="000D26D7" w:rsidRDefault="007D74B2"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Выполнится по событию</w:t>
      </w:r>
    </w:p>
    <w:p w14:paraId="66E0480E" w14:textId="334F916D" w:rsidR="007D74B2" w:rsidRPr="000D26D7" w:rsidRDefault="007D74B2" w:rsidP="007D74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
    <w:p w14:paraId="73AE07DF" w14:textId="77777777" w:rsidR="007D74B2" w:rsidRDefault="007D74B2" w:rsidP="00A54B52">
      <w:pPr>
        <w:autoSpaceDE w:val="0"/>
        <w:autoSpaceDN w:val="0"/>
        <w:adjustRightInd w:val="0"/>
        <w:spacing w:line="259" w:lineRule="atLeast"/>
        <w:rPr>
          <w:rFonts w:ascii="Times New Roman" w:hAnsi="Times New Roman" w:cs="Times New Roman"/>
          <w:i/>
          <w:iCs/>
          <w:sz w:val="24"/>
          <w:szCs w:val="24"/>
        </w:rPr>
      </w:pPr>
    </w:p>
    <w:p w14:paraId="7C3E04A8" w14:textId="66194D0E" w:rsidR="00A54B52" w:rsidRPr="000D26D7" w:rsidRDefault="00A54B52" w:rsidP="00A54B5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Копьё Нации».</w:t>
      </w:r>
    </w:p>
    <w:p w14:paraId="71D338D6" w14:textId="10B7D9AD"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4F385FC1" w14:textId="35C64DA6"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sidRPr="000D26D7">
        <w:rPr>
          <w:rFonts w:ascii="Times New Roman" w:hAnsi="Times New Roman" w:cs="Times New Roman"/>
          <w:sz w:val="24"/>
          <w:szCs w:val="24"/>
        </w:rPr>
        <w:t>uMkhonto</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e</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Sizwe</w:t>
      </w:r>
      <w:proofErr w:type="spellEnd"/>
      <w:r w:rsidRPr="000D26D7">
        <w:rPr>
          <w:rFonts w:ascii="Times New Roman" w:hAnsi="Times New Roman" w:cs="Times New Roman"/>
          <w:sz w:val="24"/>
          <w:szCs w:val="24"/>
        </w:rPr>
        <w:t xml:space="preserve"> — военизированное крыло Африканского национального конгресса и коммунистической партии, чья цель - борьба с </w:t>
      </w:r>
      <w:r w:rsidR="00846E56" w:rsidRPr="000D26D7">
        <w:rPr>
          <w:rFonts w:ascii="Times New Roman" w:hAnsi="Times New Roman" w:cs="Times New Roman"/>
          <w:sz w:val="24"/>
          <w:szCs w:val="24"/>
        </w:rPr>
        <w:t>угнетателями</w:t>
      </w:r>
      <w:r w:rsidRPr="000D26D7">
        <w:rPr>
          <w:rFonts w:ascii="Times New Roman" w:hAnsi="Times New Roman" w:cs="Times New Roman"/>
          <w:sz w:val="24"/>
          <w:szCs w:val="24"/>
        </w:rPr>
        <w:t>.</w:t>
      </w:r>
    </w:p>
    <w:p w14:paraId="40BE4C40" w14:textId="3BEB72DE"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lang w:val="en-US"/>
        </w:rPr>
        <w:t>uMkhonto</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zwe</w:t>
      </w:r>
      <w:r w:rsidRPr="000D26D7">
        <w:rPr>
          <w:rFonts w:ascii="Times New Roman" w:hAnsi="Times New Roman" w:cs="Times New Roman"/>
          <w:sz w:val="24"/>
          <w:szCs w:val="24"/>
        </w:rPr>
        <w:t>»: -1</w:t>
      </w:r>
      <w:r w:rsidR="0044695D" w:rsidRPr="000D26D7">
        <w:rPr>
          <w:rFonts w:ascii="Times New Roman" w:hAnsi="Times New Roman" w:cs="Times New Roman"/>
          <w:sz w:val="24"/>
          <w:szCs w:val="24"/>
        </w:rPr>
        <w:t>0%</w:t>
      </w:r>
      <w:r w:rsidRPr="000D26D7">
        <w:rPr>
          <w:rFonts w:ascii="Times New Roman" w:hAnsi="Times New Roman" w:cs="Times New Roman"/>
          <w:sz w:val="24"/>
          <w:szCs w:val="24"/>
        </w:rPr>
        <w:t xml:space="preserve"> к стоимости доктрины </w:t>
      </w:r>
      <w:proofErr w:type="spellStart"/>
      <w:r w:rsidR="00702B74" w:rsidRPr="000D26D7">
        <w:rPr>
          <w:rFonts w:ascii="Times New Roman" w:hAnsi="Times New Roman" w:cs="Times New Roman"/>
          <w:sz w:val="24"/>
          <w:szCs w:val="24"/>
        </w:rPr>
        <w:t>ассимитричной</w:t>
      </w:r>
      <w:proofErr w:type="spellEnd"/>
      <w:r w:rsidR="00702B74" w:rsidRPr="000D26D7">
        <w:rPr>
          <w:rFonts w:ascii="Times New Roman" w:hAnsi="Times New Roman" w:cs="Times New Roman"/>
          <w:sz w:val="24"/>
          <w:szCs w:val="24"/>
        </w:rPr>
        <w:t xml:space="preserve"> войны</w:t>
      </w:r>
      <w:r w:rsidRPr="000D26D7">
        <w:rPr>
          <w:rFonts w:ascii="Times New Roman" w:hAnsi="Times New Roman" w:cs="Times New Roman"/>
          <w:sz w:val="24"/>
          <w:szCs w:val="24"/>
        </w:rPr>
        <w:t>, +1% военнообязанного населения</w:t>
      </w:r>
      <w:r w:rsidR="00D178B6" w:rsidRPr="000D26D7">
        <w:rPr>
          <w:rFonts w:ascii="Times New Roman" w:hAnsi="Times New Roman" w:cs="Times New Roman"/>
          <w:sz w:val="24"/>
          <w:szCs w:val="24"/>
        </w:rPr>
        <w:t>, +10% к защите национальных земель</w:t>
      </w:r>
    </w:p>
    <w:p w14:paraId="71E36C9A" w14:textId="3CCA43C9"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Я готов умереть»»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w:t>
      </w:r>
      <w:r w:rsidR="007A5ED0" w:rsidRPr="000D26D7">
        <w:rPr>
          <w:rFonts w:ascii="Times New Roman" w:hAnsi="Times New Roman" w:cs="Times New Roman"/>
          <w:sz w:val="24"/>
          <w:szCs w:val="24"/>
        </w:rPr>
        <w:t>П</w:t>
      </w:r>
      <w:r w:rsidRPr="000D26D7">
        <w:rPr>
          <w:rFonts w:ascii="Times New Roman" w:hAnsi="Times New Roman" w:cs="Times New Roman"/>
          <w:sz w:val="24"/>
          <w:szCs w:val="24"/>
        </w:rPr>
        <w:t xml:space="preserve">осле долгой и тревожной оценки ситуации в Южной Африке, </w:t>
      </w:r>
      <w:r w:rsidR="007A5ED0" w:rsidRPr="000D26D7">
        <w:rPr>
          <w:rFonts w:ascii="Times New Roman" w:hAnsi="Times New Roman" w:cs="Times New Roman"/>
          <w:sz w:val="24"/>
          <w:szCs w:val="24"/>
        </w:rPr>
        <w:t>мы с</w:t>
      </w:r>
      <w:r w:rsidRPr="000D26D7">
        <w:rPr>
          <w:rFonts w:ascii="Times New Roman" w:hAnsi="Times New Roman" w:cs="Times New Roman"/>
          <w:sz w:val="24"/>
          <w:szCs w:val="24"/>
        </w:rPr>
        <w:t xml:space="preserve"> коллег</w:t>
      </w:r>
      <w:r w:rsidR="007A5ED0" w:rsidRPr="000D26D7">
        <w:rPr>
          <w:rFonts w:ascii="Times New Roman" w:hAnsi="Times New Roman" w:cs="Times New Roman"/>
          <w:sz w:val="24"/>
          <w:szCs w:val="24"/>
        </w:rPr>
        <w:t>ами</w:t>
      </w:r>
      <w:r w:rsidRPr="000D26D7">
        <w:rPr>
          <w:rFonts w:ascii="Times New Roman" w:hAnsi="Times New Roman" w:cs="Times New Roman"/>
          <w:sz w:val="24"/>
          <w:szCs w:val="24"/>
        </w:rPr>
        <w:t xml:space="preserve"> пришли к выводу, что, поскольку насилие в этой стране неизбежно, было бы нереалистично и неправильно для африканских лидеров продолжать проповедовать мир и ненасили</w:t>
      </w:r>
      <w:r w:rsidR="007A5ED0" w:rsidRPr="000D26D7">
        <w:rPr>
          <w:rFonts w:ascii="Times New Roman" w:hAnsi="Times New Roman" w:cs="Times New Roman"/>
          <w:sz w:val="24"/>
          <w:szCs w:val="24"/>
        </w:rPr>
        <w:t>е</w:t>
      </w:r>
      <w:r w:rsidRPr="000D26D7">
        <w:rPr>
          <w:rFonts w:ascii="Times New Roman" w:hAnsi="Times New Roman" w:cs="Times New Roman"/>
          <w:sz w:val="24"/>
          <w:szCs w:val="24"/>
        </w:rPr>
        <w:t xml:space="preserve"> в то время, когда правительство силой отвеча</w:t>
      </w:r>
      <w:r w:rsidR="007A5ED0" w:rsidRPr="000D26D7">
        <w:rPr>
          <w:rFonts w:ascii="Times New Roman" w:hAnsi="Times New Roman" w:cs="Times New Roman"/>
          <w:sz w:val="24"/>
          <w:szCs w:val="24"/>
        </w:rPr>
        <w:t>ет</w:t>
      </w:r>
      <w:r w:rsidRPr="000D26D7">
        <w:rPr>
          <w:rFonts w:ascii="Times New Roman" w:hAnsi="Times New Roman" w:cs="Times New Roman"/>
          <w:sz w:val="24"/>
          <w:szCs w:val="24"/>
        </w:rPr>
        <w:t xml:space="preserve"> на наши мирные </w:t>
      </w:r>
      <w:r w:rsidR="007A5ED0" w:rsidRPr="000D26D7">
        <w:rPr>
          <w:rFonts w:ascii="Times New Roman" w:hAnsi="Times New Roman" w:cs="Times New Roman"/>
          <w:sz w:val="24"/>
          <w:szCs w:val="24"/>
        </w:rPr>
        <w:t>требования.</w:t>
      </w:r>
    </w:p>
    <w:p w14:paraId="519770F2"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 этому выводу было нелегко прийти. И только когда ничего не вышло, когда все каналы мирного протеста были для нас перекрыты, было принято решение приступить к насильственным формам политической борьбы и образовать </w:t>
      </w:r>
      <w:r w:rsidR="007A5ED0" w:rsidRPr="000D26D7">
        <w:rPr>
          <w:rFonts w:ascii="Times New Roman" w:hAnsi="Times New Roman" w:cs="Times New Roman"/>
          <w:sz w:val="24"/>
          <w:szCs w:val="24"/>
        </w:rPr>
        <w:t>«Копьё Нации»</w:t>
      </w:r>
      <w:r w:rsidRPr="000D26D7">
        <w:rPr>
          <w:rFonts w:ascii="Times New Roman" w:hAnsi="Times New Roman" w:cs="Times New Roman"/>
          <w:sz w:val="24"/>
          <w:szCs w:val="24"/>
        </w:rPr>
        <w:t>. Мы поступили так не потому, что желали такого курса, а исключительно потому, что правительство не оставило нам другого выбора</w:t>
      </w:r>
      <w:r w:rsidR="007A5ED0" w:rsidRPr="000D26D7">
        <w:rPr>
          <w:rFonts w:ascii="Times New Roman" w:hAnsi="Times New Roman" w:cs="Times New Roman"/>
          <w:sz w:val="24"/>
          <w:szCs w:val="24"/>
        </w:rPr>
        <w:t xml:space="preserve">! </w:t>
      </w:r>
    </w:p>
    <w:p w14:paraId="32CC8376"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 жизни любого народа наступает время, когда остается только два выхода – подчиниться или сражаться. Это время пришло в Южную Африку. Мы не сдадимся, и у нас нет другого выбора, кроме как нанести ответный удар всеми доступными нам средствами в защиту нашего народа, нашего будущего и нашей свободы.</w:t>
      </w:r>
    </w:p>
    <w:p w14:paraId="1CE67E41"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о-первых, мы считали, что в результате политики правительства насилие со стороны африканского народа стало неизбежным и что, если не будет дано ответственное руководство для направления и контроля чувств нашего народа, возникнут вспышки терроризма, которые приведут к накалу насилия. ожесточение и враждебность между различными расами этой страны, которые не порождаются даже войной.</w:t>
      </w:r>
    </w:p>
    <w:p w14:paraId="57FC0B2E"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о-вторых, мы чувствовали, что без насилия у африканского народа не было бы возможности добиться успеха в своей борьбе против принципа превосходства белых. Все законные способы выражения оппозиции этому принципу были запрещены законодательством, и мы были поставлены в положение, в котором мы должны были либо принять постоянное положение неполноценности, либо взять на себя управление правительством.</w:t>
      </w:r>
    </w:p>
    <w:p w14:paraId="539FEA2C" w14:textId="6D0580ED"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ы решили бросить вызов закону</w:t>
      </w:r>
      <w:r w:rsidR="007A5ED0" w:rsidRPr="000D26D7">
        <w:rPr>
          <w:rFonts w:ascii="Times New Roman" w:hAnsi="Times New Roman" w:cs="Times New Roman"/>
          <w:sz w:val="24"/>
          <w:szCs w:val="24"/>
        </w:rPr>
        <w:t>!</w:t>
      </w:r>
      <w:r w:rsidRPr="000D26D7">
        <w:rPr>
          <w:rFonts w:ascii="Times New Roman" w:hAnsi="Times New Roman" w:cs="Times New Roman"/>
          <w:sz w:val="24"/>
          <w:szCs w:val="24"/>
        </w:rPr>
        <w:t xml:space="preserve"> Сначала мы нарушили закон таким образом, чтобы избежать любого обращения к насилию; когда против этой формы был принят закон, а затем правительство прибегло к демонстрации силы, чтобы подавить оппозицию своей политике, только тогда мы решили ответить насилием</w:t>
      </w:r>
      <w:r w:rsidR="007A5ED0" w:rsidRPr="000D26D7">
        <w:rPr>
          <w:rFonts w:ascii="Times New Roman" w:hAnsi="Times New Roman" w:cs="Times New Roman"/>
          <w:sz w:val="24"/>
          <w:szCs w:val="24"/>
        </w:rPr>
        <w:t>!</w:t>
      </w:r>
      <w:r w:rsidRPr="000D26D7">
        <w:rPr>
          <w:rFonts w:ascii="Times New Roman" w:hAnsi="Times New Roman" w:cs="Times New Roman"/>
          <w:sz w:val="24"/>
          <w:szCs w:val="24"/>
        </w:rPr>
        <w:t>»)</w:t>
      </w:r>
    </w:p>
    <w:p w14:paraId="2426B6C2" w14:textId="1B8EEC4F" w:rsidR="00A54B52" w:rsidRPr="000D26D7" w:rsidRDefault="00D92640"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За Свободную Южную Африку! (+10% к </w:t>
      </w:r>
      <w:r w:rsidR="007A5ED0" w:rsidRPr="000D26D7">
        <w:rPr>
          <w:rFonts w:ascii="Times New Roman" w:hAnsi="Times New Roman" w:cs="Times New Roman"/>
          <w:sz w:val="24"/>
          <w:szCs w:val="24"/>
        </w:rPr>
        <w:t>поддержке войны</w:t>
      </w:r>
      <w:r w:rsidRPr="000D26D7">
        <w:rPr>
          <w:rFonts w:ascii="Times New Roman" w:hAnsi="Times New Roman" w:cs="Times New Roman"/>
          <w:sz w:val="24"/>
          <w:szCs w:val="24"/>
        </w:rPr>
        <w:t>)</w:t>
      </w:r>
    </w:p>
    <w:p w14:paraId="550C5589" w14:textId="77777777" w:rsidR="007A5ED0" w:rsidRPr="000D26D7" w:rsidRDefault="007A5ED0" w:rsidP="00AF5945">
      <w:pPr>
        <w:autoSpaceDE w:val="0"/>
        <w:autoSpaceDN w:val="0"/>
        <w:adjustRightInd w:val="0"/>
        <w:spacing w:line="259" w:lineRule="atLeast"/>
        <w:rPr>
          <w:rFonts w:ascii="Times New Roman" w:hAnsi="Times New Roman" w:cs="Times New Roman"/>
          <w:sz w:val="24"/>
          <w:szCs w:val="24"/>
        </w:rPr>
      </w:pPr>
    </w:p>
    <w:p w14:paraId="206EC9E5" w14:textId="782C50E9" w:rsidR="00A54B52" w:rsidRPr="000D26D7" w:rsidRDefault="00A54B52" w:rsidP="00A54B5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Провести набор среди населения».</w:t>
      </w:r>
    </w:p>
    <w:p w14:paraId="55441A3A" w14:textId="77777777"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30AEFA37" w14:textId="0422279F"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2676C" w:rsidRPr="000D26D7">
        <w:rPr>
          <w:rFonts w:ascii="Times New Roman" w:hAnsi="Times New Roman" w:cs="Times New Roman"/>
          <w:sz w:val="24"/>
          <w:szCs w:val="24"/>
        </w:rPr>
        <w:t xml:space="preserve">Наш народ готов драться за нашу свободу, поэтому мы должны провести набор </w:t>
      </w:r>
      <w:r w:rsidR="000B7D82" w:rsidRPr="000D26D7">
        <w:rPr>
          <w:rFonts w:ascii="Times New Roman" w:hAnsi="Times New Roman" w:cs="Times New Roman"/>
          <w:sz w:val="24"/>
          <w:szCs w:val="24"/>
        </w:rPr>
        <w:t>среди добровольцев.</w:t>
      </w:r>
    </w:p>
    <w:p w14:paraId="11AC22F8" w14:textId="52F825FE" w:rsidR="00A54B52" w:rsidRPr="000D26D7" w:rsidRDefault="00A54B52"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proofErr w:type="spellStart"/>
      <w:r w:rsidRPr="000D26D7">
        <w:rPr>
          <w:rFonts w:ascii="Times New Roman" w:hAnsi="Times New Roman" w:cs="Times New Roman"/>
          <w:sz w:val="24"/>
          <w:szCs w:val="24"/>
        </w:rPr>
        <w:t>дивки</w:t>
      </w:r>
      <w:proofErr w:type="spellEnd"/>
      <w:r w:rsidRPr="000D26D7">
        <w:rPr>
          <w:rFonts w:ascii="Times New Roman" w:hAnsi="Times New Roman" w:cs="Times New Roman"/>
          <w:sz w:val="24"/>
          <w:szCs w:val="24"/>
        </w:rPr>
        <w:t xml:space="preserve"> по две каски</w:t>
      </w:r>
      <w:r w:rsidR="000B7D82" w:rsidRPr="000D26D7">
        <w:rPr>
          <w:rFonts w:ascii="Times New Roman" w:hAnsi="Times New Roman" w:cs="Times New Roman"/>
          <w:sz w:val="24"/>
          <w:szCs w:val="24"/>
        </w:rPr>
        <w:t>, с нулевым уровнем опыта</w:t>
      </w:r>
      <w:r w:rsidRPr="000D26D7">
        <w:rPr>
          <w:rFonts w:ascii="Times New Roman" w:hAnsi="Times New Roman" w:cs="Times New Roman"/>
          <w:sz w:val="24"/>
          <w:szCs w:val="24"/>
        </w:rPr>
        <w:t>.</w:t>
      </w:r>
    </w:p>
    <w:p w14:paraId="14D6750A" w14:textId="0254CC77"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0E36CE25" w14:textId="6161BED6"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брать новых командующих».</w:t>
      </w:r>
    </w:p>
    <w:p w14:paraId="678F113E"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76957360" w14:textId="4DC88E2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набрать новых командующих из числа чернокожих.</w:t>
      </w:r>
    </w:p>
    <w:p w14:paraId="5E7833BE" w14:textId="73AF1264"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открыты МОЛОДЫЕ генералы.</w:t>
      </w:r>
    </w:p>
    <w:p w14:paraId="0A349DD1" w14:textId="1E617EE4"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63771E6B" w14:textId="4A0DE1FA"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иться к партизанской войне».</w:t>
      </w:r>
    </w:p>
    <w:p w14:paraId="6BD6DC57"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2CCFDDE8" w14:textId="203D55CA"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Очевидно, что быстро справиться с войсками врага мы не сможем, поэтому нам надо подготовиться с затяжной партизанской войне.</w:t>
      </w:r>
    </w:p>
    <w:p w14:paraId="3D80E120" w14:textId="61DFBBE6"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1D4DAE59" w14:textId="0038510B"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3C73A574" w14:textId="4C7DD164"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работать тактику малых групп».</w:t>
      </w:r>
    </w:p>
    <w:p w14:paraId="3B9F318B"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653C66F4" w14:textId="4ABF1AAB"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и </w:t>
      </w:r>
      <w:r w:rsidR="003B7D09" w:rsidRPr="000D26D7">
        <w:rPr>
          <w:rFonts w:ascii="Times New Roman" w:hAnsi="Times New Roman" w:cs="Times New Roman"/>
          <w:sz w:val="24"/>
          <w:szCs w:val="24"/>
        </w:rPr>
        <w:t>войска</w:t>
      </w:r>
      <w:r w:rsidRPr="000D26D7">
        <w:rPr>
          <w:rFonts w:ascii="Times New Roman" w:hAnsi="Times New Roman" w:cs="Times New Roman"/>
          <w:sz w:val="24"/>
          <w:szCs w:val="24"/>
        </w:rPr>
        <w:t xml:space="preserve"> не умеют </w:t>
      </w:r>
      <w:r w:rsidR="00D92640" w:rsidRPr="000D26D7">
        <w:rPr>
          <w:rFonts w:ascii="Times New Roman" w:hAnsi="Times New Roman" w:cs="Times New Roman"/>
          <w:sz w:val="24"/>
          <w:szCs w:val="24"/>
        </w:rPr>
        <w:t>работать крупными построениями, поэтому мы должны сосредоточимся на улучшении того, что умеем лучше всего.</w:t>
      </w:r>
    </w:p>
    <w:p w14:paraId="59468717"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0B89B1B8" w14:textId="2841E949"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160A1366" w14:textId="118B2847" w:rsidR="00D92640" w:rsidRPr="000D26D7" w:rsidRDefault="00D92640" w:rsidP="00D9264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учение методам саботажа».</w:t>
      </w:r>
    </w:p>
    <w:p w14:paraId="1B96F298" w14:textId="77777777"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08E57016" w14:textId="37727784"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уметь действовать так, чтобы создавать врагу максимальное количество препятствий.</w:t>
      </w:r>
    </w:p>
    <w:p w14:paraId="039F6C4A" w14:textId="41E4E603" w:rsidR="00D92640" w:rsidRPr="000D26D7" w:rsidRDefault="00D92640"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39738980" w14:textId="77777777" w:rsidR="00A54B52" w:rsidRPr="000D26D7" w:rsidRDefault="00A54B52" w:rsidP="00AF5945">
      <w:pPr>
        <w:autoSpaceDE w:val="0"/>
        <w:autoSpaceDN w:val="0"/>
        <w:adjustRightInd w:val="0"/>
        <w:spacing w:line="259" w:lineRule="atLeast"/>
        <w:rPr>
          <w:rFonts w:ascii="Times New Roman" w:hAnsi="Times New Roman" w:cs="Times New Roman"/>
          <w:i/>
          <w:iCs/>
          <w:sz w:val="24"/>
          <w:szCs w:val="24"/>
        </w:rPr>
      </w:pPr>
    </w:p>
    <w:p w14:paraId="604B70EC" w14:textId="1A9A1510" w:rsidR="00AF5945" w:rsidRPr="000D26D7" w:rsidRDefault="00AF5945" w:rsidP="00AF594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B2D0A" w:rsidRPr="000D26D7">
        <w:rPr>
          <w:rFonts w:ascii="Times New Roman" w:hAnsi="Times New Roman" w:cs="Times New Roman"/>
          <w:i/>
          <w:iCs/>
          <w:sz w:val="24"/>
          <w:szCs w:val="24"/>
        </w:rPr>
        <w:t>Принять Хартию Свободы</w:t>
      </w:r>
      <w:r w:rsidRPr="000D26D7">
        <w:rPr>
          <w:rFonts w:ascii="Times New Roman" w:hAnsi="Times New Roman" w:cs="Times New Roman"/>
          <w:i/>
          <w:iCs/>
          <w:sz w:val="24"/>
          <w:szCs w:val="24"/>
        </w:rPr>
        <w:t>».</w:t>
      </w:r>
    </w:p>
    <w:p w14:paraId="6F7C7EA9" w14:textId="37064ECA" w:rsidR="000B2D0A" w:rsidRPr="000D26D7" w:rsidRDefault="000B2D0A"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выполнен фокус «Изгнать буров» или «Объединиться против </w:t>
      </w:r>
      <w:proofErr w:type="spellStart"/>
      <w:r w:rsidRPr="000D26D7">
        <w:rPr>
          <w:rFonts w:ascii="Times New Roman" w:hAnsi="Times New Roman" w:cs="Times New Roman"/>
          <w:sz w:val="24"/>
          <w:szCs w:val="24"/>
        </w:rPr>
        <w:t>апартейда</w:t>
      </w:r>
      <w:proofErr w:type="spellEnd"/>
      <w:r w:rsidRPr="000D26D7">
        <w:rPr>
          <w:rFonts w:ascii="Times New Roman" w:hAnsi="Times New Roman" w:cs="Times New Roman"/>
          <w:sz w:val="24"/>
          <w:szCs w:val="24"/>
        </w:rPr>
        <w:t>»</w:t>
      </w:r>
    </w:p>
    <w:p w14:paraId="4937ED45" w14:textId="32CD5616" w:rsidR="00AF5945"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3442D827" w14:textId="32597532" w:rsidR="000B2D0A"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0B2D0A" w:rsidRPr="000D26D7">
        <w:rPr>
          <w:rFonts w:ascii="Times New Roman" w:hAnsi="Times New Roman" w:cs="Times New Roman"/>
          <w:sz w:val="24"/>
          <w:szCs w:val="24"/>
        </w:rPr>
        <w:t>Хартия свободы была заявлением об основных принципах альянса наших партий, куда входят Африканский национальный конгресс, Южноафриканский индийский конгресс</w:t>
      </w:r>
      <w:r w:rsidR="001D09DE" w:rsidRPr="000D26D7">
        <w:rPr>
          <w:rFonts w:ascii="Times New Roman" w:hAnsi="Times New Roman" w:cs="Times New Roman"/>
          <w:sz w:val="24"/>
          <w:szCs w:val="24"/>
        </w:rPr>
        <w:t>,</w:t>
      </w:r>
      <w:r w:rsidR="000B2D0A" w:rsidRPr="000D26D7">
        <w:rPr>
          <w:rFonts w:ascii="Times New Roman" w:hAnsi="Times New Roman" w:cs="Times New Roman"/>
          <w:sz w:val="24"/>
          <w:szCs w:val="24"/>
        </w:rPr>
        <w:t xml:space="preserve"> Южноафриканский конгресс демократов, Конгресс цветных людей и </w:t>
      </w:r>
      <w:r w:rsidR="00A94A7E" w:rsidRPr="000D26D7">
        <w:rPr>
          <w:rFonts w:ascii="Times New Roman" w:hAnsi="Times New Roman" w:cs="Times New Roman"/>
          <w:sz w:val="24"/>
          <w:szCs w:val="24"/>
        </w:rPr>
        <w:t>Д</w:t>
      </w:r>
      <w:r w:rsidR="000B2D0A" w:rsidRPr="000D26D7">
        <w:rPr>
          <w:rFonts w:ascii="Times New Roman" w:hAnsi="Times New Roman" w:cs="Times New Roman"/>
          <w:sz w:val="24"/>
          <w:szCs w:val="24"/>
        </w:rPr>
        <w:t xml:space="preserve">вижение </w:t>
      </w:r>
      <w:r w:rsidR="00A94A7E" w:rsidRPr="000D26D7">
        <w:rPr>
          <w:rFonts w:ascii="Times New Roman" w:hAnsi="Times New Roman" w:cs="Times New Roman"/>
          <w:sz w:val="24"/>
          <w:szCs w:val="24"/>
        </w:rPr>
        <w:t>Н</w:t>
      </w:r>
      <w:r w:rsidR="001432B1" w:rsidRPr="000D26D7">
        <w:rPr>
          <w:rFonts w:ascii="Times New Roman" w:hAnsi="Times New Roman" w:cs="Times New Roman"/>
          <w:sz w:val="24"/>
          <w:szCs w:val="24"/>
        </w:rPr>
        <w:t>еевропейского</w:t>
      </w:r>
      <w:r w:rsidR="000B2D0A" w:rsidRPr="000D26D7">
        <w:rPr>
          <w:rFonts w:ascii="Times New Roman" w:hAnsi="Times New Roman" w:cs="Times New Roman"/>
          <w:sz w:val="24"/>
          <w:szCs w:val="24"/>
        </w:rPr>
        <w:t xml:space="preserve"> </w:t>
      </w:r>
      <w:r w:rsidR="00A94A7E" w:rsidRPr="000D26D7">
        <w:rPr>
          <w:rFonts w:ascii="Times New Roman" w:hAnsi="Times New Roman" w:cs="Times New Roman"/>
          <w:sz w:val="24"/>
          <w:szCs w:val="24"/>
        </w:rPr>
        <w:t>Е</w:t>
      </w:r>
      <w:r w:rsidR="000B2D0A" w:rsidRPr="000D26D7">
        <w:rPr>
          <w:rFonts w:ascii="Times New Roman" w:hAnsi="Times New Roman" w:cs="Times New Roman"/>
          <w:sz w:val="24"/>
          <w:szCs w:val="24"/>
        </w:rPr>
        <w:t xml:space="preserve">динства. </w:t>
      </w:r>
      <w:r w:rsidR="001D09DE" w:rsidRPr="000D26D7">
        <w:rPr>
          <w:rFonts w:ascii="Times New Roman" w:hAnsi="Times New Roman" w:cs="Times New Roman"/>
          <w:sz w:val="24"/>
          <w:szCs w:val="24"/>
        </w:rPr>
        <w:t>Она представляет собой целую программу, которая характеризуется лозунгом: «Управлять должен народ!»</w:t>
      </w:r>
    </w:p>
    <w:p w14:paraId="7B4555FB" w14:textId="7394DDB2" w:rsidR="00AF5945"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D09DE" w:rsidRPr="000D26D7">
        <w:rPr>
          <w:rFonts w:ascii="Times New Roman" w:hAnsi="Times New Roman" w:cs="Times New Roman"/>
          <w:sz w:val="24"/>
          <w:szCs w:val="24"/>
        </w:rPr>
        <w:t>Хартия свободы</w:t>
      </w:r>
      <w:r w:rsidRPr="000D26D7">
        <w:rPr>
          <w:rFonts w:ascii="Times New Roman" w:hAnsi="Times New Roman" w:cs="Times New Roman"/>
          <w:sz w:val="24"/>
          <w:szCs w:val="24"/>
        </w:rPr>
        <w:t xml:space="preserve">»: </w:t>
      </w:r>
      <w:r w:rsidR="001D09DE" w:rsidRPr="000D26D7">
        <w:rPr>
          <w:rFonts w:ascii="Times New Roman" w:hAnsi="Times New Roman" w:cs="Times New Roman"/>
          <w:sz w:val="24"/>
          <w:szCs w:val="24"/>
        </w:rPr>
        <w:t>+0,1 к приросту правящей партии.</w:t>
      </w:r>
    </w:p>
    <w:p w14:paraId="76254B40" w14:textId="26704838" w:rsidR="00EA56DD" w:rsidRPr="000D26D7" w:rsidRDefault="00EA56D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доступны министры для троцкистов и демократов.</w:t>
      </w:r>
    </w:p>
    <w:p w14:paraId="3C8F588C" w14:textId="492DE515"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Принятие Хартии Свободы»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Мы, народ Южной Африки, заявляем, чтобы знала вся наша страна и весь мир: Южная Африка принадлежит всем, кто в ней живет, черным, цветным и белым. Ни одно правительство не может справедливо претендовать на власть, если оно не основано на воле народа. Народа, что был лишен своего неотъемлемого права на землю, свободы и мира из-за формы правления, основанной на несправедливости и неравенстве! Наша страна не будет процветающей и свободной, пока все наши люди не будут жить в братстве, пользуясь равными правами и возможностями, и только свободное государство, основанное на волеизъявлении каждого гражданина, может гарантировать всем их неотъемлемое право без различия цвета кожи, расы, пола или убеждений. Поэтому мы, народ Южной Африки, черные, цветные и белые вместе - равные соотечественники и братья - принимаем эту Хартию Свободы, которой мы вместе обязуемся следовать!»</w:t>
      </w:r>
    </w:p>
    <w:p w14:paraId="00BA26A8" w14:textId="1EB1DD45"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аждый из присут</w:t>
      </w:r>
      <w:r w:rsidR="00E07B97" w:rsidRPr="000D26D7">
        <w:rPr>
          <w:rFonts w:ascii="Times New Roman" w:hAnsi="Times New Roman" w:cs="Times New Roman"/>
          <w:sz w:val="24"/>
          <w:szCs w:val="24"/>
        </w:rPr>
        <w:t>ст</w:t>
      </w:r>
      <w:r w:rsidRPr="000D26D7">
        <w:rPr>
          <w:rFonts w:ascii="Times New Roman" w:hAnsi="Times New Roman" w:cs="Times New Roman"/>
          <w:sz w:val="24"/>
          <w:szCs w:val="24"/>
        </w:rPr>
        <w:t>вующих в этот день не мог сдержать криков радости, бросая в воздух шапки и крича: «</w:t>
      </w:r>
      <w:proofErr w:type="spellStart"/>
      <w:r w:rsidRPr="000D26D7">
        <w:rPr>
          <w:rFonts w:ascii="Times New Roman" w:hAnsi="Times New Roman" w:cs="Times New Roman"/>
          <w:sz w:val="24"/>
          <w:szCs w:val="24"/>
        </w:rPr>
        <w:t>Майибуйе</w:t>
      </w:r>
      <w:proofErr w:type="spellEnd"/>
      <w:r w:rsidRPr="000D26D7">
        <w:rPr>
          <w:rFonts w:ascii="Times New Roman" w:hAnsi="Times New Roman" w:cs="Times New Roman"/>
          <w:sz w:val="24"/>
          <w:szCs w:val="24"/>
        </w:rPr>
        <w:t>!», «Африка!», «Свобода!».</w:t>
      </w:r>
      <w:r w:rsidR="009657DA" w:rsidRPr="000D26D7">
        <w:rPr>
          <w:rFonts w:ascii="Times New Roman" w:hAnsi="Times New Roman" w:cs="Times New Roman"/>
          <w:sz w:val="24"/>
          <w:szCs w:val="24"/>
        </w:rPr>
        <w:t>)</w:t>
      </w:r>
    </w:p>
    <w:p w14:paraId="53F1EC65" w14:textId="3D036671"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E07B97" w:rsidRPr="000D26D7">
        <w:rPr>
          <w:rFonts w:ascii="Times New Roman" w:hAnsi="Times New Roman" w:cs="Times New Roman"/>
          <w:sz w:val="24"/>
          <w:szCs w:val="24"/>
        </w:rPr>
        <w:t>За Свободную Южную Африку! (+10% к популярности правящей партии)</w:t>
      </w:r>
    </w:p>
    <w:p w14:paraId="40C1D990" w14:textId="67C44FE3" w:rsidR="001D09DE" w:rsidRPr="000D26D7" w:rsidRDefault="001D09DE" w:rsidP="00AF5945">
      <w:pPr>
        <w:autoSpaceDE w:val="0"/>
        <w:autoSpaceDN w:val="0"/>
        <w:adjustRightInd w:val="0"/>
        <w:spacing w:line="259" w:lineRule="atLeast"/>
        <w:rPr>
          <w:rFonts w:ascii="Times New Roman" w:hAnsi="Times New Roman" w:cs="Times New Roman"/>
          <w:sz w:val="24"/>
          <w:szCs w:val="24"/>
        </w:rPr>
      </w:pPr>
    </w:p>
    <w:p w14:paraId="2955661C" w14:textId="090454B1" w:rsidR="001D09DE" w:rsidRPr="000D26D7" w:rsidRDefault="001D09DE" w:rsidP="001D09D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Дать всем равные права и голоса».</w:t>
      </w:r>
    </w:p>
    <w:p w14:paraId="0E233327" w14:textId="27F29FDC"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776E11AB" w14:textId="04BC5B94"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Каждый мужчина и женщина должны иметь право голосовать и баллотироваться в качестве кандидата во все органы, принимающие законы. </w:t>
      </w:r>
      <w:r w:rsidR="00EA56DD" w:rsidRPr="000D26D7">
        <w:rPr>
          <w:rFonts w:ascii="Times New Roman" w:hAnsi="Times New Roman" w:cs="Times New Roman"/>
          <w:sz w:val="24"/>
          <w:szCs w:val="24"/>
        </w:rPr>
        <w:t>Женщины получат в том числе право на службу в армии</w:t>
      </w:r>
    </w:p>
    <w:p w14:paraId="54A8B74B" w14:textId="7F1752F5"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НД «Хартия свободы» получит: +0,1 к приросту правящей партии, -15% к защите идеологии</w:t>
      </w:r>
      <w:r w:rsidR="00EA56DD" w:rsidRPr="000D26D7">
        <w:rPr>
          <w:rFonts w:ascii="Times New Roman" w:hAnsi="Times New Roman" w:cs="Times New Roman"/>
          <w:sz w:val="24"/>
          <w:szCs w:val="24"/>
        </w:rPr>
        <w:t>, +8% к фактору военнообязанного населения.</w:t>
      </w:r>
    </w:p>
    <w:p w14:paraId="7139AADA" w14:textId="77777777" w:rsidR="001D09DE" w:rsidRPr="000D26D7" w:rsidRDefault="001D09DE" w:rsidP="00AF5945">
      <w:pPr>
        <w:autoSpaceDE w:val="0"/>
        <w:autoSpaceDN w:val="0"/>
        <w:adjustRightInd w:val="0"/>
        <w:spacing w:line="259" w:lineRule="atLeast"/>
        <w:rPr>
          <w:rFonts w:ascii="Times New Roman" w:hAnsi="Times New Roman" w:cs="Times New Roman"/>
          <w:sz w:val="24"/>
          <w:szCs w:val="24"/>
        </w:rPr>
      </w:pPr>
    </w:p>
    <w:p w14:paraId="7F2163F7" w14:textId="64DFE798" w:rsidR="00EA56DD" w:rsidRPr="000D26D7" w:rsidRDefault="00EA56DD" w:rsidP="00EA56D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разование для всех!».</w:t>
      </w:r>
    </w:p>
    <w:p w14:paraId="3F04F0AB" w14:textId="418B948F"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3B91A65D" w14:textId="47221ED1"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Бесплатное и обязательное образование, должно быть доступным для всех, независимо от цвета кожи, расы или национальности.</w:t>
      </w:r>
    </w:p>
    <w:p w14:paraId="5DA81A3F" w14:textId="54B70127"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1 ячейка исследований.</w:t>
      </w:r>
    </w:p>
    <w:p w14:paraId="0BB41A83" w14:textId="77777777"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p>
    <w:p w14:paraId="6A25E83F" w14:textId="7DB77E88" w:rsidR="00766CB4" w:rsidRPr="000D26D7" w:rsidRDefault="00766CB4" w:rsidP="00766CB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ционализация частных активов».</w:t>
      </w:r>
    </w:p>
    <w:p w14:paraId="4B4B9BCB" w14:textId="77777777" w:rsidR="00766CB4" w:rsidRPr="000D26D7" w:rsidRDefault="00766CB4"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70 дней.</w:t>
      </w:r>
    </w:p>
    <w:p w14:paraId="2EA48B98" w14:textId="2508388A" w:rsidR="00766CB4" w:rsidRPr="000D26D7" w:rsidRDefault="00766CB4"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F204E" w:rsidRPr="000D26D7">
        <w:rPr>
          <w:rFonts w:ascii="Times New Roman" w:hAnsi="Times New Roman" w:cs="Times New Roman"/>
          <w:sz w:val="24"/>
          <w:szCs w:val="24"/>
        </w:rPr>
        <w:t xml:space="preserve">Хартия призывает к </w:t>
      </w:r>
      <w:r w:rsidR="006F5FF3" w:rsidRPr="000D26D7">
        <w:rPr>
          <w:rFonts w:ascii="Times New Roman" w:hAnsi="Times New Roman" w:cs="Times New Roman"/>
          <w:sz w:val="24"/>
          <w:szCs w:val="24"/>
        </w:rPr>
        <w:t>национализации частных активов, которые не смогут служить на благо нашей страны</w:t>
      </w:r>
    </w:p>
    <w:p w14:paraId="798C1FAE" w14:textId="6B31470A" w:rsidR="00766CB4" w:rsidRPr="000D26D7" w:rsidRDefault="006F5FF3"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w:t>
      </w:r>
      <w:r w:rsidR="00766CB4" w:rsidRPr="000D26D7">
        <w:rPr>
          <w:rFonts w:ascii="Times New Roman" w:hAnsi="Times New Roman" w:cs="Times New Roman"/>
          <w:sz w:val="24"/>
          <w:szCs w:val="24"/>
        </w:rPr>
        <w:t xml:space="preserve">% стабильности, </w:t>
      </w:r>
      <w:r w:rsidR="002F204E" w:rsidRPr="000D26D7">
        <w:rPr>
          <w:rFonts w:ascii="Times New Roman" w:hAnsi="Times New Roman" w:cs="Times New Roman"/>
          <w:sz w:val="24"/>
          <w:szCs w:val="24"/>
        </w:rPr>
        <w:t>+1 фабрика в трёх разных регионах</w:t>
      </w:r>
    </w:p>
    <w:p w14:paraId="72D14B74" w14:textId="62489C2C" w:rsidR="002F204E" w:rsidRPr="000D26D7" w:rsidRDefault="002F204E" w:rsidP="00766CB4">
      <w:pPr>
        <w:autoSpaceDE w:val="0"/>
        <w:autoSpaceDN w:val="0"/>
        <w:adjustRightInd w:val="0"/>
        <w:spacing w:line="259" w:lineRule="atLeast"/>
        <w:rPr>
          <w:rFonts w:ascii="Times New Roman" w:hAnsi="Times New Roman" w:cs="Times New Roman"/>
          <w:sz w:val="24"/>
          <w:szCs w:val="24"/>
        </w:rPr>
      </w:pPr>
    </w:p>
    <w:p w14:paraId="55EBC671" w14:textId="22B2FB08" w:rsidR="002F204E" w:rsidRPr="000D26D7" w:rsidRDefault="002F204E" w:rsidP="002F204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A28E8" w:rsidRPr="000D26D7">
        <w:rPr>
          <w:rFonts w:ascii="Times New Roman" w:hAnsi="Times New Roman" w:cs="Times New Roman"/>
          <w:i/>
          <w:iCs/>
          <w:sz w:val="24"/>
          <w:szCs w:val="24"/>
        </w:rPr>
        <w:t>Ослабить оковы рабочих</w:t>
      </w:r>
      <w:r w:rsidRPr="000D26D7">
        <w:rPr>
          <w:rFonts w:ascii="Times New Roman" w:hAnsi="Times New Roman" w:cs="Times New Roman"/>
          <w:i/>
          <w:iCs/>
          <w:sz w:val="24"/>
          <w:szCs w:val="24"/>
        </w:rPr>
        <w:t>».</w:t>
      </w:r>
    </w:p>
    <w:p w14:paraId="5128BDEF" w14:textId="16ECCA0A" w:rsidR="002F204E" w:rsidRPr="000D26D7" w:rsidRDefault="002F204E"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50FAB37" w14:textId="24DD6B62" w:rsidR="002A28E8" w:rsidRPr="000D26D7" w:rsidRDefault="002A28E8"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дешёвая чернокожая сила» выполнен</w:t>
      </w:r>
    </w:p>
    <w:p w14:paraId="230B4E58" w14:textId="1E0CD995" w:rsidR="002F204E" w:rsidRPr="000D26D7" w:rsidRDefault="002F204E"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A28E8" w:rsidRPr="000D26D7">
        <w:rPr>
          <w:rFonts w:ascii="Times New Roman" w:hAnsi="Times New Roman" w:cs="Times New Roman"/>
          <w:sz w:val="24"/>
          <w:szCs w:val="24"/>
        </w:rPr>
        <w:t>Мы должны учесть требования рабочих и выполнить их. П</w:t>
      </w:r>
      <w:r w:rsidR="00E01378" w:rsidRPr="000D26D7">
        <w:rPr>
          <w:rFonts w:ascii="Times New Roman" w:hAnsi="Times New Roman" w:cs="Times New Roman"/>
          <w:sz w:val="24"/>
          <w:szCs w:val="24"/>
        </w:rPr>
        <w:t>рожиточный минимум</w:t>
      </w:r>
      <w:r w:rsidR="002A28E8" w:rsidRPr="000D26D7">
        <w:rPr>
          <w:rFonts w:ascii="Times New Roman" w:hAnsi="Times New Roman" w:cs="Times New Roman"/>
          <w:sz w:val="24"/>
          <w:szCs w:val="24"/>
        </w:rPr>
        <w:t xml:space="preserve">, </w:t>
      </w:r>
      <w:r w:rsidR="00E01378" w:rsidRPr="000D26D7">
        <w:rPr>
          <w:rFonts w:ascii="Times New Roman" w:hAnsi="Times New Roman" w:cs="Times New Roman"/>
          <w:sz w:val="24"/>
          <w:szCs w:val="24"/>
        </w:rPr>
        <w:t>сокращен</w:t>
      </w:r>
      <w:r w:rsidR="002A28E8" w:rsidRPr="000D26D7">
        <w:rPr>
          <w:rFonts w:ascii="Times New Roman" w:hAnsi="Times New Roman" w:cs="Times New Roman"/>
          <w:sz w:val="24"/>
          <w:szCs w:val="24"/>
        </w:rPr>
        <w:t>ие</w:t>
      </w:r>
      <w:r w:rsidR="00E01378" w:rsidRPr="000D26D7">
        <w:rPr>
          <w:rFonts w:ascii="Times New Roman" w:hAnsi="Times New Roman" w:cs="Times New Roman"/>
          <w:sz w:val="24"/>
          <w:szCs w:val="24"/>
        </w:rPr>
        <w:t xml:space="preserve"> рабоч</w:t>
      </w:r>
      <w:r w:rsidR="002A28E8" w:rsidRPr="000D26D7">
        <w:rPr>
          <w:rFonts w:ascii="Times New Roman" w:hAnsi="Times New Roman" w:cs="Times New Roman"/>
          <w:sz w:val="24"/>
          <w:szCs w:val="24"/>
        </w:rPr>
        <w:t>его</w:t>
      </w:r>
      <w:r w:rsidR="00E01378" w:rsidRPr="000D26D7">
        <w:rPr>
          <w:rFonts w:ascii="Times New Roman" w:hAnsi="Times New Roman" w:cs="Times New Roman"/>
          <w:sz w:val="24"/>
          <w:szCs w:val="24"/>
        </w:rPr>
        <w:t xml:space="preserve"> д</w:t>
      </w:r>
      <w:r w:rsidR="002A28E8" w:rsidRPr="000D26D7">
        <w:rPr>
          <w:rFonts w:ascii="Times New Roman" w:hAnsi="Times New Roman" w:cs="Times New Roman"/>
          <w:sz w:val="24"/>
          <w:szCs w:val="24"/>
        </w:rPr>
        <w:t>ня,</w:t>
      </w:r>
      <w:r w:rsidR="00E01378" w:rsidRPr="000D26D7">
        <w:rPr>
          <w:rFonts w:ascii="Times New Roman" w:hAnsi="Times New Roman" w:cs="Times New Roman"/>
          <w:sz w:val="24"/>
          <w:szCs w:val="24"/>
        </w:rPr>
        <w:t xml:space="preserve"> оплачиваемый ежегодный отпуск и отпуск по болезни для всех работников, а также полностью оплачиваемый отпуск по беременности и родам для всех работающих матерей.</w:t>
      </w:r>
    </w:p>
    <w:p w14:paraId="03C95B9E" w14:textId="037C0986" w:rsidR="002F204E" w:rsidRPr="000D26D7" w:rsidRDefault="002A28E8"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НД «Дешёвая рабочая сила» получит: -5% к скорости строительства, -10% объём заводского производства, +5% к росту эффективности производства, +10% к приросту населения.</w:t>
      </w:r>
    </w:p>
    <w:p w14:paraId="169C27B7" w14:textId="77777777" w:rsidR="002F204E" w:rsidRPr="000D26D7" w:rsidRDefault="002F204E" w:rsidP="00766CB4">
      <w:pPr>
        <w:autoSpaceDE w:val="0"/>
        <w:autoSpaceDN w:val="0"/>
        <w:adjustRightInd w:val="0"/>
        <w:spacing w:line="259" w:lineRule="atLeast"/>
        <w:rPr>
          <w:rFonts w:ascii="Times New Roman" w:hAnsi="Times New Roman" w:cs="Times New Roman"/>
          <w:sz w:val="24"/>
          <w:szCs w:val="24"/>
        </w:rPr>
      </w:pPr>
    </w:p>
    <w:p w14:paraId="4DD155C9" w14:textId="6466D2A6" w:rsidR="002A28E8" w:rsidRPr="000D26D7" w:rsidRDefault="002A28E8" w:rsidP="002A28E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угнетённым народам Африки».</w:t>
      </w:r>
    </w:p>
    <w:p w14:paraId="72D4DD61" w14:textId="77777777"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B3DB883" w14:textId="2EA54F6B"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народ Южной Африки</w:t>
      </w:r>
      <w:r w:rsidR="00C26046" w:rsidRPr="000D26D7">
        <w:rPr>
          <w:rFonts w:ascii="Times New Roman" w:hAnsi="Times New Roman" w:cs="Times New Roman"/>
          <w:sz w:val="24"/>
          <w:szCs w:val="24"/>
        </w:rPr>
        <w:t>, должны помочь освободиться всем угнетённым Африканцам!</w:t>
      </w:r>
    </w:p>
    <w:p w14:paraId="39DC778C" w14:textId="3F811E7E"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ЕХАНИКА БУДЕТ ПОТОМ</w:t>
      </w:r>
    </w:p>
    <w:p w14:paraId="27DDC927" w14:textId="027A99B7"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4E204409" w14:textId="32DA3B29" w:rsidR="009657DA" w:rsidRPr="000D26D7" w:rsidRDefault="009657DA" w:rsidP="009657D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Государственный план массового образования».</w:t>
      </w:r>
    </w:p>
    <w:p w14:paraId="46DEEF47" w14:textId="77777777" w:rsidR="009657DA" w:rsidRPr="000D26D7" w:rsidRDefault="009657DA"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956C3F0" w14:textId="0981135D" w:rsidR="009657DA" w:rsidRPr="000D26D7" w:rsidRDefault="009657DA"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Высшее образование и техническое обучение должны быть открыты для всех посредством государственных пособий и стипендий, присуждаемых на основе заслуг. Неграмотность взрослых должна быть ликвидирована посредством государственного плана массового образования. Цветные различия в культурной жизни, в спорте и в образовании будут отменены.</w:t>
      </w:r>
    </w:p>
    <w:p w14:paraId="10A7C567" w14:textId="179A31CC" w:rsidR="009657DA" w:rsidRPr="000D26D7" w:rsidRDefault="006F5FF3"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9657DA" w:rsidRPr="000D26D7">
        <w:rPr>
          <w:rFonts w:ascii="Times New Roman" w:hAnsi="Times New Roman" w:cs="Times New Roman"/>
          <w:sz w:val="24"/>
          <w:szCs w:val="24"/>
        </w:rPr>
        <w:t>НД «</w:t>
      </w:r>
      <w:r w:rsidRPr="000D26D7">
        <w:rPr>
          <w:rFonts w:ascii="Times New Roman" w:hAnsi="Times New Roman" w:cs="Times New Roman"/>
          <w:sz w:val="24"/>
          <w:szCs w:val="24"/>
        </w:rPr>
        <w:t>План массового образования</w:t>
      </w:r>
      <w:r w:rsidR="009657DA" w:rsidRPr="000D26D7">
        <w:rPr>
          <w:rFonts w:ascii="Times New Roman" w:hAnsi="Times New Roman" w:cs="Times New Roman"/>
          <w:sz w:val="24"/>
          <w:szCs w:val="24"/>
        </w:rPr>
        <w:t xml:space="preserve">»: </w:t>
      </w:r>
      <w:r w:rsidRPr="000D26D7">
        <w:rPr>
          <w:rFonts w:ascii="Times New Roman" w:hAnsi="Times New Roman" w:cs="Times New Roman"/>
          <w:sz w:val="24"/>
          <w:szCs w:val="24"/>
        </w:rPr>
        <w:t xml:space="preserve">+3% к темпам изучения исследований, +15% к строительству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w:t>
      </w:r>
    </w:p>
    <w:p w14:paraId="3467ABF7" w14:textId="2B98EABE"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5ABF282C" w14:textId="2452F272" w:rsidR="006F5FF3" w:rsidRPr="000D26D7" w:rsidRDefault="006F5FF3" w:rsidP="006F5FF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еконструкция трущоб».</w:t>
      </w:r>
    </w:p>
    <w:p w14:paraId="72750EBA" w14:textId="77777777"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FC2E13F" w14:textId="21F2335F"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Трущобы, где были вынуждены жить цветные и чёрные, должны быть снесены, а на их месте построены новые пригороды, обеспеченные транспортом, дорогами, освещением, </w:t>
      </w:r>
      <w:r w:rsidRPr="000D26D7">
        <w:rPr>
          <w:rFonts w:ascii="Times New Roman" w:hAnsi="Times New Roman" w:cs="Times New Roman"/>
          <w:sz w:val="24"/>
          <w:szCs w:val="24"/>
        </w:rPr>
        <w:lastRenderedPageBreak/>
        <w:t>игровыми площадками, яслями и социальными центрами. Престарелые, сироты, инвалиды и больные встать на попечение государства. Отдых, досуг и развлечения должны стать правом для каждого. Ограждения и гетто должны быть упразднены, а законы, разделяющие семьи, будут отменены.</w:t>
      </w:r>
    </w:p>
    <w:p w14:paraId="4247E21D" w14:textId="288F2162"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w:t>
      </w:r>
      <w:r w:rsidR="00385656" w:rsidRPr="000D26D7">
        <w:rPr>
          <w:rFonts w:ascii="Times New Roman" w:hAnsi="Times New Roman" w:cs="Times New Roman"/>
          <w:sz w:val="24"/>
          <w:szCs w:val="24"/>
        </w:rPr>
        <w:t xml:space="preserve"> на 4 года</w:t>
      </w:r>
      <w:r w:rsidRPr="000D26D7">
        <w:rPr>
          <w:rFonts w:ascii="Times New Roman" w:hAnsi="Times New Roman" w:cs="Times New Roman"/>
          <w:sz w:val="24"/>
          <w:szCs w:val="24"/>
        </w:rPr>
        <w:t xml:space="preserve"> «Реконструкция трущоб»: +</w:t>
      </w:r>
      <w:r w:rsidR="00385656" w:rsidRPr="000D26D7">
        <w:rPr>
          <w:rFonts w:ascii="Times New Roman" w:hAnsi="Times New Roman" w:cs="Times New Roman"/>
          <w:sz w:val="24"/>
          <w:szCs w:val="24"/>
        </w:rPr>
        <w:t>25</w:t>
      </w:r>
      <w:r w:rsidRPr="000D26D7">
        <w:rPr>
          <w:rFonts w:ascii="Times New Roman" w:hAnsi="Times New Roman" w:cs="Times New Roman"/>
          <w:sz w:val="24"/>
          <w:szCs w:val="24"/>
        </w:rPr>
        <w:t>% к скорости строительства, +5% ФНП, +20% к приросту населения.</w:t>
      </w:r>
    </w:p>
    <w:p w14:paraId="247235EB" w14:textId="4C8B495E" w:rsidR="006F5FF3" w:rsidRPr="000D26D7" w:rsidRDefault="006F5FF3" w:rsidP="00192A06">
      <w:pPr>
        <w:autoSpaceDE w:val="0"/>
        <w:autoSpaceDN w:val="0"/>
        <w:adjustRightInd w:val="0"/>
        <w:spacing w:line="259" w:lineRule="atLeast"/>
        <w:rPr>
          <w:rFonts w:ascii="Times New Roman" w:hAnsi="Times New Roman" w:cs="Times New Roman"/>
          <w:sz w:val="24"/>
          <w:szCs w:val="24"/>
        </w:rPr>
      </w:pPr>
    </w:p>
    <w:p w14:paraId="21CFC7C5" w14:textId="1B0D5095" w:rsidR="00337295" w:rsidRPr="000D26D7" w:rsidRDefault="00337295" w:rsidP="0033729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емлю безземельным».</w:t>
      </w:r>
    </w:p>
    <w:p w14:paraId="3B2F9F8B"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D085C35" w14:textId="438945EF"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вободные земли должны быть предоставлены безземельным крестьянам.</w:t>
      </w:r>
    </w:p>
    <w:p w14:paraId="34C62663" w14:textId="30F378EA"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 стабильности, -1 ячейка в каждом стейте.</w:t>
      </w:r>
      <w:r w:rsidR="00FF71A5" w:rsidRPr="000D26D7">
        <w:rPr>
          <w:rFonts w:ascii="Times New Roman" w:hAnsi="Times New Roman" w:cs="Times New Roman"/>
          <w:sz w:val="24"/>
          <w:szCs w:val="24"/>
        </w:rPr>
        <w:t xml:space="preserve"> </w:t>
      </w:r>
    </w:p>
    <w:p w14:paraId="70A5118B" w14:textId="3206AD29" w:rsidR="00337295" w:rsidRPr="000D26D7" w:rsidRDefault="00FF71A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p>
    <w:p w14:paraId="4E9CB5CE" w14:textId="77777777" w:rsidR="00FF71A5" w:rsidRPr="000D26D7" w:rsidRDefault="00FF71A5" w:rsidP="00337295">
      <w:pPr>
        <w:autoSpaceDE w:val="0"/>
        <w:autoSpaceDN w:val="0"/>
        <w:adjustRightInd w:val="0"/>
        <w:spacing w:line="259" w:lineRule="atLeast"/>
        <w:rPr>
          <w:rFonts w:ascii="Times New Roman" w:hAnsi="Times New Roman" w:cs="Times New Roman"/>
          <w:sz w:val="24"/>
          <w:szCs w:val="24"/>
        </w:rPr>
      </w:pPr>
    </w:p>
    <w:p w14:paraId="46E9E457" w14:textId="18D0A657" w:rsidR="00337295" w:rsidRPr="000D26D7" w:rsidRDefault="00337295" w:rsidP="0033729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аграриям».</w:t>
      </w:r>
    </w:p>
    <w:p w14:paraId="15E9A65D"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F9FFF93" w14:textId="28703458"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е правительство </w:t>
      </w:r>
      <w:r w:rsidR="00426517" w:rsidRPr="000D26D7">
        <w:rPr>
          <w:rFonts w:ascii="Times New Roman" w:hAnsi="Times New Roman" w:cs="Times New Roman"/>
          <w:sz w:val="24"/>
          <w:szCs w:val="24"/>
        </w:rPr>
        <w:t>поможет</w:t>
      </w:r>
      <w:r w:rsidRPr="000D26D7">
        <w:rPr>
          <w:rFonts w:ascii="Times New Roman" w:hAnsi="Times New Roman" w:cs="Times New Roman"/>
          <w:sz w:val="24"/>
          <w:szCs w:val="24"/>
        </w:rPr>
        <w:t xml:space="preserve"> крестьянам орудиями, семенами, тракторами и плотинами, чтобы спасти землю и помочь землепашцам</w:t>
      </w:r>
      <w:r w:rsidR="00426517" w:rsidRPr="000D26D7">
        <w:rPr>
          <w:rFonts w:ascii="Times New Roman" w:hAnsi="Times New Roman" w:cs="Times New Roman"/>
          <w:sz w:val="24"/>
          <w:szCs w:val="24"/>
        </w:rPr>
        <w:t>.</w:t>
      </w:r>
    </w:p>
    <w:p w14:paraId="781C704F" w14:textId="33B77D4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426517" w:rsidRPr="000D26D7">
        <w:rPr>
          <w:rFonts w:ascii="Times New Roman" w:hAnsi="Times New Roman" w:cs="Times New Roman"/>
          <w:sz w:val="24"/>
          <w:szCs w:val="24"/>
        </w:rPr>
        <w:t>5</w:t>
      </w:r>
      <w:r w:rsidRPr="000D26D7">
        <w:rPr>
          <w:rFonts w:ascii="Times New Roman" w:hAnsi="Times New Roman" w:cs="Times New Roman"/>
          <w:sz w:val="24"/>
          <w:szCs w:val="24"/>
        </w:rPr>
        <w:t xml:space="preserve">% стабильности, </w:t>
      </w:r>
      <w:r w:rsidR="00426517" w:rsidRPr="000D26D7">
        <w:rPr>
          <w:rFonts w:ascii="Times New Roman" w:hAnsi="Times New Roman" w:cs="Times New Roman"/>
          <w:sz w:val="24"/>
          <w:szCs w:val="24"/>
        </w:rPr>
        <w:t>+ НД на 180 дней «Помощь аграриям»: +10% ФНП.</w:t>
      </w:r>
    </w:p>
    <w:p w14:paraId="043931F1" w14:textId="136A5FA5" w:rsidR="00426517" w:rsidRPr="000D26D7" w:rsidRDefault="00426517"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Через 180 дней произойдёт событие «Успех аграрной политики» (Наши усилия по помощи крестьянам увенчались успехом. Новые орудия труда были освоены, территории обработаны, а урожай превзошёл наши ожидания!)</w:t>
      </w:r>
    </w:p>
    <w:p w14:paraId="72E3ED58" w14:textId="09EB2249" w:rsidR="00426517" w:rsidRPr="000D26D7" w:rsidRDefault="00426517"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рекрасно! (+5% стабильности, +1 ячейка в каждом </w:t>
      </w:r>
      <w:proofErr w:type="gramStart"/>
      <w:r w:rsidRPr="000D26D7">
        <w:rPr>
          <w:rFonts w:ascii="Times New Roman" w:hAnsi="Times New Roman" w:cs="Times New Roman"/>
          <w:sz w:val="24"/>
          <w:szCs w:val="24"/>
        </w:rPr>
        <w:t>стейте</w:t>
      </w:r>
      <w:proofErr w:type="gramEnd"/>
      <w:r w:rsidR="00FF71A5" w:rsidRPr="000D26D7">
        <w:rPr>
          <w:rFonts w:ascii="Times New Roman" w:hAnsi="Times New Roman" w:cs="Times New Roman"/>
          <w:sz w:val="24"/>
          <w:szCs w:val="24"/>
        </w:rPr>
        <w:t xml:space="preserve"> Если у власти </w:t>
      </w:r>
      <w:proofErr w:type="spellStart"/>
      <w:r w:rsidR="00FF71A5" w:rsidRPr="000D26D7">
        <w:rPr>
          <w:rFonts w:ascii="Times New Roman" w:hAnsi="Times New Roman" w:cs="Times New Roman"/>
          <w:sz w:val="24"/>
          <w:szCs w:val="24"/>
        </w:rPr>
        <w:t>комми</w:t>
      </w:r>
      <w:proofErr w:type="spellEnd"/>
      <w:r w:rsidR="00FF71A5" w:rsidRPr="000D26D7">
        <w:rPr>
          <w:rFonts w:ascii="Times New Roman" w:hAnsi="Times New Roman" w:cs="Times New Roman"/>
          <w:sz w:val="24"/>
          <w:szCs w:val="24"/>
        </w:rPr>
        <w:t>, то будет получено +</w:t>
      </w:r>
      <w:r w:rsidR="00FF71A5" w:rsidRPr="000D26D7">
        <w:rPr>
          <w:rFonts w:ascii="Times New Roman" w:hAnsi="Times New Roman" w:cs="Times New Roman"/>
          <w:color w:val="C00000"/>
          <w:sz w:val="24"/>
          <w:szCs w:val="24"/>
        </w:rPr>
        <w:t>10% к постройке чёрной республики.</w:t>
      </w:r>
      <w:r w:rsidRPr="000D26D7">
        <w:rPr>
          <w:rFonts w:ascii="Times New Roman" w:hAnsi="Times New Roman" w:cs="Times New Roman"/>
          <w:sz w:val="24"/>
          <w:szCs w:val="24"/>
        </w:rPr>
        <w:t>)</w:t>
      </w:r>
    </w:p>
    <w:p w14:paraId="7767C07F"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p>
    <w:p w14:paraId="777CCCE4" w14:textId="41EE65DB" w:rsidR="00A93D7E" w:rsidRPr="000D26D7" w:rsidRDefault="00A93D7E" w:rsidP="00A93D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Объявить о создании республики </w:t>
      </w:r>
      <w:proofErr w:type="spellStart"/>
      <w:r w:rsidRPr="000D26D7">
        <w:rPr>
          <w:rFonts w:ascii="Times New Roman" w:hAnsi="Times New Roman" w:cs="Times New Roman"/>
          <w:i/>
          <w:iCs/>
          <w:sz w:val="24"/>
          <w:szCs w:val="24"/>
        </w:rPr>
        <w:t>Азания</w:t>
      </w:r>
      <w:proofErr w:type="spellEnd"/>
      <w:r w:rsidRPr="000D26D7">
        <w:rPr>
          <w:rFonts w:ascii="Times New Roman" w:hAnsi="Times New Roman" w:cs="Times New Roman"/>
          <w:i/>
          <w:iCs/>
          <w:sz w:val="24"/>
          <w:szCs w:val="24"/>
        </w:rPr>
        <w:t>».</w:t>
      </w:r>
    </w:p>
    <w:p w14:paraId="09CD3D85" w14:textId="3075E5D4"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5FECC42" w14:textId="18BD3B11" w:rsidR="00B839A0" w:rsidRPr="000D26D7" w:rsidRDefault="00B839A0"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FF71A5" w:rsidRPr="000D26D7">
        <w:rPr>
          <w:rFonts w:ascii="Times New Roman" w:hAnsi="Times New Roman" w:cs="Times New Roman"/>
          <w:sz w:val="24"/>
          <w:szCs w:val="24"/>
        </w:rPr>
        <w:t xml:space="preserve">больше </w:t>
      </w:r>
      <w:r w:rsidR="00FF71A5" w:rsidRPr="000D26D7">
        <w:rPr>
          <w:rFonts w:ascii="Times New Roman" w:hAnsi="Times New Roman" w:cs="Times New Roman"/>
          <w:color w:val="C00000"/>
          <w:sz w:val="24"/>
          <w:szCs w:val="24"/>
        </w:rPr>
        <w:t>25% постройки чёрной республики.</w:t>
      </w:r>
    </w:p>
    <w:p w14:paraId="21BDC001" w14:textId="1AE1CE8C"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Мы объявим о создании новой республики, которая не будет ограничена одной только Южной Африкой, сосредоточившись на национально-освободительных целях всей Африки. Южная Африка и </w:t>
      </w:r>
      <w:proofErr w:type="spellStart"/>
      <w:r w:rsidRPr="000D26D7">
        <w:rPr>
          <w:rFonts w:ascii="Times New Roman" w:hAnsi="Times New Roman" w:cs="Times New Roman"/>
          <w:sz w:val="24"/>
          <w:szCs w:val="24"/>
        </w:rPr>
        <w:t>новосозданная</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xml:space="preserve"> будет основана на африканском национализме.</w:t>
      </w:r>
    </w:p>
    <w:p w14:paraId="148B1942" w14:textId="0BD340FE"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B839A0" w:rsidRPr="000D26D7">
        <w:rPr>
          <w:rFonts w:ascii="Times New Roman" w:hAnsi="Times New Roman" w:cs="Times New Roman"/>
          <w:sz w:val="24"/>
          <w:szCs w:val="24"/>
        </w:rPr>
        <w:t xml:space="preserve">Республика </w:t>
      </w:r>
      <w:proofErr w:type="spellStart"/>
      <w:r w:rsidR="00B839A0"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w:t>
      </w:r>
      <w:r w:rsidR="00B839A0" w:rsidRPr="000D26D7">
        <w:rPr>
          <w:rFonts w:ascii="Times New Roman" w:hAnsi="Times New Roman" w:cs="Times New Roman"/>
          <w:sz w:val="24"/>
          <w:szCs w:val="24"/>
        </w:rPr>
        <w:t>10% к защите и атаке на национальных землях</w:t>
      </w:r>
      <w:r w:rsidRPr="000D26D7">
        <w:rPr>
          <w:rFonts w:ascii="Times New Roman" w:hAnsi="Times New Roman" w:cs="Times New Roman"/>
          <w:sz w:val="24"/>
          <w:szCs w:val="24"/>
        </w:rPr>
        <w:t>.</w:t>
      </w:r>
    </w:p>
    <w:p w14:paraId="06D90D92" w14:textId="0B2AAD3D" w:rsidR="00B839A0"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Новая Республика»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 xml:space="preserve">«Мы, народ Южной Африки, </w:t>
      </w:r>
      <w:r w:rsidR="00B839A0" w:rsidRPr="000D26D7">
        <w:rPr>
          <w:rFonts w:ascii="Times New Roman" w:hAnsi="Times New Roman" w:cs="Times New Roman"/>
          <w:sz w:val="24"/>
          <w:szCs w:val="24"/>
        </w:rPr>
        <w:t>заявляем, что добьёмся того, чтобы наша страна, принадлежала только нам, а не мигрантам, пытавшихся утопить наш народ в крови! Мы освободим наши земли, правительство, а потом и другие страны Африки от чужого гнёта!»</w:t>
      </w:r>
    </w:p>
    <w:p w14:paraId="5A1E4E92" w14:textId="77777777"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Каждый из присутствующих в этот день не мог сдержать криков радости, бросая в воздух шапки и крича: «</w:t>
      </w:r>
      <w:proofErr w:type="spellStart"/>
      <w:r w:rsidRPr="000D26D7">
        <w:rPr>
          <w:rFonts w:ascii="Times New Roman" w:hAnsi="Times New Roman" w:cs="Times New Roman"/>
          <w:sz w:val="24"/>
          <w:szCs w:val="24"/>
        </w:rPr>
        <w:t>Майибуйе</w:t>
      </w:r>
      <w:proofErr w:type="spellEnd"/>
      <w:r w:rsidRPr="000D26D7">
        <w:rPr>
          <w:rFonts w:ascii="Times New Roman" w:hAnsi="Times New Roman" w:cs="Times New Roman"/>
          <w:sz w:val="24"/>
          <w:szCs w:val="24"/>
        </w:rPr>
        <w:t>!», «Африка!», «Свобода!».)</w:t>
      </w:r>
    </w:p>
    <w:p w14:paraId="57B9240F" w14:textId="0614AA3A"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За Свободную Африку! (+</w:t>
      </w:r>
      <w:r w:rsidR="00B839A0" w:rsidRPr="000D26D7">
        <w:rPr>
          <w:rFonts w:ascii="Times New Roman" w:hAnsi="Times New Roman" w:cs="Times New Roman"/>
          <w:sz w:val="24"/>
          <w:szCs w:val="24"/>
        </w:rPr>
        <w:t>5</w:t>
      </w:r>
      <w:r w:rsidRPr="000D26D7">
        <w:rPr>
          <w:rFonts w:ascii="Times New Roman" w:hAnsi="Times New Roman" w:cs="Times New Roman"/>
          <w:sz w:val="24"/>
          <w:szCs w:val="24"/>
        </w:rPr>
        <w:t xml:space="preserve">% к популярности </w:t>
      </w:r>
      <w:r w:rsidR="00B839A0" w:rsidRPr="000D26D7">
        <w:rPr>
          <w:rFonts w:ascii="Times New Roman" w:hAnsi="Times New Roman" w:cs="Times New Roman"/>
          <w:sz w:val="24"/>
          <w:szCs w:val="24"/>
        </w:rPr>
        <w:t>коммунизма, +5% к поддержке войны</w:t>
      </w:r>
      <w:r w:rsidRPr="000D26D7">
        <w:rPr>
          <w:rFonts w:ascii="Times New Roman" w:hAnsi="Times New Roman" w:cs="Times New Roman"/>
          <w:sz w:val="24"/>
          <w:szCs w:val="24"/>
        </w:rPr>
        <w:t>)</w:t>
      </w:r>
    </w:p>
    <w:p w14:paraId="168A828D" w14:textId="42710A45" w:rsidR="006F5FF3" w:rsidRPr="000D26D7" w:rsidRDefault="006F5FF3" w:rsidP="00192A06">
      <w:pPr>
        <w:autoSpaceDE w:val="0"/>
        <w:autoSpaceDN w:val="0"/>
        <w:adjustRightInd w:val="0"/>
        <w:spacing w:line="259" w:lineRule="atLeast"/>
        <w:rPr>
          <w:rFonts w:ascii="Times New Roman" w:hAnsi="Times New Roman" w:cs="Times New Roman"/>
          <w:sz w:val="24"/>
          <w:szCs w:val="24"/>
        </w:rPr>
      </w:pPr>
    </w:p>
    <w:p w14:paraId="30FC1D7A" w14:textId="05215E23" w:rsidR="00B839A0" w:rsidRPr="000D26D7" w:rsidRDefault="00B839A0" w:rsidP="00B839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гнать угнетателей!».</w:t>
      </w:r>
    </w:p>
    <w:p w14:paraId="53039069" w14:textId="13551FE4"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3B51910" w14:textId="21E7FCB0" w:rsidR="00FF71A5" w:rsidRPr="000D26D7" w:rsidRDefault="00FF71A5"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фокус «Власть большинства выполнен», </w:t>
      </w:r>
      <w:r w:rsidR="00AD610E" w:rsidRPr="000D26D7">
        <w:rPr>
          <w:rFonts w:ascii="Times New Roman" w:hAnsi="Times New Roman" w:cs="Times New Roman"/>
          <w:sz w:val="24"/>
          <w:szCs w:val="24"/>
        </w:rPr>
        <w:t>есть НД «Митинги АНК»</w:t>
      </w:r>
    </w:p>
    <w:p w14:paraId="05A3C32D" w14:textId="0929D9B5" w:rsidR="00B839A0" w:rsidRPr="000D26D7" w:rsidRDefault="00B839A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Южная Африка - африканское государство по праву коренных африканских народов. Равные права угнетаемых и бывших угнетателей невозможны в нашей стране, поэтому лучшим решением будет избавиться от всех колонизаторов на наших землях.</w:t>
      </w:r>
    </w:p>
    <w:p w14:paraId="09DD415E" w14:textId="77777777" w:rsidR="00FF71A5" w:rsidRPr="000D26D7" w:rsidRDefault="0096170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ледующие стейты получат минусы к населению: 1111 -2000, 681 -167800, 1108 -160200, 719 -592000, 1109 -200000, 1107 -336000, 275 -400000</w:t>
      </w:r>
      <w:r w:rsidR="00FF71A5" w:rsidRPr="000D26D7">
        <w:rPr>
          <w:rFonts w:ascii="Times New Roman" w:hAnsi="Times New Roman" w:cs="Times New Roman"/>
          <w:sz w:val="24"/>
          <w:szCs w:val="24"/>
        </w:rPr>
        <w:t xml:space="preserve"> </w:t>
      </w:r>
    </w:p>
    <w:p w14:paraId="6E677F03" w14:textId="13807AF2" w:rsidR="00AD610E" w:rsidRPr="000D26D7" w:rsidRDefault="00FF71A5" w:rsidP="00AD610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r w:rsidR="00AD610E" w:rsidRPr="000D26D7">
        <w:rPr>
          <w:rFonts w:ascii="Times New Roman" w:hAnsi="Times New Roman" w:cs="Times New Roman"/>
          <w:sz w:val="24"/>
          <w:szCs w:val="24"/>
        </w:rPr>
        <w:t xml:space="preserve"> НД «Митинги АНК» изменятся: +10% стабильности, +5% к приросту населения, +10% к производству</w:t>
      </w:r>
    </w:p>
    <w:p w14:paraId="72AAE985" w14:textId="1FF3FE17" w:rsidR="00FD10D7" w:rsidRPr="000D26D7" w:rsidRDefault="0096170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ВБ произойдёт событие «</w:t>
      </w:r>
      <w:r w:rsidR="006F2C82" w:rsidRPr="000D26D7">
        <w:rPr>
          <w:rFonts w:ascii="Times New Roman" w:hAnsi="Times New Roman" w:cs="Times New Roman"/>
          <w:sz w:val="24"/>
          <w:szCs w:val="24"/>
        </w:rPr>
        <w:t xml:space="preserve">Изгнание белых из Народной Республики </w:t>
      </w:r>
      <w:proofErr w:type="spellStart"/>
      <w:r w:rsidR="006F2C82"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w:t>
      </w:r>
      <w:r w:rsidR="006F2C82" w:rsidRPr="000D26D7">
        <w:rPr>
          <w:rFonts w:ascii="Times New Roman" w:hAnsi="Times New Roman" w:cs="Times New Roman"/>
          <w:sz w:val="24"/>
          <w:szCs w:val="24"/>
        </w:rPr>
        <w:t xml:space="preserve"> (</w:t>
      </w:r>
      <w:r w:rsidR="00FD10D7" w:rsidRPr="000D26D7">
        <w:rPr>
          <w:rFonts w:ascii="Times New Roman" w:hAnsi="Times New Roman" w:cs="Times New Roman"/>
          <w:sz w:val="24"/>
          <w:szCs w:val="24"/>
        </w:rPr>
        <w:t>Новое правительство Коммунистической Партии Южной Африки провозгласило правление чёрных и изгнало из страны всех белых, объявив их угнетателями, которые больше не могут находиться в их стране.</w:t>
      </w:r>
    </w:p>
    <w:p w14:paraId="71B91CBF" w14:textId="0BEC4BE9" w:rsidR="007B68E4" w:rsidRPr="000D26D7" w:rsidRDefault="00FD10D7"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ольшая часть изгнанных отправилась в Голландию, тогда как наши соотечественники поспешили вернуться на родину. Ещё меньшая часть разбрелась по всей Европе.</w:t>
      </w:r>
      <w:r w:rsidR="006F2C82" w:rsidRPr="000D26D7">
        <w:rPr>
          <w:rFonts w:ascii="Times New Roman" w:hAnsi="Times New Roman" w:cs="Times New Roman"/>
          <w:sz w:val="24"/>
          <w:szCs w:val="24"/>
        </w:rPr>
        <w:t>)</w:t>
      </w:r>
    </w:p>
    <w:p w14:paraId="0328E06C" w14:textId="63FF5336" w:rsidR="00BF6CFE" w:rsidRPr="000D26D7" w:rsidRDefault="00BF6CF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бро пожаловать домой! (</w:t>
      </w:r>
      <w:r w:rsidR="00CB1512" w:rsidRPr="000D26D7">
        <w:rPr>
          <w:rFonts w:ascii="Times New Roman" w:hAnsi="Times New Roman" w:cs="Times New Roman"/>
          <w:sz w:val="24"/>
          <w:szCs w:val="24"/>
        </w:rPr>
        <w:t>126 стейт получит 371600 к населению</w:t>
      </w:r>
      <w:r w:rsidRPr="000D26D7">
        <w:rPr>
          <w:rFonts w:ascii="Times New Roman" w:hAnsi="Times New Roman" w:cs="Times New Roman"/>
          <w:sz w:val="24"/>
          <w:szCs w:val="24"/>
        </w:rPr>
        <w:t>)</w:t>
      </w:r>
    </w:p>
    <w:p w14:paraId="5C77B29E" w14:textId="41946F62" w:rsidR="00961709" w:rsidRPr="000D26D7" w:rsidRDefault="00961709" w:rsidP="00192A06">
      <w:pPr>
        <w:autoSpaceDE w:val="0"/>
        <w:autoSpaceDN w:val="0"/>
        <w:adjustRightInd w:val="0"/>
        <w:spacing w:line="259" w:lineRule="atLeast"/>
        <w:rPr>
          <w:rFonts w:ascii="Times New Roman" w:hAnsi="Times New Roman" w:cs="Times New Roman"/>
          <w:sz w:val="24"/>
          <w:szCs w:val="24"/>
        </w:rPr>
      </w:pPr>
    </w:p>
    <w:p w14:paraId="67DC6E86" w14:textId="12683376"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я Нидерландов произойдёт событие «Изгнание белых из Народной Республики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Новое правительство Коммунистической Партии Южной Африки провозгласило правление чёрных и изгнало из страны всех белых, объявив их угнетателями, которые больше не могут находиться в их стране.</w:t>
      </w:r>
    </w:p>
    <w:p w14:paraId="0E8907F7" w14:textId="6B128490"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ольшая часть изгнанных вернутся на свою прародину, тогда как остальные разделятся на Англию и Европу.)</w:t>
      </w:r>
    </w:p>
    <w:p w14:paraId="3A0336D1" w14:textId="27CC1E01"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бро пожаловать домой! (7 стейт получит 520240, 35 стейт получит 260120, 976 стейт получит 260120, 36 стейт получит 260120)</w:t>
      </w:r>
    </w:p>
    <w:p w14:paraId="122D1DC9" w14:textId="77777777" w:rsidR="00CB1512" w:rsidRPr="000D26D7" w:rsidRDefault="00CB1512" w:rsidP="00192A06">
      <w:pPr>
        <w:autoSpaceDE w:val="0"/>
        <w:autoSpaceDN w:val="0"/>
        <w:adjustRightInd w:val="0"/>
        <w:spacing w:line="259" w:lineRule="atLeast"/>
        <w:rPr>
          <w:rFonts w:ascii="Times New Roman" w:hAnsi="Times New Roman" w:cs="Times New Roman"/>
          <w:sz w:val="24"/>
          <w:szCs w:val="24"/>
        </w:rPr>
      </w:pPr>
    </w:p>
    <w:p w14:paraId="53EBF795" w14:textId="4FFA521E" w:rsidR="00B839A0" w:rsidRPr="000D26D7" w:rsidRDefault="00B839A0" w:rsidP="00B839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Африканское правительство».</w:t>
      </w:r>
    </w:p>
    <w:p w14:paraId="1E85F93B" w14:textId="538BED39"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4B707B4" w14:textId="1C42EC66"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23CDB" w:rsidRPr="000D26D7">
        <w:rPr>
          <w:rFonts w:ascii="Times New Roman" w:hAnsi="Times New Roman" w:cs="Times New Roman"/>
          <w:sz w:val="24"/>
          <w:szCs w:val="24"/>
        </w:rPr>
        <w:t>Партия считает</w:t>
      </w:r>
      <w:r w:rsidR="007B68E4" w:rsidRPr="000D26D7">
        <w:rPr>
          <w:rFonts w:ascii="Times New Roman" w:hAnsi="Times New Roman" w:cs="Times New Roman"/>
          <w:sz w:val="24"/>
          <w:szCs w:val="24"/>
        </w:rPr>
        <w:t>, что правительство Южной Африки должно быть сформировано африканским народом, обязанным своей верностью только Африке</w:t>
      </w:r>
      <w:r w:rsidR="00123CDB" w:rsidRPr="000D26D7">
        <w:rPr>
          <w:rFonts w:ascii="Times New Roman" w:hAnsi="Times New Roman" w:cs="Times New Roman"/>
          <w:sz w:val="24"/>
          <w:szCs w:val="24"/>
        </w:rPr>
        <w:t>. А</w:t>
      </w:r>
      <w:r w:rsidR="007B68E4" w:rsidRPr="000D26D7">
        <w:rPr>
          <w:rFonts w:ascii="Times New Roman" w:hAnsi="Times New Roman" w:cs="Times New Roman"/>
          <w:sz w:val="24"/>
          <w:szCs w:val="24"/>
        </w:rPr>
        <w:t>фриканц</w:t>
      </w:r>
      <w:r w:rsidR="00123CDB" w:rsidRPr="000D26D7">
        <w:rPr>
          <w:rFonts w:ascii="Times New Roman" w:hAnsi="Times New Roman" w:cs="Times New Roman"/>
          <w:sz w:val="24"/>
          <w:szCs w:val="24"/>
        </w:rPr>
        <w:t>ами должны</w:t>
      </w:r>
      <w:r w:rsidR="007B68E4" w:rsidRPr="000D26D7">
        <w:rPr>
          <w:rFonts w:ascii="Times New Roman" w:hAnsi="Times New Roman" w:cs="Times New Roman"/>
          <w:sz w:val="24"/>
          <w:szCs w:val="24"/>
        </w:rPr>
        <w:t xml:space="preserve"> управля</w:t>
      </w:r>
      <w:r w:rsidR="00123CDB" w:rsidRPr="000D26D7">
        <w:rPr>
          <w:rFonts w:ascii="Times New Roman" w:hAnsi="Times New Roman" w:cs="Times New Roman"/>
          <w:sz w:val="24"/>
          <w:szCs w:val="24"/>
        </w:rPr>
        <w:t>ть</w:t>
      </w:r>
      <w:r w:rsidR="007B68E4" w:rsidRPr="000D26D7">
        <w:rPr>
          <w:rFonts w:ascii="Times New Roman" w:hAnsi="Times New Roman" w:cs="Times New Roman"/>
          <w:sz w:val="24"/>
          <w:szCs w:val="24"/>
        </w:rPr>
        <w:t xml:space="preserve"> африканц</w:t>
      </w:r>
      <w:r w:rsidR="00123CDB" w:rsidRPr="000D26D7">
        <w:rPr>
          <w:rFonts w:ascii="Times New Roman" w:hAnsi="Times New Roman" w:cs="Times New Roman"/>
          <w:sz w:val="24"/>
          <w:szCs w:val="24"/>
        </w:rPr>
        <w:t>ы</w:t>
      </w:r>
      <w:r w:rsidR="007B68E4" w:rsidRPr="000D26D7">
        <w:rPr>
          <w:rFonts w:ascii="Times New Roman" w:hAnsi="Times New Roman" w:cs="Times New Roman"/>
          <w:sz w:val="24"/>
          <w:szCs w:val="24"/>
        </w:rPr>
        <w:t xml:space="preserve">, чтобы каждый, </w:t>
      </w:r>
      <w:r w:rsidR="00123CDB" w:rsidRPr="000D26D7">
        <w:rPr>
          <w:rFonts w:ascii="Times New Roman" w:hAnsi="Times New Roman" w:cs="Times New Roman"/>
          <w:sz w:val="24"/>
          <w:szCs w:val="24"/>
        </w:rPr>
        <w:t>был</w:t>
      </w:r>
      <w:r w:rsidR="007B68E4" w:rsidRPr="000D26D7">
        <w:rPr>
          <w:rFonts w:ascii="Times New Roman" w:hAnsi="Times New Roman" w:cs="Times New Roman"/>
          <w:sz w:val="24"/>
          <w:szCs w:val="24"/>
        </w:rPr>
        <w:t xml:space="preserve"> обязан Африке и готов принять правление африканского большинства</w:t>
      </w:r>
      <w:r w:rsidR="004B6A7F" w:rsidRPr="000D26D7">
        <w:rPr>
          <w:rFonts w:ascii="Times New Roman" w:hAnsi="Times New Roman" w:cs="Times New Roman"/>
          <w:sz w:val="24"/>
          <w:szCs w:val="24"/>
        </w:rPr>
        <w:t>.</w:t>
      </w:r>
    </w:p>
    <w:p w14:paraId="4E73C80A" w14:textId="10E451BD" w:rsidR="004B6A7F" w:rsidRPr="000D26D7" w:rsidRDefault="00D178B6"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НД </w:t>
      </w:r>
      <w:r w:rsidR="005F57FE" w:rsidRPr="000D26D7">
        <w:rPr>
          <w:rFonts w:ascii="Times New Roman" w:hAnsi="Times New Roman" w:cs="Times New Roman"/>
          <w:sz w:val="24"/>
          <w:szCs w:val="24"/>
        </w:rPr>
        <w:t>«</w:t>
      </w:r>
      <w:r w:rsidR="004C01C4" w:rsidRPr="000D26D7">
        <w:rPr>
          <w:rFonts w:ascii="Times New Roman" w:hAnsi="Times New Roman" w:cs="Times New Roman"/>
          <w:sz w:val="24"/>
          <w:szCs w:val="24"/>
        </w:rPr>
        <w:t>Чёрное правительство</w:t>
      </w:r>
      <w:r w:rsidR="005F57FE" w:rsidRPr="000D26D7">
        <w:rPr>
          <w:rFonts w:ascii="Times New Roman" w:hAnsi="Times New Roman" w:cs="Times New Roman"/>
          <w:sz w:val="24"/>
          <w:szCs w:val="24"/>
        </w:rPr>
        <w:t>»</w:t>
      </w:r>
      <w:r w:rsidR="00AA2122" w:rsidRPr="000D26D7">
        <w:rPr>
          <w:rFonts w:ascii="Times New Roman" w:hAnsi="Times New Roman" w:cs="Times New Roman"/>
          <w:sz w:val="24"/>
          <w:szCs w:val="24"/>
        </w:rPr>
        <w:t>:-50% к стоимости советников, +10% стабильности</w:t>
      </w:r>
    </w:p>
    <w:p w14:paraId="05DAC93F" w14:textId="1B8DB5F6" w:rsidR="00FF71A5" w:rsidRPr="000D26D7" w:rsidRDefault="00FF71A5"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w:t>
      </w:r>
      <w:r w:rsidR="00AD610E" w:rsidRPr="000D26D7">
        <w:rPr>
          <w:rFonts w:ascii="Times New Roman" w:hAnsi="Times New Roman" w:cs="Times New Roman"/>
          <w:sz w:val="24"/>
          <w:szCs w:val="24"/>
        </w:rPr>
        <w:t xml:space="preserve"> НД «Митинги АНК» будет удалён,</w:t>
      </w:r>
      <w:r w:rsidRPr="000D26D7">
        <w:rPr>
          <w:rFonts w:ascii="Times New Roman" w:hAnsi="Times New Roman" w:cs="Times New Roman"/>
          <w:sz w:val="24"/>
          <w:szCs w:val="24"/>
        </w:rPr>
        <w:t xml:space="preserve"> будет получено +</w:t>
      </w:r>
      <w:r w:rsidRPr="000D26D7">
        <w:rPr>
          <w:rFonts w:ascii="Times New Roman" w:hAnsi="Times New Roman" w:cs="Times New Roman"/>
          <w:color w:val="C00000"/>
          <w:sz w:val="24"/>
          <w:szCs w:val="24"/>
        </w:rPr>
        <w:t>10% к постройке чёрной республики.</w:t>
      </w:r>
    </w:p>
    <w:p w14:paraId="621DBA2A" w14:textId="297BDB5D" w:rsidR="00B839A0" w:rsidRPr="000D26D7" w:rsidRDefault="00B839A0" w:rsidP="00192A06">
      <w:pPr>
        <w:autoSpaceDE w:val="0"/>
        <w:autoSpaceDN w:val="0"/>
        <w:adjustRightInd w:val="0"/>
        <w:spacing w:line="259" w:lineRule="atLeast"/>
        <w:rPr>
          <w:rFonts w:ascii="Times New Roman" w:hAnsi="Times New Roman" w:cs="Times New Roman"/>
          <w:sz w:val="24"/>
          <w:szCs w:val="24"/>
        </w:rPr>
      </w:pPr>
    </w:p>
    <w:p w14:paraId="5CED8C45" w14:textId="1E2E074A" w:rsidR="00D178B6" w:rsidRPr="000D26D7" w:rsidRDefault="00D178B6" w:rsidP="00D178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Народно-освободительная армия </w:t>
      </w:r>
      <w:proofErr w:type="spellStart"/>
      <w:r w:rsidRPr="000D26D7">
        <w:rPr>
          <w:rFonts w:ascii="Times New Roman" w:hAnsi="Times New Roman" w:cs="Times New Roman"/>
          <w:i/>
          <w:iCs/>
          <w:sz w:val="24"/>
          <w:szCs w:val="24"/>
        </w:rPr>
        <w:t>Азании</w:t>
      </w:r>
      <w:proofErr w:type="spellEnd"/>
      <w:r w:rsidRPr="000D26D7">
        <w:rPr>
          <w:rFonts w:ascii="Times New Roman" w:hAnsi="Times New Roman" w:cs="Times New Roman"/>
          <w:i/>
          <w:iCs/>
          <w:sz w:val="24"/>
          <w:szCs w:val="24"/>
        </w:rPr>
        <w:t>».</w:t>
      </w:r>
    </w:p>
    <w:p w14:paraId="202B17D9" w14:textId="77777777"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03E9F13" w14:textId="0D2163C2"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Копьё нации» выполнен</w:t>
      </w:r>
      <w:r w:rsidR="00FF71A5" w:rsidRPr="000D26D7">
        <w:rPr>
          <w:rFonts w:ascii="Times New Roman" w:hAnsi="Times New Roman" w:cs="Times New Roman"/>
          <w:sz w:val="24"/>
          <w:szCs w:val="24"/>
        </w:rPr>
        <w:t>, выполнено решение «Подготовить офицерскую школу»</w:t>
      </w:r>
    </w:p>
    <w:p w14:paraId="6D695B10" w14:textId="3AB8ABC8"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Копьё Нации» было создано во время войны с колониальным правительством, что не соответствует нашим текущим целям, поэтому мы должны реорганизовать его для новых целей.</w:t>
      </w:r>
    </w:p>
    <w:p w14:paraId="0F9B4D2A" w14:textId="0AA77741" w:rsidR="00B839A0" w:rsidRPr="000D26D7" w:rsidRDefault="00D178B6"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lang w:val="en-US"/>
        </w:rPr>
        <w:t>uMkhonto</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zwe</w:t>
      </w:r>
      <w:r w:rsidRPr="000D26D7">
        <w:rPr>
          <w:rFonts w:ascii="Times New Roman" w:hAnsi="Times New Roman" w:cs="Times New Roman"/>
          <w:sz w:val="24"/>
          <w:szCs w:val="24"/>
        </w:rPr>
        <w:t>» будет изменён на «</w:t>
      </w:r>
      <w:r w:rsidRPr="000D26D7">
        <w:rPr>
          <w:rFonts w:ascii="Times New Roman" w:hAnsi="Times New Roman" w:cs="Times New Roman"/>
          <w:iCs/>
          <w:sz w:val="24"/>
          <w:szCs w:val="24"/>
        </w:rPr>
        <w:t xml:space="preserve">Народно-освободительная армия </w:t>
      </w:r>
      <w:proofErr w:type="spellStart"/>
      <w:r w:rsidRPr="000D26D7">
        <w:rPr>
          <w:rFonts w:ascii="Times New Roman" w:hAnsi="Times New Roman" w:cs="Times New Roman"/>
          <w:iCs/>
          <w:sz w:val="24"/>
          <w:szCs w:val="24"/>
        </w:rPr>
        <w:t>Азании</w:t>
      </w:r>
      <w:proofErr w:type="spellEnd"/>
      <w:r w:rsidRPr="000D26D7">
        <w:rPr>
          <w:rFonts w:ascii="Times New Roman" w:hAnsi="Times New Roman" w:cs="Times New Roman"/>
          <w:sz w:val="24"/>
          <w:szCs w:val="24"/>
        </w:rPr>
        <w:t xml:space="preserve">»: -10% защиты на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и, +10% атаки на 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и, +1% военнообязанного населения, +15% к скорости прироста подчинения.</w:t>
      </w:r>
    </w:p>
    <w:p w14:paraId="5596AE69" w14:textId="586BF76A" w:rsidR="00D178B6" w:rsidRPr="000D26D7" w:rsidRDefault="00FF71A5"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p>
    <w:p w14:paraId="4B2F6EC3" w14:textId="77777777" w:rsidR="00FF71A5" w:rsidRPr="000D26D7" w:rsidRDefault="00FF71A5" w:rsidP="00192A06">
      <w:pPr>
        <w:autoSpaceDE w:val="0"/>
        <w:autoSpaceDN w:val="0"/>
        <w:adjustRightInd w:val="0"/>
        <w:spacing w:line="259" w:lineRule="atLeast"/>
        <w:rPr>
          <w:rFonts w:ascii="Times New Roman" w:hAnsi="Times New Roman" w:cs="Times New Roman"/>
          <w:sz w:val="24"/>
          <w:szCs w:val="24"/>
        </w:rPr>
      </w:pPr>
    </w:p>
    <w:p w14:paraId="79E011FD" w14:textId="7D6F5D84" w:rsidR="00D178B6" w:rsidRPr="000D26D7" w:rsidRDefault="00D178B6" w:rsidP="00D178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ение континента».</w:t>
      </w:r>
    </w:p>
    <w:p w14:paraId="241F098D" w14:textId="07AD825F"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66F2246" w14:textId="1D5A9070" w:rsidR="00EB58EA" w:rsidRPr="000D26D7" w:rsidRDefault="00EB58EA"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Строительство чёрной республики закончено</w:t>
      </w:r>
      <w:r w:rsidR="00B16B49" w:rsidRPr="000D26D7">
        <w:rPr>
          <w:rFonts w:ascii="Times New Roman" w:hAnsi="Times New Roman" w:cs="Times New Roman"/>
          <w:sz w:val="24"/>
          <w:szCs w:val="24"/>
        </w:rPr>
        <w:t>, фокус «Принести независимость туземным республикам» выполнен.</w:t>
      </w:r>
    </w:p>
    <w:p w14:paraId="55BE3CC4" w14:textId="5C313A19"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 </w:t>
      </w:r>
      <w:proofErr w:type="spellStart"/>
      <w:r w:rsidRPr="000D26D7">
        <w:rPr>
          <w:rFonts w:ascii="Times New Roman" w:hAnsi="Times New Roman" w:cs="Times New Roman"/>
          <w:sz w:val="24"/>
          <w:szCs w:val="24"/>
        </w:rPr>
        <w:t>панафрикан</w:t>
      </w:r>
      <w:r w:rsidR="00F00927" w:rsidRPr="000D26D7">
        <w:rPr>
          <w:rFonts w:ascii="Times New Roman" w:hAnsi="Times New Roman" w:cs="Times New Roman"/>
          <w:sz w:val="24"/>
          <w:szCs w:val="24"/>
        </w:rPr>
        <w:t>изм</w:t>
      </w:r>
      <w:proofErr w:type="spellEnd"/>
      <w:r w:rsidRPr="000D26D7">
        <w:rPr>
          <w:rFonts w:ascii="Times New Roman" w:hAnsi="Times New Roman" w:cs="Times New Roman"/>
          <w:sz w:val="24"/>
          <w:szCs w:val="24"/>
        </w:rPr>
        <w:t xml:space="preserve"> </w:t>
      </w:r>
      <w:r w:rsidR="00F00927" w:rsidRPr="000D26D7">
        <w:rPr>
          <w:rFonts w:ascii="Times New Roman" w:hAnsi="Times New Roman" w:cs="Times New Roman"/>
          <w:sz w:val="24"/>
          <w:szCs w:val="24"/>
        </w:rPr>
        <w:t>содержит три ключевых пункта:</w:t>
      </w:r>
      <w:r w:rsidRPr="000D26D7">
        <w:rPr>
          <w:rFonts w:ascii="Times New Roman" w:hAnsi="Times New Roman" w:cs="Times New Roman"/>
          <w:sz w:val="24"/>
          <w:szCs w:val="24"/>
        </w:rPr>
        <w:t xml:space="preserve"> африканск</w:t>
      </w:r>
      <w:r w:rsidR="00F00927" w:rsidRPr="000D26D7">
        <w:rPr>
          <w:rFonts w:ascii="Times New Roman" w:hAnsi="Times New Roman" w:cs="Times New Roman"/>
          <w:sz w:val="24"/>
          <w:szCs w:val="24"/>
        </w:rPr>
        <w:t>ий</w:t>
      </w:r>
      <w:r w:rsidRPr="000D26D7">
        <w:rPr>
          <w:rFonts w:ascii="Times New Roman" w:hAnsi="Times New Roman" w:cs="Times New Roman"/>
          <w:sz w:val="24"/>
          <w:szCs w:val="24"/>
        </w:rPr>
        <w:t xml:space="preserve"> национализм, социализм и континентально</w:t>
      </w:r>
      <w:r w:rsidR="00F00927" w:rsidRPr="000D26D7">
        <w:rPr>
          <w:rFonts w:ascii="Times New Roman" w:hAnsi="Times New Roman" w:cs="Times New Roman"/>
          <w:sz w:val="24"/>
          <w:szCs w:val="24"/>
        </w:rPr>
        <w:t>е</w:t>
      </w:r>
      <w:r w:rsidRPr="000D26D7">
        <w:rPr>
          <w:rFonts w:ascii="Times New Roman" w:hAnsi="Times New Roman" w:cs="Times New Roman"/>
          <w:sz w:val="24"/>
          <w:szCs w:val="24"/>
        </w:rPr>
        <w:t xml:space="preserve"> единств</w:t>
      </w:r>
      <w:r w:rsidR="00F00927" w:rsidRPr="000D26D7">
        <w:rPr>
          <w:rFonts w:ascii="Times New Roman" w:hAnsi="Times New Roman" w:cs="Times New Roman"/>
          <w:sz w:val="24"/>
          <w:szCs w:val="24"/>
        </w:rPr>
        <w:t>о. Именно последней цели в идеале мы и должны добиться, освобождая, и объединяя африканские народы!</w:t>
      </w:r>
    </w:p>
    <w:p w14:paraId="678EC6B8" w14:textId="6693630D" w:rsidR="00D42D8E" w:rsidRPr="000D26D7" w:rsidRDefault="00D42D8E"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Панафриканизм</w:t>
      </w:r>
      <w:proofErr w:type="spellEnd"/>
      <w:r w:rsidRPr="000D26D7">
        <w:rPr>
          <w:rFonts w:ascii="Times New Roman" w:hAnsi="Times New Roman" w:cs="Times New Roman"/>
          <w:sz w:val="24"/>
          <w:szCs w:val="24"/>
        </w:rPr>
        <w:t>»: -</w:t>
      </w:r>
      <w:r w:rsidR="00B16B49" w:rsidRPr="000D26D7">
        <w:rPr>
          <w:rFonts w:ascii="Times New Roman" w:hAnsi="Times New Roman" w:cs="Times New Roman"/>
          <w:sz w:val="24"/>
          <w:szCs w:val="24"/>
        </w:rPr>
        <w:t>2 к приросту автономии марионеток</w:t>
      </w:r>
      <w:r w:rsidR="00A06F0B" w:rsidRPr="000D26D7">
        <w:rPr>
          <w:rFonts w:ascii="Times New Roman" w:hAnsi="Times New Roman" w:cs="Times New Roman"/>
          <w:sz w:val="24"/>
          <w:szCs w:val="24"/>
        </w:rPr>
        <w:t>, -50% к стоимости создания марионеток.</w:t>
      </w:r>
    </w:p>
    <w:p w14:paraId="55C69744" w14:textId="6CA79E16"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атегория решений «Объединение Африки» </w:t>
      </w:r>
      <w:r w:rsidR="00B16B49" w:rsidRPr="000D26D7">
        <w:rPr>
          <w:rFonts w:ascii="Times New Roman" w:hAnsi="Times New Roman" w:cs="Times New Roman"/>
          <w:sz w:val="24"/>
          <w:szCs w:val="24"/>
        </w:rPr>
        <w:t>получит новые решения:</w:t>
      </w:r>
    </w:p>
    <w:p w14:paraId="3EA5E265" w14:textId="1D481F66"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Если у вас</w:t>
      </w:r>
      <w:r w:rsidR="00B16B49" w:rsidRPr="000D26D7">
        <w:rPr>
          <w:rFonts w:ascii="Times New Roman" w:hAnsi="Times New Roman" w:cs="Times New Roman"/>
          <w:sz w:val="24"/>
          <w:szCs w:val="24"/>
        </w:rPr>
        <w:t xml:space="preserve"> на территории Африки</w:t>
      </w:r>
      <w:r w:rsidRPr="000D26D7">
        <w:rPr>
          <w:rFonts w:ascii="Times New Roman" w:hAnsi="Times New Roman" w:cs="Times New Roman"/>
          <w:sz w:val="24"/>
          <w:szCs w:val="24"/>
        </w:rPr>
        <w:t xml:space="preserve"> ЕСТЬ </w:t>
      </w:r>
      <w:r w:rsidR="00B16B49" w:rsidRPr="000D26D7">
        <w:rPr>
          <w:rFonts w:ascii="Times New Roman" w:hAnsi="Times New Roman" w:cs="Times New Roman"/>
          <w:sz w:val="24"/>
          <w:szCs w:val="24"/>
        </w:rPr>
        <w:t xml:space="preserve">марионетка, во владении которой есть </w:t>
      </w:r>
      <w:r w:rsidRPr="000D26D7">
        <w:rPr>
          <w:rFonts w:ascii="Times New Roman" w:hAnsi="Times New Roman" w:cs="Times New Roman"/>
          <w:sz w:val="24"/>
          <w:szCs w:val="24"/>
        </w:rPr>
        <w:t>все</w:t>
      </w:r>
      <w:r w:rsidR="00B16B49" w:rsidRPr="000D26D7">
        <w:rPr>
          <w:rFonts w:ascii="Times New Roman" w:hAnsi="Times New Roman" w:cs="Times New Roman"/>
          <w:sz w:val="24"/>
          <w:szCs w:val="24"/>
        </w:rPr>
        <w:t xml:space="preserve"> её</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стейты, которые помимо прочего не являются национальными для вас, ТО будет </w:t>
      </w:r>
      <w:r w:rsidR="00B16B49" w:rsidRPr="000D26D7">
        <w:rPr>
          <w:rFonts w:ascii="Times New Roman" w:hAnsi="Times New Roman" w:cs="Times New Roman"/>
          <w:sz w:val="24"/>
          <w:szCs w:val="24"/>
        </w:rPr>
        <w:t>видно решение</w:t>
      </w:r>
      <w:r w:rsidRPr="000D26D7">
        <w:rPr>
          <w:rFonts w:ascii="Times New Roman" w:hAnsi="Times New Roman" w:cs="Times New Roman"/>
          <w:sz w:val="24"/>
          <w:szCs w:val="24"/>
        </w:rPr>
        <w:t>: «</w:t>
      </w:r>
      <w:r w:rsidR="00B16B49" w:rsidRPr="000D26D7">
        <w:rPr>
          <w:rFonts w:ascii="Times New Roman" w:hAnsi="Times New Roman" w:cs="Times New Roman"/>
          <w:sz w:val="24"/>
          <w:szCs w:val="24"/>
        </w:rPr>
        <w:t>Интегрировать рабочую республику</w:t>
      </w:r>
      <w:r w:rsidRPr="000D26D7">
        <w:rPr>
          <w:rFonts w:ascii="Times New Roman" w:hAnsi="Times New Roman" w:cs="Times New Roman"/>
          <w:sz w:val="24"/>
          <w:szCs w:val="24"/>
        </w:rPr>
        <w:t>»</w:t>
      </w:r>
    </w:p>
    <w:p w14:paraId="7CEB1C99" w14:textId="72E9429A"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79ACF0C6" w14:textId="1156D90C" w:rsidR="00B16B49" w:rsidRPr="000D26D7" w:rsidRDefault="00B16B49"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для </w:t>
      </w:r>
      <w:proofErr w:type="spellStart"/>
      <w:r w:rsidRPr="000D26D7">
        <w:rPr>
          <w:rFonts w:ascii="Times New Roman" w:hAnsi="Times New Roman" w:cs="Times New Roman"/>
          <w:sz w:val="24"/>
          <w:szCs w:val="24"/>
        </w:rPr>
        <w:t>прожатия</w:t>
      </w:r>
      <w:proofErr w:type="spellEnd"/>
      <w:r w:rsidRPr="000D26D7">
        <w:rPr>
          <w:rFonts w:ascii="Times New Roman" w:hAnsi="Times New Roman" w:cs="Times New Roman"/>
          <w:sz w:val="24"/>
          <w:szCs w:val="24"/>
        </w:rPr>
        <w:t>: Автономия марионетки «Рабочая африканская республика», чьи очки автономии ниже 50.</w:t>
      </w:r>
    </w:p>
    <w:p w14:paraId="62B5069A" w14:textId="2FACB1B5"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этот тег </w:t>
      </w:r>
      <w:r w:rsidR="00B16B49" w:rsidRPr="000D26D7">
        <w:rPr>
          <w:rFonts w:ascii="Times New Roman" w:hAnsi="Times New Roman" w:cs="Times New Roman"/>
          <w:sz w:val="24"/>
          <w:szCs w:val="24"/>
        </w:rPr>
        <w:t>будет полностью аннексирован, генералы и солдаты перейдут к вам, стейты для него перестанут быть национальными, и станут национальными для ЮАС.</w:t>
      </w:r>
    </w:p>
    <w:p w14:paraId="78DE788A" w14:textId="4B7758B4" w:rsidR="00D178B6" w:rsidRPr="000D26D7" w:rsidRDefault="00D178B6" w:rsidP="00192A06">
      <w:pPr>
        <w:autoSpaceDE w:val="0"/>
        <w:autoSpaceDN w:val="0"/>
        <w:adjustRightInd w:val="0"/>
        <w:spacing w:line="259" w:lineRule="atLeast"/>
        <w:rPr>
          <w:rFonts w:ascii="Times New Roman" w:hAnsi="Times New Roman" w:cs="Times New Roman"/>
          <w:sz w:val="24"/>
          <w:szCs w:val="24"/>
        </w:rPr>
      </w:pPr>
    </w:p>
    <w:p w14:paraId="2D8FB8D3" w14:textId="3F4BD937" w:rsidR="00E475A4" w:rsidRPr="000D26D7" w:rsidRDefault="00F00927" w:rsidP="007401BD">
      <w:pPr>
        <w:pStyle w:val="1"/>
      </w:pPr>
      <w:r w:rsidRPr="000D26D7">
        <w:lastRenderedPageBreak/>
        <w:t>ФОКУСЫ АНК</w:t>
      </w:r>
    </w:p>
    <w:p w14:paraId="492A8B41" w14:textId="1A0583EE" w:rsidR="00F00927" w:rsidRPr="000D26D7" w:rsidRDefault="00F00927" w:rsidP="00F0092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гнать буров».</w:t>
      </w:r>
    </w:p>
    <w:p w14:paraId="002D24C5" w14:textId="0ADC1567" w:rsidR="00F00927" w:rsidRPr="000D26D7" w:rsidRDefault="00F00927"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EE8391C" w14:textId="04974290" w:rsidR="00F00927" w:rsidRPr="000D26D7" w:rsidRDefault="00F00927"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475A4" w:rsidRPr="000D26D7">
        <w:rPr>
          <w:rFonts w:ascii="Times New Roman" w:hAnsi="Times New Roman" w:cs="Times New Roman"/>
          <w:sz w:val="24"/>
          <w:szCs w:val="24"/>
        </w:rPr>
        <w:t>текущее</w:t>
      </w:r>
    </w:p>
    <w:p w14:paraId="4EE5B0CC" w14:textId="77777777" w:rsidR="00990FB2" w:rsidRPr="000D26D7" w:rsidRDefault="00E475A4"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ий</w:t>
      </w:r>
      <w:r w:rsidR="005D03D3" w:rsidRPr="000D26D7">
        <w:rPr>
          <w:rFonts w:ascii="Times New Roman" w:hAnsi="Times New Roman" w:cs="Times New Roman"/>
          <w:sz w:val="24"/>
          <w:szCs w:val="24"/>
        </w:rPr>
        <w:t xml:space="preserve"> </w:t>
      </w:r>
    </w:p>
    <w:p w14:paraId="3B180B9D" w14:textId="0DADB9C2"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произойдёт событие «Выбор</w:t>
      </w:r>
      <w:r w:rsidR="00065C68" w:rsidRPr="000D26D7">
        <w:rPr>
          <w:rFonts w:ascii="Times New Roman" w:hAnsi="Times New Roman" w:cs="Times New Roman"/>
          <w:sz w:val="24"/>
          <w:szCs w:val="24"/>
        </w:rPr>
        <w:t>ы</w:t>
      </w:r>
      <w:r w:rsidRPr="000D26D7">
        <w:rPr>
          <w:rFonts w:ascii="Times New Roman" w:hAnsi="Times New Roman" w:cs="Times New Roman"/>
          <w:sz w:val="24"/>
          <w:szCs w:val="24"/>
        </w:rPr>
        <w:t xml:space="preserve"> президента» (На данный момент у нас в партии есть два достойных кандидата пост президента.</w:t>
      </w:r>
      <w:r w:rsidRPr="000D26D7">
        <w:rPr>
          <w:rFonts w:ascii="Times New Roman" w:hAnsi="Times New Roman" w:cs="Times New Roman"/>
          <w:sz w:val="24"/>
          <w:szCs w:val="24"/>
        </w:rPr>
        <w:br/>
      </w:r>
      <w:proofErr w:type="spellStart"/>
      <w:r w:rsidRPr="000D26D7">
        <w:rPr>
          <w:rFonts w:ascii="Times New Roman" w:hAnsi="Times New Roman" w:cs="Times New Roman"/>
          <w:sz w:val="24"/>
          <w:szCs w:val="24"/>
        </w:rPr>
        <w:t>Захариас</w:t>
      </w:r>
      <w:proofErr w:type="spellEnd"/>
      <w:r w:rsidRPr="000D26D7">
        <w:rPr>
          <w:rFonts w:ascii="Times New Roman" w:hAnsi="Times New Roman" w:cs="Times New Roman"/>
          <w:sz w:val="24"/>
          <w:szCs w:val="24"/>
        </w:rPr>
        <w:t xml:space="preserve"> Ричард </w:t>
      </w:r>
      <w:proofErr w:type="spellStart"/>
      <w:r w:rsidRPr="000D26D7">
        <w:rPr>
          <w:rFonts w:ascii="Times New Roman" w:hAnsi="Times New Roman" w:cs="Times New Roman"/>
          <w:sz w:val="24"/>
          <w:szCs w:val="24"/>
        </w:rPr>
        <w:t>Махабане</w:t>
      </w:r>
      <w:proofErr w:type="spellEnd"/>
      <w:r w:rsidRPr="000D26D7">
        <w:rPr>
          <w:rFonts w:ascii="Times New Roman" w:hAnsi="Times New Roman" w:cs="Times New Roman"/>
          <w:sz w:val="24"/>
          <w:szCs w:val="24"/>
        </w:rPr>
        <w:t xml:space="preserve"> - пастор и сторонник мирного урегулирования пути. Он убеждён что мы сможем объединить Южную Африку без военного вмешательства, и развить наше влияние через религиозную доктрину.</w:t>
      </w:r>
    </w:p>
    <w:p w14:paraId="0DE3D313" w14:textId="503EBDD0" w:rsidR="00F00927"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Альфред </w:t>
      </w:r>
      <w:proofErr w:type="spellStart"/>
      <w:r w:rsidRPr="000D26D7">
        <w:rPr>
          <w:rFonts w:ascii="Times New Roman" w:hAnsi="Times New Roman" w:cs="Times New Roman"/>
          <w:sz w:val="24"/>
          <w:szCs w:val="24"/>
        </w:rPr>
        <w:t>Битини</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 врач и активист, поддерживаемый среди молодёжи. Он приветствует умеренную радикализацию наших взглядов, которая поможет нам объединить Южную Африку, превратив единую страну.)</w:t>
      </w:r>
    </w:p>
    <w:p w14:paraId="1204AE7B" w14:textId="23338EFD"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резидент </w:t>
      </w:r>
      <w:proofErr w:type="spellStart"/>
      <w:r w:rsidRPr="000D26D7">
        <w:rPr>
          <w:rFonts w:ascii="Times New Roman" w:hAnsi="Times New Roman" w:cs="Times New Roman"/>
          <w:sz w:val="24"/>
          <w:szCs w:val="24"/>
        </w:rPr>
        <w:t>Махабане</w:t>
      </w:r>
      <w:proofErr w:type="spellEnd"/>
      <w:r w:rsidRPr="000D26D7">
        <w:rPr>
          <w:rFonts w:ascii="Times New Roman" w:hAnsi="Times New Roman" w:cs="Times New Roman"/>
          <w:sz w:val="24"/>
          <w:szCs w:val="24"/>
        </w:rPr>
        <w:t xml:space="preserve">! (лидером станет </w:t>
      </w:r>
      <w:proofErr w:type="spellStart"/>
      <w:r w:rsidRPr="000D26D7">
        <w:rPr>
          <w:rFonts w:ascii="Times New Roman" w:hAnsi="Times New Roman" w:cs="Times New Roman"/>
          <w:sz w:val="24"/>
          <w:szCs w:val="24"/>
        </w:rPr>
        <w:t>Захариас</w:t>
      </w:r>
      <w:proofErr w:type="spellEnd"/>
      <w:r w:rsidRPr="000D26D7">
        <w:rPr>
          <w:rFonts w:ascii="Times New Roman" w:hAnsi="Times New Roman" w:cs="Times New Roman"/>
          <w:sz w:val="24"/>
          <w:szCs w:val="24"/>
        </w:rPr>
        <w:t xml:space="preserve"> Ричард </w:t>
      </w:r>
      <w:proofErr w:type="spellStart"/>
      <w:r w:rsidRPr="000D26D7">
        <w:rPr>
          <w:rFonts w:ascii="Times New Roman" w:hAnsi="Times New Roman" w:cs="Times New Roman"/>
          <w:sz w:val="24"/>
          <w:szCs w:val="24"/>
        </w:rPr>
        <w:t>Махабане</w:t>
      </w:r>
      <w:proofErr w:type="spellEnd"/>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Zacharia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Richar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Mahabane</w:t>
      </w:r>
      <w:proofErr w:type="spellEnd"/>
      <w:r w:rsidRPr="000D26D7">
        <w:rPr>
          <w:rFonts w:ascii="Times New Roman" w:hAnsi="Times New Roman" w:cs="Times New Roman"/>
          <w:sz w:val="24"/>
          <w:szCs w:val="24"/>
        </w:rPr>
        <w:t xml:space="preserve">)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Пастор»: пастор +10% к стабильности;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будет доступен как министр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Глава молодёжной организации»)</w:t>
      </w:r>
    </w:p>
    <w:p w14:paraId="5524BECD" w14:textId="11AE1FDB"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Президент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лидером станет Альфред </w:t>
      </w:r>
      <w:proofErr w:type="spellStart"/>
      <w:r w:rsidRPr="000D26D7">
        <w:rPr>
          <w:rFonts w:ascii="Times New Roman" w:hAnsi="Times New Roman" w:cs="Times New Roman"/>
          <w:sz w:val="24"/>
          <w:szCs w:val="24"/>
        </w:rPr>
        <w:t>Битини</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Врач</w:t>
      </w:r>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 xml:space="preserve">+10% к строительства </w:t>
      </w:r>
      <w:proofErr w:type="spellStart"/>
      <w:r w:rsidR="00990FB2" w:rsidRPr="000D26D7">
        <w:rPr>
          <w:rFonts w:ascii="Times New Roman" w:hAnsi="Times New Roman" w:cs="Times New Roman"/>
          <w:sz w:val="24"/>
          <w:szCs w:val="24"/>
        </w:rPr>
        <w:t>соц</w:t>
      </w:r>
      <w:proofErr w:type="spellEnd"/>
      <w:r w:rsidR="00990FB2" w:rsidRPr="000D26D7">
        <w:rPr>
          <w:rFonts w:ascii="Times New Roman" w:hAnsi="Times New Roman" w:cs="Times New Roman"/>
          <w:sz w:val="24"/>
          <w:szCs w:val="24"/>
        </w:rPr>
        <w:t xml:space="preserve"> инфраструктуры, +5% к приросту населения</w:t>
      </w:r>
      <w:r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Zacharias</w:t>
      </w:r>
      <w:proofErr w:type="spellEnd"/>
      <w:r w:rsidR="00990FB2"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Richard</w:t>
      </w:r>
      <w:proofErr w:type="spellEnd"/>
      <w:r w:rsidR="00990FB2"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Mahabane</w:t>
      </w:r>
      <w:proofErr w:type="spellEnd"/>
      <w:r w:rsidRPr="000D26D7">
        <w:rPr>
          <w:rFonts w:ascii="Times New Roman" w:hAnsi="Times New Roman" w:cs="Times New Roman"/>
          <w:sz w:val="24"/>
          <w:szCs w:val="24"/>
        </w:rPr>
        <w:t xml:space="preserve"> будет доступен как министр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Главный капеллан АНК</w:t>
      </w:r>
      <w:r w:rsidRPr="000D26D7">
        <w:rPr>
          <w:rFonts w:ascii="Times New Roman" w:hAnsi="Times New Roman" w:cs="Times New Roman"/>
          <w:sz w:val="24"/>
          <w:szCs w:val="24"/>
        </w:rPr>
        <w:t>»</w:t>
      </w:r>
      <w:r w:rsidR="00990FB2" w:rsidRPr="000D26D7">
        <w:rPr>
          <w:rFonts w:ascii="Times New Roman" w:hAnsi="Times New Roman" w:cs="Times New Roman"/>
          <w:sz w:val="24"/>
          <w:szCs w:val="24"/>
        </w:rPr>
        <w:t>: +10% стабильности</w:t>
      </w:r>
      <w:r w:rsidRPr="000D26D7">
        <w:rPr>
          <w:rFonts w:ascii="Times New Roman" w:hAnsi="Times New Roman" w:cs="Times New Roman"/>
          <w:sz w:val="24"/>
          <w:szCs w:val="24"/>
        </w:rPr>
        <w:t>)</w:t>
      </w:r>
    </w:p>
    <w:p w14:paraId="08109CD8" w14:textId="005DB329" w:rsidR="00E475A4" w:rsidRPr="000D26D7" w:rsidRDefault="00E475A4" w:rsidP="00F00927">
      <w:pPr>
        <w:autoSpaceDE w:val="0"/>
        <w:autoSpaceDN w:val="0"/>
        <w:adjustRightInd w:val="0"/>
        <w:spacing w:line="259" w:lineRule="atLeast"/>
        <w:rPr>
          <w:rFonts w:ascii="Times New Roman" w:hAnsi="Times New Roman" w:cs="Times New Roman"/>
          <w:sz w:val="24"/>
          <w:szCs w:val="24"/>
        </w:rPr>
      </w:pPr>
    </w:p>
    <w:p w14:paraId="13684E87" w14:textId="0C523A2C" w:rsidR="00E475A4" w:rsidRPr="000D26D7" w:rsidRDefault="00E475A4" w:rsidP="00E475A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990FB2" w:rsidRPr="000D26D7">
        <w:rPr>
          <w:rFonts w:ascii="Times New Roman" w:hAnsi="Times New Roman" w:cs="Times New Roman"/>
          <w:i/>
          <w:iCs/>
          <w:sz w:val="24"/>
          <w:szCs w:val="24"/>
        </w:rPr>
        <w:t>Репрессировать коммунистов</w:t>
      </w:r>
      <w:r w:rsidRPr="000D26D7">
        <w:rPr>
          <w:rFonts w:ascii="Times New Roman" w:hAnsi="Times New Roman" w:cs="Times New Roman"/>
          <w:i/>
          <w:iCs/>
          <w:sz w:val="24"/>
          <w:szCs w:val="24"/>
        </w:rPr>
        <w:t>».</w:t>
      </w:r>
    </w:p>
    <w:p w14:paraId="23994592" w14:textId="7399BF58" w:rsidR="00E475A4" w:rsidRPr="000D26D7" w:rsidRDefault="00E475A4"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990FB2"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4A0EB22D" w14:textId="7CEB6885" w:rsidR="00E475A4" w:rsidRPr="000D26D7" w:rsidRDefault="00E475A4"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90FB2" w:rsidRPr="000D26D7">
        <w:rPr>
          <w:rFonts w:ascii="Times New Roman" w:hAnsi="Times New Roman" w:cs="Times New Roman"/>
          <w:sz w:val="24"/>
          <w:szCs w:val="24"/>
        </w:rPr>
        <w:t>Коммунисты имеют слишком много влияния, и пусть мы благодарны им за помощь в освобождении страны, но их взгляды во многом не сходятся с нашими, поэтому мы должны начать их медленное отстранение от власти.</w:t>
      </w:r>
    </w:p>
    <w:p w14:paraId="4EB1F783" w14:textId="510853D0" w:rsidR="00990FB2" w:rsidRPr="000D26D7" w:rsidRDefault="00990FB2"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Репрессии против коммунистов» на 180 дней: -0,2 к приросту коммунизма.</w:t>
      </w:r>
    </w:p>
    <w:p w14:paraId="25AED136" w14:textId="77777777" w:rsidR="00E475A4" w:rsidRPr="000D26D7" w:rsidRDefault="00E475A4" w:rsidP="00F00927">
      <w:pPr>
        <w:autoSpaceDE w:val="0"/>
        <w:autoSpaceDN w:val="0"/>
        <w:adjustRightInd w:val="0"/>
        <w:spacing w:line="259" w:lineRule="atLeast"/>
        <w:rPr>
          <w:rFonts w:ascii="Times New Roman" w:hAnsi="Times New Roman" w:cs="Times New Roman"/>
          <w:sz w:val="24"/>
          <w:szCs w:val="24"/>
        </w:rPr>
      </w:pPr>
    </w:p>
    <w:p w14:paraId="7752CF4C" w14:textId="6F949AE3" w:rsidR="00990FB2" w:rsidRPr="000D26D7" w:rsidRDefault="00990FB2" w:rsidP="00990FB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осстановить уничтоженные профсоюза».</w:t>
      </w:r>
    </w:p>
    <w:p w14:paraId="28C9417A" w14:textId="4BDCC67E"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FB7A1D1" w14:textId="6BC7A656"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нет НД «Репрессии против коммунистов»</w:t>
      </w:r>
    </w:p>
    <w:p w14:paraId="4BE19BCB" w14:textId="7856E8A4"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осле того как мы избавились от тлетворного влияния коммунистов, мы наконец-то можем приступить к восстановлению цветных и чёрных профсоюзов уничтоженных режимом апартеида.</w:t>
      </w:r>
    </w:p>
    <w:p w14:paraId="2922969C" w14:textId="7DE55168"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Цветные и чёрные профсоюзы»: +5% к росту эффективности производства и скорости строительства.</w:t>
      </w:r>
    </w:p>
    <w:p w14:paraId="3C92DD83" w14:textId="6948C88C" w:rsidR="00F00927" w:rsidRPr="000D26D7" w:rsidRDefault="00F00927" w:rsidP="00192A06">
      <w:pPr>
        <w:autoSpaceDE w:val="0"/>
        <w:autoSpaceDN w:val="0"/>
        <w:adjustRightInd w:val="0"/>
        <w:spacing w:line="259" w:lineRule="atLeast"/>
        <w:rPr>
          <w:rFonts w:ascii="Times New Roman" w:hAnsi="Times New Roman" w:cs="Times New Roman"/>
          <w:sz w:val="24"/>
          <w:szCs w:val="24"/>
        </w:rPr>
      </w:pPr>
    </w:p>
    <w:p w14:paraId="65BE3BE1" w14:textId="46058FFF" w:rsidR="00275DE7" w:rsidRPr="000D26D7" w:rsidRDefault="00275DE7" w:rsidP="00275DE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Разрешить женщинам вступать в конгресс».</w:t>
      </w:r>
    </w:p>
    <w:p w14:paraId="4E0C15A2" w14:textId="77777777"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49EB61BD" w14:textId="637CF56C"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E1F24" w:rsidRPr="000D26D7">
        <w:rPr>
          <w:rFonts w:ascii="Times New Roman" w:hAnsi="Times New Roman" w:cs="Times New Roman"/>
          <w:sz w:val="24"/>
          <w:szCs w:val="24"/>
        </w:rPr>
        <w:t xml:space="preserve">Долгое время </w:t>
      </w:r>
      <w:r w:rsidRPr="000D26D7">
        <w:rPr>
          <w:rFonts w:ascii="Times New Roman" w:hAnsi="Times New Roman" w:cs="Times New Roman"/>
          <w:sz w:val="24"/>
          <w:szCs w:val="24"/>
        </w:rPr>
        <w:t>официально членство было открыто только для мужчин</w:t>
      </w:r>
      <w:r w:rsidR="007E1F24" w:rsidRPr="000D26D7">
        <w:rPr>
          <w:rFonts w:ascii="Times New Roman" w:hAnsi="Times New Roman" w:cs="Times New Roman"/>
          <w:sz w:val="24"/>
          <w:szCs w:val="24"/>
        </w:rPr>
        <w:t>, но мы должны это изменить, и разрешить им так же вступать в нашу партию.</w:t>
      </w:r>
    </w:p>
    <w:p w14:paraId="5764805A" w14:textId="4737E9B7"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7E1F24" w:rsidRPr="000D26D7">
        <w:rPr>
          <w:rFonts w:ascii="Times New Roman" w:hAnsi="Times New Roman" w:cs="Times New Roman"/>
          <w:sz w:val="24"/>
          <w:szCs w:val="24"/>
        </w:rPr>
        <w:t>Привлечение женщин в конгресс</w:t>
      </w:r>
      <w:r w:rsidRPr="000D26D7">
        <w:rPr>
          <w:rFonts w:ascii="Times New Roman" w:hAnsi="Times New Roman" w:cs="Times New Roman"/>
          <w:sz w:val="24"/>
          <w:szCs w:val="24"/>
        </w:rPr>
        <w:t xml:space="preserve">» на 180 дней: </w:t>
      </w:r>
      <w:r w:rsidR="007E1F24" w:rsidRPr="000D26D7">
        <w:rPr>
          <w:rFonts w:ascii="Times New Roman" w:hAnsi="Times New Roman" w:cs="Times New Roman"/>
          <w:sz w:val="24"/>
          <w:szCs w:val="24"/>
        </w:rPr>
        <w:t>+</w:t>
      </w:r>
      <w:r w:rsidRPr="000D26D7">
        <w:rPr>
          <w:rFonts w:ascii="Times New Roman" w:hAnsi="Times New Roman" w:cs="Times New Roman"/>
          <w:sz w:val="24"/>
          <w:szCs w:val="24"/>
        </w:rPr>
        <w:t xml:space="preserve">0,2 к приросту </w:t>
      </w:r>
      <w:r w:rsidR="007E1F24" w:rsidRPr="000D26D7">
        <w:rPr>
          <w:rFonts w:ascii="Times New Roman" w:hAnsi="Times New Roman" w:cs="Times New Roman"/>
          <w:sz w:val="24"/>
          <w:szCs w:val="24"/>
        </w:rPr>
        <w:t>демократии</w:t>
      </w:r>
      <w:r w:rsidRPr="000D26D7">
        <w:rPr>
          <w:rFonts w:ascii="Times New Roman" w:hAnsi="Times New Roman" w:cs="Times New Roman"/>
          <w:sz w:val="24"/>
          <w:szCs w:val="24"/>
        </w:rPr>
        <w:t>.</w:t>
      </w:r>
    </w:p>
    <w:p w14:paraId="28429A86" w14:textId="3F2EBD2D" w:rsidR="00F00927" w:rsidRPr="000D26D7" w:rsidRDefault="00F00927" w:rsidP="00192A06">
      <w:pPr>
        <w:autoSpaceDE w:val="0"/>
        <w:autoSpaceDN w:val="0"/>
        <w:adjustRightInd w:val="0"/>
        <w:spacing w:line="259" w:lineRule="atLeast"/>
        <w:rPr>
          <w:rFonts w:ascii="Times New Roman" w:hAnsi="Times New Roman" w:cs="Times New Roman"/>
          <w:sz w:val="24"/>
          <w:szCs w:val="24"/>
        </w:rPr>
      </w:pPr>
    </w:p>
    <w:p w14:paraId="0A1F7C68" w14:textId="15F7E1E0"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нская лига Африканского национального конгресса».</w:t>
      </w:r>
    </w:p>
    <w:p w14:paraId="74F44CDD" w14:textId="66DE2D7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B35A522" w14:textId="3FE192FB"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лига займёт место вспомогательной женской политической организации, с помощью которой чернокожие южноафриканские женщины смогут внести свой вклад в национально-освободительную борьбу, направляя политическую активность чернокожих женщин в нужное нам русло</w:t>
      </w:r>
    </w:p>
    <w:p w14:paraId="340CE417" w14:textId="089E76DA"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Женская лига АНК»: +10% к строительству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 +15% защиты идеологии.</w:t>
      </w:r>
    </w:p>
    <w:p w14:paraId="42424E34" w14:textId="04BF05E6"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p>
    <w:p w14:paraId="1F2FB341" w14:textId="3F7D6549"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уть мирной пропаганды».</w:t>
      </w:r>
    </w:p>
    <w:p w14:paraId="03FC8D5F" w14:textId="77FFBEFA"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94E6546" w14:textId="4A113ADE"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Zacharia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ichard</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habane</w:t>
      </w:r>
      <w:proofErr w:type="spellEnd"/>
      <w:r w:rsidRPr="000D26D7">
        <w:rPr>
          <w:rFonts w:ascii="Times New Roman" w:hAnsi="Times New Roman" w:cs="Times New Roman"/>
          <w:sz w:val="24"/>
          <w:szCs w:val="24"/>
        </w:rPr>
        <w:t xml:space="preserve"> – глава государства.</w:t>
      </w:r>
    </w:p>
    <w:p w14:paraId="0AC8374D" w14:textId="3360D54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B242F" w:rsidRPr="000D26D7">
        <w:rPr>
          <w:rFonts w:ascii="Times New Roman" w:hAnsi="Times New Roman" w:cs="Times New Roman"/>
          <w:sz w:val="24"/>
          <w:szCs w:val="24"/>
        </w:rPr>
        <w:t>Президент планирует провести</w:t>
      </w:r>
      <w:r w:rsidRPr="000D26D7">
        <w:rPr>
          <w:rFonts w:ascii="Times New Roman" w:hAnsi="Times New Roman" w:cs="Times New Roman"/>
          <w:sz w:val="24"/>
          <w:szCs w:val="24"/>
        </w:rPr>
        <w:t xml:space="preserve"> изменения посредством «мирной пропаганды»</w:t>
      </w:r>
      <w:r w:rsidR="001B242F" w:rsidRPr="000D26D7">
        <w:rPr>
          <w:rFonts w:ascii="Times New Roman" w:hAnsi="Times New Roman" w:cs="Times New Roman"/>
          <w:sz w:val="24"/>
          <w:szCs w:val="24"/>
        </w:rPr>
        <w:t>. Она позволит легко проводить нужные страны законы, так же позволит проводить политику открытых дверей для возможных союзников.</w:t>
      </w:r>
    </w:p>
    <w:p w14:paraId="3DFE4AE2" w14:textId="1B9EB4B3"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B242F" w:rsidRPr="000D26D7">
        <w:rPr>
          <w:rFonts w:ascii="Times New Roman" w:hAnsi="Times New Roman" w:cs="Times New Roman"/>
          <w:sz w:val="24"/>
          <w:szCs w:val="24"/>
        </w:rPr>
        <w:t>Путь мирной пропаганды</w:t>
      </w:r>
      <w:r w:rsidRPr="000D26D7">
        <w:rPr>
          <w:rFonts w:ascii="Times New Roman" w:hAnsi="Times New Roman" w:cs="Times New Roman"/>
          <w:sz w:val="24"/>
          <w:szCs w:val="24"/>
        </w:rPr>
        <w:t>»:</w:t>
      </w:r>
      <w:r w:rsidR="001B242F" w:rsidRPr="000D26D7">
        <w:rPr>
          <w:rFonts w:ascii="Times New Roman" w:hAnsi="Times New Roman" w:cs="Times New Roman"/>
          <w:sz w:val="24"/>
          <w:szCs w:val="24"/>
        </w:rPr>
        <w:t xml:space="preserve"> -25% к стоимости смены закона, +15% влияния на мировые сделки</w:t>
      </w:r>
      <w:r w:rsidR="00AD38A3"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p>
    <w:p w14:paraId="2F51F656" w14:textId="0CDCB563"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p>
    <w:p w14:paraId="17A232F6" w14:textId="56B4EA44" w:rsidR="001B242F" w:rsidRPr="000D26D7" w:rsidRDefault="001B242F" w:rsidP="001B242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ежконфессиональная африканская федерация министров».</w:t>
      </w:r>
    </w:p>
    <w:p w14:paraId="4489D13F" w14:textId="77777777"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62D3B78" w14:textId="77777777"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Zacharia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ichard</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habane</w:t>
      </w:r>
      <w:proofErr w:type="spellEnd"/>
      <w:r w:rsidRPr="000D26D7">
        <w:rPr>
          <w:rFonts w:ascii="Times New Roman" w:hAnsi="Times New Roman" w:cs="Times New Roman"/>
          <w:sz w:val="24"/>
          <w:szCs w:val="24"/>
        </w:rPr>
        <w:t xml:space="preserve"> – глава государства.</w:t>
      </w:r>
    </w:p>
    <w:p w14:paraId="404F65C7" w14:textId="65DF0661"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сосредоточиться на создании религиозных организациях, которые помогут поддерживать единство наших народов.</w:t>
      </w:r>
    </w:p>
    <w:p w14:paraId="41004E72" w14:textId="7513EE39"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Путь мирной пропаганды»</w:t>
      </w:r>
      <w:r w:rsidR="00AD38A3" w:rsidRPr="000D26D7">
        <w:rPr>
          <w:rFonts w:ascii="Times New Roman" w:hAnsi="Times New Roman" w:cs="Times New Roman"/>
          <w:sz w:val="24"/>
          <w:szCs w:val="24"/>
        </w:rPr>
        <w:t xml:space="preserve"> получит</w:t>
      </w:r>
      <w:r w:rsidRPr="000D26D7">
        <w:rPr>
          <w:rFonts w:ascii="Times New Roman" w:hAnsi="Times New Roman" w:cs="Times New Roman"/>
          <w:sz w:val="24"/>
          <w:szCs w:val="24"/>
        </w:rPr>
        <w:t xml:space="preserve">: </w:t>
      </w:r>
      <w:r w:rsidR="00AD38A3" w:rsidRPr="000D26D7">
        <w:rPr>
          <w:rFonts w:ascii="Times New Roman" w:hAnsi="Times New Roman" w:cs="Times New Roman"/>
          <w:sz w:val="24"/>
          <w:szCs w:val="24"/>
        </w:rPr>
        <w:t>+10% стабильности, +20% скорости подчинения, +10% к скорости строительства фабрик.</w:t>
      </w:r>
    </w:p>
    <w:p w14:paraId="41132C95" w14:textId="77777777" w:rsidR="001B242F" w:rsidRPr="000D26D7" w:rsidRDefault="001B242F" w:rsidP="007E1F24">
      <w:pPr>
        <w:autoSpaceDE w:val="0"/>
        <w:autoSpaceDN w:val="0"/>
        <w:adjustRightInd w:val="0"/>
        <w:spacing w:line="259" w:lineRule="atLeast"/>
        <w:rPr>
          <w:rFonts w:ascii="Times New Roman" w:hAnsi="Times New Roman" w:cs="Times New Roman"/>
          <w:sz w:val="24"/>
          <w:szCs w:val="24"/>
        </w:rPr>
      </w:pPr>
    </w:p>
    <w:p w14:paraId="7F6D50AB" w14:textId="00209B77"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меренная радикализация партии».</w:t>
      </w:r>
    </w:p>
    <w:p w14:paraId="1FBC9A12" w14:textId="7777777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16F7863" w14:textId="748A2904"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001B242F" w:rsidRPr="000D26D7">
        <w:rPr>
          <w:rFonts w:ascii="Times New Roman" w:hAnsi="Times New Roman" w:cs="Times New Roman"/>
          <w:sz w:val="24"/>
          <w:szCs w:val="24"/>
        </w:rPr>
        <w:t>Alfred</w:t>
      </w:r>
      <w:proofErr w:type="spellEnd"/>
      <w:r w:rsidR="001B242F" w:rsidRPr="000D26D7">
        <w:rPr>
          <w:rFonts w:ascii="Times New Roman" w:hAnsi="Times New Roman" w:cs="Times New Roman"/>
          <w:sz w:val="24"/>
          <w:szCs w:val="24"/>
        </w:rPr>
        <w:t xml:space="preserve"> </w:t>
      </w:r>
      <w:proofErr w:type="spellStart"/>
      <w:r w:rsidR="001B242F" w:rsidRPr="000D26D7">
        <w:rPr>
          <w:rFonts w:ascii="Times New Roman" w:hAnsi="Times New Roman" w:cs="Times New Roman"/>
          <w:sz w:val="24"/>
          <w:szCs w:val="24"/>
        </w:rPr>
        <w:t>Bitini</w:t>
      </w:r>
      <w:proofErr w:type="spellEnd"/>
      <w:r w:rsidR="001B242F" w:rsidRPr="000D26D7">
        <w:rPr>
          <w:rFonts w:ascii="Times New Roman" w:hAnsi="Times New Roman" w:cs="Times New Roman"/>
          <w:sz w:val="24"/>
          <w:szCs w:val="24"/>
        </w:rPr>
        <w:t xml:space="preserve"> </w:t>
      </w:r>
      <w:proofErr w:type="spellStart"/>
      <w:r w:rsidR="001B242F" w:rsidRPr="000D26D7">
        <w:rPr>
          <w:rFonts w:ascii="Times New Roman" w:hAnsi="Times New Roman" w:cs="Times New Roman"/>
          <w:sz w:val="24"/>
          <w:szCs w:val="24"/>
        </w:rPr>
        <w:t>Xuma</w:t>
      </w:r>
      <w:proofErr w:type="spellEnd"/>
      <w:r w:rsidR="001B242F" w:rsidRPr="000D26D7">
        <w:rPr>
          <w:rFonts w:ascii="Times New Roman" w:hAnsi="Times New Roman" w:cs="Times New Roman"/>
          <w:sz w:val="24"/>
          <w:szCs w:val="24"/>
        </w:rPr>
        <w:t xml:space="preserve"> </w:t>
      </w:r>
      <w:r w:rsidRPr="000D26D7">
        <w:rPr>
          <w:rFonts w:ascii="Times New Roman" w:hAnsi="Times New Roman" w:cs="Times New Roman"/>
          <w:sz w:val="24"/>
          <w:szCs w:val="24"/>
        </w:rPr>
        <w:t>– глава государства.</w:t>
      </w:r>
    </w:p>
    <w:p w14:paraId="07A93187" w14:textId="11BF635A" w:rsidR="001B242F"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1B242F" w:rsidRPr="000D26D7">
        <w:rPr>
          <w:rFonts w:ascii="Times New Roman" w:hAnsi="Times New Roman" w:cs="Times New Roman"/>
          <w:sz w:val="24"/>
          <w:szCs w:val="24"/>
        </w:rPr>
        <w:t>Генерал-президент считает, что мы должны радикализировать наши взгляды, чтобы бороться за будущее нашей страны.</w:t>
      </w:r>
    </w:p>
    <w:p w14:paraId="200A4CC9" w14:textId="25123705"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B242F" w:rsidRPr="000D26D7">
        <w:rPr>
          <w:rFonts w:ascii="Times New Roman" w:hAnsi="Times New Roman" w:cs="Times New Roman"/>
          <w:sz w:val="24"/>
          <w:szCs w:val="24"/>
        </w:rPr>
        <w:t>Поддержка радикальных взглядов</w:t>
      </w:r>
      <w:r w:rsidRPr="000D26D7">
        <w:rPr>
          <w:rFonts w:ascii="Times New Roman" w:hAnsi="Times New Roman" w:cs="Times New Roman"/>
          <w:sz w:val="24"/>
          <w:szCs w:val="24"/>
        </w:rPr>
        <w:t>»:</w:t>
      </w:r>
      <w:r w:rsidR="001B242F" w:rsidRPr="000D26D7">
        <w:rPr>
          <w:rFonts w:ascii="Times New Roman" w:hAnsi="Times New Roman" w:cs="Times New Roman"/>
          <w:sz w:val="24"/>
          <w:szCs w:val="24"/>
        </w:rPr>
        <w:t xml:space="preserve"> +10% к скорости строительства военных заводов, -20% к требованиям мировой напряги</w:t>
      </w:r>
      <w:r w:rsidR="00AD38A3"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p>
    <w:p w14:paraId="7F1C4B99" w14:textId="7B8D2E21" w:rsidR="007E1F24" w:rsidRPr="000D26D7" w:rsidRDefault="007E1F24" w:rsidP="00192A06">
      <w:pPr>
        <w:autoSpaceDE w:val="0"/>
        <w:autoSpaceDN w:val="0"/>
        <w:adjustRightInd w:val="0"/>
        <w:spacing w:line="259" w:lineRule="atLeast"/>
        <w:rPr>
          <w:rFonts w:ascii="Times New Roman" w:hAnsi="Times New Roman" w:cs="Times New Roman"/>
          <w:sz w:val="24"/>
          <w:szCs w:val="24"/>
        </w:rPr>
      </w:pPr>
    </w:p>
    <w:p w14:paraId="35551153" w14:textId="26D9C3F7" w:rsidR="00AD38A3" w:rsidRPr="000D26D7" w:rsidRDefault="00AD38A3" w:rsidP="00AD38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олодежная лига Африканского национального конгресса».</w:t>
      </w:r>
    </w:p>
    <w:p w14:paraId="1B865A4C" w14:textId="77777777"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C42D17B" w14:textId="77777777"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 глава государства.</w:t>
      </w:r>
    </w:p>
    <w:p w14:paraId="7A6B142D" w14:textId="62B3C5F9"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олодежная лига Африканского национального конгресса станет молодежным крылом Африканского национального конгресса.</w:t>
      </w:r>
    </w:p>
    <w:p w14:paraId="78F200E6" w14:textId="3974249D"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Поддержка радикальных взглядов» получит: +10% к поддержке войны, +2% военнообязанного населения.</w:t>
      </w:r>
    </w:p>
    <w:p w14:paraId="722FAA70" w14:textId="29AA6DAB" w:rsidR="007E1F24" w:rsidRPr="000D26D7" w:rsidRDefault="007E1F24" w:rsidP="00192A06">
      <w:pPr>
        <w:autoSpaceDE w:val="0"/>
        <w:autoSpaceDN w:val="0"/>
        <w:adjustRightInd w:val="0"/>
        <w:spacing w:line="259" w:lineRule="atLeast"/>
        <w:rPr>
          <w:rFonts w:ascii="Times New Roman" w:hAnsi="Times New Roman" w:cs="Times New Roman"/>
          <w:sz w:val="24"/>
          <w:szCs w:val="24"/>
        </w:rPr>
      </w:pPr>
    </w:p>
    <w:p w14:paraId="591EA540" w14:textId="77CBB882" w:rsidR="00A94192" w:rsidRPr="000D26D7" w:rsidRDefault="00A94192" w:rsidP="00A9419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Будущее малых протекторатов».</w:t>
      </w:r>
    </w:p>
    <w:p w14:paraId="07B6731A" w14:textId="4FECC61C" w:rsidR="00A94192" w:rsidRPr="000D26D7" w:rsidRDefault="00A94192"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0B7658" w:rsidRPr="000D26D7">
        <w:rPr>
          <w:rFonts w:ascii="Times New Roman" w:hAnsi="Times New Roman" w:cs="Times New Roman"/>
          <w:sz w:val="24"/>
          <w:szCs w:val="24"/>
        </w:rPr>
        <w:t>90</w:t>
      </w:r>
      <w:r w:rsidRPr="000D26D7">
        <w:rPr>
          <w:rFonts w:ascii="Times New Roman" w:hAnsi="Times New Roman" w:cs="Times New Roman"/>
          <w:sz w:val="24"/>
          <w:szCs w:val="24"/>
        </w:rPr>
        <w:t xml:space="preserve"> дней</w:t>
      </w:r>
      <w:r w:rsidR="000B7658" w:rsidRPr="000D26D7">
        <w:rPr>
          <w:rFonts w:ascii="Times New Roman" w:hAnsi="Times New Roman" w:cs="Times New Roman"/>
          <w:sz w:val="24"/>
          <w:szCs w:val="24"/>
        </w:rPr>
        <w:t>, отменить нельзя.</w:t>
      </w:r>
    </w:p>
    <w:p w14:paraId="750B711C" w14:textId="0CB9A267" w:rsidR="00A94192" w:rsidRPr="000D26D7" w:rsidRDefault="00A94192"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10062" w:rsidRPr="000D26D7">
        <w:rPr>
          <w:rFonts w:ascii="Times New Roman" w:hAnsi="Times New Roman" w:cs="Times New Roman"/>
          <w:sz w:val="24"/>
          <w:szCs w:val="24"/>
        </w:rPr>
        <w:t xml:space="preserve">Народы протекторатов — </w:t>
      </w:r>
      <w:proofErr w:type="spellStart"/>
      <w:r w:rsidR="00B10062" w:rsidRPr="000D26D7">
        <w:rPr>
          <w:rFonts w:ascii="Times New Roman" w:hAnsi="Times New Roman" w:cs="Times New Roman"/>
          <w:sz w:val="24"/>
          <w:szCs w:val="24"/>
        </w:rPr>
        <w:t>Басутоленда</w:t>
      </w:r>
      <w:proofErr w:type="spellEnd"/>
      <w:r w:rsidR="00B10062" w:rsidRPr="000D26D7">
        <w:rPr>
          <w:rFonts w:ascii="Times New Roman" w:hAnsi="Times New Roman" w:cs="Times New Roman"/>
          <w:sz w:val="24"/>
          <w:szCs w:val="24"/>
        </w:rPr>
        <w:t>, Бечуаналенда и Свазиленда — будут свободны в выборе своего будущего, и мы должны обеспечить им этот выбор, ведь право всех народов Африки на независимость и самоуправление должно быть признано, став основой тесного сотрудничества.</w:t>
      </w:r>
    </w:p>
    <w:p w14:paraId="52FF3C14" w14:textId="148091C2" w:rsidR="00A94192"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 момента </w:t>
      </w:r>
      <w:proofErr w:type="spellStart"/>
      <w:r w:rsidR="00A85BBA" w:rsidRPr="000D26D7">
        <w:rPr>
          <w:rFonts w:ascii="Times New Roman" w:hAnsi="Times New Roman" w:cs="Times New Roman"/>
          <w:sz w:val="24"/>
          <w:szCs w:val="24"/>
        </w:rPr>
        <w:t>прожатия</w:t>
      </w:r>
      <w:proofErr w:type="spellEnd"/>
      <w:r w:rsidR="00A85BBA" w:rsidRPr="000D26D7">
        <w:rPr>
          <w:rFonts w:ascii="Times New Roman" w:hAnsi="Times New Roman" w:cs="Times New Roman"/>
          <w:sz w:val="24"/>
          <w:szCs w:val="24"/>
        </w:rPr>
        <w:t xml:space="preserve"> произойдёт</w:t>
      </w:r>
      <w:r w:rsidR="00066E69" w:rsidRPr="000D26D7">
        <w:rPr>
          <w:rFonts w:ascii="Times New Roman" w:hAnsi="Times New Roman" w:cs="Times New Roman"/>
          <w:sz w:val="24"/>
          <w:szCs w:val="24"/>
        </w:rPr>
        <w:t xml:space="preserve"> событие</w:t>
      </w:r>
      <w:r w:rsidR="001519E6" w:rsidRPr="000D26D7">
        <w:rPr>
          <w:rFonts w:ascii="Times New Roman" w:hAnsi="Times New Roman" w:cs="Times New Roman"/>
          <w:sz w:val="24"/>
          <w:szCs w:val="24"/>
        </w:rPr>
        <w:t xml:space="preserve"> «Агитация в малых протекторатах» (Малые протектораты находятся под формальным протекторатам Англии, будучи внутри нашего государства. </w:t>
      </w:r>
      <w:r w:rsidRPr="000D26D7">
        <w:rPr>
          <w:rFonts w:ascii="Times New Roman" w:hAnsi="Times New Roman" w:cs="Times New Roman"/>
          <w:sz w:val="24"/>
          <w:szCs w:val="24"/>
        </w:rPr>
        <w:t xml:space="preserve">Для них </w:t>
      </w:r>
      <w:proofErr w:type="spellStart"/>
      <w:r w:rsidRPr="000D26D7">
        <w:rPr>
          <w:rFonts w:ascii="Times New Roman" w:hAnsi="Times New Roman" w:cs="Times New Roman"/>
          <w:sz w:val="24"/>
          <w:szCs w:val="24"/>
        </w:rPr>
        <w:t>колонизм</w:t>
      </w:r>
      <w:proofErr w:type="spellEnd"/>
      <w:r w:rsidRPr="000D26D7">
        <w:rPr>
          <w:rFonts w:ascii="Times New Roman" w:hAnsi="Times New Roman" w:cs="Times New Roman"/>
          <w:sz w:val="24"/>
          <w:szCs w:val="24"/>
        </w:rPr>
        <w:t xml:space="preserve"> – это прошлое, поэтому стоит дать им возможность определить свою судьбу, идти с нами, или выбрать самостоятельный путь. Разумеется, для нас будет лучше, если они войдут в состав нашего государства, поэтому стоит подумать о том, чтобы проспонсировать агитацию на их территории.</w:t>
      </w:r>
      <w:r w:rsidR="001519E6" w:rsidRPr="000D26D7">
        <w:rPr>
          <w:rFonts w:ascii="Times New Roman" w:hAnsi="Times New Roman" w:cs="Times New Roman"/>
          <w:sz w:val="24"/>
          <w:szCs w:val="24"/>
        </w:rPr>
        <w:t>)</w:t>
      </w:r>
    </w:p>
    <w:p w14:paraId="21432F9C" w14:textId="66D284AC"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Вложим как можно больше средств (на 90 дней будет получен НД «Агитация в малых протекторатах»: +30% ФНП, -0,5 прироста ПП; скрытый эффект: произойдёт событие «</w:t>
      </w:r>
      <w:proofErr w:type="spellStart"/>
      <w:r w:rsidR="0044695D" w:rsidRPr="000D26D7">
        <w:rPr>
          <w:rFonts w:ascii="Times New Roman" w:hAnsi="Times New Roman" w:cs="Times New Roman"/>
          <w:sz w:val="24"/>
          <w:szCs w:val="24"/>
        </w:rPr>
        <w:t>Басутоленд</w:t>
      </w:r>
      <w:proofErr w:type="spellEnd"/>
      <w:r w:rsidR="0044695D" w:rsidRPr="000D26D7">
        <w:rPr>
          <w:rFonts w:ascii="Times New Roman" w:hAnsi="Times New Roman" w:cs="Times New Roman"/>
          <w:sz w:val="24"/>
          <w:szCs w:val="24"/>
        </w:rPr>
        <w:t xml:space="preserve"> решил войти в наш состав</w:t>
      </w:r>
      <w:r w:rsidRPr="000D26D7">
        <w:rPr>
          <w:rFonts w:ascii="Times New Roman" w:hAnsi="Times New Roman" w:cs="Times New Roman"/>
          <w:sz w:val="24"/>
          <w:szCs w:val="24"/>
        </w:rPr>
        <w:t>»)</w:t>
      </w:r>
      <w:r w:rsidRPr="000D26D7">
        <w:rPr>
          <w:rFonts w:ascii="Times New Roman" w:hAnsi="Times New Roman" w:cs="Times New Roman"/>
          <w:sz w:val="24"/>
          <w:szCs w:val="24"/>
        </w:rPr>
        <w:br/>
        <w:t>2. Наверняка они и сами этого желают (на 90 дней будет получен НД «Агитация в малых протекторатах»: +15% ФНП, -0,25 прироста ПП; с вероятностью в 67% произойдёт событие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решил войти в наш состав», и 33%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объявил себя независимым». Аналогично с другими)</w:t>
      </w:r>
      <w:r w:rsidRPr="000D26D7">
        <w:rPr>
          <w:rFonts w:ascii="Times New Roman" w:hAnsi="Times New Roman" w:cs="Times New Roman"/>
          <w:sz w:val="24"/>
          <w:szCs w:val="24"/>
        </w:rPr>
        <w:br/>
        <w:t>3. Не будем вмешиваться в их дела (с вероятностью в 67% произойдёт событие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объявил себя независимым» и 33%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решил войти в наш состав». Аналогично с другими.)</w:t>
      </w:r>
    </w:p>
    <w:p w14:paraId="55507B92" w14:textId="4D9CA483"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proofErr w:type="spellStart"/>
      <w:r w:rsidRPr="000D26D7">
        <w:rPr>
          <w:rFonts w:ascii="Times New Roman" w:hAnsi="Times New Roman" w:cs="Times New Roman"/>
          <w:sz w:val="24"/>
          <w:szCs w:val="24"/>
        </w:rPr>
        <w:t>Имя_протектората</w:t>
      </w:r>
      <w:proofErr w:type="spellEnd"/>
      <w:r w:rsidRPr="000D26D7">
        <w:rPr>
          <w:rFonts w:ascii="Times New Roman" w:hAnsi="Times New Roman" w:cs="Times New Roman"/>
          <w:sz w:val="24"/>
          <w:szCs w:val="24"/>
        </w:rPr>
        <w:t xml:space="preserve"> решил войти в наш состав» (Народ </w:t>
      </w:r>
      <w:proofErr w:type="spellStart"/>
      <w:r w:rsidRPr="000D26D7">
        <w:rPr>
          <w:rFonts w:ascii="Times New Roman" w:hAnsi="Times New Roman" w:cs="Times New Roman"/>
          <w:sz w:val="24"/>
          <w:szCs w:val="24"/>
        </w:rPr>
        <w:t>Имя_протекората</w:t>
      </w:r>
      <w:proofErr w:type="spellEnd"/>
      <w:r w:rsidRPr="000D26D7">
        <w:rPr>
          <w:rFonts w:ascii="Times New Roman" w:hAnsi="Times New Roman" w:cs="Times New Roman"/>
          <w:sz w:val="24"/>
          <w:szCs w:val="24"/>
        </w:rPr>
        <w:t xml:space="preserve"> высказал своё мнение – они в полном составе </w:t>
      </w:r>
      <w:r w:rsidR="0067063B" w:rsidRPr="000D26D7">
        <w:rPr>
          <w:rFonts w:ascii="Times New Roman" w:hAnsi="Times New Roman" w:cs="Times New Roman"/>
          <w:sz w:val="24"/>
          <w:szCs w:val="24"/>
        </w:rPr>
        <w:t>станут частью нашей страны!</w:t>
      </w:r>
      <w:r w:rsidRPr="000D26D7">
        <w:rPr>
          <w:rFonts w:ascii="Times New Roman" w:hAnsi="Times New Roman" w:cs="Times New Roman"/>
          <w:sz w:val="24"/>
          <w:szCs w:val="24"/>
        </w:rPr>
        <w:t>)</w:t>
      </w:r>
    </w:p>
    <w:p w14:paraId="0D6007A4" w14:textId="57E9A6B9" w:rsidR="0067063B" w:rsidRPr="000D26D7" w:rsidRDefault="0067063B"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Радостный день! (стейт (</w:t>
      </w:r>
      <w:proofErr w:type="spellStart"/>
      <w:r w:rsidRPr="000D26D7">
        <w:rPr>
          <w:rFonts w:ascii="Times New Roman" w:hAnsi="Times New Roman" w:cs="Times New Roman"/>
          <w:sz w:val="24"/>
          <w:szCs w:val="24"/>
        </w:rPr>
        <w:t>Басуто</w:t>
      </w:r>
      <w:proofErr w:type="spellEnd"/>
      <w:r w:rsidRPr="000D26D7">
        <w:rPr>
          <w:rFonts w:ascii="Times New Roman" w:hAnsi="Times New Roman" w:cs="Times New Roman"/>
          <w:sz w:val="24"/>
          <w:szCs w:val="24"/>
        </w:rPr>
        <w:t xml:space="preserve"> – 1106, Свази – 1105, </w:t>
      </w:r>
      <w:proofErr w:type="spellStart"/>
      <w:r w:rsidRPr="000D26D7">
        <w:rPr>
          <w:rFonts w:ascii="Times New Roman" w:hAnsi="Times New Roman" w:cs="Times New Roman"/>
          <w:sz w:val="24"/>
          <w:szCs w:val="24"/>
        </w:rPr>
        <w:t>Бечу</w:t>
      </w:r>
      <w:proofErr w:type="spellEnd"/>
      <w:r w:rsidRPr="000D26D7">
        <w:rPr>
          <w:rFonts w:ascii="Times New Roman" w:hAnsi="Times New Roman" w:cs="Times New Roman"/>
          <w:sz w:val="24"/>
          <w:szCs w:val="24"/>
        </w:rPr>
        <w:t xml:space="preserve"> – 542) станет национальным и перейдёт в состав ЮАС</w:t>
      </w:r>
      <w:r w:rsidR="00A31E46" w:rsidRPr="000D26D7">
        <w:rPr>
          <w:rFonts w:ascii="Times New Roman" w:hAnsi="Times New Roman" w:cs="Times New Roman"/>
          <w:sz w:val="24"/>
          <w:szCs w:val="24"/>
        </w:rPr>
        <w:t>, для ВБ произойдёт событие «Потеря малого протектората в ЮАС»)</w:t>
      </w:r>
    </w:p>
    <w:p w14:paraId="4CEB9171" w14:textId="7370E5B0"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p>
    <w:p w14:paraId="28C4FEDC" w14:textId="16E2CF1F" w:rsidR="0067063B" w:rsidRPr="000D26D7" w:rsidRDefault="0067063B" w:rsidP="0067063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proofErr w:type="spellStart"/>
      <w:r w:rsidRPr="000D26D7">
        <w:rPr>
          <w:rFonts w:ascii="Times New Roman" w:hAnsi="Times New Roman" w:cs="Times New Roman"/>
          <w:sz w:val="24"/>
          <w:szCs w:val="24"/>
        </w:rPr>
        <w:t>Имя_протектората</w:t>
      </w:r>
      <w:proofErr w:type="spellEnd"/>
      <w:r w:rsidRPr="000D26D7">
        <w:rPr>
          <w:rFonts w:ascii="Times New Roman" w:hAnsi="Times New Roman" w:cs="Times New Roman"/>
          <w:sz w:val="24"/>
          <w:szCs w:val="24"/>
        </w:rPr>
        <w:t xml:space="preserve"> объявил себя независимым» (Народ </w:t>
      </w:r>
      <w:proofErr w:type="spellStart"/>
      <w:r w:rsidRPr="000D26D7">
        <w:rPr>
          <w:rFonts w:ascii="Times New Roman" w:hAnsi="Times New Roman" w:cs="Times New Roman"/>
          <w:sz w:val="24"/>
          <w:szCs w:val="24"/>
        </w:rPr>
        <w:t>Имя_протекората</w:t>
      </w:r>
      <w:proofErr w:type="spellEnd"/>
      <w:r w:rsidRPr="000D26D7">
        <w:rPr>
          <w:rFonts w:ascii="Times New Roman" w:hAnsi="Times New Roman" w:cs="Times New Roman"/>
          <w:sz w:val="24"/>
          <w:szCs w:val="24"/>
        </w:rPr>
        <w:t xml:space="preserve"> высказал своё мнение – они не станут присоединятся к нам, и станут независимыми державами!)</w:t>
      </w:r>
    </w:p>
    <w:p w14:paraId="2871F79E" w14:textId="184279E0" w:rsidR="0067063B" w:rsidRPr="000D26D7" w:rsidRDefault="0067063B" w:rsidP="0067063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Это их право </w:t>
      </w:r>
      <w:r w:rsidR="00A06F0B" w:rsidRPr="000D26D7">
        <w:rPr>
          <w:rFonts w:ascii="Times New Roman" w:hAnsi="Times New Roman" w:cs="Times New Roman"/>
          <w:sz w:val="24"/>
          <w:szCs w:val="24"/>
        </w:rPr>
        <w:t xml:space="preserve">(-10 полит власти) </w:t>
      </w:r>
      <w:r w:rsidRPr="000D26D7">
        <w:rPr>
          <w:rFonts w:ascii="Times New Roman" w:hAnsi="Times New Roman" w:cs="Times New Roman"/>
          <w:sz w:val="24"/>
          <w:szCs w:val="24"/>
        </w:rPr>
        <w:t>(Малый протекторат будет выделен, для ВБ произойдёт событие «</w:t>
      </w:r>
      <w:r w:rsidR="00A31E46" w:rsidRPr="000D26D7">
        <w:rPr>
          <w:rFonts w:ascii="Times New Roman" w:hAnsi="Times New Roman" w:cs="Times New Roman"/>
          <w:sz w:val="24"/>
          <w:szCs w:val="24"/>
        </w:rPr>
        <w:t>Малый протектора</w:t>
      </w:r>
      <w:r w:rsidRPr="000D26D7">
        <w:rPr>
          <w:rFonts w:ascii="Times New Roman" w:hAnsi="Times New Roman" w:cs="Times New Roman"/>
          <w:sz w:val="24"/>
          <w:szCs w:val="24"/>
        </w:rPr>
        <w:t xml:space="preserve"> объявил о своей независимости»)</w:t>
      </w:r>
    </w:p>
    <w:p w14:paraId="4D289410" w14:textId="0A6F089F" w:rsidR="0067063B" w:rsidRPr="000D26D7" w:rsidRDefault="0067063B" w:rsidP="00A94192">
      <w:pPr>
        <w:autoSpaceDE w:val="0"/>
        <w:autoSpaceDN w:val="0"/>
        <w:adjustRightInd w:val="0"/>
        <w:spacing w:line="259" w:lineRule="atLeast"/>
        <w:rPr>
          <w:rFonts w:ascii="Times New Roman" w:hAnsi="Times New Roman" w:cs="Times New Roman"/>
          <w:sz w:val="24"/>
          <w:szCs w:val="24"/>
        </w:rPr>
      </w:pPr>
    </w:p>
    <w:p w14:paraId="60AA802C" w14:textId="638E7581" w:rsidR="00A31E46" w:rsidRPr="000D26D7" w:rsidRDefault="00A31E46"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Потеря малого протектората в ЮАС» (Оставшийся в Южной Африке протекторат вошёл в состав ставшей независимой Южной Африки).</w:t>
      </w:r>
    </w:p>
    <w:p w14:paraId="6B3EB193" w14:textId="589A824D" w:rsidR="00A31E46" w:rsidRPr="000D26D7" w:rsidRDefault="00A31E46"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ичего с этим не сделаем.</w:t>
      </w:r>
      <w:r w:rsidR="00A06F0B" w:rsidRPr="000D26D7">
        <w:rPr>
          <w:rFonts w:ascii="Times New Roman" w:hAnsi="Times New Roman" w:cs="Times New Roman"/>
          <w:sz w:val="24"/>
          <w:szCs w:val="24"/>
        </w:rPr>
        <w:t xml:space="preserve"> (-10 полит власти)</w:t>
      </w:r>
    </w:p>
    <w:p w14:paraId="14D161FC" w14:textId="377AAB74" w:rsidR="00B10062" w:rsidRPr="000D26D7" w:rsidRDefault="00B10062" w:rsidP="00B10062">
      <w:pPr>
        <w:autoSpaceDE w:val="0"/>
        <w:autoSpaceDN w:val="0"/>
        <w:adjustRightInd w:val="0"/>
        <w:spacing w:line="259" w:lineRule="atLeast"/>
        <w:rPr>
          <w:rFonts w:ascii="Times New Roman" w:hAnsi="Times New Roman" w:cs="Times New Roman"/>
          <w:i/>
          <w:iCs/>
          <w:sz w:val="24"/>
          <w:szCs w:val="24"/>
        </w:rPr>
      </w:pPr>
    </w:p>
    <w:p w14:paraId="449EE46B" w14:textId="2741B980" w:rsidR="00A31E46" w:rsidRPr="000D26D7" w:rsidRDefault="00A31E46" w:rsidP="00A31E4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Малый протектора объявил о своей независимости» (Оставшийся в Южной Африке протекторат объявил о своей независимости по отношению к нам).</w:t>
      </w:r>
    </w:p>
    <w:p w14:paraId="78104120" w14:textId="4CC6FA02" w:rsidR="00A31E46" w:rsidRPr="000D26D7" w:rsidRDefault="00A31E46"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ичего с этим не сделаем.</w:t>
      </w:r>
      <w:r w:rsidR="00A06F0B" w:rsidRPr="000D26D7">
        <w:rPr>
          <w:rFonts w:ascii="Times New Roman" w:hAnsi="Times New Roman" w:cs="Times New Roman"/>
          <w:sz w:val="24"/>
          <w:szCs w:val="24"/>
        </w:rPr>
        <w:t xml:space="preserve"> (-10 полит власти)</w:t>
      </w:r>
    </w:p>
    <w:p w14:paraId="593796BE" w14:textId="77777777" w:rsidR="00A31E46" w:rsidRPr="000D26D7" w:rsidRDefault="00A31E46" w:rsidP="00B10062">
      <w:pPr>
        <w:autoSpaceDE w:val="0"/>
        <w:autoSpaceDN w:val="0"/>
        <w:adjustRightInd w:val="0"/>
        <w:spacing w:line="259" w:lineRule="atLeast"/>
        <w:rPr>
          <w:rFonts w:ascii="Times New Roman" w:hAnsi="Times New Roman" w:cs="Times New Roman"/>
          <w:i/>
          <w:iCs/>
          <w:sz w:val="24"/>
          <w:szCs w:val="24"/>
        </w:rPr>
      </w:pPr>
    </w:p>
    <w:p w14:paraId="22E2AFE1" w14:textId="21DAD282" w:rsidR="00B10062" w:rsidRPr="000D26D7" w:rsidRDefault="00B10062" w:rsidP="00B100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нвестиции от союзников».</w:t>
      </w:r>
    </w:p>
    <w:p w14:paraId="6D821BF5" w14:textId="62CA8211"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DECB2E6" w14:textId="738CC15F"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 альянсе</w:t>
      </w:r>
    </w:p>
    <w:p w14:paraId="33778250" w14:textId="4CED88FB"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оюзники готовы сделать значительное вложение в нашу промышленность.</w:t>
      </w:r>
    </w:p>
    <w:p w14:paraId="0ACEF7BB" w14:textId="526C7717"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 +1 военный завод</w:t>
      </w:r>
    </w:p>
    <w:p w14:paraId="113533E8" w14:textId="77777777" w:rsidR="00DB0392" w:rsidRPr="000D26D7" w:rsidRDefault="00DB0392" w:rsidP="00DB0392">
      <w:pPr>
        <w:autoSpaceDE w:val="0"/>
        <w:autoSpaceDN w:val="0"/>
        <w:adjustRightInd w:val="0"/>
        <w:spacing w:line="259" w:lineRule="atLeast"/>
        <w:rPr>
          <w:rFonts w:ascii="Times New Roman" w:hAnsi="Times New Roman" w:cs="Times New Roman"/>
          <w:i/>
          <w:iCs/>
          <w:sz w:val="24"/>
          <w:szCs w:val="24"/>
        </w:rPr>
      </w:pPr>
    </w:p>
    <w:p w14:paraId="1889DDD6" w14:textId="684DF176" w:rsidR="00DB0392" w:rsidRPr="000D26D7" w:rsidRDefault="00DB0392" w:rsidP="00DB039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ть чёрную республику».</w:t>
      </w:r>
    </w:p>
    <w:p w14:paraId="7C1007D8" w14:textId="77777777" w:rsidR="00DB0392"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E09F703" w14:textId="77777777" w:rsidR="00DB0392"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346BC43A" w14:textId="50D68AB2" w:rsidR="00A85BBA"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25 отношений с мажорами-демократами.</w:t>
      </w:r>
    </w:p>
    <w:p w14:paraId="5193AB80" w14:textId="77777777" w:rsidR="00636167" w:rsidRPr="000D26D7" w:rsidRDefault="00636167" w:rsidP="00DB0392">
      <w:pPr>
        <w:autoSpaceDE w:val="0"/>
        <w:autoSpaceDN w:val="0"/>
        <w:adjustRightInd w:val="0"/>
        <w:spacing w:line="259" w:lineRule="atLeast"/>
        <w:rPr>
          <w:rFonts w:ascii="Times New Roman" w:hAnsi="Times New Roman" w:cs="Times New Roman"/>
          <w:sz w:val="24"/>
          <w:szCs w:val="24"/>
        </w:rPr>
      </w:pPr>
    </w:p>
    <w:p w14:paraId="44E9C00C" w14:textId="292734D4" w:rsidR="00E37029" w:rsidRPr="000D26D7" w:rsidRDefault="00637525" w:rsidP="007401BD">
      <w:pPr>
        <w:pStyle w:val="1"/>
      </w:pPr>
      <w:r w:rsidRPr="000D26D7">
        <w:t>ФОКУСЫ КПЮА</w:t>
      </w:r>
    </w:p>
    <w:p w14:paraId="0BFBF110" w14:textId="77777777" w:rsidR="00E37029" w:rsidRPr="000D26D7" w:rsidRDefault="00E37029" w:rsidP="00637525">
      <w:pPr>
        <w:autoSpaceDE w:val="0"/>
        <w:autoSpaceDN w:val="0"/>
        <w:adjustRightInd w:val="0"/>
        <w:spacing w:line="259" w:lineRule="atLeast"/>
        <w:rPr>
          <w:rFonts w:ascii="Times New Roman" w:hAnsi="Times New Roman" w:cs="Times New Roman"/>
          <w:iCs/>
          <w:sz w:val="24"/>
          <w:szCs w:val="24"/>
        </w:rPr>
      </w:pPr>
    </w:p>
    <w:p w14:paraId="346BAC26" w14:textId="2C63F19A" w:rsidR="00637525" w:rsidRPr="000D26D7" w:rsidRDefault="00637525" w:rsidP="0063752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356108" w:rsidRPr="000D26D7">
        <w:rPr>
          <w:rFonts w:ascii="Times New Roman" w:hAnsi="Times New Roman" w:cs="Times New Roman"/>
          <w:i/>
          <w:iCs/>
          <w:sz w:val="24"/>
          <w:szCs w:val="24"/>
        </w:rPr>
        <w:t>Начать строительство чёрной республики</w:t>
      </w:r>
      <w:r w:rsidRPr="000D26D7">
        <w:rPr>
          <w:rFonts w:ascii="Times New Roman" w:hAnsi="Times New Roman" w:cs="Times New Roman"/>
          <w:i/>
          <w:iCs/>
          <w:sz w:val="24"/>
          <w:szCs w:val="24"/>
        </w:rPr>
        <w:t>».</w:t>
      </w:r>
    </w:p>
    <w:p w14:paraId="21B807CC" w14:textId="644162BB"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FB3D22"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3B75996E" w14:textId="729E3CAA" w:rsidR="00FB3D22" w:rsidRPr="000D26D7" w:rsidRDefault="00FB3D22"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не в </w:t>
      </w:r>
      <w:proofErr w:type="spellStart"/>
      <w:r w:rsidRPr="000D26D7">
        <w:rPr>
          <w:rFonts w:ascii="Times New Roman" w:hAnsi="Times New Roman" w:cs="Times New Roman"/>
          <w:sz w:val="24"/>
          <w:szCs w:val="24"/>
        </w:rPr>
        <w:t>гв</w:t>
      </w:r>
      <w:proofErr w:type="spellEnd"/>
      <w:r w:rsidRPr="000D26D7">
        <w:rPr>
          <w:rFonts w:ascii="Times New Roman" w:hAnsi="Times New Roman" w:cs="Times New Roman"/>
          <w:sz w:val="24"/>
          <w:szCs w:val="24"/>
        </w:rPr>
        <w:t>.</w:t>
      </w:r>
    </w:p>
    <w:p w14:paraId="2C0FD65B" w14:textId="6D0A2ECE"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37029" w:rsidRPr="000D26D7">
        <w:rPr>
          <w:rFonts w:ascii="Times New Roman" w:hAnsi="Times New Roman" w:cs="Times New Roman"/>
          <w:sz w:val="24"/>
          <w:szCs w:val="24"/>
        </w:rPr>
        <w:t>В</w:t>
      </w:r>
      <w:r w:rsidR="00356108" w:rsidRPr="000D26D7">
        <w:rPr>
          <w:rFonts w:ascii="Times New Roman" w:hAnsi="Times New Roman" w:cs="Times New Roman"/>
          <w:sz w:val="24"/>
          <w:szCs w:val="24"/>
        </w:rPr>
        <w:t xml:space="preserve"> 1928 году </w:t>
      </w:r>
      <w:r w:rsidR="00E37029" w:rsidRPr="000D26D7">
        <w:rPr>
          <w:rFonts w:ascii="Times New Roman" w:hAnsi="Times New Roman" w:cs="Times New Roman"/>
          <w:sz w:val="24"/>
          <w:szCs w:val="24"/>
        </w:rPr>
        <w:t>секретариат нашей партии принял</w:t>
      </w:r>
      <w:r w:rsidR="00356108" w:rsidRPr="000D26D7">
        <w:rPr>
          <w:rFonts w:ascii="Times New Roman" w:hAnsi="Times New Roman" w:cs="Times New Roman"/>
          <w:sz w:val="24"/>
          <w:szCs w:val="24"/>
        </w:rPr>
        <w:t xml:space="preserve"> лозунг Черной республики</w:t>
      </w:r>
      <w:r w:rsidR="006B5795" w:rsidRPr="000D26D7">
        <w:rPr>
          <w:rFonts w:ascii="Times New Roman" w:hAnsi="Times New Roman" w:cs="Times New Roman"/>
          <w:sz w:val="24"/>
          <w:szCs w:val="24"/>
        </w:rPr>
        <w:t>, которая</w:t>
      </w:r>
      <w:r w:rsidR="00356108" w:rsidRPr="000D26D7">
        <w:rPr>
          <w:rFonts w:ascii="Times New Roman" w:hAnsi="Times New Roman" w:cs="Times New Roman"/>
          <w:sz w:val="24"/>
          <w:szCs w:val="24"/>
        </w:rPr>
        <w:t xml:space="preserve"> </w:t>
      </w:r>
      <w:r w:rsidR="006B5795" w:rsidRPr="000D26D7">
        <w:rPr>
          <w:rFonts w:ascii="Times New Roman" w:hAnsi="Times New Roman" w:cs="Times New Roman"/>
          <w:sz w:val="24"/>
          <w:szCs w:val="24"/>
        </w:rPr>
        <w:t>ознаменует</w:t>
      </w:r>
      <w:r w:rsidR="00356108" w:rsidRPr="000D26D7">
        <w:rPr>
          <w:rFonts w:ascii="Times New Roman" w:hAnsi="Times New Roman" w:cs="Times New Roman"/>
          <w:sz w:val="24"/>
          <w:szCs w:val="24"/>
        </w:rPr>
        <w:t xml:space="preserve"> начало революции</w:t>
      </w:r>
      <w:r w:rsidR="006B5795" w:rsidRPr="000D26D7">
        <w:rPr>
          <w:rFonts w:ascii="Times New Roman" w:hAnsi="Times New Roman" w:cs="Times New Roman"/>
          <w:sz w:val="24"/>
          <w:szCs w:val="24"/>
        </w:rPr>
        <w:t xml:space="preserve"> на Африканском континенте, путём медленного построения и объединения всех государств в единую республику!</w:t>
      </w:r>
    </w:p>
    <w:p w14:paraId="769F3234" w14:textId="26612F2B"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Эффект: текущий</w:t>
      </w:r>
    </w:p>
    <w:p w14:paraId="795B51DE" w14:textId="569057CF" w:rsidR="003E5DEA" w:rsidRPr="000D26D7" w:rsidRDefault="00F413AD" w:rsidP="0063752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Вы сможете начать построение первой Чёрной республики в Африке.</w:t>
      </w:r>
    </w:p>
    <w:p w14:paraId="0316CBD5" w14:textId="77777777" w:rsidR="00D04B80" w:rsidRPr="000D26D7" w:rsidRDefault="007A314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 момента начала выполнения фокуса</w:t>
      </w:r>
      <w:r w:rsidR="00D04B80" w:rsidRPr="000D26D7">
        <w:rPr>
          <w:rFonts w:ascii="Times New Roman" w:hAnsi="Times New Roman" w:cs="Times New Roman"/>
          <w:sz w:val="24"/>
          <w:szCs w:val="24"/>
        </w:rPr>
        <w:t xml:space="preserve"> произойдёт событие «Установление постоянного правительства» (Гражданская война закончилась падением расистского режима, и теперь мы можем начать строительство нашего собственного государства, без оглядки колонизаторов.</w:t>
      </w:r>
    </w:p>
    <w:p w14:paraId="4A51137F" w14:textId="26DEF764" w:rsidR="00D04B80" w:rsidRPr="000D26D7" w:rsidRDefault="00D04B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оалиционном правительством новым лидером был установлен генеральный секретарь Коммунистической партии, помимо прочего бывшего одним из основателей АНК. Имеющий наибольшее влияние на обе партии, он без труда победил на выборах</w:t>
      </w:r>
      <w:r w:rsidR="00DA1AA9" w:rsidRPr="000D26D7">
        <w:rPr>
          <w:rFonts w:ascii="Times New Roman" w:hAnsi="Times New Roman" w:cs="Times New Roman"/>
          <w:sz w:val="24"/>
          <w:szCs w:val="24"/>
        </w:rPr>
        <w:t>, и заполучил пост правителя новой республики.</w:t>
      </w:r>
      <w:r w:rsidRPr="000D26D7">
        <w:rPr>
          <w:rFonts w:ascii="Times New Roman" w:hAnsi="Times New Roman" w:cs="Times New Roman"/>
          <w:sz w:val="24"/>
          <w:szCs w:val="24"/>
        </w:rPr>
        <w:t>)</w:t>
      </w:r>
    </w:p>
    <w:p w14:paraId="37F2A142" w14:textId="7D46C739" w:rsidR="007A3145" w:rsidRPr="000D26D7" w:rsidRDefault="00DA1AA9" w:rsidP="00637525">
      <w:pPr>
        <w:autoSpaceDE w:val="0"/>
        <w:autoSpaceDN w:val="0"/>
        <w:adjustRightInd w:val="0"/>
        <w:spacing w:line="259" w:lineRule="atLeast"/>
        <w:rPr>
          <w:rFonts w:ascii="Times New Roman" w:hAnsi="Times New Roman" w:cs="Times New Roman"/>
          <w:iCs/>
          <w:sz w:val="28"/>
          <w:szCs w:val="24"/>
        </w:rPr>
      </w:pPr>
      <w:r w:rsidRPr="000D26D7">
        <w:rPr>
          <w:rFonts w:ascii="Times New Roman" w:hAnsi="Times New Roman" w:cs="Times New Roman"/>
          <w:sz w:val="24"/>
          <w:szCs w:val="24"/>
        </w:rPr>
        <w:t>1. Слава партии!</w:t>
      </w:r>
      <w:r w:rsidR="007A3145" w:rsidRPr="000D26D7">
        <w:rPr>
          <w:rFonts w:ascii="Times New Roman" w:hAnsi="Times New Roman" w:cs="Times New Roman"/>
          <w:sz w:val="24"/>
          <w:szCs w:val="24"/>
        </w:rPr>
        <w:t xml:space="preserve"> </w:t>
      </w:r>
      <w:r w:rsidRPr="000D26D7">
        <w:rPr>
          <w:rFonts w:ascii="Times New Roman" w:hAnsi="Times New Roman" w:cs="Times New Roman"/>
          <w:sz w:val="24"/>
          <w:szCs w:val="24"/>
        </w:rPr>
        <w:t>(</w:t>
      </w:r>
      <w:r w:rsidR="007A3145" w:rsidRPr="000D26D7">
        <w:rPr>
          <w:rFonts w:ascii="Times New Roman" w:hAnsi="Times New Roman" w:cs="Times New Roman"/>
          <w:sz w:val="24"/>
          <w:szCs w:val="24"/>
        </w:rPr>
        <w:t>Ко</w:t>
      </w:r>
      <w:r w:rsidR="00D972AD" w:rsidRPr="000D26D7">
        <w:rPr>
          <w:rFonts w:ascii="Times New Roman" w:hAnsi="Times New Roman" w:cs="Times New Roman"/>
          <w:sz w:val="24"/>
          <w:szCs w:val="24"/>
        </w:rPr>
        <w:t>а</w:t>
      </w:r>
      <w:r w:rsidR="007A3145" w:rsidRPr="000D26D7">
        <w:rPr>
          <w:rFonts w:ascii="Times New Roman" w:hAnsi="Times New Roman" w:cs="Times New Roman"/>
          <w:sz w:val="24"/>
          <w:szCs w:val="24"/>
        </w:rPr>
        <w:t xml:space="preserve">лиционное правительство восстания будет заменено на </w:t>
      </w:r>
      <w:proofErr w:type="spellStart"/>
      <w:r w:rsidR="007A3145" w:rsidRPr="000D26D7">
        <w:rPr>
          <w:rFonts w:ascii="Times New Roman" w:hAnsi="Times New Roman" w:cs="Times New Roman"/>
          <w:color w:val="222222"/>
          <w:sz w:val="24"/>
          <w:szCs w:val="20"/>
          <w:shd w:val="clear" w:color="auto" w:fill="FFFFFF"/>
        </w:rPr>
        <w:t>Thabo</w:t>
      </w:r>
      <w:proofErr w:type="spellEnd"/>
      <w:r w:rsidR="007A3145" w:rsidRPr="000D26D7">
        <w:rPr>
          <w:rFonts w:ascii="Times New Roman" w:hAnsi="Times New Roman" w:cs="Times New Roman"/>
          <w:color w:val="222222"/>
          <w:sz w:val="24"/>
          <w:szCs w:val="20"/>
          <w:shd w:val="clear" w:color="auto" w:fill="FFFFFF"/>
        </w:rPr>
        <w:t xml:space="preserve"> </w:t>
      </w:r>
      <w:proofErr w:type="spellStart"/>
      <w:r w:rsidR="007A3145" w:rsidRPr="000D26D7">
        <w:rPr>
          <w:rFonts w:ascii="Times New Roman" w:hAnsi="Times New Roman" w:cs="Times New Roman"/>
          <w:color w:val="222222"/>
          <w:sz w:val="24"/>
          <w:szCs w:val="20"/>
          <w:shd w:val="clear" w:color="auto" w:fill="FFFFFF"/>
        </w:rPr>
        <w:t>Edwin</w:t>
      </w:r>
      <w:proofErr w:type="spellEnd"/>
      <w:r w:rsidR="007A3145" w:rsidRPr="000D26D7">
        <w:rPr>
          <w:rFonts w:ascii="Times New Roman" w:hAnsi="Times New Roman" w:cs="Times New Roman"/>
          <w:color w:val="222222"/>
          <w:sz w:val="24"/>
          <w:szCs w:val="20"/>
          <w:shd w:val="clear" w:color="auto" w:fill="FFFFFF"/>
        </w:rPr>
        <w:t xml:space="preserve"> </w:t>
      </w:r>
      <w:proofErr w:type="spellStart"/>
      <w:r w:rsidR="007A3145" w:rsidRPr="000D26D7">
        <w:rPr>
          <w:rFonts w:ascii="Times New Roman" w:hAnsi="Times New Roman" w:cs="Times New Roman"/>
          <w:color w:val="222222"/>
          <w:sz w:val="24"/>
          <w:szCs w:val="20"/>
          <w:shd w:val="clear" w:color="auto" w:fill="FFFFFF"/>
        </w:rPr>
        <w:t>Mofutsanyana</w:t>
      </w:r>
      <w:proofErr w:type="spellEnd"/>
      <w:r w:rsidR="007A3145" w:rsidRPr="000D26D7">
        <w:rPr>
          <w:rFonts w:ascii="Times New Roman" w:hAnsi="Times New Roman" w:cs="Times New Roman"/>
          <w:color w:val="222222"/>
          <w:sz w:val="24"/>
          <w:szCs w:val="20"/>
          <w:shd w:val="clear" w:color="auto" w:fill="FFFFFF"/>
        </w:rPr>
        <w:t xml:space="preserve"> с </w:t>
      </w:r>
      <w:proofErr w:type="spellStart"/>
      <w:r w:rsidR="007A3145" w:rsidRPr="000D26D7">
        <w:rPr>
          <w:rFonts w:ascii="Times New Roman" w:hAnsi="Times New Roman" w:cs="Times New Roman"/>
          <w:color w:val="222222"/>
          <w:sz w:val="24"/>
          <w:szCs w:val="20"/>
          <w:shd w:val="clear" w:color="auto" w:fill="FFFFFF"/>
        </w:rPr>
        <w:t>трейтом</w:t>
      </w:r>
      <w:proofErr w:type="spellEnd"/>
      <w:r w:rsidR="007A3145" w:rsidRPr="000D26D7">
        <w:rPr>
          <w:rFonts w:ascii="Times New Roman" w:hAnsi="Times New Roman" w:cs="Times New Roman"/>
          <w:color w:val="222222"/>
          <w:sz w:val="24"/>
          <w:szCs w:val="20"/>
          <w:shd w:val="clear" w:color="auto" w:fill="FFFFFF"/>
        </w:rPr>
        <w:t xml:space="preserve"> «Ученик международной ленинской школы СССР»: +100 согласия с действиями с СССР.</w:t>
      </w:r>
      <w:r w:rsidRPr="000D26D7">
        <w:rPr>
          <w:rFonts w:ascii="Times New Roman" w:hAnsi="Times New Roman" w:cs="Times New Roman"/>
          <w:color w:val="222222"/>
          <w:sz w:val="24"/>
          <w:szCs w:val="20"/>
          <w:shd w:val="clear" w:color="auto" w:fill="FFFFFF"/>
        </w:rPr>
        <w:t>)</w:t>
      </w:r>
    </w:p>
    <w:p w14:paraId="273BC0A1" w14:textId="4689FFB6" w:rsidR="006B5795" w:rsidRPr="000D26D7" w:rsidRDefault="00AF73F9" w:rsidP="006B57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w:t>
      </w:r>
      <w:r w:rsidR="006B5795" w:rsidRPr="000D26D7">
        <w:rPr>
          <w:rFonts w:ascii="Times New Roman" w:hAnsi="Times New Roman" w:cs="Times New Roman"/>
          <w:sz w:val="24"/>
          <w:szCs w:val="24"/>
        </w:rPr>
        <w:t xml:space="preserve"> «Создание чёрной республики» (</w:t>
      </w:r>
      <w:r w:rsidRPr="000D26D7">
        <w:rPr>
          <w:rFonts w:ascii="Times New Roman" w:hAnsi="Times New Roman" w:cs="Times New Roman"/>
          <w:sz w:val="24"/>
          <w:szCs w:val="24"/>
        </w:rPr>
        <w:t>Приняв лозунг Чёрной республики, мы приняли на себя и обязательства. Нам необходимо приступить к форсированному строительству новой республики, которой будут править чернокожие.</w:t>
      </w:r>
      <w:r w:rsidR="006B5795" w:rsidRPr="000D26D7">
        <w:rPr>
          <w:rFonts w:ascii="Times New Roman" w:hAnsi="Times New Roman" w:cs="Times New Roman"/>
          <w:sz w:val="24"/>
          <w:szCs w:val="24"/>
        </w:rPr>
        <w:t>)</w:t>
      </w:r>
    </w:p>
    <w:p w14:paraId="58A63043" w14:textId="4DF02B65" w:rsidR="00AF73F9" w:rsidRPr="000D26D7" w:rsidRDefault="00AF73F9"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что-то типа рисунка, который будет по мере заполнения % отстройки республики приобретать цвет</w:t>
      </w:r>
    </w:p>
    <w:p w14:paraId="75C627C2" w14:textId="0F355C17" w:rsidR="00AF73F9"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r w:rsidRPr="000D26D7">
        <w:rPr>
          <w:rFonts w:ascii="Times New Roman" w:hAnsi="Times New Roman" w:cs="Times New Roman"/>
          <w:sz w:val="24"/>
          <w:szCs w:val="24"/>
        </w:rPr>
        <w:br/>
        <w:t>1. «Обучение квалифицированных рабочих» (Для построения новой страны, нам нужны квалифицированные работники, которые смогут заменить белых рабочих, занимающих эту нишу.)</w:t>
      </w:r>
    </w:p>
    <w:p w14:paraId="0D1AA8C3" w14:textId="5732DECE"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559A6FE8" w14:textId="0BA60FF6"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180 дней.</w:t>
      </w:r>
    </w:p>
    <w:p w14:paraId="736C675D" w14:textId="3CA675D3"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180 дней «Подготовка новых рабочих»: -15% к росту эффективности производства.</w:t>
      </w:r>
    </w:p>
    <w:p w14:paraId="2AF7380B" w14:textId="797F4738"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 xml:space="preserve">, </w:t>
      </w:r>
    </w:p>
    <w:p w14:paraId="5A210F14" w14:textId="77A91E9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Это ослабит негативные эффекты от отставки генералов.</w:t>
      </w:r>
    </w:p>
    <w:p w14:paraId="21525C31" w14:textId="249A759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15556906" w14:textId="36388F6F"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одготовить офицерскую школу» (Нам нужна собственная школа для командующих нашей освободительной армии, которые будут из числа чернокожих.)</w:t>
      </w:r>
    </w:p>
    <w:p w14:paraId="08AAC7A7" w14:textId="7CBEF89A"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45541A8A" w14:textId="3B234E81"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Набрать новых командующих» выполнен.</w:t>
      </w:r>
    </w:p>
    <w:p w14:paraId="54878BBF" w14:textId="4FB0A3F7" w:rsidR="00E821E0" w:rsidRPr="000D26D7" w:rsidRDefault="00E821E0"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1AB9F530" w14:textId="654D07D8"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 +НД «Военная школа освободительной армии»: +1 к стартовому уровню командующих</w:t>
      </w:r>
    </w:p>
    <w:p w14:paraId="6AFFE9A8" w14:textId="77777777"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Это ослабит негативные эффекты от изгнания белых.</w:t>
      </w:r>
    </w:p>
    <w:p w14:paraId="1E3A8850" w14:textId="44B15ACA" w:rsidR="00E821E0" w:rsidRPr="000D26D7" w:rsidRDefault="00FF71A5"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3</w:t>
      </w:r>
      <w:r w:rsidR="00E821E0" w:rsidRPr="000D26D7">
        <w:rPr>
          <w:rFonts w:ascii="Times New Roman" w:hAnsi="Times New Roman" w:cs="Times New Roman"/>
          <w:sz w:val="24"/>
          <w:szCs w:val="24"/>
        </w:rPr>
        <w:t>. «</w:t>
      </w:r>
      <w:r w:rsidRPr="000D26D7">
        <w:rPr>
          <w:rFonts w:ascii="Times New Roman" w:hAnsi="Times New Roman" w:cs="Times New Roman"/>
          <w:sz w:val="24"/>
          <w:szCs w:val="24"/>
        </w:rPr>
        <w:t>Обучить аграриев из числа чернокожих</w:t>
      </w:r>
      <w:r w:rsidR="00E821E0" w:rsidRPr="000D26D7">
        <w:rPr>
          <w:rFonts w:ascii="Times New Roman" w:hAnsi="Times New Roman" w:cs="Times New Roman"/>
          <w:sz w:val="24"/>
          <w:szCs w:val="24"/>
        </w:rPr>
        <w:t>» (</w:t>
      </w:r>
      <w:r w:rsidRPr="000D26D7">
        <w:rPr>
          <w:rFonts w:ascii="Times New Roman" w:hAnsi="Times New Roman" w:cs="Times New Roman"/>
          <w:sz w:val="24"/>
          <w:szCs w:val="24"/>
        </w:rPr>
        <w:t>Аграрный вопрос особо острый в нашей стране, поэтому мы должны внимательно подойти к вопросу сельского хозяйства, чтобы наши проекты в этой области удались.</w:t>
      </w:r>
      <w:r w:rsidR="00E821E0" w:rsidRPr="000D26D7">
        <w:rPr>
          <w:rFonts w:ascii="Times New Roman" w:hAnsi="Times New Roman" w:cs="Times New Roman"/>
          <w:sz w:val="24"/>
          <w:szCs w:val="24"/>
        </w:rPr>
        <w:t>)</w:t>
      </w:r>
    </w:p>
    <w:p w14:paraId="468C293F" w14:textId="77777777"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383DF0D8" w14:textId="77777777"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3B4D6383" w14:textId="3FA70383"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p>
    <w:p w14:paraId="22EF78A6" w14:textId="10349F68"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 xml:space="preserve">Это </w:t>
      </w:r>
      <w:r w:rsidR="00FF71A5" w:rsidRPr="000D26D7">
        <w:rPr>
          <w:rFonts w:ascii="Times New Roman" w:hAnsi="Times New Roman" w:cs="Times New Roman"/>
          <w:color w:val="00B050"/>
          <w:sz w:val="24"/>
          <w:szCs w:val="24"/>
        </w:rPr>
        <w:t>поможет нашим аграриям в исправлении старых ошибок.</w:t>
      </w:r>
    </w:p>
    <w:p w14:paraId="0191A83B" w14:textId="583E9568"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 «</w:t>
      </w:r>
      <w:r w:rsidR="00B830AF" w:rsidRPr="000D26D7">
        <w:rPr>
          <w:rFonts w:ascii="Times New Roman" w:hAnsi="Times New Roman" w:cs="Times New Roman"/>
          <w:sz w:val="24"/>
          <w:szCs w:val="24"/>
        </w:rPr>
        <w:t>Поддержать политику открытых дверей</w:t>
      </w:r>
      <w:r w:rsidRPr="000D26D7">
        <w:rPr>
          <w:rFonts w:ascii="Times New Roman" w:hAnsi="Times New Roman" w:cs="Times New Roman"/>
          <w:sz w:val="24"/>
          <w:szCs w:val="24"/>
        </w:rPr>
        <w:t>» (</w:t>
      </w:r>
      <w:r w:rsidR="00B830AF" w:rsidRPr="000D26D7">
        <w:rPr>
          <w:rFonts w:ascii="Times New Roman" w:hAnsi="Times New Roman" w:cs="Times New Roman"/>
          <w:sz w:val="24"/>
          <w:szCs w:val="24"/>
        </w:rPr>
        <w:t>Мы должны проводить политику открытых дверей для всех жителей Африки</w:t>
      </w:r>
      <w:r w:rsidRPr="000D26D7">
        <w:rPr>
          <w:rFonts w:ascii="Times New Roman" w:hAnsi="Times New Roman" w:cs="Times New Roman"/>
          <w:sz w:val="24"/>
          <w:szCs w:val="24"/>
        </w:rPr>
        <w:t>)</w:t>
      </w:r>
    </w:p>
    <w:p w14:paraId="4BEF88B8" w14:textId="77777777"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3F5CD7E8" w14:textId="5D2E43D1"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B830AF" w:rsidRPr="000D26D7">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67D3B526" w14:textId="635E291C"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w:t>
      </w:r>
      <w:r w:rsidR="00B830AF" w:rsidRPr="000D26D7">
        <w:rPr>
          <w:rFonts w:ascii="Times New Roman" w:hAnsi="Times New Roman" w:cs="Times New Roman"/>
          <w:sz w:val="24"/>
          <w:szCs w:val="24"/>
        </w:rPr>
        <w:t xml:space="preserve"> Всегда открытая миграция в страну.</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5% к постройке чёрной республики</w:t>
      </w:r>
    </w:p>
    <w:p w14:paraId="3FD952CA" w14:textId="3D216E73"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00B830AF" w:rsidRPr="000D26D7">
        <w:rPr>
          <w:rFonts w:ascii="Times New Roman" w:hAnsi="Times New Roman" w:cs="Times New Roman"/>
          <w:color w:val="00B050"/>
          <w:sz w:val="24"/>
          <w:szCs w:val="24"/>
        </w:rPr>
        <w:t>В будущем это поможет нам справиться с потоком переселенцев.</w:t>
      </w:r>
    </w:p>
    <w:p w14:paraId="46EF65AD" w14:textId="46EFA828"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Построить памятники вождям нашей революции» (Чтобы закрепить историю нашей новой республики в умах простого населения, мы можем повторить опыт Советского Союза, и отстроить по всей стране новые памятники, посвящённые чернокожим вождям нашей революции)</w:t>
      </w:r>
    </w:p>
    <w:p w14:paraId="691C7D87" w14:textId="00978BB0"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40 полит власти. Одноразовое в каждый стейт, отображается на карте</w:t>
      </w:r>
    </w:p>
    <w:p w14:paraId="0508A287" w14:textId="65F38252"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374FB989" w14:textId="1CEB8C80"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2% к постройке чёрной республики</w:t>
      </w:r>
    </w:p>
    <w:p w14:paraId="549CDB12" w14:textId="0998FDB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4D3DA0CD" w14:textId="77777777" w:rsidR="004A7580" w:rsidRPr="000D26D7" w:rsidRDefault="00AD610E"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выполнен фокус «Объявить о создании республики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то, п</w:t>
      </w:r>
      <w:r w:rsidR="008B5332" w:rsidRPr="000D26D7">
        <w:rPr>
          <w:rFonts w:ascii="Times New Roman" w:hAnsi="Times New Roman" w:cs="Times New Roman"/>
          <w:sz w:val="24"/>
          <w:szCs w:val="24"/>
        </w:rPr>
        <w:t xml:space="preserve">ри достижении </w:t>
      </w:r>
      <w:r w:rsidR="008B5332" w:rsidRPr="000D26D7">
        <w:rPr>
          <w:rFonts w:ascii="Times New Roman" w:hAnsi="Times New Roman" w:cs="Times New Roman"/>
          <w:color w:val="C00000"/>
          <w:sz w:val="24"/>
          <w:szCs w:val="24"/>
        </w:rPr>
        <w:t>100% постройки чёрной республики</w:t>
      </w:r>
      <w:r w:rsidR="008B5332" w:rsidRPr="000D26D7">
        <w:rPr>
          <w:rFonts w:ascii="Times New Roman" w:hAnsi="Times New Roman" w:cs="Times New Roman"/>
          <w:sz w:val="24"/>
          <w:szCs w:val="24"/>
        </w:rPr>
        <w:t xml:space="preserve"> произойдёт событие «</w:t>
      </w:r>
      <w:r w:rsidRPr="000D26D7">
        <w:rPr>
          <w:rFonts w:ascii="Times New Roman" w:hAnsi="Times New Roman" w:cs="Times New Roman"/>
          <w:sz w:val="24"/>
          <w:szCs w:val="24"/>
        </w:rPr>
        <w:t>Завершение строительства чёрной республики</w:t>
      </w:r>
      <w:r w:rsidR="008B5332" w:rsidRPr="000D26D7">
        <w:rPr>
          <w:rFonts w:ascii="Times New Roman" w:hAnsi="Times New Roman" w:cs="Times New Roman"/>
          <w:sz w:val="24"/>
          <w:szCs w:val="24"/>
        </w:rPr>
        <w:t>»</w:t>
      </w:r>
      <w:r w:rsidRPr="000D26D7">
        <w:rPr>
          <w:rFonts w:ascii="Times New Roman" w:hAnsi="Times New Roman" w:cs="Times New Roman"/>
          <w:sz w:val="24"/>
          <w:szCs w:val="24"/>
        </w:rPr>
        <w:t xml:space="preserve"> (Генеральный секретарь партии в сопровождении центрального комитета, выступил перед людьми с речью:</w:t>
      </w:r>
      <w:r w:rsidRPr="000D26D7">
        <w:rPr>
          <w:rFonts w:ascii="Times New Roman" w:hAnsi="Times New Roman" w:cs="Times New Roman"/>
          <w:sz w:val="24"/>
          <w:szCs w:val="24"/>
        </w:rPr>
        <w:br/>
        <w:t xml:space="preserve">Сегодня, знаменательный день, который ознаменует создание первой Чёрной республики на Африканском континенте. Государство, которые мы построили, будет учитывать лишь интересы чернокожего человека, а не его пришлых хозяев. </w:t>
      </w:r>
      <w:r w:rsidR="004A7580" w:rsidRPr="000D26D7">
        <w:rPr>
          <w:rFonts w:ascii="Times New Roman" w:hAnsi="Times New Roman" w:cs="Times New Roman"/>
          <w:sz w:val="24"/>
          <w:szCs w:val="24"/>
        </w:rPr>
        <w:t>Оно даст каждому из вас свободу, давая самим творить наше общее будущее!</w:t>
      </w:r>
    </w:p>
    <w:p w14:paraId="4D490C26" w14:textId="4AAAB128" w:rsidR="008B5332" w:rsidRPr="000D26D7" w:rsidRDefault="004A75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рестьянин, рабочий, солдат – все мы, вместе, создали нашу страну, добившись её путём революции, однако, вся остальная Африка всё ещё находится под гнётом империалистов, и мы должны помочь им, подарив свободу!</w:t>
      </w:r>
      <w:r w:rsidR="00AD610E" w:rsidRPr="000D26D7">
        <w:rPr>
          <w:rFonts w:ascii="Times New Roman" w:hAnsi="Times New Roman" w:cs="Times New Roman"/>
          <w:sz w:val="24"/>
          <w:szCs w:val="24"/>
        </w:rPr>
        <w:t>)</w:t>
      </w:r>
    </w:p>
    <w:p w14:paraId="115B217A" w14:textId="690DF520" w:rsidR="004A7580" w:rsidRPr="000D26D7" w:rsidRDefault="004A75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Славься Чёрная республика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xml:space="preserve">! (Страна сменит название на «Чёрная республика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будет получен НД «Чёрная республика»: +</w:t>
      </w:r>
      <w:r w:rsidR="00713E7A" w:rsidRPr="000D26D7">
        <w:rPr>
          <w:rFonts w:ascii="Times New Roman" w:hAnsi="Times New Roman" w:cs="Times New Roman"/>
          <w:sz w:val="24"/>
          <w:szCs w:val="24"/>
        </w:rPr>
        <w:t>25</w:t>
      </w:r>
      <w:r w:rsidRPr="000D26D7">
        <w:rPr>
          <w:rFonts w:ascii="Times New Roman" w:hAnsi="Times New Roman" w:cs="Times New Roman"/>
          <w:sz w:val="24"/>
          <w:szCs w:val="24"/>
        </w:rPr>
        <w:t>% к акклиматизации жаре, +</w:t>
      </w:r>
      <w:r w:rsidR="00713E7A" w:rsidRPr="000D26D7">
        <w:rPr>
          <w:rFonts w:ascii="Times New Roman" w:hAnsi="Times New Roman" w:cs="Times New Roman"/>
          <w:sz w:val="24"/>
          <w:szCs w:val="24"/>
        </w:rPr>
        <w:t>3% военнообязанного населения)</w:t>
      </w:r>
    </w:p>
    <w:p w14:paraId="60FE42CC" w14:textId="77777777"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55250B75" w14:textId="3956A148" w:rsidR="00AF73F9" w:rsidRPr="000D26D7" w:rsidRDefault="00AF73F9" w:rsidP="00AF73F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вести однопартийную систему».</w:t>
      </w:r>
    </w:p>
    <w:p w14:paraId="093579C6" w14:textId="532B4285" w:rsidR="00AF73F9" w:rsidRPr="000D26D7" w:rsidRDefault="00AF73F9" w:rsidP="00AF73F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Срок выполнения </w:t>
      </w:r>
      <w:r w:rsidR="00A37E09"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116AE731" w14:textId="2A665E82" w:rsidR="006B5795" w:rsidRPr="000D26D7" w:rsidRDefault="00AF73F9"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A3145" w:rsidRPr="000D26D7">
        <w:rPr>
          <w:rFonts w:ascii="Times New Roman" w:hAnsi="Times New Roman" w:cs="Times New Roman"/>
          <w:sz w:val="24"/>
          <w:szCs w:val="24"/>
        </w:rPr>
        <w:t>Очевидно, что наша коалиция с АНК не может продолжаться вечно. Поэтому нам необходимо что-то предпринять, чтобы АНК не могла ничего предпринять против нашей власти.</w:t>
      </w:r>
    </w:p>
    <w:p w14:paraId="34446E07" w14:textId="226BEB1B" w:rsidR="00D972AD" w:rsidRPr="000D26D7" w:rsidRDefault="00D972AD" w:rsidP="00637525">
      <w:pPr>
        <w:autoSpaceDE w:val="0"/>
        <w:autoSpaceDN w:val="0"/>
        <w:adjustRightInd w:val="0"/>
        <w:spacing w:line="259" w:lineRule="atLeast"/>
        <w:rPr>
          <w:rFonts w:ascii="Times New Roman" w:hAnsi="Times New Roman" w:cs="Times New Roman"/>
          <w:color w:val="00B050"/>
          <w:sz w:val="24"/>
          <w:szCs w:val="24"/>
        </w:rPr>
      </w:pPr>
      <w:proofErr w:type="spellStart"/>
      <w:r w:rsidRPr="000D26D7">
        <w:rPr>
          <w:rFonts w:ascii="Times New Roman" w:hAnsi="Times New Roman" w:cs="Times New Roman"/>
          <w:sz w:val="24"/>
          <w:szCs w:val="24"/>
        </w:rPr>
        <w:t>Тултип</w:t>
      </w:r>
      <w:proofErr w:type="spellEnd"/>
      <w:proofErr w:type="gramStart"/>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роизойдёт</w:t>
      </w:r>
      <w:proofErr w:type="gramEnd"/>
      <w:r w:rsidRPr="000D26D7">
        <w:rPr>
          <w:rFonts w:ascii="Times New Roman" w:hAnsi="Times New Roman" w:cs="Times New Roman"/>
          <w:color w:val="00B050"/>
          <w:sz w:val="24"/>
          <w:szCs w:val="24"/>
        </w:rPr>
        <w:t xml:space="preserve"> серия событий которая приведёт к ослаблению АНК.</w:t>
      </w:r>
    </w:p>
    <w:p w14:paraId="6EC721FF" w14:textId="2DE05E92" w:rsidR="00FB3D22" w:rsidRPr="000D26D7" w:rsidRDefault="00D972A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Через 1</w:t>
      </w:r>
      <w:r w:rsidR="00E37B87" w:rsidRPr="000D26D7">
        <w:rPr>
          <w:rFonts w:ascii="Times New Roman" w:hAnsi="Times New Roman" w:cs="Times New Roman"/>
          <w:sz w:val="24"/>
          <w:szCs w:val="24"/>
        </w:rPr>
        <w:t>0</w:t>
      </w:r>
      <w:r w:rsidRPr="000D26D7">
        <w:rPr>
          <w:rFonts w:ascii="Times New Roman" w:hAnsi="Times New Roman" w:cs="Times New Roman"/>
          <w:sz w:val="24"/>
          <w:szCs w:val="24"/>
        </w:rPr>
        <w:t xml:space="preserve"> дней с начала изучения фокусов п</w:t>
      </w:r>
      <w:r w:rsidR="00356108" w:rsidRPr="000D26D7">
        <w:rPr>
          <w:rFonts w:ascii="Times New Roman" w:hAnsi="Times New Roman" w:cs="Times New Roman"/>
          <w:sz w:val="24"/>
          <w:szCs w:val="24"/>
        </w:rPr>
        <w:t>роизойдёт событие</w:t>
      </w:r>
      <w:r w:rsidR="006B5795" w:rsidRPr="000D26D7">
        <w:rPr>
          <w:rFonts w:ascii="Times New Roman" w:hAnsi="Times New Roman" w:cs="Times New Roman"/>
          <w:sz w:val="24"/>
          <w:szCs w:val="24"/>
        </w:rPr>
        <w:t xml:space="preserve"> «</w:t>
      </w:r>
      <w:r w:rsidRPr="000D26D7">
        <w:rPr>
          <w:rFonts w:ascii="Times New Roman" w:hAnsi="Times New Roman" w:cs="Times New Roman"/>
          <w:sz w:val="24"/>
          <w:szCs w:val="24"/>
        </w:rPr>
        <w:t>Переманивание членов АНК в компартию</w:t>
      </w:r>
      <w:r w:rsidR="006B5795" w:rsidRPr="000D26D7">
        <w:rPr>
          <w:rFonts w:ascii="Times New Roman" w:hAnsi="Times New Roman" w:cs="Times New Roman"/>
          <w:sz w:val="24"/>
          <w:szCs w:val="24"/>
        </w:rPr>
        <w:t>» (</w:t>
      </w:r>
      <w:r w:rsidR="006D458D" w:rsidRPr="000D26D7">
        <w:rPr>
          <w:rFonts w:ascii="Times New Roman" w:hAnsi="Times New Roman" w:cs="Times New Roman"/>
          <w:sz w:val="24"/>
          <w:szCs w:val="24"/>
        </w:rPr>
        <w:t xml:space="preserve">Наши люди, как и идеи настолько глубоко проникли в АНК, что их уже и не различить. Мы </w:t>
      </w:r>
      <w:r w:rsidR="008115A2" w:rsidRPr="000D26D7">
        <w:rPr>
          <w:rFonts w:ascii="Times New Roman" w:hAnsi="Times New Roman" w:cs="Times New Roman"/>
          <w:sz w:val="24"/>
          <w:szCs w:val="24"/>
        </w:rPr>
        <w:t>воспользовались открывшейся возможностью</w:t>
      </w:r>
      <w:r w:rsidR="006D458D" w:rsidRPr="000D26D7">
        <w:rPr>
          <w:rFonts w:ascii="Times New Roman" w:hAnsi="Times New Roman" w:cs="Times New Roman"/>
          <w:sz w:val="24"/>
          <w:szCs w:val="24"/>
        </w:rPr>
        <w:t xml:space="preserve"> и перем</w:t>
      </w:r>
      <w:r w:rsidR="008115A2" w:rsidRPr="000D26D7">
        <w:rPr>
          <w:rFonts w:ascii="Times New Roman" w:hAnsi="Times New Roman" w:cs="Times New Roman"/>
          <w:sz w:val="24"/>
          <w:szCs w:val="24"/>
        </w:rPr>
        <w:t>анили</w:t>
      </w:r>
      <w:r w:rsidR="006D458D" w:rsidRPr="000D26D7">
        <w:rPr>
          <w:rFonts w:ascii="Times New Roman" w:hAnsi="Times New Roman" w:cs="Times New Roman"/>
          <w:sz w:val="24"/>
          <w:szCs w:val="24"/>
        </w:rPr>
        <w:t xml:space="preserve"> к себе </w:t>
      </w:r>
      <w:r w:rsidR="008115A2" w:rsidRPr="000D26D7">
        <w:rPr>
          <w:rFonts w:ascii="Times New Roman" w:hAnsi="Times New Roman" w:cs="Times New Roman"/>
          <w:sz w:val="24"/>
          <w:szCs w:val="24"/>
        </w:rPr>
        <w:t>некоторых членов АНК, чтобы они выступали на нашей стороне. Некоторые из них даже не успеют осознать, как быстро их взгляды изменятся!</w:t>
      </w:r>
      <w:r w:rsidR="006B5795" w:rsidRPr="000D26D7">
        <w:rPr>
          <w:rFonts w:ascii="Times New Roman" w:hAnsi="Times New Roman" w:cs="Times New Roman"/>
          <w:sz w:val="24"/>
          <w:szCs w:val="24"/>
        </w:rPr>
        <w:t>)</w:t>
      </w:r>
    </w:p>
    <w:p w14:paraId="357C01CC" w14:textId="051D9AE2" w:rsidR="008115A2" w:rsidRPr="000D26D7" w:rsidRDefault="008115A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усилит наши позиции (-</w:t>
      </w:r>
      <w:r w:rsidR="00AA160D" w:rsidRPr="000D26D7">
        <w:rPr>
          <w:rFonts w:ascii="Times New Roman" w:hAnsi="Times New Roman" w:cs="Times New Roman"/>
          <w:sz w:val="24"/>
          <w:szCs w:val="24"/>
        </w:rPr>
        <w:t>2</w:t>
      </w:r>
      <w:r w:rsidRPr="000D26D7">
        <w:rPr>
          <w:rFonts w:ascii="Times New Roman" w:hAnsi="Times New Roman" w:cs="Times New Roman"/>
          <w:sz w:val="24"/>
          <w:szCs w:val="24"/>
        </w:rPr>
        <w:t>% популярности демократии, +</w:t>
      </w:r>
      <w:r w:rsidR="00AA160D" w:rsidRPr="000D26D7">
        <w:rPr>
          <w:rFonts w:ascii="Times New Roman" w:hAnsi="Times New Roman" w:cs="Times New Roman"/>
          <w:sz w:val="24"/>
          <w:szCs w:val="24"/>
        </w:rPr>
        <w:t>2</w:t>
      </w:r>
      <w:r w:rsidRPr="000D26D7">
        <w:rPr>
          <w:rFonts w:ascii="Times New Roman" w:hAnsi="Times New Roman" w:cs="Times New Roman"/>
          <w:sz w:val="24"/>
          <w:szCs w:val="24"/>
        </w:rPr>
        <w:t>% популярности коммунизма, будут доступны следующие министры АНК</w:t>
      </w:r>
      <w:proofErr w:type="gramStart"/>
      <w:r w:rsidRPr="000D26D7">
        <w:rPr>
          <w:rFonts w:ascii="Times New Roman" w:hAnsi="Times New Roman" w:cs="Times New Roman"/>
          <w:sz w:val="24"/>
          <w:szCs w:val="24"/>
        </w:rPr>
        <w:t>: )</w:t>
      </w:r>
      <w:proofErr w:type="gramEnd"/>
    </w:p>
    <w:p w14:paraId="05633381" w14:textId="10A996AB"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4</w:t>
      </w:r>
      <w:r w:rsidRPr="000D26D7">
        <w:rPr>
          <w:rFonts w:ascii="Times New Roman" w:hAnsi="Times New Roman" w:cs="Times New Roman"/>
          <w:sz w:val="24"/>
          <w:szCs w:val="24"/>
        </w:rPr>
        <w:t>0 дней с начала изучения фокусов произойдёт событие «Замен</w:t>
      </w:r>
      <w:r w:rsidR="009C615F" w:rsidRPr="000D26D7">
        <w:rPr>
          <w:rFonts w:ascii="Times New Roman" w:hAnsi="Times New Roman" w:cs="Times New Roman"/>
          <w:sz w:val="24"/>
          <w:szCs w:val="24"/>
        </w:rPr>
        <w:t>а</w:t>
      </w:r>
      <w:r w:rsidRPr="000D26D7">
        <w:rPr>
          <w:rFonts w:ascii="Times New Roman" w:hAnsi="Times New Roman" w:cs="Times New Roman"/>
          <w:sz w:val="24"/>
          <w:szCs w:val="24"/>
        </w:rPr>
        <w:t xml:space="preserve"> членов комитета сочувствующих АНК» (</w:t>
      </w:r>
      <w:r w:rsidR="00E37B87" w:rsidRPr="000D26D7">
        <w:rPr>
          <w:rFonts w:ascii="Times New Roman" w:hAnsi="Times New Roman" w:cs="Times New Roman"/>
          <w:sz w:val="24"/>
          <w:szCs w:val="24"/>
        </w:rPr>
        <w:t>Часть комитета нашей партии разделя</w:t>
      </w:r>
      <w:r w:rsidR="009C615F" w:rsidRPr="000D26D7">
        <w:rPr>
          <w:rFonts w:ascii="Times New Roman" w:hAnsi="Times New Roman" w:cs="Times New Roman"/>
          <w:sz w:val="24"/>
          <w:szCs w:val="24"/>
        </w:rPr>
        <w:t>ет</w:t>
      </w:r>
      <w:r w:rsidR="00E37B87" w:rsidRPr="000D26D7">
        <w:rPr>
          <w:rFonts w:ascii="Times New Roman" w:hAnsi="Times New Roman" w:cs="Times New Roman"/>
          <w:sz w:val="24"/>
          <w:szCs w:val="24"/>
        </w:rPr>
        <w:t xml:space="preserve"> интернациональные взгляды которых придерживаются члены АНК</w:t>
      </w:r>
      <w:r w:rsidR="009C615F" w:rsidRPr="000D26D7">
        <w:rPr>
          <w:rFonts w:ascii="Times New Roman" w:hAnsi="Times New Roman" w:cs="Times New Roman"/>
          <w:sz w:val="24"/>
          <w:szCs w:val="24"/>
        </w:rPr>
        <w:t>. Это недопустимо ввиду избранной нами политики чёрной республики, поэтому каждый из них был либо дискредитирован в глазах рабочих, либо отстранён по надуманным причинам. Как только большая часть из них лишилась своих мест, в чистки вмешался генеральный секретарь, приказав остановиться.</w:t>
      </w:r>
      <w:r w:rsidRPr="000D26D7">
        <w:rPr>
          <w:rFonts w:ascii="Times New Roman" w:hAnsi="Times New Roman" w:cs="Times New Roman"/>
          <w:sz w:val="24"/>
          <w:szCs w:val="24"/>
        </w:rPr>
        <w:t>)</w:t>
      </w:r>
    </w:p>
    <w:p w14:paraId="57EF8E35" w14:textId="70FB6743"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ока что мы остановимся (+2,5% популярности коммунизма, -2,5% популярности демократии, мы лишимся доступу к министрам</w:t>
      </w:r>
      <w:proofErr w:type="gramStart"/>
      <w:r w:rsidRPr="000D26D7">
        <w:rPr>
          <w:rFonts w:ascii="Times New Roman" w:hAnsi="Times New Roman" w:cs="Times New Roman"/>
          <w:sz w:val="24"/>
          <w:szCs w:val="24"/>
        </w:rPr>
        <w:t>: )</w:t>
      </w:r>
      <w:proofErr w:type="gramEnd"/>
    </w:p>
    <w:p w14:paraId="167AC7C7" w14:textId="2F737514" w:rsidR="009C615F"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7</w:t>
      </w:r>
      <w:r w:rsidR="00E37B87" w:rsidRPr="000D26D7">
        <w:rPr>
          <w:rFonts w:ascii="Times New Roman" w:hAnsi="Times New Roman" w:cs="Times New Roman"/>
          <w:sz w:val="24"/>
          <w:szCs w:val="24"/>
        </w:rPr>
        <w:t>0</w:t>
      </w:r>
      <w:r w:rsidRPr="000D26D7">
        <w:rPr>
          <w:rFonts w:ascii="Times New Roman" w:hAnsi="Times New Roman" w:cs="Times New Roman"/>
          <w:sz w:val="24"/>
          <w:szCs w:val="24"/>
        </w:rPr>
        <w:t xml:space="preserve"> дней с начала изучения фокусов произойдёт событие «Отстранение генерального секретаря» (</w:t>
      </w:r>
      <w:r w:rsidR="009C615F" w:rsidRPr="000D26D7">
        <w:rPr>
          <w:rFonts w:ascii="Times New Roman" w:hAnsi="Times New Roman" w:cs="Times New Roman"/>
          <w:sz w:val="24"/>
          <w:szCs w:val="24"/>
        </w:rPr>
        <w:t xml:space="preserve">На собрании партии, созванным генеральным секретарём </w:t>
      </w:r>
      <w:proofErr w:type="spellStart"/>
      <w:r w:rsidR="009C615F" w:rsidRPr="000D26D7">
        <w:rPr>
          <w:rFonts w:ascii="Times New Roman" w:hAnsi="Times New Roman" w:cs="Times New Roman"/>
          <w:sz w:val="24"/>
          <w:szCs w:val="24"/>
        </w:rPr>
        <w:t>Табо</w:t>
      </w:r>
      <w:proofErr w:type="spellEnd"/>
      <w:r w:rsidR="009C615F" w:rsidRPr="000D26D7">
        <w:rPr>
          <w:rFonts w:ascii="Times New Roman" w:hAnsi="Times New Roman" w:cs="Times New Roman"/>
          <w:sz w:val="24"/>
          <w:szCs w:val="24"/>
        </w:rPr>
        <w:t xml:space="preserve"> Эдвином </w:t>
      </w:r>
      <w:proofErr w:type="spellStart"/>
      <w:r w:rsidR="009C615F" w:rsidRPr="000D26D7">
        <w:rPr>
          <w:rFonts w:ascii="Times New Roman" w:hAnsi="Times New Roman" w:cs="Times New Roman"/>
          <w:sz w:val="24"/>
          <w:szCs w:val="24"/>
        </w:rPr>
        <w:t>Мофуцаняном</w:t>
      </w:r>
      <w:proofErr w:type="spellEnd"/>
      <w:r w:rsidR="009C615F" w:rsidRPr="000D26D7">
        <w:rPr>
          <w:rFonts w:ascii="Times New Roman" w:hAnsi="Times New Roman" w:cs="Times New Roman"/>
          <w:sz w:val="24"/>
          <w:szCs w:val="24"/>
        </w:rPr>
        <w:t xml:space="preserve">, была обозначена проблема разобщённости партии. Он обозначил чрезмерное </w:t>
      </w:r>
      <w:proofErr w:type="spellStart"/>
      <w:r w:rsidR="009C615F" w:rsidRPr="000D26D7">
        <w:rPr>
          <w:rFonts w:ascii="Times New Roman" w:hAnsi="Times New Roman" w:cs="Times New Roman"/>
          <w:sz w:val="24"/>
          <w:szCs w:val="24"/>
        </w:rPr>
        <w:t>усердствие</w:t>
      </w:r>
      <w:proofErr w:type="spellEnd"/>
      <w:r w:rsidR="009C615F" w:rsidRPr="000D26D7">
        <w:rPr>
          <w:rFonts w:ascii="Times New Roman" w:hAnsi="Times New Roman" w:cs="Times New Roman"/>
          <w:sz w:val="24"/>
          <w:szCs w:val="24"/>
        </w:rPr>
        <w:t xml:space="preserve"> в борьбе со своими же союзниками, и призвал к единению, а не раздору.</w:t>
      </w:r>
    </w:p>
    <w:p w14:paraId="6C9A66C0" w14:textId="77777777"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ако, его речь вызвала абсолютно обратную реакцию. Члены комитета призвали к голосованию за отстранение действующего генерального секретаря Коммунистической Партии Южной Африки.</w:t>
      </w:r>
    </w:p>
    <w:p w14:paraId="4B7818FA" w14:textId="5EE8E896" w:rsidR="00D972AD"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ут же состоявшееся голосование показало, что большинство было утеряно главой партии, и он вскоре должен покинуть свой пост, передав дела следующему генсеку, выбранному центральным комитетом партии.</w:t>
      </w:r>
      <w:r w:rsidR="00D972AD" w:rsidRPr="000D26D7">
        <w:rPr>
          <w:rFonts w:ascii="Times New Roman" w:hAnsi="Times New Roman" w:cs="Times New Roman"/>
          <w:sz w:val="24"/>
          <w:szCs w:val="24"/>
        </w:rPr>
        <w:t>)</w:t>
      </w:r>
    </w:p>
    <w:p w14:paraId="282FBB0E" w14:textId="7F8AE5EA" w:rsidR="005D173B"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вынужденная мера (-5% стабильности)</w:t>
      </w:r>
    </w:p>
    <w:p w14:paraId="25120718" w14:textId="41E5E839" w:rsidR="005D173B"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8</w:t>
      </w:r>
      <w:r w:rsidR="008F0058" w:rsidRPr="000D26D7">
        <w:rPr>
          <w:rFonts w:ascii="Times New Roman" w:hAnsi="Times New Roman" w:cs="Times New Roman"/>
          <w:sz w:val="24"/>
          <w:szCs w:val="24"/>
        </w:rPr>
        <w:t>4</w:t>
      </w:r>
      <w:r w:rsidRPr="000D26D7">
        <w:rPr>
          <w:rFonts w:ascii="Times New Roman" w:hAnsi="Times New Roman" w:cs="Times New Roman"/>
          <w:sz w:val="24"/>
          <w:szCs w:val="24"/>
        </w:rPr>
        <w:t xml:space="preserve"> дней с начала изучения фокусов произойдёт событие «Назначение нового генерального секретаря» (</w:t>
      </w:r>
      <w:r w:rsidR="005D173B" w:rsidRPr="000D26D7">
        <w:rPr>
          <w:rFonts w:ascii="Times New Roman" w:hAnsi="Times New Roman" w:cs="Times New Roman"/>
          <w:sz w:val="24"/>
          <w:szCs w:val="24"/>
        </w:rPr>
        <w:t>Новое собрание партии должно было определить самого достойного кандидата среди членов ЦК, который займёт пост генерального секретаря, но выборов как таковых и не было.</w:t>
      </w:r>
    </w:p>
    <w:p w14:paraId="16BB263A" w14:textId="721830B8" w:rsidR="00D972AD"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онимая необходимость построения едва ли не первого коммунистического государства в Африке, новым генсеком был выбран Мозес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известный своим логичным и не догматичным подходом к борьбе против власти белых.</w:t>
      </w:r>
      <w:r w:rsidR="00D972AD" w:rsidRPr="000D26D7">
        <w:rPr>
          <w:rFonts w:ascii="Times New Roman" w:hAnsi="Times New Roman" w:cs="Times New Roman"/>
          <w:sz w:val="24"/>
          <w:szCs w:val="24"/>
        </w:rPr>
        <w:t>)</w:t>
      </w:r>
    </w:p>
    <w:p w14:paraId="109D1055" w14:textId="58D830A4" w:rsidR="005D173B"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Слава партии! (</w:t>
      </w:r>
      <w:proofErr w:type="spellStart"/>
      <w:r w:rsidRPr="000D26D7">
        <w:rPr>
          <w:rFonts w:ascii="Times New Roman" w:hAnsi="Times New Roman" w:cs="Times New Roman"/>
          <w:sz w:val="24"/>
          <w:szCs w:val="24"/>
        </w:rPr>
        <w:t>Моза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w:t>
      </w:r>
      <w:proofErr w:type="spellStart"/>
      <w:r w:rsidRPr="000D26D7">
        <w:rPr>
          <w:rFonts w:ascii="Times New Roman" w:hAnsi="Times New Roman" w:cs="Times New Roman"/>
          <w:sz w:val="24"/>
          <w:szCs w:val="24"/>
        </w:rPr>
        <w:t>ose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w:t>
      </w:r>
      <w:proofErr w:type="spellStart"/>
      <w:r w:rsidRPr="000D26D7">
        <w:rPr>
          <w:rFonts w:ascii="Times New Roman" w:hAnsi="Times New Roman" w:cs="Times New Roman"/>
          <w:sz w:val="24"/>
          <w:szCs w:val="24"/>
        </w:rPr>
        <w:t>otane</w:t>
      </w:r>
      <w:proofErr w:type="spellEnd"/>
      <w:r w:rsidRPr="000D26D7">
        <w:rPr>
          <w:rFonts w:ascii="Times New Roman" w:hAnsi="Times New Roman" w:cs="Times New Roman"/>
          <w:sz w:val="24"/>
          <w:szCs w:val="24"/>
        </w:rPr>
        <w:t xml:space="preserve">) станет лидером партии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Гигант борьбы»: +25% к росту сопротивления на национальных территориях, +10% к силе укреплений</w:t>
      </w:r>
      <w:r w:rsidR="00A06F0B" w:rsidRPr="000D26D7">
        <w:rPr>
          <w:rFonts w:ascii="Times New Roman" w:hAnsi="Times New Roman" w:cs="Times New Roman"/>
          <w:sz w:val="24"/>
          <w:szCs w:val="24"/>
        </w:rPr>
        <w:t>, +20% к эффективности миссий на рост идеологии</w:t>
      </w:r>
      <w:r w:rsidRPr="000D26D7">
        <w:rPr>
          <w:rFonts w:ascii="Times New Roman" w:hAnsi="Times New Roman" w:cs="Times New Roman"/>
          <w:sz w:val="24"/>
          <w:szCs w:val="24"/>
        </w:rPr>
        <w:t>.)</w:t>
      </w:r>
    </w:p>
    <w:p w14:paraId="457484DE" w14:textId="55C772A4"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Через </w:t>
      </w:r>
      <w:r w:rsidR="0034066B" w:rsidRPr="000D26D7">
        <w:rPr>
          <w:rFonts w:ascii="Times New Roman" w:hAnsi="Times New Roman" w:cs="Times New Roman"/>
          <w:sz w:val="24"/>
          <w:szCs w:val="24"/>
        </w:rPr>
        <w:t>115</w:t>
      </w:r>
      <w:r w:rsidRPr="000D26D7">
        <w:rPr>
          <w:rFonts w:ascii="Times New Roman" w:hAnsi="Times New Roman" w:cs="Times New Roman"/>
          <w:sz w:val="24"/>
          <w:szCs w:val="24"/>
        </w:rPr>
        <w:t xml:space="preserve"> дней с начала изучения фокусов произойдёт событие «Введение однопартийной системы» (</w:t>
      </w:r>
      <w:r w:rsidR="002B13FC" w:rsidRPr="000D26D7">
        <w:rPr>
          <w:rFonts w:ascii="Times New Roman" w:hAnsi="Times New Roman" w:cs="Times New Roman"/>
          <w:sz w:val="24"/>
          <w:szCs w:val="24"/>
        </w:rPr>
        <w:t>При полной поддержке генерального секретаря и центрального комитета, был выпущен указ, запрещающий существование и деятельность других партий. Это вызвало недовольство среди членов Африканского Национального Конгресса, но они были вынуждены объявить о своём официальном роспуске.</w:t>
      </w:r>
      <w:r w:rsidRPr="000D26D7">
        <w:rPr>
          <w:rFonts w:ascii="Times New Roman" w:hAnsi="Times New Roman" w:cs="Times New Roman"/>
          <w:sz w:val="24"/>
          <w:szCs w:val="24"/>
        </w:rPr>
        <w:t>)</w:t>
      </w:r>
    </w:p>
    <w:p w14:paraId="081BFEAA" w14:textId="39A6667C" w:rsidR="002B13FC" w:rsidRPr="000D26D7" w:rsidRDefault="002B13FC"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Мы объединяем страну (все партии кроме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xml:space="preserve"> станут запрещены)</w:t>
      </w:r>
    </w:p>
    <w:p w14:paraId="7715F3BA" w14:textId="715EF95F"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34066B" w:rsidRPr="000D26D7">
        <w:rPr>
          <w:rFonts w:ascii="Times New Roman" w:hAnsi="Times New Roman" w:cs="Times New Roman"/>
          <w:sz w:val="24"/>
          <w:szCs w:val="24"/>
        </w:rPr>
        <w:t>140</w:t>
      </w:r>
      <w:r w:rsidRPr="000D26D7">
        <w:rPr>
          <w:rFonts w:ascii="Times New Roman" w:hAnsi="Times New Roman" w:cs="Times New Roman"/>
          <w:sz w:val="24"/>
          <w:szCs w:val="24"/>
        </w:rPr>
        <w:t xml:space="preserve"> дней с начала изучения фокусов произойдёт событие «</w:t>
      </w:r>
      <w:r w:rsidR="002B13FC" w:rsidRPr="000D26D7">
        <w:rPr>
          <w:rFonts w:ascii="Times New Roman" w:hAnsi="Times New Roman" w:cs="Times New Roman"/>
          <w:sz w:val="24"/>
          <w:szCs w:val="24"/>
        </w:rPr>
        <w:t>Митинги</w:t>
      </w:r>
      <w:r w:rsidRPr="000D26D7">
        <w:rPr>
          <w:rFonts w:ascii="Times New Roman" w:hAnsi="Times New Roman" w:cs="Times New Roman"/>
          <w:sz w:val="24"/>
          <w:szCs w:val="24"/>
        </w:rPr>
        <w:t xml:space="preserve"> АНК» (</w:t>
      </w:r>
      <w:r w:rsidR="002B13FC" w:rsidRPr="000D26D7">
        <w:rPr>
          <w:rFonts w:ascii="Times New Roman" w:hAnsi="Times New Roman" w:cs="Times New Roman"/>
          <w:sz w:val="24"/>
          <w:szCs w:val="24"/>
        </w:rPr>
        <w:t>Несмотря на свой роспуск, АНК продолжало действовать, но не как политическая партия, а «движение за свободы». Они вывели на улицы людей, преимущественно белых и цветных, чтобы заставить нас провести демократические выборы.</w:t>
      </w:r>
      <w:r w:rsidRPr="000D26D7">
        <w:rPr>
          <w:rFonts w:ascii="Times New Roman" w:hAnsi="Times New Roman" w:cs="Times New Roman"/>
          <w:sz w:val="24"/>
          <w:szCs w:val="24"/>
        </w:rPr>
        <w:t>)</w:t>
      </w:r>
    </w:p>
    <w:p w14:paraId="5B65E4BC" w14:textId="15E27C62" w:rsidR="002B13FC" w:rsidRPr="000D26D7" w:rsidRDefault="002B13FC"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Выборы? Выбор очевиден – разогнать митингующих! (-5% стабильности, -5% популярности коммунизма, +НД «Митинги АНК»: -20% стабильности, -10% к приросту населения, -20% к приросту, и максимуму эффективности производства.)</w:t>
      </w:r>
    </w:p>
    <w:p w14:paraId="51D0414C" w14:textId="71D82E0F"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8F0058" w:rsidRPr="000D26D7">
        <w:rPr>
          <w:rFonts w:ascii="Times New Roman" w:hAnsi="Times New Roman" w:cs="Times New Roman"/>
          <w:sz w:val="24"/>
          <w:szCs w:val="24"/>
        </w:rPr>
        <w:t>130</w:t>
      </w:r>
      <w:r w:rsidRPr="000D26D7">
        <w:rPr>
          <w:rFonts w:ascii="Times New Roman" w:hAnsi="Times New Roman" w:cs="Times New Roman"/>
          <w:sz w:val="24"/>
          <w:szCs w:val="24"/>
        </w:rPr>
        <w:t xml:space="preserve"> дней с начала изучения фокусов произойдёт событие «Запрет АНК» (</w:t>
      </w:r>
      <w:r w:rsidR="00CA669E" w:rsidRPr="000D26D7">
        <w:rPr>
          <w:rFonts w:ascii="Times New Roman" w:hAnsi="Times New Roman" w:cs="Times New Roman"/>
          <w:sz w:val="24"/>
          <w:szCs w:val="24"/>
        </w:rPr>
        <w:t xml:space="preserve">Действия АНК подрывают спокойствие в нашей республике. Очевидно, что пора предпринять решительные действия и </w:t>
      </w:r>
      <w:r w:rsidR="00B53FF4" w:rsidRPr="000D26D7">
        <w:rPr>
          <w:rFonts w:ascii="Times New Roman" w:hAnsi="Times New Roman" w:cs="Times New Roman"/>
          <w:sz w:val="24"/>
          <w:szCs w:val="24"/>
        </w:rPr>
        <w:t>запретить АНК, арестовывая всех недовольных.)</w:t>
      </w:r>
    </w:p>
    <w:p w14:paraId="0B779386" w14:textId="1BA7C93B" w:rsidR="00D972AD" w:rsidRPr="000D26D7" w:rsidRDefault="00B53FF4"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авно пора было пойти на это (-100 полит власти, НД «Митинги АНК» изменятся: +5% стабильности, +2,5% к приросту населения, +5% к производству, +НД «Запрет АНК»: -0,1 к приросту демократии)</w:t>
      </w:r>
    </w:p>
    <w:p w14:paraId="33B54E87" w14:textId="35ECDA4A" w:rsidR="00FB3D22" w:rsidRPr="000D26D7" w:rsidRDefault="00FB3D22" w:rsidP="00192A06">
      <w:pPr>
        <w:autoSpaceDE w:val="0"/>
        <w:autoSpaceDN w:val="0"/>
        <w:adjustRightInd w:val="0"/>
        <w:spacing w:line="259" w:lineRule="atLeast"/>
        <w:rPr>
          <w:rFonts w:ascii="Times New Roman" w:hAnsi="Times New Roman" w:cs="Times New Roman"/>
          <w:sz w:val="24"/>
          <w:szCs w:val="24"/>
        </w:rPr>
      </w:pPr>
    </w:p>
    <w:p w14:paraId="580DFFC7" w14:textId="5959D9BF" w:rsidR="007A3145" w:rsidRPr="000D26D7" w:rsidRDefault="007A3145" w:rsidP="007A314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1664D6" w:rsidRPr="000D26D7">
        <w:rPr>
          <w:rFonts w:ascii="Times New Roman" w:hAnsi="Times New Roman" w:cs="Times New Roman"/>
          <w:i/>
          <w:iCs/>
          <w:sz w:val="24"/>
          <w:szCs w:val="24"/>
        </w:rPr>
        <w:t>Власть большинства</w:t>
      </w:r>
      <w:r w:rsidRPr="000D26D7">
        <w:rPr>
          <w:rFonts w:ascii="Times New Roman" w:hAnsi="Times New Roman" w:cs="Times New Roman"/>
          <w:i/>
          <w:iCs/>
          <w:sz w:val="24"/>
          <w:szCs w:val="24"/>
        </w:rPr>
        <w:t>».</w:t>
      </w:r>
    </w:p>
    <w:p w14:paraId="2C1A5BDF" w14:textId="1E57DC9A"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B830AF"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087D4EF9" w14:textId="54826EC7" w:rsidR="001664D6" w:rsidRPr="000D26D7" w:rsidRDefault="001664D6"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Мозес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во главе государства</w:t>
      </w:r>
      <w:r w:rsidR="00A877BF" w:rsidRPr="000D26D7">
        <w:rPr>
          <w:rFonts w:ascii="Times New Roman" w:hAnsi="Times New Roman" w:cs="Times New Roman"/>
          <w:sz w:val="24"/>
          <w:szCs w:val="24"/>
        </w:rPr>
        <w:t xml:space="preserve">, больше </w:t>
      </w:r>
      <w:r w:rsidR="00A877BF" w:rsidRPr="000D26D7">
        <w:rPr>
          <w:rFonts w:ascii="Times New Roman" w:hAnsi="Times New Roman" w:cs="Times New Roman"/>
          <w:color w:val="C00000"/>
          <w:sz w:val="24"/>
          <w:szCs w:val="24"/>
        </w:rPr>
        <w:t>20% постройки чёрной республики.</w:t>
      </w:r>
    </w:p>
    <w:p w14:paraId="0A43470B" w14:textId="3BE0A655"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664D6" w:rsidRPr="000D26D7">
        <w:rPr>
          <w:rFonts w:ascii="Times New Roman" w:hAnsi="Times New Roman" w:cs="Times New Roman"/>
          <w:sz w:val="24"/>
          <w:szCs w:val="24"/>
        </w:rPr>
        <w:t>Несмотря на нашу победу, во власти всё ещё находятся белые, которым нельзя верить. Необходимо убрать их со всех постов, которые они занимают.</w:t>
      </w:r>
    </w:p>
    <w:p w14:paraId="520919FB" w14:textId="4BE2609E"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роизойдёт событие «Речь </w:t>
      </w:r>
      <w:proofErr w:type="spellStart"/>
      <w:r w:rsidRPr="000D26D7">
        <w:rPr>
          <w:rFonts w:ascii="Times New Roman" w:hAnsi="Times New Roman" w:cs="Times New Roman"/>
          <w:sz w:val="24"/>
          <w:szCs w:val="24"/>
        </w:rPr>
        <w:t>Мозас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Многие из здесь собравшихся не поддерживают коммунизм всем сердцем, но вы все верите в принципы справедливости и свободы слова. И сегодня мы, коммунистическая партия скажем своё слово! Нашей страной должны управлять чернокожие, знакомые с проблемами чернокожих</w:t>
      </w:r>
      <w:r w:rsidR="00136916" w:rsidRPr="000D26D7">
        <w:rPr>
          <w:rFonts w:ascii="Times New Roman" w:hAnsi="Times New Roman" w:cs="Times New Roman"/>
          <w:sz w:val="24"/>
          <w:szCs w:val="24"/>
        </w:rPr>
        <w:t>, и я надеюсь вы разделяете наше мнение. Мнение большинства!</w:t>
      </w:r>
      <w:r w:rsidRPr="000D26D7">
        <w:rPr>
          <w:rFonts w:ascii="Times New Roman" w:hAnsi="Times New Roman" w:cs="Times New Roman"/>
          <w:sz w:val="24"/>
          <w:szCs w:val="24"/>
        </w:rPr>
        <w:t>)</w:t>
      </w:r>
    </w:p>
    <w:p w14:paraId="46A17134" w14:textId="14FD9190" w:rsidR="00136916" w:rsidRPr="000D26D7" w:rsidRDefault="00136916"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опросим белых освободить свои места (белые генералы будут </w:t>
      </w:r>
      <w:r w:rsidR="00B830AF" w:rsidRPr="000D26D7">
        <w:rPr>
          <w:rFonts w:ascii="Times New Roman" w:hAnsi="Times New Roman" w:cs="Times New Roman"/>
          <w:sz w:val="24"/>
          <w:szCs w:val="24"/>
        </w:rPr>
        <w:t>уволены,</w:t>
      </w:r>
      <w:r w:rsidRPr="000D26D7">
        <w:rPr>
          <w:rFonts w:ascii="Times New Roman" w:hAnsi="Times New Roman" w:cs="Times New Roman"/>
          <w:sz w:val="24"/>
          <w:szCs w:val="24"/>
        </w:rPr>
        <w:t xml:space="preserve"> как и белые министры</w:t>
      </w:r>
      <w:r w:rsidR="00B830AF" w:rsidRPr="000D26D7">
        <w:rPr>
          <w:rFonts w:ascii="Times New Roman" w:hAnsi="Times New Roman" w:cs="Times New Roman"/>
          <w:sz w:val="24"/>
          <w:szCs w:val="24"/>
        </w:rPr>
        <w:t xml:space="preserve">, </w:t>
      </w:r>
      <w:r w:rsidR="00B830AF"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w:t>
      </w:r>
    </w:p>
    <w:p w14:paraId="5A7F1323" w14:textId="1DD70FC1" w:rsidR="007A3145" w:rsidRPr="000D26D7" w:rsidRDefault="007A3145" w:rsidP="00192A06">
      <w:pPr>
        <w:autoSpaceDE w:val="0"/>
        <w:autoSpaceDN w:val="0"/>
        <w:adjustRightInd w:val="0"/>
        <w:spacing w:line="259" w:lineRule="atLeast"/>
        <w:rPr>
          <w:rFonts w:ascii="Times New Roman" w:hAnsi="Times New Roman" w:cs="Times New Roman"/>
          <w:sz w:val="24"/>
          <w:szCs w:val="24"/>
        </w:rPr>
      </w:pPr>
    </w:p>
    <w:p w14:paraId="2326077E" w14:textId="1B3A9E52" w:rsidR="00A877BF" w:rsidRPr="000D26D7" w:rsidRDefault="00A877BF" w:rsidP="00A877B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B830AF" w:rsidRPr="000D26D7">
        <w:rPr>
          <w:rFonts w:ascii="Times New Roman" w:hAnsi="Times New Roman" w:cs="Times New Roman"/>
          <w:i/>
          <w:iCs/>
          <w:sz w:val="24"/>
          <w:szCs w:val="24"/>
        </w:rPr>
        <w:t xml:space="preserve">Пустить </w:t>
      </w:r>
      <w:proofErr w:type="spellStart"/>
      <w:r w:rsidR="00B830AF" w:rsidRPr="000D26D7">
        <w:rPr>
          <w:rFonts w:ascii="Times New Roman" w:hAnsi="Times New Roman" w:cs="Times New Roman"/>
          <w:i/>
          <w:iCs/>
          <w:sz w:val="24"/>
          <w:szCs w:val="24"/>
        </w:rPr>
        <w:t>Умсебензи</w:t>
      </w:r>
      <w:proofErr w:type="spellEnd"/>
      <w:r w:rsidR="00B830AF" w:rsidRPr="000D26D7">
        <w:rPr>
          <w:rFonts w:ascii="Times New Roman" w:hAnsi="Times New Roman" w:cs="Times New Roman"/>
          <w:i/>
          <w:iCs/>
          <w:sz w:val="24"/>
          <w:szCs w:val="24"/>
        </w:rPr>
        <w:t xml:space="preserve"> в массы</w:t>
      </w:r>
      <w:r w:rsidRPr="000D26D7">
        <w:rPr>
          <w:rFonts w:ascii="Times New Roman" w:hAnsi="Times New Roman" w:cs="Times New Roman"/>
          <w:i/>
          <w:iCs/>
          <w:sz w:val="24"/>
          <w:szCs w:val="24"/>
        </w:rPr>
        <w:t>».</w:t>
      </w:r>
    </w:p>
    <w:p w14:paraId="04FA25A6" w14:textId="77777777" w:rsidR="00A877BF" w:rsidRPr="000D26D7" w:rsidRDefault="00A877BF" w:rsidP="00A877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B94E741" w14:textId="4A0BDA95" w:rsidR="00A877BF" w:rsidRPr="000D26D7" w:rsidRDefault="00A877BF" w:rsidP="00A877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60973" w:rsidRPr="000D26D7">
        <w:rPr>
          <w:rFonts w:ascii="Times New Roman" w:hAnsi="Times New Roman" w:cs="Times New Roman"/>
          <w:sz w:val="24"/>
          <w:szCs w:val="24"/>
        </w:rPr>
        <w:t>Газета</w:t>
      </w:r>
      <w:r w:rsidR="00636167" w:rsidRPr="000D26D7">
        <w:rPr>
          <w:rFonts w:ascii="Times New Roman" w:hAnsi="Times New Roman" w:cs="Times New Roman"/>
          <w:sz w:val="24"/>
          <w:szCs w:val="24"/>
        </w:rPr>
        <w:t xml:space="preserve"> «Рабочий» должна быть распространена в массы, чтобы каждый гражданин нашей страны знал проблемы и чаяния рабочего класса, объединяя нас. Это так же поможет с продвижением </w:t>
      </w:r>
      <w:r w:rsidR="00275DB7" w:rsidRPr="000D26D7">
        <w:rPr>
          <w:rFonts w:ascii="Times New Roman" w:hAnsi="Times New Roman" w:cs="Times New Roman"/>
          <w:sz w:val="24"/>
          <w:szCs w:val="24"/>
        </w:rPr>
        <w:t>концепции</w:t>
      </w:r>
      <w:r w:rsidR="00636167" w:rsidRPr="000D26D7">
        <w:rPr>
          <w:rFonts w:ascii="Times New Roman" w:hAnsi="Times New Roman" w:cs="Times New Roman"/>
          <w:sz w:val="24"/>
          <w:szCs w:val="24"/>
        </w:rPr>
        <w:t xml:space="preserve"> </w:t>
      </w:r>
      <w:r w:rsidR="00275DB7" w:rsidRPr="000D26D7">
        <w:rPr>
          <w:rFonts w:ascii="Times New Roman" w:hAnsi="Times New Roman" w:cs="Times New Roman"/>
          <w:sz w:val="24"/>
          <w:szCs w:val="24"/>
        </w:rPr>
        <w:t>Ч</w:t>
      </w:r>
      <w:r w:rsidR="00636167" w:rsidRPr="000D26D7">
        <w:rPr>
          <w:rFonts w:ascii="Times New Roman" w:hAnsi="Times New Roman" w:cs="Times New Roman"/>
          <w:sz w:val="24"/>
          <w:szCs w:val="24"/>
        </w:rPr>
        <w:t xml:space="preserve">ёрной </w:t>
      </w:r>
      <w:r w:rsidR="00275DB7" w:rsidRPr="000D26D7">
        <w:rPr>
          <w:rFonts w:ascii="Times New Roman" w:hAnsi="Times New Roman" w:cs="Times New Roman"/>
          <w:sz w:val="24"/>
          <w:szCs w:val="24"/>
        </w:rPr>
        <w:t>Р</w:t>
      </w:r>
      <w:r w:rsidR="00636167" w:rsidRPr="000D26D7">
        <w:rPr>
          <w:rFonts w:ascii="Times New Roman" w:hAnsi="Times New Roman" w:cs="Times New Roman"/>
          <w:sz w:val="24"/>
          <w:szCs w:val="24"/>
        </w:rPr>
        <w:t>еспублики на всю страну.</w:t>
      </w:r>
    </w:p>
    <w:p w14:paraId="5E841D74" w14:textId="1C1DE168" w:rsidR="00136916" w:rsidRPr="000D26D7" w:rsidRDefault="00636167" w:rsidP="00192A06">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lastRenderedPageBreak/>
        <w:t>+НД «</w:t>
      </w:r>
      <w:proofErr w:type="spellStart"/>
      <w:r w:rsidRPr="000D26D7">
        <w:rPr>
          <w:rFonts w:ascii="Times New Roman" w:hAnsi="Times New Roman" w:cs="Times New Roman"/>
          <w:sz w:val="24"/>
          <w:szCs w:val="24"/>
        </w:rPr>
        <w:t>Умсебензи</w:t>
      </w:r>
      <w:proofErr w:type="spellEnd"/>
      <w:r w:rsidRPr="000D26D7">
        <w:rPr>
          <w:rFonts w:ascii="Times New Roman" w:hAnsi="Times New Roman" w:cs="Times New Roman"/>
          <w:sz w:val="24"/>
          <w:szCs w:val="24"/>
        </w:rPr>
        <w:t xml:space="preserve">»: +0,1 к приросту коммунизма, +15% к защите идеологии, + 5% к росту эффективности производства. </w:t>
      </w:r>
      <w:r w:rsidR="00B830AF" w:rsidRPr="000D26D7">
        <w:rPr>
          <w:rFonts w:ascii="Times New Roman" w:hAnsi="Times New Roman" w:cs="Times New Roman"/>
          <w:color w:val="C00000"/>
          <w:sz w:val="24"/>
          <w:szCs w:val="24"/>
        </w:rPr>
        <w:t>+</w:t>
      </w:r>
      <w:r w:rsidRPr="000D26D7">
        <w:rPr>
          <w:rFonts w:ascii="Times New Roman" w:hAnsi="Times New Roman" w:cs="Times New Roman"/>
          <w:color w:val="C00000"/>
          <w:sz w:val="24"/>
          <w:szCs w:val="24"/>
        </w:rPr>
        <w:t>5</w:t>
      </w:r>
      <w:r w:rsidR="00B830AF" w:rsidRPr="000D26D7">
        <w:rPr>
          <w:rFonts w:ascii="Times New Roman" w:hAnsi="Times New Roman" w:cs="Times New Roman"/>
          <w:color w:val="C00000"/>
          <w:sz w:val="24"/>
          <w:szCs w:val="24"/>
        </w:rPr>
        <w:t>% к постройке чёрной республики</w:t>
      </w:r>
      <w:r w:rsidRPr="000D26D7">
        <w:rPr>
          <w:rFonts w:ascii="Times New Roman" w:hAnsi="Times New Roman" w:cs="Times New Roman"/>
          <w:color w:val="C00000"/>
          <w:sz w:val="24"/>
          <w:szCs w:val="24"/>
        </w:rPr>
        <w:t>.</w:t>
      </w:r>
    </w:p>
    <w:p w14:paraId="4778786A" w14:textId="73B04D9A" w:rsidR="00253313" w:rsidRPr="000D26D7" w:rsidRDefault="00253313" w:rsidP="00192A06">
      <w:pPr>
        <w:autoSpaceDE w:val="0"/>
        <w:autoSpaceDN w:val="0"/>
        <w:adjustRightInd w:val="0"/>
        <w:spacing w:line="259" w:lineRule="atLeast"/>
        <w:rPr>
          <w:rFonts w:ascii="Times New Roman" w:hAnsi="Times New Roman" w:cs="Times New Roman"/>
          <w:sz w:val="24"/>
          <w:szCs w:val="24"/>
        </w:rPr>
      </w:pPr>
    </w:p>
    <w:p w14:paraId="40324198" w14:textId="77777777" w:rsidR="00253313" w:rsidRPr="000D26D7" w:rsidRDefault="00253313" w:rsidP="0025331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женской секции партии».</w:t>
      </w:r>
    </w:p>
    <w:p w14:paraId="630B3716" w14:textId="77777777" w:rsidR="00253313" w:rsidRPr="000D26D7" w:rsidRDefault="00253313" w:rsidP="0025331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404D4326" w14:textId="77777777" w:rsidR="00253313" w:rsidRPr="000D26D7" w:rsidRDefault="00253313" w:rsidP="0025331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gramStart"/>
      <w:r w:rsidRPr="000D26D7">
        <w:rPr>
          <w:rFonts w:ascii="Times New Roman" w:hAnsi="Times New Roman" w:cs="Times New Roman"/>
          <w:sz w:val="24"/>
          <w:szCs w:val="24"/>
        </w:rPr>
        <w:t>В</w:t>
      </w:r>
      <w:proofErr w:type="gramEnd"/>
      <w:r w:rsidRPr="000D26D7">
        <w:rPr>
          <w:rFonts w:ascii="Times New Roman" w:hAnsi="Times New Roman" w:cs="Times New Roman"/>
          <w:sz w:val="24"/>
          <w:szCs w:val="24"/>
        </w:rPr>
        <w:t xml:space="preserve"> нашей республики должны звучать все голоса. И для этого, внутри партии будет создана новая секция, отвечающая за интересы женщин в стране.</w:t>
      </w:r>
    </w:p>
    <w:p w14:paraId="6F15E1D1" w14:textId="77777777" w:rsidR="00253313" w:rsidRPr="000D26D7" w:rsidRDefault="00253313" w:rsidP="00253313">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 xml:space="preserve">+5% к стабильности, </w:t>
      </w:r>
      <w:r w:rsidRPr="000D26D7">
        <w:rPr>
          <w:rFonts w:ascii="Times New Roman" w:hAnsi="Times New Roman" w:cs="Times New Roman"/>
          <w:color w:val="C00000"/>
          <w:sz w:val="24"/>
          <w:szCs w:val="24"/>
        </w:rPr>
        <w:t>+5% к постройке чёрной республики.</w:t>
      </w:r>
    </w:p>
    <w:p w14:paraId="4D9DF7A5" w14:textId="19817918" w:rsidR="00253313" w:rsidRPr="000D26D7" w:rsidRDefault="00253313" w:rsidP="00192A06">
      <w:pPr>
        <w:autoSpaceDE w:val="0"/>
        <w:autoSpaceDN w:val="0"/>
        <w:adjustRightInd w:val="0"/>
        <w:spacing w:line="259" w:lineRule="atLeast"/>
        <w:rPr>
          <w:rFonts w:ascii="Times New Roman" w:hAnsi="Times New Roman" w:cs="Times New Roman"/>
          <w:sz w:val="24"/>
          <w:szCs w:val="24"/>
        </w:rPr>
      </w:pPr>
    </w:p>
    <w:p w14:paraId="3F1F8E84" w14:textId="712D762A" w:rsidR="00DF1F1D" w:rsidRPr="000D26D7" w:rsidRDefault="00DF1F1D" w:rsidP="00DF1F1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нские профсоюзы».</w:t>
      </w:r>
    </w:p>
    <w:p w14:paraId="38AB468E" w14:textId="314CCD83" w:rsidR="00DF1F1D" w:rsidRPr="000D26D7" w:rsidRDefault="00DF1F1D" w:rsidP="00DF1F1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D40E18"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1DBE7EF1" w14:textId="1B8E3539" w:rsidR="00DF1F1D" w:rsidRPr="000D26D7" w:rsidRDefault="00DF1F1D" w:rsidP="00DF1F1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реди рабочих хватает и женщин. Пусть они в основном участвуют в текстильных или других предприятиях, не связанных с тяжёлой работой, однако количество их по-прежнему велико. Вероятно, решение организовать женские профсоюзы на основе женской секции – будет правильным решением, которое позволит слабому полу обмениваться опытом и организовываться.</w:t>
      </w:r>
    </w:p>
    <w:p w14:paraId="3018B6B9" w14:textId="628F9A71" w:rsidR="00DF1F1D" w:rsidRPr="000D26D7" w:rsidRDefault="00D40E18" w:rsidP="00DF1F1D">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 xml:space="preserve">+5% популярности коммунизма. </w:t>
      </w:r>
      <w:r w:rsidR="00DF1F1D" w:rsidRPr="000D26D7">
        <w:rPr>
          <w:rFonts w:ascii="Times New Roman" w:hAnsi="Times New Roman" w:cs="Times New Roman"/>
          <w:sz w:val="24"/>
          <w:szCs w:val="24"/>
        </w:rPr>
        <w:t xml:space="preserve">+НД «Женские профсоюзы»: </w:t>
      </w:r>
      <w:r w:rsidRPr="000D26D7">
        <w:rPr>
          <w:rFonts w:ascii="Times New Roman" w:hAnsi="Times New Roman" w:cs="Times New Roman"/>
          <w:sz w:val="24"/>
          <w:szCs w:val="24"/>
        </w:rPr>
        <w:t>+5% к росту эффективности производства.</w:t>
      </w:r>
    </w:p>
    <w:p w14:paraId="1461F378" w14:textId="4BCE7449" w:rsidR="00D40E18" w:rsidRPr="000D26D7" w:rsidRDefault="00D40E18" w:rsidP="00192A06">
      <w:pPr>
        <w:autoSpaceDE w:val="0"/>
        <w:autoSpaceDN w:val="0"/>
        <w:adjustRightInd w:val="0"/>
        <w:spacing w:line="259" w:lineRule="atLeast"/>
        <w:rPr>
          <w:rFonts w:ascii="Times New Roman" w:hAnsi="Times New Roman" w:cs="Times New Roman"/>
          <w:sz w:val="24"/>
          <w:szCs w:val="24"/>
        </w:rPr>
      </w:pPr>
    </w:p>
    <w:p w14:paraId="2E147EAA" w14:textId="77777777" w:rsidR="00ED2CD4" w:rsidRPr="000D26D7" w:rsidRDefault="00ED2CD4" w:rsidP="00ED2CD4">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Национализировать ресурсы южной Африки</w:t>
      </w:r>
      <w:r w:rsidRPr="000D26D7">
        <w:rPr>
          <w:rFonts w:ascii="Times New Roman" w:hAnsi="Times New Roman" w:cs="Times New Roman"/>
          <w:i/>
          <w:iCs/>
          <w:sz w:val="24"/>
          <w:szCs w:val="24"/>
        </w:rPr>
        <w:t>».</w:t>
      </w:r>
    </w:p>
    <w:p w14:paraId="634C049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659F876"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30% постройки чёрной республики.</w:t>
      </w:r>
    </w:p>
    <w:p w14:paraId="749DC99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4A4FE6A4" w14:textId="6779143C" w:rsidR="00ED2CD4" w:rsidRPr="000D26D7" w:rsidRDefault="00ED2CD4" w:rsidP="00192A06">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Эффект: текущее</w:t>
      </w:r>
    </w:p>
    <w:p w14:paraId="75E0045E" w14:textId="77777777" w:rsidR="00ED2CD4" w:rsidRPr="000D26D7" w:rsidRDefault="00ED2CD4" w:rsidP="00192A06">
      <w:pPr>
        <w:autoSpaceDE w:val="0"/>
        <w:autoSpaceDN w:val="0"/>
        <w:adjustRightInd w:val="0"/>
        <w:spacing w:line="259" w:lineRule="atLeast"/>
        <w:rPr>
          <w:rFonts w:ascii="Times New Roman" w:hAnsi="Times New Roman" w:cs="Times New Roman"/>
          <w:sz w:val="24"/>
          <w:szCs w:val="24"/>
        </w:rPr>
      </w:pPr>
    </w:p>
    <w:p w14:paraId="65ABF3D7" w14:textId="7576E747" w:rsidR="00ED2CD4" w:rsidRPr="000D26D7" w:rsidRDefault="00ED2CD4" w:rsidP="00ED2CD4">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овести коллективизацию среди фермеров</w:t>
      </w:r>
      <w:r w:rsidRPr="000D26D7">
        <w:rPr>
          <w:rFonts w:ascii="Times New Roman" w:hAnsi="Times New Roman" w:cs="Times New Roman"/>
          <w:i/>
          <w:iCs/>
          <w:sz w:val="24"/>
          <w:szCs w:val="24"/>
        </w:rPr>
        <w:t>».</w:t>
      </w:r>
    </w:p>
    <w:p w14:paraId="10B675DF"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2D49BAB" w14:textId="0CE0800A"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50% постройки чёрной республики.</w:t>
      </w:r>
    </w:p>
    <w:p w14:paraId="7164B6A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3FC0F698" w14:textId="515BD01B" w:rsidR="00ED2CD4" w:rsidRPr="000D26D7" w:rsidRDefault="00ED2CD4" w:rsidP="00ED2CD4">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Эффект: текущее +НД «Коллективизация»: +20% к приросту населения.</w:t>
      </w:r>
    </w:p>
    <w:p w14:paraId="1BCEC017" w14:textId="5438F076" w:rsidR="00ED2CD4" w:rsidRPr="000D26D7" w:rsidRDefault="00ED2CD4" w:rsidP="00192A06">
      <w:pPr>
        <w:autoSpaceDE w:val="0"/>
        <w:autoSpaceDN w:val="0"/>
        <w:adjustRightInd w:val="0"/>
        <w:spacing w:line="259" w:lineRule="atLeast"/>
        <w:rPr>
          <w:rFonts w:ascii="Times New Roman" w:hAnsi="Times New Roman" w:cs="Times New Roman"/>
          <w:sz w:val="24"/>
          <w:szCs w:val="24"/>
        </w:rPr>
      </w:pPr>
    </w:p>
    <w:p w14:paraId="3978D0BA" w14:textId="6232ED71" w:rsidR="005C2D1C" w:rsidRPr="000D26D7" w:rsidRDefault="005C2D1C" w:rsidP="005C2D1C">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Совет неевропейских профсоюзов</w:t>
      </w:r>
      <w:r w:rsidRPr="000D26D7">
        <w:rPr>
          <w:rFonts w:ascii="Times New Roman" w:hAnsi="Times New Roman" w:cs="Times New Roman"/>
          <w:i/>
          <w:iCs/>
          <w:sz w:val="24"/>
          <w:szCs w:val="24"/>
        </w:rPr>
        <w:t>».</w:t>
      </w:r>
    </w:p>
    <w:p w14:paraId="6AEC351A" w14:textId="77777777"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2BE15DE" w14:textId="0427F76C"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40% постройки чёрной республики.</w:t>
      </w:r>
    </w:p>
    <w:p w14:paraId="51599D05" w14:textId="67E5B100"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4E1034" w:rsidRPr="000D26D7">
        <w:rPr>
          <w:rFonts w:ascii="Times New Roman" w:hAnsi="Times New Roman" w:cs="Times New Roman"/>
          <w:sz w:val="24"/>
          <w:szCs w:val="24"/>
        </w:rPr>
        <w:t>В</w:t>
      </w:r>
      <w:r w:rsidRPr="000D26D7">
        <w:rPr>
          <w:rFonts w:ascii="Times New Roman" w:hAnsi="Times New Roman" w:cs="Times New Roman"/>
          <w:sz w:val="24"/>
          <w:szCs w:val="24"/>
        </w:rPr>
        <w:t xml:space="preserve"> результате слияния Координационного комитета неевропейских профсоюзов и недавно созданного Объединенного комитета африканских профсоюзов, будет создан совет неевропейских профсоюзов, который станет национальной федерацией профсоюзов, представляющих чернокожих рабочих в Южной Африке. </w:t>
      </w:r>
    </w:p>
    <w:p w14:paraId="75E9AB92" w14:textId="61BD58FC"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ее +НД «Совет неевропейских профсоюзов»: +5% к базовой эффективности производства</w:t>
      </w:r>
      <w:r w:rsidR="008B5332" w:rsidRPr="000D26D7">
        <w:rPr>
          <w:rFonts w:ascii="Times New Roman" w:hAnsi="Times New Roman" w:cs="Times New Roman"/>
          <w:sz w:val="24"/>
          <w:szCs w:val="24"/>
        </w:rPr>
        <w:t>.</w:t>
      </w:r>
    </w:p>
    <w:p w14:paraId="4ADECCEA" w14:textId="77777777" w:rsidR="00713E7A" w:rsidRPr="000D26D7" w:rsidRDefault="00713E7A" w:rsidP="005C2D1C">
      <w:pPr>
        <w:autoSpaceDE w:val="0"/>
        <w:autoSpaceDN w:val="0"/>
        <w:adjustRightInd w:val="0"/>
        <w:spacing w:line="259" w:lineRule="atLeast"/>
        <w:rPr>
          <w:rFonts w:ascii="Times New Roman" w:hAnsi="Times New Roman" w:cs="Times New Roman"/>
          <w:sz w:val="24"/>
          <w:szCs w:val="24"/>
        </w:rPr>
      </w:pPr>
    </w:p>
    <w:p w14:paraId="0050773E" w14:textId="4985D4B6" w:rsidR="00713E7A" w:rsidRPr="000D26D7" w:rsidRDefault="00713E7A" w:rsidP="00713E7A">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Мобилизовать все силы на борьбу с фашизмом!</w:t>
      </w:r>
      <w:r w:rsidRPr="000D26D7">
        <w:rPr>
          <w:rFonts w:ascii="Times New Roman" w:hAnsi="Times New Roman" w:cs="Times New Roman"/>
          <w:i/>
          <w:iCs/>
          <w:sz w:val="24"/>
          <w:szCs w:val="24"/>
        </w:rPr>
        <w:t>».</w:t>
      </w:r>
    </w:p>
    <w:p w14:paraId="29FB3388" w14:textId="59B990C1"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EF31AC0" w14:textId="34F4F702"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 состоянии войны с фаши</w:t>
      </w:r>
      <w:r w:rsidR="00C62168" w:rsidRPr="000D26D7">
        <w:rPr>
          <w:rFonts w:ascii="Times New Roman" w:hAnsi="Times New Roman" w:cs="Times New Roman"/>
          <w:sz w:val="24"/>
          <w:szCs w:val="24"/>
        </w:rPr>
        <w:t>стами</w:t>
      </w:r>
    </w:p>
    <w:p w14:paraId="5A152A3E" w14:textId="6F6FBFE9"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C62168" w:rsidRPr="000D26D7">
        <w:rPr>
          <w:rFonts w:ascii="Times New Roman" w:hAnsi="Times New Roman" w:cs="Times New Roman"/>
          <w:sz w:val="24"/>
          <w:szCs w:val="24"/>
        </w:rPr>
        <w:t>Фашисты – самые уродливые порождения этой эпохи, и мы, как истинные коммунисты должны мобилизовать все свои силы на то, чтобы справиться с ним!</w:t>
      </w:r>
      <w:r w:rsidRPr="000D26D7">
        <w:rPr>
          <w:rFonts w:ascii="Times New Roman" w:hAnsi="Times New Roman" w:cs="Times New Roman"/>
          <w:sz w:val="24"/>
          <w:szCs w:val="24"/>
        </w:rPr>
        <w:t xml:space="preserve"> </w:t>
      </w:r>
    </w:p>
    <w:p w14:paraId="790260F7" w14:textId="54B13BC5"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0% к поддержке войны будет получен</w:t>
      </w:r>
      <w:r w:rsidR="00C62168" w:rsidRPr="000D26D7">
        <w:rPr>
          <w:rFonts w:ascii="Times New Roman" w:hAnsi="Times New Roman" w:cs="Times New Roman"/>
          <w:sz w:val="24"/>
          <w:szCs w:val="24"/>
        </w:rPr>
        <w:t xml:space="preserve"> закон на массовую мобилизацию.</w:t>
      </w:r>
    </w:p>
    <w:p w14:paraId="276DC705" w14:textId="33CED76B" w:rsidR="005C2D1C" w:rsidRPr="000D26D7" w:rsidRDefault="005C2D1C" w:rsidP="00192A06">
      <w:pPr>
        <w:autoSpaceDE w:val="0"/>
        <w:autoSpaceDN w:val="0"/>
        <w:adjustRightInd w:val="0"/>
        <w:spacing w:line="259" w:lineRule="atLeast"/>
        <w:rPr>
          <w:rFonts w:ascii="Times New Roman" w:hAnsi="Times New Roman" w:cs="Times New Roman"/>
          <w:sz w:val="24"/>
          <w:szCs w:val="24"/>
        </w:rPr>
      </w:pPr>
    </w:p>
    <w:p w14:paraId="40348E8A" w14:textId="7FDCD96E"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еспублику Намибия</w:t>
      </w:r>
      <w:r w:rsidRPr="000D26D7">
        <w:rPr>
          <w:rFonts w:ascii="Times New Roman" w:hAnsi="Times New Roman" w:cs="Times New Roman"/>
          <w:i/>
          <w:iCs/>
          <w:sz w:val="24"/>
          <w:szCs w:val="24"/>
        </w:rPr>
        <w:t>».</w:t>
      </w:r>
    </w:p>
    <w:p w14:paraId="3B4D2B89"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A8BF3B9" w14:textId="39A0D42B"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Намибия – существует, у власти коммунизм, не состоит в альянсе.</w:t>
      </w:r>
    </w:p>
    <w:p w14:paraId="0611C897" w14:textId="7D224D3C"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73490E29" w14:textId="303044A8"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Намибии произойдёт событие на приглашение в альянс.</w:t>
      </w:r>
    </w:p>
    <w:p w14:paraId="212AFF83" w14:textId="7AB4C1FF" w:rsidR="008B5332" w:rsidRPr="000D26D7" w:rsidRDefault="008B5332" w:rsidP="00192A06">
      <w:pPr>
        <w:autoSpaceDE w:val="0"/>
        <w:autoSpaceDN w:val="0"/>
        <w:adjustRightInd w:val="0"/>
        <w:spacing w:line="259" w:lineRule="atLeast"/>
        <w:rPr>
          <w:rFonts w:ascii="Times New Roman" w:hAnsi="Times New Roman" w:cs="Times New Roman"/>
          <w:sz w:val="24"/>
          <w:szCs w:val="24"/>
        </w:rPr>
      </w:pPr>
    </w:p>
    <w:p w14:paraId="5DA1EE8B" w14:textId="2DC953C1"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одезийскую республику</w:t>
      </w:r>
      <w:r w:rsidRPr="000D26D7">
        <w:rPr>
          <w:rFonts w:ascii="Times New Roman" w:hAnsi="Times New Roman" w:cs="Times New Roman"/>
          <w:i/>
          <w:iCs/>
          <w:sz w:val="24"/>
          <w:szCs w:val="24"/>
        </w:rPr>
        <w:t>».</w:t>
      </w:r>
    </w:p>
    <w:p w14:paraId="28492277"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8BBEC26" w14:textId="0DB872BA"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Родезия – существует, у власти коммунизм, не состоит в альянсе.</w:t>
      </w:r>
    </w:p>
    <w:p w14:paraId="7C5F3B21"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6C6C4C35" w14:textId="12F7CA01"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Южной Родезии произойдёт событие на приглашение в альянс.</w:t>
      </w:r>
    </w:p>
    <w:p w14:paraId="038342AF" w14:textId="6D051F44"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652022FA" w14:textId="7C0E22BE"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абочую республику Конго</w:t>
      </w:r>
      <w:r w:rsidRPr="000D26D7">
        <w:rPr>
          <w:rFonts w:ascii="Times New Roman" w:hAnsi="Times New Roman" w:cs="Times New Roman"/>
          <w:i/>
          <w:iCs/>
          <w:sz w:val="24"/>
          <w:szCs w:val="24"/>
        </w:rPr>
        <w:t>».</w:t>
      </w:r>
    </w:p>
    <w:p w14:paraId="1CEAAF02"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489F90" w14:textId="6E103F68"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Конго – существует, у власти коммунизм или марксизм, не состоит в альянсе.</w:t>
      </w:r>
    </w:p>
    <w:p w14:paraId="671E4E39"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10ABC4BD" w14:textId="56A19A94"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Конго произойдёт событие на приглашение в альянс.</w:t>
      </w:r>
    </w:p>
    <w:p w14:paraId="788D7075" w14:textId="10B3F44A"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3101FE18" w14:textId="5CD877A3"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бъединиться с союзными республиками</w:t>
      </w:r>
      <w:r w:rsidRPr="000D26D7">
        <w:rPr>
          <w:rFonts w:ascii="Times New Roman" w:hAnsi="Times New Roman" w:cs="Times New Roman"/>
          <w:i/>
          <w:iCs/>
          <w:sz w:val="24"/>
          <w:szCs w:val="24"/>
        </w:rPr>
        <w:t>».</w:t>
      </w:r>
    </w:p>
    <w:p w14:paraId="347DA6F3" w14:textId="77D0DC82"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 Многоразовый фокус.</w:t>
      </w:r>
    </w:p>
    <w:p w14:paraId="22A86FF9" w14:textId="1BEA8254"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Условие: страна со столицей в Африке, анархическая,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xml:space="preserve"> или </w:t>
      </w:r>
      <w:proofErr w:type="spellStart"/>
      <w:r w:rsidRPr="000D26D7">
        <w:rPr>
          <w:rFonts w:ascii="Times New Roman" w:hAnsi="Times New Roman" w:cs="Times New Roman"/>
          <w:sz w:val="24"/>
          <w:szCs w:val="24"/>
        </w:rPr>
        <w:t>троцксисткая</w:t>
      </w:r>
      <w:proofErr w:type="spellEnd"/>
      <w:r w:rsidRPr="000D26D7">
        <w:rPr>
          <w:rFonts w:ascii="Times New Roman" w:hAnsi="Times New Roman" w:cs="Times New Roman"/>
          <w:sz w:val="24"/>
          <w:szCs w:val="24"/>
        </w:rPr>
        <w:t>, не марионетка.</w:t>
      </w:r>
    </w:p>
    <w:p w14:paraId="20D9D3D9" w14:textId="02786139"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D24B0" w:rsidRPr="000D26D7">
        <w:rPr>
          <w:rFonts w:ascii="Times New Roman" w:hAnsi="Times New Roman" w:cs="Times New Roman"/>
          <w:sz w:val="24"/>
          <w:szCs w:val="24"/>
        </w:rPr>
        <w:t>Ради будущего нашего континента, все рабочие республики Африки, независимые от чужого мнения, должны объединиться в единый кулак, способный отбиться от империалистических завоеваний Европы.</w:t>
      </w:r>
    </w:p>
    <w:p w14:paraId="5FA0EEBE" w14:textId="304FE713" w:rsidR="005B1CA3" w:rsidRPr="000D26D7" w:rsidRDefault="000A7761"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ранам союзникам по фокусам на «пригласить республику» произойдёт событие «</w:t>
      </w:r>
      <w:proofErr w:type="spellStart"/>
      <w:r w:rsidRPr="000D26D7">
        <w:rPr>
          <w:rFonts w:ascii="Times New Roman" w:hAnsi="Times New Roman" w:cs="Times New Roman"/>
          <w:sz w:val="24"/>
          <w:szCs w:val="24"/>
        </w:rPr>
        <w:t>Имя_страны</w:t>
      </w:r>
      <w:proofErr w:type="spellEnd"/>
      <w:r w:rsidRPr="000D26D7">
        <w:rPr>
          <w:rFonts w:ascii="Times New Roman" w:hAnsi="Times New Roman" w:cs="Times New Roman"/>
          <w:sz w:val="24"/>
          <w:szCs w:val="24"/>
        </w:rPr>
        <w:t xml:space="preserve"> предлагает объединение» (Нам поступило предложение об объединении в единую республику.</w:t>
      </w:r>
      <w:r w:rsidR="00D33D07" w:rsidRPr="000D26D7">
        <w:rPr>
          <w:rFonts w:ascii="Times New Roman" w:hAnsi="Times New Roman" w:cs="Times New Roman"/>
          <w:sz w:val="24"/>
          <w:szCs w:val="24"/>
        </w:rPr>
        <w:t xml:space="preserve"> Это поможет нам в будущем объединить континент в единую силу, способную противостоять любым признакам </w:t>
      </w:r>
      <w:proofErr w:type="spellStart"/>
      <w:r w:rsidR="00D33D07" w:rsidRPr="000D26D7">
        <w:rPr>
          <w:rFonts w:ascii="Times New Roman" w:hAnsi="Times New Roman" w:cs="Times New Roman"/>
          <w:sz w:val="24"/>
          <w:szCs w:val="24"/>
        </w:rPr>
        <w:t>колонизма</w:t>
      </w:r>
      <w:proofErr w:type="spellEnd"/>
      <w:r w:rsidR="00D33D07" w:rsidRPr="000D26D7">
        <w:rPr>
          <w:rFonts w:ascii="Times New Roman" w:hAnsi="Times New Roman" w:cs="Times New Roman"/>
          <w:sz w:val="24"/>
          <w:szCs w:val="24"/>
        </w:rPr>
        <w:t>!</w:t>
      </w:r>
      <w:r w:rsidRPr="000D26D7">
        <w:rPr>
          <w:rFonts w:ascii="Times New Roman" w:hAnsi="Times New Roman" w:cs="Times New Roman"/>
          <w:sz w:val="24"/>
          <w:szCs w:val="24"/>
        </w:rPr>
        <w:t>)</w:t>
      </w:r>
      <w:r w:rsidR="00D33D07" w:rsidRPr="000D26D7">
        <w:rPr>
          <w:rFonts w:ascii="Times New Roman" w:hAnsi="Times New Roman" w:cs="Times New Roman"/>
          <w:sz w:val="24"/>
          <w:szCs w:val="24"/>
        </w:rPr>
        <w:t>:</w:t>
      </w:r>
    </w:p>
    <w:p w14:paraId="04609162" w14:textId="5EACB8DC" w:rsidR="00D33D07" w:rsidRPr="000D26D7" w:rsidRDefault="00D33D07"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принимаем это приглашение! (страна будет аннексирована, все генералы и войска перейдут к ЮАС</w:t>
      </w:r>
      <w:r w:rsidR="004D24B0" w:rsidRPr="000D26D7">
        <w:rPr>
          <w:rFonts w:ascii="Times New Roman" w:hAnsi="Times New Roman" w:cs="Times New Roman"/>
          <w:sz w:val="24"/>
          <w:szCs w:val="24"/>
        </w:rPr>
        <w:t>, 100% для ИИ</w:t>
      </w:r>
      <w:r w:rsidRPr="000D26D7">
        <w:rPr>
          <w:rFonts w:ascii="Times New Roman" w:hAnsi="Times New Roman" w:cs="Times New Roman"/>
          <w:sz w:val="24"/>
          <w:szCs w:val="24"/>
        </w:rPr>
        <w:t>)</w:t>
      </w:r>
    </w:p>
    <w:p w14:paraId="30627AED" w14:textId="5B3D64BA"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ам это не интересно.</w:t>
      </w:r>
    </w:p>
    <w:p w14:paraId="5D4E09A9" w14:textId="15D58D49"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p>
    <w:p w14:paraId="4A359E82" w14:textId="0B55FEF8" w:rsidR="004D24B0" w:rsidRPr="000D26D7" w:rsidRDefault="004D24B0" w:rsidP="004D24B0">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нести независимость туземным республикам</w:t>
      </w:r>
      <w:r w:rsidRPr="000D26D7">
        <w:rPr>
          <w:rFonts w:ascii="Times New Roman" w:hAnsi="Times New Roman" w:cs="Times New Roman"/>
          <w:i/>
          <w:iCs/>
          <w:sz w:val="24"/>
          <w:szCs w:val="24"/>
        </w:rPr>
        <w:t>».</w:t>
      </w:r>
    </w:p>
    <w:p w14:paraId="060EC94E" w14:textId="63DF300F" w:rsidR="004D24B0" w:rsidRPr="000D26D7" w:rsidRDefault="004D24B0"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F7791E"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36729173" w14:textId="6CD86067" w:rsidR="004D24B0" w:rsidRPr="000D26D7" w:rsidRDefault="004D24B0"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gramStart"/>
      <w:r w:rsidR="001D4867" w:rsidRPr="000D26D7">
        <w:rPr>
          <w:rFonts w:ascii="Times New Roman" w:hAnsi="Times New Roman" w:cs="Times New Roman"/>
          <w:sz w:val="24"/>
          <w:szCs w:val="24"/>
        </w:rPr>
        <w:t>С</w:t>
      </w:r>
      <w:r w:rsidRPr="000D26D7">
        <w:rPr>
          <w:rFonts w:ascii="Times New Roman" w:hAnsi="Times New Roman" w:cs="Times New Roman"/>
          <w:sz w:val="24"/>
          <w:szCs w:val="24"/>
        </w:rPr>
        <w:t>талинский лозунг</w:t>
      </w:r>
      <w:proofErr w:type="gramEnd"/>
      <w:r w:rsidR="001D4867" w:rsidRPr="000D26D7">
        <w:rPr>
          <w:rFonts w:ascii="Times New Roman" w:hAnsi="Times New Roman" w:cs="Times New Roman"/>
          <w:sz w:val="24"/>
          <w:szCs w:val="24"/>
        </w:rPr>
        <w:t xml:space="preserve"> озвученный для стран Африки звучал так:</w:t>
      </w:r>
      <w:r w:rsidRPr="000D26D7">
        <w:rPr>
          <w:rFonts w:ascii="Times New Roman" w:hAnsi="Times New Roman" w:cs="Times New Roman"/>
          <w:sz w:val="24"/>
          <w:szCs w:val="24"/>
        </w:rPr>
        <w:t xml:space="preserve"> «Независимые туземные республики как шаг к Рабоче-крестьянской республике»</w:t>
      </w:r>
      <w:r w:rsidR="001D4867" w:rsidRPr="000D26D7">
        <w:rPr>
          <w:rFonts w:ascii="Times New Roman" w:hAnsi="Times New Roman" w:cs="Times New Roman"/>
          <w:sz w:val="24"/>
          <w:szCs w:val="24"/>
        </w:rPr>
        <w:t xml:space="preserve">. И пусть не все с этим были согласны, но мы готовы принять его, чтобы начать освобождение Африканских стран, с последующим </w:t>
      </w:r>
      <w:r w:rsidR="00F7791E" w:rsidRPr="000D26D7">
        <w:rPr>
          <w:rFonts w:ascii="Times New Roman" w:hAnsi="Times New Roman" w:cs="Times New Roman"/>
          <w:sz w:val="24"/>
          <w:szCs w:val="24"/>
        </w:rPr>
        <w:t>построение социализма в них.</w:t>
      </w:r>
    </w:p>
    <w:p w14:paraId="6442B175" w14:textId="5D25504B" w:rsidR="004D24B0" w:rsidRPr="000D26D7" w:rsidRDefault="00F7791E"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Стремление к свободной Африке»: +25% к скорости оправдания войны, оправдание войны с целью «марионетка» получит -75% к приросту мировой напряги.</w:t>
      </w:r>
    </w:p>
    <w:p w14:paraId="06026415" w14:textId="2C037227"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 «Объединение Африк</w:t>
      </w:r>
      <w:r w:rsidR="00FC7829" w:rsidRPr="000D26D7">
        <w:rPr>
          <w:rFonts w:ascii="Times New Roman" w:hAnsi="Times New Roman" w:cs="Times New Roman"/>
          <w:sz w:val="24"/>
          <w:szCs w:val="24"/>
        </w:rPr>
        <w:t>и</w:t>
      </w:r>
      <w:r w:rsidRPr="000D26D7">
        <w:rPr>
          <w:rFonts w:ascii="Times New Roman" w:hAnsi="Times New Roman" w:cs="Times New Roman"/>
          <w:sz w:val="24"/>
          <w:szCs w:val="24"/>
        </w:rPr>
        <w:t>» (Для достижения своих целей, мы должны освободить все туземные республики, и показать им социализм, приведя к рабочей республики. Как только они поймут все преимущества коммунизма, она сами войдут в состав нашей республики, цель которой – объединить весь африканский континент.)</w:t>
      </w:r>
    </w:p>
    <w:p w14:paraId="24C61B20" w14:textId="77777777"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ас ЕСТЬ вс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стейты, какого-то тега, на территории Африки, которые помимо прочего не являются национальными для вас, ТО будет запущена миссия: «Создание туземной республики»</w:t>
      </w:r>
    </w:p>
    <w:p w14:paraId="5F0B5584" w14:textId="7703B0C2"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4CD73746" w14:textId="70E67FED" w:rsidR="00E35FDE" w:rsidRPr="000D26D7" w:rsidRDefault="00FC782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этот тег выделится</w:t>
      </w:r>
      <w:r w:rsidR="00E35FDE" w:rsidRPr="000D26D7">
        <w:rPr>
          <w:rFonts w:ascii="Times New Roman" w:hAnsi="Times New Roman" w:cs="Times New Roman"/>
          <w:sz w:val="24"/>
          <w:szCs w:val="24"/>
        </w:rPr>
        <w:t xml:space="preserve"> марионеткой ЮАС</w:t>
      </w:r>
      <w:r w:rsidRPr="000D26D7">
        <w:rPr>
          <w:rFonts w:ascii="Times New Roman" w:hAnsi="Times New Roman" w:cs="Times New Roman"/>
          <w:sz w:val="24"/>
          <w:szCs w:val="24"/>
        </w:rPr>
        <w:t xml:space="preserve"> с ко</w:t>
      </w:r>
      <w:r w:rsidR="00E35FDE" w:rsidRPr="000D26D7">
        <w:rPr>
          <w:rFonts w:ascii="Times New Roman" w:hAnsi="Times New Roman" w:cs="Times New Roman"/>
          <w:sz w:val="24"/>
          <w:szCs w:val="24"/>
        </w:rPr>
        <w:t>ммунизмом во главе</w:t>
      </w:r>
      <w:r w:rsidRPr="000D26D7">
        <w:rPr>
          <w:rFonts w:ascii="Times New Roman" w:hAnsi="Times New Roman" w:cs="Times New Roman"/>
          <w:sz w:val="24"/>
          <w:szCs w:val="24"/>
        </w:rPr>
        <w:t>, получит уровень автономии «Туземная</w:t>
      </w:r>
      <w:r w:rsidR="00E35FDE" w:rsidRPr="000D26D7">
        <w:rPr>
          <w:rFonts w:ascii="Times New Roman" w:hAnsi="Times New Roman" w:cs="Times New Roman"/>
          <w:sz w:val="24"/>
          <w:szCs w:val="24"/>
        </w:rPr>
        <w:t xml:space="preserve"> африканская</w:t>
      </w:r>
      <w:r w:rsidRPr="000D26D7">
        <w:rPr>
          <w:rFonts w:ascii="Times New Roman" w:hAnsi="Times New Roman" w:cs="Times New Roman"/>
          <w:sz w:val="24"/>
          <w:szCs w:val="24"/>
        </w:rPr>
        <w:t xml:space="preserve"> республика» и будет иметь 200 из 500 очков автономии до обретения </w:t>
      </w:r>
      <w:r w:rsidR="00E35FDE" w:rsidRPr="000D26D7">
        <w:rPr>
          <w:rFonts w:ascii="Times New Roman" w:hAnsi="Times New Roman" w:cs="Times New Roman"/>
          <w:sz w:val="24"/>
          <w:szCs w:val="24"/>
        </w:rPr>
        <w:t>свободы (ниже по автономности идёт «Рабочая африканская республика», которой так же нужно будет 500 очков автономии)</w:t>
      </w:r>
      <w:r w:rsidRPr="000D26D7">
        <w:rPr>
          <w:rFonts w:ascii="Times New Roman" w:hAnsi="Times New Roman" w:cs="Times New Roman"/>
          <w:sz w:val="24"/>
          <w:szCs w:val="24"/>
        </w:rPr>
        <w:t>. Ему будет подгружено древо Туземной республики.</w:t>
      </w:r>
    </w:p>
    <w:p w14:paraId="1D7AAB17" w14:textId="77777777" w:rsidR="00EB58EA" w:rsidRPr="000D26D7" w:rsidRDefault="00EB58EA" w:rsidP="00192A06">
      <w:pPr>
        <w:autoSpaceDE w:val="0"/>
        <w:autoSpaceDN w:val="0"/>
        <w:adjustRightInd w:val="0"/>
        <w:spacing w:line="259" w:lineRule="atLeast"/>
        <w:rPr>
          <w:rFonts w:ascii="Times New Roman" w:hAnsi="Times New Roman" w:cs="Times New Roman"/>
          <w:sz w:val="24"/>
          <w:szCs w:val="24"/>
        </w:rPr>
      </w:pPr>
    </w:p>
    <w:p w14:paraId="4931A8DD" w14:textId="0376F4E0"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lastRenderedPageBreak/>
        <w:t>Фокус «</w:t>
      </w:r>
      <w:r w:rsidRPr="000D26D7">
        <w:rPr>
          <w:rFonts w:ascii="Times New Roman" w:hAnsi="Times New Roman" w:cs="Times New Roman"/>
          <w:i/>
          <w:iCs/>
          <w:sz w:val="24"/>
        </w:rPr>
        <w:t>Принести коммунизм в Намибию</w:t>
      </w:r>
      <w:r w:rsidRPr="000D26D7">
        <w:rPr>
          <w:rFonts w:ascii="Times New Roman" w:hAnsi="Times New Roman" w:cs="Times New Roman"/>
          <w:i/>
          <w:iCs/>
          <w:sz w:val="24"/>
          <w:szCs w:val="24"/>
        </w:rPr>
        <w:t>».</w:t>
      </w:r>
    </w:p>
    <w:p w14:paraId="112803CD" w14:textId="059CD573"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6CB5465C" w14:textId="30949A1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существует, не левая.</w:t>
      </w:r>
    </w:p>
    <w:p w14:paraId="27222DB5" w14:textId="1CD146F2"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ропуск: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не существует,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член альянса.</w:t>
      </w:r>
    </w:p>
    <w:p w14:paraId="472676F6" w14:textId="7C96C88E"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29AE8AA5" w14:textId="6FF94FC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Цель войны «Марионетка» против </w:t>
      </w:r>
      <w:r w:rsidRPr="000D26D7">
        <w:rPr>
          <w:rFonts w:ascii="Times New Roman" w:hAnsi="Times New Roman" w:cs="Times New Roman"/>
          <w:sz w:val="24"/>
          <w:szCs w:val="24"/>
          <w:lang w:val="en-US"/>
        </w:rPr>
        <w:t>NMB</w:t>
      </w:r>
    </w:p>
    <w:p w14:paraId="4A76FB6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p>
    <w:p w14:paraId="766D348A" w14:textId="67B384A9"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 xml:space="preserve">Принести коммунизм в </w:t>
      </w:r>
      <w:r w:rsidR="004841AD" w:rsidRPr="000D26D7">
        <w:rPr>
          <w:rFonts w:ascii="Times New Roman" w:hAnsi="Times New Roman" w:cs="Times New Roman"/>
          <w:i/>
          <w:iCs/>
          <w:sz w:val="24"/>
        </w:rPr>
        <w:t>Родезию</w:t>
      </w:r>
      <w:r w:rsidRPr="000D26D7">
        <w:rPr>
          <w:rFonts w:ascii="Times New Roman" w:hAnsi="Times New Roman" w:cs="Times New Roman"/>
          <w:i/>
          <w:iCs/>
          <w:sz w:val="24"/>
          <w:szCs w:val="24"/>
        </w:rPr>
        <w:t>».</w:t>
      </w:r>
    </w:p>
    <w:p w14:paraId="56858A18"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5C0F8D37" w14:textId="4371C871"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Родезия – существует, не левая.</w:t>
      </w:r>
    </w:p>
    <w:p w14:paraId="5BA9504B" w14:textId="10A6406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Родезия – не существует, Родезия – член альянса.</w:t>
      </w:r>
    </w:p>
    <w:p w14:paraId="097A3AD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31312686" w14:textId="7CBC5F66"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Цель войны «Марионетка» против Родезии</w:t>
      </w:r>
    </w:p>
    <w:p w14:paraId="5948F53B" w14:textId="0FD02C9C"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542248A1" w14:textId="13511DDE"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свободить Анголу и Мозамбик</w:t>
      </w:r>
      <w:r w:rsidRPr="000D26D7">
        <w:rPr>
          <w:rFonts w:ascii="Times New Roman" w:hAnsi="Times New Roman" w:cs="Times New Roman"/>
          <w:i/>
          <w:iCs/>
          <w:sz w:val="24"/>
          <w:szCs w:val="24"/>
        </w:rPr>
        <w:t>».</w:t>
      </w:r>
    </w:p>
    <w:p w14:paraId="42492433" w14:textId="6EE042F5"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580CD6"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6524DC17" w14:textId="58563985"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Ангола и Мозамбик – члены альянса.</w:t>
      </w:r>
    </w:p>
    <w:p w14:paraId="521C5C4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250E2981" w14:textId="7C47C71D"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ЕСЛИ, Португалия владеет этими стейтами, то будет получена Цель войны «освобождение» Мозамбика и Родезии.</w:t>
      </w:r>
    </w:p>
    <w:p w14:paraId="53951C7D" w14:textId="0A7616C3" w:rsidR="00580CD6" w:rsidRPr="000D26D7" w:rsidRDefault="00F7791E"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ЕСЛИ, Мозамбик и Ангола коммунистические марионетки Португалии, то для них произойдёт событие «</w:t>
      </w:r>
      <w:proofErr w:type="spellStart"/>
      <w:r w:rsidR="00580CD6" w:rsidRPr="000D26D7">
        <w:rPr>
          <w:rFonts w:ascii="Times New Roman" w:hAnsi="Times New Roman" w:cs="Times New Roman"/>
          <w:sz w:val="24"/>
          <w:szCs w:val="24"/>
        </w:rPr>
        <w:t>Имя_страны</w:t>
      </w:r>
      <w:proofErr w:type="spellEnd"/>
      <w:r w:rsidR="00580CD6" w:rsidRPr="000D26D7">
        <w:rPr>
          <w:rFonts w:ascii="Times New Roman" w:hAnsi="Times New Roman" w:cs="Times New Roman"/>
          <w:sz w:val="24"/>
          <w:szCs w:val="24"/>
        </w:rPr>
        <w:t xml:space="preserve"> предлагает объединиться</w:t>
      </w:r>
      <w:r w:rsidRPr="000D26D7">
        <w:rPr>
          <w:rFonts w:ascii="Times New Roman" w:hAnsi="Times New Roman" w:cs="Times New Roman"/>
          <w:sz w:val="24"/>
          <w:szCs w:val="24"/>
        </w:rPr>
        <w:t>»</w:t>
      </w:r>
      <w:r w:rsidR="00580CD6" w:rsidRPr="000D26D7">
        <w:rPr>
          <w:rFonts w:ascii="Times New Roman" w:hAnsi="Times New Roman" w:cs="Times New Roman"/>
          <w:sz w:val="24"/>
          <w:szCs w:val="24"/>
        </w:rPr>
        <w:t xml:space="preserve"> (Нам поступило предложение об объединении в единую республику. Это поможет нам в будущем объединить континент в единую силу, способную противостоять любым признакам </w:t>
      </w:r>
      <w:proofErr w:type="spellStart"/>
      <w:r w:rsidR="00580CD6" w:rsidRPr="000D26D7">
        <w:rPr>
          <w:rFonts w:ascii="Times New Roman" w:hAnsi="Times New Roman" w:cs="Times New Roman"/>
          <w:sz w:val="24"/>
          <w:szCs w:val="24"/>
        </w:rPr>
        <w:t>колонизма</w:t>
      </w:r>
      <w:proofErr w:type="spellEnd"/>
      <w:r w:rsidR="00580CD6" w:rsidRPr="000D26D7">
        <w:rPr>
          <w:rFonts w:ascii="Times New Roman" w:hAnsi="Times New Roman" w:cs="Times New Roman"/>
          <w:sz w:val="24"/>
          <w:szCs w:val="24"/>
        </w:rPr>
        <w:t>!):</w:t>
      </w:r>
    </w:p>
    <w:p w14:paraId="1A72D688" w14:textId="7761879F"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Мы принимаем это приглашение! (страна будет аннексирована, все генералы и войска перейдут к ЮАС, 100% для ИИ) (Если эта страна </w:t>
      </w:r>
      <w:proofErr w:type="spellStart"/>
      <w:r w:rsidRPr="000D26D7">
        <w:rPr>
          <w:rFonts w:ascii="Times New Roman" w:hAnsi="Times New Roman" w:cs="Times New Roman"/>
          <w:sz w:val="24"/>
          <w:szCs w:val="24"/>
        </w:rPr>
        <w:t>мозабик</w:t>
      </w:r>
      <w:proofErr w:type="spellEnd"/>
      <w:r w:rsidRPr="000D26D7">
        <w:rPr>
          <w:rFonts w:ascii="Times New Roman" w:hAnsi="Times New Roman" w:cs="Times New Roman"/>
          <w:sz w:val="24"/>
          <w:szCs w:val="24"/>
        </w:rPr>
        <w:t xml:space="preserve"> или </w:t>
      </w:r>
      <w:proofErr w:type="spellStart"/>
      <w:r w:rsidRPr="000D26D7">
        <w:rPr>
          <w:rFonts w:ascii="Times New Roman" w:hAnsi="Times New Roman" w:cs="Times New Roman"/>
          <w:sz w:val="24"/>
          <w:szCs w:val="24"/>
        </w:rPr>
        <w:t>ангола</w:t>
      </w:r>
      <w:proofErr w:type="spellEnd"/>
      <w:r w:rsidRPr="000D26D7">
        <w:rPr>
          <w:rFonts w:ascii="Times New Roman" w:hAnsi="Times New Roman" w:cs="Times New Roman"/>
          <w:sz w:val="24"/>
          <w:szCs w:val="24"/>
        </w:rPr>
        <w:t>, то для Португалии произойдёт событие «ИМЯ страны предала нашу республику»)</w:t>
      </w:r>
    </w:p>
    <w:p w14:paraId="429CE132" w14:textId="13941EAC"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Коммунистическая партия Португалии доказала, что ей можно верить! (ответ для </w:t>
      </w:r>
      <w:proofErr w:type="spellStart"/>
      <w:r w:rsidRPr="000D26D7">
        <w:rPr>
          <w:rFonts w:ascii="Times New Roman" w:hAnsi="Times New Roman" w:cs="Times New Roman"/>
          <w:sz w:val="24"/>
          <w:szCs w:val="24"/>
        </w:rPr>
        <w:t>анголы</w:t>
      </w:r>
      <w:proofErr w:type="spellEnd"/>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мозамбика</w:t>
      </w:r>
      <w:proofErr w:type="spellEnd"/>
      <w:r w:rsidRPr="000D26D7">
        <w:rPr>
          <w:rFonts w:ascii="Times New Roman" w:hAnsi="Times New Roman" w:cs="Times New Roman"/>
          <w:sz w:val="24"/>
          <w:szCs w:val="24"/>
        </w:rPr>
        <w:t>)</w:t>
      </w:r>
    </w:p>
    <w:p w14:paraId="1431A135" w14:textId="77777777"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p>
    <w:p w14:paraId="039ED382" w14:textId="5C1B841E" w:rsidR="00F7791E"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ИМЯ страны предала нашу республику» (ИМЯ страны предала нашу страну, и отвернувшись от наших договорённостей, вошла в состав новоиспечённой Чёрной Республики. Что нам следует предпринять?)</w:t>
      </w:r>
    </w:p>
    <w:p w14:paraId="26A84758" w14:textId="7872062E" w:rsidR="00934651"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вернём их назад! (будет получена цель войны марионетка против ЮАС, и претензии на Мозамбик и Анголу)</w:t>
      </w:r>
    </w:p>
    <w:p w14:paraId="2701FA7C" w14:textId="73783603" w:rsidR="00934651"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2. Пусть чернокожие держатся вместе.</w:t>
      </w:r>
    </w:p>
    <w:p w14:paraId="6D482F03" w14:textId="0540774F"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4B280C99" w14:textId="760A9803" w:rsidR="00580CD6" w:rsidRPr="000D26D7" w:rsidRDefault="00580CD6" w:rsidP="00580CD6">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Деколонизация Конго</w:t>
      </w:r>
      <w:r w:rsidRPr="000D26D7">
        <w:rPr>
          <w:rFonts w:ascii="Times New Roman" w:hAnsi="Times New Roman" w:cs="Times New Roman"/>
          <w:i/>
          <w:iCs/>
          <w:sz w:val="24"/>
          <w:szCs w:val="24"/>
        </w:rPr>
        <w:t>».</w:t>
      </w:r>
    </w:p>
    <w:p w14:paraId="5A782E36" w14:textId="21CC52EA"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F91A548" w14:textId="2907A0E9"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Конго – существует, не левое.</w:t>
      </w:r>
    </w:p>
    <w:p w14:paraId="217EA8EE" w14:textId="48AE91BD"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Конго – не существует, Конго – член альянса.</w:t>
      </w:r>
    </w:p>
    <w:p w14:paraId="132369E9" w14:textId="77777777"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50A2D301" w14:textId="1EFB93AC"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Цель войны «Марионетка» против Конго</w:t>
      </w:r>
    </w:p>
    <w:p w14:paraId="152DD6DC" w14:textId="24C76824"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53077D74" w14:textId="084BAAFD" w:rsidR="00934651" w:rsidRPr="000D26D7" w:rsidRDefault="00934651" w:rsidP="00934651">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бъединить Южноафриканскую республику</w:t>
      </w:r>
      <w:r w:rsidRPr="000D26D7">
        <w:rPr>
          <w:rFonts w:ascii="Times New Roman" w:hAnsi="Times New Roman" w:cs="Times New Roman"/>
          <w:i/>
          <w:iCs/>
          <w:sz w:val="24"/>
          <w:szCs w:val="24"/>
        </w:rPr>
        <w:t>».</w:t>
      </w:r>
    </w:p>
    <w:p w14:paraId="6164A0DB" w14:textId="2FA550CF"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4E1034"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67845180" w14:textId="642DDD4C"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алые протектораты внутри нашей страны всё ещё находятся под властью Британии. Мы должны вернуть их в свой состав, и установить там социализм!</w:t>
      </w:r>
    </w:p>
    <w:p w14:paraId="5A377710" w14:textId="6C65D986"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алые протектораты будут сожраны</w:t>
      </w:r>
      <w:r w:rsidR="00E55F58" w:rsidRPr="000D26D7">
        <w:rPr>
          <w:rFonts w:ascii="Times New Roman" w:hAnsi="Times New Roman" w:cs="Times New Roman"/>
          <w:sz w:val="24"/>
          <w:szCs w:val="24"/>
        </w:rPr>
        <w:t xml:space="preserve"> и станут национальными</w:t>
      </w:r>
      <w:r w:rsidRPr="000D26D7">
        <w:rPr>
          <w:rFonts w:ascii="Times New Roman" w:hAnsi="Times New Roman" w:cs="Times New Roman"/>
          <w:sz w:val="24"/>
          <w:szCs w:val="24"/>
        </w:rPr>
        <w:t>. ВБ придёт ивент «</w:t>
      </w:r>
      <w:r w:rsidR="00E55F58" w:rsidRPr="000D26D7">
        <w:rPr>
          <w:rFonts w:ascii="Times New Roman" w:hAnsi="Times New Roman" w:cs="Times New Roman"/>
          <w:sz w:val="24"/>
          <w:szCs w:val="24"/>
        </w:rPr>
        <w:t>Потеря малых протекторатов в Южной Африке</w:t>
      </w:r>
      <w:r w:rsidRPr="000D26D7">
        <w:rPr>
          <w:rFonts w:ascii="Times New Roman" w:hAnsi="Times New Roman" w:cs="Times New Roman"/>
          <w:sz w:val="24"/>
          <w:szCs w:val="24"/>
        </w:rPr>
        <w:t xml:space="preserve">» (Сегодня Южноафриканская чёрная республика ввела свои войска на территорию наших малых протекторатов, объявив их частью своей страны. Пусть в последнее время мы и не имели над ними фактической власти, однако – это отличный повод вернуть контроль над Южной Африкой, потерянный в связи с провалом правительства </w:t>
      </w:r>
      <w:r w:rsidR="00E55F58" w:rsidRPr="000D26D7">
        <w:rPr>
          <w:rFonts w:ascii="Times New Roman" w:hAnsi="Times New Roman" w:cs="Times New Roman"/>
          <w:sz w:val="24"/>
          <w:szCs w:val="24"/>
        </w:rPr>
        <w:t>а</w:t>
      </w:r>
      <w:r w:rsidRPr="000D26D7">
        <w:rPr>
          <w:rFonts w:ascii="Times New Roman" w:hAnsi="Times New Roman" w:cs="Times New Roman"/>
          <w:sz w:val="24"/>
          <w:szCs w:val="24"/>
        </w:rPr>
        <w:t>фриканеров.</w:t>
      </w:r>
      <w:r w:rsidR="00E55F58" w:rsidRPr="000D26D7">
        <w:rPr>
          <w:rFonts w:ascii="Times New Roman" w:hAnsi="Times New Roman" w:cs="Times New Roman"/>
          <w:sz w:val="24"/>
          <w:szCs w:val="24"/>
        </w:rPr>
        <w:t>)</w:t>
      </w:r>
    </w:p>
    <w:p w14:paraId="67CA1F97" w14:textId="1D5A8DD9" w:rsidR="00934651" w:rsidRPr="000D26D7" w:rsidRDefault="00E55F58"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а это никак не повлияем. ()</w:t>
      </w:r>
    </w:p>
    <w:p w14:paraId="36007A00" w14:textId="4B67A061" w:rsidR="00E55F58" w:rsidRPr="000D26D7" w:rsidRDefault="00E55F58"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Мы воспользуемся этим, чтобы вернуть Южную Африку! (Будет получена цель войны «марионетка» против ЮА)</w:t>
      </w:r>
    </w:p>
    <w:p w14:paraId="10F2F0AB" w14:textId="440D0886" w:rsidR="00934651" w:rsidRPr="000D26D7" w:rsidRDefault="00934651" w:rsidP="00192A06">
      <w:pPr>
        <w:autoSpaceDE w:val="0"/>
        <w:autoSpaceDN w:val="0"/>
        <w:adjustRightInd w:val="0"/>
        <w:spacing w:line="259" w:lineRule="atLeast"/>
        <w:rPr>
          <w:rFonts w:ascii="Times New Roman" w:hAnsi="Times New Roman" w:cs="Times New Roman"/>
          <w:sz w:val="24"/>
          <w:szCs w:val="24"/>
        </w:rPr>
      </w:pPr>
    </w:p>
    <w:p w14:paraId="45D59502" w14:textId="56825C7A" w:rsidR="00E55F58" w:rsidRPr="000D26D7" w:rsidRDefault="00E55F58" w:rsidP="00E55F58">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отребовать Мадагаскар</w:t>
      </w:r>
      <w:r w:rsidRPr="000D26D7">
        <w:rPr>
          <w:rFonts w:ascii="Times New Roman" w:hAnsi="Times New Roman" w:cs="Times New Roman"/>
          <w:i/>
          <w:iCs/>
          <w:sz w:val="24"/>
          <w:szCs w:val="24"/>
        </w:rPr>
        <w:t>».</w:t>
      </w:r>
    </w:p>
    <w:p w14:paraId="2DC251C2"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2C745C3" w14:textId="678E172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адагаскар относится к Южной части Африки. Поэтому мы должны потребовать его себе.</w:t>
      </w:r>
    </w:p>
    <w:p w14:paraId="01CC0BDB" w14:textId="565FB67E" w:rsidR="00E55F58" w:rsidRPr="000D26D7" w:rsidRDefault="00447A6F"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ладельцу Мадагаскара придёт</w:t>
      </w:r>
      <w:r w:rsidR="00E55F58" w:rsidRPr="000D26D7">
        <w:rPr>
          <w:rFonts w:ascii="Times New Roman" w:hAnsi="Times New Roman" w:cs="Times New Roman"/>
          <w:sz w:val="24"/>
          <w:szCs w:val="24"/>
        </w:rPr>
        <w:t xml:space="preserve"> ивент «</w:t>
      </w:r>
      <w:r w:rsidRPr="000D26D7">
        <w:rPr>
          <w:rFonts w:ascii="Times New Roman" w:hAnsi="Times New Roman" w:cs="Times New Roman"/>
          <w:sz w:val="24"/>
          <w:szCs w:val="24"/>
        </w:rPr>
        <w:t>ЮЧР требует передать Мадагаскар</w:t>
      </w:r>
      <w:r w:rsidR="00E55F58" w:rsidRPr="000D26D7">
        <w:rPr>
          <w:rFonts w:ascii="Times New Roman" w:hAnsi="Times New Roman" w:cs="Times New Roman"/>
          <w:sz w:val="24"/>
          <w:szCs w:val="24"/>
        </w:rPr>
        <w:t>» (</w:t>
      </w:r>
      <w:r w:rsidRPr="000D26D7">
        <w:rPr>
          <w:rFonts w:ascii="Times New Roman" w:hAnsi="Times New Roman" w:cs="Times New Roman"/>
          <w:sz w:val="24"/>
          <w:szCs w:val="24"/>
        </w:rPr>
        <w:t>Южноафриканская чёрная республика отправила нам требование, чтобы мы передали ей Мадагаскар, мотивируя это тем, что тот относится к части Южной Африки.)</w:t>
      </w:r>
    </w:p>
    <w:p w14:paraId="0BEF8503" w14:textId="07E67A72"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447A6F" w:rsidRPr="000D26D7">
        <w:rPr>
          <w:rFonts w:ascii="Times New Roman" w:hAnsi="Times New Roman" w:cs="Times New Roman"/>
          <w:sz w:val="24"/>
          <w:szCs w:val="24"/>
        </w:rPr>
        <w:t>Ничего подобного</w:t>
      </w:r>
      <w:r w:rsidRPr="000D26D7">
        <w:rPr>
          <w:rFonts w:ascii="Times New Roman" w:hAnsi="Times New Roman" w:cs="Times New Roman"/>
          <w:sz w:val="24"/>
          <w:szCs w:val="24"/>
        </w:rPr>
        <w:t xml:space="preserve"> (</w:t>
      </w:r>
      <w:r w:rsidR="00447A6F" w:rsidRPr="000D26D7">
        <w:rPr>
          <w:rFonts w:ascii="Times New Roman" w:hAnsi="Times New Roman" w:cs="Times New Roman"/>
          <w:sz w:val="24"/>
          <w:szCs w:val="24"/>
        </w:rPr>
        <w:t xml:space="preserve">ЮА получит </w:t>
      </w:r>
      <w:proofErr w:type="spellStart"/>
      <w:r w:rsidR="00447A6F" w:rsidRPr="000D26D7">
        <w:rPr>
          <w:rFonts w:ascii="Times New Roman" w:hAnsi="Times New Roman" w:cs="Times New Roman"/>
          <w:sz w:val="24"/>
          <w:szCs w:val="24"/>
        </w:rPr>
        <w:t>нац</w:t>
      </w:r>
      <w:proofErr w:type="spellEnd"/>
      <w:r w:rsidR="00447A6F" w:rsidRPr="000D26D7">
        <w:rPr>
          <w:rFonts w:ascii="Times New Roman" w:hAnsi="Times New Roman" w:cs="Times New Roman"/>
          <w:sz w:val="24"/>
          <w:szCs w:val="24"/>
        </w:rPr>
        <w:t xml:space="preserve"> терки на Мадагаскар, и цель войны против его владельца.</w:t>
      </w:r>
      <w:r w:rsidRPr="000D26D7">
        <w:rPr>
          <w:rFonts w:ascii="Times New Roman" w:hAnsi="Times New Roman" w:cs="Times New Roman"/>
          <w:sz w:val="24"/>
          <w:szCs w:val="24"/>
        </w:rPr>
        <w:t>)</w:t>
      </w:r>
    </w:p>
    <w:p w14:paraId="7ECE7D42" w14:textId="1B8B898B"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r w:rsidR="00447A6F" w:rsidRPr="000D26D7">
        <w:rPr>
          <w:rFonts w:ascii="Times New Roman" w:hAnsi="Times New Roman" w:cs="Times New Roman"/>
          <w:sz w:val="24"/>
          <w:szCs w:val="24"/>
        </w:rPr>
        <w:t>Мы примем их требования</w:t>
      </w:r>
      <w:r w:rsidRPr="000D26D7">
        <w:rPr>
          <w:rFonts w:ascii="Times New Roman" w:hAnsi="Times New Roman" w:cs="Times New Roman"/>
          <w:sz w:val="24"/>
          <w:szCs w:val="24"/>
        </w:rPr>
        <w:t xml:space="preserve"> (</w:t>
      </w:r>
      <w:r w:rsidR="00447A6F" w:rsidRPr="000D26D7">
        <w:rPr>
          <w:rFonts w:ascii="Times New Roman" w:hAnsi="Times New Roman" w:cs="Times New Roman"/>
          <w:sz w:val="24"/>
          <w:szCs w:val="24"/>
        </w:rPr>
        <w:t xml:space="preserve">ЮА получит </w:t>
      </w:r>
      <w:proofErr w:type="spellStart"/>
      <w:r w:rsidR="00447A6F" w:rsidRPr="000D26D7">
        <w:rPr>
          <w:rFonts w:ascii="Times New Roman" w:hAnsi="Times New Roman" w:cs="Times New Roman"/>
          <w:sz w:val="24"/>
          <w:szCs w:val="24"/>
        </w:rPr>
        <w:t>нац</w:t>
      </w:r>
      <w:proofErr w:type="spellEnd"/>
      <w:r w:rsidR="00447A6F" w:rsidRPr="000D26D7">
        <w:rPr>
          <w:rFonts w:ascii="Times New Roman" w:hAnsi="Times New Roman" w:cs="Times New Roman"/>
          <w:sz w:val="24"/>
          <w:szCs w:val="24"/>
        </w:rPr>
        <w:t xml:space="preserve"> терки на Мадагаскар, который перейдёт под её контроль.</w:t>
      </w:r>
      <w:r w:rsidRPr="000D26D7">
        <w:rPr>
          <w:rFonts w:ascii="Times New Roman" w:hAnsi="Times New Roman" w:cs="Times New Roman"/>
          <w:sz w:val="24"/>
          <w:szCs w:val="24"/>
        </w:rPr>
        <w:t>)</w:t>
      </w:r>
    </w:p>
    <w:p w14:paraId="549DD3DD" w14:textId="77777777" w:rsidR="00E55F58" w:rsidRPr="000D26D7" w:rsidRDefault="00E55F58" w:rsidP="00192A06">
      <w:pPr>
        <w:autoSpaceDE w:val="0"/>
        <w:autoSpaceDN w:val="0"/>
        <w:adjustRightInd w:val="0"/>
        <w:spacing w:line="259" w:lineRule="atLeast"/>
        <w:rPr>
          <w:rFonts w:ascii="Times New Roman" w:hAnsi="Times New Roman" w:cs="Times New Roman"/>
          <w:sz w:val="24"/>
          <w:szCs w:val="24"/>
        </w:rPr>
      </w:pPr>
    </w:p>
    <w:p w14:paraId="7D00A02C" w14:textId="6E8953BA" w:rsidR="00E55F58" w:rsidRPr="000D26D7" w:rsidRDefault="00E55F58" w:rsidP="00E55F58">
      <w:pPr>
        <w:autoSpaceDE w:val="0"/>
        <w:autoSpaceDN w:val="0"/>
        <w:adjustRightInd w:val="0"/>
        <w:spacing w:line="259" w:lineRule="atLeast"/>
        <w:rPr>
          <w:i/>
          <w:iCs/>
        </w:rPr>
      </w:pPr>
      <w:r w:rsidRPr="000D26D7">
        <w:rPr>
          <w:rFonts w:ascii="Times New Roman" w:hAnsi="Times New Roman" w:cs="Times New Roman"/>
          <w:i/>
          <w:iCs/>
          <w:sz w:val="24"/>
          <w:szCs w:val="24"/>
        </w:rPr>
        <w:lastRenderedPageBreak/>
        <w:t>Фокус «</w:t>
      </w:r>
      <w:r w:rsidRPr="000D26D7">
        <w:rPr>
          <w:rFonts w:ascii="Times New Roman" w:hAnsi="Times New Roman" w:cs="Times New Roman"/>
          <w:i/>
          <w:iCs/>
          <w:sz w:val="24"/>
        </w:rPr>
        <w:t>Освободить Испанские колонии</w:t>
      </w:r>
      <w:r w:rsidRPr="000D26D7">
        <w:rPr>
          <w:rFonts w:ascii="Times New Roman" w:hAnsi="Times New Roman" w:cs="Times New Roman"/>
          <w:i/>
          <w:iCs/>
          <w:sz w:val="24"/>
          <w:szCs w:val="24"/>
        </w:rPr>
        <w:t>».</w:t>
      </w:r>
    </w:p>
    <w:p w14:paraId="1C0DB737"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B9415AF"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5B10AE7E" w14:textId="1090802E"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аналогичный другим фокусам на освобождение.</w:t>
      </w:r>
    </w:p>
    <w:p w14:paraId="13D567ED" w14:textId="696055E5" w:rsidR="00E55F58" w:rsidRPr="000D26D7" w:rsidRDefault="00E55F58" w:rsidP="00192A06">
      <w:pPr>
        <w:autoSpaceDE w:val="0"/>
        <w:autoSpaceDN w:val="0"/>
        <w:adjustRightInd w:val="0"/>
        <w:spacing w:line="259" w:lineRule="atLeast"/>
        <w:rPr>
          <w:rFonts w:ascii="Times New Roman" w:hAnsi="Times New Roman" w:cs="Times New Roman"/>
          <w:sz w:val="24"/>
          <w:szCs w:val="24"/>
        </w:rPr>
      </w:pPr>
    </w:p>
    <w:p w14:paraId="3D4D47A6" w14:textId="1E02CFF8" w:rsidR="007B2218" w:rsidRPr="000D26D7" w:rsidRDefault="007B2218" w:rsidP="007401BD">
      <w:pPr>
        <w:pStyle w:val="1"/>
      </w:pPr>
      <w:r w:rsidRPr="000D26D7">
        <w:t>ФОКУСЫ ТРОЦКИСТОВ</w:t>
      </w:r>
    </w:p>
    <w:p w14:paraId="3A2CE619" w14:textId="77777777" w:rsidR="007B2218" w:rsidRPr="000D26D7" w:rsidRDefault="007B2218" w:rsidP="007B2218">
      <w:pPr>
        <w:autoSpaceDE w:val="0"/>
        <w:autoSpaceDN w:val="0"/>
        <w:adjustRightInd w:val="0"/>
        <w:spacing w:line="259" w:lineRule="atLeast"/>
        <w:rPr>
          <w:rFonts w:ascii="Times New Roman" w:hAnsi="Times New Roman" w:cs="Times New Roman"/>
          <w:iCs/>
          <w:sz w:val="24"/>
          <w:szCs w:val="24"/>
        </w:rPr>
      </w:pPr>
    </w:p>
    <w:p w14:paraId="67840D25" w14:textId="53ABDF88" w:rsidR="007B2218" w:rsidRPr="000D26D7" w:rsidRDefault="007B2218" w:rsidP="007B221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иться против угнетателей».</w:t>
      </w:r>
    </w:p>
    <w:p w14:paraId="4FF929E5"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24C90DC9"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не в </w:t>
      </w:r>
      <w:proofErr w:type="spellStart"/>
      <w:r w:rsidRPr="000D26D7">
        <w:rPr>
          <w:rFonts w:ascii="Times New Roman" w:hAnsi="Times New Roman" w:cs="Times New Roman"/>
          <w:sz w:val="24"/>
          <w:szCs w:val="24"/>
        </w:rPr>
        <w:t>гв</w:t>
      </w:r>
      <w:proofErr w:type="spellEnd"/>
      <w:r w:rsidRPr="000D26D7">
        <w:rPr>
          <w:rFonts w:ascii="Times New Roman" w:hAnsi="Times New Roman" w:cs="Times New Roman"/>
          <w:sz w:val="24"/>
          <w:szCs w:val="24"/>
        </w:rPr>
        <w:t>.</w:t>
      </w:r>
    </w:p>
    <w:p w14:paraId="50229875" w14:textId="3F5DD70C"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перь, когда мы установили справедливость в стране, мы должны объединить все народы Южной Африки, в борьбе против расизма и угнет</w:t>
      </w:r>
      <w:r w:rsidR="00594615" w:rsidRPr="000D26D7">
        <w:rPr>
          <w:rFonts w:ascii="Times New Roman" w:hAnsi="Times New Roman" w:cs="Times New Roman"/>
          <w:sz w:val="24"/>
          <w:szCs w:val="24"/>
        </w:rPr>
        <w:t>ения</w:t>
      </w:r>
      <w:r w:rsidRPr="000D26D7">
        <w:rPr>
          <w:rFonts w:ascii="Times New Roman" w:hAnsi="Times New Roman" w:cs="Times New Roman"/>
          <w:sz w:val="24"/>
          <w:szCs w:val="24"/>
        </w:rPr>
        <w:t>. Это должно происходить не только в рамках Африканского континента, где мы должны освободить местное население, но и в рамках всего мира!</w:t>
      </w:r>
    </w:p>
    <w:p w14:paraId="5A3FA26F"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ий</w:t>
      </w:r>
    </w:p>
    <w:p w14:paraId="564765AC" w14:textId="49F8A66B"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 xml:space="preserve">Для освобождения других народов, вам </w:t>
      </w:r>
      <w:r w:rsidR="00D667E5" w:rsidRPr="000D26D7">
        <w:rPr>
          <w:rFonts w:ascii="Times New Roman" w:hAnsi="Times New Roman" w:cs="Times New Roman"/>
          <w:color w:val="00B050"/>
          <w:sz w:val="24"/>
          <w:szCs w:val="24"/>
        </w:rPr>
        <w:t>потребуется,</w:t>
      </w:r>
      <w:r w:rsidRPr="000D26D7">
        <w:rPr>
          <w:rFonts w:ascii="Times New Roman" w:hAnsi="Times New Roman" w:cs="Times New Roman"/>
          <w:color w:val="00B050"/>
          <w:sz w:val="24"/>
          <w:szCs w:val="24"/>
        </w:rPr>
        <w:t xml:space="preserve"> чтобы ваше разобщённое и интернациональное </w:t>
      </w:r>
      <w:r w:rsidR="00594615" w:rsidRPr="000D26D7">
        <w:rPr>
          <w:rFonts w:ascii="Times New Roman" w:hAnsi="Times New Roman" w:cs="Times New Roman"/>
          <w:color w:val="00B050"/>
          <w:sz w:val="24"/>
          <w:szCs w:val="24"/>
        </w:rPr>
        <w:t>со</w:t>
      </w:r>
      <w:r w:rsidRPr="000D26D7">
        <w:rPr>
          <w:rFonts w:ascii="Times New Roman" w:hAnsi="Times New Roman" w:cs="Times New Roman"/>
          <w:color w:val="00B050"/>
          <w:sz w:val="24"/>
          <w:szCs w:val="24"/>
        </w:rPr>
        <w:t xml:space="preserve">общество </w:t>
      </w:r>
      <w:r w:rsidR="00446076" w:rsidRPr="000D26D7">
        <w:rPr>
          <w:rFonts w:ascii="Times New Roman" w:hAnsi="Times New Roman" w:cs="Times New Roman"/>
          <w:color w:val="00B050"/>
          <w:sz w:val="24"/>
          <w:szCs w:val="24"/>
        </w:rPr>
        <w:t>было едино в своих стремлениях.</w:t>
      </w:r>
    </w:p>
    <w:p w14:paraId="2FCC19F8" w14:textId="3F6D829E" w:rsidR="00E55F58" w:rsidRPr="000D26D7" w:rsidRDefault="004F668F"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добавлена категория решений «Интернациональное единство» (</w:t>
      </w:r>
      <w:r w:rsidR="00405062" w:rsidRPr="000D26D7">
        <w:rPr>
          <w:rFonts w:ascii="Times New Roman" w:hAnsi="Times New Roman" w:cs="Times New Roman"/>
          <w:sz w:val="24"/>
          <w:szCs w:val="24"/>
        </w:rPr>
        <w:t>Из-за колонизаторов и иммигрантов – наша страна состоит из нескольких национальностей, и пусть больше половины составляют чернокожее население – но даже оно не едино. Выходцы из разных племён, с разных уголков страны – все они, не являются единой нацией. Многие скажут –</w:t>
      </w:r>
      <w:r w:rsidR="00D667E5" w:rsidRPr="000D26D7">
        <w:rPr>
          <w:rFonts w:ascii="Times New Roman" w:hAnsi="Times New Roman" w:cs="Times New Roman"/>
          <w:sz w:val="24"/>
          <w:szCs w:val="24"/>
        </w:rPr>
        <w:t xml:space="preserve"> </w:t>
      </w:r>
      <w:r w:rsidR="00405062" w:rsidRPr="000D26D7">
        <w:rPr>
          <w:rFonts w:ascii="Times New Roman" w:hAnsi="Times New Roman" w:cs="Times New Roman"/>
          <w:sz w:val="24"/>
          <w:szCs w:val="24"/>
        </w:rPr>
        <w:t>это огромная проблема, которая приведёт к расколу страны, но наша партия считает иначе – это наша сила и преимущество</w:t>
      </w:r>
      <w:r w:rsidR="00594615" w:rsidRPr="000D26D7">
        <w:rPr>
          <w:rFonts w:ascii="Times New Roman" w:hAnsi="Times New Roman" w:cs="Times New Roman"/>
          <w:sz w:val="24"/>
          <w:szCs w:val="24"/>
        </w:rPr>
        <w:t>.</w:t>
      </w:r>
      <w:r w:rsidRPr="000D26D7">
        <w:rPr>
          <w:rFonts w:ascii="Times New Roman" w:hAnsi="Times New Roman" w:cs="Times New Roman"/>
          <w:sz w:val="24"/>
          <w:szCs w:val="24"/>
        </w:rPr>
        <w:t>):</w:t>
      </w:r>
    </w:p>
    <w:p w14:paraId="2AF1B549" w14:textId="2E9F8891" w:rsidR="0072480B" w:rsidRPr="000D26D7" w:rsidRDefault="00594615"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введена переменная «</w:t>
      </w:r>
      <w:r w:rsidRPr="000D26D7">
        <w:rPr>
          <w:rFonts w:ascii="Times New Roman" w:hAnsi="Times New Roman" w:cs="Times New Roman"/>
          <w:color w:val="C00000"/>
          <w:sz w:val="24"/>
          <w:szCs w:val="24"/>
        </w:rPr>
        <w:t>Интернациональное единство</w:t>
      </w:r>
      <w:r w:rsidRPr="000D26D7">
        <w:rPr>
          <w:rFonts w:ascii="Times New Roman" w:hAnsi="Times New Roman" w:cs="Times New Roman"/>
          <w:sz w:val="24"/>
          <w:szCs w:val="24"/>
        </w:rPr>
        <w:t xml:space="preserve">» со стартовым показателем в </w:t>
      </w:r>
      <w:r w:rsidR="000F2BBD" w:rsidRPr="000D26D7">
        <w:rPr>
          <w:rFonts w:ascii="Times New Roman" w:hAnsi="Times New Roman" w:cs="Times New Roman"/>
          <w:sz w:val="24"/>
          <w:szCs w:val="24"/>
        </w:rPr>
        <w:t>0</w:t>
      </w:r>
      <w:r w:rsidRPr="000D26D7">
        <w:rPr>
          <w:rFonts w:ascii="Times New Roman" w:hAnsi="Times New Roman" w:cs="Times New Roman"/>
          <w:sz w:val="24"/>
          <w:szCs w:val="24"/>
        </w:rPr>
        <w:t>%.</w:t>
      </w:r>
      <w:r w:rsidR="000F2BBD" w:rsidRPr="000D26D7">
        <w:rPr>
          <w:rFonts w:ascii="Times New Roman" w:hAnsi="Times New Roman" w:cs="Times New Roman"/>
          <w:sz w:val="24"/>
          <w:szCs w:val="24"/>
        </w:rPr>
        <w:t xml:space="preserve"> Будет введён динамический НД «Интернациональное единство» значения, которого будут равны 0 при 50% </w:t>
      </w:r>
      <w:r w:rsidR="000F2BBD" w:rsidRPr="000D26D7">
        <w:rPr>
          <w:rFonts w:ascii="Times New Roman" w:hAnsi="Times New Roman" w:cs="Times New Roman"/>
          <w:color w:val="C00000"/>
          <w:sz w:val="24"/>
          <w:szCs w:val="24"/>
        </w:rPr>
        <w:t>Интернационального единства,</w:t>
      </w:r>
      <w:r w:rsidR="000F2BBD" w:rsidRPr="000D26D7">
        <w:rPr>
          <w:rFonts w:ascii="Times New Roman" w:hAnsi="Times New Roman" w:cs="Times New Roman"/>
          <w:sz w:val="24"/>
          <w:szCs w:val="24"/>
        </w:rPr>
        <w:t xml:space="preserve"> а при 100%: +</w:t>
      </w:r>
      <w:r w:rsidR="000913E8" w:rsidRPr="000D26D7">
        <w:rPr>
          <w:rFonts w:ascii="Times New Roman" w:hAnsi="Times New Roman" w:cs="Times New Roman"/>
          <w:sz w:val="24"/>
          <w:szCs w:val="24"/>
        </w:rPr>
        <w:t>25% роста подчинения на захваченных вами стейтах</w:t>
      </w:r>
      <w:r w:rsidR="000F2BBD" w:rsidRPr="000D26D7">
        <w:rPr>
          <w:rFonts w:ascii="Times New Roman" w:hAnsi="Times New Roman" w:cs="Times New Roman"/>
          <w:sz w:val="24"/>
          <w:szCs w:val="24"/>
        </w:rPr>
        <w:t xml:space="preserve">, +5% военнообязанного населения с не </w:t>
      </w:r>
      <w:proofErr w:type="spellStart"/>
      <w:r w:rsidR="000F2BBD" w:rsidRPr="000D26D7">
        <w:rPr>
          <w:rFonts w:ascii="Times New Roman" w:hAnsi="Times New Roman" w:cs="Times New Roman"/>
          <w:sz w:val="24"/>
          <w:szCs w:val="24"/>
        </w:rPr>
        <w:t>нац</w:t>
      </w:r>
      <w:proofErr w:type="spellEnd"/>
      <w:r w:rsidR="000F2BBD" w:rsidRPr="000D26D7">
        <w:rPr>
          <w:rFonts w:ascii="Times New Roman" w:hAnsi="Times New Roman" w:cs="Times New Roman"/>
          <w:sz w:val="24"/>
          <w:szCs w:val="24"/>
        </w:rPr>
        <w:t xml:space="preserve"> стейтов, +25% к поддержке войны, +25% к стабильности. При 0% </w:t>
      </w:r>
      <w:r w:rsidR="000F2BBD" w:rsidRPr="000D26D7">
        <w:rPr>
          <w:rFonts w:ascii="Times New Roman" w:hAnsi="Times New Roman" w:cs="Times New Roman"/>
          <w:color w:val="C00000"/>
          <w:sz w:val="24"/>
          <w:szCs w:val="24"/>
        </w:rPr>
        <w:t>Интернационального единства,</w:t>
      </w:r>
      <w:r w:rsidR="000F2BBD" w:rsidRPr="000D26D7">
        <w:rPr>
          <w:rFonts w:ascii="Times New Roman" w:hAnsi="Times New Roman" w:cs="Times New Roman"/>
          <w:sz w:val="24"/>
          <w:szCs w:val="24"/>
        </w:rPr>
        <w:t xml:space="preserve"> показатели будут следующие: -25% </w:t>
      </w:r>
      <w:r w:rsidR="000913E8" w:rsidRPr="000D26D7">
        <w:rPr>
          <w:rFonts w:ascii="Times New Roman" w:hAnsi="Times New Roman" w:cs="Times New Roman"/>
          <w:sz w:val="24"/>
          <w:szCs w:val="24"/>
        </w:rPr>
        <w:t>роста подчинения на захваченных вами стейтах</w:t>
      </w:r>
      <w:r w:rsidR="000F2BBD" w:rsidRPr="000D26D7">
        <w:rPr>
          <w:rFonts w:ascii="Times New Roman" w:hAnsi="Times New Roman" w:cs="Times New Roman"/>
          <w:sz w:val="24"/>
          <w:szCs w:val="24"/>
        </w:rPr>
        <w:t xml:space="preserve">, -5% военнообязанного населения с не </w:t>
      </w:r>
      <w:proofErr w:type="spellStart"/>
      <w:r w:rsidR="000F2BBD" w:rsidRPr="000D26D7">
        <w:rPr>
          <w:rFonts w:ascii="Times New Roman" w:hAnsi="Times New Roman" w:cs="Times New Roman"/>
          <w:sz w:val="24"/>
          <w:szCs w:val="24"/>
        </w:rPr>
        <w:t>нац</w:t>
      </w:r>
      <w:proofErr w:type="spellEnd"/>
      <w:r w:rsidR="000F2BBD" w:rsidRPr="000D26D7">
        <w:rPr>
          <w:rFonts w:ascii="Times New Roman" w:hAnsi="Times New Roman" w:cs="Times New Roman"/>
          <w:sz w:val="24"/>
          <w:szCs w:val="24"/>
        </w:rPr>
        <w:t xml:space="preserve"> стейтов, -25% к поддержке войны, -25% к стабильности</w:t>
      </w:r>
    </w:p>
    <w:p w14:paraId="5D4F16B5" w14:textId="72BEE427" w:rsidR="00594615"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Введение </w:t>
      </w:r>
      <w:r w:rsidR="00D21F00" w:rsidRPr="000D26D7">
        <w:rPr>
          <w:rFonts w:ascii="Times New Roman" w:hAnsi="Times New Roman" w:cs="Times New Roman"/>
          <w:sz w:val="24"/>
          <w:szCs w:val="24"/>
        </w:rPr>
        <w:t>мультикультурных</w:t>
      </w:r>
      <w:r w:rsidRPr="000D26D7">
        <w:rPr>
          <w:rFonts w:ascii="Times New Roman" w:hAnsi="Times New Roman" w:cs="Times New Roman"/>
          <w:sz w:val="24"/>
          <w:szCs w:val="24"/>
        </w:rPr>
        <w:t xml:space="preserve"> праздников</w:t>
      </w:r>
      <w:r w:rsidR="004E5007" w:rsidRPr="000D26D7">
        <w:rPr>
          <w:rFonts w:ascii="Times New Roman" w:hAnsi="Times New Roman" w:cs="Times New Roman"/>
          <w:sz w:val="24"/>
          <w:szCs w:val="24"/>
        </w:rPr>
        <w:t xml:space="preserve"> (Чтобы никто не чувствовал себя ущемлённым, в нашей стране будут отмечаться празднования сразу нескольких культур, чьи представители проживают в нашей стране.)</w:t>
      </w:r>
      <w:r w:rsidR="000913E8" w:rsidRPr="000D26D7">
        <w:rPr>
          <w:rFonts w:ascii="Times New Roman" w:hAnsi="Times New Roman" w:cs="Times New Roman"/>
          <w:sz w:val="24"/>
          <w:szCs w:val="24"/>
        </w:rPr>
        <w:t>.</w:t>
      </w:r>
    </w:p>
    <w:p w14:paraId="75CF35D8" w14:textId="25F89B7C"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циальная революция» выполнен.</w:t>
      </w:r>
    </w:p>
    <w:p w14:paraId="23C5994A" w14:textId="7AC147B3"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6E968293" w14:textId="1FBCF52A"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1F1C2150" w14:textId="6C4AA35A"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60 дней</w:t>
      </w:r>
    </w:p>
    <w:p w14:paraId="708C37B2" w14:textId="7547B119"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Результат: +10% стабильности, +10% популярности революционного марксизма, +</w:t>
      </w:r>
      <w:r w:rsidR="00242CFC" w:rsidRPr="000D26D7">
        <w:rPr>
          <w:rFonts w:ascii="Times New Roman" w:hAnsi="Times New Roman" w:cs="Times New Roman"/>
          <w:sz w:val="24"/>
          <w:szCs w:val="24"/>
        </w:rPr>
        <w:t>20</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Интернационального единства</w:t>
      </w:r>
    </w:p>
    <w:p w14:paraId="73F89DAB" w14:textId="77777777" w:rsidR="004E5007" w:rsidRPr="000D26D7" w:rsidRDefault="004E5007" w:rsidP="00192A06">
      <w:pPr>
        <w:autoSpaceDE w:val="0"/>
        <w:autoSpaceDN w:val="0"/>
        <w:adjustRightInd w:val="0"/>
        <w:spacing w:line="259" w:lineRule="atLeast"/>
        <w:rPr>
          <w:rFonts w:ascii="Times New Roman" w:hAnsi="Times New Roman" w:cs="Times New Roman"/>
          <w:sz w:val="24"/>
          <w:szCs w:val="24"/>
        </w:rPr>
      </w:pPr>
    </w:p>
    <w:p w14:paraId="362CABE1" w14:textId="54FA3641" w:rsidR="000F2BBD"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овая социальная конституция (</w:t>
      </w:r>
      <w:r w:rsidR="0060567D" w:rsidRPr="000D26D7">
        <w:rPr>
          <w:rFonts w:ascii="Times New Roman" w:hAnsi="Times New Roman" w:cs="Times New Roman"/>
          <w:sz w:val="24"/>
          <w:szCs w:val="24"/>
        </w:rPr>
        <w:t>Мало закрепить равенство рас и наций в стране на бумаге. Необходимо закрепить это равенство в законе – в конституции страны.</w:t>
      </w:r>
      <w:r w:rsidRPr="000D26D7">
        <w:rPr>
          <w:rFonts w:ascii="Times New Roman" w:hAnsi="Times New Roman" w:cs="Times New Roman"/>
          <w:sz w:val="24"/>
          <w:szCs w:val="24"/>
        </w:rPr>
        <w:t>).</w:t>
      </w:r>
    </w:p>
    <w:p w14:paraId="2986D69B" w14:textId="3F311230" w:rsidR="000F2BBD"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w:t>
      </w:r>
      <w:r w:rsidR="00D21F00" w:rsidRPr="000D26D7">
        <w:rPr>
          <w:rFonts w:ascii="Times New Roman" w:hAnsi="Times New Roman" w:cs="Times New Roman"/>
          <w:sz w:val="24"/>
        </w:rPr>
        <w:t>Объединение цветных, белых и чёрных профсоюзов</w:t>
      </w:r>
      <w:r w:rsidRPr="000D26D7">
        <w:rPr>
          <w:rFonts w:ascii="Times New Roman" w:hAnsi="Times New Roman" w:cs="Times New Roman"/>
          <w:sz w:val="24"/>
          <w:szCs w:val="24"/>
        </w:rPr>
        <w:t>» выполнен.</w:t>
      </w:r>
    </w:p>
    <w:p w14:paraId="72168836" w14:textId="77777777"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65746CC9" w14:textId="77777777"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3E7E4DE3" w14:textId="56D4C79F"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0E7EC267" w14:textId="7ADAC82A"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w:t>
      </w:r>
      <w:r w:rsidR="00242CFC" w:rsidRPr="000D26D7">
        <w:rPr>
          <w:rFonts w:ascii="Times New Roman" w:hAnsi="Times New Roman" w:cs="Times New Roman"/>
          <w:sz w:val="24"/>
          <w:szCs w:val="24"/>
        </w:rPr>
        <w:t>15</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 xml:space="preserve">Интернационального единства, </w:t>
      </w:r>
      <w:r w:rsidRPr="000D26D7">
        <w:rPr>
          <w:rFonts w:ascii="Times New Roman" w:hAnsi="Times New Roman" w:cs="Times New Roman"/>
          <w:sz w:val="24"/>
          <w:szCs w:val="24"/>
        </w:rPr>
        <w:t>+НД «Социальная конституция»: +5% стабильности, +10% защиты идеологии, +</w:t>
      </w:r>
      <w:r w:rsidR="0060567D" w:rsidRPr="000D26D7">
        <w:rPr>
          <w:rFonts w:ascii="Times New Roman" w:hAnsi="Times New Roman" w:cs="Times New Roman"/>
          <w:sz w:val="24"/>
          <w:szCs w:val="24"/>
        </w:rPr>
        <w:t>0,1% к приросту рев марксизма.</w:t>
      </w:r>
    </w:p>
    <w:p w14:paraId="7C415994" w14:textId="77777777" w:rsidR="004E5007" w:rsidRPr="000D26D7" w:rsidRDefault="004E5007" w:rsidP="00192A06">
      <w:pPr>
        <w:autoSpaceDE w:val="0"/>
        <w:autoSpaceDN w:val="0"/>
        <w:adjustRightInd w:val="0"/>
        <w:spacing w:line="259" w:lineRule="atLeast"/>
      </w:pPr>
    </w:p>
    <w:p w14:paraId="49CFE339" w14:textId="2E53F327"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 Открыть границы для каждого</w:t>
      </w:r>
      <w:r w:rsidR="00242CFC" w:rsidRPr="000D26D7">
        <w:rPr>
          <w:rFonts w:ascii="Times New Roman" w:hAnsi="Times New Roman" w:cs="Times New Roman"/>
          <w:sz w:val="24"/>
          <w:szCs w:val="24"/>
        </w:rPr>
        <w:t xml:space="preserve"> (Мы откроем границы для каждого)</w:t>
      </w:r>
      <w:r w:rsidRPr="000D26D7">
        <w:rPr>
          <w:rFonts w:ascii="Times New Roman" w:hAnsi="Times New Roman" w:cs="Times New Roman"/>
          <w:sz w:val="24"/>
          <w:szCs w:val="24"/>
        </w:rPr>
        <w:t>.</w:t>
      </w:r>
    </w:p>
    <w:p w14:paraId="2B90037A" w14:textId="77777777"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4EE22634" w14:textId="77777777"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54E06C49" w14:textId="77777777"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40A70CBA" w14:textId="2F85EE0D"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w:t>
      </w:r>
      <w:r w:rsidR="00242CFC" w:rsidRPr="000D26D7">
        <w:rPr>
          <w:rFonts w:ascii="Times New Roman" w:hAnsi="Times New Roman" w:cs="Times New Roman"/>
          <w:sz w:val="24"/>
          <w:szCs w:val="24"/>
        </w:rPr>
        <w:t>10</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 xml:space="preserve">Интернационального единства, </w:t>
      </w:r>
      <w:r w:rsidR="00242CFC" w:rsidRPr="000D26D7">
        <w:rPr>
          <w:rFonts w:ascii="Times New Roman" w:hAnsi="Times New Roman" w:cs="Times New Roman"/>
          <w:sz w:val="24"/>
          <w:szCs w:val="24"/>
        </w:rPr>
        <w:t>миграционная политика будет открыта всегда на максимум.</w:t>
      </w:r>
    </w:p>
    <w:p w14:paraId="32240992" w14:textId="77777777" w:rsidR="0009185D" w:rsidRPr="000D26D7" w:rsidRDefault="0009185D" w:rsidP="00192A06">
      <w:pPr>
        <w:autoSpaceDE w:val="0"/>
        <w:autoSpaceDN w:val="0"/>
        <w:adjustRightInd w:val="0"/>
        <w:spacing w:line="259" w:lineRule="atLeast"/>
        <w:rPr>
          <w:rFonts w:ascii="Times New Roman" w:hAnsi="Times New Roman" w:cs="Times New Roman"/>
          <w:sz w:val="24"/>
          <w:szCs w:val="24"/>
        </w:rPr>
      </w:pPr>
    </w:p>
    <w:p w14:paraId="1AC1E172" w14:textId="05A19B85" w:rsidR="000F2BBD"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w:t>
      </w:r>
      <w:r w:rsidR="000F2BBD" w:rsidRPr="000D26D7">
        <w:rPr>
          <w:rFonts w:ascii="Times New Roman" w:hAnsi="Times New Roman" w:cs="Times New Roman"/>
          <w:sz w:val="24"/>
          <w:szCs w:val="24"/>
        </w:rPr>
        <w:t xml:space="preserve">. </w:t>
      </w:r>
      <w:r w:rsidRPr="000D26D7">
        <w:rPr>
          <w:rFonts w:ascii="Times New Roman" w:hAnsi="Times New Roman" w:cs="Times New Roman"/>
          <w:sz w:val="24"/>
          <w:szCs w:val="24"/>
        </w:rPr>
        <w:t>Пропаганда межрасовых браков</w:t>
      </w:r>
      <w:r w:rsidR="00D21F00" w:rsidRPr="000D26D7">
        <w:rPr>
          <w:rFonts w:ascii="Times New Roman" w:hAnsi="Times New Roman" w:cs="Times New Roman"/>
          <w:sz w:val="24"/>
          <w:szCs w:val="24"/>
        </w:rPr>
        <w:t xml:space="preserve"> (Лучший способ укрепить межнациональное государство – сделать так, чтобы никто не чувствовал себя в ним чужим. Поэтому пропаганда межрасовых браков – самое лучшее решение для этой проблемы.).</w:t>
      </w:r>
    </w:p>
    <w:p w14:paraId="1F511BBB" w14:textId="2ED8A670"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6C4E4B12" w14:textId="214F2AF0"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7D0882F3" w14:textId="77777777" w:rsidR="008C6C36" w:rsidRPr="000D26D7" w:rsidRDefault="008C6C36" w:rsidP="008C6C3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270 дней</w:t>
      </w:r>
    </w:p>
    <w:p w14:paraId="30C7F994" w14:textId="77777777" w:rsidR="008C6C36" w:rsidRPr="000D26D7" w:rsidRDefault="008C6C36"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120 дней «Бум межрасовых браков»: +30% к приросту населения, -0,3 прироста полит власти.</w:t>
      </w:r>
    </w:p>
    <w:p w14:paraId="7654741D" w14:textId="02BE7BDC"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0% </w:t>
      </w:r>
      <w:r w:rsidRPr="000D26D7">
        <w:rPr>
          <w:rFonts w:ascii="Times New Roman" w:hAnsi="Times New Roman" w:cs="Times New Roman"/>
          <w:color w:val="C00000"/>
          <w:sz w:val="24"/>
          <w:szCs w:val="24"/>
        </w:rPr>
        <w:t>Интернационального единства</w:t>
      </w:r>
    </w:p>
    <w:p w14:paraId="0B8CCC1E" w14:textId="1D7F5053"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Пропаган</w:t>
      </w:r>
      <w:r w:rsidR="00D21F00" w:rsidRPr="000D26D7">
        <w:rPr>
          <w:rFonts w:ascii="Times New Roman" w:hAnsi="Times New Roman" w:cs="Times New Roman"/>
          <w:sz w:val="24"/>
          <w:szCs w:val="24"/>
        </w:rPr>
        <w:t>да общих школ (Хождение детей разных рас и национальностей в одну школу привьёт детям правильные взгляды на интернационализм.).</w:t>
      </w:r>
    </w:p>
    <w:p w14:paraId="6DBE6FC6" w14:textId="3A869FA3"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здание единой образовательной лиги» выполнен.</w:t>
      </w:r>
    </w:p>
    <w:p w14:paraId="324EFF5B" w14:textId="7368E447"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281535B2" w14:textId="0967FCA2"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100</w:t>
      </w:r>
      <w:r w:rsidRPr="000D26D7">
        <w:rPr>
          <w:rFonts w:ascii="Times New Roman" w:hAnsi="Times New Roman" w:cs="Times New Roman"/>
          <w:sz w:val="24"/>
          <w:szCs w:val="24"/>
        </w:rPr>
        <w:t xml:space="preserve"> полит власти.</w:t>
      </w:r>
    </w:p>
    <w:p w14:paraId="04976362" w14:textId="3313C421"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270 дней</w:t>
      </w:r>
    </w:p>
    <w:p w14:paraId="39B3BA68" w14:textId="2B3BA1BD"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При нажатии: +НД на 270 дней «Расширение общих школ»: +2% к темпам исследований, -0,3 прироста полит власти.</w:t>
      </w:r>
    </w:p>
    <w:p w14:paraId="113A8739" w14:textId="77777777" w:rsidR="008C6C36"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5% </w:t>
      </w:r>
      <w:r w:rsidRPr="000D26D7">
        <w:rPr>
          <w:rFonts w:ascii="Times New Roman" w:hAnsi="Times New Roman" w:cs="Times New Roman"/>
          <w:color w:val="C00000"/>
          <w:sz w:val="24"/>
          <w:szCs w:val="24"/>
        </w:rPr>
        <w:t>Интернационального единства</w:t>
      </w:r>
    </w:p>
    <w:p w14:paraId="523C2B0C" w14:textId="3C6BD89F"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6. Строительство храмов для меньшинств</w:t>
      </w:r>
      <w:r w:rsidR="00D21F00" w:rsidRPr="000D26D7">
        <w:rPr>
          <w:rFonts w:ascii="Times New Roman" w:hAnsi="Times New Roman" w:cs="Times New Roman"/>
          <w:sz w:val="24"/>
          <w:szCs w:val="24"/>
        </w:rPr>
        <w:t xml:space="preserve"> (После изъятия имущества и фактического изгнания из страны миссионерских церквей, нам необходимо заполнить этот пробел, построит различные религиозные храмы, для каждого жителя нашей страны, вне зависимости от цвета кожи)</w:t>
      </w:r>
      <w:r w:rsidRPr="000D26D7">
        <w:rPr>
          <w:rFonts w:ascii="Times New Roman" w:hAnsi="Times New Roman" w:cs="Times New Roman"/>
          <w:sz w:val="24"/>
          <w:szCs w:val="24"/>
        </w:rPr>
        <w:t>.</w:t>
      </w:r>
    </w:p>
    <w:p w14:paraId="1F0BFF4B" w14:textId="49E9F307" w:rsidR="000913E8" w:rsidRPr="000D26D7" w:rsidRDefault="000913E8" w:rsidP="000913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Изъять имущество миссионерских церквей» выполнен.</w:t>
      </w:r>
    </w:p>
    <w:p w14:paraId="19C6B92F" w14:textId="77777777"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21B2B4FB" w14:textId="7417961F"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занято: 2 фабрики.</w:t>
      </w:r>
    </w:p>
    <w:p w14:paraId="77BAF8F1" w14:textId="27EE9CC1"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2</w:t>
      </w:r>
      <w:r w:rsidRPr="000D26D7">
        <w:rPr>
          <w:rFonts w:ascii="Times New Roman" w:hAnsi="Times New Roman" w:cs="Times New Roman"/>
          <w:sz w:val="24"/>
          <w:szCs w:val="24"/>
        </w:rPr>
        <w:t>5 полит власти.</w:t>
      </w:r>
    </w:p>
    <w:p w14:paraId="08006046" w14:textId="7D17449E"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60 дней</w:t>
      </w:r>
    </w:p>
    <w:p w14:paraId="7BDA589E" w14:textId="540E6C9F"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360 дней «Строительство религиозных храмов»: +2% к темпам исследований, -0,3 прироста полит власти.</w:t>
      </w:r>
    </w:p>
    <w:p w14:paraId="434C64E2" w14:textId="58D8842E" w:rsidR="000913E8"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20% </w:t>
      </w:r>
      <w:r w:rsidRPr="000D26D7">
        <w:rPr>
          <w:rFonts w:ascii="Times New Roman" w:hAnsi="Times New Roman" w:cs="Times New Roman"/>
          <w:color w:val="C00000"/>
          <w:sz w:val="24"/>
          <w:szCs w:val="24"/>
        </w:rPr>
        <w:t>Интернационального единства</w:t>
      </w:r>
      <w:r w:rsidR="008C6C36" w:rsidRPr="000D26D7">
        <w:rPr>
          <w:rFonts w:ascii="Times New Roman" w:hAnsi="Times New Roman" w:cs="Times New Roman"/>
          <w:sz w:val="24"/>
          <w:szCs w:val="24"/>
        </w:rPr>
        <w:t>.</w:t>
      </w:r>
    </w:p>
    <w:p w14:paraId="14764ED6" w14:textId="77777777" w:rsidR="004F774B" w:rsidRPr="000D26D7" w:rsidRDefault="004F774B" w:rsidP="00192A06">
      <w:pPr>
        <w:autoSpaceDE w:val="0"/>
        <w:autoSpaceDN w:val="0"/>
        <w:adjustRightInd w:val="0"/>
        <w:spacing w:line="259" w:lineRule="atLeast"/>
        <w:rPr>
          <w:rFonts w:ascii="Times New Roman" w:hAnsi="Times New Roman" w:cs="Times New Roman"/>
          <w:sz w:val="24"/>
          <w:szCs w:val="24"/>
        </w:rPr>
      </w:pPr>
    </w:p>
    <w:p w14:paraId="10C1EEF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7. Изъять имущество общины (Единство общества строится далеко не сразу. Так сложилось, что многие нации и расы по-прежнему держатся общинами, и работают только на свою общину. Мы видели не один пример, как такие общины становились слишком сильны, и становились во главе государства, что приводило лишь к бедам. Чтобы избегать этого, партия будет изымать излишки на пользу страны.).</w:t>
      </w:r>
    </w:p>
    <w:p w14:paraId="7AF9DAD0"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5E4C5047"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w:t>
      </w:r>
    </w:p>
    <w:p w14:paraId="30B0913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00C04B52"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фабрика и слот, -20% </w:t>
      </w:r>
      <w:r w:rsidRPr="000D26D7">
        <w:rPr>
          <w:rFonts w:ascii="Times New Roman" w:hAnsi="Times New Roman" w:cs="Times New Roman"/>
          <w:color w:val="C00000"/>
          <w:sz w:val="24"/>
          <w:szCs w:val="24"/>
        </w:rPr>
        <w:t>Интернационального единства</w:t>
      </w:r>
      <w:r w:rsidRPr="000D26D7">
        <w:rPr>
          <w:rFonts w:ascii="Times New Roman" w:hAnsi="Times New Roman" w:cs="Times New Roman"/>
          <w:sz w:val="24"/>
          <w:szCs w:val="24"/>
        </w:rPr>
        <w:t>.</w:t>
      </w:r>
    </w:p>
    <w:p w14:paraId="0E9F47B3"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p>
    <w:p w14:paraId="0F8E43C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8. Упразднение общинных социальных объектов (Проблемы бывшего правительства привели к тому, что общины были вынуждены строить для себя школы, больницы и другие социально необходимые структуры. Мы должны упразднить эти порядки, передав такие объекты в ведение государства.).</w:t>
      </w:r>
    </w:p>
    <w:p w14:paraId="5FCB8B33"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1EA8162C"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здание единой образовательной лиги» выполнен.</w:t>
      </w:r>
    </w:p>
    <w:p w14:paraId="31674604" w14:textId="5AF8E851"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E14E3D" w:rsidRPr="000D26D7">
        <w:rPr>
          <w:rFonts w:ascii="Times New Roman" w:hAnsi="Times New Roman" w:cs="Times New Roman"/>
          <w:sz w:val="24"/>
          <w:szCs w:val="24"/>
        </w:rPr>
        <w:t>25</w:t>
      </w:r>
      <w:r w:rsidRPr="000D26D7">
        <w:rPr>
          <w:rFonts w:ascii="Times New Roman" w:hAnsi="Times New Roman" w:cs="Times New Roman"/>
          <w:sz w:val="24"/>
          <w:szCs w:val="24"/>
        </w:rPr>
        <w:t xml:space="preserve"> полит власти.</w:t>
      </w:r>
    </w:p>
    <w:p w14:paraId="61F5CB7C" w14:textId="1FDA79E3"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E14E3D" w:rsidRPr="000D26D7">
        <w:rPr>
          <w:rFonts w:ascii="Times New Roman" w:hAnsi="Times New Roman" w:cs="Times New Roman"/>
          <w:sz w:val="24"/>
          <w:szCs w:val="24"/>
        </w:rPr>
        <w:t>14</w:t>
      </w:r>
      <w:r w:rsidRPr="000D26D7">
        <w:rPr>
          <w:rFonts w:ascii="Times New Roman" w:hAnsi="Times New Roman" w:cs="Times New Roman"/>
          <w:sz w:val="24"/>
          <w:szCs w:val="24"/>
        </w:rPr>
        <w:t xml:space="preserve"> дней.</w:t>
      </w:r>
    </w:p>
    <w:p w14:paraId="3FE1C72B" w14:textId="19F550F5" w:rsidR="00E14E3D" w:rsidRPr="000D26D7" w:rsidRDefault="004F774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уровень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 в </w:t>
      </w:r>
      <w:proofErr w:type="spellStart"/>
      <w:r w:rsidRPr="000D26D7">
        <w:rPr>
          <w:rFonts w:ascii="Times New Roman" w:hAnsi="Times New Roman" w:cs="Times New Roman"/>
          <w:sz w:val="24"/>
          <w:szCs w:val="24"/>
        </w:rPr>
        <w:t>рандомном</w:t>
      </w:r>
      <w:proofErr w:type="spellEnd"/>
      <w:r w:rsidRPr="000D26D7">
        <w:rPr>
          <w:rFonts w:ascii="Times New Roman" w:hAnsi="Times New Roman" w:cs="Times New Roman"/>
          <w:sz w:val="24"/>
          <w:szCs w:val="24"/>
        </w:rPr>
        <w:t xml:space="preserve"> стейте, -5% </w:t>
      </w:r>
      <w:r w:rsidRPr="000D26D7">
        <w:rPr>
          <w:rFonts w:ascii="Times New Roman" w:hAnsi="Times New Roman" w:cs="Times New Roman"/>
          <w:color w:val="C00000"/>
          <w:sz w:val="24"/>
          <w:szCs w:val="24"/>
        </w:rPr>
        <w:t>Интернационального единства</w:t>
      </w:r>
      <w:r w:rsidRPr="000D26D7">
        <w:rPr>
          <w:rFonts w:ascii="Times New Roman" w:hAnsi="Times New Roman" w:cs="Times New Roman"/>
          <w:sz w:val="24"/>
          <w:szCs w:val="24"/>
        </w:rPr>
        <w:t>.</w:t>
      </w:r>
    </w:p>
    <w:p w14:paraId="45B6F1E2" w14:textId="77777777" w:rsidR="00594615" w:rsidRPr="000D26D7" w:rsidRDefault="00594615" w:rsidP="00192A06">
      <w:pPr>
        <w:autoSpaceDE w:val="0"/>
        <w:autoSpaceDN w:val="0"/>
        <w:adjustRightInd w:val="0"/>
        <w:spacing w:line="259" w:lineRule="atLeast"/>
        <w:rPr>
          <w:rFonts w:ascii="Times New Roman" w:hAnsi="Times New Roman" w:cs="Times New Roman"/>
          <w:sz w:val="24"/>
          <w:szCs w:val="24"/>
        </w:rPr>
      </w:pPr>
    </w:p>
    <w:p w14:paraId="14E68C3B" w14:textId="0DFF4728" w:rsidR="00594615" w:rsidRPr="000D26D7" w:rsidRDefault="00594615" w:rsidP="0059461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циальная революция».</w:t>
      </w:r>
    </w:p>
    <w:p w14:paraId="6B9E68B5" w14:textId="78E02D71" w:rsidR="00594615" w:rsidRPr="000D26D7" w:rsidRDefault="00594615" w:rsidP="0059461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9E4C57" w14:textId="1BE6D017" w:rsidR="00594615" w:rsidRPr="000D26D7" w:rsidRDefault="00594615" w:rsidP="0059461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D012B" w:rsidRPr="000D26D7">
        <w:rPr>
          <w:rFonts w:ascii="Times New Roman" w:hAnsi="Times New Roman" w:cs="Times New Roman"/>
          <w:sz w:val="24"/>
          <w:szCs w:val="24"/>
        </w:rPr>
        <w:t>Наша</w:t>
      </w:r>
      <w:r w:rsidRPr="000D26D7">
        <w:rPr>
          <w:rFonts w:ascii="Times New Roman" w:hAnsi="Times New Roman" w:cs="Times New Roman"/>
          <w:sz w:val="24"/>
          <w:szCs w:val="24"/>
        </w:rPr>
        <w:t xml:space="preserve"> революционная партия должна </w:t>
      </w:r>
      <w:r w:rsidR="008C6C36" w:rsidRPr="000D26D7">
        <w:rPr>
          <w:rFonts w:ascii="Times New Roman" w:hAnsi="Times New Roman" w:cs="Times New Roman"/>
          <w:sz w:val="24"/>
          <w:szCs w:val="24"/>
        </w:rPr>
        <w:t>повернуться,</w:t>
      </w:r>
      <w:r w:rsidRPr="000D26D7">
        <w:rPr>
          <w:rFonts w:ascii="Times New Roman" w:hAnsi="Times New Roman" w:cs="Times New Roman"/>
          <w:sz w:val="24"/>
          <w:szCs w:val="24"/>
        </w:rPr>
        <w:t xml:space="preserve"> прежде </w:t>
      </w:r>
      <w:r w:rsidR="008C6C36" w:rsidRPr="000D26D7">
        <w:rPr>
          <w:rFonts w:ascii="Times New Roman" w:hAnsi="Times New Roman" w:cs="Times New Roman"/>
          <w:sz w:val="24"/>
          <w:szCs w:val="24"/>
        </w:rPr>
        <w:t>всего,</w:t>
      </w:r>
      <w:r w:rsidRPr="000D26D7">
        <w:rPr>
          <w:rFonts w:ascii="Times New Roman" w:hAnsi="Times New Roman" w:cs="Times New Roman"/>
          <w:sz w:val="24"/>
          <w:szCs w:val="24"/>
        </w:rPr>
        <w:t xml:space="preserve"> к черным рабочим</w:t>
      </w:r>
      <w:r w:rsidR="005D012B" w:rsidRPr="000D26D7">
        <w:rPr>
          <w:rFonts w:ascii="Times New Roman" w:hAnsi="Times New Roman" w:cs="Times New Roman"/>
          <w:sz w:val="24"/>
          <w:szCs w:val="24"/>
        </w:rPr>
        <w:t>, чьё</w:t>
      </w:r>
      <w:r w:rsidRPr="000D26D7">
        <w:rPr>
          <w:rFonts w:ascii="Times New Roman" w:hAnsi="Times New Roman" w:cs="Times New Roman"/>
          <w:sz w:val="24"/>
          <w:szCs w:val="24"/>
        </w:rPr>
        <w:t xml:space="preserve"> национальное самосознание надо развивать, но не за счет разжигания и развития шовинизма</w:t>
      </w:r>
      <w:r w:rsidR="005D012B" w:rsidRPr="000D26D7">
        <w:rPr>
          <w:rFonts w:ascii="Times New Roman" w:hAnsi="Times New Roman" w:cs="Times New Roman"/>
          <w:sz w:val="24"/>
          <w:szCs w:val="24"/>
        </w:rPr>
        <w:t>, к чему прибегали угнетатели</w:t>
      </w:r>
      <w:r w:rsidR="00C3272B" w:rsidRPr="000D26D7">
        <w:rPr>
          <w:rFonts w:ascii="Times New Roman" w:hAnsi="Times New Roman" w:cs="Times New Roman"/>
          <w:sz w:val="24"/>
          <w:szCs w:val="24"/>
        </w:rPr>
        <w:t>. Национальный вопрос</w:t>
      </w:r>
      <w:r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может</w:t>
      </w:r>
      <w:r w:rsidRPr="000D26D7">
        <w:rPr>
          <w:rFonts w:ascii="Times New Roman" w:hAnsi="Times New Roman" w:cs="Times New Roman"/>
          <w:sz w:val="24"/>
          <w:szCs w:val="24"/>
        </w:rPr>
        <w:t xml:space="preserve"> найти свое решение то</w:t>
      </w:r>
      <w:r w:rsidR="00C3272B" w:rsidRPr="000D26D7">
        <w:rPr>
          <w:rFonts w:ascii="Times New Roman" w:hAnsi="Times New Roman" w:cs="Times New Roman"/>
          <w:sz w:val="24"/>
          <w:szCs w:val="24"/>
        </w:rPr>
        <w:t>лько через социальную революцию,</w:t>
      </w:r>
      <w:r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ц</w:t>
      </w:r>
      <w:r w:rsidRPr="000D26D7">
        <w:rPr>
          <w:rFonts w:ascii="Times New Roman" w:hAnsi="Times New Roman" w:cs="Times New Roman"/>
          <w:sz w:val="24"/>
          <w:szCs w:val="24"/>
        </w:rPr>
        <w:t xml:space="preserve">ентральным лозунгом </w:t>
      </w:r>
      <w:r w:rsidR="00C3272B" w:rsidRPr="000D26D7">
        <w:rPr>
          <w:rFonts w:ascii="Times New Roman" w:hAnsi="Times New Roman" w:cs="Times New Roman"/>
          <w:sz w:val="24"/>
          <w:szCs w:val="24"/>
        </w:rPr>
        <w:t xml:space="preserve">которой станет </w:t>
      </w:r>
      <w:r w:rsidRPr="000D26D7">
        <w:rPr>
          <w:rFonts w:ascii="Times New Roman" w:hAnsi="Times New Roman" w:cs="Times New Roman"/>
          <w:sz w:val="24"/>
          <w:szCs w:val="24"/>
        </w:rPr>
        <w:t xml:space="preserve">«ниспровержение </w:t>
      </w:r>
      <w:r w:rsidR="00C3272B" w:rsidRPr="000D26D7">
        <w:rPr>
          <w:rFonts w:ascii="Times New Roman" w:hAnsi="Times New Roman" w:cs="Times New Roman"/>
          <w:sz w:val="24"/>
          <w:szCs w:val="24"/>
        </w:rPr>
        <w:t>любого</w:t>
      </w:r>
      <w:r w:rsidRPr="000D26D7">
        <w:rPr>
          <w:rFonts w:ascii="Times New Roman" w:hAnsi="Times New Roman" w:cs="Times New Roman"/>
          <w:sz w:val="24"/>
          <w:szCs w:val="24"/>
        </w:rPr>
        <w:t xml:space="preserve"> империализма и колониального капитализма» и создание Республики с правом всех рас на самоопределение и гарантиями прав меньшинств.</w:t>
      </w:r>
    </w:p>
    <w:p w14:paraId="74565352" w14:textId="4014C50C" w:rsidR="00C74770" w:rsidRPr="000D26D7" w:rsidRDefault="00C7477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0% </w:t>
      </w:r>
      <w:r w:rsidRPr="000D26D7">
        <w:rPr>
          <w:rFonts w:ascii="Times New Roman" w:hAnsi="Times New Roman" w:cs="Times New Roman"/>
          <w:color w:val="C00000"/>
          <w:sz w:val="24"/>
          <w:szCs w:val="24"/>
        </w:rPr>
        <w:t>интернационального единства</w:t>
      </w:r>
      <w:r w:rsidR="00C3272B" w:rsidRPr="000D26D7">
        <w:rPr>
          <w:rFonts w:ascii="Times New Roman" w:hAnsi="Times New Roman" w:cs="Times New Roman"/>
          <w:sz w:val="24"/>
          <w:szCs w:val="24"/>
        </w:rPr>
        <w:t xml:space="preserve">, </w:t>
      </w:r>
      <w:r w:rsidR="00AB2638" w:rsidRPr="000D26D7">
        <w:rPr>
          <w:rFonts w:ascii="Times New Roman" w:hAnsi="Times New Roman" w:cs="Times New Roman"/>
          <w:sz w:val="24"/>
          <w:szCs w:val="24"/>
        </w:rPr>
        <w:t>+</w:t>
      </w:r>
      <w:r w:rsidRPr="000D26D7">
        <w:rPr>
          <w:rFonts w:ascii="Times New Roman" w:hAnsi="Times New Roman" w:cs="Times New Roman"/>
          <w:sz w:val="24"/>
          <w:szCs w:val="24"/>
        </w:rPr>
        <w:t>НД «Расовое равенство»: +</w:t>
      </w:r>
      <w:r w:rsidR="000F2BBD" w:rsidRPr="000D26D7">
        <w:rPr>
          <w:rFonts w:ascii="Times New Roman" w:hAnsi="Times New Roman" w:cs="Times New Roman"/>
          <w:sz w:val="24"/>
          <w:szCs w:val="24"/>
        </w:rPr>
        <w:t>2</w:t>
      </w:r>
      <w:r w:rsidRPr="000D26D7">
        <w:rPr>
          <w:rFonts w:ascii="Times New Roman" w:hAnsi="Times New Roman" w:cs="Times New Roman"/>
          <w:sz w:val="24"/>
          <w:szCs w:val="24"/>
        </w:rPr>
        <w:t>%</w:t>
      </w:r>
      <w:r w:rsidR="00C3272B" w:rsidRPr="000D26D7">
        <w:rPr>
          <w:rFonts w:ascii="Times New Roman" w:hAnsi="Times New Roman" w:cs="Times New Roman"/>
          <w:sz w:val="24"/>
          <w:szCs w:val="24"/>
        </w:rPr>
        <w:t xml:space="preserve"> военнообязанного</w:t>
      </w:r>
      <w:r w:rsidRPr="000D26D7">
        <w:rPr>
          <w:rFonts w:ascii="Times New Roman" w:hAnsi="Times New Roman" w:cs="Times New Roman"/>
          <w:sz w:val="24"/>
          <w:szCs w:val="24"/>
        </w:rPr>
        <w:t xml:space="preserve"> населения на не национальных ст</w:t>
      </w:r>
      <w:r w:rsidR="00C3272B" w:rsidRPr="000D26D7">
        <w:rPr>
          <w:rFonts w:ascii="Times New Roman" w:hAnsi="Times New Roman" w:cs="Times New Roman"/>
          <w:sz w:val="24"/>
          <w:szCs w:val="24"/>
        </w:rPr>
        <w:t>ейтах, -20% к скорости роста сопротивления на захваченных стейтах.</w:t>
      </w:r>
    </w:p>
    <w:p w14:paraId="047A28A4" w14:textId="5D75D366" w:rsidR="005D012B" w:rsidRPr="000D26D7" w:rsidRDefault="005D012B" w:rsidP="00192A06">
      <w:pPr>
        <w:autoSpaceDE w:val="0"/>
        <w:autoSpaceDN w:val="0"/>
        <w:adjustRightInd w:val="0"/>
        <w:spacing w:line="259" w:lineRule="atLeast"/>
        <w:rPr>
          <w:rFonts w:ascii="Times New Roman" w:hAnsi="Times New Roman" w:cs="Times New Roman"/>
          <w:sz w:val="24"/>
          <w:szCs w:val="24"/>
        </w:rPr>
      </w:pPr>
    </w:p>
    <w:p w14:paraId="4271EF00" w14:textId="1CE4752B" w:rsidR="00C74770" w:rsidRPr="000D26D7" w:rsidRDefault="00C74770" w:rsidP="00C7477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нижение налогов на землю».</w:t>
      </w:r>
    </w:p>
    <w:p w14:paraId="27EAAF8A" w14:textId="31CF24A8" w:rsidR="00C74770" w:rsidRPr="000D26D7" w:rsidRDefault="00C74770"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BE1612" w14:textId="64D346FC" w:rsidR="00AB2638" w:rsidRPr="000D26D7" w:rsidRDefault="00AB2638"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землю безземельным!»</w:t>
      </w:r>
    </w:p>
    <w:p w14:paraId="715D011E" w14:textId="4C6F5D03" w:rsidR="00C74770" w:rsidRPr="000D26D7" w:rsidRDefault="00C74770"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B2638" w:rsidRPr="000D26D7">
        <w:rPr>
          <w:rFonts w:ascii="Times New Roman" w:hAnsi="Times New Roman" w:cs="Times New Roman"/>
          <w:sz w:val="24"/>
          <w:szCs w:val="24"/>
        </w:rPr>
        <w:t>Как и предсказывалось, п</w:t>
      </w:r>
      <w:r w:rsidRPr="000D26D7">
        <w:rPr>
          <w:rFonts w:ascii="Times New Roman" w:hAnsi="Times New Roman" w:cs="Times New Roman"/>
          <w:sz w:val="24"/>
          <w:szCs w:val="24"/>
        </w:rPr>
        <w:t>ростое распределение земли не реши</w:t>
      </w:r>
      <w:r w:rsidR="00AB2638" w:rsidRPr="000D26D7">
        <w:rPr>
          <w:rFonts w:ascii="Times New Roman" w:hAnsi="Times New Roman" w:cs="Times New Roman"/>
          <w:sz w:val="24"/>
          <w:szCs w:val="24"/>
        </w:rPr>
        <w:t>ло</w:t>
      </w:r>
      <w:r w:rsidRPr="000D26D7">
        <w:rPr>
          <w:rFonts w:ascii="Times New Roman" w:hAnsi="Times New Roman" w:cs="Times New Roman"/>
          <w:sz w:val="24"/>
          <w:szCs w:val="24"/>
        </w:rPr>
        <w:t xml:space="preserve"> аграрных проблем, поскольку африканцы, изгнанные со своих земель, страдали в основном от налогов. </w:t>
      </w:r>
      <w:r w:rsidR="00C3272B" w:rsidRPr="000D26D7">
        <w:rPr>
          <w:rFonts w:ascii="Times New Roman" w:hAnsi="Times New Roman" w:cs="Times New Roman"/>
          <w:sz w:val="24"/>
          <w:szCs w:val="24"/>
        </w:rPr>
        <w:t>Поэтому, освободив их от налогов, мы решим их главную потребность</w:t>
      </w:r>
      <w:r w:rsidRPr="000D26D7">
        <w:rPr>
          <w:rFonts w:ascii="Times New Roman" w:hAnsi="Times New Roman" w:cs="Times New Roman"/>
          <w:sz w:val="24"/>
          <w:szCs w:val="24"/>
        </w:rPr>
        <w:t xml:space="preserve"> </w:t>
      </w:r>
    </w:p>
    <w:p w14:paraId="74BADB2C" w14:textId="674B9B8C" w:rsidR="00C74770" w:rsidRPr="000D26D7" w:rsidRDefault="00444027"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5% стабильности, </w:t>
      </w:r>
      <w:r w:rsidR="00AB2638" w:rsidRPr="000D26D7">
        <w:rPr>
          <w:rFonts w:ascii="Times New Roman" w:hAnsi="Times New Roman" w:cs="Times New Roman"/>
          <w:sz w:val="24"/>
          <w:szCs w:val="24"/>
        </w:rPr>
        <w:t>+</w:t>
      </w:r>
      <w:r w:rsidR="00C74770" w:rsidRPr="000D26D7">
        <w:rPr>
          <w:rFonts w:ascii="Times New Roman" w:hAnsi="Times New Roman" w:cs="Times New Roman"/>
          <w:sz w:val="24"/>
          <w:szCs w:val="24"/>
        </w:rPr>
        <w:t>НД «</w:t>
      </w:r>
      <w:r w:rsidR="00AB2638" w:rsidRPr="000D26D7">
        <w:rPr>
          <w:rFonts w:ascii="Times New Roman" w:hAnsi="Times New Roman" w:cs="Times New Roman"/>
          <w:sz w:val="24"/>
          <w:szCs w:val="24"/>
        </w:rPr>
        <w:t>Пониженные налоги</w:t>
      </w:r>
      <w:r w:rsidR="00C74770"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5</w:t>
      </w:r>
      <w:r w:rsidR="00AB2638" w:rsidRPr="000D26D7">
        <w:rPr>
          <w:rFonts w:ascii="Times New Roman" w:hAnsi="Times New Roman" w:cs="Times New Roman"/>
          <w:sz w:val="24"/>
          <w:szCs w:val="24"/>
        </w:rPr>
        <w:t>% ФНП, +</w:t>
      </w:r>
      <w:r w:rsidR="00C3272B" w:rsidRPr="000D26D7">
        <w:rPr>
          <w:rFonts w:ascii="Times New Roman" w:hAnsi="Times New Roman" w:cs="Times New Roman"/>
          <w:sz w:val="24"/>
          <w:szCs w:val="24"/>
        </w:rPr>
        <w:t>3</w:t>
      </w:r>
      <w:r w:rsidR="00AB2638" w:rsidRPr="000D26D7">
        <w:rPr>
          <w:rFonts w:ascii="Times New Roman" w:hAnsi="Times New Roman" w:cs="Times New Roman"/>
          <w:sz w:val="24"/>
          <w:szCs w:val="24"/>
        </w:rPr>
        <w:t>0% к приросту населения</w:t>
      </w:r>
    </w:p>
    <w:p w14:paraId="7523ED9D" w14:textId="77777777"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p>
    <w:p w14:paraId="7E5F967E" w14:textId="0A536A56" w:rsidR="00AB2638" w:rsidRPr="000D26D7" w:rsidRDefault="00AB2638" w:rsidP="00AB263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ение цветных, белых и чёрных профсоюзов».</w:t>
      </w:r>
    </w:p>
    <w:p w14:paraId="341D66B8" w14:textId="77777777"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6FA7FED" w14:textId="5C02EA31"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w:t>
      </w:r>
      <w:r w:rsidR="00491C11" w:rsidRPr="000D26D7">
        <w:rPr>
          <w:rFonts w:ascii="Times New Roman" w:hAnsi="Times New Roman" w:cs="Times New Roman"/>
          <w:sz w:val="24"/>
          <w:szCs w:val="24"/>
        </w:rPr>
        <w:t>Ослабить оковы рабочих</w:t>
      </w:r>
      <w:r w:rsidRPr="000D26D7">
        <w:rPr>
          <w:rFonts w:ascii="Times New Roman" w:hAnsi="Times New Roman" w:cs="Times New Roman"/>
          <w:sz w:val="24"/>
          <w:szCs w:val="24"/>
        </w:rPr>
        <w:t>!»</w:t>
      </w:r>
      <w:r w:rsidR="008C6C36" w:rsidRPr="000D26D7">
        <w:rPr>
          <w:rFonts w:ascii="Times New Roman" w:hAnsi="Times New Roman" w:cs="Times New Roman"/>
          <w:sz w:val="24"/>
          <w:szCs w:val="24"/>
        </w:rPr>
        <w:t xml:space="preserve">, 40% </w:t>
      </w:r>
      <w:r w:rsidR="008C6C36" w:rsidRPr="000D26D7">
        <w:rPr>
          <w:rFonts w:ascii="Times New Roman" w:hAnsi="Times New Roman" w:cs="Times New Roman"/>
          <w:color w:val="C00000"/>
          <w:sz w:val="24"/>
          <w:szCs w:val="24"/>
        </w:rPr>
        <w:t>интернационального единства</w:t>
      </w:r>
    </w:p>
    <w:p w14:paraId="080D4D2D" w14:textId="4AFEEE50" w:rsidR="00536D09"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36D09" w:rsidRPr="000D26D7">
        <w:rPr>
          <w:rFonts w:ascii="Times New Roman" w:hAnsi="Times New Roman" w:cs="Times New Roman"/>
          <w:sz w:val="24"/>
          <w:szCs w:val="24"/>
        </w:rPr>
        <w:t xml:space="preserve">Нам нужно стереть </w:t>
      </w:r>
      <w:r w:rsidR="00D55331" w:rsidRPr="000D26D7">
        <w:rPr>
          <w:rFonts w:ascii="Times New Roman" w:hAnsi="Times New Roman" w:cs="Times New Roman"/>
          <w:sz w:val="24"/>
          <w:szCs w:val="24"/>
        </w:rPr>
        <w:t>невидимую черту, разделяющую между собой профсоюзы черных, белых и цветных, объединив их в одну профсоюзную организацию. Не при каких условиях, мы не должны допустить существование отдельных профсоюзов как оппозиции.</w:t>
      </w:r>
    </w:p>
    <w:p w14:paraId="5625C362" w14:textId="0FB5DD99"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0% </w:t>
      </w:r>
      <w:r w:rsidRPr="000D26D7">
        <w:rPr>
          <w:rFonts w:ascii="Times New Roman" w:hAnsi="Times New Roman" w:cs="Times New Roman"/>
          <w:color w:val="C00000"/>
          <w:sz w:val="24"/>
          <w:szCs w:val="24"/>
        </w:rPr>
        <w:t>интернационального единства</w:t>
      </w:r>
      <w:r w:rsidR="00444027" w:rsidRPr="000D26D7">
        <w:rPr>
          <w:rFonts w:ascii="Times New Roman" w:hAnsi="Times New Roman" w:cs="Times New Roman"/>
          <w:sz w:val="24"/>
          <w:szCs w:val="24"/>
        </w:rPr>
        <w:t xml:space="preserve">, </w:t>
      </w:r>
      <w:r w:rsidRPr="000D26D7">
        <w:rPr>
          <w:rFonts w:ascii="Times New Roman" w:hAnsi="Times New Roman" w:cs="Times New Roman"/>
          <w:sz w:val="24"/>
          <w:szCs w:val="24"/>
        </w:rPr>
        <w:t>+НД «</w:t>
      </w:r>
      <w:r w:rsidR="00536D09" w:rsidRPr="000D26D7">
        <w:rPr>
          <w:rFonts w:ascii="Times New Roman" w:hAnsi="Times New Roman" w:cs="Times New Roman"/>
          <w:sz w:val="24"/>
          <w:szCs w:val="24"/>
        </w:rPr>
        <w:t>Единый профсоюз</w:t>
      </w:r>
      <w:r w:rsidRPr="000D26D7">
        <w:rPr>
          <w:rFonts w:ascii="Times New Roman" w:hAnsi="Times New Roman" w:cs="Times New Roman"/>
          <w:sz w:val="24"/>
          <w:szCs w:val="24"/>
        </w:rPr>
        <w:t>»: +3</w:t>
      </w:r>
      <w:r w:rsidR="00536D09" w:rsidRPr="000D26D7">
        <w:rPr>
          <w:rFonts w:ascii="Times New Roman" w:hAnsi="Times New Roman" w:cs="Times New Roman"/>
          <w:sz w:val="24"/>
          <w:szCs w:val="24"/>
        </w:rPr>
        <w:t>% роста, минимума и максимума эффективности производства.</w:t>
      </w:r>
    </w:p>
    <w:p w14:paraId="0C3BD643" w14:textId="1D7AC7A7" w:rsidR="005D012B" w:rsidRPr="000D26D7" w:rsidRDefault="005D012B" w:rsidP="00192A06">
      <w:pPr>
        <w:autoSpaceDE w:val="0"/>
        <w:autoSpaceDN w:val="0"/>
        <w:adjustRightInd w:val="0"/>
        <w:spacing w:line="259" w:lineRule="atLeast"/>
        <w:rPr>
          <w:rFonts w:ascii="Times New Roman" w:hAnsi="Times New Roman" w:cs="Times New Roman"/>
          <w:sz w:val="24"/>
          <w:szCs w:val="24"/>
        </w:rPr>
      </w:pPr>
    </w:p>
    <w:p w14:paraId="562F9D0B" w14:textId="77E689BF" w:rsidR="00D55331" w:rsidRPr="000D26D7" w:rsidRDefault="00D55331" w:rsidP="00D5533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Единство крестьян и рабочих».</w:t>
      </w:r>
    </w:p>
    <w:p w14:paraId="7BA8817D" w14:textId="77777777"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0B2F1BC" w14:textId="3CA22EE0" w:rsidR="008C6C36" w:rsidRPr="000D26D7" w:rsidRDefault="008C6C36"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60% </w:t>
      </w:r>
      <w:r w:rsidRPr="000D26D7">
        <w:rPr>
          <w:rFonts w:ascii="Times New Roman" w:hAnsi="Times New Roman" w:cs="Times New Roman"/>
          <w:color w:val="C00000"/>
          <w:sz w:val="24"/>
          <w:szCs w:val="24"/>
        </w:rPr>
        <w:t>интернационального единства</w:t>
      </w:r>
    </w:p>
    <w:p w14:paraId="68E3719C" w14:textId="4C063508"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Путем популяризации среди рабочих нужд крестьянства и наоборот, большевики добились успеха в своей революции. Так </w:t>
      </w:r>
      <w:r w:rsidR="00491C11" w:rsidRPr="000D26D7">
        <w:rPr>
          <w:rFonts w:ascii="Times New Roman" w:hAnsi="Times New Roman" w:cs="Times New Roman"/>
          <w:sz w:val="24"/>
          <w:szCs w:val="24"/>
        </w:rPr>
        <w:t>же должны поступить и мы,</w:t>
      </w:r>
      <w:r w:rsidRPr="000D26D7">
        <w:rPr>
          <w:rFonts w:ascii="Times New Roman" w:hAnsi="Times New Roman" w:cs="Times New Roman"/>
          <w:sz w:val="24"/>
          <w:szCs w:val="24"/>
        </w:rPr>
        <w:t xml:space="preserve"> </w:t>
      </w:r>
      <w:r w:rsidR="00491C11" w:rsidRPr="000D26D7">
        <w:rPr>
          <w:rFonts w:ascii="Times New Roman" w:hAnsi="Times New Roman" w:cs="Times New Roman"/>
          <w:sz w:val="24"/>
          <w:szCs w:val="24"/>
        </w:rPr>
        <w:t>о</w:t>
      </w:r>
      <w:r w:rsidRPr="000D26D7">
        <w:rPr>
          <w:rFonts w:ascii="Times New Roman" w:hAnsi="Times New Roman" w:cs="Times New Roman"/>
          <w:sz w:val="24"/>
          <w:szCs w:val="24"/>
        </w:rPr>
        <w:t>бъединяя и защищая совместными усилиями общие цели и интересы рабочих и крестьян, черных</w:t>
      </w:r>
      <w:r w:rsidR="009A127D" w:rsidRPr="000D26D7">
        <w:rPr>
          <w:rFonts w:ascii="Times New Roman" w:hAnsi="Times New Roman" w:cs="Times New Roman"/>
          <w:sz w:val="24"/>
          <w:szCs w:val="24"/>
        </w:rPr>
        <w:t>, цветных</w:t>
      </w:r>
      <w:r w:rsidRPr="000D26D7">
        <w:rPr>
          <w:rFonts w:ascii="Times New Roman" w:hAnsi="Times New Roman" w:cs="Times New Roman"/>
          <w:sz w:val="24"/>
          <w:szCs w:val="24"/>
        </w:rPr>
        <w:t xml:space="preserve"> и </w:t>
      </w:r>
      <w:r w:rsidRPr="000D26D7">
        <w:rPr>
          <w:rFonts w:ascii="Times New Roman" w:hAnsi="Times New Roman" w:cs="Times New Roman"/>
          <w:sz w:val="24"/>
          <w:szCs w:val="24"/>
        </w:rPr>
        <w:lastRenderedPageBreak/>
        <w:t>белых, революционное движение может привести к свержению капитализма и созданию Советской Южной Африки.</w:t>
      </w:r>
    </w:p>
    <w:p w14:paraId="7027AD3F" w14:textId="5E4AB6B0"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9A127D" w:rsidRPr="000D26D7">
        <w:rPr>
          <w:rFonts w:ascii="Times New Roman" w:hAnsi="Times New Roman" w:cs="Times New Roman"/>
          <w:sz w:val="24"/>
          <w:szCs w:val="24"/>
        </w:rPr>
        <w:t xml:space="preserve">10% </w:t>
      </w:r>
      <w:r w:rsidR="009A127D" w:rsidRPr="000D26D7">
        <w:rPr>
          <w:rFonts w:ascii="Times New Roman" w:hAnsi="Times New Roman" w:cs="Times New Roman"/>
          <w:color w:val="C00000"/>
          <w:sz w:val="24"/>
          <w:szCs w:val="24"/>
        </w:rPr>
        <w:t>интернационального единства</w:t>
      </w:r>
      <w:r w:rsidR="009A127D" w:rsidRPr="000D26D7">
        <w:rPr>
          <w:rFonts w:ascii="Times New Roman" w:hAnsi="Times New Roman" w:cs="Times New Roman"/>
          <w:sz w:val="24"/>
          <w:szCs w:val="24"/>
        </w:rPr>
        <w:t xml:space="preserve">, </w:t>
      </w:r>
      <w:r w:rsidRPr="000D26D7">
        <w:rPr>
          <w:rFonts w:ascii="Times New Roman" w:hAnsi="Times New Roman" w:cs="Times New Roman"/>
          <w:sz w:val="24"/>
          <w:szCs w:val="24"/>
        </w:rPr>
        <w:t>+НД «Единый профсоюз»: +</w:t>
      </w:r>
      <w:r w:rsidR="00491C11" w:rsidRPr="000D26D7">
        <w:rPr>
          <w:rFonts w:ascii="Times New Roman" w:hAnsi="Times New Roman" w:cs="Times New Roman"/>
          <w:sz w:val="24"/>
          <w:szCs w:val="24"/>
        </w:rPr>
        <w:t>10% свободных слотов ячеек для строительства, +5% к росту эффективности производства.</w:t>
      </w:r>
    </w:p>
    <w:p w14:paraId="22E4A1E2" w14:textId="77777777" w:rsidR="00491C11" w:rsidRPr="000D26D7" w:rsidRDefault="00491C11" w:rsidP="00D55331">
      <w:pPr>
        <w:autoSpaceDE w:val="0"/>
        <w:autoSpaceDN w:val="0"/>
        <w:adjustRightInd w:val="0"/>
        <w:spacing w:line="259" w:lineRule="atLeast"/>
        <w:rPr>
          <w:rFonts w:ascii="Times New Roman" w:hAnsi="Times New Roman" w:cs="Times New Roman"/>
          <w:sz w:val="24"/>
          <w:szCs w:val="24"/>
        </w:rPr>
      </w:pPr>
    </w:p>
    <w:p w14:paraId="64D4110E" w14:textId="38C5444C" w:rsidR="00491C11" w:rsidRPr="000D26D7" w:rsidRDefault="00491C11" w:rsidP="00491C1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единой образовательной лиги».</w:t>
      </w:r>
    </w:p>
    <w:p w14:paraId="369F3595" w14:textId="77777777" w:rsidR="00491C11"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4D75366" w14:textId="1933E5DB" w:rsidR="00491C11"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w:t>
      </w:r>
      <w:r w:rsidR="00480C22" w:rsidRPr="000D26D7">
        <w:rPr>
          <w:rFonts w:ascii="Times New Roman" w:hAnsi="Times New Roman" w:cs="Times New Roman"/>
          <w:sz w:val="24"/>
          <w:szCs w:val="24"/>
        </w:rPr>
        <w:t>Образование для всех</w:t>
      </w:r>
      <w:r w:rsidRPr="000D26D7">
        <w:rPr>
          <w:rFonts w:ascii="Times New Roman" w:hAnsi="Times New Roman" w:cs="Times New Roman"/>
          <w:sz w:val="24"/>
          <w:szCs w:val="24"/>
        </w:rPr>
        <w:t>»</w:t>
      </w:r>
      <w:r w:rsidR="008C6C36" w:rsidRPr="000D26D7">
        <w:rPr>
          <w:rFonts w:ascii="Times New Roman" w:hAnsi="Times New Roman" w:cs="Times New Roman"/>
          <w:sz w:val="24"/>
          <w:szCs w:val="24"/>
        </w:rPr>
        <w:t xml:space="preserve">, 60% </w:t>
      </w:r>
      <w:r w:rsidR="008C6C36" w:rsidRPr="000D26D7">
        <w:rPr>
          <w:rFonts w:ascii="Times New Roman" w:hAnsi="Times New Roman" w:cs="Times New Roman"/>
          <w:color w:val="C00000"/>
          <w:sz w:val="24"/>
          <w:szCs w:val="24"/>
        </w:rPr>
        <w:t>интернационального единства</w:t>
      </w:r>
    </w:p>
    <w:p w14:paraId="60169850" w14:textId="631A3636" w:rsidR="009A127D"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A127D" w:rsidRPr="000D26D7">
        <w:rPr>
          <w:rFonts w:ascii="Times New Roman" w:hAnsi="Times New Roman" w:cs="Times New Roman"/>
          <w:sz w:val="24"/>
          <w:szCs w:val="24"/>
        </w:rPr>
        <w:t>В нашей стране несколько учительских ассоциаций от разных рас. Мы должны объединить их все в единую организацию, которая сможет разработать новую программу, доступную каждому, вне зависимости от цвета кожи. Это так же должно будет укрепить молодые умы в мысли о том, что в нашем государстве все равны.</w:t>
      </w:r>
    </w:p>
    <w:p w14:paraId="65C8DBD3" w14:textId="002FAA36" w:rsidR="00491C11" w:rsidRPr="000D26D7" w:rsidRDefault="009A127D"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Единая</w:t>
      </w:r>
      <w:r w:rsidR="00491C11" w:rsidRPr="000D26D7">
        <w:rPr>
          <w:rFonts w:ascii="Times New Roman" w:hAnsi="Times New Roman" w:cs="Times New Roman"/>
          <w:sz w:val="24"/>
          <w:szCs w:val="24"/>
        </w:rPr>
        <w:t xml:space="preserve"> </w:t>
      </w:r>
      <w:r w:rsidRPr="000D26D7">
        <w:rPr>
          <w:rFonts w:ascii="Times New Roman" w:hAnsi="Times New Roman" w:cs="Times New Roman"/>
          <w:sz w:val="24"/>
          <w:szCs w:val="24"/>
        </w:rPr>
        <w:t>образовательная лига</w:t>
      </w:r>
      <w:r w:rsidR="00491C11" w:rsidRPr="000D26D7">
        <w:rPr>
          <w:rFonts w:ascii="Times New Roman" w:hAnsi="Times New Roman" w:cs="Times New Roman"/>
          <w:sz w:val="24"/>
          <w:szCs w:val="24"/>
        </w:rPr>
        <w:t>»: +</w:t>
      </w:r>
      <w:r w:rsidRPr="000D26D7">
        <w:rPr>
          <w:rFonts w:ascii="Times New Roman" w:hAnsi="Times New Roman" w:cs="Times New Roman"/>
          <w:sz w:val="24"/>
          <w:szCs w:val="24"/>
        </w:rPr>
        <w:t>5% к темпам исследований.</w:t>
      </w:r>
    </w:p>
    <w:p w14:paraId="30A30C3F" w14:textId="77777777" w:rsidR="00D55331" w:rsidRPr="000D26D7" w:rsidRDefault="00D55331" w:rsidP="00192A06">
      <w:pPr>
        <w:autoSpaceDE w:val="0"/>
        <w:autoSpaceDN w:val="0"/>
        <w:adjustRightInd w:val="0"/>
        <w:spacing w:line="259" w:lineRule="atLeast"/>
        <w:rPr>
          <w:rFonts w:ascii="Times New Roman" w:hAnsi="Times New Roman" w:cs="Times New Roman"/>
          <w:sz w:val="24"/>
          <w:szCs w:val="24"/>
        </w:rPr>
      </w:pPr>
    </w:p>
    <w:p w14:paraId="0E19A5D8" w14:textId="4AC64A79" w:rsidR="00480C22" w:rsidRPr="000D26D7" w:rsidRDefault="00480C22" w:rsidP="00480C2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т каждого по способностям, каждому по потребностям».</w:t>
      </w:r>
    </w:p>
    <w:p w14:paraId="08FC13A8" w14:textId="77777777"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705C83D" w14:textId="09495C2E" w:rsidR="008C6C36" w:rsidRPr="000D26D7" w:rsidRDefault="008C6C36"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выполнен фокус «Образование для всех», 80% </w:t>
      </w:r>
      <w:r w:rsidRPr="000D26D7">
        <w:rPr>
          <w:rFonts w:ascii="Times New Roman" w:hAnsi="Times New Roman" w:cs="Times New Roman"/>
          <w:color w:val="C00000"/>
          <w:sz w:val="24"/>
          <w:szCs w:val="24"/>
        </w:rPr>
        <w:t>интернационального единства</w:t>
      </w:r>
    </w:p>
    <w:p w14:paraId="6DC3C47F" w14:textId="01507BE7"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6C1E9E" w:rsidRPr="000D26D7">
        <w:rPr>
          <w:rFonts w:ascii="Times New Roman" w:hAnsi="Times New Roman" w:cs="Times New Roman"/>
          <w:sz w:val="24"/>
          <w:szCs w:val="24"/>
        </w:rPr>
        <w:t>Нашему объединённому обществу нужен новый девиз, отображающий его настрой. «От каждого по способностям, каждому по потребностям» - именно эти слова отныне будут вести нас вперёд!</w:t>
      </w:r>
    </w:p>
    <w:p w14:paraId="0A56378C" w14:textId="26D80900"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6C1E9E" w:rsidRPr="000D26D7">
        <w:rPr>
          <w:rFonts w:ascii="Times New Roman" w:hAnsi="Times New Roman" w:cs="Times New Roman"/>
          <w:sz w:val="24"/>
          <w:szCs w:val="24"/>
        </w:rPr>
        <w:t>От каждого по способностям, каждому по потребностям</w:t>
      </w:r>
      <w:r w:rsidRPr="000D26D7">
        <w:rPr>
          <w:rFonts w:ascii="Times New Roman" w:hAnsi="Times New Roman" w:cs="Times New Roman"/>
          <w:sz w:val="24"/>
          <w:szCs w:val="24"/>
        </w:rPr>
        <w:t xml:space="preserve">»: </w:t>
      </w:r>
      <w:r w:rsidR="006C1E9E" w:rsidRPr="000D26D7">
        <w:rPr>
          <w:rFonts w:ascii="Times New Roman" w:hAnsi="Times New Roman" w:cs="Times New Roman"/>
          <w:sz w:val="24"/>
          <w:szCs w:val="24"/>
        </w:rPr>
        <w:t>-5% ФНП, +5% к максимальной эффективности производства.</w:t>
      </w:r>
    </w:p>
    <w:p w14:paraId="0DBFB1EE" w14:textId="77777777" w:rsidR="00480C22" w:rsidRPr="000D26D7" w:rsidRDefault="00480C22" w:rsidP="00192A06">
      <w:pPr>
        <w:autoSpaceDE w:val="0"/>
        <w:autoSpaceDN w:val="0"/>
        <w:adjustRightInd w:val="0"/>
        <w:spacing w:line="259" w:lineRule="atLeast"/>
        <w:rPr>
          <w:rFonts w:ascii="Times New Roman" w:hAnsi="Times New Roman" w:cs="Times New Roman"/>
          <w:sz w:val="24"/>
          <w:szCs w:val="24"/>
        </w:rPr>
      </w:pPr>
    </w:p>
    <w:p w14:paraId="1F8C2666" w14:textId="138FAC3D" w:rsidR="00D44C1B" w:rsidRPr="000D26D7" w:rsidRDefault="00D44C1B" w:rsidP="00D44C1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ъять имущество миссионерских церквей».</w:t>
      </w:r>
    </w:p>
    <w:p w14:paraId="5EA9E32E" w14:textId="77777777"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67D4A88" w14:textId="14188687"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20% </w:t>
      </w:r>
      <w:r w:rsidRPr="000D26D7">
        <w:rPr>
          <w:rFonts w:ascii="Times New Roman" w:hAnsi="Times New Roman" w:cs="Times New Roman"/>
          <w:color w:val="C00000"/>
          <w:sz w:val="24"/>
          <w:szCs w:val="24"/>
        </w:rPr>
        <w:t>интернационального единства</w:t>
      </w:r>
    </w:p>
    <w:p w14:paraId="7FA10FAE" w14:textId="4BF068B2"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иссионеры – никто иные как прародители завоеваний и ментальных оков. Мы ну должны платить им какую-либо дань уважения или религиозного поклонения. Наоборот, мы должны избавится от ложных цепей миссионерской веры, изъяв всё имущество этих церквей и использовать его на наше благо.</w:t>
      </w:r>
    </w:p>
    <w:p w14:paraId="60E382F7" w14:textId="56173568"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0 полит власти, +НД на 2 года «Изъятые богатства миссионерских церквей»: -10% ФНП</w:t>
      </w:r>
    </w:p>
    <w:p w14:paraId="6725C212" w14:textId="77777777" w:rsidR="00D44C1B" w:rsidRPr="000D26D7" w:rsidRDefault="00D44C1B" w:rsidP="00192A06">
      <w:pPr>
        <w:autoSpaceDE w:val="0"/>
        <w:autoSpaceDN w:val="0"/>
        <w:adjustRightInd w:val="0"/>
        <w:spacing w:line="259" w:lineRule="atLeast"/>
        <w:rPr>
          <w:rFonts w:ascii="Times New Roman" w:hAnsi="Times New Roman" w:cs="Times New Roman"/>
          <w:sz w:val="24"/>
          <w:szCs w:val="24"/>
        </w:rPr>
      </w:pPr>
    </w:p>
    <w:p w14:paraId="00786257" w14:textId="4B29A199" w:rsidR="00CB604B" w:rsidRPr="000D26D7" w:rsidRDefault="00CB604B" w:rsidP="00CB604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81BA3" w:rsidRPr="000D26D7">
        <w:rPr>
          <w:rFonts w:ascii="Times New Roman" w:hAnsi="Times New Roman" w:cs="Times New Roman"/>
          <w:i/>
          <w:iCs/>
          <w:sz w:val="24"/>
          <w:szCs w:val="24"/>
        </w:rPr>
        <w:t>Поддержать мировую революцию</w:t>
      </w:r>
      <w:r w:rsidRPr="000D26D7">
        <w:rPr>
          <w:rFonts w:ascii="Times New Roman" w:hAnsi="Times New Roman" w:cs="Times New Roman"/>
          <w:i/>
          <w:iCs/>
          <w:sz w:val="24"/>
          <w:szCs w:val="24"/>
        </w:rPr>
        <w:t>».</w:t>
      </w:r>
    </w:p>
    <w:p w14:paraId="25615B94" w14:textId="6674E904"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281BA3"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23030A8B" w14:textId="1BB40C4F"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281BA3" w:rsidRPr="000D26D7">
        <w:rPr>
          <w:rFonts w:ascii="Times New Roman" w:hAnsi="Times New Roman" w:cs="Times New Roman"/>
          <w:sz w:val="24"/>
          <w:szCs w:val="24"/>
        </w:rPr>
        <w:t>Троцкий во главе страны, которая возглавляет альянс.</w:t>
      </w:r>
    </w:p>
    <w:p w14:paraId="46B84A4E" w14:textId="2F69B961"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281BA3" w:rsidRPr="000D26D7">
        <w:rPr>
          <w:rFonts w:ascii="Times New Roman" w:hAnsi="Times New Roman" w:cs="Times New Roman"/>
          <w:sz w:val="24"/>
          <w:szCs w:val="24"/>
        </w:rPr>
        <w:t>Мир – это место, которому требуется встряска. Мы должны присоединиться к революции, способной это устроить!</w:t>
      </w:r>
    </w:p>
    <w:p w14:paraId="27075F54" w14:textId="0E240AC2" w:rsidR="00CB604B" w:rsidRPr="000D26D7" w:rsidRDefault="00281BA3"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той стране будет отправлен ивент на вступление ЮАС к ней в альянс</w:t>
      </w:r>
    </w:p>
    <w:p w14:paraId="400E524E" w14:textId="77777777" w:rsidR="00CB604B" w:rsidRPr="000D26D7" w:rsidRDefault="00CB604B" w:rsidP="00192A06">
      <w:pPr>
        <w:autoSpaceDE w:val="0"/>
        <w:autoSpaceDN w:val="0"/>
        <w:adjustRightInd w:val="0"/>
        <w:spacing w:line="259" w:lineRule="atLeast"/>
        <w:rPr>
          <w:rFonts w:ascii="Times New Roman" w:hAnsi="Times New Roman" w:cs="Times New Roman"/>
          <w:sz w:val="24"/>
          <w:szCs w:val="24"/>
        </w:rPr>
      </w:pPr>
    </w:p>
    <w:p w14:paraId="7012ED0C" w14:textId="6E2FC9EC" w:rsidR="00281BA3" w:rsidRPr="000D26D7" w:rsidRDefault="00281BA3" w:rsidP="00281B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движение неевропейского единства».</w:t>
      </w:r>
    </w:p>
    <w:p w14:paraId="211CDDFF" w14:textId="0755817D"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3FAE13B9" w14:textId="2F0F3C55"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а партия не включает в себя только одну страну, и кто сказал, что в неё не могут входить целые страны?</w:t>
      </w:r>
    </w:p>
    <w:p w14:paraId="143766DE" w14:textId="1DFC4041"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ЮАС получит право на создание альянса. Будет создан альянс «Движение неевропейского единства».</w:t>
      </w:r>
    </w:p>
    <w:p w14:paraId="1B2B8826" w14:textId="77777777" w:rsidR="00281BA3" w:rsidRPr="000D26D7" w:rsidRDefault="00281BA3" w:rsidP="00192A06">
      <w:pPr>
        <w:autoSpaceDE w:val="0"/>
        <w:autoSpaceDN w:val="0"/>
        <w:adjustRightInd w:val="0"/>
        <w:spacing w:line="259" w:lineRule="atLeast"/>
        <w:rPr>
          <w:rFonts w:ascii="Times New Roman" w:hAnsi="Times New Roman" w:cs="Times New Roman"/>
          <w:sz w:val="24"/>
          <w:szCs w:val="24"/>
        </w:rPr>
      </w:pPr>
    </w:p>
    <w:p w14:paraId="6B4B6BE2" w14:textId="4243DC24" w:rsidR="00281BA3" w:rsidRPr="000D26D7" w:rsidRDefault="00281BA3" w:rsidP="00281B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722720" w:rsidRPr="000D26D7">
        <w:rPr>
          <w:rFonts w:ascii="Times New Roman" w:hAnsi="Times New Roman" w:cs="Times New Roman"/>
          <w:i/>
          <w:iCs/>
          <w:sz w:val="24"/>
          <w:szCs w:val="24"/>
        </w:rPr>
        <w:t>Пригласить Турцию</w:t>
      </w:r>
      <w:r w:rsidRPr="000D26D7">
        <w:rPr>
          <w:rFonts w:ascii="Times New Roman" w:hAnsi="Times New Roman" w:cs="Times New Roman"/>
          <w:i/>
          <w:iCs/>
          <w:sz w:val="24"/>
          <w:szCs w:val="24"/>
        </w:rPr>
        <w:t>».</w:t>
      </w:r>
    </w:p>
    <w:p w14:paraId="4776A9D3" w14:textId="6913FF9C" w:rsidR="00281BA3" w:rsidRPr="000D26D7" w:rsidRDefault="00722720"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768A5DD8" w14:textId="77777777" w:rsidR="00281BA3" w:rsidRPr="000D26D7" w:rsidRDefault="00281BA3" w:rsidP="00192A06">
      <w:pPr>
        <w:autoSpaceDE w:val="0"/>
        <w:autoSpaceDN w:val="0"/>
        <w:adjustRightInd w:val="0"/>
        <w:spacing w:line="259" w:lineRule="atLeast"/>
        <w:rPr>
          <w:rFonts w:ascii="Times New Roman" w:hAnsi="Times New Roman" w:cs="Times New Roman"/>
          <w:sz w:val="24"/>
          <w:szCs w:val="24"/>
        </w:rPr>
      </w:pPr>
    </w:p>
    <w:p w14:paraId="26A1B657" w14:textId="247D6225"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Палестину».</w:t>
      </w:r>
    </w:p>
    <w:p w14:paraId="24DCE98B" w14:textId="77777777"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0BE9E277"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0114A465" w14:textId="3D55ED72"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Южную Родезию».</w:t>
      </w:r>
    </w:p>
    <w:p w14:paraId="0FF35B2F" w14:textId="77777777"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792AFC0E"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7766F900" w14:textId="3B1FB6F4"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Индию».</w:t>
      </w:r>
    </w:p>
    <w:p w14:paraId="446B7A09" w14:textId="77777777"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05FDDF2A"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5AE8FDAF" w14:textId="71D492A0" w:rsidR="00EC28A0" w:rsidRPr="000D26D7" w:rsidRDefault="00EC28A0" w:rsidP="00EC28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Единство угнетённых».</w:t>
      </w:r>
    </w:p>
    <w:p w14:paraId="6802A94F" w14:textId="6D341087" w:rsidR="00EC28A0" w:rsidRPr="000D26D7" w:rsidRDefault="00EC28A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49263C6D" w14:textId="77777777" w:rsidR="00EC28A0" w:rsidRPr="000D26D7" w:rsidRDefault="00EC28A0" w:rsidP="00192A06">
      <w:pPr>
        <w:autoSpaceDE w:val="0"/>
        <w:autoSpaceDN w:val="0"/>
        <w:adjustRightInd w:val="0"/>
        <w:spacing w:line="259" w:lineRule="atLeast"/>
        <w:rPr>
          <w:rFonts w:ascii="Times New Roman" w:hAnsi="Times New Roman" w:cs="Times New Roman"/>
          <w:sz w:val="24"/>
          <w:szCs w:val="24"/>
        </w:rPr>
      </w:pPr>
    </w:p>
    <w:p w14:paraId="7301121C" w14:textId="1F13052D"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EC28A0" w:rsidRPr="000D26D7">
        <w:rPr>
          <w:rFonts w:ascii="Times New Roman" w:hAnsi="Times New Roman" w:cs="Times New Roman"/>
          <w:i/>
          <w:iCs/>
          <w:sz w:val="24"/>
          <w:szCs w:val="24"/>
        </w:rPr>
        <w:t>Принять антиимпериалистические лозунги</w:t>
      </w:r>
      <w:r w:rsidRPr="000D26D7">
        <w:rPr>
          <w:rFonts w:ascii="Times New Roman" w:hAnsi="Times New Roman" w:cs="Times New Roman"/>
          <w:i/>
          <w:iCs/>
          <w:sz w:val="24"/>
          <w:szCs w:val="24"/>
        </w:rPr>
        <w:t>».</w:t>
      </w:r>
    </w:p>
    <w:p w14:paraId="2A83C479" w14:textId="4D8759FF"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30380D5" w14:textId="2FAF3BE4" w:rsidR="00F61EEF" w:rsidRPr="000D26D7" w:rsidRDefault="00F61EEF"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70% </w:t>
      </w:r>
      <w:r w:rsidRPr="000D26D7">
        <w:rPr>
          <w:rFonts w:ascii="Times New Roman" w:hAnsi="Times New Roman" w:cs="Times New Roman"/>
          <w:color w:val="C00000"/>
          <w:sz w:val="24"/>
          <w:szCs w:val="24"/>
        </w:rPr>
        <w:t>интернационального единства</w:t>
      </w:r>
    </w:p>
    <w:p w14:paraId="1C151DD1" w14:textId="40C7D28C"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61EEF" w:rsidRPr="000D26D7">
        <w:rPr>
          <w:rFonts w:ascii="Times New Roman" w:hAnsi="Times New Roman" w:cs="Times New Roman"/>
          <w:sz w:val="24"/>
          <w:szCs w:val="24"/>
        </w:rPr>
        <w:t>Как и многие колонии, мы давно приняли антиимпериалистические лозунги. Но, они были направлены лишь на нас, теперь же, мы направим</w:t>
      </w:r>
      <w:r w:rsidR="003B2847" w:rsidRPr="000D26D7">
        <w:rPr>
          <w:rFonts w:ascii="Times New Roman" w:hAnsi="Times New Roman" w:cs="Times New Roman"/>
          <w:sz w:val="24"/>
          <w:szCs w:val="24"/>
        </w:rPr>
        <w:t xml:space="preserve"> их против каждого империалиста</w:t>
      </w:r>
    </w:p>
    <w:p w14:paraId="37A24F00" w14:textId="273A21D2" w:rsidR="003B2847" w:rsidRPr="000D26D7" w:rsidRDefault="003B2847" w:rsidP="003B2847">
      <w:pPr>
        <w:rPr>
          <w:rFonts w:ascii="Times New Roman" w:hAnsi="Times New Roman" w:cs="Times New Roman"/>
          <w:sz w:val="24"/>
          <w:szCs w:val="24"/>
        </w:rPr>
      </w:pPr>
      <w:r w:rsidRPr="000D26D7">
        <w:rPr>
          <w:rFonts w:ascii="Times New Roman" w:hAnsi="Times New Roman" w:cs="Times New Roman"/>
          <w:sz w:val="24"/>
          <w:szCs w:val="24"/>
        </w:rPr>
        <w:t xml:space="preserve">Мажоры (кроме ком, </w:t>
      </w:r>
      <w:proofErr w:type="spellStart"/>
      <w:r w:rsidRPr="000D26D7">
        <w:rPr>
          <w:rFonts w:ascii="Times New Roman" w:hAnsi="Times New Roman" w:cs="Times New Roman"/>
          <w:sz w:val="24"/>
          <w:szCs w:val="24"/>
        </w:rPr>
        <w:t>тро</w:t>
      </w:r>
      <w:proofErr w:type="spellEnd"/>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анрахов</w:t>
      </w:r>
      <w:proofErr w:type="spellEnd"/>
      <w:r w:rsidRPr="000D26D7">
        <w:rPr>
          <w:rFonts w:ascii="Times New Roman" w:hAnsi="Times New Roman" w:cs="Times New Roman"/>
          <w:sz w:val="24"/>
          <w:szCs w:val="24"/>
        </w:rPr>
        <w:t>) получат модификатор отношений «Антиимпериалистическая политика»: -10 отношений с ЮАС</w:t>
      </w:r>
    </w:p>
    <w:p w14:paraId="68BD8E8F" w14:textId="77777777" w:rsidR="003B2847" w:rsidRPr="000D26D7" w:rsidRDefault="003B2847" w:rsidP="003B2847">
      <w:pPr>
        <w:rPr>
          <w:rFonts w:ascii="Times New Roman" w:hAnsi="Times New Roman" w:cs="Times New Roman"/>
          <w:sz w:val="24"/>
          <w:szCs w:val="24"/>
        </w:rPr>
      </w:pPr>
      <w:r w:rsidRPr="000D26D7">
        <w:rPr>
          <w:rFonts w:ascii="Times New Roman" w:hAnsi="Times New Roman" w:cs="Times New Roman"/>
          <w:sz w:val="24"/>
          <w:szCs w:val="24"/>
        </w:rPr>
        <w:lastRenderedPageBreak/>
        <w:t>+НД «</w:t>
      </w:r>
      <w:proofErr w:type="spellStart"/>
      <w:r w:rsidRPr="000D26D7">
        <w:rPr>
          <w:rFonts w:ascii="Times New Roman" w:hAnsi="Times New Roman" w:cs="Times New Roman"/>
          <w:sz w:val="24"/>
          <w:szCs w:val="24"/>
        </w:rPr>
        <w:t>Антиимперализм</w:t>
      </w:r>
      <w:proofErr w:type="spellEnd"/>
      <w:r w:rsidRPr="000D26D7">
        <w:rPr>
          <w:rFonts w:ascii="Times New Roman" w:hAnsi="Times New Roman" w:cs="Times New Roman"/>
          <w:sz w:val="24"/>
          <w:szCs w:val="24"/>
        </w:rPr>
        <w:t>»: +10% к атаке и защите против мажоров.</w:t>
      </w:r>
    </w:p>
    <w:p w14:paraId="4ABA955E"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7FD3FC4B" w14:textId="560A1F27"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литическая революция в СССР».</w:t>
      </w:r>
    </w:p>
    <w:p w14:paraId="0282CFBF"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D5A0950" w14:textId="2F7E4DB6"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СССР существует, не марионетка, коммунизм во главе. У вас не менее 300к солдат.</w:t>
      </w:r>
    </w:p>
    <w:p w14:paraId="18293DDC" w14:textId="0C90DA4B"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ССР должна была стать крейсером мировой революции, но политика Сталина явно была направлена в другое русло. Раз они не могут измениться сами, мы им в этом поможем!</w:t>
      </w:r>
    </w:p>
    <w:p w14:paraId="2F905DF4" w14:textId="64FA913C" w:rsidR="00BE004F" w:rsidRPr="000D26D7"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Будет получена цель войны (марионетка) против СССР</w:t>
      </w:r>
    </w:p>
    <w:p w14:paraId="7C304B27" w14:textId="77777777" w:rsidR="003B2847" w:rsidRPr="000D26D7" w:rsidRDefault="003B2847" w:rsidP="00192A06">
      <w:pPr>
        <w:autoSpaceDE w:val="0"/>
        <w:autoSpaceDN w:val="0"/>
        <w:adjustRightInd w:val="0"/>
        <w:spacing w:line="259" w:lineRule="atLeast"/>
        <w:rPr>
          <w:rFonts w:ascii="Times New Roman" w:hAnsi="Times New Roman" w:cs="Times New Roman"/>
          <w:sz w:val="24"/>
          <w:szCs w:val="24"/>
        </w:rPr>
      </w:pPr>
    </w:p>
    <w:p w14:paraId="088DA4CF" w14:textId="4F5BF2BF"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Объявить войну </w:t>
      </w:r>
      <w:proofErr w:type="spellStart"/>
      <w:r w:rsidRPr="000D26D7">
        <w:rPr>
          <w:rFonts w:ascii="Times New Roman" w:hAnsi="Times New Roman" w:cs="Times New Roman"/>
          <w:i/>
          <w:iCs/>
          <w:sz w:val="24"/>
          <w:szCs w:val="24"/>
        </w:rPr>
        <w:t>колонизму</w:t>
      </w:r>
      <w:proofErr w:type="spellEnd"/>
      <w:r w:rsidRPr="000D26D7">
        <w:rPr>
          <w:rFonts w:ascii="Times New Roman" w:hAnsi="Times New Roman" w:cs="Times New Roman"/>
          <w:i/>
          <w:iCs/>
          <w:sz w:val="24"/>
          <w:szCs w:val="24"/>
        </w:rPr>
        <w:t>».</w:t>
      </w:r>
    </w:p>
    <w:p w14:paraId="3CF83C1E"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8AE0FDE" w14:textId="28AC1621"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явить о том, что каждая держава Африки должна стать свободной, сняв с себя оковы колониального гнёта!</w:t>
      </w:r>
    </w:p>
    <w:p w14:paraId="78A3A62A" w14:textId="5B9B2C45" w:rsidR="00BE004F" w:rsidRPr="000D26D7"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 xml:space="preserve">Против всех стран, имеющих столицу в Европе и 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стейты в Африке, будет получена цель войны (марионетка).</w:t>
      </w:r>
    </w:p>
    <w:p w14:paraId="65EB223E" w14:textId="77777777" w:rsidR="00BE004F" w:rsidRPr="000D26D7" w:rsidRDefault="00BE004F" w:rsidP="00192A06">
      <w:pPr>
        <w:autoSpaceDE w:val="0"/>
        <w:autoSpaceDN w:val="0"/>
        <w:adjustRightInd w:val="0"/>
        <w:spacing w:line="259" w:lineRule="atLeast"/>
        <w:rPr>
          <w:rFonts w:ascii="Times New Roman" w:hAnsi="Times New Roman" w:cs="Times New Roman"/>
          <w:sz w:val="24"/>
          <w:szCs w:val="24"/>
        </w:rPr>
      </w:pPr>
    </w:p>
    <w:p w14:paraId="69BD75CE" w14:textId="12D6AE12"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в еврейском вопросе».</w:t>
      </w:r>
    </w:p>
    <w:p w14:paraId="245D50FB"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AF86B4D" w14:textId="5C1CF67D"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04E50" w:rsidRPr="000D26D7">
        <w:rPr>
          <w:rFonts w:ascii="Times New Roman" w:hAnsi="Times New Roman" w:cs="Times New Roman"/>
          <w:sz w:val="24"/>
          <w:szCs w:val="24"/>
        </w:rPr>
        <w:t>Часть нашего населения помимо прочих цветных составляют и евреи. Наше государство должно спасать не только колонии, но и народы, которые подвергаются гонениям, и лишь освобождение их родных земель, решит этот вопрос.</w:t>
      </w:r>
    </w:p>
    <w:p w14:paraId="55ED5EAE" w14:textId="04E9EABC" w:rsidR="00BE004F" w:rsidRPr="00396750"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Будет получена цель войны (освобождение) Израиля.</w:t>
      </w:r>
    </w:p>
    <w:p w14:paraId="6CD9BFDC" w14:textId="77777777" w:rsidR="00BE004F" w:rsidRPr="00E97E4F" w:rsidRDefault="00BE004F" w:rsidP="00192A06">
      <w:pPr>
        <w:autoSpaceDE w:val="0"/>
        <w:autoSpaceDN w:val="0"/>
        <w:adjustRightInd w:val="0"/>
        <w:spacing w:line="259" w:lineRule="atLeast"/>
        <w:rPr>
          <w:rFonts w:ascii="Times New Roman" w:hAnsi="Times New Roman" w:cs="Times New Roman"/>
          <w:sz w:val="24"/>
          <w:szCs w:val="24"/>
        </w:rPr>
      </w:pPr>
    </w:p>
    <w:sectPr w:rsidR="00BE004F" w:rsidRPr="00E97E4F" w:rsidSect="009D37D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 w15:restartNumberingAfterBreak="0">
    <w:nsid w:val="58283B18"/>
    <w:multiLevelType w:val="hybridMultilevel"/>
    <w:tmpl w:val="A702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F3E"/>
    <w:rsid w:val="00010AD4"/>
    <w:rsid w:val="000134BE"/>
    <w:rsid w:val="00023575"/>
    <w:rsid w:val="00027695"/>
    <w:rsid w:val="00033B6B"/>
    <w:rsid w:val="0004764A"/>
    <w:rsid w:val="00051BC6"/>
    <w:rsid w:val="00053D14"/>
    <w:rsid w:val="00054FAB"/>
    <w:rsid w:val="000567E0"/>
    <w:rsid w:val="00056B2D"/>
    <w:rsid w:val="00063F11"/>
    <w:rsid w:val="00065C68"/>
    <w:rsid w:val="00066E69"/>
    <w:rsid w:val="0007177A"/>
    <w:rsid w:val="000737D3"/>
    <w:rsid w:val="000761B6"/>
    <w:rsid w:val="000913E8"/>
    <w:rsid w:val="0009185D"/>
    <w:rsid w:val="00093372"/>
    <w:rsid w:val="00095E4C"/>
    <w:rsid w:val="000A3910"/>
    <w:rsid w:val="000A4549"/>
    <w:rsid w:val="000A6196"/>
    <w:rsid w:val="000A7761"/>
    <w:rsid w:val="000B2D0A"/>
    <w:rsid w:val="000B7658"/>
    <w:rsid w:val="000B7D82"/>
    <w:rsid w:val="000C4C5C"/>
    <w:rsid w:val="000C6D96"/>
    <w:rsid w:val="000D116D"/>
    <w:rsid w:val="000D26D7"/>
    <w:rsid w:val="000D395B"/>
    <w:rsid w:val="000D4B8C"/>
    <w:rsid w:val="000E1AA9"/>
    <w:rsid w:val="000E1B27"/>
    <w:rsid w:val="000F2BBD"/>
    <w:rsid w:val="000F3A24"/>
    <w:rsid w:val="00100CF7"/>
    <w:rsid w:val="00104C59"/>
    <w:rsid w:val="001150D2"/>
    <w:rsid w:val="00123CDB"/>
    <w:rsid w:val="00125AAF"/>
    <w:rsid w:val="0013112D"/>
    <w:rsid w:val="00136916"/>
    <w:rsid w:val="0014067C"/>
    <w:rsid w:val="00143205"/>
    <w:rsid w:val="001432B1"/>
    <w:rsid w:val="00145018"/>
    <w:rsid w:val="0014599C"/>
    <w:rsid w:val="001519E6"/>
    <w:rsid w:val="00154E2F"/>
    <w:rsid w:val="00156241"/>
    <w:rsid w:val="001664D6"/>
    <w:rsid w:val="00173E5E"/>
    <w:rsid w:val="001862A5"/>
    <w:rsid w:val="00190E2B"/>
    <w:rsid w:val="00192A06"/>
    <w:rsid w:val="00194369"/>
    <w:rsid w:val="00195144"/>
    <w:rsid w:val="001A1A10"/>
    <w:rsid w:val="001B04BB"/>
    <w:rsid w:val="001B242F"/>
    <w:rsid w:val="001B73FF"/>
    <w:rsid w:val="001C375C"/>
    <w:rsid w:val="001D09DE"/>
    <w:rsid w:val="001D4867"/>
    <w:rsid w:val="001D4B37"/>
    <w:rsid w:val="001D5646"/>
    <w:rsid w:val="001F14CE"/>
    <w:rsid w:val="001F6539"/>
    <w:rsid w:val="001F6E7E"/>
    <w:rsid w:val="002012EE"/>
    <w:rsid w:val="002117EE"/>
    <w:rsid w:val="00214337"/>
    <w:rsid w:val="0022186E"/>
    <w:rsid w:val="00225F24"/>
    <w:rsid w:val="00231E64"/>
    <w:rsid w:val="00242CFC"/>
    <w:rsid w:val="00253313"/>
    <w:rsid w:val="002677B2"/>
    <w:rsid w:val="0027244F"/>
    <w:rsid w:val="00274708"/>
    <w:rsid w:val="00275251"/>
    <w:rsid w:val="00275DB7"/>
    <w:rsid w:val="00275DE7"/>
    <w:rsid w:val="00276927"/>
    <w:rsid w:val="00281BA3"/>
    <w:rsid w:val="00286329"/>
    <w:rsid w:val="0029127C"/>
    <w:rsid w:val="00291E19"/>
    <w:rsid w:val="00292778"/>
    <w:rsid w:val="00296E6E"/>
    <w:rsid w:val="002A28E8"/>
    <w:rsid w:val="002A339B"/>
    <w:rsid w:val="002A5E60"/>
    <w:rsid w:val="002B13FC"/>
    <w:rsid w:val="002B6669"/>
    <w:rsid w:val="002C1ADB"/>
    <w:rsid w:val="002C4E56"/>
    <w:rsid w:val="002D0202"/>
    <w:rsid w:val="002D0460"/>
    <w:rsid w:val="002E0806"/>
    <w:rsid w:val="002E3139"/>
    <w:rsid w:val="002E57E6"/>
    <w:rsid w:val="002F0393"/>
    <w:rsid w:val="002F13EC"/>
    <w:rsid w:val="002F204E"/>
    <w:rsid w:val="00303037"/>
    <w:rsid w:val="00305994"/>
    <w:rsid w:val="0030625B"/>
    <w:rsid w:val="003103A4"/>
    <w:rsid w:val="00311C5C"/>
    <w:rsid w:val="00316974"/>
    <w:rsid w:val="00321648"/>
    <w:rsid w:val="00331BB7"/>
    <w:rsid w:val="00332262"/>
    <w:rsid w:val="003350F1"/>
    <w:rsid w:val="00337295"/>
    <w:rsid w:val="00337729"/>
    <w:rsid w:val="0034066B"/>
    <w:rsid w:val="00356108"/>
    <w:rsid w:val="003572B5"/>
    <w:rsid w:val="00370808"/>
    <w:rsid w:val="00380B19"/>
    <w:rsid w:val="00381AA1"/>
    <w:rsid w:val="003820D1"/>
    <w:rsid w:val="00385656"/>
    <w:rsid w:val="00392BD7"/>
    <w:rsid w:val="00393529"/>
    <w:rsid w:val="00393E6B"/>
    <w:rsid w:val="00396C8C"/>
    <w:rsid w:val="00397342"/>
    <w:rsid w:val="003A6B9B"/>
    <w:rsid w:val="003A7E2B"/>
    <w:rsid w:val="003B2847"/>
    <w:rsid w:val="003B7D09"/>
    <w:rsid w:val="003C431C"/>
    <w:rsid w:val="003D2B78"/>
    <w:rsid w:val="003E10A2"/>
    <w:rsid w:val="003E40AB"/>
    <w:rsid w:val="003E5DEA"/>
    <w:rsid w:val="003F3926"/>
    <w:rsid w:val="004030C7"/>
    <w:rsid w:val="00404083"/>
    <w:rsid w:val="00405062"/>
    <w:rsid w:val="004116EB"/>
    <w:rsid w:val="00420DCC"/>
    <w:rsid w:val="00426517"/>
    <w:rsid w:val="0042733D"/>
    <w:rsid w:val="00436543"/>
    <w:rsid w:val="0044010F"/>
    <w:rsid w:val="00444027"/>
    <w:rsid w:val="00446076"/>
    <w:rsid w:val="0044695D"/>
    <w:rsid w:val="00447A6F"/>
    <w:rsid w:val="0046069D"/>
    <w:rsid w:val="00470042"/>
    <w:rsid w:val="004768FF"/>
    <w:rsid w:val="00480C22"/>
    <w:rsid w:val="00482071"/>
    <w:rsid w:val="0048388E"/>
    <w:rsid w:val="004841AD"/>
    <w:rsid w:val="00486DCB"/>
    <w:rsid w:val="00491C11"/>
    <w:rsid w:val="00496ED8"/>
    <w:rsid w:val="004A5752"/>
    <w:rsid w:val="004A7580"/>
    <w:rsid w:val="004B148C"/>
    <w:rsid w:val="004B46AE"/>
    <w:rsid w:val="004B6A7F"/>
    <w:rsid w:val="004C01C4"/>
    <w:rsid w:val="004C0792"/>
    <w:rsid w:val="004C3139"/>
    <w:rsid w:val="004C6557"/>
    <w:rsid w:val="004D1364"/>
    <w:rsid w:val="004D24B0"/>
    <w:rsid w:val="004E1034"/>
    <w:rsid w:val="004E388C"/>
    <w:rsid w:val="004E408C"/>
    <w:rsid w:val="004E5007"/>
    <w:rsid w:val="004E6DDF"/>
    <w:rsid w:val="004F0CF8"/>
    <w:rsid w:val="004F2B13"/>
    <w:rsid w:val="004F668F"/>
    <w:rsid w:val="004F774B"/>
    <w:rsid w:val="00504E50"/>
    <w:rsid w:val="005076EB"/>
    <w:rsid w:val="0052033C"/>
    <w:rsid w:val="005208EE"/>
    <w:rsid w:val="00524941"/>
    <w:rsid w:val="00531610"/>
    <w:rsid w:val="00532FD2"/>
    <w:rsid w:val="005338CE"/>
    <w:rsid w:val="00536D09"/>
    <w:rsid w:val="00544376"/>
    <w:rsid w:val="005529EF"/>
    <w:rsid w:val="00555029"/>
    <w:rsid w:val="00560973"/>
    <w:rsid w:val="00566E11"/>
    <w:rsid w:val="0057793E"/>
    <w:rsid w:val="00580CD6"/>
    <w:rsid w:val="00581B5D"/>
    <w:rsid w:val="00585245"/>
    <w:rsid w:val="00592A6B"/>
    <w:rsid w:val="005930EA"/>
    <w:rsid w:val="00594615"/>
    <w:rsid w:val="005A5177"/>
    <w:rsid w:val="005B1CA3"/>
    <w:rsid w:val="005B338C"/>
    <w:rsid w:val="005B44A6"/>
    <w:rsid w:val="005B725C"/>
    <w:rsid w:val="005C06ED"/>
    <w:rsid w:val="005C0D31"/>
    <w:rsid w:val="005C2D1C"/>
    <w:rsid w:val="005C5135"/>
    <w:rsid w:val="005C7277"/>
    <w:rsid w:val="005D012B"/>
    <w:rsid w:val="005D03D3"/>
    <w:rsid w:val="005D173B"/>
    <w:rsid w:val="005D6D6A"/>
    <w:rsid w:val="005E059F"/>
    <w:rsid w:val="005E05C5"/>
    <w:rsid w:val="005E4FF5"/>
    <w:rsid w:val="005E7A5C"/>
    <w:rsid w:val="005F5166"/>
    <w:rsid w:val="005F57FE"/>
    <w:rsid w:val="00601E56"/>
    <w:rsid w:val="00602ACA"/>
    <w:rsid w:val="0060567D"/>
    <w:rsid w:val="00610920"/>
    <w:rsid w:val="00612CE9"/>
    <w:rsid w:val="00631FC4"/>
    <w:rsid w:val="00636167"/>
    <w:rsid w:val="0063713D"/>
    <w:rsid w:val="00637525"/>
    <w:rsid w:val="00640963"/>
    <w:rsid w:val="00651A59"/>
    <w:rsid w:val="0065649B"/>
    <w:rsid w:val="00661032"/>
    <w:rsid w:val="00661424"/>
    <w:rsid w:val="0067063B"/>
    <w:rsid w:val="0067286D"/>
    <w:rsid w:val="0069308B"/>
    <w:rsid w:val="00693A3B"/>
    <w:rsid w:val="006B5795"/>
    <w:rsid w:val="006B622B"/>
    <w:rsid w:val="006C1E9E"/>
    <w:rsid w:val="006C28E8"/>
    <w:rsid w:val="006C5812"/>
    <w:rsid w:val="006D41D1"/>
    <w:rsid w:val="006D458D"/>
    <w:rsid w:val="006E2B15"/>
    <w:rsid w:val="006E3768"/>
    <w:rsid w:val="006F19C0"/>
    <w:rsid w:val="006F2C82"/>
    <w:rsid w:val="006F2D8B"/>
    <w:rsid w:val="006F5ECB"/>
    <w:rsid w:val="006F5FF3"/>
    <w:rsid w:val="006F61AA"/>
    <w:rsid w:val="00700F39"/>
    <w:rsid w:val="00702B74"/>
    <w:rsid w:val="00703949"/>
    <w:rsid w:val="00705D5B"/>
    <w:rsid w:val="00706863"/>
    <w:rsid w:val="0070789D"/>
    <w:rsid w:val="00711B7C"/>
    <w:rsid w:val="0071239F"/>
    <w:rsid w:val="0071390B"/>
    <w:rsid w:val="00713A83"/>
    <w:rsid w:val="00713E7A"/>
    <w:rsid w:val="00722720"/>
    <w:rsid w:val="00723545"/>
    <w:rsid w:val="0072480B"/>
    <w:rsid w:val="00737D26"/>
    <w:rsid w:val="007401BD"/>
    <w:rsid w:val="007410D3"/>
    <w:rsid w:val="00747B03"/>
    <w:rsid w:val="00755428"/>
    <w:rsid w:val="0076050F"/>
    <w:rsid w:val="00763FFB"/>
    <w:rsid w:val="00766CB4"/>
    <w:rsid w:val="00770C09"/>
    <w:rsid w:val="00771063"/>
    <w:rsid w:val="007969AA"/>
    <w:rsid w:val="007A1915"/>
    <w:rsid w:val="007A2702"/>
    <w:rsid w:val="007A3145"/>
    <w:rsid w:val="007A4DB2"/>
    <w:rsid w:val="007A5ED0"/>
    <w:rsid w:val="007A6975"/>
    <w:rsid w:val="007B2218"/>
    <w:rsid w:val="007B43CD"/>
    <w:rsid w:val="007B4DA5"/>
    <w:rsid w:val="007B6796"/>
    <w:rsid w:val="007B68E4"/>
    <w:rsid w:val="007C0F25"/>
    <w:rsid w:val="007D56F0"/>
    <w:rsid w:val="007D74B2"/>
    <w:rsid w:val="007E1F24"/>
    <w:rsid w:val="007E3F5B"/>
    <w:rsid w:val="007E4813"/>
    <w:rsid w:val="007E60CC"/>
    <w:rsid w:val="007F2778"/>
    <w:rsid w:val="00801795"/>
    <w:rsid w:val="00804EA0"/>
    <w:rsid w:val="008063C8"/>
    <w:rsid w:val="008115A2"/>
    <w:rsid w:val="00812C6F"/>
    <w:rsid w:val="00817EE7"/>
    <w:rsid w:val="0082192D"/>
    <w:rsid w:val="0082351C"/>
    <w:rsid w:val="008245A6"/>
    <w:rsid w:val="00826DF2"/>
    <w:rsid w:val="00830EA7"/>
    <w:rsid w:val="00843EA6"/>
    <w:rsid w:val="00846E56"/>
    <w:rsid w:val="00850280"/>
    <w:rsid w:val="00862162"/>
    <w:rsid w:val="00862710"/>
    <w:rsid w:val="00870FB1"/>
    <w:rsid w:val="00880666"/>
    <w:rsid w:val="0088331F"/>
    <w:rsid w:val="00891C9C"/>
    <w:rsid w:val="00891E0B"/>
    <w:rsid w:val="008A5ACA"/>
    <w:rsid w:val="008B4CDD"/>
    <w:rsid w:val="008B5332"/>
    <w:rsid w:val="008C0209"/>
    <w:rsid w:val="008C089E"/>
    <w:rsid w:val="008C1D66"/>
    <w:rsid w:val="008C3FB9"/>
    <w:rsid w:val="008C6C36"/>
    <w:rsid w:val="008D63D4"/>
    <w:rsid w:val="008E1F59"/>
    <w:rsid w:val="008E308F"/>
    <w:rsid w:val="008E3BF4"/>
    <w:rsid w:val="008E507D"/>
    <w:rsid w:val="008E5CAF"/>
    <w:rsid w:val="008E6AC6"/>
    <w:rsid w:val="008E771B"/>
    <w:rsid w:val="008E7914"/>
    <w:rsid w:val="008F0058"/>
    <w:rsid w:val="008F3301"/>
    <w:rsid w:val="008F33BB"/>
    <w:rsid w:val="008F4343"/>
    <w:rsid w:val="008F734B"/>
    <w:rsid w:val="00900EE1"/>
    <w:rsid w:val="00904CF9"/>
    <w:rsid w:val="009140D7"/>
    <w:rsid w:val="009146E2"/>
    <w:rsid w:val="00915D49"/>
    <w:rsid w:val="00926CF2"/>
    <w:rsid w:val="00934651"/>
    <w:rsid w:val="00943631"/>
    <w:rsid w:val="00944951"/>
    <w:rsid w:val="0094610A"/>
    <w:rsid w:val="00947C19"/>
    <w:rsid w:val="00950376"/>
    <w:rsid w:val="0096084B"/>
    <w:rsid w:val="00961709"/>
    <w:rsid w:val="009643DE"/>
    <w:rsid w:val="009657DA"/>
    <w:rsid w:val="009671FB"/>
    <w:rsid w:val="00970413"/>
    <w:rsid w:val="009757A1"/>
    <w:rsid w:val="0098748A"/>
    <w:rsid w:val="00990FB2"/>
    <w:rsid w:val="0099103D"/>
    <w:rsid w:val="00993D1A"/>
    <w:rsid w:val="00996ADF"/>
    <w:rsid w:val="009A05E8"/>
    <w:rsid w:val="009A127D"/>
    <w:rsid w:val="009C0A2A"/>
    <w:rsid w:val="009C615F"/>
    <w:rsid w:val="009C7B53"/>
    <w:rsid w:val="009D0840"/>
    <w:rsid w:val="009D0BD9"/>
    <w:rsid w:val="009D37D4"/>
    <w:rsid w:val="009E1CAA"/>
    <w:rsid w:val="009E58D7"/>
    <w:rsid w:val="009F2F3C"/>
    <w:rsid w:val="009F6771"/>
    <w:rsid w:val="00A02183"/>
    <w:rsid w:val="00A0677E"/>
    <w:rsid w:val="00A06F0B"/>
    <w:rsid w:val="00A13CF7"/>
    <w:rsid w:val="00A13F16"/>
    <w:rsid w:val="00A162FD"/>
    <w:rsid w:val="00A16D5B"/>
    <w:rsid w:val="00A2074E"/>
    <w:rsid w:val="00A25685"/>
    <w:rsid w:val="00A27628"/>
    <w:rsid w:val="00A31E46"/>
    <w:rsid w:val="00A3763F"/>
    <w:rsid w:val="00A37E09"/>
    <w:rsid w:val="00A51BD0"/>
    <w:rsid w:val="00A54B52"/>
    <w:rsid w:val="00A55F1B"/>
    <w:rsid w:val="00A64734"/>
    <w:rsid w:val="00A70F4B"/>
    <w:rsid w:val="00A75670"/>
    <w:rsid w:val="00A84BB0"/>
    <w:rsid w:val="00A85BBA"/>
    <w:rsid w:val="00A877BF"/>
    <w:rsid w:val="00A93D7E"/>
    <w:rsid w:val="00A94192"/>
    <w:rsid w:val="00A94A7E"/>
    <w:rsid w:val="00A964DF"/>
    <w:rsid w:val="00AA160D"/>
    <w:rsid w:val="00AA2122"/>
    <w:rsid w:val="00AA4505"/>
    <w:rsid w:val="00AB2638"/>
    <w:rsid w:val="00AC39B2"/>
    <w:rsid w:val="00AC593B"/>
    <w:rsid w:val="00AC7C62"/>
    <w:rsid w:val="00AD1132"/>
    <w:rsid w:val="00AD1722"/>
    <w:rsid w:val="00AD38A3"/>
    <w:rsid w:val="00AD610E"/>
    <w:rsid w:val="00AE13CD"/>
    <w:rsid w:val="00AF07C9"/>
    <w:rsid w:val="00AF5945"/>
    <w:rsid w:val="00AF5E1A"/>
    <w:rsid w:val="00AF73F9"/>
    <w:rsid w:val="00AF7B6D"/>
    <w:rsid w:val="00B00ED8"/>
    <w:rsid w:val="00B10062"/>
    <w:rsid w:val="00B11661"/>
    <w:rsid w:val="00B148CA"/>
    <w:rsid w:val="00B16590"/>
    <w:rsid w:val="00B16B49"/>
    <w:rsid w:val="00B238F2"/>
    <w:rsid w:val="00B27F54"/>
    <w:rsid w:val="00B310FA"/>
    <w:rsid w:val="00B32258"/>
    <w:rsid w:val="00B34D23"/>
    <w:rsid w:val="00B41D87"/>
    <w:rsid w:val="00B53FF4"/>
    <w:rsid w:val="00B63833"/>
    <w:rsid w:val="00B7113B"/>
    <w:rsid w:val="00B72B62"/>
    <w:rsid w:val="00B74121"/>
    <w:rsid w:val="00B75B80"/>
    <w:rsid w:val="00B8303A"/>
    <w:rsid w:val="00B830AF"/>
    <w:rsid w:val="00B839A0"/>
    <w:rsid w:val="00B85573"/>
    <w:rsid w:val="00B973EC"/>
    <w:rsid w:val="00B97BBC"/>
    <w:rsid w:val="00BA2557"/>
    <w:rsid w:val="00BA70D0"/>
    <w:rsid w:val="00BB31C4"/>
    <w:rsid w:val="00BB3E71"/>
    <w:rsid w:val="00BB404C"/>
    <w:rsid w:val="00BB7829"/>
    <w:rsid w:val="00BC039B"/>
    <w:rsid w:val="00BC4649"/>
    <w:rsid w:val="00BC524D"/>
    <w:rsid w:val="00BC6C36"/>
    <w:rsid w:val="00BD124F"/>
    <w:rsid w:val="00BD6AF8"/>
    <w:rsid w:val="00BE004F"/>
    <w:rsid w:val="00BE2801"/>
    <w:rsid w:val="00BF0102"/>
    <w:rsid w:val="00BF6CFE"/>
    <w:rsid w:val="00C02BBD"/>
    <w:rsid w:val="00C02DE8"/>
    <w:rsid w:val="00C032DC"/>
    <w:rsid w:val="00C04CED"/>
    <w:rsid w:val="00C0582D"/>
    <w:rsid w:val="00C05858"/>
    <w:rsid w:val="00C07A02"/>
    <w:rsid w:val="00C124E2"/>
    <w:rsid w:val="00C26046"/>
    <w:rsid w:val="00C3272B"/>
    <w:rsid w:val="00C35687"/>
    <w:rsid w:val="00C54428"/>
    <w:rsid w:val="00C56139"/>
    <w:rsid w:val="00C620E4"/>
    <w:rsid w:val="00C62168"/>
    <w:rsid w:val="00C6425B"/>
    <w:rsid w:val="00C66EA1"/>
    <w:rsid w:val="00C70657"/>
    <w:rsid w:val="00C71DE3"/>
    <w:rsid w:val="00C74770"/>
    <w:rsid w:val="00C830FC"/>
    <w:rsid w:val="00C84161"/>
    <w:rsid w:val="00C868B3"/>
    <w:rsid w:val="00CA6313"/>
    <w:rsid w:val="00CA669E"/>
    <w:rsid w:val="00CB1512"/>
    <w:rsid w:val="00CB1F3E"/>
    <w:rsid w:val="00CB604B"/>
    <w:rsid w:val="00CC5688"/>
    <w:rsid w:val="00CC734F"/>
    <w:rsid w:val="00CC798E"/>
    <w:rsid w:val="00CD3CDB"/>
    <w:rsid w:val="00CD6CBB"/>
    <w:rsid w:val="00CD735C"/>
    <w:rsid w:val="00CD7585"/>
    <w:rsid w:val="00CE0CF5"/>
    <w:rsid w:val="00CE127D"/>
    <w:rsid w:val="00CE4394"/>
    <w:rsid w:val="00CF08D7"/>
    <w:rsid w:val="00CF5759"/>
    <w:rsid w:val="00CF5BF5"/>
    <w:rsid w:val="00D04B80"/>
    <w:rsid w:val="00D0726F"/>
    <w:rsid w:val="00D073C6"/>
    <w:rsid w:val="00D16971"/>
    <w:rsid w:val="00D1767D"/>
    <w:rsid w:val="00D178B6"/>
    <w:rsid w:val="00D2044F"/>
    <w:rsid w:val="00D21F00"/>
    <w:rsid w:val="00D243D6"/>
    <w:rsid w:val="00D27A19"/>
    <w:rsid w:val="00D33D07"/>
    <w:rsid w:val="00D40E18"/>
    <w:rsid w:val="00D42D8E"/>
    <w:rsid w:val="00D447DA"/>
    <w:rsid w:val="00D44C1B"/>
    <w:rsid w:val="00D47A69"/>
    <w:rsid w:val="00D507B7"/>
    <w:rsid w:val="00D55331"/>
    <w:rsid w:val="00D667E5"/>
    <w:rsid w:val="00D737CB"/>
    <w:rsid w:val="00D76B8F"/>
    <w:rsid w:val="00D76D3D"/>
    <w:rsid w:val="00D82433"/>
    <w:rsid w:val="00D92640"/>
    <w:rsid w:val="00D972AD"/>
    <w:rsid w:val="00DA1AA9"/>
    <w:rsid w:val="00DA6662"/>
    <w:rsid w:val="00DB0392"/>
    <w:rsid w:val="00DB2BEC"/>
    <w:rsid w:val="00DB38C8"/>
    <w:rsid w:val="00DB7430"/>
    <w:rsid w:val="00DC1E89"/>
    <w:rsid w:val="00DC63F8"/>
    <w:rsid w:val="00DD2312"/>
    <w:rsid w:val="00DD2F67"/>
    <w:rsid w:val="00DE1C2B"/>
    <w:rsid w:val="00DF0D68"/>
    <w:rsid w:val="00DF12D1"/>
    <w:rsid w:val="00DF1F1D"/>
    <w:rsid w:val="00DF6BA6"/>
    <w:rsid w:val="00E01378"/>
    <w:rsid w:val="00E0388B"/>
    <w:rsid w:val="00E04A69"/>
    <w:rsid w:val="00E07B97"/>
    <w:rsid w:val="00E14E3D"/>
    <w:rsid w:val="00E14FC6"/>
    <w:rsid w:val="00E161FD"/>
    <w:rsid w:val="00E169A1"/>
    <w:rsid w:val="00E2104E"/>
    <w:rsid w:val="00E2175D"/>
    <w:rsid w:val="00E22C53"/>
    <w:rsid w:val="00E22E87"/>
    <w:rsid w:val="00E26A60"/>
    <w:rsid w:val="00E308FA"/>
    <w:rsid w:val="00E35FDE"/>
    <w:rsid w:val="00E37029"/>
    <w:rsid w:val="00E37B32"/>
    <w:rsid w:val="00E37B87"/>
    <w:rsid w:val="00E41F3C"/>
    <w:rsid w:val="00E41F3F"/>
    <w:rsid w:val="00E475A4"/>
    <w:rsid w:val="00E5148D"/>
    <w:rsid w:val="00E51562"/>
    <w:rsid w:val="00E530BE"/>
    <w:rsid w:val="00E5492C"/>
    <w:rsid w:val="00E55EA5"/>
    <w:rsid w:val="00E55F58"/>
    <w:rsid w:val="00E574D9"/>
    <w:rsid w:val="00E57F31"/>
    <w:rsid w:val="00E6411C"/>
    <w:rsid w:val="00E64C37"/>
    <w:rsid w:val="00E65E75"/>
    <w:rsid w:val="00E67385"/>
    <w:rsid w:val="00E677C5"/>
    <w:rsid w:val="00E678B4"/>
    <w:rsid w:val="00E67EB9"/>
    <w:rsid w:val="00E72A60"/>
    <w:rsid w:val="00E72A69"/>
    <w:rsid w:val="00E7324E"/>
    <w:rsid w:val="00E77A18"/>
    <w:rsid w:val="00E821E0"/>
    <w:rsid w:val="00E97E4F"/>
    <w:rsid w:val="00EA3F4F"/>
    <w:rsid w:val="00EA4867"/>
    <w:rsid w:val="00EA4DB8"/>
    <w:rsid w:val="00EA56DD"/>
    <w:rsid w:val="00EA7449"/>
    <w:rsid w:val="00EB14F1"/>
    <w:rsid w:val="00EB2C47"/>
    <w:rsid w:val="00EB58EA"/>
    <w:rsid w:val="00EB5F8C"/>
    <w:rsid w:val="00EC15F2"/>
    <w:rsid w:val="00EC28A0"/>
    <w:rsid w:val="00EC3694"/>
    <w:rsid w:val="00ED2CD4"/>
    <w:rsid w:val="00ED3109"/>
    <w:rsid w:val="00ED5E12"/>
    <w:rsid w:val="00ED6CF1"/>
    <w:rsid w:val="00EE1D4B"/>
    <w:rsid w:val="00EF040B"/>
    <w:rsid w:val="00EF2471"/>
    <w:rsid w:val="00F00156"/>
    <w:rsid w:val="00F00927"/>
    <w:rsid w:val="00F014FB"/>
    <w:rsid w:val="00F01A10"/>
    <w:rsid w:val="00F03938"/>
    <w:rsid w:val="00F04E34"/>
    <w:rsid w:val="00F057AF"/>
    <w:rsid w:val="00F10FF7"/>
    <w:rsid w:val="00F11645"/>
    <w:rsid w:val="00F13BC7"/>
    <w:rsid w:val="00F2676C"/>
    <w:rsid w:val="00F30D56"/>
    <w:rsid w:val="00F32C01"/>
    <w:rsid w:val="00F33A3F"/>
    <w:rsid w:val="00F413AD"/>
    <w:rsid w:val="00F415ED"/>
    <w:rsid w:val="00F453DF"/>
    <w:rsid w:val="00F61EEF"/>
    <w:rsid w:val="00F6432D"/>
    <w:rsid w:val="00F72A9A"/>
    <w:rsid w:val="00F72C80"/>
    <w:rsid w:val="00F7759F"/>
    <w:rsid w:val="00F7791E"/>
    <w:rsid w:val="00F814DD"/>
    <w:rsid w:val="00F821F8"/>
    <w:rsid w:val="00F8303A"/>
    <w:rsid w:val="00F855E7"/>
    <w:rsid w:val="00F93CF7"/>
    <w:rsid w:val="00F93FBB"/>
    <w:rsid w:val="00F9474D"/>
    <w:rsid w:val="00FA6B19"/>
    <w:rsid w:val="00FA7A65"/>
    <w:rsid w:val="00FB3D22"/>
    <w:rsid w:val="00FC02B9"/>
    <w:rsid w:val="00FC5035"/>
    <w:rsid w:val="00FC6821"/>
    <w:rsid w:val="00FC7829"/>
    <w:rsid w:val="00FD0F24"/>
    <w:rsid w:val="00FD10D7"/>
    <w:rsid w:val="00FE4759"/>
    <w:rsid w:val="00FE5542"/>
    <w:rsid w:val="00FE71D5"/>
    <w:rsid w:val="00FF0212"/>
    <w:rsid w:val="00FF3159"/>
    <w:rsid w:val="00FF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5F25"/>
  <w15:docId w15:val="{07EC9036-25C1-4922-A7D0-91C32D2D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7401BD"/>
    <w:pPr>
      <w:keepNext/>
      <w:keepLines/>
      <w:numPr>
        <w:numId w:val="2"/>
      </w:numPr>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7401B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401B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401B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401B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401B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401B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401B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401B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67"/>
    <w:pPr>
      <w:ind w:left="720"/>
      <w:contextualSpacing/>
    </w:pPr>
  </w:style>
  <w:style w:type="character" w:styleId="a4">
    <w:name w:val="annotation reference"/>
    <w:basedOn w:val="a0"/>
    <w:uiPriority w:val="99"/>
    <w:semiHidden/>
    <w:unhideWhenUsed/>
    <w:rsid w:val="0070789D"/>
    <w:rPr>
      <w:sz w:val="16"/>
      <w:szCs w:val="16"/>
    </w:rPr>
  </w:style>
  <w:style w:type="paragraph" w:styleId="a5">
    <w:name w:val="annotation text"/>
    <w:basedOn w:val="a"/>
    <w:link w:val="a6"/>
    <w:uiPriority w:val="99"/>
    <w:semiHidden/>
    <w:unhideWhenUsed/>
    <w:rsid w:val="0070789D"/>
    <w:pPr>
      <w:spacing w:line="240" w:lineRule="auto"/>
    </w:pPr>
    <w:rPr>
      <w:sz w:val="20"/>
      <w:szCs w:val="20"/>
    </w:rPr>
  </w:style>
  <w:style w:type="character" w:customStyle="1" w:styleId="a6">
    <w:name w:val="Текст примечания Знак"/>
    <w:basedOn w:val="a0"/>
    <w:link w:val="a5"/>
    <w:uiPriority w:val="99"/>
    <w:semiHidden/>
    <w:rsid w:val="0070789D"/>
    <w:rPr>
      <w:sz w:val="20"/>
      <w:szCs w:val="20"/>
    </w:rPr>
  </w:style>
  <w:style w:type="paragraph" w:styleId="a7">
    <w:name w:val="annotation subject"/>
    <w:basedOn w:val="a5"/>
    <w:next w:val="a5"/>
    <w:link w:val="a8"/>
    <w:uiPriority w:val="99"/>
    <w:semiHidden/>
    <w:unhideWhenUsed/>
    <w:rsid w:val="0070789D"/>
    <w:rPr>
      <w:b/>
      <w:bCs/>
    </w:rPr>
  </w:style>
  <w:style w:type="character" w:customStyle="1" w:styleId="a8">
    <w:name w:val="Тема примечания Знак"/>
    <w:basedOn w:val="a6"/>
    <w:link w:val="a7"/>
    <w:uiPriority w:val="99"/>
    <w:semiHidden/>
    <w:rsid w:val="0070789D"/>
    <w:rPr>
      <w:b/>
      <w:bCs/>
      <w:sz w:val="20"/>
      <w:szCs w:val="20"/>
    </w:rPr>
  </w:style>
  <w:style w:type="paragraph" w:styleId="a9">
    <w:name w:val="Balloon Text"/>
    <w:basedOn w:val="a"/>
    <w:link w:val="aa"/>
    <w:uiPriority w:val="99"/>
    <w:semiHidden/>
    <w:unhideWhenUsed/>
    <w:rsid w:val="0070789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0789D"/>
    <w:rPr>
      <w:rFonts w:ascii="Segoe UI" w:hAnsi="Segoe UI" w:cs="Segoe UI"/>
      <w:sz w:val="18"/>
      <w:szCs w:val="18"/>
    </w:rPr>
  </w:style>
  <w:style w:type="paragraph" w:styleId="ab">
    <w:name w:val="Normal (Web)"/>
    <w:basedOn w:val="a"/>
    <w:uiPriority w:val="99"/>
    <w:semiHidden/>
    <w:unhideWhenUsed/>
    <w:rsid w:val="00FC6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393E6B"/>
  </w:style>
  <w:style w:type="character" w:styleId="ac">
    <w:name w:val="Hyperlink"/>
    <w:basedOn w:val="a0"/>
    <w:uiPriority w:val="99"/>
    <w:semiHidden/>
    <w:unhideWhenUsed/>
    <w:rsid w:val="00393E6B"/>
    <w:rPr>
      <w:color w:val="0000FF"/>
      <w:u w:val="single"/>
    </w:rPr>
  </w:style>
  <w:style w:type="character" w:styleId="ad">
    <w:name w:val="Strong"/>
    <w:basedOn w:val="a0"/>
    <w:uiPriority w:val="22"/>
    <w:qFormat/>
    <w:rsid w:val="00393E6B"/>
    <w:rPr>
      <w:b/>
      <w:bCs/>
    </w:rPr>
  </w:style>
  <w:style w:type="character" w:customStyle="1" w:styleId="10">
    <w:name w:val="Заголовок 1 Знак"/>
    <w:basedOn w:val="a0"/>
    <w:link w:val="1"/>
    <w:uiPriority w:val="9"/>
    <w:rsid w:val="007401BD"/>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7401B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401B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401B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401B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401BD"/>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401BD"/>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401B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401BD"/>
    <w:rPr>
      <w:rFonts w:asciiTheme="majorHAnsi" w:eastAsiaTheme="majorEastAsia" w:hAnsiTheme="majorHAnsi" w:cstheme="majorBidi"/>
      <w:i/>
      <w:iCs/>
      <w:color w:val="272727" w:themeColor="text1" w:themeTint="D8"/>
      <w:sz w:val="21"/>
      <w:szCs w:val="21"/>
    </w:rPr>
  </w:style>
  <w:style w:type="paragraph" w:styleId="ae">
    <w:name w:val="Title"/>
    <w:basedOn w:val="a"/>
    <w:next w:val="a"/>
    <w:link w:val="af"/>
    <w:uiPriority w:val="10"/>
    <w:qFormat/>
    <w:rsid w:val="00740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401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4072">
      <w:bodyDiv w:val="1"/>
      <w:marLeft w:val="0"/>
      <w:marRight w:val="0"/>
      <w:marTop w:val="0"/>
      <w:marBottom w:val="0"/>
      <w:divBdr>
        <w:top w:val="none" w:sz="0" w:space="0" w:color="auto"/>
        <w:left w:val="none" w:sz="0" w:space="0" w:color="auto"/>
        <w:bottom w:val="none" w:sz="0" w:space="0" w:color="auto"/>
        <w:right w:val="none" w:sz="0" w:space="0" w:color="auto"/>
      </w:divBdr>
    </w:div>
    <w:div w:id="193737260">
      <w:bodyDiv w:val="1"/>
      <w:marLeft w:val="0"/>
      <w:marRight w:val="0"/>
      <w:marTop w:val="0"/>
      <w:marBottom w:val="0"/>
      <w:divBdr>
        <w:top w:val="none" w:sz="0" w:space="0" w:color="auto"/>
        <w:left w:val="none" w:sz="0" w:space="0" w:color="auto"/>
        <w:bottom w:val="none" w:sz="0" w:space="0" w:color="auto"/>
        <w:right w:val="none" w:sz="0" w:space="0" w:color="auto"/>
      </w:divBdr>
    </w:div>
    <w:div w:id="702948928">
      <w:bodyDiv w:val="1"/>
      <w:marLeft w:val="0"/>
      <w:marRight w:val="0"/>
      <w:marTop w:val="0"/>
      <w:marBottom w:val="0"/>
      <w:divBdr>
        <w:top w:val="none" w:sz="0" w:space="0" w:color="auto"/>
        <w:left w:val="none" w:sz="0" w:space="0" w:color="auto"/>
        <w:bottom w:val="none" w:sz="0" w:space="0" w:color="auto"/>
        <w:right w:val="none" w:sz="0" w:space="0" w:color="auto"/>
      </w:divBdr>
    </w:div>
    <w:div w:id="747843711">
      <w:bodyDiv w:val="1"/>
      <w:marLeft w:val="0"/>
      <w:marRight w:val="0"/>
      <w:marTop w:val="0"/>
      <w:marBottom w:val="0"/>
      <w:divBdr>
        <w:top w:val="none" w:sz="0" w:space="0" w:color="auto"/>
        <w:left w:val="none" w:sz="0" w:space="0" w:color="auto"/>
        <w:bottom w:val="none" w:sz="0" w:space="0" w:color="auto"/>
        <w:right w:val="none" w:sz="0" w:space="0" w:color="auto"/>
      </w:divBdr>
    </w:div>
    <w:div w:id="790977908">
      <w:bodyDiv w:val="1"/>
      <w:marLeft w:val="0"/>
      <w:marRight w:val="0"/>
      <w:marTop w:val="0"/>
      <w:marBottom w:val="0"/>
      <w:divBdr>
        <w:top w:val="none" w:sz="0" w:space="0" w:color="auto"/>
        <w:left w:val="none" w:sz="0" w:space="0" w:color="auto"/>
        <w:bottom w:val="none" w:sz="0" w:space="0" w:color="auto"/>
        <w:right w:val="none" w:sz="0" w:space="0" w:color="auto"/>
      </w:divBdr>
    </w:div>
    <w:div w:id="805896290">
      <w:bodyDiv w:val="1"/>
      <w:marLeft w:val="0"/>
      <w:marRight w:val="0"/>
      <w:marTop w:val="0"/>
      <w:marBottom w:val="0"/>
      <w:divBdr>
        <w:top w:val="none" w:sz="0" w:space="0" w:color="auto"/>
        <w:left w:val="none" w:sz="0" w:space="0" w:color="auto"/>
        <w:bottom w:val="none" w:sz="0" w:space="0" w:color="auto"/>
        <w:right w:val="none" w:sz="0" w:space="0" w:color="auto"/>
      </w:divBdr>
    </w:div>
    <w:div w:id="854341191">
      <w:bodyDiv w:val="1"/>
      <w:marLeft w:val="0"/>
      <w:marRight w:val="0"/>
      <w:marTop w:val="0"/>
      <w:marBottom w:val="0"/>
      <w:divBdr>
        <w:top w:val="none" w:sz="0" w:space="0" w:color="auto"/>
        <w:left w:val="none" w:sz="0" w:space="0" w:color="auto"/>
        <w:bottom w:val="none" w:sz="0" w:space="0" w:color="auto"/>
        <w:right w:val="none" w:sz="0" w:space="0" w:color="auto"/>
      </w:divBdr>
    </w:div>
    <w:div w:id="883639279">
      <w:bodyDiv w:val="1"/>
      <w:marLeft w:val="0"/>
      <w:marRight w:val="0"/>
      <w:marTop w:val="0"/>
      <w:marBottom w:val="0"/>
      <w:divBdr>
        <w:top w:val="none" w:sz="0" w:space="0" w:color="auto"/>
        <w:left w:val="none" w:sz="0" w:space="0" w:color="auto"/>
        <w:bottom w:val="none" w:sz="0" w:space="0" w:color="auto"/>
        <w:right w:val="none" w:sz="0" w:space="0" w:color="auto"/>
      </w:divBdr>
    </w:div>
    <w:div w:id="892809295">
      <w:bodyDiv w:val="1"/>
      <w:marLeft w:val="0"/>
      <w:marRight w:val="0"/>
      <w:marTop w:val="0"/>
      <w:marBottom w:val="0"/>
      <w:divBdr>
        <w:top w:val="none" w:sz="0" w:space="0" w:color="auto"/>
        <w:left w:val="none" w:sz="0" w:space="0" w:color="auto"/>
        <w:bottom w:val="none" w:sz="0" w:space="0" w:color="auto"/>
        <w:right w:val="none" w:sz="0" w:space="0" w:color="auto"/>
      </w:divBdr>
    </w:div>
    <w:div w:id="1063676671">
      <w:bodyDiv w:val="1"/>
      <w:marLeft w:val="0"/>
      <w:marRight w:val="0"/>
      <w:marTop w:val="0"/>
      <w:marBottom w:val="0"/>
      <w:divBdr>
        <w:top w:val="none" w:sz="0" w:space="0" w:color="auto"/>
        <w:left w:val="none" w:sz="0" w:space="0" w:color="auto"/>
        <w:bottom w:val="none" w:sz="0" w:space="0" w:color="auto"/>
        <w:right w:val="none" w:sz="0" w:space="0" w:color="auto"/>
      </w:divBdr>
    </w:div>
    <w:div w:id="1094857700">
      <w:bodyDiv w:val="1"/>
      <w:marLeft w:val="0"/>
      <w:marRight w:val="0"/>
      <w:marTop w:val="0"/>
      <w:marBottom w:val="0"/>
      <w:divBdr>
        <w:top w:val="none" w:sz="0" w:space="0" w:color="auto"/>
        <w:left w:val="none" w:sz="0" w:space="0" w:color="auto"/>
        <w:bottom w:val="none" w:sz="0" w:space="0" w:color="auto"/>
        <w:right w:val="none" w:sz="0" w:space="0" w:color="auto"/>
      </w:divBdr>
    </w:div>
    <w:div w:id="1247419340">
      <w:bodyDiv w:val="1"/>
      <w:marLeft w:val="0"/>
      <w:marRight w:val="0"/>
      <w:marTop w:val="0"/>
      <w:marBottom w:val="0"/>
      <w:divBdr>
        <w:top w:val="none" w:sz="0" w:space="0" w:color="auto"/>
        <w:left w:val="none" w:sz="0" w:space="0" w:color="auto"/>
        <w:bottom w:val="none" w:sz="0" w:space="0" w:color="auto"/>
        <w:right w:val="none" w:sz="0" w:space="0" w:color="auto"/>
      </w:divBdr>
    </w:div>
    <w:div w:id="1256784830">
      <w:bodyDiv w:val="1"/>
      <w:marLeft w:val="0"/>
      <w:marRight w:val="0"/>
      <w:marTop w:val="0"/>
      <w:marBottom w:val="0"/>
      <w:divBdr>
        <w:top w:val="none" w:sz="0" w:space="0" w:color="auto"/>
        <w:left w:val="none" w:sz="0" w:space="0" w:color="auto"/>
        <w:bottom w:val="none" w:sz="0" w:space="0" w:color="auto"/>
        <w:right w:val="none" w:sz="0" w:space="0" w:color="auto"/>
      </w:divBdr>
    </w:div>
    <w:div w:id="1363748001">
      <w:bodyDiv w:val="1"/>
      <w:marLeft w:val="0"/>
      <w:marRight w:val="0"/>
      <w:marTop w:val="0"/>
      <w:marBottom w:val="0"/>
      <w:divBdr>
        <w:top w:val="none" w:sz="0" w:space="0" w:color="auto"/>
        <w:left w:val="none" w:sz="0" w:space="0" w:color="auto"/>
        <w:bottom w:val="none" w:sz="0" w:space="0" w:color="auto"/>
        <w:right w:val="none" w:sz="0" w:space="0" w:color="auto"/>
      </w:divBdr>
    </w:div>
    <w:div w:id="1422993513">
      <w:bodyDiv w:val="1"/>
      <w:marLeft w:val="0"/>
      <w:marRight w:val="0"/>
      <w:marTop w:val="0"/>
      <w:marBottom w:val="0"/>
      <w:divBdr>
        <w:top w:val="none" w:sz="0" w:space="0" w:color="auto"/>
        <w:left w:val="none" w:sz="0" w:space="0" w:color="auto"/>
        <w:bottom w:val="none" w:sz="0" w:space="0" w:color="auto"/>
        <w:right w:val="none" w:sz="0" w:space="0" w:color="auto"/>
      </w:divBdr>
    </w:div>
    <w:div w:id="1439763155">
      <w:bodyDiv w:val="1"/>
      <w:marLeft w:val="0"/>
      <w:marRight w:val="0"/>
      <w:marTop w:val="0"/>
      <w:marBottom w:val="0"/>
      <w:divBdr>
        <w:top w:val="none" w:sz="0" w:space="0" w:color="auto"/>
        <w:left w:val="none" w:sz="0" w:space="0" w:color="auto"/>
        <w:bottom w:val="none" w:sz="0" w:space="0" w:color="auto"/>
        <w:right w:val="none" w:sz="0" w:space="0" w:color="auto"/>
      </w:divBdr>
    </w:div>
    <w:div w:id="1482235509">
      <w:bodyDiv w:val="1"/>
      <w:marLeft w:val="0"/>
      <w:marRight w:val="0"/>
      <w:marTop w:val="0"/>
      <w:marBottom w:val="0"/>
      <w:divBdr>
        <w:top w:val="none" w:sz="0" w:space="0" w:color="auto"/>
        <w:left w:val="none" w:sz="0" w:space="0" w:color="auto"/>
        <w:bottom w:val="none" w:sz="0" w:space="0" w:color="auto"/>
        <w:right w:val="none" w:sz="0" w:space="0" w:color="auto"/>
      </w:divBdr>
    </w:div>
    <w:div w:id="1483154079">
      <w:bodyDiv w:val="1"/>
      <w:marLeft w:val="0"/>
      <w:marRight w:val="0"/>
      <w:marTop w:val="0"/>
      <w:marBottom w:val="0"/>
      <w:divBdr>
        <w:top w:val="none" w:sz="0" w:space="0" w:color="auto"/>
        <w:left w:val="none" w:sz="0" w:space="0" w:color="auto"/>
        <w:bottom w:val="none" w:sz="0" w:space="0" w:color="auto"/>
        <w:right w:val="none" w:sz="0" w:space="0" w:color="auto"/>
      </w:divBdr>
    </w:div>
    <w:div w:id="1551066227">
      <w:bodyDiv w:val="1"/>
      <w:marLeft w:val="0"/>
      <w:marRight w:val="0"/>
      <w:marTop w:val="0"/>
      <w:marBottom w:val="0"/>
      <w:divBdr>
        <w:top w:val="none" w:sz="0" w:space="0" w:color="auto"/>
        <w:left w:val="none" w:sz="0" w:space="0" w:color="auto"/>
        <w:bottom w:val="none" w:sz="0" w:space="0" w:color="auto"/>
        <w:right w:val="none" w:sz="0" w:space="0" w:color="auto"/>
      </w:divBdr>
    </w:div>
    <w:div w:id="1560170345">
      <w:bodyDiv w:val="1"/>
      <w:marLeft w:val="0"/>
      <w:marRight w:val="0"/>
      <w:marTop w:val="0"/>
      <w:marBottom w:val="0"/>
      <w:divBdr>
        <w:top w:val="none" w:sz="0" w:space="0" w:color="auto"/>
        <w:left w:val="none" w:sz="0" w:space="0" w:color="auto"/>
        <w:bottom w:val="none" w:sz="0" w:space="0" w:color="auto"/>
        <w:right w:val="none" w:sz="0" w:space="0" w:color="auto"/>
      </w:divBdr>
    </w:div>
    <w:div w:id="1572544249">
      <w:bodyDiv w:val="1"/>
      <w:marLeft w:val="0"/>
      <w:marRight w:val="0"/>
      <w:marTop w:val="0"/>
      <w:marBottom w:val="0"/>
      <w:divBdr>
        <w:top w:val="none" w:sz="0" w:space="0" w:color="auto"/>
        <w:left w:val="none" w:sz="0" w:space="0" w:color="auto"/>
        <w:bottom w:val="none" w:sz="0" w:space="0" w:color="auto"/>
        <w:right w:val="none" w:sz="0" w:space="0" w:color="auto"/>
      </w:divBdr>
    </w:div>
    <w:div w:id="1581524632">
      <w:bodyDiv w:val="1"/>
      <w:marLeft w:val="0"/>
      <w:marRight w:val="0"/>
      <w:marTop w:val="0"/>
      <w:marBottom w:val="0"/>
      <w:divBdr>
        <w:top w:val="none" w:sz="0" w:space="0" w:color="auto"/>
        <w:left w:val="none" w:sz="0" w:space="0" w:color="auto"/>
        <w:bottom w:val="none" w:sz="0" w:space="0" w:color="auto"/>
        <w:right w:val="none" w:sz="0" w:space="0" w:color="auto"/>
      </w:divBdr>
    </w:div>
    <w:div w:id="1644777338">
      <w:bodyDiv w:val="1"/>
      <w:marLeft w:val="0"/>
      <w:marRight w:val="0"/>
      <w:marTop w:val="0"/>
      <w:marBottom w:val="0"/>
      <w:divBdr>
        <w:top w:val="none" w:sz="0" w:space="0" w:color="auto"/>
        <w:left w:val="none" w:sz="0" w:space="0" w:color="auto"/>
        <w:bottom w:val="none" w:sz="0" w:space="0" w:color="auto"/>
        <w:right w:val="none" w:sz="0" w:space="0" w:color="auto"/>
      </w:divBdr>
    </w:div>
    <w:div w:id="1719552581">
      <w:bodyDiv w:val="1"/>
      <w:marLeft w:val="0"/>
      <w:marRight w:val="0"/>
      <w:marTop w:val="0"/>
      <w:marBottom w:val="0"/>
      <w:divBdr>
        <w:top w:val="none" w:sz="0" w:space="0" w:color="auto"/>
        <w:left w:val="none" w:sz="0" w:space="0" w:color="auto"/>
        <w:bottom w:val="none" w:sz="0" w:space="0" w:color="auto"/>
        <w:right w:val="none" w:sz="0" w:space="0" w:color="auto"/>
      </w:divBdr>
    </w:div>
    <w:div w:id="1788114275">
      <w:bodyDiv w:val="1"/>
      <w:marLeft w:val="0"/>
      <w:marRight w:val="0"/>
      <w:marTop w:val="0"/>
      <w:marBottom w:val="0"/>
      <w:divBdr>
        <w:top w:val="none" w:sz="0" w:space="0" w:color="auto"/>
        <w:left w:val="none" w:sz="0" w:space="0" w:color="auto"/>
        <w:bottom w:val="none" w:sz="0" w:space="0" w:color="auto"/>
        <w:right w:val="none" w:sz="0" w:space="0" w:color="auto"/>
      </w:divBdr>
    </w:div>
    <w:div w:id="1876458212">
      <w:bodyDiv w:val="1"/>
      <w:marLeft w:val="0"/>
      <w:marRight w:val="0"/>
      <w:marTop w:val="0"/>
      <w:marBottom w:val="0"/>
      <w:divBdr>
        <w:top w:val="none" w:sz="0" w:space="0" w:color="auto"/>
        <w:left w:val="none" w:sz="0" w:space="0" w:color="auto"/>
        <w:bottom w:val="none" w:sz="0" w:space="0" w:color="auto"/>
        <w:right w:val="none" w:sz="0" w:space="0" w:color="auto"/>
      </w:divBdr>
    </w:div>
    <w:div w:id="1888223463">
      <w:bodyDiv w:val="1"/>
      <w:marLeft w:val="0"/>
      <w:marRight w:val="0"/>
      <w:marTop w:val="0"/>
      <w:marBottom w:val="0"/>
      <w:divBdr>
        <w:top w:val="none" w:sz="0" w:space="0" w:color="auto"/>
        <w:left w:val="none" w:sz="0" w:space="0" w:color="auto"/>
        <w:bottom w:val="none" w:sz="0" w:space="0" w:color="auto"/>
        <w:right w:val="none" w:sz="0" w:space="0" w:color="auto"/>
      </w:divBdr>
    </w:div>
    <w:div w:id="18993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7126-C983-47DC-8556-6C3CE35B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0</TotalTime>
  <Pages>67</Pages>
  <Words>19930</Words>
  <Characters>113601</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Антон Алёшин</cp:lastModifiedBy>
  <cp:revision>195</cp:revision>
  <dcterms:created xsi:type="dcterms:W3CDTF">2022-03-07T17:01:00Z</dcterms:created>
  <dcterms:modified xsi:type="dcterms:W3CDTF">2025-03-13T11:45:00Z</dcterms:modified>
</cp:coreProperties>
</file>